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C7CF" w14:textId="19D24DB5" w:rsidR="00A76F21" w:rsidRDefault="000D3F97" w:rsidP="00A76F21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30"/>
          <w:szCs w:val="20"/>
        </w:rPr>
      </w:pP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760EC3B" wp14:editId="647FE71E">
                <wp:simplePos x="0" y="0"/>
                <wp:positionH relativeFrom="column">
                  <wp:posOffset>5180965</wp:posOffset>
                </wp:positionH>
                <wp:positionV relativeFrom="paragraph">
                  <wp:posOffset>73025</wp:posOffset>
                </wp:positionV>
                <wp:extent cx="907415" cy="245110"/>
                <wp:effectExtent l="0" t="0" r="6985" b="2540"/>
                <wp:wrapNone/>
                <wp:docPr id="6813041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0F7858" w14:textId="77777777" w:rsidR="00A76F21" w:rsidRPr="00FA4532" w:rsidRDefault="008D3799" w:rsidP="00A76F21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0EC3B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407.95pt;margin-top:5.75pt;width:71.45pt;height:19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" fillcolor="window" strokeweight=".5pt">
                <v:path arrowok="t"/>
                <v:textbox>
                  <w:txbxContent>
                    <w:p w14:paraId="6B0F7858" w14:textId="77777777" w:rsidR="00A76F21" w:rsidRPr="00FA4532" w:rsidRDefault="008D3799" w:rsidP="00A76F21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1</w:t>
                      </w:r>
                    </w:p>
                  </w:txbxContent>
                </v:textbox>
              </v:shape>
            </w:pict>
          </mc:Fallback>
        </mc:AlternateContent>
      </w:r>
      <w:r w:rsidR="00A76F21">
        <w:rPr>
          <w:rFonts w:ascii="SutonnyMJ" w:hAnsi="SutonnyMJ" w:cs="SutonnyMJ"/>
          <w:b/>
          <w:sz w:val="30"/>
          <w:szCs w:val="20"/>
        </w:rPr>
        <w:t xml:space="preserve"> </w:t>
      </w:r>
    </w:p>
    <w:p w14:paraId="4B933953" w14:textId="537416E8" w:rsidR="00A76F21" w:rsidRPr="005F6D76" w:rsidRDefault="000D3F97" w:rsidP="00A76F21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53887A" wp14:editId="47D50D82">
                <wp:simplePos x="0" y="0"/>
                <wp:positionH relativeFrom="column">
                  <wp:posOffset>4758055</wp:posOffset>
                </wp:positionH>
                <wp:positionV relativeFrom="paragraph">
                  <wp:posOffset>142240</wp:posOffset>
                </wp:positionV>
                <wp:extent cx="1924685" cy="693420"/>
                <wp:effectExtent l="0" t="0" r="0" b="0"/>
                <wp:wrapNone/>
                <wp:docPr id="61207530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685" cy="693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CD84AA" w14:textId="77777777" w:rsidR="00A76F21" w:rsidRDefault="002F0FEE" w:rsidP="002F0FEE">
                            <w:pPr>
                              <w:spacing w:after="0" w:line="240" w:lineRule="auto"/>
                              <w:jc w:val="both"/>
                              <w:rPr>
                                <w:rFonts w:ascii="NikoshBAN" w:hAnsi="NikoshBAN" w:cs="NikoshBAN"/>
                                <w:spacing w:val="-2"/>
                                <w:position w:val="-2"/>
                                <w:sz w:val="20"/>
                                <w:szCs w:val="20"/>
                                <w:lang w:bidi="bn-IN"/>
                              </w:rPr>
                            </w:pPr>
                            <w:r w:rsidRPr="00E123CE">
                              <w:rPr>
                                <w:rFonts w:ascii="NikoshBAN" w:hAnsi="NikoshBAN" w:cs="NikoshBAN"/>
                                <w:spacing w:val="-2"/>
                                <w:position w:val="-2"/>
                                <w:sz w:val="20"/>
                                <w:szCs w:val="20"/>
                                <w:lang w:bidi="bn-IN"/>
                              </w:rPr>
                              <w:t>প্রধান কার্যালয়/</w:t>
                            </w:r>
                            <w:r>
                              <w:rPr>
                                <w:rFonts w:ascii="NikoshBAN" w:hAnsi="NikoshBAN" w:cs="NikoshBAN" w:hint="cs"/>
                                <w:spacing w:val="-2"/>
                                <w:position w:val="-2"/>
                                <w:sz w:val="20"/>
                                <w:szCs w:val="20"/>
                                <w:lang w:bidi="bn-IN"/>
                              </w:rPr>
                              <w:t xml:space="preserve"> বিভাগীয় কার্যালয়/ </w:t>
                            </w:r>
                            <w:r w:rsidRPr="00DA24F5">
                              <w:rPr>
                                <w:rFonts w:ascii="NikoshBAN" w:hAnsi="NikoshBAN" w:cs="NikoshBAN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জেলা </w:t>
                            </w:r>
                            <w:r w:rsidRPr="00DA24F5">
                              <w:rPr>
                                <w:rFonts w:ascii="NikoshBAN" w:hAnsi="NikoshBAN" w:cs="NikoshBAN"/>
                                <w:spacing w:val="-2"/>
                                <w:position w:val="-2"/>
                                <w:sz w:val="20"/>
                                <w:szCs w:val="20"/>
                                <w:lang w:bidi="bn-IN"/>
                              </w:rPr>
                              <w:t>(আঞ্চলিক)</w:t>
                            </w:r>
                            <w:r w:rsidRPr="00DA24F5">
                              <w:rPr>
                                <w:rFonts w:ascii="NikoshBAN" w:hAnsi="NikoshBAN" w:cs="NikoshBAN" w:hint="cs"/>
                                <w:spacing w:val="-2"/>
                                <w:position w:val="-2"/>
                                <w:sz w:val="20"/>
                                <w:szCs w:val="20"/>
                                <w:lang w:bidi="bn-IN"/>
                              </w:rPr>
                              <w:t xml:space="preserve"> </w:t>
                            </w:r>
                            <w:r w:rsidRPr="00DA24F5">
                              <w:rPr>
                                <w:rFonts w:ascii="NikoshBAN" w:hAnsi="NikoshBAN" w:cs="NikoshBAN"/>
                                <w:spacing w:val="-2"/>
                                <w:position w:val="-2"/>
                                <w:sz w:val="20"/>
                                <w:szCs w:val="20"/>
                                <w:lang w:bidi="bn-IN"/>
                              </w:rPr>
                              <w:t>কার্যালয়</w:t>
                            </w:r>
                            <w:r w:rsidRPr="00DA24F5">
                              <w:rPr>
                                <w:rFonts w:ascii="NikoshBAN" w:hAnsi="NikoshBAN" w:cs="NikoshBAN" w:hint="cs"/>
                                <w:spacing w:val="-2"/>
                                <w:position w:val="-2"/>
                                <w:sz w:val="20"/>
                                <w:szCs w:val="20"/>
                                <w:lang w:bidi="bn-IN"/>
                              </w:rPr>
                              <w:t xml:space="preserve">/ নিরীক্ষা </w:t>
                            </w:r>
                            <w:r w:rsidRPr="00DA24F5">
                              <w:rPr>
                                <w:rFonts w:ascii="NikoshBAN" w:hAnsi="NikoshBAN" w:cs="NikoshBAN"/>
                                <w:spacing w:val="-2"/>
                                <w:position w:val="-2"/>
                                <w:sz w:val="20"/>
                                <w:szCs w:val="20"/>
                                <w:lang w:bidi="bn-IN"/>
                              </w:rPr>
                              <w:t>(আঞ্চলিক)</w:t>
                            </w:r>
                            <w:r w:rsidRPr="00DA24F5">
                              <w:rPr>
                                <w:rFonts w:ascii="NikoshBAN" w:hAnsi="NikoshBAN" w:cs="NikoshBAN" w:hint="cs"/>
                                <w:spacing w:val="-2"/>
                                <w:position w:val="-2"/>
                                <w:sz w:val="20"/>
                                <w:szCs w:val="20"/>
                                <w:lang w:bidi="bn-IN"/>
                              </w:rPr>
                              <w:t xml:space="preserve"> কার্যালয়</w:t>
                            </w:r>
                            <w:r w:rsidRPr="00E123CE">
                              <w:rPr>
                                <w:rFonts w:ascii="NikoshBAN" w:hAnsi="NikoshBAN" w:cs="NikoshBAN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/ শাখায় </w:t>
                            </w:r>
                            <w:r w:rsidRPr="00DA24F5">
                              <w:rPr>
                                <w:rFonts w:ascii="NikoshBAN" w:hAnsi="NikoshBAN" w:cs="NikoshBAN"/>
                                <w:spacing w:val="-2"/>
                                <w:position w:val="-2"/>
                                <w:sz w:val="20"/>
                                <w:szCs w:val="20"/>
                                <w:lang w:bidi="bn-IN"/>
                              </w:rPr>
                              <w:t>কর্মরত সকল কর্মকর্তার জন্য</w:t>
                            </w:r>
                          </w:p>
                          <w:p w14:paraId="0267657F" w14:textId="77777777" w:rsidR="00726BBD" w:rsidRPr="007F2418" w:rsidRDefault="00726BBD" w:rsidP="002F0FEE">
                            <w:pPr>
                              <w:spacing w:after="0" w:line="240" w:lineRule="auto"/>
                              <w:jc w:val="both"/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726BBD"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>[</w:t>
                            </w:r>
                            <w:r w:rsidRPr="00726BBD">
                              <w:rPr>
                                <w:rFonts w:ascii="NikoshBAN" w:hAnsi="NikoshBAN" w:cs="NikoshBAN" w:hint="cs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জুনিয়র</w:t>
                            </w:r>
                            <w:r w:rsidRPr="00726BBD">
                              <w:rPr>
                                <w:rFonts w:ascii="NikoshBAN" w:hAnsi="NikoshBAN" w:cs="NikoshBAN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726BBD">
                              <w:rPr>
                                <w:rFonts w:ascii="NikoshBAN" w:hAnsi="NikoshBAN" w:cs="NikoshBAN" w:hint="cs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অফিসার</w:t>
                            </w:r>
                            <w:r w:rsidR="00814118">
                              <w:rPr>
                                <w:rFonts w:ascii="NikoshBAN" w:hAnsi="NikoshBAN" w:cs="NikoshBAN" w:hint="cs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(মাঠ) </w:t>
                            </w:r>
                            <w:r w:rsidRPr="00726BBD">
                              <w:rPr>
                                <w:rFonts w:ascii="NikoshBAN" w:hAnsi="NikoshBAN" w:cs="NikoshBAN" w:hint="cs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ের</w:t>
                            </w:r>
                            <w:r w:rsidRPr="00726BBD">
                              <w:rPr>
                                <w:rFonts w:ascii="NikoshBAN" w:hAnsi="NikoshBAN" w:cs="NikoshBAN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726BBD">
                              <w:rPr>
                                <w:rFonts w:ascii="NikoshBAN" w:hAnsi="NikoshBAN" w:cs="NikoshBAN" w:hint="cs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জন্যও</w:t>
                            </w:r>
                            <w:r w:rsidRPr="00726BBD">
                              <w:rPr>
                                <w:rFonts w:ascii="NikoshBAN" w:hAnsi="NikoshBAN" w:cs="NikoshBAN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726BBD">
                              <w:rPr>
                                <w:rFonts w:ascii="NikoshBAN" w:hAnsi="NikoshBAN" w:cs="NikoshBAN" w:hint="cs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প্রযোজ্য</w:t>
                            </w:r>
                            <w:r w:rsidRPr="00726BBD"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  <w:cs/>
                                <w:lang w:bidi="bn-I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887A" id="Text Box 65" o:spid="_x0000_s1027" type="#_x0000_t202" style="position:absolute;left:0;text-align:left;margin-left:374.65pt;margin-top:11.2pt;width:151.55pt;height:54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" fillcolor="window" strokeweight=".5pt">
                <v:path arrowok="t"/>
                <v:textbox>
                  <w:txbxContent>
                    <w:p w14:paraId="57CD84AA" w14:textId="77777777" w:rsidR="00A76F21" w:rsidRDefault="002F0FEE" w:rsidP="002F0FEE">
                      <w:pPr>
                        <w:spacing w:after="0" w:line="240" w:lineRule="auto"/>
                        <w:jc w:val="both"/>
                        <w:rPr>
                          <w:rFonts w:ascii="NikoshBAN" w:hAnsi="NikoshBAN" w:cs="NikoshBAN"/>
                          <w:spacing w:val="-2"/>
                          <w:position w:val="-2"/>
                          <w:sz w:val="20"/>
                          <w:szCs w:val="20"/>
                          <w:lang w:bidi="bn-IN"/>
                        </w:rPr>
                      </w:pPr>
                      <w:r w:rsidRPr="00E123CE">
                        <w:rPr>
                          <w:rFonts w:ascii="NikoshBAN" w:hAnsi="NikoshBAN" w:cs="NikoshBAN"/>
                          <w:spacing w:val="-2"/>
                          <w:position w:val="-2"/>
                          <w:sz w:val="20"/>
                          <w:szCs w:val="20"/>
                          <w:lang w:bidi="bn-IN"/>
                        </w:rPr>
                        <w:t>প্রধান কার্যালয়/</w:t>
                      </w:r>
                      <w:r>
                        <w:rPr>
                          <w:rFonts w:ascii="NikoshBAN" w:hAnsi="NikoshBAN" w:cs="NikoshBAN" w:hint="cs"/>
                          <w:spacing w:val="-2"/>
                          <w:position w:val="-2"/>
                          <w:sz w:val="20"/>
                          <w:szCs w:val="20"/>
                          <w:lang w:bidi="bn-IN"/>
                        </w:rPr>
                        <w:t xml:space="preserve"> বিভাগীয় কার্যালয়/ </w:t>
                      </w:r>
                      <w:r w:rsidRPr="00DA24F5">
                        <w:rPr>
                          <w:rFonts w:ascii="NikoshBAN" w:hAnsi="NikoshBAN" w:cs="NikoshBAN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 xml:space="preserve">জেলা </w:t>
                      </w:r>
                      <w:r w:rsidRPr="00DA24F5">
                        <w:rPr>
                          <w:rFonts w:ascii="NikoshBAN" w:hAnsi="NikoshBAN" w:cs="NikoshBAN"/>
                          <w:spacing w:val="-2"/>
                          <w:position w:val="-2"/>
                          <w:sz w:val="20"/>
                          <w:szCs w:val="20"/>
                          <w:lang w:bidi="bn-IN"/>
                        </w:rPr>
                        <w:t>(আঞ্চলিক)</w:t>
                      </w:r>
                      <w:r w:rsidRPr="00DA24F5">
                        <w:rPr>
                          <w:rFonts w:ascii="NikoshBAN" w:hAnsi="NikoshBAN" w:cs="NikoshBAN" w:hint="cs"/>
                          <w:spacing w:val="-2"/>
                          <w:position w:val="-2"/>
                          <w:sz w:val="20"/>
                          <w:szCs w:val="20"/>
                          <w:lang w:bidi="bn-IN"/>
                        </w:rPr>
                        <w:t xml:space="preserve"> </w:t>
                      </w:r>
                      <w:r w:rsidRPr="00DA24F5">
                        <w:rPr>
                          <w:rFonts w:ascii="NikoshBAN" w:hAnsi="NikoshBAN" w:cs="NikoshBAN"/>
                          <w:spacing w:val="-2"/>
                          <w:position w:val="-2"/>
                          <w:sz w:val="20"/>
                          <w:szCs w:val="20"/>
                          <w:lang w:bidi="bn-IN"/>
                        </w:rPr>
                        <w:t>কার্যালয়</w:t>
                      </w:r>
                      <w:r w:rsidRPr="00DA24F5">
                        <w:rPr>
                          <w:rFonts w:ascii="NikoshBAN" w:hAnsi="NikoshBAN" w:cs="NikoshBAN" w:hint="cs"/>
                          <w:spacing w:val="-2"/>
                          <w:position w:val="-2"/>
                          <w:sz w:val="20"/>
                          <w:szCs w:val="20"/>
                          <w:lang w:bidi="bn-IN"/>
                        </w:rPr>
                        <w:t xml:space="preserve">/ নিরীক্ষা </w:t>
                      </w:r>
                      <w:r w:rsidRPr="00DA24F5">
                        <w:rPr>
                          <w:rFonts w:ascii="NikoshBAN" w:hAnsi="NikoshBAN" w:cs="NikoshBAN"/>
                          <w:spacing w:val="-2"/>
                          <w:position w:val="-2"/>
                          <w:sz w:val="20"/>
                          <w:szCs w:val="20"/>
                          <w:lang w:bidi="bn-IN"/>
                        </w:rPr>
                        <w:t>(আঞ্চলিক)</w:t>
                      </w:r>
                      <w:r w:rsidRPr="00DA24F5">
                        <w:rPr>
                          <w:rFonts w:ascii="NikoshBAN" w:hAnsi="NikoshBAN" w:cs="NikoshBAN" w:hint="cs"/>
                          <w:spacing w:val="-2"/>
                          <w:position w:val="-2"/>
                          <w:sz w:val="20"/>
                          <w:szCs w:val="20"/>
                          <w:lang w:bidi="bn-IN"/>
                        </w:rPr>
                        <w:t xml:space="preserve"> কার্যালয়</w:t>
                      </w:r>
                      <w:r w:rsidRPr="00E123CE">
                        <w:rPr>
                          <w:rFonts w:ascii="NikoshBAN" w:hAnsi="NikoshBAN" w:cs="NikoshBAN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 xml:space="preserve">/ শাখায় </w:t>
                      </w:r>
                      <w:r w:rsidRPr="00DA24F5">
                        <w:rPr>
                          <w:rFonts w:ascii="NikoshBAN" w:hAnsi="NikoshBAN" w:cs="NikoshBAN"/>
                          <w:spacing w:val="-2"/>
                          <w:position w:val="-2"/>
                          <w:sz w:val="20"/>
                          <w:szCs w:val="20"/>
                          <w:lang w:bidi="bn-IN"/>
                        </w:rPr>
                        <w:t>কর্মরত সকল কর্মকর্তার জন্য</w:t>
                      </w:r>
                    </w:p>
                    <w:p w14:paraId="0267657F" w14:textId="77777777" w:rsidR="00726BBD" w:rsidRPr="007F2418" w:rsidRDefault="00726BBD" w:rsidP="002F0FEE">
                      <w:pPr>
                        <w:spacing w:after="0" w:line="240" w:lineRule="auto"/>
                        <w:jc w:val="both"/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</w:pPr>
                      <w:r w:rsidRPr="00726BBD"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>[</w:t>
                      </w:r>
                      <w:r w:rsidRPr="00726BBD">
                        <w:rPr>
                          <w:rFonts w:ascii="NikoshBAN" w:hAnsi="NikoshBAN" w:cs="NikoshBAN" w:hint="cs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>জুনিয়র</w:t>
                      </w:r>
                      <w:r w:rsidRPr="00726BBD">
                        <w:rPr>
                          <w:rFonts w:ascii="NikoshBAN" w:hAnsi="NikoshBAN" w:cs="NikoshBAN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726BBD">
                        <w:rPr>
                          <w:rFonts w:ascii="NikoshBAN" w:hAnsi="NikoshBAN" w:cs="NikoshBAN" w:hint="cs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>অফিসার</w:t>
                      </w:r>
                      <w:r w:rsidR="00814118">
                        <w:rPr>
                          <w:rFonts w:ascii="NikoshBAN" w:hAnsi="NikoshBAN" w:cs="NikoshBAN" w:hint="cs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 xml:space="preserve"> (মাঠ) </w:t>
                      </w:r>
                      <w:r w:rsidRPr="00726BBD">
                        <w:rPr>
                          <w:rFonts w:ascii="NikoshBAN" w:hAnsi="NikoshBAN" w:cs="NikoshBAN" w:hint="cs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>দের</w:t>
                      </w:r>
                      <w:r w:rsidRPr="00726BBD">
                        <w:rPr>
                          <w:rFonts w:ascii="NikoshBAN" w:hAnsi="NikoshBAN" w:cs="NikoshBAN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726BBD">
                        <w:rPr>
                          <w:rFonts w:ascii="NikoshBAN" w:hAnsi="NikoshBAN" w:cs="NikoshBAN" w:hint="cs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>জন্যও</w:t>
                      </w:r>
                      <w:r w:rsidRPr="00726BBD">
                        <w:rPr>
                          <w:rFonts w:ascii="NikoshBAN" w:hAnsi="NikoshBAN" w:cs="NikoshBAN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726BBD">
                        <w:rPr>
                          <w:rFonts w:ascii="NikoshBAN" w:hAnsi="NikoshBAN" w:cs="NikoshBAN" w:hint="cs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>প্রযোজ্য</w:t>
                      </w:r>
                      <w:r w:rsidRPr="00726BBD"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  <w:cs/>
                          <w:lang w:bidi="bn-IN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76F21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6A0AF8EC" w14:textId="77777777" w:rsidR="00A76F21" w:rsidRPr="008155E6" w:rsidRDefault="00A76F21" w:rsidP="00E857AB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41FC526C" w14:textId="77777777" w:rsidR="00E857AB" w:rsidRPr="00E857AB" w:rsidRDefault="00E857AB" w:rsidP="00E857AB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07F2C72A" w14:textId="77777777" w:rsidR="00A76F21" w:rsidRPr="00C93595" w:rsidRDefault="00001FB9" w:rsidP="00E857AB">
      <w:pPr>
        <w:spacing w:after="0" w:line="240" w:lineRule="auto"/>
        <w:ind w:left="2880" w:firstLine="720"/>
        <w:rPr>
          <w:rFonts w:ascii="Nirmala UI" w:hAnsi="Nirmala UI" w:cs="Nirmala UI"/>
        </w:rPr>
      </w:pPr>
      <w:r>
        <w:rPr>
          <w:rFonts w:ascii="SutonnyMJ" w:hAnsi="SutonnyMJ" w:cs="SutonnyMJ"/>
        </w:rPr>
        <w:t xml:space="preserve"> </w:t>
      </w:r>
      <w:r w:rsidR="008B2A6E" w:rsidRPr="00C93595">
        <w:rPr>
          <w:rFonts w:ascii="SutonnyMJ" w:hAnsi="SutonnyMJ" w:cs="SutonnyMJ"/>
        </w:rPr>
        <w:t>evwl©K Kg©m¤úv`b g~j¨vqb cÖwZ‡e`b</w:t>
      </w:r>
    </w:p>
    <w:p w14:paraId="07CF4624" w14:textId="77777777" w:rsidR="008E6D64" w:rsidRPr="00001FB9" w:rsidRDefault="008E6D64" w:rsidP="00A76F21">
      <w:pPr>
        <w:spacing w:after="0" w:line="240" w:lineRule="auto"/>
        <w:jc w:val="center"/>
        <w:rPr>
          <w:rFonts w:ascii="SutonnyMJ" w:hAnsi="SutonnyMJ" w:cs="SutonnyMJ"/>
          <w:sz w:val="10"/>
          <w:szCs w:val="20"/>
        </w:rPr>
      </w:pPr>
    </w:p>
    <w:p w14:paraId="35C2892D" w14:textId="77777777" w:rsidR="00A76F21" w:rsidRDefault="008B2A6E" w:rsidP="00A76F21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cÖwZ‡e`b</w:t>
      </w:r>
      <w:r w:rsidR="00A76F21">
        <w:rPr>
          <w:rFonts w:ascii="SutonnyMJ" w:hAnsi="SutonnyMJ" w:cs="SutonnyMJ"/>
        </w:rPr>
        <w:t xml:space="preserve">Kvj: -------------- </w:t>
      </w:r>
      <w:r w:rsidR="00A76F21" w:rsidRPr="000A6203">
        <w:rPr>
          <w:rFonts w:ascii="SutonnyMJ" w:hAnsi="SutonnyMJ" w:cs="SutonnyMJ"/>
        </w:rPr>
        <w:t>n‡Z</w:t>
      </w:r>
      <w:r w:rsidR="00A76F21">
        <w:rPr>
          <w:rFonts w:ascii="SutonnyMJ" w:hAnsi="SutonnyMJ" w:cs="SutonnyMJ"/>
        </w:rPr>
        <w:t xml:space="preserve">  ---------------- </w:t>
      </w:r>
      <w:r w:rsidR="00A76F21" w:rsidRPr="000A6203">
        <w:rPr>
          <w:rFonts w:ascii="SutonnyMJ" w:hAnsi="SutonnyMJ" w:cs="SutonnyMJ"/>
        </w:rPr>
        <w:t>ch©šÍ</w:t>
      </w:r>
    </w:p>
    <w:p w14:paraId="031562BC" w14:textId="183E8C96" w:rsidR="00A76F21" w:rsidRDefault="000D3F97" w:rsidP="00F975BC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BA75927" wp14:editId="02B942A6">
                <wp:simplePos x="0" y="0"/>
                <wp:positionH relativeFrom="column">
                  <wp:posOffset>5048250</wp:posOffset>
                </wp:positionH>
                <wp:positionV relativeFrom="paragraph">
                  <wp:posOffset>27305</wp:posOffset>
                </wp:positionV>
                <wp:extent cx="1341755" cy="433705"/>
                <wp:effectExtent l="9525" t="8890" r="10795" b="5080"/>
                <wp:wrapNone/>
                <wp:docPr id="100624786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C361" w14:textId="77777777" w:rsidR="00A76F21" w:rsidRPr="00123A39" w:rsidRDefault="00A76F21" w:rsidP="00A76F21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652D417E" w14:textId="77777777" w:rsidR="00A76F21" w:rsidRPr="00123A39" w:rsidRDefault="00A76F21" w:rsidP="00A76F21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75927" id="Rectangle 120" o:spid="_x0000_s1028" style="position:absolute;left:0;text-align:left;margin-left:397.5pt;margin-top:2.15pt;width:105.65pt;height:34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">
                <v:textbox>
                  <w:txbxContent>
                    <w:p w14:paraId="40ADC361" w14:textId="77777777" w:rsidR="00A76F21" w:rsidRPr="00123A39" w:rsidRDefault="00A76F21" w:rsidP="00A76F21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652D417E" w14:textId="77777777" w:rsidR="00A76F21" w:rsidRPr="00123A39" w:rsidRDefault="00A76F21" w:rsidP="00A76F21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E142D25" wp14:editId="7D25BA37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102755839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EDDC2" w14:textId="77777777" w:rsidR="00A76F21" w:rsidRPr="00315EF9" w:rsidRDefault="00A76F21" w:rsidP="00A76F21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42D25" id="Text Box 117" o:spid="_x0000_s1029" type="#_x0000_t202" style="position:absolute;left:0;text-align:left;margin-left:67.1pt;margin-top:11.8pt;width:26.5pt;height:20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" stroked="f">
                <v:textbox>
                  <w:txbxContent>
                    <w:p w14:paraId="085EDDC2" w14:textId="77777777" w:rsidR="00A76F21" w:rsidRPr="00315EF9" w:rsidRDefault="00A76F21" w:rsidP="00A76F21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F21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6679828A" w14:textId="55883BFD" w:rsidR="00A76F21" w:rsidRPr="008155E6" w:rsidRDefault="000D3F97" w:rsidP="008E6D64">
      <w:pPr>
        <w:spacing w:after="0" w:line="360" w:lineRule="auto"/>
        <w:contextualSpacing/>
        <w:jc w:val="both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14C792" wp14:editId="248D2319">
                <wp:simplePos x="0" y="0"/>
                <wp:positionH relativeFrom="column">
                  <wp:posOffset>5048250</wp:posOffset>
                </wp:positionH>
                <wp:positionV relativeFrom="paragraph">
                  <wp:posOffset>50800</wp:posOffset>
                </wp:positionV>
                <wp:extent cx="1341755" cy="6350"/>
                <wp:effectExtent l="9525" t="9525" r="10795" b="12700"/>
                <wp:wrapNone/>
                <wp:docPr id="175036139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A4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397.5pt;margin-top:4pt;width:105.65pt;height: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"/>
            </w:pict>
          </mc:Fallback>
        </mc:AlternateContent>
      </w:r>
      <w:r w:rsidR="00A76F21"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5E91C379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1904D38C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9346C7C" w14:textId="77777777" w:rsidR="00A76F21" w:rsidRPr="00287132" w:rsidRDefault="00A76F21" w:rsidP="008E6D64">
      <w:pPr>
        <w:spacing w:after="0" w:line="360" w:lineRule="auto"/>
        <w:contextualSpacing/>
        <w:rPr>
          <w:rFonts w:ascii="Times New Roman" w:hAnsi="Times New Roman" w:cs="Vrinda" w:hint="cs"/>
          <w:sz w:val="20"/>
          <w:szCs w:val="25"/>
          <w:cs/>
          <w:lang w:bidi="bn-IN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1B32CDF4" w14:textId="77777777" w:rsidR="00A76F21" w:rsidRPr="008155E6" w:rsidRDefault="00A76F21" w:rsidP="008E6D64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0713DB9E" w14:textId="77777777" w:rsidR="00A76F21" w:rsidRPr="008155E6" w:rsidRDefault="00A76F21" w:rsidP="008E6D64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FDCE4F0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84788ED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B5CDFB6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4FF2D72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2C7F50A6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2B45A8CD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A6998AA" w14:textId="77777777" w:rsidR="00A76F21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0128395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514EAC17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522CDAB3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1DCEF7E5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2808D121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54B96A8" w14:textId="77777777" w:rsidR="00A76F21" w:rsidRPr="008155E6" w:rsidRDefault="00A76F21" w:rsidP="008E6D64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6FDFA9A8" w14:textId="77777777" w:rsidR="00A76F21" w:rsidRPr="008155E6" w:rsidRDefault="00A76F21" w:rsidP="008E6D64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27C9155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2FE05B19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4D13933E" w14:textId="77777777" w:rsidR="00A76F21" w:rsidRDefault="00A76F21" w:rsidP="0054287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="0046691E" w:rsidRPr="008155E6">
        <w:rPr>
          <w:rFonts w:ascii="SutonnyMJ" w:hAnsi="SutonnyMJ" w:cs="SutonnyMJ"/>
          <w:b/>
          <w:sz w:val="20"/>
          <w:szCs w:val="20"/>
        </w:rPr>
        <w:t>(cÖ‡qvR‡b c„_K mxU e¨envi Kiv hv‡e)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A76F21" w:rsidRPr="00BE007C" w14:paraId="2B7A109C" w14:textId="77777777" w:rsidTr="00BE007C">
        <w:tc>
          <w:tcPr>
            <w:tcW w:w="630" w:type="dxa"/>
          </w:tcPr>
          <w:p w14:paraId="03047E1B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5E667759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1BFD6B40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64083F87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A76F21" w:rsidRPr="00BE007C" w14:paraId="60BEA85B" w14:textId="77777777" w:rsidTr="00BE007C">
        <w:tc>
          <w:tcPr>
            <w:tcW w:w="630" w:type="dxa"/>
          </w:tcPr>
          <w:p w14:paraId="04DC001A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FC873E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DD05EE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A393BF9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BE007C" w14:paraId="3C59186E" w14:textId="77777777" w:rsidTr="00BE007C">
        <w:tc>
          <w:tcPr>
            <w:tcW w:w="630" w:type="dxa"/>
          </w:tcPr>
          <w:p w14:paraId="0D4D904A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A52991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23892D8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F6622FC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410B099B" w14:textId="77777777" w:rsidR="00A76F21" w:rsidRDefault="00A76F21" w:rsidP="008E6D64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>cÎ/cyi¯‹vi cÖvwßi weeiY (hw` _v‡K</w:t>
      </w:r>
      <w:r w:rsidR="0046691E" w:rsidRPr="008155E6">
        <w:rPr>
          <w:rFonts w:ascii="SutonnyMJ" w:hAnsi="SutonnyMJ" w:cs="SutonnyMJ"/>
          <w:b/>
          <w:sz w:val="20"/>
          <w:szCs w:val="20"/>
        </w:rPr>
        <w:t>):</w:t>
      </w:r>
      <w:r w:rsidRPr="008155E6">
        <w:rPr>
          <w:rFonts w:ascii="SutonnyMJ" w:hAnsi="SutonnyMJ" w:cs="SutonnyMJ"/>
          <w:b/>
          <w:sz w:val="20"/>
          <w:szCs w:val="20"/>
        </w:rPr>
        <w:t xml:space="preserve"> </w:t>
      </w:r>
    </w:p>
    <w:p w14:paraId="5F7C4A63" w14:textId="77777777" w:rsidR="00D36249" w:rsidRPr="0057506E" w:rsidRDefault="00D36249" w:rsidP="008E6D64">
      <w:pPr>
        <w:spacing w:after="0" w:line="360" w:lineRule="auto"/>
        <w:contextualSpacing/>
        <w:rPr>
          <w:rFonts w:ascii="SutonnyMJ" w:hAnsi="SutonnyMJ" w:cs="SutonnyMJ"/>
          <w:b/>
          <w:sz w:val="6"/>
          <w:szCs w:val="14"/>
        </w:rPr>
      </w:pPr>
    </w:p>
    <w:p w14:paraId="3E3E91F4" w14:textId="77777777" w:rsidR="00A76F21" w:rsidRPr="008155E6" w:rsidRDefault="00A76F21" w:rsidP="0054287A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 xml:space="preserve">wii weeiY (cÖ‡qvR‡b c„_K mxU e¨envi Kiv hv‡e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A76F21" w:rsidRPr="008155E6" w14:paraId="1C14F41F" w14:textId="77777777" w:rsidTr="0057506E">
        <w:trPr>
          <w:trHeight w:hRule="exact" w:val="271"/>
          <w:jc w:val="center"/>
        </w:trPr>
        <w:tc>
          <w:tcPr>
            <w:tcW w:w="2302" w:type="dxa"/>
            <w:vMerge w:val="restart"/>
          </w:tcPr>
          <w:p w14:paraId="01721D41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11D8F167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4AB1A508" w14:textId="77777777" w:rsidR="00A76F21" w:rsidRPr="008155E6" w:rsidRDefault="000B2B85" w:rsidP="000B2B85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="00A76F21"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A76F21" w:rsidRPr="008155E6" w14:paraId="583762ED" w14:textId="77777777" w:rsidTr="00BE007C">
        <w:trPr>
          <w:trHeight w:hRule="exact" w:val="271"/>
          <w:jc w:val="center"/>
        </w:trPr>
        <w:tc>
          <w:tcPr>
            <w:tcW w:w="2302" w:type="dxa"/>
            <w:vMerge/>
          </w:tcPr>
          <w:p w14:paraId="6AE5FAB6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13D013D4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0955B4C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6CDC3DAF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A76F21" w:rsidRPr="008155E6" w14:paraId="5BB68AC9" w14:textId="77777777" w:rsidTr="0057506E">
        <w:trPr>
          <w:trHeight w:hRule="exact" w:val="253"/>
          <w:jc w:val="center"/>
        </w:trPr>
        <w:tc>
          <w:tcPr>
            <w:tcW w:w="2302" w:type="dxa"/>
          </w:tcPr>
          <w:p w14:paraId="5FDAFDC8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6F46B9C5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751ABC9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6338032D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76DEC849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8155E6" w14:paraId="10A16F0C" w14:textId="77777777" w:rsidTr="0057506E">
        <w:trPr>
          <w:trHeight w:hRule="exact" w:val="271"/>
          <w:jc w:val="center"/>
        </w:trPr>
        <w:tc>
          <w:tcPr>
            <w:tcW w:w="2302" w:type="dxa"/>
          </w:tcPr>
          <w:p w14:paraId="04F71B03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6D3FB57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D5DE363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75E9424D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26BBD" w:rsidRPr="008155E6" w14:paraId="6985826A" w14:textId="77777777" w:rsidTr="0057506E">
        <w:trPr>
          <w:trHeight w:hRule="exact" w:val="271"/>
          <w:jc w:val="center"/>
        </w:trPr>
        <w:tc>
          <w:tcPr>
            <w:tcW w:w="2302" w:type="dxa"/>
          </w:tcPr>
          <w:p w14:paraId="1C2DE891" w14:textId="77777777" w:rsidR="00726BBD" w:rsidRPr="008155E6" w:rsidRDefault="00726BBD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83FC7E9" w14:textId="77777777" w:rsidR="00726BBD" w:rsidRPr="008155E6" w:rsidRDefault="00726BBD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1E50931" w14:textId="77777777" w:rsidR="00726BBD" w:rsidRPr="008155E6" w:rsidRDefault="00726BBD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3A9E6495" w14:textId="77777777" w:rsidR="00726BBD" w:rsidRPr="008155E6" w:rsidRDefault="00726BBD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41E917FD" w14:textId="77777777" w:rsidR="00A76F21" w:rsidRPr="00726BBD" w:rsidRDefault="00A76F21" w:rsidP="00A76F21">
      <w:pPr>
        <w:spacing w:after="0" w:line="240" w:lineRule="auto"/>
        <w:rPr>
          <w:rFonts w:ascii="SutonnyMJ" w:hAnsi="SutonnyMJ" w:cs="SutonnyMJ"/>
          <w:sz w:val="14"/>
          <w:szCs w:val="14"/>
        </w:rPr>
      </w:pPr>
    </w:p>
    <w:p w14:paraId="264A2BF0" w14:textId="77777777" w:rsidR="00A76F21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7| </w:t>
      </w:r>
      <w:r w:rsidRPr="0054287A">
        <w:rPr>
          <w:rFonts w:ascii="SutonnyMJ" w:hAnsi="SutonnyMJ" w:cs="SutonnyMJ"/>
          <w:bCs/>
          <w:sz w:val="20"/>
          <w:szCs w:val="20"/>
        </w:rPr>
        <w:t>cÖwZ‡e`bvaxbKv‡j m¤úvw`Z Kv‡Ri mswÿß weeiY (cÖ‡qvR‡b Avjv`v KvMR e¨envi Kiv †h‡Z cv‡i)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068466AA" w14:textId="77777777" w:rsidR="00A76F21" w:rsidRPr="00726BBD" w:rsidRDefault="00A76F21" w:rsidP="00A76F21">
      <w:pPr>
        <w:spacing w:after="0" w:line="240" w:lineRule="auto"/>
        <w:rPr>
          <w:rFonts w:ascii="SutonnyMJ" w:hAnsi="SutonnyMJ" w:cs="SutonnyMJ"/>
          <w:sz w:val="18"/>
          <w:szCs w:val="18"/>
        </w:rPr>
      </w:pPr>
    </w:p>
    <w:p w14:paraId="20633E62" w14:textId="77777777" w:rsidR="00A76F21" w:rsidRDefault="000B2B85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s</w:t>
      </w:r>
      <w:r w:rsidR="00A76F21">
        <w:rPr>
          <w:rFonts w:ascii="SutonnyMJ" w:hAnsi="SutonnyMJ" w:cs="SutonnyMJ"/>
          <w:sz w:val="20"/>
          <w:szCs w:val="20"/>
        </w:rPr>
        <w:t>Ljv †gvKÏgv _vK‡j Zvi my¯ú÷ weeiY:</w:t>
      </w:r>
    </w:p>
    <w:p w14:paraId="1A5CF90A" w14:textId="77777777" w:rsidR="00A76F21" w:rsidRDefault="00A76F21" w:rsidP="00DB07FE">
      <w:pPr>
        <w:spacing w:after="0" w:line="300" w:lineRule="auto"/>
        <w:rPr>
          <w:rFonts w:ascii="SutonnyMJ" w:hAnsi="SutonnyMJ" w:cs="SutonnyMJ"/>
          <w:sz w:val="20"/>
          <w:szCs w:val="20"/>
        </w:rPr>
      </w:pPr>
    </w:p>
    <w:p w14:paraId="7BCABA63" w14:textId="77777777" w:rsidR="00A76F21" w:rsidRPr="008155E6" w:rsidRDefault="00A76F21" w:rsidP="00A76F21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2B5D6C4A" w14:textId="27D6CC42" w:rsidR="00DB07FE" w:rsidRDefault="000D3F97" w:rsidP="00525136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3911CC" wp14:editId="5ECE3512">
                <wp:simplePos x="0" y="0"/>
                <wp:positionH relativeFrom="column">
                  <wp:posOffset>5647690</wp:posOffset>
                </wp:positionH>
                <wp:positionV relativeFrom="paragraph">
                  <wp:posOffset>69215</wp:posOffset>
                </wp:positionV>
                <wp:extent cx="1266190" cy="231775"/>
                <wp:effectExtent l="0" t="0" r="1270" b="0"/>
                <wp:wrapNone/>
                <wp:docPr id="138569096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20E8F" w14:textId="77777777" w:rsidR="00A76F21" w:rsidRPr="008155E6" w:rsidRDefault="00A76F21" w:rsidP="00A76F21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11CC" id="Text Box 118" o:spid="_x0000_s1030" type="#_x0000_t202" style="position:absolute;left:0;text-align:left;margin-left:444.7pt;margin-top:5.45pt;width:99.7pt;height:1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" stroked="f">
                <v:textbox>
                  <w:txbxContent>
                    <w:p w14:paraId="29520E8F" w14:textId="77777777" w:rsidR="00A76F21" w:rsidRPr="008155E6" w:rsidRDefault="00A76F21" w:rsidP="00A76F21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</w:p>
    <w:p w14:paraId="3A102455" w14:textId="77777777" w:rsidR="0054287A" w:rsidRDefault="0054287A" w:rsidP="00525136">
      <w:pPr>
        <w:spacing w:after="0" w:line="360" w:lineRule="auto"/>
        <w:contextualSpacing/>
        <w:jc w:val="center"/>
        <w:rPr>
          <w:rFonts w:ascii="SutonnyMJ" w:hAnsi="SutonnyMJ" w:cs="Vrinda"/>
          <w:szCs w:val="28"/>
          <w:lang w:bidi="bn-IN"/>
        </w:rPr>
      </w:pPr>
    </w:p>
    <w:p w14:paraId="184E955E" w14:textId="77777777" w:rsidR="00CA783E" w:rsidRPr="008D225C" w:rsidRDefault="00CA783E" w:rsidP="00525136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lastRenderedPageBreak/>
        <w:t>cvZv-2</w:t>
      </w:r>
    </w:p>
    <w:p w14:paraId="19C4EB60" w14:textId="77777777" w:rsidR="00E3025E" w:rsidRPr="00AF1F98" w:rsidRDefault="00E3025E" w:rsidP="00E3025E">
      <w:pPr>
        <w:spacing w:after="0" w:line="240" w:lineRule="auto"/>
        <w:rPr>
          <w:rFonts w:ascii="NikoshBAN" w:hAnsi="NikoshBAN" w:cs="NikoshBAN"/>
          <w:sz w:val="20"/>
          <w:szCs w:val="20"/>
          <w:lang w:bidi="bn-IN"/>
        </w:rPr>
      </w:pPr>
      <w:r w:rsidRPr="00AF1F98">
        <w:rPr>
          <w:rFonts w:ascii="SutonnyMJ" w:hAnsi="SutonnyMJ" w:cs="SutonnyMJ"/>
          <w:sz w:val="20"/>
          <w:szCs w:val="20"/>
        </w:rPr>
        <w:t xml:space="preserve">09| </w:t>
      </w:r>
      <w:r w:rsidR="00C00423" w:rsidRPr="00AF1F98">
        <w:rPr>
          <w:rFonts w:ascii="SutonnyMJ" w:hAnsi="SutonnyMJ" w:cs="SutonnyMJ"/>
          <w:sz w:val="20"/>
          <w:szCs w:val="20"/>
        </w:rPr>
        <w:t>AvgvbZ msMÖn</w:t>
      </w:r>
      <w:r w:rsidR="00C00423" w:rsidRPr="00AF1F98">
        <w:rPr>
          <w:rFonts w:ascii="SutonnyMJ" w:hAnsi="SutonnyMJ" w:cs="SutonnyMJ" w:hint="cs"/>
          <w:sz w:val="20"/>
          <w:szCs w:val="20"/>
          <w:cs/>
          <w:lang w:bidi="bn-IN"/>
        </w:rPr>
        <w:t>,</w:t>
      </w:r>
      <w:r w:rsidR="00C00423" w:rsidRPr="00AF1F98">
        <w:rPr>
          <w:rFonts w:ascii="SutonnyMJ" w:hAnsi="SutonnyMJ" w:cs="SutonnyMJ"/>
          <w:sz w:val="20"/>
          <w:szCs w:val="20"/>
        </w:rPr>
        <w:t xml:space="preserve"> </w:t>
      </w:r>
      <w:r w:rsidRPr="00AF1F98">
        <w:rPr>
          <w:rFonts w:ascii="SutonnyMJ" w:hAnsi="SutonnyMJ" w:cs="SutonnyMJ"/>
          <w:sz w:val="20"/>
          <w:szCs w:val="20"/>
        </w:rPr>
        <w:t>FY weZiY, Av`vq</w:t>
      </w:r>
      <w:r w:rsidR="00AF1F98">
        <w:rPr>
          <w:rFonts w:ascii="SutonnyMJ" w:hAnsi="SutonnyMJ" w:cs="Vrinda" w:hint="cs"/>
          <w:sz w:val="20"/>
          <w:szCs w:val="20"/>
          <w:cs/>
          <w:lang w:bidi="bn-IN"/>
        </w:rPr>
        <w:t>,</w:t>
      </w:r>
      <w:r w:rsidR="00AF1F98" w:rsidRPr="00AF1F98">
        <w:rPr>
          <w:rFonts w:ascii="SutonnyMJ" w:hAnsi="SutonnyMJ" w:cs="SutonnyMJ"/>
          <w:sz w:val="20"/>
          <w:szCs w:val="20"/>
        </w:rPr>
        <w:t xml:space="preserve"> DVvb ˆeV</w:t>
      </w:r>
      <w:r w:rsidR="00AF1F98" w:rsidRPr="00AF1F98">
        <w:rPr>
          <w:rFonts w:ascii="NikoshBAN" w:hAnsi="NikoshBAN" w:cs="NikoshBAN"/>
          <w:sz w:val="20"/>
          <w:szCs w:val="20"/>
          <w:cs/>
          <w:lang w:bidi="bn-IN"/>
        </w:rPr>
        <w:t>ক</w:t>
      </w:r>
      <w:r w:rsidRPr="00AF1F98">
        <w:rPr>
          <w:rFonts w:ascii="SutonnyMJ" w:hAnsi="SutonnyMJ" w:cs="SutonnyMJ"/>
          <w:sz w:val="20"/>
          <w:szCs w:val="20"/>
        </w:rPr>
        <w:t xml:space="preserve"> I</w:t>
      </w:r>
      <w:r w:rsidRPr="00AF1F98">
        <w:rPr>
          <w:rFonts w:ascii="NikoshBAN" w:hAnsi="NikoshBAN" w:cs="NikoshBAN"/>
          <w:sz w:val="20"/>
          <w:szCs w:val="20"/>
        </w:rPr>
        <w:t xml:space="preserve"> </w:t>
      </w:r>
      <w:r w:rsidR="00C00423" w:rsidRPr="00AF1F98">
        <w:rPr>
          <w:rFonts w:ascii="NikoshBAN" w:hAnsi="NikoshBAN" w:cs="NikoshBAN"/>
          <w:sz w:val="20"/>
          <w:szCs w:val="20"/>
          <w:cs/>
          <w:lang w:bidi="bn-IN"/>
        </w:rPr>
        <w:t>মুনাফা</w:t>
      </w:r>
      <w:r w:rsidRPr="00AF1F98">
        <w:rPr>
          <w:rFonts w:ascii="SutonnyMJ" w:hAnsi="SutonnyMJ" w:cs="SutonnyMJ"/>
          <w:sz w:val="20"/>
          <w:szCs w:val="20"/>
        </w:rPr>
        <w:t xml:space="preserve"> msµvšÍ Z_¨vw`</w:t>
      </w:r>
      <w:r w:rsidR="00C00423" w:rsidRPr="00AF1F98">
        <w:rPr>
          <w:rFonts w:ascii="NikoshBAN" w:hAnsi="NikoshBAN" w:cs="NikoshBAN"/>
          <w:sz w:val="20"/>
          <w:szCs w:val="20"/>
          <w:cs/>
          <w:lang w:bidi="bn-IN"/>
        </w:rPr>
        <w:t xml:space="preserve"> [জেলা (আঞ্চলিক)</w:t>
      </w:r>
      <w:r w:rsidR="00AF1F98">
        <w:rPr>
          <w:rFonts w:ascii="NikoshBAN" w:hAnsi="NikoshBAN" w:cs="NikoshBAN" w:hint="cs"/>
          <w:sz w:val="20"/>
          <w:szCs w:val="20"/>
          <w:cs/>
          <w:lang w:bidi="bn-IN"/>
        </w:rPr>
        <w:t xml:space="preserve"> কার্যালয়ের</w:t>
      </w:r>
      <w:r w:rsidR="00C00423" w:rsidRPr="00AF1F98">
        <w:rPr>
          <w:rFonts w:ascii="NikoshBAN" w:hAnsi="NikoshBAN" w:cs="NikoshBAN"/>
          <w:sz w:val="20"/>
          <w:szCs w:val="20"/>
          <w:cs/>
          <w:lang w:bidi="bn-IN"/>
        </w:rPr>
        <w:t xml:space="preserve"> দায়িত্বপ্রাপ্ত কর্মকর্তা ও শাখা ব্যবস্থাপকদের জন্য প্রযোজ্য]</w:t>
      </w:r>
      <w:r w:rsidRPr="00AF1F98">
        <w:rPr>
          <w:rFonts w:ascii="NikoshBAN" w:hAnsi="NikoshBAN" w:cs="NikoshB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16"/>
        <w:gridCol w:w="1733"/>
        <w:gridCol w:w="1732"/>
        <w:gridCol w:w="1736"/>
        <w:gridCol w:w="1732"/>
      </w:tblGrid>
      <w:tr w:rsidR="00E3025E" w:rsidRPr="00E3025E" w14:paraId="20B42E2B" w14:textId="77777777">
        <w:trPr>
          <w:trHeight w:val="177"/>
        </w:trPr>
        <w:tc>
          <w:tcPr>
            <w:tcW w:w="648" w:type="dxa"/>
            <w:vMerge w:val="restart"/>
          </w:tcPr>
          <w:p w14:paraId="32868C81" w14:textId="77777777" w:rsidR="00E3025E" w:rsidRPr="00E3025E" w:rsidRDefault="00E3025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16" w:type="dxa"/>
            <w:vMerge w:val="restart"/>
          </w:tcPr>
          <w:p w14:paraId="6EC90767" w14:textId="77777777" w:rsidR="00E3025E" w:rsidRPr="00E3025E" w:rsidRDefault="00E3025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LvZ</w:t>
            </w:r>
          </w:p>
        </w:tc>
        <w:tc>
          <w:tcPr>
            <w:tcW w:w="1733" w:type="dxa"/>
            <w:vMerge w:val="restart"/>
          </w:tcPr>
          <w:p w14:paraId="312DF2C1" w14:textId="77777777" w:rsidR="00E3025E" w:rsidRDefault="00E3025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jÿ¨gvÎv</w:t>
            </w:r>
          </w:p>
          <w:p w14:paraId="4AC6A52A" w14:textId="77777777" w:rsidR="001C39F5" w:rsidRPr="00E3025E" w:rsidRDefault="001C39F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(jÿ UvKvq)</w:t>
            </w:r>
          </w:p>
        </w:tc>
        <w:tc>
          <w:tcPr>
            <w:tcW w:w="3468" w:type="dxa"/>
            <w:gridSpan w:val="2"/>
          </w:tcPr>
          <w:p w14:paraId="41BB07F0" w14:textId="77777777" w:rsidR="00E3025E" w:rsidRPr="00E3025E" w:rsidRDefault="00E3025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AR©b</w:t>
            </w:r>
          </w:p>
        </w:tc>
        <w:tc>
          <w:tcPr>
            <w:tcW w:w="1732" w:type="dxa"/>
            <w:vMerge w:val="restart"/>
          </w:tcPr>
          <w:p w14:paraId="3F2C4732" w14:textId="77777777" w:rsidR="00E3025E" w:rsidRPr="00E3025E" w:rsidRDefault="00E3025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nvi</w:t>
            </w:r>
          </w:p>
        </w:tc>
      </w:tr>
      <w:tr w:rsidR="00E3025E" w:rsidRPr="00E3025E" w14:paraId="79240107" w14:textId="77777777">
        <w:trPr>
          <w:trHeight w:val="178"/>
        </w:trPr>
        <w:tc>
          <w:tcPr>
            <w:tcW w:w="648" w:type="dxa"/>
            <w:vMerge/>
          </w:tcPr>
          <w:p w14:paraId="3B5BFBC4" w14:textId="77777777" w:rsidR="00E3025E" w:rsidRPr="00E3025E" w:rsidRDefault="00E3025E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14:paraId="52D6675E" w14:textId="77777777" w:rsidR="00E3025E" w:rsidRPr="00E3025E" w:rsidRDefault="00E3025E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64860D6" w14:textId="77777777" w:rsidR="00E3025E" w:rsidRPr="00E3025E" w:rsidRDefault="00E3025E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1B7A37F" w14:textId="77777777" w:rsidR="00E3025E" w:rsidRPr="00E3025E" w:rsidRDefault="00E3025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1736" w:type="dxa"/>
          </w:tcPr>
          <w:p w14:paraId="1D0809FE" w14:textId="77777777" w:rsidR="00E3025E" w:rsidRPr="00E3025E" w:rsidRDefault="00E3025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UvKv (jÿ UvKvq)</w:t>
            </w:r>
          </w:p>
        </w:tc>
        <w:tc>
          <w:tcPr>
            <w:tcW w:w="1732" w:type="dxa"/>
            <w:vMerge/>
          </w:tcPr>
          <w:p w14:paraId="58741A5B" w14:textId="77777777" w:rsidR="00E3025E" w:rsidRPr="00E3025E" w:rsidRDefault="00E3025E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3025E" w:rsidRPr="00E3025E" w14:paraId="285A5F3D" w14:textId="77777777">
        <w:trPr>
          <w:trHeight w:val="305"/>
        </w:trPr>
        <w:tc>
          <w:tcPr>
            <w:tcW w:w="648" w:type="dxa"/>
          </w:tcPr>
          <w:p w14:paraId="75485FED" w14:textId="77777777" w:rsidR="00E3025E" w:rsidRPr="00E3025E" w:rsidRDefault="00E3025E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1.</w:t>
            </w:r>
          </w:p>
        </w:tc>
        <w:tc>
          <w:tcPr>
            <w:tcW w:w="2816" w:type="dxa"/>
          </w:tcPr>
          <w:p w14:paraId="749506FF" w14:textId="77777777" w:rsidR="00E3025E" w:rsidRPr="00E3025E" w:rsidRDefault="00C00423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 xml:space="preserve">AvgvbZ msMÖn (mÂq, w¯‹g I </w:t>
            </w:r>
            <w:r w:rsidRPr="00CB2D62">
              <w:rPr>
                <w:rFonts w:ascii="SutonnyMJ" w:hAnsi="SutonnyMJ" w:cs="SutonnyMJ"/>
                <w:sz w:val="20"/>
                <w:szCs w:val="20"/>
              </w:rPr>
              <w:t>A</w:t>
            </w:r>
            <w:r w:rsidR="00CB2D62" w:rsidRPr="00CB2D62">
              <w:rPr>
                <w:rFonts w:ascii="NikoshBAN" w:hAnsi="NikoshBAN" w:cs="NikoshBAN"/>
                <w:sz w:val="20"/>
                <w:szCs w:val="20"/>
              </w:rPr>
              <w:t>ন্যা</w:t>
            </w:r>
            <w:r w:rsidRPr="00CB2D62">
              <w:rPr>
                <w:rFonts w:ascii="SutonnyMJ" w:hAnsi="SutonnyMJ" w:cs="SutonnyMJ"/>
                <w:sz w:val="20"/>
                <w:szCs w:val="20"/>
              </w:rPr>
              <w:t>b¨</w:t>
            </w:r>
            <w:r w:rsidRPr="00E3025E">
              <w:rPr>
                <w:rFonts w:ascii="SutonnyMJ" w:hAnsi="SutonnyMJ" w:cs="SutonnyMJ"/>
                <w:sz w:val="20"/>
                <w:szCs w:val="20"/>
              </w:rPr>
              <w:t xml:space="preserve">) </w:t>
            </w:r>
          </w:p>
        </w:tc>
        <w:tc>
          <w:tcPr>
            <w:tcW w:w="1733" w:type="dxa"/>
          </w:tcPr>
          <w:p w14:paraId="143A673D" w14:textId="77777777" w:rsidR="00E3025E" w:rsidRPr="00E3025E" w:rsidRDefault="00E3025E" w:rsidP="001C39F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F9759B7" w14:textId="77777777" w:rsidR="00E3025E" w:rsidRPr="00E3025E" w:rsidRDefault="00E3025E" w:rsidP="001C39F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0C59910F" w14:textId="77777777" w:rsidR="00E3025E" w:rsidRPr="00E3025E" w:rsidRDefault="00E3025E" w:rsidP="001C39F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31E9C2D" w14:textId="77777777" w:rsidR="00E3025E" w:rsidRPr="00E3025E" w:rsidRDefault="00E3025E" w:rsidP="001C39F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3025E" w:rsidRPr="00E3025E" w14:paraId="28C9BECA" w14:textId="77777777">
        <w:trPr>
          <w:trHeight w:val="215"/>
        </w:trPr>
        <w:tc>
          <w:tcPr>
            <w:tcW w:w="648" w:type="dxa"/>
          </w:tcPr>
          <w:p w14:paraId="2E04686D" w14:textId="77777777" w:rsidR="00E3025E" w:rsidRPr="00E3025E" w:rsidRDefault="00E3025E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2.</w:t>
            </w:r>
          </w:p>
        </w:tc>
        <w:tc>
          <w:tcPr>
            <w:tcW w:w="2816" w:type="dxa"/>
          </w:tcPr>
          <w:p w14:paraId="7A26D916" w14:textId="77777777" w:rsidR="00E3025E" w:rsidRDefault="00C00423" w:rsidP="00C00423">
            <w:pPr>
              <w:spacing w:after="0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FY weZiY</w:t>
            </w:r>
          </w:p>
        </w:tc>
        <w:tc>
          <w:tcPr>
            <w:tcW w:w="1733" w:type="dxa"/>
          </w:tcPr>
          <w:p w14:paraId="3F6329BD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A44FE2B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3D78E8A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F841296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39F5" w:rsidRPr="00E3025E" w14:paraId="276015E6" w14:textId="77777777">
        <w:tc>
          <w:tcPr>
            <w:tcW w:w="648" w:type="dxa"/>
          </w:tcPr>
          <w:p w14:paraId="5EA90AFF" w14:textId="77777777" w:rsidR="001C39F5" w:rsidRPr="00E3025E" w:rsidRDefault="001C39F5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3.</w:t>
            </w:r>
          </w:p>
        </w:tc>
        <w:tc>
          <w:tcPr>
            <w:tcW w:w="9749" w:type="dxa"/>
            <w:gridSpan w:val="5"/>
          </w:tcPr>
          <w:p w14:paraId="1617BAA5" w14:textId="77777777" w:rsidR="001C39F5" w:rsidRPr="00E3025E" w:rsidRDefault="001C39F5" w:rsidP="001C39F5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FY Av`vq</w:t>
            </w:r>
          </w:p>
        </w:tc>
      </w:tr>
      <w:tr w:rsidR="00E3025E" w:rsidRPr="00E3025E" w14:paraId="39550AD1" w14:textId="77777777">
        <w:tc>
          <w:tcPr>
            <w:tcW w:w="648" w:type="dxa"/>
          </w:tcPr>
          <w:p w14:paraId="2C34D6BF" w14:textId="77777777" w:rsidR="00E3025E" w:rsidRPr="00E3025E" w:rsidRDefault="00E3025E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021F2E17" w14:textId="77777777" w:rsidR="00E3025E" w:rsidRPr="00E3025E" w:rsidRDefault="00E3025E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 xml:space="preserve">K) </w:t>
            </w:r>
            <w:r w:rsidR="00C00423" w:rsidRPr="00C004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শ্রেনীকৃত</w:t>
            </w:r>
            <w:r w:rsidRPr="00E3025E">
              <w:rPr>
                <w:rFonts w:ascii="SutonnyMJ" w:hAnsi="SutonnyMJ" w:cs="SutonnyMJ"/>
                <w:sz w:val="20"/>
                <w:szCs w:val="20"/>
              </w:rPr>
              <w:t xml:space="preserve"> FY Av`vq</w:t>
            </w:r>
          </w:p>
        </w:tc>
        <w:tc>
          <w:tcPr>
            <w:tcW w:w="1733" w:type="dxa"/>
          </w:tcPr>
          <w:p w14:paraId="0137CD86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4D444C1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E5E7DFD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A1456DC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3025E" w:rsidRPr="00E3025E" w14:paraId="103D108E" w14:textId="77777777">
        <w:tc>
          <w:tcPr>
            <w:tcW w:w="648" w:type="dxa"/>
          </w:tcPr>
          <w:p w14:paraId="0E8CC60D" w14:textId="77777777" w:rsidR="00E3025E" w:rsidRPr="00E3025E" w:rsidRDefault="00E3025E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9969732" w14:textId="77777777" w:rsidR="00E3025E" w:rsidRPr="00E3025E" w:rsidRDefault="00E3025E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 xml:space="preserve">L) </w:t>
            </w:r>
            <w:r w:rsidR="0054287A" w:rsidRPr="00C004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েনীকৃত</w:t>
            </w:r>
            <w:r w:rsidR="0054287A" w:rsidRPr="00E3025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025E">
              <w:rPr>
                <w:rFonts w:ascii="SutonnyMJ" w:hAnsi="SutonnyMJ" w:cs="SutonnyMJ"/>
                <w:sz w:val="20"/>
                <w:szCs w:val="20"/>
              </w:rPr>
              <w:t>FY Av`vq</w:t>
            </w:r>
          </w:p>
        </w:tc>
        <w:tc>
          <w:tcPr>
            <w:tcW w:w="1733" w:type="dxa"/>
          </w:tcPr>
          <w:p w14:paraId="31333507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4861B8C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77DB80B4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AE57818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3025E" w:rsidRPr="00E3025E" w14:paraId="289A35FC" w14:textId="77777777">
        <w:tc>
          <w:tcPr>
            <w:tcW w:w="648" w:type="dxa"/>
          </w:tcPr>
          <w:p w14:paraId="11B0D747" w14:textId="77777777" w:rsidR="00E3025E" w:rsidRPr="00E3025E" w:rsidRDefault="00E3025E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83F8167" w14:textId="77777777" w:rsidR="00E3025E" w:rsidRPr="00E3025E" w:rsidRDefault="00E3025E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‡gvU FY Av`vq=</w:t>
            </w:r>
          </w:p>
        </w:tc>
        <w:tc>
          <w:tcPr>
            <w:tcW w:w="1733" w:type="dxa"/>
          </w:tcPr>
          <w:p w14:paraId="4754389D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50CC3F8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5C6A7E8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1244C91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3025E" w:rsidRPr="00E3025E" w14:paraId="110733A0" w14:textId="77777777">
        <w:tc>
          <w:tcPr>
            <w:tcW w:w="648" w:type="dxa"/>
          </w:tcPr>
          <w:p w14:paraId="3F15E02F" w14:textId="77777777" w:rsidR="00E3025E" w:rsidRPr="00E3025E" w:rsidRDefault="00E3025E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4.</w:t>
            </w:r>
          </w:p>
        </w:tc>
        <w:tc>
          <w:tcPr>
            <w:tcW w:w="2816" w:type="dxa"/>
          </w:tcPr>
          <w:p w14:paraId="45464A88" w14:textId="77777777" w:rsidR="00E3025E" w:rsidRPr="00E3025E" w:rsidRDefault="0054287A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‡WdvW©</w:t>
            </w:r>
            <w:r w:rsidRPr="0054287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(স্থগিত সুদ) </w:t>
            </w:r>
            <w:r w:rsidRPr="00E3025E">
              <w:rPr>
                <w:rFonts w:ascii="SutonnyMJ" w:hAnsi="SutonnyMJ" w:cs="SutonnyMJ"/>
                <w:sz w:val="20"/>
                <w:szCs w:val="20"/>
              </w:rPr>
              <w:t>Av`vq</w:t>
            </w:r>
          </w:p>
        </w:tc>
        <w:tc>
          <w:tcPr>
            <w:tcW w:w="1733" w:type="dxa"/>
          </w:tcPr>
          <w:p w14:paraId="34A62CFB" w14:textId="77777777" w:rsidR="00E3025E" w:rsidRPr="009553AC" w:rsidRDefault="0054287A" w:rsidP="001C39F5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553A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32" w:type="dxa"/>
          </w:tcPr>
          <w:p w14:paraId="66187066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29CE361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7CBD069" w14:textId="77777777" w:rsidR="00E3025E" w:rsidRPr="00E3025E" w:rsidRDefault="00E76C67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553A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-</w:t>
            </w:r>
          </w:p>
        </w:tc>
      </w:tr>
      <w:tr w:rsidR="00E3025E" w:rsidRPr="00E3025E" w14:paraId="2B63FF16" w14:textId="77777777">
        <w:tc>
          <w:tcPr>
            <w:tcW w:w="648" w:type="dxa"/>
          </w:tcPr>
          <w:p w14:paraId="5C542EAE" w14:textId="77777777" w:rsidR="00E3025E" w:rsidRPr="00E3025E" w:rsidRDefault="00E3025E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5.</w:t>
            </w:r>
          </w:p>
        </w:tc>
        <w:tc>
          <w:tcPr>
            <w:tcW w:w="2816" w:type="dxa"/>
          </w:tcPr>
          <w:p w14:paraId="248FB3D6" w14:textId="77777777" w:rsidR="00E3025E" w:rsidRPr="00E3025E" w:rsidRDefault="0054287A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mwgwZi DVvb ˆeV‡Ki msL¨v</w:t>
            </w:r>
          </w:p>
        </w:tc>
        <w:tc>
          <w:tcPr>
            <w:tcW w:w="1733" w:type="dxa"/>
          </w:tcPr>
          <w:p w14:paraId="37F2DE6D" w14:textId="77777777" w:rsidR="00E3025E" w:rsidRPr="001C39F5" w:rsidRDefault="001C39F5" w:rsidP="001C39F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টি</w:t>
            </w:r>
          </w:p>
        </w:tc>
        <w:tc>
          <w:tcPr>
            <w:tcW w:w="1732" w:type="dxa"/>
          </w:tcPr>
          <w:p w14:paraId="7B4BD296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6DAC047" w14:textId="77777777" w:rsidR="00E3025E" w:rsidRPr="00E3025E" w:rsidRDefault="001C39F5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553A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32" w:type="dxa"/>
          </w:tcPr>
          <w:p w14:paraId="310F19F8" w14:textId="77777777" w:rsidR="00E3025E" w:rsidRPr="00E3025E" w:rsidRDefault="00E3025E" w:rsidP="001C39F5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122CA" w:rsidRPr="000122CA" w14:paraId="66843FBE" w14:textId="77777777">
        <w:tc>
          <w:tcPr>
            <w:tcW w:w="648" w:type="dxa"/>
          </w:tcPr>
          <w:p w14:paraId="363DA71D" w14:textId="77777777" w:rsidR="000122CA" w:rsidRPr="000122CA" w:rsidRDefault="000122CA">
            <w:pPr>
              <w:spacing w:after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0122C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.</w:t>
            </w:r>
          </w:p>
        </w:tc>
        <w:tc>
          <w:tcPr>
            <w:tcW w:w="2816" w:type="dxa"/>
          </w:tcPr>
          <w:p w14:paraId="7640DF3F" w14:textId="77777777" w:rsidR="000122CA" w:rsidRPr="000122CA" w:rsidRDefault="000122CA">
            <w:pPr>
              <w:spacing w:after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0122C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নাফা অর্জন</w:t>
            </w:r>
          </w:p>
        </w:tc>
        <w:tc>
          <w:tcPr>
            <w:tcW w:w="1733" w:type="dxa"/>
          </w:tcPr>
          <w:p w14:paraId="31C15A51" w14:textId="77777777" w:rsidR="000122CA" w:rsidRPr="000122CA" w:rsidRDefault="000122CA" w:rsidP="001C39F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1B29497" w14:textId="77777777" w:rsidR="000122CA" w:rsidRPr="000122CA" w:rsidRDefault="001C39F5" w:rsidP="001C39F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53A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36" w:type="dxa"/>
          </w:tcPr>
          <w:p w14:paraId="1AFB436B" w14:textId="77777777" w:rsidR="000122CA" w:rsidRPr="000122CA" w:rsidRDefault="000122CA" w:rsidP="001C39F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4561C30" w14:textId="77777777" w:rsidR="000122CA" w:rsidRPr="000122CA" w:rsidRDefault="000122CA" w:rsidP="001C39F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7A8E41D9" w14:textId="77777777" w:rsidR="0054287A" w:rsidRDefault="0054287A" w:rsidP="008F0961">
      <w:pPr>
        <w:spacing w:after="0" w:line="360" w:lineRule="auto"/>
        <w:ind w:right="270"/>
        <w:contextualSpacing/>
        <w:jc w:val="right"/>
        <w:rPr>
          <w:rFonts w:ascii="SutonnyMJ" w:hAnsi="SutonnyMJ" w:cs="Vrinda" w:hint="cs"/>
          <w:sz w:val="24"/>
          <w:szCs w:val="29"/>
          <w:cs/>
          <w:lang w:bidi="bn-IN"/>
        </w:rPr>
      </w:pPr>
    </w:p>
    <w:p w14:paraId="3E811C44" w14:textId="5E51CC01" w:rsidR="0054287A" w:rsidRDefault="000D3F97" w:rsidP="000122CA">
      <w:pPr>
        <w:tabs>
          <w:tab w:val="left" w:pos="196"/>
          <w:tab w:val="right" w:pos="10260"/>
        </w:tabs>
        <w:spacing w:after="0" w:line="240" w:lineRule="auto"/>
        <w:contextualSpacing/>
        <w:rPr>
          <w:rFonts w:ascii="SutonnyMJ" w:hAnsi="SutonnyMJ" w:cs="Vrinda"/>
          <w:sz w:val="20"/>
          <w:szCs w:val="25"/>
          <w:lang w:bidi="bn-IN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6C65D9" wp14:editId="2F4AA968">
                <wp:simplePos x="0" y="0"/>
                <wp:positionH relativeFrom="column">
                  <wp:posOffset>20955</wp:posOffset>
                </wp:positionH>
                <wp:positionV relativeFrom="paragraph">
                  <wp:posOffset>30480</wp:posOffset>
                </wp:positionV>
                <wp:extent cx="962025" cy="255905"/>
                <wp:effectExtent l="11430" t="5080" r="7620" b="5715"/>
                <wp:wrapNone/>
                <wp:docPr id="203401592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437E" w14:textId="77777777" w:rsidR="000122CA" w:rsidRPr="008155E6" w:rsidRDefault="000122CA" w:rsidP="000122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C65D9" id="Rectangle 212" o:spid="_x0000_s1031" style="position:absolute;margin-left:1.65pt;margin-top:2.4pt;width:75.75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" strokecolor="white">
                <v:textbox>
                  <w:txbxContent>
                    <w:p w14:paraId="01D8437E" w14:textId="77777777" w:rsidR="000122CA" w:rsidRPr="008155E6" w:rsidRDefault="000122CA" w:rsidP="000122CA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="000122CA">
        <w:rPr>
          <w:rFonts w:ascii="SutonnyMJ" w:hAnsi="SutonnyMJ" w:cs="SutonnyMJ"/>
          <w:sz w:val="20"/>
          <w:szCs w:val="20"/>
        </w:rPr>
        <w:tab/>
      </w:r>
      <w:r w:rsidR="000122CA">
        <w:rPr>
          <w:rFonts w:ascii="SutonnyMJ" w:hAnsi="SutonnyMJ" w:cs="SutonnyMJ"/>
          <w:sz w:val="20"/>
          <w:szCs w:val="20"/>
        </w:rPr>
        <w:tab/>
      </w:r>
      <w:r w:rsidR="0054287A" w:rsidRPr="008155E6">
        <w:rPr>
          <w:rFonts w:ascii="SutonnyMJ" w:hAnsi="SutonnyMJ" w:cs="SutonnyMJ"/>
          <w:sz w:val="20"/>
          <w:szCs w:val="20"/>
        </w:rPr>
        <w:t>cÖwZ‡e`bvaxb Kg©KZ©v</w:t>
      </w:r>
      <w:r w:rsidR="0054287A">
        <w:rPr>
          <w:rFonts w:ascii="SutonnyMJ" w:hAnsi="SutonnyMJ" w:cs="SutonnyMJ"/>
          <w:sz w:val="20"/>
          <w:szCs w:val="20"/>
        </w:rPr>
        <w:t xml:space="preserve">i </w:t>
      </w:r>
      <w:r w:rsidR="0054287A" w:rsidRPr="008155E6">
        <w:rPr>
          <w:rFonts w:ascii="SutonnyMJ" w:hAnsi="SutonnyMJ" w:cs="SutonnyMJ"/>
          <w:sz w:val="20"/>
          <w:szCs w:val="20"/>
        </w:rPr>
        <w:t>¯^vÿi</w:t>
      </w:r>
    </w:p>
    <w:p w14:paraId="7A262F0C" w14:textId="77777777" w:rsidR="0054287A" w:rsidRDefault="0054287A" w:rsidP="000122CA">
      <w:pPr>
        <w:spacing w:after="0" w:line="240" w:lineRule="auto"/>
        <w:ind w:right="270"/>
        <w:contextualSpacing/>
        <w:jc w:val="right"/>
        <w:rPr>
          <w:rFonts w:ascii="SutonnyMJ" w:hAnsi="SutonnyMJ" w:cs="Vrinda" w:hint="cs"/>
          <w:szCs w:val="25"/>
          <w:lang w:bidi="bn-IN"/>
        </w:rPr>
      </w:pPr>
      <w:r>
        <w:rPr>
          <w:rFonts w:ascii="SutonnyMJ" w:hAnsi="SutonnyMJ" w:cs="SutonnyMJ"/>
          <w:sz w:val="20"/>
          <w:szCs w:val="20"/>
        </w:rPr>
        <w:t xml:space="preserve">bvgmn </w:t>
      </w:r>
      <w:r w:rsidRPr="008155E6">
        <w:rPr>
          <w:rFonts w:ascii="SutonnyMJ" w:hAnsi="SutonnyMJ" w:cs="SutonnyMJ"/>
          <w:sz w:val="20"/>
          <w:szCs w:val="20"/>
        </w:rPr>
        <w:t>mxj†gvni</w:t>
      </w:r>
    </w:p>
    <w:p w14:paraId="25E7D11A" w14:textId="401D15BF" w:rsidR="00C00423" w:rsidRPr="00C00423" w:rsidRDefault="000D3F97" w:rsidP="009B78BA">
      <w:pPr>
        <w:spacing w:after="0" w:line="240" w:lineRule="auto"/>
        <w:contextualSpacing/>
        <w:jc w:val="center"/>
        <w:rPr>
          <w:rFonts w:ascii="SutonnyMJ" w:hAnsi="SutonnyMJ" w:cs="Vrinda"/>
          <w:szCs w:val="28"/>
          <w:lang w:bidi="bn-IN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8C0C27" wp14:editId="33EDAD46">
                <wp:simplePos x="0" y="0"/>
                <wp:positionH relativeFrom="column">
                  <wp:posOffset>-105410</wp:posOffset>
                </wp:positionH>
                <wp:positionV relativeFrom="paragraph">
                  <wp:posOffset>184150</wp:posOffset>
                </wp:positionV>
                <wp:extent cx="908050" cy="309245"/>
                <wp:effectExtent l="8890" t="8255" r="6985" b="6350"/>
                <wp:wrapNone/>
                <wp:docPr id="63479399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08FD" w14:textId="77777777" w:rsidR="006C3DB4" w:rsidRPr="00350FD1" w:rsidRDefault="00AF1F98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 w:rsidRPr="00AF1F98">
                              <w:rPr>
                                <w:rFonts w:ascii="NikoshBAN" w:hAnsi="NikoshBAN" w:cs="NikoshBAN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১</w:t>
                            </w:r>
                            <w:r w:rsidR="00C82BDB" w:rsidRPr="00AF1F98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0</w:t>
                            </w:r>
                            <w:r w:rsidR="00C82BDB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0C27" id="Rectangle 56" o:spid="_x0000_s1032" style="position:absolute;left:0;text-align:left;margin-left:-8.3pt;margin-top:14.5pt;width:71.5pt;height:24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" strokecolor="white">
                <v:textbox>
                  <w:txbxContent>
                    <w:p w14:paraId="415E08FD" w14:textId="77777777" w:rsidR="006C3DB4" w:rsidRPr="00350FD1" w:rsidRDefault="00AF1F98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 w:rsidRPr="00AF1F98">
                        <w:rPr>
                          <w:rFonts w:ascii="NikoshBAN" w:hAnsi="NikoshBAN" w:cs="NikoshBAN"/>
                          <w:sz w:val="20"/>
                          <w:szCs w:val="20"/>
                          <w:cs/>
                          <w:lang w:bidi="bn-IN"/>
                        </w:rPr>
                        <w:t>১</w:t>
                      </w:r>
                      <w:r w:rsidR="00C82BDB" w:rsidRPr="00AF1F98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0</w:t>
                      </w:r>
                      <w:r w:rsidR="00C82BDB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|</w:t>
                      </w:r>
                    </w:p>
                  </w:txbxContent>
                </v:textbox>
              </v:rect>
            </w:pict>
          </mc:Fallback>
        </mc:AlternateContent>
      </w:r>
      <w:r w:rsidR="00C00423" w:rsidRPr="008D225C">
        <w:rPr>
          <w:rFonts w:ascii="SutonnyMJ" w:hAnsi="SutonnyMJ" w:cs="SutonnyMJ"/>
        </w:rPr>
        <w:t>Ask-02</w:t>
      </w:r>
    </w:p>
    <w:p w14:paraId="494DA218" w14:textId="77777777" w:rsidR="00CA783E" w:rsidRPr="00F03F47" w:rsidRDefault="00CA783E" w:rsidP="009B78BA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</w:rPr>
        <w:t>(</w:t>
      </w:r>
      <w:r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423E8B">
        <w:rPr>
          <w:rFonts w:ascii="SutonnyMJ" w:hAnsi="SutonnyMJ" w:cs="SutonnyMJ"/>
          <w:b/>
          <w:sz w:val="20"/>
          <w:szCs w:val="20"/>
        </w:rPr>
        <w:t xml:space="preserve">Kg©KZ©v </w:t>
      </w:r>
      <w:r w:rsidRPr="00F03F47">
        <w:rPr>
          <w:rFonts w:ascii="SutonnyMJ" w:hAnsi="SutonnyMJ" w:cs="SutonnyMJ"/>
          <w:b/>
          <w:sz w:val="20"/>
          <w:szCs w:val="20"/>
        </w:rPr>
        <w:t>KZ…©K g~j¨vqb)</w:t>
      </w:r>
    </w:p>
    <w:p w14:paraId="42504FC8" w14:textId="77777777" w:rsidR="00CA783E" w:rsidRPr="00F03F47" w:rsidRDefault="00CA783E" w:rsidP="008F0961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1E117610" w14:textId="77777777" w:rsidR="00CA783E" w:rsidRPr="00F03F47" w:rsidRDefault="00CA783E" w:rsidP="008F0961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 w:rsidR="00423E8B"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 w:rsidR="00D05F8F">
        <w:rPr>
          <w:rFonts w:ascii="SutonnyMJ" w:hAnsi="SutonnyMJ" w:cs="SutonnyMJ"/>
          <w:sz w:val="20"/>
          <w:szCs w:val="20"/>
        </w:rPr>
        <w:t>=4 fv‡jv=3, †gvUvgywU=2, Lvivc=1</w:t>
      </w:r>
    </w:p>
    <w:p w14:paraId="1EEB0574" w14:textId="77777777" w:rsidR="00CA783E" w:rsidRPr="00F03F47" w:rsidRDefault="00423E8B" w:rsidP="008F0961">
      <w:pPr>
        <w:spacing w:after="0" w:line="24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="00CA783E" w:rsidRPr="00F03F47">
        <w:rPr>
          <w:rFonts w:ascii="SutonnyMJ" w:hAnsi="SutonnyMJ" w:cs="SutonnyMJ"/>
          <w:b/>
          <w:sz w:val="20"/>
          <w:szCs w:val="20"/>
        </w:rPr>
        <w:t xml:space="preserve"> e¨w³MZ ¸Yvejx (h_vh_ N‡i Aby¯^vÿi</w:t>
      </w:r>
      <w:r w:rsidR="002556DC">
        <w:rPr>
          <w:rFonts w:ascii="SutonnyMJ" w:hAnsi="SutonnyMJ" w:cs="SutonnyMJ" w:hint="cs"/>
          <w:b/>
          <w:sz w:val="20"/>
          <w:szCs w:val="20"/>
        </w:rPr>
        <w:t xml:space="preserve"> </w:t>
      </w:r>
      <w:r w:rsidR="007C539E" w:rsidRPr="002556DC">
        <w:rPr>
          <w:rFonts w:ascii="SutonnyMJ" w:hAnsi="SutonnyMJ" w:cs="SutonnyMJ"/>
          <w:b/>
          <w:sz w:val="20"/>
          <w:szCs w:val="20"/>
        </w:rPr>
        <w:t>I</w:t>
      </w:r>
      <w:r w:rsidR="007C539E" w:rsidRPr="00F03F47">
        <w:rPr>
          <w:rFonts w:ascii="SutonnyMJ" w:hAnsi="SutonnyMJ" w:cs="SutonnyMJ"/>
          <w:b/>
          <w:sz w:val="20"/>
          <w:szCs w:val="20"/>
        </w:rPr>
        <w:t xml:space="preserve"> </w:t>
      </w:r>
      <w:r w:rsidR="007C539E" w:rsidRPr="002556DC">
        <w:rPr>
          <w:rFonts w:ascii="SutonnyMJ" w:hAnsi="SutonnyMJ" w:cs="SutonnyMJ"/>
          <w:b/>
          <w:sz w:val="20"/>
          <w:szCs w:val="20"/>
        </w:rPr>
        <w:t xml:space="preserve">b¤^i </w:t>
      </w:r>
      <w:r w:rsidR="007C539E" w:rsidRPr="007C539E">
        <w:rPr>
          <w:rFonts w:ascii="SutonnyMJ" w:hAnsi="SutonnyMJ" w:cs="SutonnyMJ"/>
          <w:b/>
          <w:sz w:val="20"/>
          <w:szCs w:val="20"/>
        </w:rPr>
        <w:t>cÖ`vb</w:t>
      </w:r>
      <w:r w:rsidR="00CA783E" w:rsidRPr="00F03F47">
        <w:rPr>
          <w:rFonts w:ascii="SutonnyMJ" w:hAnsi="SutonnyMJ" w:cs="SutonnyMJ"/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610"/>
        <w:gridCol w:w="441"/>
        <w:gridCol w:w="969"/>
        <w:gridCol w:w="790"/>
        <w:gridCol w:w="704"/>
        <w:gridCol w:w="792"/>
        <w:gridCol w:w="790"/>
        <w:gridCol w:w="809"/>
      </w:tblGrid>
      <w:tr w:rsidR="00FF3378" w:rsidRPr="002B6C17" w14:paraId="1D073C92" w14:textId="77777777" w:rsidTr="00FF3378">
        <w:trPr>
          <w:trHeight w:hRule="exact" w:val="288"/>
        </w:trPr>
        <w:tc>
          <w:tcPr>
            <w:tcW w:w="288" w:type="pct"/>
          </w:tcPr>
          <w:p w14:paraId="393CEB1D" w14:textId="77777777" w:rsidR="00FF3378" w:rsidRPr="00FF3378" w:rsidRDefault="00FF3378" w:rsidP="002B6C1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</w:t>
            </w:r>
            <w:r w:rsidR="0083294F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ক</w:t>
            </w:r>
          </w:p>
        </w:tc>
        <w:tc>
          <w:tcPr>
            <w:tcW w:w="2402" w:type="pct"/>
            <w:gridSpan w:val="2"/>
          </w:tcPr>
          <w:p w14:paraId="7114854F" w14:textId="77777777" w:rsidR="00FF3378" w:rsidRDefault="00FF3378" w:rsidP="002B6C17">
            <w:pPr>
              <w:spacing w:after="0" w:line="240" w:lineRule="auto"/>
              <w:jc w:val="center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g~j¨vq‡bi welq</w:t>
            </w:r>
            <w:r w:rsidR="0083294F"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  <w:t xml:space="preserve"> </w:t>
            </w:r>
          </w:p>
        </w:tc>
        <w:tc>
          <w:tcPr>
            <w:tcW w:w="461" w:type="pct"/>
          </w:tcPr>
          <w:p w14:paraId="3B4B165E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376" w:type="pct"/>
          </w:tcPr>
          <w:p w14:paraId="4AA5F8ED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335" w:type="pct"/>
          </w:tcPr>
          <w:p w14:paraId="5C4B81B3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377" w:type="pct"/>
          </w:tcPr>
          <w:p w14:paraId="57BB958E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376" w:type="pct"/>
          </w:tcPr>
          <w:p w14:paraId="52654725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  <w:tc>
          <w:tcPr>
            <w:tcW w:w="385" w:type="pct"/>
          </w:tcPr>
          <w:p w14:paraId="12673920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b¤^i</w:t>
            </w:r>
          </w:p>
        </w:tc>
      </w:tr>
      <w:tr w:rsidR="00FF3378" w:rsidRPr="002B6C17" w14:paraId="62F38624" w14:textId="77777777" w:rsidTr="00FF3378">
        <w:trPr>
          <w:trHeight w:hRule="exact" w:val="244"/>
        </w:trPr>
        <w:tc>
          <w:tcPr>
            <w:tcW w:w="288" w:type="pct"/>
            <w:tcBorders>
              <w:bottom w:val="single" w:sz="4" w:space="0" w:color="auto"/>
            </w:tcBorders>
          </w:tcPr>
          <w:p w14:paraId="39AB6C81" w14:textId="77777777" w:rsidR="00FF3378" w:rsidRPr="00FF3378" w:rsidRDefault="00FF3378" w:rsidP="002B6C1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14:paraId="006E64F0" w14:textId="77777777" w:rsidR="00FF3378" w:rsidRPr="002B6C17" w:rsidRDefault="00FF3378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wbf©i‡hvM¨Zv Ges wek^¯ÍZv</w:t>
            </w:r>
          </w:p>
        </w:tc>
        <w:tc>
          <w:tcPr>
            <w:tcW w:w="210" w:type="pct"/>
          </w:tcPr>
          <w:p w14:paraId="2622F706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266B5EA0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019DD02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7B404C62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6CBF4C11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1D60CCF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0BB61295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F3378" w:rsidRPr="002B6C17" w14:paraId="1C0FD8B1" w14:textId="77777777" w:rsidTr="00FF3378">
        <w:trPr>
          <w:trHeight w:hRule="exact" w:val="270"/>
        </w:trPr>
        <w:tc>
          <w:tcPr>
            <w:tcW w:w="288" w:type="pct"/>
          </w:tcPr>
          <w:p w14:paraId="336E03C3" w14:textId="77777777" w:rsidR="00FF3378" w:rsidRPr="00FF3378" w:rsidRDefault="00FF3378" w:rsidP="002B6C1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2192" w:type="pct"/>
          </w:tcPr>
          <w:p w14:paraId="1E932197" w14:textId="77777777" w:rsidR="00FF3378" w:rsidRPr="002B6C17" w:rsidRDefault="00FF3378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k„•Ljv, `vwqZ¡‡eva, wbqgvbyewZ©Zv I KZ©e¨wbôv</w:t>
            </w:r>
          </w:p>
        </w:tc>
        <w:tc>
          <w:tcPr>
            <w:tcW w:w="210" w:type="pct"/>
          </w:tcPr>
          <w:p w14:paraId="0D7C57DA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7643104C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5D5261B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5D237BE6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35551932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CB4698F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504256FC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F3378" w:rsidRPr="002B6C17" w14:paraId="70F2BB38" w14:textId="77777777" w:rsidTr="00FF3378">
        <w:trPr>
          <w:trHeight w:hRule="exact" w:val="261"/>
        </w:trPr>
        <w:tc>
          <w:tcPr>
            <w:tcW w:w="288" w:type="pct"/>
          </w:tcPr>
          <w:p w14:paraId="26F8BB4B" w14:textId="77777777" w:rsidR="00FF3378" w:rsidRPr="00FF3378" w:rsidRDefault="00FF3378" w:rsidP="002B6C1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2192" w:type="pct"/>
          </w:tcPr>
          <w:p w14:paraId="2F36008B" w14:textId="77777777" w:rsidR="00FF3378" w:rsidRPr="002B6C17" w:rsidRDefault="00FF3378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‡bZ…Z¡ †`Iqvi †hvM¨Zv</w:t>
            </w:r>
          </w:p>
        </w:tc>
        <w:tc>
          <w:tcPr>
            <w:tcW w:w="210" w:type="pct"/>
          </w:tcPr>
          <w:p w14:paraId="45BF953C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61CCF63D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F0F5B07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5B23DF5A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0A3C684C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4A79F4F7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43B77AE7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F3378" w:rsidRPr="002B6C17" w14:paraId="6A01BE37" w14:textId="77777777" w:rsidTr="00FF3378">
        <w:trPr>
          <w:trHeight w:hRule="exact" w:val="253"/>
        </w:trPr>
        <w:tc>
          <w:tcPr>
            <w:tcW w:w="288" w:type="pct"/>
          </w:tcPr>
          <w:p w14:paraId="2B05423D" w14:textId="77777777" w:rsidR="00FF3378" w:rsidRPr="00FF3378" w:rsidRDefault="00FF3378" w:rsidP="002B6C1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2192" w:type="pct"/>
          </w:tcPr>
          <w:p w14:paraId="03CAF169" w14:textId="77777777" w:rsidR="00FF3378" w:rsidRPr="002B6C17" w:rsidRDefault="00FF3378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e¨w³Z¡, Dc¯’vcbv I cÖKvk Kivi ÿgZv </w:t>
            </w:r>
          </w:p>
        </w:tc>
        <w:tc>
          <w:tcPr>
            <w:tcW w:w="210" w:type="pct"/>
          </w:tcPr>
          <w:p w14:paraId="1B9BF50E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4914DE7F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40A881C2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1B86BE3B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1B3C8D3E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7D0332A6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7EBB142B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F3378" w:rsidRPr="002B6C17" w14:paraId="0B88E48C" w14:textId="77777777" w:rsidTr="00FF3378">
        <w:trPr>
          <w:trHeight w:hRule="exact" w:val="261"/>
        </w:trPr>
        <w:tc>
          <w:tcPr>
            <w:tcW w:w="288" w:type="pct"/>
          </w:tcPr>
          <w:p w14:paraId="5FEB22EA" w14:textId="77777777" w:rsidR="00FF3378" w:rsidRPr="00FF3378" w:rsidRDefault="00FF3378" w:rsidP="002B6C1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2192" w:type="pct"/>
          </w:tcPr>
          <w:p w14:paraId="5AA74A2A" w14:textId="77777777" w:rsidR="00FF3378" w:rsidRDefault="00FF3378" w:rsidP="00D01526">
            <w:pPr>
              <w:spacing w:after="0" w:line="240" w:lineRule="auto"/>
              <w:jc w:val="both"/>
              <w:rPr>
                <w:rFonts w:ascii="SutonnyMJ" w:hAnsi="SutonnyMJ" w:cs="Vrinda" w:hint="cs"/>
                <w:sz w:val="20"/>
                <w:szCs w:val="20"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mnKg©x</w:t>
            </w:r>
            <w:r w:rsidRPr="002B6C1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র</w:t>
            </w: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210" w:type="pct"/>
          </w:tcPr>
          <w:p w14:paraId="5ED52152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316C2E7E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E405A3D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25D28E0F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19A09C42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41975C67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66C0BFBF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F3378" w:rsidRPr="002B6C17" w14:paraId="26CD8E12" w14:textId="77777777" w:rsidTr="00FF3378">
        <w:trPr>
          <w:trHeight w:hRule="exact" w:val="261"/>
        </w:trPr>
        <w:tc>
          <w:tcPr>
            <w:tcW w:w="288" w:type="pct"/>
          </w:tcPr>
          <w:p w14:paraId="1DB48064" w14:textId="77777777" w:rsidR="00FF3378" w:rsidRPr="00FF3378" w:rsidRDefault="00FF3378" w:rsidP="002B6C1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2192" w:type="pct"/>
          </w:tcPr>
          <w:p w14:paraId="30AE3247" w14:textId="77777777" w:rsidR="00FF3378" w:rsidRPr="002B6C17" w:rsidRDefault="00FF3378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হকদের</w:t>
            </w: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210" w:type="pct"/>
          </w:tcPr>
          <w:p w14:paraId="25CB9F3E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0FA8D203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5A8D7150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7F40FB0D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7AEC1EA0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4F5FD889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2B02D5B7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F3378" w:rsidRPr="002B6C17" w14:paraId="58ED5624" w14:textId="77777777" w:rsidTr="00FF3378">
        <w:trPr>
          <w:trHeight w:hRule="exact" w:val="261"/>
        </w:trPr>
        <w:tc>
          <w:tcPr>
            <w:tcW w:w="288" w:type="pct"/>
          </w:tcPr>
          <w:p w14:paraId="36D0120B" w14:textId="77777777" w:rsidR="00FF3378" w:rsidRPr="00FF3378" w:rsidRDefault="00FF3378" w:rsidP="002B6C1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2192" w:type="pct"/>
          </w:tcPr>
          <w:p w14:paraId="6751111A" w14:textId="77777777" w:rsidR="00FF3378" w:rsidRPr="002B6C17" w:rsidRDefault="00FF3378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m„Rbkxj I D™¢vebx Kv‡R cvi`wk©Zv </w:t>
            </w:r>
          </w:p>
        </w:tc>
        <w:tc>
          <w:tcPr>
            <w:tcW w:w="210" w:type="pct"/>
          </w:tcPr>
          <w:p w14:paraId="2C09FBDF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1610634B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DBE0074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4D240B33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7ACE920B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61C5AD20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778F8BA6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F3378" w:rsidRPr="002B6C17" w14:paraId="6E7D0056" w14:textId="77777777" w:rsidTr="00FF3378">
        <w:trPr>
          <w:trHeight w:hRule="exact" w:val="261"/>
        </w:trPr>
        <w:tc>
          <w:tcPr>
            <w:tcW w:w="288" w:type="pct"/>
            <w:tcBorders>
              <w:bottom w:val="single" w:sz="4" w:space="0" w:color="auto"/>
            </w:tcBorders>
          </w:tcPr>
          <w:p w14:paraId="240E8037" w14:textId="77777777" w:rsidR="00FF3378" w:rsidRPr="00FF3378" w:rsidRDefault="00FF3378" w:rsidP="002B6C1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14:paraId="5B598F5A" w14:textId="77777777" w:rsidR="00FF3378" w:rsidRPr="002B6C17" w:rsidRDefault="00FF3378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wbi‡cÿZv </w:t>
            </w:r>
            <w:bookmarkStart w:id="0" w:name="_Hlk191389282"/>
            <w:r w:rsidRPr="002B6C17">
              <w:rPr>
                <w:rFonts w:ascii="SutonnyMJ" w:hAnsi="SutonnyMJ" w:cs="SutonnyMJ"/>
                <w:sz w:val="20"/>
                <w:szCs w:val="20"/>
              </w:rPr>
              <w:t>I</w:t>
            </w:r>
            <w:bookmarkEnd w:id="0"/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 b¨vqcivqYZv </w:t>
            </w:r>
          </w:p>
        </w:tc>
        <w:tc>
          <w:tcPr>
            <w:tcW w:w="210" w:type="pct"/>
          </w:tcPr>
          <w:p w14:paraId="15DD5394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66DC0D1C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22EFDBCB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66CFAE72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486431FE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46DEAA4D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67381B52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F3378" w:rsidRPr="002B6C17" w14:paraId="4D11E927" w14:textId="77777777" w:rsidTr="00FF3378">
        <w:trPr>
          <w:trHeight w:hRule="exact" w:val="261"/>
        </w:trPr>
        <w:tc>
          <w:tcPr>
            <w:tcW w:w="288" w:type="pct"/>
            <w:tcBorders>
              <w:top w:val="single" w:sz="4" w:space="0" w:color="auto"/>
            </w:tcBorders>
          </w:tcPr>
          <w:p w14:paraId="4C82E47E" w14:textId="77777777" w:rsidR="00FF3378" w:rsidRPr="00FF3378" w:rsidRDefault="00FF3378" w:rsidP="002B6C1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2192" w:type="pct"/>
            <w:tcBorders>
              <w:top w:val="single" w:sz="4" w:space="0" w:color="auto"/>
            </w:tcBorders>
          </w:tcPr>
          <w:p w14:paraId="54849C59" w14:textId="77777777" w:rsidR="00FF3378" w:rsidRPr="002B6C17" w:rsidRDefault="00FF3378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D`¨g I mgwóMZfv‡e KvR Kivi D‡`¨vM</w:t>
            </w:r>
          </w:p>
        </w:tc>
        <w:tc>
          <w:tcPr>
            <w:tcW w:w="210" w:type="pct"/>
          </w:tcPr>
          <w:p w14:paraId="7E6EF5B8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01D5898F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780AF435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57479D7A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7171246A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C8EE135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30627AE8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F3378" w:rsidRPr="002B6C17" w14:paraId="0122373A" w14:textId="77777777" w:rsidTr="00FF3378">
        <w:trPr>
          <w:trHeight w:hRule="exact" w:val="253"/>
        </w:trPr>
        <w:tc>
          <w:tcPr>
            <w:tcW w:w="288" w:type="pct"/>
          </w:tcPr>
          <w:p w14:paraId="432A52F6" w14:textId="77777777" w:rsidR="00FF3378" w:rsidRPr="00FF3378" w:rsidRDefault="00FF3378" w:rsidP="002B6C1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192" w:type="pct"/>
          </w:tcPr>
          <w:p w14:paraId="49BD8062" w14:textId="77777777" w:rsidR="00FF3378" w:rsidRPr="002B6C17" w:rsidRDefault="00FF3378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mZZv I mybvg </w:t>
            </w:r>
          </w:p>
        </w:tc>
        <w:tc>
          <w:tcPr>
            <w:tcW w:w="210" w:type="pct"/>
          </w:tcPr>
          <w:p w14:paraId="05F3015A" w14:textId="77777777" w:rsidR="00FF3378" w:rsidRPr="002B6C17" w:rsidRDefault="00FF3378" w:rsidP="002B6C1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568793B0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A39B768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33DDCEA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77509F19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6AF474B9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F2ECAAD" w14:textId="77777777" w:rsidR="00FF3378" w:rsidRPr="002B6C17" w:rsidRDefault="00FF3378" w:rsidP="002B6C1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837C8" w:rsidRPr="002B6C17" w14:paraId="4132C815" w14:textId="77777777" w:rsidTr="00B837C8">
        <w:trPr>
          <w:trHeight w:hRule="exact" w:val="208"/>
        </w:trPr>
        <w:tc>
          <w:tcPr>
            <w:tcW w:w="288" w:type="pct"/>
          </w:tcPr>
          <w:p w14:paraId="18AD6086" w14:textId="77777777" w:rsidR="00B837C8" w:rsidRPr="002B6C17" w:rsidRDefault="00B837C8" w:rsidP="009B2603">
            <w:pPr>
              <w:spacing w:after="0" w:line="24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51" w:type="pct"/>
            <w:gridSpan w:val="6"/>
            <w:tcBorders>
              <w:right w:val="single" w:sz="4" w:space="0" w:color="auto"/>
            </w:tcBorders>
          </w:tcPr>
          <w:p w14:paraId="4E5CADDA" w14:textId="77777777" w:rsidR="00B837C8" w:rsidRPr="002B6C17" w:rsidRDefault="00B837C8" w:rsidP="009B26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9E0" w14:textId="77777777" w:rsidR="00B837C8" w:rsidRPr="002B6C17" w:rsidRDefault="00B837C8" w:rsidP="009B2603">
            <w:pPr>
              <w:spacing w:after="0" w:line="240" w:lineRule="auto"/>
              <w:rPr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b/>
                <w:sz w:val="20"/>
                <w:szCs w:val="20"/>
              </w:rPr>
              <w:t>=</w:t>
            </w:r>
          </w:p>
        </w:tc>
      </w:tr>
    </w:tbl>
    <w:p w14:paraId="5432A212" w14:textId="77777777" w:rsidR="00CA783E" w:rsidRDefault="00423E8B" w:rsidP="002B6C17">
      <w:pPr>
        <w:spacing w:after="0" w:line="240" w:lineRule="auto"/>
        <w:contextualSpacing/>
        <w:jc w:val="center"/>
        <w:rPr>
          <w:rFonts w:ascii="SutonnyMJ" w:hAnsi="SutonnyMJ" w:cs="Vrinda" w:hint="cs"/>
          <w:b/>
          <w:sz w:val="20"/>
          <w:szCs w:val="25"/>
          <w:lang w:bidi="bn-IN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="00CA783E" w:rsidRPr="008520DE">
        <w:rPr>
          <w:rFonts w:ascii="SutonnyMJ" w:hAnsi="SutonnyMJ" w:cs="SutonnyMJ"/>
          <w:b/>
          <w:sz w:val="20"/>
          <w:szCs w:val="20"/>
        </w:rPr>
        <w:t xml:space="preserve"> ‡ckvMZ ¸Yvejx</w:t>
      </w:r>
      <w:r w:rsidR="008520DE" w:rsidRPr="008520DE">
        <w:rPr>
          <w:rFonts w:ascii="SutonnyMJ" w:hAnsi="SutonnyMJ" w:cs="SutonnyMJ"/>
          <w:b/>
          <w:sz w:val="20"/>
          <w:szCs w:val="20"/>
        </w:rPr>
        <w:t xml:space="preserve"> </w:t>
      </w:r>
      <w:r w:rsidR="008520DE" w:rsidRPr="00F03F47">
        <w:rPr>
          <w:rFonts w:ascii="SutonnyMJ" w:hAnsi="SutonnyMJ" w:cs="SutonnyMJ"/>
          <w:b/>
          <w:sz w:val="20"/>
          <w:szCs w:val="20"/>
        </w:rPr>
        <w:t xml:space="preserve">(h_vh_ N‡i </w:t>
      </w:r>
      <w:r w:rsidR="00297536" w:rsidRPr="00F03F47">
        <w:rPr>
          <w:rFonts w:ascii="SutonnyMJ" w:hAnsi="SutonnyMJ" w:cs="SutonnyMJ"/>
          <w:b/>
          <w:sz w:val="20"/>
          <w:szCs w:val="20"/>
        </w:rPr>
        <w:t>Aby¯^vÿi</w:t>
      </w:r>
      <w:r w:rsidR="00297536">
        <w:rPr>
          <w:rFonts w:ascii="SutonnyMJ" w:hAnsi="SutonnyMJ" w:cs="SutonnyMJ" w:hint="cs"/>
          <w:b/>
          <w:sz w:val="20"/>
          <w:szCs w:val="20"/>
        </w:rPr>
        <w:t xml:space="preserve"> </w:t>
      </w:r>
      <w:r w:rsidR="00297536" w:rsidRPr="002556DC">
        <w:rPr>
          <w:rFonts w:ascii="SutonnyMJ" w:hAnsi="SutonnyMJ" w:cs="SutonnyMJ"/>
          <w:b/>
          <w:sz w:val="20"/>
          <w:szCs w:val="20"/>
        </w:rPr>
        <w:t>I</w:t>
      </w:r>
      <w:r w:rsidR="00297536" w:rsidRPr="00F03F47">
        <w:rPr>
          <w:rFonts w:ascii="SutonnyMJ" w:hAnsi="SutonnyMJ" w:cs="SutonnyMJ"/>
          <w:b/>
          <w:sz w:val="20"/>
          <w:szCs w:val="20"/>
        </w:rPr>
        <w:t xml:space="preserve"> </w:t>
      </w:r>
      <w:r w:rsidR="00297536" w:rsidRPr="002556DC">
        <w:rPr>
          <w:rFonts w:ascii="SutonnyMJ" w:hAnsi="SutonnyMJ" w:cs="SutonnyMJ"/>
          <w:b/>
          <w:sz w:val="20"/>
          <w:szCs w:val="20"/>
        </w:rPr>
        <w:t xml:space="preserve">b¤^i </w:t>
      </w:r>
      <w:r w:rsidR="007C539E" w:rsidRPr="007C539E">
        <w:rPr>
          <w:rFonts w:ascii="SutonnyMJ" w:hAnsi="SutonnyMJ" w:cs="SutonnyMJ"/>
          <w:b/>
          <w:sz w:val="20"/>
          <w:szCs w:val="20"/>
        </w:rPr>
        <w:t>cÖ`vb</w:t>
      </w:r>
      <w:r w:rsidR="008520DE" w:rsidRPr="00F03F47">
        <w:rPr>
          <w:rFonts w:ascii="SutonnyMJ" w:hAnsi="SutonnyMJ" w:cs="SutonnyMJ"/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5695"/>
        <w:gridCol w:w="236"/>
        <w:gridCol w:w="855"/>
        <w:gridCol w:w="530"/>
        <w:gridCol w:w="528"/>
        <w:gridCol w:w="797"/>
        <w:gridCol w:w="616"/>
        <w:gridCol w:w="629"/>
      </w:tblGrid>
      <w:tr w:rsidR="00BE38F0" w:rsidRPr="005236AA" w14:paraId="3AE641EE" w14:textId="77777777" w:rsidTr="00F74066">
        <w:trPr>
          <w:trHeight w:hRule="exact" w:val="252"/>
        </w:trPr>
        <w:tc>
          <w:tcPr>
            <w:tcW w:w="302" w:type="pct"/>
          </w:tcPr>
          <w:p w14:paraId="35808194" w14:textId="77777777" w:rsidR="001A0536" w:rsidRPr="008D6E9A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bookmarkStart w:id="1" w:name="_Hlk190791547"/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ক</w:t>
            </w:r>
          </w:p>
        </w:tc>
        <w:tc>
          <w:tcPr>
            <w:tcW w:w="2817" w:type="pct"/>
            <w:gridSpan w:val="2"/>
          </w:tcPr>
          <w:p w14:paraId="1DF7D9F8" w14:textId="77777777" w:rsidR="001A0536" w:rsidRPr="008D6E9A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407" w:type="pct"/>
          </w:tcPr>
          <w:p w14:paraId="4871B258" w14:textId="77777777" w:rsidR="001A0536" w:rsidRPr="008D6E9A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252" w:type="pct"/>
          </w:tcPr>
          <w:p w14:paraId="4CD3BD19" w14:textId="77777777" w:rsidR="001A0536" w:rsidRPr="008D6E9A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51" w:type="pct"/>
          </w:tcPr>
          <w:p w14:paraId="720A4DD5" w14:textId="77777777" w:rsidR="001A0536" w:rsidRPr="008D6E9A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379" w:type="pct"/>
          </w:tcPr>
          <w:p w14:paraId="1058D7D9" w14:textId="77777777" w:rsidR="001A0536" w:rsidRPr="008D6E9A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93" w:type="pct"/>
          </w:tcPr>
          <w:p w14:paraId="3B5D4FDD" w14:textId="77777777" w:rsidR="001A0536" w:rsidRPr="008D6E9A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  <w:tc>
          <w:tcPr>
            <w:tcW w:w="299" w:type="pct"/>
          </w:tcPr>
          <w:p w14:paraId="05CD9553" w14:textId="77777777" w:rsidR="001A0536" w:rsidRPr="008D6E9A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b¤^i</w:t>
            </w:r>
          </w:p>
        </w:tc>
      </w:tr>
      <w:tr w:rsidR="00BE38F0" w:rsidRPr="005236AA" w14:paraId="6B99BFA6" w14:textId="77777777" w:rsidTr="00F74066">
        <w:trPr>
          <w:trHeight w:hRule="exact" w:val="276"/>
        </w:trPr>
        <w:tc>
          <w:tcPr>
            <w:tcW w:w="302" w:type="pct"/>
          </w:tcPr>
          <w:p w14:paraId="2E7C2AD1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707" w:type="pct"/>
          </w:tcPr>
          <w:p w14:paraId="6C836838" w14:textId="77777777" w:rsidR="001A0536" w:rsidRPr="00283A44" w:rsidRDefault="001A0536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¯’vbxq cÖkvm</w:t>
            </w:r>
            <w:bookmarkStart w:id="2" w:name="_Hlk191458278"/>
            <w:r w:rsidRPr="00283A44">
              <w:rPr>
                <w:rFonts w:ascii="SutonnyMJ" w:hAnsi="SutonnyMJ" w:cs="SutonnyMJ"/>
                <w:sz w:val="20"/>
                <w:szCs w:val="20"/>
              </w:rPr>
              <w:t>b</w:t>
            </w:r>
            <w:bookmarkEnd w:id="2"/>
            <w:r w:rsidRPr="00283A44">
              <w:rPr>
                <w:rFonts w:ascii="SutonnyMJ" w:hAnsi="SutonnyMJ" w:cs="SutonnyMJ"/>
                <w:sz w:val="20"/>
                <w:szCs w:val="20"/>
              </w:rPr>
              <w:t>,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M</w:t>
            </w:r>
            <w:r w:rsidR="000E6D74" w:rsidRPr="00283A44">
              <w:rPr>
                <w:rFonts w:ascii="SutonnyMJ" w:hAnsi="SutonnyMJ" w:cs="SutonnyMJ"/>
                <w:sz w:val="20"/>
                <w:szCs w:val="20"/>
              </w:rPr>
              <w:t>Y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¨g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vb¨ e¨w³ I </w:t>
            </w:r>
            <w:r w:rsidR="009B2603" w:rsidRPr="009B26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ান্যদের</w:t>
            </w:r>
            <w:r w:rsidRPr="009B260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m‡½ m¤úK© I AvPiY</w:t>
            </w:r>
          </w:p>
        </w:tc>
        <w:tc>
          <w:tcPr>
            <w:tcW w:w="110" w:type="pct"/>
          </w:tcPr>
          <w:p w14:paraId="08421373" w14:textId="77777777" w:rsidR="001A0536" w:rsidRPr="00283A44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14:paraId="69F0D3DA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" w:type="pct"/>
          </w:tcPr>
          <w:p w14:paraId="56FC516C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" w:type="pct"/>
          </w:tcPr>
          <w:p w14:paraId="28CC8669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494D2C62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3" w:type="pct"/>
          </w:tcPr>
          <w:p w14:paraId="30AC74F5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9" w:type="pct"/>
          </w:tcPr>
          <w:p w14:paraId="630FAE2C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38F0" w:rsidRPr="005236AA" w14:paraId="0506F956" w14:textId="77777777" w:rsidTr="00F74066">
        <w:trPr>
          <w:trHeight w:hRule="exact" w:val="251"/>
        </w:trPr>
        <w:tc>
          <w:tcPr>
            <w:tcW w:w="302" w:type="pct"/>
          </w:tcPr>
          <w:p w14:paraId="045A3234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2707" w:type="pct"/>
          </w:tcPr>
          <w:p w14:paraId="1344A1C7" w14:textId="77777777" w:rsidR="001A0536" w:rsidRPr="00283A44" w:rsidRDefault="001A0536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wiKwíZ I myP</w:t>
            </w:r>
            <w:bookmarkStart w:id="3" w:name="_Hlk191458265"/>
            <w:r w:rsidRPr="00283A44">
              <w:rPr>
                <w:rFonts w:ascii="SutonnyMJ" w:hAnsi="SutonnyMJ" w:cs="SutonnyMJ"/>
                <w:sz w:val="20"/>
                <w:szCs w:val="20"/>
              </w:rPr>
              <w:t>v</w:t>
            </w:r>
            <w:bookmarkEnd w:id="3"/>
            <w:r w:rsidRPr="00283A44">
              <w:rPr>
                <w:rFonts w:ascii="SutonnyMJ" w:hAnsi="SutonnyMJ" w:cs="SutonnyMJ"/>
                <w:sz w:val="20"/>
                <w:szCs w:val="20"/>
              </w:rPr>
              <w:t>iæiæ‡c `vwqZ¡ cvj‡b `ÿZ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(wbfz©jZv,</w:t>
            </w:r>
            <w:r w:rsidR="00B900CF"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cwi”QbœZv I MwZ)</w:t>
            </w:r>
          </w:p>
        </w:tc>
        <w:tc>
          <w:tcPr>
            <w:tcW w:w="110" w:type="pct"/>
          </w:tcPr>
          <w:p w14:paraId="4AFEFB33" w14:textId="77777777" w:rsidR="001A0536" w:rsidRPr="00283A44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14:paraId="32F7BE4D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" w:type="pct"/>
          </w:tcPr>
          <w:p w14:paraId="654C6397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" w:type="pct"/>
          </w:tcPr>
          <w:p w14:paraId="3E958CF8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0A4DDC44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3" w:type="pct"/>
          </w:tcPr>
          <w:p w14:paraId="6807CBD5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9" w:type="pct"/>
          </w:tcPr>
          <w:p w14:paraId="0E238DE3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38F0" w:rsidRPr="005236AA" w14:paraId="4ACF7E4B" w14:textId="77777777" w:rsidTr="00F74066">
        <w:trPr>
          <w:trHeight w:hRule="exact" w:val="252"/>
        </w:trPr>
        <w:tc>
          <w:tcPr>
            <w:tcW w:w="302" w:type="pct"/>
          </w:tcPr>
          <w:p w14:paraId="779810BC" w14:textId="77777777" w:rsidR="001A0536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2707" w:type="pct"/>
          </w:tcPr>
          <w:p w14:paraId="1FC6FADA" w14:textId="77777777" w:rsidR="001A0536" w:rsidRPr="00283A44" w:rsidRDefault="001A0536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bvU,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†g‡gv, cÖwZ‡e`b Ges weeiYx cÖ¯‘Z I we‡kølY Kivi ÿgZv</w:t>
            </w:r>
            <w:r>
              <w:rPr>
                <w:rFonts w:ascii="SutonnyMJ" w:hAnsi="SutonnyMJ" w:cs="SutonnyMJ"/>
                <w:sz w:val="20"/>
                <w:szCs w:val="20"/>
              </w:rPr>
              <w:t>*</w:t>
            </w:r>
          </w:p>
        </w:tc>
        <w:tc>
          <w:tcPr>
            <w:tcW w:w="110" w:type="pct"/>
          </w:tcPr>
          <w:p w14:paraId="2F924F18" w14:textId="77777777" w:rsidR="001A0536" w:rsidRPr="00283A44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14:paraId="1AF113A7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" w:type="pct"/>
          </w:tcPr>
          <w:p w14:paraId="2D8BAF88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" w:type="pct"/>
          </w:tcPr>
          <w:p w14:paraId="62D9C148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56D8CEEE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3" w:type="pct"/>
          </w:tcPr>
          <w:p w14:paraId="56877041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9" w:type="pct"/>
          </w:tcPr>
          <w:p w14:paraId="24EA47C1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38F0" w:rsidRPr="005236AA" w14:paraId="6960888A" w14:textId="77777777" w:rsidTr="00F74066">
        <w:trPr>
          <w:trHeight w:hRule="exact" w:val="252"/>
        </w:trPr>
        <w:tc>
          <w:tcPr>
            <w:tcW w:w="302" w:type="pct"/>
          </w:tcPr>
          <w:p w14:paraId="152CF284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2707" w:type="pct"/>
          </w:tcPr>
          <w:p w14:paraId="786081AC" w14:textId="77777777" w:rsidR="001A0536" w:rsidRPr="00283A44" w:rsidRDefault="001A0536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wbqg, wewagvjv I cwicÎ m¤ú‡K© Ávb </w:t>
            </w:r>
          </w:p>
        </w:tc>
        <w:tc>
          <w:tcPr>
            <w:tcW w:w="110" w:type="pct"/>
          </w:tcPr>
          <w:p w14:paraId="295BADE1" w14:textId="77777777" w:rsidR="001A0536" w:rsidRPr="00283A44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14:paraId="3D2A5719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" w:type="pct"/>
          </w:tcPr>
          <w:p w14:paraId="1C5C2311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" w:type="pct"/>
          </w:tcPr>
          <w:p w14:paraId="15B9F382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19BF7BC6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3" w:type="pct"/>
          </w:tcPr>
          <w:p w14:paraId="61FC2196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9" w:type="pct"/>
          </w:tcPr>
          <w:p w14:paraId="20A15C59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38F0" w:rsidRPr="005236AA" w14:paraId="59140546" w14:textId="77777777" w:rsidTr="00F74066">
        <w:trPr>
          <w:trHeight w:hRule="exact" w:val="252"/>
        </w:trPr>
        <w:tc>
          <w:tcPr>
            <w:tcW w:w="302" w:type="pct"/>
          </w:tcPr>
          <w:p w14:paraId="3762F78A" w14:textId="77777777" w:rsidR="001A0536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2707" w:type="pct"/>
          </w:tcPr>
          <w:p w14:paraId="6ABF4811" w14:textId="77777777" w:rsidR="001A0536" w:rsidRPr="00283A44" w:rsidRDefault="001A0536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m×všÍ MÖnY I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mycvwik Kivi `ÿZv </w:t>
            </w:r>
          </w:p>
        </w:tc>
        <w:tc>
          <w:tcPr>
            <w:tcW w:w="110" w:type="pct"/>
          </w:tcPr>
          <w:p w14:paraId="473C9356" w14:textId="77777777" w:rsidR="001A0536" w:rsidRPr="00283A44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14:paraId="79ED17F1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" w:type="pct"/>
          </w:tcPr>
          <w:p w14:paraId="17BC6041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" w:type="pct"/>
          </w:tcPr>
          <w:p w14:paraId="30C56013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1F03972A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93" w:type="pct"/>
          </w:tcPr>
          <w:p w14:paraId="67CAED10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9" w:type="pct"/>
          </w:tcPr>
          <w:p w14:paraId="6EF5719A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38F0" w:rsidRPr="005236AA" w14:paraId="1D4F8534" w14:textId="77777777" w:rsidTr="00F74066">
        <w:trPr>
          <w:trHeight w:hRule="exact" w:val="262"/>
        </w:trPr>
        <w:tc>
          <w:tcPr>
            <w:tcW w:w="302" w:type="pct"/>
          </w:tcPr>
          <w:p w14:paraId="701B30A8" w14:textId="77777777" w:rsidR="001A0536" w:rsidRPr="00FF3378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2707" w:type="pct"/>
          </w:tcPr>
          <w:p w14:paraId="5E26A241" w14:textId="77777777" w:rsidR="001A0536" w:rsidRPr="009B2603" w:rsidRDefault="001A0536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9B2603">
              <w:rPr>
                <w:rFonts w:ascii="SutonnyMJ" w:hAnsi="SutonnyMJ" w:cs="SutonnyMJ"/>
                <w:sz w:val="20"/>
                <w:szCs w:val="20"/>
              </w:rPr>
              <w:t>mwgwZ MVY, FY cÖ`vb, DVvb ˆeVK, wKw¯Í Av`vq I mÂq MÖnY msµvšÍ Kv‡R cvi`wk©Zv**</w:t>
            </w:r>
          </w:p>
        </w:tc>
        <w:tc>
          <w:tcPr>
            <w:tcW w:w="110" w:type="pct"/>
          </w:tcPr>
          <w:p w14:paraId="0B2B6FF5" w14:textId="77777777" w:rsidR="001A0536" w:rsidRPr="00283A44" w:rsidRDefault="001A0536" w:rsidP="001A0536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14:paraId="1C72C367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" w:type="pct"/>
          </w:tcPr>
          <w:p w14:paraId="79BEFF23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" w:type="pct"/>
          </w:tcPr>
          <w:p w14:paraId="2F4ECED0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7D60C705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3" w:type="pct"/>
          </w:tcPr>
          <w:p w14:paraId="04BFF345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9" w:type="pct"/>
          </w:tcPr>
          <w:p w14:paraId="52E459A2" w14:textId="77777777" w:rsidR="001A0536" w:rsidRPr="00283A44" w:rsidRDefault="001A0536" w:rsidP="001A0536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7C8" w:rsidRPr="005236AA" w14:paraId="2D098ED8" w14:textId="77777777" w:rsidTr="00F74066">
        <w:trPr>
          <w:trHeight w:hRule="exact" w:val="252"/>
        </w:trPr>
        <w:tc>
          <w:tcPr>
            <w:tcW w:w="302" w:type="pct"/>
          </w:tcPr>
          <w:p w14:paraId="0EB5DE35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2707" w:type="pct"/>
          </w:tcPr>
          <w:p w14:paraId="721A4136" w14:textId="77777777" w:rsidR="00B837C8" w:rsidRDefault="00B837C8" w:rsidP="00D01526">
            <w:pPr>
              <w:spacing w:after="0" w:line="240" w:lineRule="auto"/>
              <w:contextualSpacing/>
              <w:jc w:val="both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bw_cÎ msiÿY I †MvcbxqZv iÿvq cvi`wk©Zv </w:t>
            </w:r>
          </w:p>
        </w:tc>
        <w:tc>
          <w:tcPr>
            <w:tcW w:w="110" w:type="pct"/>
          </w:tcPr>
          <w:p w14:paraId="7444AA07" w14:textId="77777777" w:rsidR="00B837C8" w:rsidRPr="00283A44" w:rsidRDefault="00B837C8" w:rsidP="00B837C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14:paraId="093BC0AA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" w:type="pct"/>
          </w:tcPr>
          <w:p w14:paraId="545ADF72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" w:type="pct"/>
          </w:tcPr>
          <w:p w14:paraId="3D3B0044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1B86011B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3" w:type="pct"/>
          </w:tcPr>
          <w:p w14:paraId="7EE51876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9" w:type="pct"/>
          </w:tcPr>
          <w:p w14:paraId="35E854CA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7C8" w:rsidRPr="005236AA" w14:paraId="46360974" w14:textId="77777777" w:rsidTr="00F74066">
        <w:trPr>
          <w:trHeight w:hRule="exact" w:val="252"/>
        </w:trPr>
        <w:tc>
          <w:tcPr>
            <w:tcW w:w="302" w:type="pct"/>
          </w:tcPr>
          <w:p w14:paraId="62B9B68E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2707" w:type="pct"/>
          </w:tcPr>
          <w:p w14:paraId="099D475F" w14:textId="77777777" w:rsidR="00B837C8" w:rsidRPr="00283A44" w:rsidRDefault="00B837C8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B900CF"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  <w:t>ব্যাংকের সফটওয়্যার পরিচালনা</w:t>
            </w:r>
            <w:r w:rsidRPr="00B837C8">
              <w:rPr>
                <w:rFonts w:ascii="SutonnyMJ" w:hAnsi="SutonnyMJ" w:cs="SutonnyMJ"/>
                <w:sz w:val="20"/>
                <w:szCs w:val="20"/>
              </w:rPr>
              <w:t>, bZzb aviYv, cÖhyw³ I cÖwkÿY MÖn‡Y AvMÖn</w:t>
            </w:r>
          </w:p>
        </w:tc>
        <w:tc>
          <w:tcPr>
            <w:tcW w:w="110" w:type="pct"/>
          </w:tcPr>
          <w:p w14:paraId="71C7BC8F" w14:textId="77777777" w:rsidR="00B837C8" w:rsidRPr="00283A44" w:rsidRDefault="00B837C8" w:rsidP="00B837C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14:paraId="1699AADE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" w:type="pct"/>
          </w:tcPr>
          <w:p w14:paraId="203CD64D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" w:type="pct"/>
          </w:tcPr>
          <w:p w14:paraId="58F5FEAB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7037D6E3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3" w:type="pct"/>
          </w:tcPr>
          <w:p w14:paraId="293BAA78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9" w:type="pct"/>
          </w:tcPr>
          <w:p w14:paraId="71077590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7C8" w:rsidRPr="005236AA" w14:paraId="305452C7" w14:textId="77777777" w:rsidTr="00B837C8">
        <w:trPr>
          <w:trHeight w:hRule="exact" w:val="244"/>
        </w:trPr>
        <w:tc>
          <w:tcPr>
            <w:tcW w:w="302" w:type="pct"/>
          </w:tcPr>
          <w:p w14:paraId="22156F99" w14:textId="77777777" w:rsidR="00B837C8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2707" w:type="pct"/>
          </w:tcPr>
          <w:p w14:paraId="2B670CDC" w14:textId="77777777" w:rsidR="00B837C8" w:rsidRPr="00B837C8" w:rsidRDefault="00B837C8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123CE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অর্পিত দায়িত্ব পালনে আগ্রহ ও পারদর্শিতা</w:t>
            </w:r>
          </w:p>
        </w:tc>
        <w:tc>
          <w:tcPr>
            <w:tcW w:w="110" w:type="pct"/>
          </w:tcPr>
          <w:p w14:paraId="2B652A51" w14:textId="77777777" w:rsidR="00B837C8" w:rsidRPr="00283A44" w:rsidRDefault="00B837C8" w:rsidP="00B837C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14:paraId="63152975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" w:type="pct"/>
          </w:tcPr>
          <w:p w14:paraId="3DE46B02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" w:type="pct"/>
          </w:tcPr>
          <w:p w14:paraId="7EEA0F14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74516CEC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3" w:type="pct"/>
          </w:tcPr>
          <w:p w14:paraId="72CC80E8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9" w:type="pct"/>
          </w:tcPr>
          <w:p w14:paraId="2A7A4921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7C8" w:rsidRPr="005236AA" w14:paraId="3D08B7F3" w14:textId="77777777" w:rsidTr="00F74066">
        <w:trPr>
          <w:trHeight w:hRule="exact" w:val="252"/>
        </w:trPr>
        <w:tc>
          <w:tcPr>
            <w:tcW w:w="302" w:type="pct"/>
          </w:tcPr>
          <w:p w14:paraId="2DF86354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707" w:type="pct"/>
          </w:tcPr>
          <w:p w14:paraId="2D07487C" w14:textId="77777777" w:rsidR="00B837C8" w:rsidRDefault="00B837C8" w:rsidP="00D01526">
            <w:pPr>
              <w:spacing w:after="0" w:line="240" w:lineRule="auto"/>
              <w:contextualSpacing/>
              <w:jc w:val="both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aŸ©Zb KZ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©</w:t>
            </w:r>
            <w:r>
              <w:rPr>
                <w:rFonts w:ascii="SutonnyMJ" w:hAnsi="SutonnyMJ" w:cs="SutonnyMJ"/>
                <w:sz w:val="20"/>
                <w:szCs w:val="20"/>
              </w:rPr>
              <w:t>…c‡ÿi Av‡`k-wb‡`©k h_vh_fv‡e cvj‡b AvšÍwiKZv</w:t>
            </w:r>
          </w:p>
        </w:tc>
        <w:tc>
          <w:tcPr>
            <w:tcW w:w="110" w:type="pct"/>
          </w:tcPr>
          <w:p w14:paraId="0B749504" w14:textId="77777777" w:rsidR="00B837C8" w:rsidRPr="00283A44" w:rsidRDefault="00B837C8" w:rsidP="00B837C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14:paraId="1285775F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" w:type="pct"/>
          </w:tcPr>
          <w:p w14:paraId="254144D7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" w:type="pct"/>
          </w:tcPr>
          <w:p w14:paraId="53FAB0F7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5363CACC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3" w:type="pct"/>
          </w:tcPr>
          <w:p w14:paraId="3667D07F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9" w:type="pct"/>
          </w:tcPr>
          <w:p w14:paraId="47B6708D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7C8" w:rsidRPr="005236AA" w14:paraId="77917174" w14:textId="77777777" w:rsidTr="00F74066">
        <w:trPr>
          <w:trHeight w:hRule="exact" w:val="252"/>
        </w:trPr>
        <w:tc>
          <w:tcPr>
            <w:tcW w:w="302" w:type="pct"/>
          </w:tcPr>
          <w:p w14:paraId="1285C03E" w14:textId="77777777" w:rsidR="00B837C8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707" w:type="pct"/>
          </w:tcPr>
          <w:p w14:paraId="302CD1A2" w14:textId="77777777" w:rsidR="00B837C8" w:rsidRDefault="00B837C8" w:rsidP="00D01526">
            <w:pPr>
              <w:spacing w:after="0" w:line="240" w:lineRule="auto"/>
              <w:contextualSpacing/>
              <w:jc w:val="both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¤úvw`Z Kv‡Ri ¸YMZ gvb</w:t>
            </w:r>
          </w:p>
        </w:tc>
        <w:tc>
          <w:tcPr>
            <w:tcW w:w="110" w:type="pct"/>
          </w:tcPr>
          <w:p w14:paraId="4272F5CA" w14:textId="77777777" w:rsidR="00B837C8" w:rsidRPr="00283A44" w:rsidRDefault="00B837C8" w:rsidP="00B837C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7" w:type="pct"/>
          </w:tcPr>
          <w:p w14:paraId="4F4C1A3A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" w:type="pct"/>
          </w:tcPr>
          <w:p w14:paraId="359706BA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1" w:type="pct"/>
          </w:tcPr>
          <w:p w14:paraId="7DE9D75F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0EF8547F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3" w:type="pct"/>
          </w:tcPr>
          <w:p w14:paraId="67CE3EB6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9" w:type="pct"/>
          </w:tcPr>
          <w:p w14:paraId="6E48BD42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7C8" w:rsidRPr="005236AA" w14:paraId="37D186D2" w14:textId="77777777" w:rsidTr="00B837C8">
        <w:trPr>
          <w:trHeight w:hRule="exact" w:val="252"/>
        </w:trPr>
        <w:tc>
          <w:tcPr>
            <w:tcW w:w="302" w:type="pct"/>
          </w:tcPr>
          <w:p w14:paraId="21BA5F4F" w14:textId="77777777" w:rsidR="00B837C8" w:rsidRDefault="00B837C8" w:rsidP="00B837C8">
            <w:pPr>
              <w:spacing w:after="0" w:line="240" w:lineRule="auto"/>
              <w:contextualSpacing/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</w:pPr>
          </w:p>
        </w:tc>
        <w:tc>
          <w:tcPr>
            <w:tcW w:w="4106" w:type="pct"/>
            <w:gridSpan w:val="6"/>
          </w:tcPr>
          <w:p w14:paraId="05E73065" w14:textId="77777777" w:rsidR="00B837C8" w:rsidRPr="00283A44" w:rsidRDefault="00B837C8" w:rsidP="00B837C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592" w:type="pct"/>
            <w:gridSpan w:val="2"/>
          </w:tcPr>
          <w:p w14:paraId="11384C3D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</w:tr>
      <w:tr w:rsidR="00B837C8" w:rsidRPr="005236AA" w14:paraId="26948A1C" w14:textId="77777777" w:rsidTr="00B837C8">
        <w:trPr>
          <w:trHeight w:hRule="exact" w:val="252"/>
        </w:trPr>
        <w:tc>
          <w:tcPr>
            <w:tcW w:w="302" w:type="pct"/>
          </w:tcPr>
          <w:p w14:paraId="7C2DE4C7" w14:textId="77777777" w:rsidR="00B837C8" w:rsidRDefault="00B837C8" w:rsidP="00B837C8">
            <w:pPr>
              <w:spacing w:after="0" w:line="240" w:lineRule="auto"/>
              <w:contextualSpacing/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</w:pPr>
          </w:p>
        </w:tc>
        <w:tc>
          <w:tcPr>
            <w:tcW w:w="4106" w:type="pct"/>
            <w:gridSpan w:val="6"/>
          </w:tcPr>
          <w:p w14:paraId="07AE92DE" w14:textId="77777777" w:rsidR="00B837C8" w:rsidRPr="00283A44" w:rsidRDefault="00AF32BE" w:rsidP="00B837C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cÖ_g I wØZxq As‡k cÖ`Ë </w:t>
            </w:r>
            <w:r w:rsidRPr="003C01F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্ব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†gvU b¤^i</w:t>
            </w:r>
          </w:p>
        </w:tc>
        <w:tc>
          <w:tcPr>
            <w:tcW w:w="592" w:type="pct"/>
            <w:gridSpan w:val="2"/>
          </w:tcPr>
          <w:p w14:paraId="4F4509C4" w14:textId="77777777" w:rsidR="00B837C8" w:rsidRPr="00283A44" w:rsidRDefault="00B837C8" w:rsidP="00B837C8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</w:tr>
    </w:tbl>
    <w:bookmarkEnd w:id="1"/>
    <w:p w14:paraId="2B8308D9" w14:textId="77777777" w:rsidR="002F112F" w:rsidRDefault="001D7C8D" w:rsidP="00525136">
      <w:pPr>
        <w:spacing w:line="360" w:lineRule="auto"/>
        <w:contextualSpacing/>
        <w:rPr>
          <w:rFonts w:ascii="SutonnyMJ" w:hAnsi="SutonnyMJ" w:cs="Vrinda"/>
          <w:sz w:val="20"/>
          <w:szCs w:val="25"/>
          <w:lang w:bidi="bn-IN"/>
        </w:rPr>
      </w:pPr>
      <w:r>
        <w:rPr>
          <w:rFonts w:ascii="SutonnyMJ" w:hAnsi="SutonnyMJ" w:cs="SutonnyMJ"/>
          <w:sz w:val="20"/>
          <w:szCs w:val="20"/>
        </w:rPr>
        <w:t xml:space="preserve">* wPwýZ µwgK </w:t>
      </w:r>
      <w:r w:rsidR="00F74066" w:rsidRPr="00FF3378">
        <w:rPr>
          <w:rFonts w:ascii="NikoshBAN" w:hAnsi="NikoshBAN" w:cs="NikoshBAN"/>
          <w:sz w:val="20"/>
          <w:szCs w:val="20"/>
          <w:cs/>
          <w:lang w:bidi="bn-IN"/>
        </w:rPr>
        <w:t>০৩</w:t>
      </w:r>
      <w:r>
        <w:rPr>
          <w:rFonts w:ascii="SutonnyMJ" w:hAnsi="SutonnyMJ" w:cs="SutonnyMJ"/>
          <w:sz w:val="20"/>
          <w:szCs w:val="20"/>
        </w:rPr>
        <w:t xml:space="preserve"> </w:t>
      </w:r>
      <w:r w:rsidR="00F74066">
        <w:rPr>
          <w:rFonts w:ascii="SutonnyMJ" w:hAnsi="SutonnyMJ" w:cs="SutonnyMJ"/>
          <w:sz w:val="20"/>
          <w:szCs w:val="20"/>
        </w:rPr>
        <w:t>gvV ch©vq e¨wZZ A</w:t>
      </w:r>
      <w:r w:rsidR="00F74066" w:rsidRPr="00F74066">
        <w:rPr>
          <w:rFonts w:ascii="NikoshBAN" w:hAnsi="NikoshBAN" w:cs="NikoshBAN"/>
          <w:sz w:val="20"/>
          <w:szCs w:val="20"/>
          <w:cs/>
          <w:lang w:bidi="bn-IN"/>
        </w:rPr>
        <w:t>ন্যা</w:t>
      </w:r>
      <w:r w:rsidR="00F74066">
        <w:rPr>
          <w:rFonts w:ascii="SutonnyMJ" w:hAnsi="SutonnyMJ" w:cs="SutonnyMJ"/>
          <w:sz w:val="20"/>
          <w:szCs w:val="20"/>
        </w:rPr>
        <w:t>b¨ Kg©KZ©v/Kg©PvixM‡Yi Rb¨ cÖ‡hvR¨</w:t>
      </w:r>
      <w:r>
        <w:rPr>
          <w:rFonts w:ascii="SutonnyMJ" w:hAnsi="SutonnyMJ" w:cs="SutonnyMJ"/>
          <w:sz w:val="20"/>
          <w:szCs w:val="20"/>
        </w:rPr>
        <w:t>; *</w:t>
      </w:r>
      <w:r w:rsidR="00F74066">
        <w:rPr>
          <w:rFonts w:ascii="SutonnyMJ" w:hAnsi="SutonnyMJ" w:cs="SutonnyMJ"/>
          <w:sz w:val="20"/>
          <w:szCs w:val="20"/>
        </w:rPr>
        <w:t>*</w:t>
      </w:r>
      <w:r w:rsidR="00F74066" w:rsidRPr="00F74066">
        <w:rPr>
          <w:rFonts w:ascii="SutonnyMJ" w:hAnsi="SutonnyMJ" w:cs="SutonnyMJ"/>
          <w:sz w:val="20"/>
          <w:szCs w:val="20"/>
        </w:rPr>
        <w:t xml:space="preserve"> </w:t>
      </w:r>
      <w:r w:rsidR="00F74066">
        <w:rPr>
          <w:rFonts w:ascii="SutonnyMJ" w:hAnsi="SutonnyMJ" w:cs="SutonnyMJ"/>
          <w:sz w:val="20"/>
          <w:szCs w:val="20"/>
        </w:rPr>
        <w:t xml:space="preserve">wPwýZ µwgK </w:t>
      </w:r>
      <w:r w:rsidR="00F74066" w:rsidRPr="00FF3378">
        <w:rPr>
          <w:rFonts w:ascii="NikoshBAN" w:hAnsi="NikoshBAN" w:cs="NikoshBAN"/>
          <w:sz w:val="20"/>
          <w:szCs w:val="20"/>
          <w:cs/>
          <w:lang w:bidi="bn-IN"/>
        </w:rPr>
        <w:t>০</w:t>
      </w:r>
      <w:r w:rsidR="00F74066">
        <w:rPr>
          <w:rFonts w:ascii="NikoshBAN" w:hAnsi="NikoshBAN" w:cs="NikoshBAN" w:hint="cs"/>
          <w:sz w:val="20"/>
          <w:szCs w:val="20"/>
          <w:cs/>
          <w:lang w:bidi="bn-IN"/>
        </w:rPr>
        <w:t xml:space="preserve">৬ </w:t>
      </w:r>
      <w:r w:rsidR="00F74066">
        <w:rPr>
          <w:rFonts w:ascii="SutonnyMJ" w:hAnsi="SutonnyMJ" w:cs="SutonnyMJ"/>
          <w:sz w:val="20"/>
          <w:szCs w:val="20"/>
        </w:rPr>
        <w:t>ïaygvÎ gvV ch©v‡q Kg©iZ Kg©KZ©v/Kg©PvixM‡Yi Rb¨ cÖ‡hvR¨</w:t>
      </w:r>
      <w:r w:rsidR="00FF2F25">
        <w:rPr>
          <w:rFonts w:ascii="SutonnyMJ" w:hAnsi="SutonnyMJ" w:cs="SutonnyMJ"/>
          <w:sz w:val="20"/>
          <w:szCs w:val="20"/>
        </w:rPr>
        <w:t>|</w:t>
      </w:r>
    </w:p>
    <w:p w14:paraId="5CF73AE8" w14:textId="77777777" w:rsidR="00402E76" w:rsidRDefault="00C82BDB" w:rsidP="002F112F">
      <w:pPr>
        <w:spacing w:after="0" w:line="240" w:lineRule="auto"/>
        <w:contextualSpacing/>
        <w:rPr>
          <w:rFonts w:ascii="SutonnyMJ" w:hAnsi="SutonnyMJ" w:cs="Vrinda"/>
          <w:sz w:val="30"/>
          <w:szCs w:val="38"/>
          <w:lang w:bidi="bn-IN"/>
        </w:rPr>
      </w:pPr>
      <w:r>
        <w:rPr>
          <w:rFonts w:ascii="SutonnyMJ" w:hAnsi="SutonnyMJ" w:cs="SutonnyMJ"/>
          <w:sz w:val="20"/>
          <w:szCs w:val="20"/>
        </w:rPr>
        <w:t>1</w:t>
      </w:r>
      <w:r w:rsidR="00FB64C1">
        <w:rPr>
          <w:rFonts w:ascii="SutonnyMJ" w:hAnsi="SutonnyMJ" w:cs="SutonnyMJ"/>
          <w:sz w:val="20"/>
          <w:szCs w:val="20"/>
        </w:rPr>
        <w:t>1</w:t>
      </w:r>
      <w:r w:rsidR="00F7721C">
        <w:rPr>
          <w:rFonts w:ascii="SutonnyMJ" w:hAnsi="SutonnyMJ" w:cs="SutonnyMJ"/>
          <w:sz w:val="20"/>
          <w:szCs w:val="20"/>
        </w:rPr>
        <w:t>| g~j¨vqbKvixi</w:t>
      </w:r>
      <w:r w:rsidR="00CA783E" w:rsidRPr="00587422">
        <w:rPr>
          <w:rFonts w:ascii="SutonnyMJ" w:hAnsi="SutonnyMJ" w:cs="SutonnyMJ"/>
          <w:sz w:val="20"/>
          <w:szCs w:val="20"/>
        </w:rPr>
        <w:t xml:space="preserve"> gšÍe¨: </w:t>
      </w:r>
      <w:r w:rsidR="00CA783E">
        <w:rPr>
          <w:rFonts w:ascii="SutonnyMJ" w:hAnsi="SutonnyMJ" w:cs="SutonnyMJ"/>
          <w:sz w:val="20"/>
          <w:szCs w:val="20"/>
        </w:rPr>
        <w:t xml:space="preserve">               </w:t>
      </w:r>
    </w:p>
    <w:p w14:paraId="139BBA77" w14:textId="77777777" w:rsidR="002F112F" w:rsidRDefault="002F112F" w:rsidP="002F112F">
      <w:pPr>
        <w:spacing w:after="0" w:line="240" w:lineRule="auto"/>
        <w:contextualSpacing/>
        <w:rPr>
          <w:rFonts w:ascii="SutonnyMJ" w:hAnsi="SutonnyMJ" w:cs="Vrinda" w:hint="cs"/>
          <w:sz w:val="8"/>
          <w:szCs w:val="16"/>
          <w:lang w:bidi="bn-IN"/>
        </w:rPr>
      </w:pPr>
    </w:p>
    <w:p w14:paraId="584D1516" w14:textId="05524E88" w:rsidR="00CA783E" w:rsidRPr="00587422" w:rsidRDefault="00CA783E" w:rsidP="002F112F">
      <w:pPr>
        <w:spacing w:after="0" w:line="240" w:lineRule="auto"/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202ECD21" w14:textId="77777777" w:rsidR="00CA783E" w:rsidRPr="00587422" w:rsidRDefault="00EB6208" w:rsidP="002F112F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="00CA783E"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="00CA783E" w:rsidRPr="00587422">
        <w:rPr>
          <w:rFonts w:ascii="SutonnyMJ" w:hAnsi="SutonnyMJ" w:cs="SutonnyMJ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283A44" w:rsidRPr="00587422" w14:paraId="3D6C6FE4" w14:textId="77777777" w:rsidTr="008D6E9A">
        <w:trPr>
          <w:trHeight w:val="323"/>
        </w:trPr>
        <w:tc>
          <w:tcPr>
            <w:tcW w:w="2088" w:type="dxa"/>
          </w:tcPr>
          <w:p w14:paraId="3E802030" w14:textId="77777777" w:rsidR="00CA783E" w:rsidRPr="00283A44" w:rsidRDefault="00CA783E" w:rsidP="002F112F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545FA9ED" w14:textId="77777777" w:rsidR="00CA783E" w:rsidRPr="00283A44" w:rsidRDefault="00CA783E" w:rsidP="002F112F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7506D6CA" w14:textId="77777777" w:rsidR="00CA783E" w:rsidRPr="00283A44" w:rsidRDefault="00CA783E" w:rsidP="002F112F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226B0097" w14:textId="77777777" w:rsidR="00CA783E" w:rsidRPr="00283A44" w:rsidRDefault="00CA783E" w:rsidP="002F112F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7E026869" w14:textId="77777777" w:rsidR="00CA783E" w:rsidRPr="00283A44" w:rsidRDefault="00CA783E" w:rsidP="002F112F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283A44" w:rsidRPr="00587422" w14:paraId="54DCE0A8" w14:textId="77777777" w:rsidTr="00C535EB">
        <w:trPr>
          <w:trHeight w:val="287"/>
        </w:trPr>
        <w:tc>
          <w:tcPr>
            <w:tcW w:w="2088" w:type="dxa"/>
          </w:tcPr>
          <w:p w14:paraId="040D5F77" w14:textId="77777777" w:rsidR="00CA783E" w:rsidRPr="00283A44" w:rsidRDefault="00CA783E" w:rsidP="002F112F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013FF59" w14:textId="77777777" w:rsidR="00CA783E" w:rsidRPr="00283A44" w:rsidRDefault="00CA783E" w:rsidP="002F112F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37A5C3" w14:textId="77777777" w:rsidR="00CA783E" w:rsidRPr="00283A44" w:rsidRDefault="00CA783E" w:rsidP="002F112F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3DF1F06" w14:textId="77777777" w:rsidR="00CA783E" w:rsidRPr="00283A44" w:rsidRDefault="00CA783E" w:rsidP="002F112F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1B62CAE" w14:textId="77777777" w:rsidR="00CA783E" w:rsidRPr="00283A44" w:rsidRDefault="00CA783E" w:rsidP="002F112F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38A377E1" w14:textId="552B04D6" w:rsidR="00C70CDE" w:rsidRDefault="000D3F97" w:rsidP="00CA783E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7DE5C" wp14:editId="117874F1">
                <wp:simplePos x="0" y="0"/>
                <wp:positionH relativeFrom="column">
                  <wp:posOffset>6093460</wp:posOffset>
                </wp:positionH>
                <wp:positionV relativeFrom="paragraph">
                  <wp:posOffset>126365</wp:posOffset>
                </wp:positionV>
                <wp:extent cx="848995" cy="268605"/>
                <wp:effectExtent l="6985" t="13970" r="10795" b="12700"/>
                <wp:wrapNone/>
                <wp:docPr id="159511121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FCF2" w14:textId="77777777" w:rsidR="00F975BC" w:rsidRPr="008155E6" w:rsidRDefault="00F975BC" w:rsidP="00F975BC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3</w:t>
                            </w:r>
                          </w:p>
                          <w:p w14:paraId="28BAA316" w14:textId="77777777" w:rsidR="00F975BC" w:rsidRDefault="00F975BC" w:rsidP="00F975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DE5C" id="Rectangle 208" o:spid="_x0000_s1033" style="position:absolute;margin-left:479.8pt;margin-top:9.95pt;width:66.85pt;height:2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" strokecolor="white">
                <v:textbox>
                  <w:txbxContent>
                    <w:p w14:paraId="3E7EFCF2" w14:textId="77777777" w:rsidR="00F975BC" w:rsidRPr="008155E6" w:rsidRDefault="00F975BC" w:rsidP="00F975BC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3</w:t>
                      </w:r>
                    </w:p>
                    <w:p w14:paraId="28BAA316" w14:textId="77777777" w:rsidR="00F975BC" w:rsidRDefault="00F975BC" w:rsidP="00F975BC"/>
                  </w:txbxContent>
                </v:textbox>
              </v:rect>
            </w:pict>
          </mc:Fallback>
        </mc:AlternateContent>
      </w:r>
    </w:p>
    <w:p w14:paraId="723ACD53" w14:textId="77777777" w:rsidR="00C00398" w:rsidRDefault="00C00398" w:rsidP="00C00398">
      <w:pPr>
        <w:spacing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 w:rsidRPr="00A0163A">
        <w:rPr>
          <w:rFonts w:ascii="SutonnyMJ" w:hAnsi="SutonnyMJ" w:cs="SutonnyMJ"/>
          <w:sz w:val="24"/>
          <w:szCs w:val="20"/>
        </w:rPr>
        <w:lastRenderedPageBreak/>
        <w:t>cvZv-3</w:t>
      </w:r>
    </w:p>
    <w:p w14:paraId="54E3DA25" w14:textId="77777777" w:rsidR="002F112F" w:rsidRDefault="002F112F" w:rsidP="00CA783E">
      <w:pPr>
        <w:contextualSpacing/>
        <w:rPr>
          <w:rFonts w:ascii="SutonnyMJ" w:hAnsi="SutonnyMJ" w:cs="Vrinda"/>
          <w:sz w:val="20"/>
          <w:szCs w:val="25"/>
          <w:lang w:bidi="bn-IN"/>
        </w:rPr>
      </w:pPr>
    </w:p>
    <w:p w14:paraId="443493FC" w14:textId="77777777" w:rsidR="00CA783E" w:rsidRDefault="00C82BDB" w:rsidP="00CA783E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</w:t>
      </w:r>
      <w:r w:rsidR="007D7ACF">
        <w:rPr>
          <w:rFonts w:ascii="SutonnyMJ" w:hAnsi="SutonnyMJ" w:cs="SutonnyMJ"/>
          <w:sz w:val="20"/>
          <w:szCs w:val="20"/>
        </w:rPr>
        <w:t>2</w:t>
      </w:r>
      <w:r w:rsidR="00CA783E" w:rsidRPr="00587422">
        <w:rPr>
          <w:rFonts w:ascii="SutonnyMJ" w:hAnsi="SutonnyMJ" w:cs="SutonnyMJ"/>
          <w:sz w:val="20"/>
          <w:szCs w:val="20"/>
        </w:rPr>
        <w:t>| cvi`wk©</w:t>
      </w:r>
      <w:r w:rsidR="00830627">
        <w:rPr>
          <w:rFonts w:ascii="SutonnyMJ" w:hAnsi="SutonnyMJ" w:cs="SutonnyMJ"/>
          <w:sz w:val="20"/>
          <w:szCs w:val="20"/>
        </w:rPr>
        <w:t>Zv/e¨_©Zvi Dci gšÍe¨, (hw` _v‡K):</w:t>
      </w:r>
    </w:p>
    <w:p w14:paraId="301DFC85" w14:textId="77777777" w:rsidR="00F855E0" w:rsidRPr="00587422" w:rsidRDefault="00F855E0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</w:p>
    <w:p w14:paraId="096D4938" w14:textId="7B5A3E89" w:rsidR="00CA783E" w:rsidRPr="00587422" w:rsidRDefault="000D3F97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F5A2CDE" wp14:editId="629B5008">
                <wp:simplePos x="0" y="0"/>
                <wp:positionH relativeFrom="column">
                  <wp:posOffset>2094865</wp:posOffset>
                </wp:positionH>
                <wp:positionV relativeFrom="paragraph">
                  <wp:posOffset>195580</wp:posOffset>
                </wp:positionV>
                <wp:extent cx="2148840" cy="252730"/>
                <wp:effectExtent l="8890" t="5715" r="13970" b="8255"/>
                <wp:wrapNone/>
                <wp:docPr id="101660796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252730"/>
                          <a:chOff x="4289" y="13827"/>
                          <a:chExt cx="3384" cy="398"/>
                        </a:xfrm>
                      </wpg:grpSpPr>
                      <wps:wsp>
                        <wps:cNvPr id="12872117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033" y="13833"/>
                            <a:ext cx="536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B8224" w14:textId="77777777" w:rsidR="00CA783E" w:rsidRPr="00FE576D" w:rsidRDefault="00934302" w:rsidP="00CA783E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  <w:r>
                                <w:rPr>
                                  <w:rFonts w:ascii="SutonnyMJ" w:hAnsi="SutonnyMJ" w:cs="SutonnyMJ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47909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289" y="13833"/>
                            <a:ext cx="687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AAC6C" w14:textId="77777777" w:rsidR="00934302" w:rsidRPr="00FE576D" w:rsidRDefault="00934302" w:rsidP="00934302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  <w:r>
                                <w:rPr>
                                  <w:rFonts w:ascii="SutonnyMJ" w:hAnsi="SutonnyMJ" w:cs="SutonnyMJ"/>
                                </w:rPr>
                                <w:t>nu¨v</w:t>
                              </w:r>
                            </w:p>
                            <w:p w14:paraId="5D759601" w14:textId="77777777" w:rsidR="00934302" w:rsidRPr="00FE576D" w:rsidRDefault="00934302" w:rsidP="00934302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18956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13833"/>
                            <a:ext cx="1032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F8B14" w14:textId="77777777" w:rsidR="00934302" w:rsidRPr="0044138D" w:rsidRDefault="00934302" w:rsidP="00934302">
                              <w:pPr>
                                <w:rPr>
                                  <w:rFonts w:ascii="SutonnyMJ" w:hAnsi="SutonnyMJ" w:cs="SutonnyMJ"/>
                                  <w:color w:val="D0CE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44696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13827"/>
                            <a:ext cx="1089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ED0AF" w14:textId="77777777" w:rsidR="00934302" w:rsidRPr="00FE576D" w:rsidRDefault="00934302" w:rsidP="00934302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A2CDE" id="Group 148" o:spid="_x0000_s1034" style="position:absolute;margin-left:164.95pt;margin-top:15.4pt;width:169.2pt;height:19.9pt;z-index:251638784" coordorigin="4289,13827" coordsize="3384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">
                <v:shape id="Text Box 67" o:spid="_x0000_s1035" type="#_x0000_t202" style="position:absolute;left:6033;top:13833;width:5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" strokeweight=".5pt">
                  <v:textbox>
                    <w:txbxContent>
                      <w:p w14:paraId="353B8224" w14:textId="77777777" w:rsidR="00CA783E" w:rsidRPr="00FE576D" w:rsidRDefault="00934302" w:rsidP="00CA783E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bv</w:t>
                        </w:r>
                      </w:p>
                    </w:txbxContent>
                  </v:textbox>
                </v:shape>
                <v:shape id="Text Box 67" o:spid="_x0000_s1036" type="#_x0000_t202" style="position:absolute;left:4289;top:13833;width:68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" strokeweight=".5pt">
                  <v:textbox>
                    <w:txbxContent>
                      <w:p w14:paraId="5DBAAC6C" w14:textId="77777777" w:rsidR="00934302" w:rsidRPr="00FE576D" w:rsidRDefault="00934302" w:rsidP="00934302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nu¨v</w:t>
                        </w:r>
                      </w:p>
                      <w:p w14:paraId="5D759601" w14:textId="77777777" w:rsidR="00934302" w:rsidRPr="00FE576D" w:rsidRDefault="00934302" w:rsidP="00934302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xbxContent>
                  </v:textbox>
                </v:shape>
                <v:shape id="Text Box 67" o:spid="_x0000_s1037" type="#_x0000_t202" style="position:absolute;left:4984;top:13833;width:1032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" strokeweight=".5pt">
                  <v:textbox>
                    <w:txbxContent>
                      <w:p w14:paraId="7CAF8B14" w14:textId="77777777" w:rsidR="00934302" w:rsidRPr="0044138D" w:rsidRDefault="00934302" w:rsidP="00934302">
                        <w:pPr>
                          <w:rPr>
                            <w:rFonts w:ascii="SutonnyMJ" w:hAnsi="SutonnyMJ" w:cs="SutonnyMJ"/>
                            <w:color w:val="D0CECE"/>
                          </w:rPr>
                        </w:pPr>
                      </w:p>
                    </w:txbxContent>
                  </v:textbox>
                </v:shape>
                <v:shape id="Text Box 67" o:spid="_x0000_s1038" type="#_x0000_t202" style="position:absolute;left:6584;top:13827;width:108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" strokeweight=".5pt">
                  <v:textbox>
                    <w:txbxContent>
                      <w:p w14:paraId="03AED0AF" w14:textId="77777777" w:rsidR="00934302" w:rsidRPr="00FE576D" w:rsidRDefault="00934302" w:rsidP="00934302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>1</w:t>
      </w:r>
      <w:r w:rsidR="007D7ACF" w:rsidRPr="007D7ACF">
        <w:rPr>
          <w:rFonts w:ascii="SutonnyMJ" w:hAnsi="SutonnyMJ" w:cs="SutonnyMJ"/>
          <w:sz w:val="20"/>
          <w:szCs w:val="20"/>
        </w:rPr>
        <w:t>3</w:t>
      </w:r>
      <w:r w:rsidR="00CA783E"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 w:rsidR="00654EBD">
        <w:rPr>
          <w:rFonts w:ascii="SutonnyMJ" w:hAnsi="SutonnyMJ" w:cs="SutonnyMJ"/>
          <w:sz w:val="20"/>
          <w:szCs w:val="20"/>
        </w:rPr>
        <w:t xml:space="preserve">n¨v/bv wj‡L </w:t>
      </w:r>
      <w:r w:rsidR="00CA783E" w:rsidRPr="00587422">
        <w:rPr>
          <w:rFonts w:ascii="SutonnyMJ" w:hAnsi="SutonnyMJ" w:cs="SutonnyMJ"/>
          <w:sz w:val="20"/>
          <w:szCs w:val="20"/>
        </w:rPr>
        <w:t>Aby¯^vÿi</w:t>
      </w:r>
      <w:r w:rsidR="00654EBD">
        <w:rPr>
          <w:rFonts w:ascii="SutonnyMJ" w:hAnsi="SutonnyMJ" w:cs="SutonnyMJ"/>
          <w:sz w:val="20"/>
          <w:szCs w:val="20"/>
        </w:rPr>
        <w:t xml:space="preserve"> </w:t>
      </w:r>
      <w:r w:rsidR="00CA783E" w:rsidRPr="00587422">
        <w:rPr>
          <w:rFonts w:ascii="SutonnyMJ" w:hAnsi="SutonnyMJ" w:cs="SutonnyMJ"/>
          <w:sz w:val="20"/>
          <w:szCs w:val="20"/>
        </w:rPr>
        <w:t>w`b)</w:t>
      </w:r>
    </w:p>
    <w:p w14:paraId="409EA716" w14:textId="77777777" w:rsidR="00934302" w:rsidRPr="00587422" w:rsidRDefault="00934302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</w:t>
      </w:r>
      <w:r w:rsidR="00CA783E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8D6E9A">
        <w:rPr>
          <w:rFonts w:ascii="SutonnyMJ" w:hAnsi="SutonnyMJ" w:cs="SutonnyMJ"/>
          <w:sz w:val="20"/>
          <w:szCs w:val="20"/>
        </w:rPr>
        <w:t>wKbv</w:t>
      </w:r>
    </w:p>
    <w:p w14:paraId="217CC43F" w14:textId="77777777" w:rsidR="00C00398" w:rsidRDefault="00C00398" w:rsidP="00525136">
      <w:pPr>
        <w:spacing w:line="360" w:lineRule="auto"/>
        <w:contextualSpacing/>
        <w:rPr>
          <w:rFonts w:ascii="SutonnyMJ" w:hAnsi="SutonnyMJ" w:cs="Vrinda"/>
          <w:b/>
          <w:sz w:val="8"/>
          <w:szCs w:val="13"/>
          <w:lang w:bidi="bn-IN"/>
        </w:rPr>
      </w:pPr>
    </w:p>
    <w:p w14:paraId="4A8162C7" w14:textId="77777777" w:rsidR="00CA783E" w:rsidRPr="00587422" w:rsidRDefault="00C82BDB" w:rsidP="00525136">
      <w:pPr>
        <w:spacing w:line="36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1</w:t>
      </w:r>
      <w:r w:rsidR="007D7ACF" w:rsidRPr="007D7ACF">
        <w:rPr>
          <w:rFonts w:ascii="SutonnyMJ" w:hAnsi="SutonnyMJ" w:cs="SutonnyMJ"/>
          <w:b/>
          <w:sz w:val="20"/>
          <w:szCs w:val="20"/>
        </w:rPr>
        <w:t>4</w:t>
      </w:r>
      <w:r w:rsidR="00CA783E"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60B7477B" w14:textId="4C7E631D" w:rsidR="00CA783E" w:rsidRPr="00CA783E" w:rsidRDefault="00CA783E" w:rsidP="00525136">
      <w:pPr>
        <w:spacing w:line="36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723E15B1" w14:textId="6C1A5430" w:rsidR="00D60322" w:rsidRDefault="000D3F97" w:rsidP="00C00398">
      <w:pPr>
        <w:spacing w:after="120" w:line="360" w:lineRule="auto"/>
        <w:contextualSpacing/>
        <w:jc w:val="both"/>
        <w:rPr>
          <w:rFonts w:ascii="SutonnyMJ" w:hAnsi="SutonnyMJ" w:cs="Vrinda"/>
          <w:sz w:val="20"/>
          <w:szCs w:val="25"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177F208" wp14:editId="174924ED">
                <wp:simplePos x="0" y="0"/>
                <wp:positionH relativeFrom="column">
                  <wp:posOffset>3134360</wp:posOffset>
                </wp:positionH>
                <wp:positionV relativeFrom="paragraph">
                  <wp:posOffset>145415</wp:posOffset>
                </wp:positionV>
                <wp:extent cx="1432560" cy="183515"/>
                <wp:effectExtent l="0" t="0" r="0" b="6985"/>
                <wp:wrapNone/>
                <wp:docPr id="51364347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576034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F208" id="Text Box 64" o:spid="_x0000_s1039" type="#_x0000_t202" style="position:absolute;left:0;text-align:left;margin-left:246.8pt;margin-top:11.45pt;width:112.8pt;height:14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" fillcolor="window" strokeweight=".5pt">
                <v:path arrowok="t"/>
                <v:textbox>
                  <w:txbxContent>
                    <w:p w14:paraId="64576034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535EB">
        <w:rPr>
          <w:rFonts w:ascii="SutonnyMJ" w:hAnsi="SutonnyMJ" w:cs="SutonnyMJ"/>
          <w:sz w:val="20"/>
          <w:szCs w:val="20"/>
        </w:rPr>
        <w:t>1) ¯’vqxKiY m¤ú‡K© :</w:t>
      </w:r>
    </w:p>
    <w:p w14:paraId="52D3299A" w14:textId="1EE7FB7C" w:rsidR="00D60322" w:rsidRPr="00D60322" w:rsidRDefault="000D3F97" w:rsidP="00C00398">
      <w:pPr>
        <w:spacing w:after="120" w:line="240" w:lineRule="auto"/>
        <w:ind w:firstLine="720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18CC4EB" wp14:editId="198859C1">
                <wp:simplePos x="0" y="0"/>
                <wp:positionH relativeFrom="column">
                  <wp:posOffset>3134360</wp:posOffset>
                </wp:positionH>
                <wp:positionV relativeFrom="paragraph">
                  <wp:posOffset>95250</wp:posOffset>
                </wp:positionV>
                <wp:extent cx="1432560" cy="182245"/>
                <wp:effectExtent l="0" t="0" r="0" b="8255"/>
                <wp:wrapNone/>
                <wp:docPr id="123673926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82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A8C989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C4EB" id="Text Box 63" o:spid="_x0000_s1040" type="#_x0000_t202" style="position:absolute;left:0;text-align:left;margin-left:246.8pt;margin-top:7.5pt;width:112.8pt;height:14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" fillcolor="window" strokeweight=".5pt">
                <v:path arrowok="t"/>
                <v:textbox>
                  <w:txbxContent>
                    <w:p w14:paraId="6CA8C989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 xml:space="preserve">K) eZ©gvb c‡` ¯’vqxKiY †hvM¨ </w:t>
      </w:r>
    </w:p>
    <w:p w14:paraId="09EFCDFE" w14:textId="66A78298" w:rsidR="00D60322" w:rsidRDefault="000D3F97" w:rsidP="00D60322">
      <w:pPr>
        <w:spacing w:line="240" w:lineRule="auto"/>
        <w:contextualSpacing/>
        <w:rPr>
          <w:rFonts w:ascii="SutonnyMJ" w:hAnsi="SutonnyMJ" w:cs="Vrinda"/>
          <w:sz w:val="20"/>
          <w:szCs w:val="25"/>
          <w:lang w:bidi="bn-IN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6B450F" wp14:editId="50F874D9">
                <wp:simplePos x="0" y="0"/>
                <wp:positionH relativeFrom="column">
                  <wp:posOffset>3134360</wp:posOffset>
                </wp:positionH>
                <wp:positionV relativeFrom="paragraph">
                  <wp:posOffset>127635</wp:posOffset>
                </wp:positionV>
                <wp:extent cx="1432560" cy="159385"/>
                <wp:effectExtent l="0" t="0" r="0" b="0"/>
                <wp:wrapNone/>
                <wp:docPr id="2642686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21EE92" w14:textId="77777777" w:rsidR="00D60322" w:rsidRDefault="00D60322" w:rsidP="00D60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450F" id="Text Box 62" o:spid="_x0000_s1041" type="#_x0000_t202" style="position:absolute;margin-left:246.8pt;margin-top:10.05pt;width:112.8pt;height: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" fillcolor="window" strokeweight=".5pt">
                <v:path arrowok="t"/>
                <v:textbox>
                  <w:txbxContent>
                    <w:p w14:paraId="5021EE92" w14:textId="77777777" w:rsidR="00D60322" w:rsidRDefault="00D60322" w:rsidP="00D60322"/>
                  </w:txbxContent>
                </v:textbox>
              </v:shape>
            </w:pict>
          </mc:Fallback>
        </mc:AlternateContent>
      </w:r>
      <w:r w:rsidR="00D60322">
        <w:rPr>
          <w:rFonts w:ascii="SutonnyMJ" w:hAnsi="SutonnyMJ" w:cs="Vrinda"/>
          <w:sz w:val="20"/>
          <w:szCs w:val="25"/>
          <w:cs/>
          <w:lang w:bidi="bn-IN"/>
        </w:rPr>
        <w:tab/>
      </w:r>
      <w:r w:rsidR="00D60322" w:rsidRPr="00587422">
        <w:rPr>
          <w:rFonts w:ascii="SutonnyMJ" w:hAnsi="SutonnyMJ" w:cs="SutonnyMJ"/>
          <w:sz w:val="20"/>
          <w:szCs w:val="20"/>
        </w:rPr>
        <w:t>L) eZ©gvb c‡` ¯’vqxKi‡Y</w:t>
      </w:r>
      <w:r w:rsidR="00D60322" w:rsidRPr="00D60322">
        <w:rPr>
          <w:rFonts w:ascii="NikoshBAN" w:hAnsi="NikoshBAN" w:cs="NikoshBAN"/>
          <w:sz w:val="20"/>
          <w:szCs w:val="20"/>
          <w:cs/>
          <w:lang w:bidi="bn-IN"/>
        </w:rPr>
        <w:t>র সময় হয়নি</w:t>
      </w:r>
      <w:r w:rsidR="00CA783E" w:rsidRPr="00D60322">
        <w:rPr>
          <w:rFonts w:ascii="NikoshBAN" w:hAnsi="NikoshBAN" w:cs="NikoshBAN"/>
          <w:sz w:val="20"/>
          <w:szCs w:val="20"/>
        </w:rPr>
        <w:t xml:space="preserve"> </w:t>
      </w:r>
      <w:r w:rsidR="00CA783E" w:rsidRPr="00587422">
        <w:rPr>
          <w:rFonts w:ascii="SutonnyMJ" w:hAnsi="SutonnyMJ" w:cs="SutonnyMJ"/>
          <w:sz w:val="20"/>
          <w:szCs w:val="20"/>
        </w:rPr>
        <w:t xml:space="preserve">                                                 </w:t>
      </w:r>
    </w:p>
    <w:p w14:paraId="4FBE42F8" w14:textId="77777777" w:rsidR="00DD25AD" w:rsidRPr="00587422" w:rsidRDefault="00DD25AD" w:rsidP="00DD25AD">
      <w:pPr>
        <w:spacing w:line="240" w:lineRule="auto"/>
        <w:ind w:firstLine="72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M)</w:t>
      </w:r>
      <w:r w:rsidRPr="006F20A8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eZ©gvb c‡` ¯’vqxKi‡Y</w:t>
      </w:r>
      <w:r w:rsidRPr="00D60322">
        <w:rPr>
          <w:rFonts w:ascii="NikoshBAN" w:hAnsi="NikoshBAN" w:cs="NikoshBAN"/>
          <w:sz w:val="20"/>
          <w:szCs w:val="20"/>
          <w:cs/>
          <w:lang w:bidi="bn-IN"/>
        </w:rPr>
        <w:t>র</w:t>
      </w:r>
      <w:r w:rsidRPr="00587422">
        <w:rPr>
          <w:rFonts w:ascii="SutonnyMJ" w:hAnsi="SutonnyMJ" w:cs="SutonnyMJ"/>
          <w:sz w:val="20"/>
          <w:szCs w:val="20"/>
        </w:rPr>
        <w:t xml:space="preserve"> A‡hvM¨</w:t>
      </w:r>
    </w:p>
    <w:p w14:paraId="511BF8B0" w14:textId="544C8473" w:rsidR="00CA783E" w:rsidRPr="00587422" w:rsidRDefault="000D3F97" w:rsidP="00CA783E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E453A8C" wp14:editId="2270968E">
                <wp:simplePos x="0" y="0"/>
                <wp:positionH relativeFrom="column">
                  <wp:posOffset>4314825</wp:posOffset>
                </wp:positionH>
                <wp:positionV relativeFrom="paragraph">
                  <wp:posOffset>132080</wp:posOffset>
                </wp:positionV>
                <wp:extent cx="1440815" cy="258445"/>
                <wp:effectExtent l="0" t="0" r="6985" b="8255"/>
                <wp:wrapNone/>
                <wp:docPr id="4050708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BEC285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3A8C" id="Text Box 61" o:spid="_x0000_s1042" type="#_x0000_t202" style="position:absolute;margin-left:339.75pt;margin-top:10.4pt;width:113.45pt;height:20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" fillcolor="window" strokeweight=".5pt">
                <v:path arrowok="t"/>
                <v:textbox>
                  <w:txbxContent>
                    <w:p w14:paraId="29BEC285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535EB">
        <w:rPr>
          <w:rFonts w:ascii="SutonnyMJ" w:hAnsi="SutonnyMJ" w:cs="SutonnyMJ"/>
          <w:sz w:val="20"/>
          <w:szCs w:val="20"/>
        </w:rPr>
        <w:t>2) c‡`vbœwZ m¤ú‡K©:</w:t>
      </w:r>
      <w:r w:rsidR="00CA783E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3920548D" w14:textId="60DE69AA" w:rsidR="00CA783E" w:rsidRPr="00587422" w:rsidRDefault="000D3F97" w:rsidP="00326DE9">
      <w:pPr>
        <w:tabs>
          <w:tab w:val="left" w:pos="6706"/>
        </w:tabs>
        <w:spacing w:after="0" w:line="240" w:lineRule="auto"/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0E3EE7F" wp14:editId="6E3E2355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1440815" cy="155575"/>
                <wp:effectExtent l="0" t="0" r="6985" b="0"/>
                <wp:wrapNone/>
                <wp:docPr id="199888919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866BE3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EE7F" id="Text Box 60" o:spid="_x0000_s1043" type="#_x0000_t202" style="position:absolute;left:0;text-align:left;margin-left:339.75pt;margin-top:10.15pt;width:113.45pt;height:12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" fillcolor="window" strokeweight=".5pt">
                <v:path arrowok="t"/>
                <v:textbox>
                  <w:txbxContent>
                    <w:p w14:paraId="2D866BE3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28586C2E" w14:textId="0609927F" w:rsidR="00CA783E" w:rsidRPr="00587422" w:rsidRDefault="000D3F97" w:rsidP="00326DE9">
      <w:pPr>
        <w:tabs>
          <w:tab w:val="left" w:pos="6706"/>
        </w:tabs>
        <w:spacing w:after="0" w:line="240" w:lineRule="auto"/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3412540" wp14:editId="4ACBC320">
                <wp:simplePos x="0" y="0"/>
                <wp:positionH relativeFrom="column">
                  <wp:posOffset>4314190</wp:posOffset>
                </wp:positionH>
                <wp:positionV relativeFrom="paragraph">
                  <wp:posOffset>135890</wp:posOffset>
                </wp:positionV>
                <wp:extent cx="1440815" cy="196850"/>
                <wp:effectExtent l="0" t="0" r="6985" b="0"/>
                <wp:wrapNone/>
                <wp:docPr id="11768711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12B3BF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2540" id="Text Box 59" o:spid="_x0000_s1044" type="#_x0000_t202" style="position:absolute;left:0;text-align:left;margin-left:339.7pt;margin-top:10.7pt;width:113.45pt;height:15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" fillcolor="window" strokeweight=".5pt">
                <v:path arrowok="t"/>
                <v:textbox>
                  <w:txbxContent>
                    <w:p w14:paraId="3D12B3BF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>L) cieZ</w:t>
      </w:r>
      <w:r w:rsidR="00830627">
        <w:rPr>
          <w:rFonts w:ascii="SutonnyMJ" w:hAnsi="SutonnyMJ" w:cs="SutonnyMJ"/>
          <w:sz w:val="20"/>
          <w:szCs w:val="20"/>
        </w:rPr>
        <w:t>©</w:t>
      </w:r>
      <w:r w:rsidR="00CA783E"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633AFB13" w14:textId="50FEBDC7" w:rsidR="00CA783E" w:rsidRPr="00587422" w:rsidRDefault="000D3F97" w:rsidP="00326DE9">
      <w:pPr>
        <w:tabs>
          <w:tab w:val="left" w:pos="6706"/>
        </w:tabs>
        <w:spacing w:after="0" w:line="240" w:lineRule="auto"/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53EDB0C" wp14:editId="6834E9EB">
                <wp:simplePos x="0" y="0"/>
                <wp:positionH relativeFrom="column">
                  <wp:posOffset>4314190</wp:posOffset>
                </wp:positionH>
                <wp:positionV relativeFrom="paragraph">
                  <wp:posOffset>126365</wp:posOffset>
                </wp:positionV>
                <wp:extent cx="1440815" cy="223520"/>
                <wp:effectExtent l="0" t="0" r="6985" b="5080"/>
                <wp:wrapNone/>
                <wp:docPr id="193866056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F22E40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DB0C" id="Text Box 58" o:spid="_x0000_s1045" type="#_x0000_t202" style="position:absolute;left:0;text-align:left;margin-left:339.7pt;margin-top:9.95pt;width:113.45pt;height:17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" fillcolor="window" strokeweight=".5pt">
                <v:path arrowok="t"/>
                <v:textbox>
                  <w:txbxContent>
                    <w:p w14:paraId="6EF22E40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 xml:space="preserve">M) </w:t>
      </w:r>
      <w:r w:rsidR="002C17BB" w:rsidRPr="00587422">
        <w:rPr>
          <w:rFonts w:ascii="SutonnyMJ" w:hAnsi="SutonnyMJ" w:cs="SutonnyMJ"/>
          <w:sz w:val="20"/>
          <w:szCs w:val="20"/>
        </w:rPr>
        <w:t xml:space="preserve">c‡`vbœwZi †hvM¨ nbwb, wKš‘ Kvjµ‡g †hvM¨ n‡Z cv‡ib </w:t>
      </w:r>
    </w:p>
    <w:p w14:paraId="68BEE3FD" w14:textId="77777777" w:rsidR="00CA783E" w:rsidRPr="00587422" w:rsidRDefault="00CA783E" w:rsidP="00326DE9">
      <w:pPr>
        <w:tabs>
          <w:tab w:val="left" w:pos="1440"/>
        </w:tabs>
        <w:spacing w:after="0" w:line="240" w:lineRule="auto"/>
        <w:ind w:left="36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ab/>
      </w:r>
      <w:r w:rsidRPr="002C17BB">
        <w:rPr>
          <w:rFonts w:ascii="SutonnyMJ" w:hAnsi="SutonnyMJ" w:cs="SutonnyMJ"/>
          <w:sz w:val="20"/>
          <w:szCs w:val="20"/>
        </w:rPr>
        <w:t xml:space="preserve">N) </w:t>
      </w:r>
      <w:r w:rsidR="002C17BB" w:rsidRPr="002C17BB">
        <w:rPr>
          <w:rFonts w:ascii="SutonnyMJ" w:hAnsi="SutonnyMJ" w:cs="SutonnyMJ"/>
          <w:sz w:val="20"/>
          <w:szCs w:val="20"/>
        </w:rPr>
        <w:t>AwaKZi</w:t>
      </w:r>
      <w:r w:rsidR="002C17BB" w:rsidRPr="00587422">
        <w:rPr>
          <w:rFonts w:ascii="SutonnyMJ" w:hAnsi="SutonnyMJ" w:cs="SutonnyMJ"/>
          <w:sz w:val="20"/>
          <w:szCs w:val="20"/>
        </w:rPr>
        <w:t xml:space="preserve"> c‡`vbœwZi †hvM¨ nbwb, †hvM¨Zvi m‡ev©”P mxgvq †cŠ‡Q‡Qb</w:t>
      </w:r>
      <w:r w:rsidRPr="00587422">
        <w:rPr>
          <w:rFonts w:ascii="SutonnyMJ" w:hAnsi="SutonnyMJ" w:cs="SutonnyMJ"/>
          <w:sz w:val="20"/>
          <w:szCs w:val="20"/>
        </w:rPr>
        <w:tab/>
      </w:r>
    </w:p>
    <w:p w14:paraId="7E3D43D0" w14:textId="77777777" w:rsidR="00CA783E" w:rsidRDefault="00CA783E" w:rsidP="00CA783E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0F5F79C7" w14:textId="77777777" w:rsidR="00CA783E" w:rsidRPr="00E474DF" w:rsidRDefault="00CA783E" w:rsidP="00CA783E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6"/>
          <w:szCs w:val="26"/>
        </w:rPr>
      </w:pPr>
    </w:p>
    <w:p w14:paraId="5CCF7A78" w14:textId="77777777" w:rsidR="00CA783E" w:rsidRPr="00587422" w:rsidRDefault="00FF125C" w:rsidP="00E474DF">
      <w:pPr>
        <w:tabs>
          <w:tab w:val="left" w:pos="7834"/>
        </w:tabs>
        <w:spacing w:after="0" w:line="240" w:lineRule="auto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cÖwZ‡e`bKvix Kg©KZ©v</w:t>
      </w:r>
      <w:r w:rsidR="00CA783E" w:rsidRPr="00587422">
        <w:rPr>
          <w:rFonts w:ascii="SutonnyMJ" w:hAnsi="SutonnyMJ" w:cs="SutonnyMJ"/>
          <w:sz w:val="20"/>
          <w:szCs w:val="20"/>
        </w:rPr>
        <w:t>i ¯^vÿi</w:t>
      </w:r>
    </w:p>
    <w:p w14:paraId="1E9A29C2" w14:textId="77777777" w:rsidR="00CA783E" w:rsidRPr="00587422" w:rsidRDefault="00CA783E" w:rsidP="00E474DF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ZvwiL</w:t>
      </w:r>
      <w:r w:rsidR="006247BD">
        <w:rPr>
          <w:rFonts w:ascii="SutonnyMJ" w:hAnsi="SutonnyMJ" w:cs="SutonnyMJ"/>
          <w:sz w:val="20"/>
          <w:szCs w:val="20"/>
        </w:rPr>
        <w:tab/>
      </w:r>
      <w:r w:rsidR="004B2C09">
        <w:rPr>
          <w:rFonts w:ascii="SutonnyMJ" w:hAnsi="SutonnyMJ" w:cs="SutonnyMJ"/>
          <w:sz w:val="20"/>
          <w:szCs w:val="20"/>
        </w:rPr>
        <w:t>bv</w:t>
      </w:r>
      <w:r w:rsidRPr="00587422">
        <w:rPr>
          <w:rFonts w:ascii="SutonnyMJ" w:hAnsi="SutonnyMJ" w:cs="SutonnyMJ"/>
          <w:sz w:val="20"/>
          <w:szCs w:val="20"/>
        </w:rPr>
        <w:t>gmn mxj‡gvni</w:t>
      </w:r>
    </w:p>
    <w:p w14:paraId="1B40BAFD" w14:textId="77777777" w:rsidR="004C53CF" w:rsidRDefault="004C53CF" w:rsidP="004C53CF">
      <w:pPr>
        <w:tabs>
          <w:tab w:val="left" w:pos="7834"/>
        </w:tabs>
        <w:spacing w:after="0"/>
        <w:contextualSpacing/>
        <w:jc w:val="center"/>
        <w:rPr>
          <w:rFonts w:ascii="SutonnyMJ" w:hAnsi="SutonnyMJ" w:cs="SutonnyMJ"/>
          <w:sz w:val="24"/>
          <w:szCs w:val="20"/>
        </w:rPr>
      </w:pPr>
    </w:p>
    <w:p w14:paraId="1D5248A4" w14:textId="77777777" w:rsidR="004C53CF" w:rsidRPr="006E2ABC" w:rsidRDefault="004C53CF" w:rsidP="00D32220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78B96F0D" w14:textId="77777777" w:rsidR="004C53CF" w:rsidRPr="007D7ACF" w:rsidRDefault="00C82BDB" w:rsidP="00E474DF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7D7ACF">
        <w:rPr>
          <w:rFonts w:ascii="SutonnyMJ" w:hAnsi="SutonnyMJ" w:cs="SutonnyMJ"/>
          <w:b/>
          <w:sz w:val="20"/>
          <w:szCs w:val="20"/>
        </w:rPr>
        <w:t>1</w:t>
      </w:r>
      <w:r w:rsidR="007D7ACF" w:rsidRPr="007D7ACF">
        <w:rPr>
          <w:rFonts w:ascii="SutonnyMJ" w:hAnsi="SutonnyMJ" w:cs="SutonnyMJ"/>
          <w:b/>
          <w:sz w:val="20"/>
          <w:szCs w:val="20"/>
        </w:rPr>
        <w:t>5</w:t>
      </w:r>
      <w:r w:rsidR="004C53CF" w:rsidRPr="007D7ACF">
        <w:rPr>
          <w:rFonts w:ascii="SutonnyMJ" w:hAnsi="SutonnyMJ" w:cs="SutonnyMJ"/>
          <w:b/>
          <w:sz w:val="20"/>
          <w:szCs w:val="20"/>
        </w:rPr>
        <w:t xml:space="preserve">| cÖwZ¯^vÿiKvix </w:t>
      </w:r>
      <w:r w:rsidR="001B368D" w:rsidRPr="007D7ACF">
        <w:rPr>
          <w:rFonts w:ascii="SutonnyMJ" w:hAnsi="SutonnyMJ" w:cs="SutonnyMJ"/>
          <w:b/>
          <w:sz w:val="20"/>
          <w:szCs w:val="20"/>
        </w:rPr>
        <w:t>Kg©KZ©v</w:t>
      </w:r>
      <w:r w:rsidR="00D53DF7" w:rsidRPr="007D7ACF">
        <w:rPr>
          <w:rFonts w:ascii="SutonnyMJ" w:hAnsi="SutonnyMJ" w:cs="SutonnyMJ"/>
          <w:b/>
          <w:sz w:val="20"/>
          <w:szCs w:val="20"/>
        </w:rPr>
        <w:t>i</w:t>
      </w:r>
      <w:r w:rsidR="004C53CF" w:rsidRPr="007D7ACF">
        <w:rPr>
          <w:rFonts w:ascii="SutonnyMJ" w:hAnsi="SutonnyMJ" w:cs="SutonnyMJ"/>
          <w:b/>
          <w:sz w:val="20"/>
          <w:szCs w:val="20"/>
        </w:rPr>
        <w:t xml:space="preserve"> gšÍe¨/g~j¨</w:t>
      </w:r>
      <w:r w:rsidR="007D7ACF" w:rsidRPr="007D7ACF">
        <w:rPr>
          <w:rFonts w:ascii="SutonnyMJ" w:hAnsi="SutonnyMJ" w:cs="SutonnyMJ"/>
          <w:b/>
          <w:sz w:val="20"/>
          <w:szCs w:val="20"/>
        </w:rPr>
        <w:t>vqb:</w:t>
      </w:r>
    </w:p>
    <w:p w14:paraId="7CE63DC1" w14:textId="2AAC0500" w:rsidR="004C53CF" w:rsidRPr="00444BA5" w:rsidRDefault="004C53CF" w:rsidP="00E474DF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 w:rsidR="00C20826">
        <w:rPr>
          <w:rFonts w:ascii="SutonnyMJ" w:hAnsi="SutonnyMJ" w:cs="SutonnyMJ"/>
          <w:sz w:val="20"/>
          <w:szCs w:val="20"/>
        </w:rPr>
        <w:t>:</w:t>
      </w:r>
      <w:r w:rsidR="00484132" w:rsidRPr="00444BA5">
        <w:rPr>
          <w:rFonts w:ascii="SutonnyMJ" w:hAnsi="SutonnyMJ" w:cs="SutonnyMJ"/>
          <w:sz w:val="20"/>
          <w:szCs w:val="20"/>
        </w:rPr>
        <w:t>(</w:t>
      </w:r>
      <w:r w:rsidRPr="00444BA5">
        <w:rPr>
          <w:rFonts w:ascii="SutonnyMJ" w:hAnsi="SutonnyMJ" w:cs="SutonnyMJ"/>
          <w:sz w:val="20"/>
          <w:szCs w:val="20"/>
        </w:rPr>
        <w:t>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 w:rsidR="00FF125C"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 w:rsidR="00FF125C">
        <w:rPr>
          <w:rFonts w:ascii="SutonnyMJ" w:hAnsi="SutonnyMJ" w:cs="SutonnyMJ"/>
          <w:sz w:val="20"/>
          <w:szCs w:val="20"/>
        </w:rPr>
        <w:t xml:space="preserve"> gšÍe¨mn weeiY </w:t>
      </w:r>
      <w:r w:rsidR="00484132" w:rsidRPr="00444BA5">
        <w:rPr>
          <w:rFonts w:ascii="SutonnyMJ" w:hAnsi="SutonnyMJ" w:cs="SutonnyMJ"/>
          <w:sz w:val="20"/>
          <w:szCs w:val="20"/>
        </w:rPr>
        <w:t>w`b)</w:t>
      </w:r>
      <w:r w:rsidRPr="00444BA5">
        <w:rPr>
          <w:rFonts w:ascii="SutonnyMJ" w:hAnsi="SutonnyMJ" w:cs="SutonnyMJ"/>
          <w:sz w:val="20"/>
          <w:szCs w:val="20"/>
        </w:rPr>
        <w:t xml:space="preserve"> </w:t>
      </w:r>
    </w:p>
    <w:p w14:paraId="27DC1505" w14:textId="71295722" w:rsidR="004C53CF" w:rsidRPr="00444BA5" w:rsidRDefault="000D3F97" w:rsidP="00E474DF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76635A6" wp14:editId="6128B15E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84291866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412AB1" w14:textId="77777777" w:rsidR="004C53CF" w:rsidRDefault="004C53CF" w:rsidP="004C5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35A6" id="Text Box 57" o:spid="_x0000_s1046" type="#_x0000_t202" style="position:absolute;margin-left:278pt;margin-top:-.05pt;width:112.8pt;height:17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" fillcolor="window" strokeweight=".5pt">
                <v:path arrowok="t"/>
                <v:textbox>
                  <w:txbxContent>
                    <w:p w14:paraId="04412AB1" w14:textId="77777777" w:rsidR="004C53CF" w:rsidRDefault="004C53CF" w:rsidP="004C53CF"/>
                  </w:txbxContent>
                </v:textbox>
              </v:shape>
            </w:pict>
          </mc:Fallback>
        </mc:AlternateContent>
      </w:r>
      <w:r w:rsidR="004C53CF" w:rsidRPr="00444BA5">
        <w:rPr>
          <w:rFonts w:ascii="SutonnyMJ" w:hAnsi="SutonnyMJ" w:cs="SutonnyMJ"/>
          <w:sz w:val="20"/>
          <w:szCs w:val="20"/>
        </w:rPr>
        <w:t>L| wb‡¤œ ewY©Z Kvi‡Y Avwg DwjøwLZ g~j¨vq‡b GKgZ bB</w:t>
      </w:r>
      <w:r w:rsidR="00444BA5" w:rsidRPr="00444BA5">
        <w:rPr>
          <w:rFonts w:ascii="SutonnyMJ" w:hAnsi="SutonnyMJ" w:cs="SutonnyMJ"/>
          <w:sz w:val="20"/>
          <w:szCs w:val="20"/>
        </w:rPr>
        <w:t>:</w:t>
      </w:r>
    </w:p>
    <w:p w14:paraId="411F16B1" w14:textId="77777777" w:rsidR="004C53CF" w:rsidRPr="00444BA5" w:rsidRDefault="004C53CF" w:rsidP="00D3222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1| </w:t>
      </w:r>
      <w:r w:rsidR="00444BA5" w:rsidRPr="00444BA5">
        <w:rPr>
          <w:rFonts w:ascii="SutonnyMJ" w:hAnsi="SutonnyMJ" w:cs="SutonnyMJ"/>
          <w:sz w:val="20"/>
          <w:szCs w:val="20"/>
        </w:rPr>
        <w:t>............</w:t>
      </w:r>
    </w:p>
    <w:p w14:paraId="60B64EC7" w14:textId="77777777" w:rsidR="004C53CF" w:rsidRPr="00444BA5" w:rsidRDefault="004C53CF" w:rsidP="00D3222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 w:rsidR="00FF125C"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</w:t>
      </w:r>
      <w:r w:rsidR="00444BA5" w:rsidRPr="00444BA5">
        <w:rPr>
          <w:rFonts w:ascii="SutonnyMJ" w:hAnsi="SutonnyMJ" w:cs="SutonnyMJ"/>
          <w:sz w:val="20"/>
          <w:szCs w:val="20"/>
        </w:rPr>
        <w:t>.....................................</w:t>
      </w:r>
    </w:p>
    <w:p w14:paraId="4CF91743" w14:textId="77777777" w:rsidR="004C53CF" w:rsidRPr="00E474DF" w:rsidRDefault="00444BA5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6"/>
          <w:szCs w:val="26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</w:t>
      </w:r>
      <w:r w:rsidR="004C53CF" w:rsidRPr="00444BA5">
        <w:rPr>
          <w:rFonts w:ascii="SutonnyMJ" w:hAnsi="SutonnyMJ" w:cs="SutonnyMJ"/>
          <w:sz w:val="20"/>
          <w:szCs w:val="20"/>
        </w:rPr>
        <w:t>Ges mvwe©K g~j¨vqb ...........................</w:t>
      </w:r>
    </w:p>
    <w:p w14:paraId="0AFE3F8F" w14:textId="77777777" w:rsidR="004C53CF" w:rsidRPr="00444BA5" w:rsidRDefault="004C53CF" w:rsidP="000D2EEB">
      <w:pPr>
        <w:tabs>
          <w:tab w:val="left" w:pos="7834"/>
        </w:tabs>
        <w:spacing w:after="0" w:line="24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</w:t>
      </w:r>
      <w:r w:rsidR="001B368D" w:rsidRPr="00444BA5">
        <w:rPr>
          <w:rFonts w:ascii="SutonnyMJ" w:hAnsi="SutonnyMJ" w:cs="SutonnyMJ"/>
          <w:sz w:val="20"/>
          <w:szCs w:val="20"/>
        </w:rPr>
        <w:t>Kg©KZ©v</w:t>
      </w:r>
      <w:r w:rsidRPr="00444BA5">
        <w:rPr>
          <w:rFonts w:ascii="SutonnyMJ" w:hAnsi="SutonnyMJ" w:cs="SutonnyMJ"/>
          <w:sz w:val="20"/>
          <w:szCs w:val="20"/>
        </w:rPr>
        <w:t>i ¯^vÿi</w:t>
      </w:r>
    </w:p>
    <w:p w14:paraId="56D8F8BC" w14:textId="77777777" w:rsidR="004C53CF" w:rsidRPr="00444BA5" w:rsidRDefault="004C53CF" w:rsidP="000D2EEB">
      <w:pPr>
        <w:tabs>
          <w:tab w:val="left" w:pos="7834"/>
        </w:tabs>
        <w:spacing w:after="0" w:line="24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</w:t>
      </w:r>
      <w:r w:rsidR="00A26247" w:rsidRPr="00444BA5">
        <w:rPr>
          <w:rFonts w:ascii="SutonnyMJ" w:hAnsi="SutonnyMJ" w:cs="SutonnyMJ"/>
          <w:sz w:val="20"/>
          <w:szCs w:val="20"/>
        </w:rPr>
        <w:t>ZvwiL I b</w:t>
      </w:r>
      <w:r w:rsidRPr="00444BA5">
        <w:rPr>
          <w:rFonts w:ascii="SutonnyMJ" w:hAnsi="SutonnyMJ" w:cs="SutonnyMJ"/>
          <w:sz w:val="20"/>
          <w:szCs w:val="20"/>
        </w:rPr>
        <w:t>vgmn mxj‡gvni</w:t>
      </w:r>
    </w:p>
    <w:p w14:paraId="5CCB2F71" w14:textId="77777777" w:rsidR="004C53CF" w:rsidRDefault="004C53CF" w:rsidP="00D3222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 xml:space="preserve">‡e`bKvix </w:t>
      </w:r>
      <w:r w:rsidR="00DD73A0"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79E7F882" w14:textId="77777777" w:rsidR="004C53CF" w:rsidRPr="00444BA5" w:rsidRDefault="004C53CF" w:rsidP="000D2EEB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 w:rsidR="00FF125C"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53359A19" w14:textId="77777777" w:rsidR="004C53CF" w:rsidRPr="00444BA5" w:rsidRDefault="004C53CF" w:rsidP="000D2EEB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) mywe‡ePK</w:t>
      </w:r>
      <w:r w:rsidR="001B368D" w:rsidRPr="00444BA5">
        <w:rPr>
          <w:rFonts w:ascii="SutonnyMJ" w:hAnsi="SutonnyMJ" w:cs="SutonnyMJ"/>
          <w:sz w:val="20"/>
          <w:szCs w:val="20"/>
        </w:rPr>
        <w:t xml:space="preserve"> I b¨vqcivqY </w:t>
      </w:r>
      <w:r w:rsidRPr="00444BA5">
        <w:rPr>
          <w:rFonts w:ascii="SutonnyMJ" w:hAnsi="SutonnyMJ" w:cs="SutonnyMJ"/>
          <w:sz w:val="20"/>
          <w:szCs w:val="20"/>
        </w:rPr>
        <w:t xml:space="preserve">†nvb; </w:t>
      </w:r>
    </w:p>
    <w:p w14:paraId="4A65891F" w14:textId="77777777" w:rsidR="004C53CF" w:rsidRDefault="004C53CF" w:rsidP="000D2EEB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344A5483" w14:textId="77777777" w:rsidR="004C53CF" w:rsidRPr="00444BA5" w:rsidRDefault="004C53CF" w:rsidP="000D2EEB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2298EECC" w14:textId="77777777" w:rsidR="004C53CF" w:rsidRPr="00444BA5" w:rsidRDefault="004C53CF" w:rsidP="000D2EEB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600DCD57" w14:textId="77777777" w:rsidR="004C53CF" w:rsidRPr="00444BA5" w:rsidRDefault="004C53CF" w:rsidP="000D2EEB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2| mswkø</w:t>
      </w:r>
      <w:r w:rsidR="00A26247" w:rsidRPr="00444BA5">
        <w:rPr>
          <w:rFonts w:ascii="SutonnyMJ" w:hAnsi="SutonnyMJ" w:cs="SutonnyMJ"/>
          <w:sz w:val="20"/>
          <w:szCs w:val="20"/>
        </w:rPr>
        <w:t xml:space="preserve">ó </w:t>
      </w:r>
      <w:r w:rsidR="00DD73A0" w:rsidRPr="00444BA5">
        <w:rPr>
          <w:rFonts w:ascii="SutonnyMJ" w:hAnsi="SutonnyMJ" w:cs="SutonnyMJ"/>
          <w:sz w:val="20"/>
          <w:szCs w:val="20"/>
        </w:rPr>
        <w:t>Kg©KZ©v/</w:t>
      </w:r>
      <w:r w:rsidR="00A26247" w:rsidRPr="00444BA5">
        <w:rPr>
          <w:rFonts w:ascii="SutonnyMJ" w:hAnsi="SutonnyMJ" w:cs="SutonnyMJ"/>
          <w:sz w:val="20"/>
          <w:szCs w:val="20"/>
        </w:rPr>
        <w:t>Kg©Pvixi e¨_©Zv Ges `~e©j w`K</w:t>
      </w:r>
      <w:r w:rsidRPr="00444BA5">
        <w:rPr>
          <w:rFonts w:ascii="SutonnyMJ" w:hAnsi="SutonnyMJ" w:cs="SutonnyMJ"/>
          <w:sz w:val="20"/>
          <w:szCs w:val="20"/>
        </w:rPr>
        <w:t xml:space="preserve">¸‡jv Avcbvi bR‡i Avmvi m‡½ m‡½ Zv Zv‡K Rvwb‡q w`b Ges †Mvcbxq cÖwZ‡e`‡b wjwce× Kivi c~‡e© Zv‡K †m¸‡jv ms‡kva‡bi my‡hvM w`b| </w:t>
      </w:r>
    </w:p>
    <w:p w14:paraId="0C8B7C84" w14:textId="77777777" w:rsidR="004C53CF" w:rsidRPr="00AC3CDB" w:rsidRDefault="004C53CF" w:rsidP="00D3222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 w:rsidR="00DD73A0"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5E349BBC" w14:textId="77777777" w:rsidR="004C53CF" w:rsidRPr="00444BA5" w:rsidRDefault="004C53CF" w:rsidP="000D2EEB">
      <w:pPr>
        <w:tabs>
          <w:tab w:val="left" w:pos="7834"/>
        </w:tabs>
        <w:spacing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swkøó </w:t>
      </w:r>
      <w:r w:rsidR="00DD73A0" w:rsidRPr="00444BA5"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 xml:space="preserve">Kg©Pvix m¤ú‡K© hZ`yi m¤¢e Avcbvi e¨w³MZ we‡ePbvi Av‡jv‡K cÖwZ‡e`bKvix </w:t>
      </w:r>
      <w:r w:rsidR="00FF125C"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23475596" w14:textId="77777777" w:rsidR="001B70BB" w:rsidRPr="00F975BC" w:rsidRDefault="001B70BB" w:rsidP="001B70B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8"/>
          <w:szCs w:val="18"/>
        </w:rPr>
      </w:pPr>
      <w:r>
        <w:br w:type="page"/>
      </w:r>
    </w:p>
    <w:p w14:paraId="02AB309D" w14:textId="45005286" w:rsidR="001B70BB" w:rsidRPr="005F6D76" w:rsidRDefault="000D3F97" w:rsidP="001B70B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24F66D" wp14:editId="73D1719C">
                <wp:simplePos x="0" y="0"/>
                <wp:positionH relativeFrom="column">
                  <wp:posOffset>4735195</wp:posOffset>
                </wp:positionH>
                <wp:positionV relativeFrom="paragraph">
                  <wp:posOffset>168910</wp:posOffset>
                </wp:positionV>
                <wp:extent cx="1896110" cy="427990"/>
                <wp:effectExtent l="0" t="0" r="8890" b="0"/>
                <wp:wrapNone/>
                <wp:docPr id="50970318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6110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EA0008" w14:textId="77777777" w:rsidR="001B70BB" w:rsidRPr="004A02B1" w:rsidRDefault="004A02B1" w:rsidP="001B70BB">
                            <w:pPr>
                              <w:jc w:val="both"/>
                              <w:rPr>
                                <w:rFonts w:ascii="NikoshBAN" w:hAnsi="NikoshBAN" w:cs="NikoshB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2B1">
                              <w:rPr>
                                <w:rFonts w:ascii="NikoshBAN" w:hAnsi="NikoshBAN" w:cs="NikoshBAN"/>
                                <w:color w:val="000000"/>
                                <w:sz w:val="20"/>
                                <w:szCs w:val="20"/>
                              </w:rPr>
                              <w:t>শাখায় কর্মরত ১১-১৫ গ্রেডভুক্ত কর্মচারীদের জন্য [শাখায় কর্মরত মাঠ সহকারী ব্য</w:t>
                            </w:r>
                            <w:r w:rsidR="00726F5D">
                              <w:rPr>
                                <w:rFonts w:ascii="NikoshBAN" w:hAnsi="NikoshBAN" w:cs="NikoshBAN" w:hint="cs"/>
                                <w:color w:val="000000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তি</w:t>
                            </w:r>
                            <w:r w:rsidRPr="004A02B1">
                              <w:rPr>
                                <w:rFonts w:ascii="NikoshBAN" w:hAnsi="NikoshBAN" w:cs="NikoshBAN"/>
                                <w:color w:val="000000"/>
                                <w:sz w:val="20"/>
                                <w:szCs w:val="20"/>
                              </w:rPr>
                              <w:t>ত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F66D" id="Text Box 56" o:spid="_x0000_s1047" type="#_x0000_t202" style="position:absolute;left:0;text-align:left;margin-left:372.85pt;margin-top:13.3pt;width:149.3pt;height:33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" fillcolor="window" strokeweight=".5pt">
                <v:path arrowok="t"/>
                <v:textbox>
                  <w:txbxContent>
                    <w:p w14:paraId="12EA0008" w14:textId="77777777" w:rsidR="001B70BB" w:rsidRPr="004A02B1" w:rsidRDefault="004A02B1" w:rsidP="001B70BB">
                      <w:pPr>
                        <w:jc w:val="both"/>
                        <w:rPr>
                          <w:rFonts w:ascii="NikoshBAN" w:hAnsi="NikoshBAN" w:cs="NikoshBAN"/>
                          <w:color w:val="000000"/>
                          <w:sz w:val="20"/>
                          <w:szCs w:val="20"/>
                        </w:rPr>
                      </w:pPr>
                      <w:r w:rsidRPr="004A02B1">
                        <w:rPr>
                          <w:rFonts w:ascii="NikoshBAN" w:hAnsi="NikoshBAN" w:cs="NikoshBAN"/>
                          <w:color w:val="000000"/>
                          <w:sz w:val="20"/>
                          <w:szCs w:val="20"/>
                        </w:rPr>
                        <w:t>শাখায় কর্মরত ১১-১৫ গ্রেডভুক্ত কর্মচারীদের জন্য [শাখায় কর্মরত মাঠ সহকারী ব্য</w:t>
                      </w:r>
                      <w:r w:rsidR="00726F5D">
                        <w:rPr>
                          <w:rFonts w:ascii="NikoshBAN" w:hAnsi="NikoshBAN" w:cs="NikoshBAN" w:hint="cs"/>
                          <w:color w:val="000000"/>
                          <w:sz w:val="20"/>
                          <w:szCs w:val="20"/>
                          <w:cs/>
                          <w:lang w:bidi="bn-IN"/>
                        </w:rPr>
                        <w:t>তি</w:t>
                      </w:r>
                      <w:r w:rsidRPr="004A02B1">
                        <w:rPr>
                          <w:rFonts w:ascii="NikoshBAN" w:hAnsi="NikoshBAN" w:cs="NikoshBAN"/>
                          <w:color w:val="000000"/>
                          <w:sz w:val="20"/>
                          <w:szCs w:val="20"/>
                        </w:rPr>
                        <w:t>ত]</w:t>
                      </w:r>
                    </w:p>
                  </w:txbxContent>
                </v:textbox>
              </v:shape>
            </w:pict>
          </mc:Fallback>
        </mc:AlternateContent>
      </w: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0E7443" wp14:editId="0EC6B5C9">
                <wp:simplePos x="0" y="0"/>
                <wp:positionH relativeFrom="column">
                  <wp:posOffset>5151755</wp:posOffset>
                </wp:positionH>
                <wp:positionV relativeFrom="paragraph">
                  <wp:posOffset>-122555</wp:posOffset>
                </wp:positionV>
                <wp:extent cx="907415" cy="245110"/>
                <wp:effectExtent l="0" t="0" r="6985" b="2540"/>
                <wp:wrapNone/>
                <wp:docPr id="6198240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177A03" w14:textId="77777777" w:rsidR="001B70BB" w:rsidRPr="00FA4532" w:rsidRDefault="001B70BB" w:rsidP="001B70BB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7443" id="Text Box 55" o:spid="_x0000_s1048" type="#_x0000_t202" style="position:absolute;left:0;text-align:left;margin-left:405.65pt;margin-top:-9.65pt;width:71.45pt;height:19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" fillcolor="window" strokeweight=".5pt">
                <v:path arrowok="t"/>
                <v:textbox>
                  <w:txbxContent>
                    <w:p w14:paraId="1A177A03" w14:textId="77777777" w:rsidR="001B70BB" w:rsidRPr="00FA4532" w:rsidRDefault="001B70BB" w:rsidP="001B70BB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2</w:t>
                      </w:r>
                    </w:p>
                  </w:txbxContent>
                </v:textbox>
              </v:shape>
            </w:pict>
          </mc:Fallback>
        </mc:AlternateContent>
      </w:r>
      <w:r w:rsidR="001B70BB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7C74B7B2" w14:textId="77777777" w:rsidR="001B70BB" w:rsidRDefault="001B70BB" w:rsidP="001B70BB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24B81E81" w14:textId="77777777" w:rsidR="001B70BB" w:rsidRPr="00E857AB" w:rsidRDefault="001B70BB" w:rsidP="001B70BB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46770890" w14:textId="77777777" w:rsidR="001B70BB" w:rsidRPr="00CF3AFF" w:rsidRDefault="001B70BB" w:rsidP="001B70BB">
      <w:pPr>
        <w:spacing w:after="0" w:line="240" w:lineRule="auto"/>
        <w:ind w:left="2880" w:firstLine="720"/>
        <w:rPr>
          <w:rFonts w:ascii="Nirmala UI" w:hAnsi="Nirmala UI" w:cs="Nirmala UI"/>
          <w:sz w:val="28"/>
          <w:szCs w:val="20"/>
        </w:rPr>
      </w:pPr>
      <w:r w:rsidRPr="00CF3AFF">
        <w:rPr>
          <w:rFonts w:ascii="SutonnyMJ" w:hAnsi="SutonnyMJ" w:cs="SutonnyMJ"/>
          <w:sz w:val="24"/>
        </w:rPr>
        <w:t>evwl</w:t>
      </w:r>
      <w:r w:rsidRPr="00CF3AFF">
        <w:rPr>
          <w:rFonts w:ascii="SutonnyMJ" w:hAnsi="SutonnyMJ" w:cs="SutonnyMJ"/>
          <w:szCs w:val="20"/>
        </w:rPr>
        <w:t xml:space="preserve">©K Kg©m¤úv`b g~j¨vqb </w:t>
      </w:r>
      <w:r w:rsidRPr="00CF3AFF">
        <w:rPr>
          <w:rFonts w:ascii="SutonnyMJ" w:hAnsi="SutonnyMJ" w:cs="SutonnyMJ"/>
          <w:sz w:val="24"/>
        </w:rPr>
        <w:t>cÖwZ‡e`b</w:t>
      </w:r>
    </w:p>
    <w:p w14:paraId="5F906403" w14:textId="6C387B31" w:rsidR="001B70BB" w:rsidRDefault="000D3F97" w:rsidP="001B70BB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8EFED0" wp14:editId="3626091D">
                <wp:simplePos x="0" y="0"/>
                <wp:positionH relativeFrom="column">
                  <wp:posOffset>4935855</wp:posOffset>
                </wp:positionH>
                <wp:positionV relativeFrom="paragraph">
                  <wp:posOffset>161925</wp:posOffset>
                </wp:positionV>
                <wp:extent cx="1341755" cy="384175"/>
                <wp:effectExtent l="11430" t="10160" r="8890" b="5715"/>
                <wp:wrapNone/>
                <wp:docPr id="194046553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4AAF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301AFF15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EFED0" id="Rectangle 162" o:spid="_x0000_s1049" style="position:absolute;left:0;text-align:left;margin-left:388.65pt;margin-top:12.75pt;width:105.65pt;height:3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">
                <v:textbox>
                  <w:txbxContent>
                    <w:p w14:paraId="39814AAF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301AFF15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1B70BB">
        <w:rPr>
          <w:rFonts w:ascii="SutonnyMJ" w:hAnsi="SutonnyMJ" w:cs="SutonnyMJ"/>
        </w:rPr>
        <w:t xml:space="preserve">cÖwZ‡e`bKvj: -------------- </w:t>
      </w:r>
      <w:r w:rsidR="001B70BB" w:rsidRPr="000A6203">
        <w:rPr>
          <w:rFonts w:ascii="SutonnyMJ" w:hAnsi="SutonnyMJ" w:cs="SutonnyMJ"/>
        </w:rPr>
        <w:t>n‡Z</w:t>
      </w:r>
      <w:r w:rsidR="001B70BB">
        <w:rPr>
          <w:rFonts w:ascii="SutonnyMJ" w:hAnsi="SutonnyMJ" w:cs="SutonnyMJ"/>
        </w:rPr>
        <w:t xml:space="preserve">  ---------------- </w:t>
      </w:r>
      <w:r w:rsidR="001B70BB" w:rsidRPr="000A6203">
        <w:rPr>
          <w:rFonts w:ascii="SutonnyMJ" w:hAnsi="SutonnyMJ" w:cs="SutonnyMJ"/>
        </w:rPr>
        <w:t>ch©šÍ</w:t>
      </w:r>
    </w:p>
    <w:p w14:paraId="4159AFEA" w14:textId="77777777" w:rsidR="001B70BB" w:rsidRPr="00F975BC" w:rsidRDefault="001B70BB" w:rsidP="001B70BB">
      <w:pPr>
        <w:spacing w:after="0" w:line="240" w:lineRule="auto"/>
        <w:jc w:val="center"/>
        <w:rPr>
          <w:rFonts w:ascii="SutonnyMJ" w:hAnsi="SutonnyMJ" w:cs="SutonnyMJ"/>
          <w:sz w:val="18"/>
          <w:szCs w:val="18"/>
        </w:rPr>
      </w:pPr>
    </w:p>
    <w:p w14:paraId="28BE8245" w14:textId="28D5BFB7" w:rsidR="001B70BB" w:rsidRDefault="000D3F97" w:rsidP="001B70BB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D24E8D" wp14:editId="2ADAD979">
                <wp:simplePos x="0" y="0"/>
                <wp:positionH relativeFrom="column">
                  <wp:posOffset>4935855</wp:posOffset>
                </wp:positionH>
                <wp:positionV relativeFrom="paragraph">
                  <wp:posOffset>41275</wp:posOffset>
                </wp:positionV>
                <wp:extent cx="1341755" cy="0"/>
                <wp:effectExtent l="11430" t="5715" r="8890" b="13335"/>
                <wp:wrapNone/>
                <wp:docPr id="141915000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315A" id="AutoShape 164" o:spid="_x0000_s1026" type="#_x0000_t32" style="position:absolute;margin-left:388.65pt;margin-top:3.25pt;width:105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1C3AA8" wp14:editId="2BFF7A47">
                <wp:simplePos x="0" y="0"/>
                <wp:positionH relativeFrom="column">
                  <wp:posOffset>4935855</wp:posOffset>
                </wp:positionH>
                <wp:positionV relativeFrom="paragraph">
                  <wp:posOffset>23495</wp:posOffset>
                </wp:positionV>
                <wp:extent cx="40640" cy="17780"/>
                <wp:effectExtent l="11430" t="6985" r="5080" b="13335"/>
                <wp:wrapNone/>
                <wp:docPr id="134039422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64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F2F0" id="AutoShape 163" o:spid="_x0000_s1026" type="#_x0000_t32" style="position:absolute;margin-left:388.65pt;margin-top:1.85pt;width:3.2pt;height:1.4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032B27" wp14:editId="7085B861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13628956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FDAFF" w14:textId="77777777" w:rsidR="001B70BB" w:rsidRPr="00315EF9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32B27" id="Text Box 151" o:spid="_x0000_s1050" type="#_x0000_t202" style="position:absolute;left:0;text-align:left;margin-left:67.1pt;margin-top:11.8pt;width:26.5pt;height:20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" stroked="f">
                <v:textbox>
                  <w:txbxContent>
                    <w:p w14:paraId="3FBFDAFF" w14:textId="77777777" w:rsidR="001B70BB" w:rsidRPr="00315EF9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2F9857E0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026FF8CE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1CA8B4CE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F2CFEA2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4C315562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1BA563D9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2F44E1B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165263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07805F8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789A37C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16517BDB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4F093B30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0309298" w14:textId="77777777" w:rsidR="001B70BB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52748D76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5C63C334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7A448BD6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32B58ACD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799AB043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3E68F9B8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5C40D997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EE8563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72404615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26CD861F" w14:textId="77777777" w:rsidR="001B70BB" w:rsidRDefault="001B70BB" w:rsidP="00CC255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p w14:paraId="359F1BB8" w14:textId="77777777" w:rsidR="001B70BB" w:rsidRPr="002249CD" w:rsidRDefault="001B70BB" w:rsidP="00CC255B">
      <w:pPr>
        <w:spacing w:after="0" w:line="240" w:lineRule="auto"/>
        <w:contextualSpacing/>
        <w:rPr>
          <w:rFonts w:ascii="SutonnyMJ" w:hAnsi="SutonnyMJ" w:cs="SutonnyMJ"/>
          <w:sz w:val="4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1B70BB" w:rsidRPr="00BE007C" w14:paraId="0BD72BC9" w14:textId="77777777" w:rsidTr="009A1031">
        <w:tc>
          <w:tcPr>
            <w:tcW w:w="630" w:type="dxa"/>
          </w:tcPr>
          <w:p w14:paraId="33F72E1F" w14:textId="77777777" w:rsidR="001B70BB" w:rsidRPr="00BE007C" w:rsidRDefault="001B70BB" w:rsidP="00CC255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2CB131A8" w14:textId="77777777" w:rsidR="001B70BB" w:rsidRPr="00BE007C" w:rsidRDefault="001B70BB" w:rsidP="00CC255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24CABE11" w14:textId="77777777" w:rsidR="001B70BB" w:rsidRPr="00BE007C" w:rsidRDefault="001B70BB" w:rsidP="00CC255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10EA6952" w14:textId="77777777" w:rsidR="001B70BB" w:rsidRPr="00BE007C" w:rsidRDefault="001B70BB" w:rsidP="00CC255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1B70BB" w:rsidRPr="00BE007C" w14:paraId="49A3CF13" w14:textId="77777777" w:rsidTr="009A1031">
        <w:tc>
          <w:tcPr>
            <w:tcW w:w="630" w:type="dxa"/>
          </w:tcPr>
          <w:p w14:paraId="58B76BF3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B53062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50DD0AE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E0B7C13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5AE3C3BF" w14:textId="77777777" w:rsidTr="009A1031">
        <w:tc>
          <w:tcPr>
            <w:tcW w:w="630" w:type="dxa"/>
          </w:tcPr>
          <w:p w14:paraId="2C4BF494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8F2A216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411B68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FC53088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125538BD" w14:textId="77777777" w:rsidTr="009A1031">
        <w:tc>
          <w:tcPr>
            <w:tcW w:w="630" w:type="dxa"/>
          </w:tcPr>
          <w:p w14:paraId="6ED95744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2F5C696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9D03E23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4EC8FCB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6A6E63E7" w14:textId="77777777" w:rsidR="005B2394" w:rsidRDefault="005B2394" w:rsidP="001B70BB">
      <w:pPr>
        <w:spacing w:after="0" w:line="360" w:lineRule="auto"/>
        <w:contextualSpacing/>
        <w:rPr>
          <w:rFonts w:ascii="SutonnyMJ" w:hAnsi="SutonnyMJ" w:cs="Vrinda"/>
          <w:b/>
          <w:sz w:val="2"/>
          <w:szCs w:val="5"/>
          <w:lang w:bidi="bn-IN"/>
        </w:rPr>
      </w:pPr>
    </w:p>
    <w:p w14:paraId="27FB8C6E" w14:textId="77777777" w:rsidR="001B70BB" w:rsidRDefault="001B70BB" w:rsidP="001B70BB">
      <w:pPr>
        <w:spacing w:after="0" w:line="360" w:lineRule="auto"/>
        <w:contextualSpacing/>
        <w:rPr>
          <w:rFonts w:ascii="SutonnyMJ" w:hAnsi="SutonnyMJ" w:cs="Vrinda"/>
          <w:b/>
          <w:sz w:val="20"/>
          <w:szCs w:val="25"/>
          <w:lang w:bidi="bn-IN"/>
        </w:rPr>
      </w:pPr>
      <w:r w:rsidRPr="008155E6">
        <w:rPr>
          <w:rFonts w:ascii="SutonnyMJ" w:hAnsi="SutonnyMJ" w:cs="SutonnyMJ"/>
          <w:b/>
          <w:sz w:val="20"/>
          <w:szCs w:val="20"/>
        </w:rPr>
        <w:t>05|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: </w:t>
      </w:r>
    </w:p>
    <w:p w14:paraId="784726EF" w14:textId="77777777" w:rsidR="00CC255B" w:rsidRDefault="00CC255B" w:rsidP="001B70BB">
      <w:pPr>
        <w:spacing w:after="0" w:line="360" w:lineRule="auto"/>
        <w:contextualSpacing/>
        <w:rPr>
          <w:rFonts w:ascii="SutonnyMJ" w:hAnsi="SutonnyMJ" w:cs="Vrinda" w:hint="cs"/>
          <w:b/>
          <w:sz w:val="10"/>
          <w:szCs w:val="15"/>
          <w:lang w:bidi="bn-IN"/>
        </w:rPr>
      </w:pPr>
    </w:p>
    <w:p w14:paraId="5CAD89E5" w14:textId="77777777" w:rsidR="001B70BB" w:rsidRPr="008155E6" w:rsidRDefault="001B70BB" w:rsidP="00CC255B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>wii weeiY (cÖ‡qvR‡b c„_K mxU e¨envi Kiv hv‡e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1B70BB" w:rsidRPr="008155E6" w14:paraId="678E068E" w14:textId="77777777" w:rsidTr="009A1031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089005C3" w14:textId="77777777" w:rsidR="001B70BB" w:rsidRPr="008155E6" w:rsidRDefault="001B70BB" w:rsidP="000766B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1839CF14" w14:textId="77777777" w:rsidR="001B70BB" w:rsidRPr="008155E6" w:rsidRDefault="001B70BB" w:rsidP="000766B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7CC9DF72" w14:textId="77777777" w:rsidR="001B70BB" w:rsidRPr="008155E6" w:rsidRDefault="001B70BB" w:rsidP="000766B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1B70BB" w:rsidRPr="008155E6" w14:paraId="545D7990" w14:textId="77777777" w:rsidTr="009A1031">
        <w:trPr>
          <w:trHeight w:hRule="exact" w:val="271"/>
          <w:jc w:val="center"/>
        </w:trPr>
        <w:tc>
          <w:tcPr>
            <w:tcW w:w="2302" w:type="dxa"/>
            <w:vMerge/>
          </w:tcPr>
          <w:p w14:paraId="4E9E7663" w14:textId="77777777" w:rsidR="001B70BB" w:rsidRPr="008155E6" w:rsidRDefault="001B70BB" w:rsidP="000766B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30309705" w14:textId="77777777" w:rsidR="001B70BB" w:rsidRPr="008155E6" w:rsidRDefault="001B70BB" w:rsidP="000766B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31E799A" w14:textId="77777777" w:rsidR="001B70BB" w:rsidRPr="008155E6" w:rsidRDefault="001B70BB" w:rsidP="000766B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532BDA2B" w14:textId="77777777" w:rsidR="001B70BB" w:rsidRPr="008155E6" w:rsidRDefault="001B70BB" w:rsidP="000766B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1B70BB" w:rsidRPr="008155E6" w14:paraId="14FB20BD" w14:textId="77777777" w:rsidTr="004A02B1">
        <w:trPr>
          <w:trHeight w:hRule="exact" w:val="244"/>
          <w:jc w:val="center"/>
        </w:trPr>
        <w:tc>
          <w:tcPr>
            <w:tcW w:w="2302" w:type="dxa"/>
          </w:tcPr>
          <w:p w14:paraId="210D7044" w14:textId="77777777" w:rsidR="001B70BB" w:rsidRPr="008155E6" w:rsidRDefault="001B70BB" w:rsidP="000766BE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B98AA36" w14:textId="77777777" w:rsidR="001B70BB" w:rsidRPr="008155E6" w:rsidRDefault="001B70BB" w:rsidP="000766BE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AC6945C" w14:textId="77777777" w:rsidR="001B70BB" w:rsidRPr="008155E6" w:rsidRDefault="001B70BB" w:rsidP="000766BE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3F3676D9" w14:textId="77777777" w:rsidR="001B70BB" w:rsidRPr="008155E6" w:rsidRDefault="001B70BB" w:rsidP="000766BE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277A2C1D" w14:textId="77777777" w:rsidR="001B70BB" w:rsidRPr="008155E6" w:rsidRDefault="001B70BB" w:rsidP="000766BE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8155E6" w14:paraId="2E389F1F" w14:textId="77777777" w:rsidTr="004A02B1">
        <w:trPr>
          <w:trHeight w:hRule="exact" w:val="262"/>
          <w:jc w:val="center"/>
        </w:trPr>
        <w:tc>
          <w:tcPr>
            <w:tcW w:w="2302" w:type="dxa"/>
          </w:tcPr>
          <w:p w14:paraId="0123C217" w14:textId="77777777" w:rsidR="001B70BB" w:rsidRPr="008155E6" w:rsidRDefault="001B70BB" w:rsidP="005B239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53D98E26" w14:textId="77777777" w:rsidR="001B70BB" w:rsidRPr="008155E6" w:rsidRDefault="001B70BB" w:rsidP="005B239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C2F1E92" w14:textId="77777777" w:rsidR="001B70BB" w:rsidRPr="008155E6" w:rsidRDefault="001B70BB" w:rsidP="005B239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16B4B962" w14:textId="77777777" w:rsidR="001B70BB" w:rsidRPr="008155E6" w:rsidRDefault="001B70BB" w:rsidP="005B239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4D3D3CC8" w14:textId="77777777" w:rsidR="001B70BB" w:rsidRPr="005B2394" w:rsidRDefault="001B70BB" w:rsidP="005B2394">
      <w:pPr>
        <w:spacing w:after="0" w:line="240" w:lineRule="auto"/>
        <w:rPr>
          <w:rFonts w:ascii="SutonnyMJ" w:hAnsi="SutonnyMJ" w:cs="SutonnyMJ"/>
          <w:sz w:val="2"/>
          <w:szCs w:val="2"/>
        </w:rPr>
      </w:pPr>
    </w:p>
    <w:p w14:paraId="41519A4D" w14:textId="77777777" w:rsidR="001B70BB" w:rsidRDefault="001B70BB" w:rsidP="005B2394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7299470C" w14:textId="77777777" w:rsidR="001B70BB" w:rsidRPr="00CC255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7D4797B5" w14:textId="77777777" w:rsidR="001B70BB" w:rsidRDefault="001B70BB" w:rsidP="001B70BB">
      <w:pPr>
        <w:spacing w:after="0" w:line="240" w:lineRule="auto"/>
        <w:rPr>
          <w:rFonts w:ascii="SutonnyMJ" w:hAnsi="SutonnyMJ" w:cs="Vrinda"/>
          <w:sz w:val="20"/>
          <w:szCs w:val="25"/>
          <w:lang w:bidi="bn-IN"/>
        </w:rPr>
      </w:pPr>
      <w:r>
        <w:rPr>
          <w:rFonts w:ascii="SutonnyMJ" w:hAnsi="SutonnyMJ" w:cs="SutonnyMJ"/>
          <w:sz w:val="20"/>
          <w:szCs w:val="20"/>
        </w:rPr>
        <w:t>08| kvw¯Í g~jK e¨e¯’v/k„sLjv †gvKÏgv _vK‡j Zvi my¯ú÷ weeiY:</w:t>
      </w:r>
    </w:p>
    <w:p w14:paraId="3E9400CD" w14:textId="77777777" w:rsidR="005B2394" w:rsidRDefault="005B2394" w:rsidP="001B70BB">
      <w:pPr>
        <w:spacing w:after="0" w:line="240" w:lineRule="auto"/>
        <w:rPr>
          <w:rFonts w:ascii="SutonnyMJ" w:hAnsi="SutonnyMJ" w:cs="Vrinda" w:hint="cs"/>
          <w:sz w:val="28"/>
          <w:szCs w:val="33"/>
          <w:lang w:bidi="bn-IN"/>
        </w:rPr>
      </w:pPr>
    </w:p>
    <w:p w14:paraId="4EEF90AA" w14:textId="09B0E581" w:rsidR="001B70BB" w:rsidRDefault="000D3F97" w:rsidP="005B2394">
      <w:pPr>
        <w:spacing w:after="0" w:line="240" w:lineRule="auto"/>
        <w:ind w:left="6480" w:firstLine="72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9B5521" wp14:editId="235EDF80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962025" cy="255905"/>
                <wp:effectExtent l="9525" t="6350" r="9525" b="13970"/>
                <wp:wrapNone/>
                <wp:docPr id="77824716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D6D6" w14:textId="77777777" w:rsidR="001B70BB" w:rsidRPr="008155E6" w:rsidRDefault="001B70BB" w:rsidP="001B7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B5521" id="Rectangle 160" o:spid="_x0000_s1051" style="position:absolute;left:0;text-align:left;margin-left:5.25pt;margin-top:13.9pt;width:75.75pt;height:2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" strokecolor="white">
                <v:textbox>
                  <w:txbxContent>
                    <w:p w14:paraId="6860D6D6" w14:textId="77777777" w:rsidR="001B70BB" w:rsidRPr="008155E6" w:rsidRDefault="001B70BB" w:rsidP="001B70BB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="001B70BB" w:rsidRPr="008155E6">
        <w:rPr>
          <w:rFonts w:ascii="SutonnyMJ" w:hAnsi="SutonnyMJ" w:cs="SutonnyMJ"/>
          <w:sz w:val="20"/>
          <w:szCs w:val="20"/>
        </w:rPr>
        <w:t>cÖwZ‡e`bvaxb Kg©KZ©v</w:t>
      </w:r>
      <w:r w:rsidR="001B70BB">
        <w:rPr>
          <w:rFonts w:ascii="SutonnyMJ" w:hAnsi="SutonnyMJ" w:cs="SutonnyMJ"/>
          <w:sz w:val="20"/>
          <w:szCs w:val="20"/>
        </w:rPr>
        <w:t xml:space="preserve">i </w:t>
      </w:r>
      <w:r w:rsidR="001B70BB" w:rsidRPr="008155E6">
        <w:rPr>
          <w:rFonts w:ascii="SutonnyMJ" w:hAnsi="SutonnyMJ" w:cs="SutonnyMJ"/>
          <w:sz w:val="20"/>
          <w:szCs w:val="20"/>
        </w:rPr>
        <w:t>¯^vÿi</w:t>
      </w:r>
      <w:r w:rsidR="001B70BB">
        <w:rPr>
          <w:rFonts w:ascii="SutonnyMJ" w:hAnsi="SutonnyMJ" w:cs="SutonnyMJ"/>
          <w:sz w:val="20"/>
          <w:szCs w:val="20"/>
        </w:rPr>
        <w:t xml:space="preserve"> </w:t>
      </w:r>
    </w:p>
    <w:p w14:paraId="578D9B94" w14:textId="77777777" w:rsidR="001B70BB" w:rsidRPr="008155E6" w:rsidRDefault="001B70BB" w:rsidP="005B2394">
      <w:pPr>
        <w:spacing w:after="0" w:line="240" w:lineRule="auto"/>
        <w:ind w:left="648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b</w:t>
      </w:r>
      <w:r w:rsidRPr="00587422">
        <w:rPr>
          <w:rFonts w:ascii="SutonnyMJ" w:hAnsi="SutonnyMJ" w:cs="SutonnyMJ"/>
          <w:sz w:val="20"/>
          <w:szCs w:val="20"/>
        </w:rPr>
        <w:t>vgmn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>mxj</w:t>
      </w:r>
      <w:r w:rsidRPr="008155E6">
        <w:rPr>
          <w:rFonts w:ascii="SutonnyMJ" w:hAnsi="SutonnyMJ" w:cs="SutonnyMJ"/>
          <w:sz w:val="20"/>
          <w:szCs w:val="20"/>
        </w:rPr>
        <w:t>†gvni</w:t>
      </w:r>
    </w:p>
    <w:p w14:paraId="6E966417" w14:textId="4DAD609C" w:rsidR="001B70BB" w:rsidRPr="008D225C" w:rsidRDefault="000D3F97" w:rsidP="001B70BB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1DA449" wp14:editId="10FCCF67">
                <wp:simplePos x="0" y="0"/>
                <wp:positionH relativeFrom="column">
                  <wp:posOffset>5728335</wp:posOffset>
                </wp:positionH>
                <wp:positionV relativeFrom="paragraph">
                  <wp:posOffset>39370</wp:posOffset>
                </wp:positionV>
                <wp:extent cx="989965" cy="231775"/>
                <wp:effectExtent l="3810" t="3810" r="0" b="2540"/>
                <wp:wrapNone/>
                <wp:docPr id="42830441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1F386" w14:textId="77777777" w:rsidR="001B70BB" w:rsidRPr="008155E6" w:rsidRDefault="001B70BB" w:rsidP="001B70BB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A449" id="Text Box 152" o:spid="_x0000_s1052" type="#_x0000_t202" style="position:absolute;left:0;text-align:left;margin-left:451.05pt;margin-top:3.1pt;width:77.95pt;height:1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" stroked="f">
                <v:textbox>
                  <w:txbxContent>
                    <w:p w14:paraId="4361F386" w14:textId="77777777" w:rsidR="001B70BB" w:rsidRPr="008155E6" w:rsidRDefault="001B70BB" w:rsidP="001B70BB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"/>
        </w:rPr>
        <w:br w:type="page"/>
      </w:r>
      <w:r w:rsidR="001B70BB" w:rsidRPr="008D225C">
        <w:rPr>
          <w:rFonts w:ascii="SutonnyMJ" w:hAnsi="SutonnyMJ" w:cs="SutonnyMJ"/>
        </w:rPr>
        <w:lastRenderedPageBreak/>
        <w:t>cvZv-2</w:t>
      </w:r>
    </w:p>
    <w:p w14:paraId="1A8AB2B4" w14:textId="77777777" w:rsidR="001B70BB" w:rsidRPr="008D225C" w:rsidRDefault="001B70BB" w:rsidP="00733E65">
      <w:pPr>
        <w:spacing w:after="0" w:line="24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t>Ask-02</w:t>
      </w:r>
    </w:p>
    <w:p w14:paraId="55F6700B" w14:textId="778E7456" w:rsidR="001B70BB" w:rsidRPr="00F03F47" w:rsidRDefault="000D3F97" w:rsidP="00733E65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34616F" wp14:editId="307AF179">
                <wp:simplePos x="0" y="0"/>
                <wp:positionH relativeFrom="column">
                  <wp:posOffset>-105410</wp:posOffset>
                </wp:positionH>
                <wp:positionV relativeFrom="paragraph">
                  <wp:posOffset>68580</wp:posOffset>
                </wp:positionV>
                <wp:extent cx="908050" cy="309245"/>
                <wp:effectExtent l="8890" t="8255" r="6985" b="6350"/>
                <wp:wrapNone/>
                <wp:docPr id="13710526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5802" w14:textId="77777777" w:rsidR="001B70BB" w:rsidRPr="00350FD1" w:rsidRDefault="001B70BB" w:rsidP="001B70BB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 w:rsidRPr="006C3DB4">
                              <w:rPr>
                                <w:rFonts w:ascii="SutonnyMJ" w:hAnsi="SutonnyMJ" w:cs="SutonnyMJ"/>
                              </w:rPr>
                              <w:t>0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>9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4616F" id="Rectangle 161" o:spid="_x0000_s1053" style="position:absolute;left:0;text-align:left;margin-left:-8.3pt;margin-top:5.4pt;width:71.5pt;height:24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" strokecolor="white">
                <v:textbox>
                  <w:txbxContent>
                    <w:p w14:paraId="5CBA5802" w14:textId="77777777" w:rsidR="001B70BB" w:rsidRPr="00350FD1" w:rsidRDefault="001B70BB" w:rsidP="001B70BB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 w:rsidRPr="006C3DB4">
                        <w:rPr>
                          <w:rFonts w:ascii="SutonnyMJ" w:hAnsi="SutonnyMJ" w:cs="SutonnyMJ"/>
                        </w:rPr>
                        <w:t>0</w:t>
                      </w:r>
                      <w:r>
                        <w:rPr>
                          <w:rFonts w:ascii="SutonnyMJ" w:hAnsi="SutonnyMJ" w:cs="SutonnyMJ"/>
                        </w:rPr>
                        <w:t>9|</w:t>
                      </w:r>
                    </w:p>
                  </w:txbxContent>
                </v:textbox>
              </v:rect>
            </w:pict>
          </mc:Fallback>
        </mc:AlternateContent>
      </w:r>
      <w:r w:rsidR="001B70BB">
        <w:rPr>
          <w:rFonts w:ascii="SutonnyMJ" w:hAnsi="SutonnyMJ" w:cs="SutonnyMJ"/>
        </w:rPr>
        <w:t>(</w:t>
      </w:r>
      <w:r w:rsidR="001B70BB"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1B70BB">
        <w:rPr>
          <w:rFonts w:ascii="SutonnyMJ" w:hAnsi="SutonnyMJ" w:cs="SutonnyMJ"/>
          <w:b/>
          <w:sz w:val="20"/>
          <w:szCs w:val="20"/>
        </w:rPr>
        <w:t xml:space="preserve">Kg©KZ©v </w:t>
      </w:r>
      <w:r w:rsidR="001B70BB" w:rsidRPr="00F03F47">
        <w:rPr>
          <w:rFonts w:ascii="SutonnyMJ" w:hAnsi="SutonnyMJ" w:cs="SutonnyMJ"/>
          <w:b/>
          <w:sz w:val="20"/>
          <w:szCs w:val="20"/>
        </w:rPr>
        <w:t>KZ…©K g~j¨vqb)</w:t>
      </w:r>
    </w:p>
    <w:p w14:paraId="6A3528DD" w14:textId="77777777" w:rsidR="001B70BB" w:rsidRPr="00F03F47" w:rsidRDefault="001B70BB" w:rsidP="005B2394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146DA272" w14:textId="77777777" w:rsidR="001B70BB" w:rsidRPr="00F03F47" w:rsidRDefault="001B70BB" w:rsidP="005B2394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>
        <w:rPr>
          <w:rFonts w:ascii="SutonnyMJ" w:hAnsi="SutonnyMJ" w:cs="SutonnyMJ"/>
          <w:sz w:val="20"/>
          <w:szCs w:val="20"/>
        </w:rPr>
        <w:t>=4 fv‡jv=3, †gvUvgywU=2, Lvivc=1</w:t>
      </w:r>
    </w:p>
    <w:p w14:paraId="4CFDA211" w14:textId="77777777" w:rsidR="001B70BB" w:rsidRPr="00F03F47" w:rsidRDefault="001B70BB" w:rsidP="005B2394">
      <w:pPr>
        <w:spacing w:after="0" w:line="24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Pr="00F03F47">
        <w:rPr>
          <w:rFonts w:ascii="SutonnyMJ" w:hAnsi="SutonnyMJ" w:cs="SutonnyMJ"/>
          <w:b/>
          <w:sz w:val="20"/>
          <w:szCs w:val="20"/>
        </w:rPr>
        <w:t xml:space="preserve"> e¨w³MZ ¸Yvejx (h_vh_ N‡i </w:t>
      </w:r>
      <w:r w:rsidR="005E6FC1" w:rsidRPr="005E6FC1">
        <w:rPr>
          <w:rFonts w:ascii="SutonnyMJ" w:hAnsi="SutonnyMJ" w:cs="SutonnyMJ"/>
          <w:b/>
          <w:sz w:val="20"/>
          <w:szCs w:val="20"/>
        </w:rPr>
        <w:t xml:space="preserve">Aby¯^vÿi </w:t>
      </w:r>
      <w:r w:rsidR="00A45341" w:rsidRPr="002556DC">
        <w:rPr>
          <w:rFonts w:ascii="SutonnyMJ" w:hAnsi="SutonnyMJ" w:cs="SutonnyMJ"/>
          <w:b/>
          <w:sz w:val="20"/>
          <w:szCs w:val="20"/>
        </w:rPr>
        <w:t>I</w:t>
      </w:r>
      <w:r w:rsidR="00A45341" w:rsidRPr="00F03F47">
        <w:rPr>
          <w:rFonts w:ascii="SutonnyMJ" w:hAnsi="SutonnyMJ" w:cs="SutonnyMJ"/>
          <w:b/>
          <w:sz w:val="20"/>
          <w:szCs w:val="20"/>
        </w:rPr>
        <w:t xml:space="preserve"> </w:t>
      </w:r>
      <w:r w:rsidR="00A45341" w:rsidRPr="002556DC">
        <w:rPr>
          <w:rFonts w:ascii="SutonnyMJ" w:hAnsi="SutonnyMJ" w:cs="SutonnyMJ"/>
          <w:b/>
          <w:sz w:val="20"/>
          <w:szCs w:val="20"/>
        </w:rPr>
        <w:t xml:space="preserve">b¤^i </w:t>
      </w:r>
      <w:r w:rsidR="00A45341" w:rsidRPr="007C539E">
        <w:rPr>
          <w:rFonts w:ascii="SutonnyMJ" w:hAnsi="SutonnyMJ" w:cs="SutonnyMJ"/>
          <w:b/>
          <w:sz w:val="20"/>
          <w:szCs w:val="20"/>
        </w:rPr>
        <w:t>cÖ`vb</w:t>
      </w:r>
      <w:r w:rsidRPr="00F03F47">
        <w:rPr>
          <w:rFonts w:ascii="SutonnyMJ" w:hAnsi="SutonnyMJ" w:cs="SutonnyMJ"/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610"/>
        <w:gridCol w:w="441"/>
        <w:gridCol w:w="969"/>
        <w:gridCol w:w="790"/>
        <w:gridCol w:w="704"/>
        <w:gridCol w:w="792"/>
        <w:gridCol w:w="790"/>
        <w:gridCol w:w="809"/>
      </w:tblGrid>
      <w:tr w:rsidR="004D2377" w:rsidRPr="002B6C17" w14:paraId="4654C4FA" w14:textId="77777777">
        <w:trPr>
          <w:trHeight w:hRule="exact" w:val="288"/>
        </w:trPr>
        <w:tc>
          <w:tcPr>
            <w:tcW w:w="288" w:type="pct"/>
          </w:tcPr>
          <w:p w14:paraId="393F37EC" w14:textId="77777777" w:rsidR="004D2377" w:rsidRPr="00FF3378" w:rsidRDefault="004D237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ক</w:t>
            </w:r>
          </w:p>
        </w:tc>
        <w:tc>
          <w:tcPr>
            <w:tcW w:w="2402" w:type="pct"/>
            <w:gridSpan w:val="2"/>
          </w:tcPr>
          <w:p w14:paraId="49513918" w14:textId="77777777" w:rsidR="004D2377" w:rsidRPr="004D2377" w:rsidRDefault="004D2377">
            <w:pPr>
              <w:spacing w:after="0" w:line="240" w:lineRule="auto"/>
              <w:jc w:val="center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g~j¨vq‡bi welq</w:t>
            </w:r>
            <w:r w:rsidRPr="004D2377"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  <w:t xml:space="preserve"> </w:t>
            </w:r>
          </w:p>
        </w:tc>
        <w:tc>
          <w:tcPr>
            <w:tcW w:w="461" w:type="pct"/>
          </w:tcPr>
          <w:p w14:paraId="4C0817D3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376" w:type="pct"/>
          </w:tcPr>
          <w:p w14:paraId="6D86C5C7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335" w:type="pct"/>
          </w:tcPr>
          <w:p w14:paraId="665E521C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377" w:type="pct"/>
          </w:tcPr>
          <w:p w14:paraId="4B80EEE3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376" w:type="pct"/>
          </w:tcPr>
          <w:p w14:paraId="2C5957D4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  <w:tc>
          <w:tcPr>
            <w:tcW w:w="385" w:type="pct"/>
          </w:tcPr>
          <w:p w14:paraId="7A8B1FED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b¤^i</w:t>
            </w:r>
          </w:p>
        </w:tc>
      </w:tr>
      <w:tr w:rsidR="004D2377" w:rsidRPr="002B6C17" w14:paraId="13925C4B" w14:textId="77777777">
        <w:trPr>
          <w:trHeight w:hRule="exact" w:val="244"/>
        </w:trPr>
        <w:tc>
          <w:tcPr>
            <w:tcW w:w="288" w:type="pct"/>
            <w:tcBorders>
              <w:bottom w:val="single" w:sz="4" w:space="0" w:color="auto"/>
            </w:tcBorders>
          </w:tcPr>
          <w:p w14:paraId="3D158AA7" w14:textId="77777777" w:rsidR="004D2377" w:rsidRPr="00FF3378" w:rsidRDefault="004D237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14:paraId="7E750EB8" w14:textId="77777777" w:rsidR="004D2377" w:rsidRPr="002B6C17" w:rsidRDefault="004D2377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wbf©i‡hvM¨Zv Ges wek^¯ÍZv</w:t>
            </w:r>
          </w:p>
        </w:tc>
        <w:tc>
          <w:tcPr>
            <w:tcW w:w="210" w:type="pct"/>
          </w:tcPr>
          <w:p w14:paraId="6BC291D1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2260EB33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7B2BC922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59D013BD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1E921334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64F767B0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0251B4D1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D2377" w:rsidRPr="002B6C17" w14:paraId="4A42B3DD" w14:textId="77777777">
        <w:trPr>
          <w:trHeight w:hRule="exact" w:val="270"/>
        </w:trPr>
        <w:tc>
          <w:tcPr>
            <w:tcW w:w="288" w:type="pct"/>
          </w:tcPr>
          <w:p w14:paraId="70EB5CB9" w14:textId="77777777" w:rsidR="004D2377" w:rsidRPr="00FF3378" w:rsidRDefault="004D237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2192" w:type="pct"/>
          </w:tcPr>
          <w:p w14:paraId="10510DE3" w14:textId="77777777" w:rsidR="004D2377" w:rsidRPr="002B6C17" w:rsidRDefault="004D2377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k„•Ljv, `vwqZ¡‡eva, wbqgvbyewZ©Zv I KZ©e¨wbôv</w:t>
            </w:r>
          </w:p>
        </w:tc>
        <w:tc>
          <w:tcPr>
            <w:tcW w:w="210" w:type="pct"/>
          </w:tcPr>
          <w:p w14:paraId="108E6781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42256F85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313408E0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34453EC2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5F8579F5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EA491E9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2A7E4C52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D2377" w:rsidRPr="002B6C17" w14:paraId="020420E9" w14:textId="77777777">
        <w:trPr>
          <w:trHeight w:hRule="exact" w:val="261"/>
        </w:trPr>
        <w:tc>
          <w:tcPr>
            <w:tcW w:w="288" w:type="pct"/>
          </w:tcPr>
          <w:p w14:paraId="7BFB0976" w14:textId="77777777" w:rsidR="004D2377" w:rsidRPr="00FF3378" w:rsidRDefault="004D237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2192" w:type="pct"/>
          </w:tcPr>
          <w:p w14:paraId="68A6EE73" w14:textId="77777777" w:rsidR="004D2377" w:rsidRPr="002B6C17" w:rsidRDefault="004D2377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‡bZ…Z¡ †`Iqvi †hvM¨Zv</w:t>
            </w:r>
          </w:p>
        </w:tc>
        <w:tc>
          <w:tcPr>
            <w:tcW w:w="210" w:type="pct"/>
          </w:tcPr>
          <w:p w14:paraId="671691E9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67E87334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5B9890BE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06F5B6B9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1B6F87B0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20B5326C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625C17A6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D2377" w:rsidRPr="002B6C17" w14:paraId="6AB3B84A" w14:textId="77777777">
        <w:trPr>
          <w:trHeight w:hRule="exact" w:val="253"/>
        </w:trPr>
        <w:tc>
          <w:tcPr>
            <w:tcW w:w="288" w:type="pct"/>
          </w:tcPr>
          <w:p w14:paraId="736F49CE" w14:textId="77777777" w:rsidR="004D2377" w:rsidRPr="00FF3378" w:rsidRDefault="004D237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2192" w:type="pct"/>
          </w:tcPr>
          <w:p w14:paraId="0F6F68C4" w14:textId="77777777" w:rsidR="004D2377" w:rsidRPr="002B6C17" w:rsidRDefault="004D2377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e¨w³Z¡, Dc¯’vcbv I cÖKvk Kivi ÿgZv </w:t>
            </w:r>
          </w:p>
        </w:tc>
        <w:tc>
          <w:tcPr>
            <w:tcW w:w="210" w:type="pct"/>
          </w:tcPr>
          <w:p w14:paraId="4012D43C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2D64E202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23F22E6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1B2A7F90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486C7F05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551B624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2AC535F5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D2377" w:rsidRPr="002B6C17" w14:paraId="196ED557" w14:textId="77777777">
        <w:trPr>
          <w:trHeight w:hRule="exact" w:val="261"/>
        </w:trPr>
        <w:tc>
          <w:tcPr>
            <w:tcW w:w="288" w:type="pct"/>
          </w:tcPr>
          <w:p w14:paraId="0BB1E93F" w14:textId="77777777" w:rsidR="004D2377" w:rsidRPr="00FF3378" w:rsidRDefault="004D237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2192" w:type="pct"/>
          </w:tcPr>
          <w:p w14:paraId="434DBAC0" w14:textId="77777777" w:rsidR="004D2377" w:rsidRPr="004D2377" w:rsidRDefault="004D2377" w:rsidP="00D01526">
            <w:pPr>
              <w:spacing w:after="0" w:line="240" w:lineRule="auto"/>
              <w:jc w:val="both"/>
              <w:rPr>
                <w:rFonts w:ascii="SutonnyMJ" w:hAnsi="SutonnyMJ" w:cs="Vrinda" w:hint="cs"/>
                <w:sz w:val="20"/>
                <w:szCs w:val="20"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mnKg©x</w:t>
            </w:r>
            <w:r w:rsidRPr="002B6C1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র</w:t>
            </w: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210" w:type="pct"/>
          </w:tcPr>
          <w:p w14:paraId="18023FAE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2951A737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3C88BAE1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647611AB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2090B559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6A89E435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4704AD08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D2377" w:rsidRPr="002B6C17" w14:paraId="2A701BC9" w14:textId="77777777">
        <w:trPr>
          <w:trHeight w:hRule="exact" w:val="261"/>
        </w:trPr>
        <w:tc>
          <w:tcPr>
            <w:tcW w:w="288" w:type="pct"/>
          </w:tcPr>
          <w:p w14:paraId="4BFB1E61" w14:textId="77777777" w:rsidR="004D2377" w:rsidRPr="00FF3378" w:rsidRDefault="004D237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2192" w:type="pct"/>
          </w:tcPr>
          <w:p w14:paraId="7BC95CC8" w14:textId="77777777" w:rsidR="004D2377" w:rsidRPr="002B6C17" w:rsidRDefault="004D2377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হকদের</w:t>
            </w: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210" w:type="pct"/>
          </w:tcPr>
          <w:p w14:paraId="76F953EC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56157AE5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1188E44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76168FD5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5A98C302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317DFB78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4924F8F8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D2377" w:rsidRPr="002B6C17" w14:paraId="180A2DC3" w14:textId="77777777">
        <w:trPr>
          <w:trHeight w:hRule="exact" w:val="261"/>
        </w:trPr>
        <w:tc>
          <w:tcPr>
            <w:tcW w:w="288" w:type="pct"/>
          </w:tcPr>
          <w:p w14:paraId="29E6B1C2" w14:textId="77777777" w:rsidR="004D2377" w:rsidRPr="00FF3378" w:rsidRDefault="004D237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2192" w:type="pct"/>
          </w:tcPr>
          <w:p w14:paraId="123E1ABF" w14:textId="77777777" w:rsidR="004D2377" w:rsidRPr="002B6C17" w:rsidRDefault="004D2377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m„Rbkxj I D™¢vebx Kv‡R cvi`wk©Zv </w:t>
            </w:r>
          </w:p>
        </w:tc>
        <w:tc>
          <w:tcPr>
            <w:tcW w:w="210" w:type="pct"/>
          </w:tcPr>
          <w:p w14:paraId="7394DEDC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31369715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64ECF88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687C5225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0468490F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2FC78257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13E01ECC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D2377" w:rsidRPr="002B6C17" w14:paraId="20DF0D8C" w14:textId="77777777">
        <w:trPr>
          <w:trHeight w:hRule="exact" w:val="261"/>
        </w:trPr>
        <w:tc>
          <w:tcPr>
            <w:tcW w:w="288" w:type="pct"/>
            <w:tcBorders>
              <w:bottom w:val="single" w:sz="4" w:space="0" w:color="auto"/>
            </w:tcBorders>
          </w:tcPr>
          <w:p w14:paraId="598A476A" w14:textId="77777777" w:rsidR="004D2377" w:rsidRPr="00FF3378" w:rsidRDefault="004D237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14:paraId="28E2827A" w14:textId="77777777" w:rsidR="004D2377" w:rsidRPr="002B6C17" w:rsidRDefault="004D2377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wbi‡cÿZv I b¨vqcivqYZv </w:t>
            </w:r>
          </w:p>
        </w:tc>
        <w:tc>
          <w:tcPr>
            <w:tcW w:w="210" w:type="pct"/>
          </w:tcPr>
          <w:p w14:paraId="14B45B6A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6623A3DC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0520B2A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6682EE5F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47FFA17B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34E2D449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7CF6BDDF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D2377" w:rsidRPr="002B6C17" w14:paraId="10D871CD" w14:textId="77777777">
        <w:trPr>
          <w:trHeight w:hRule="exact" w:val="261"/>
        </w:trPr>
        <w:tc>
          <w:tcPr>
            <w:tcW w:w="288" w:type="pct"/>
            <w:tcBorders>
              <w:top w:val="single" w:sz="4" w:space="0" w:color="auto"/>
            </w:tcBorders>
          </w:tcPr>
          <w:p w14:paraId="28177F50" w14:textId="77777777" w:rsidR="004D2377" w:rsidRPr="00FF3378" w:rsidRDefault="004D237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2192" w:type="pct"/>
            <w:tcBorders>
              <w:top w:val="single" w:sz="4" w:space="0" w:color="auto"/>
            </w:tcBorders>
          </w:tcPr>
          <w:p w14:paraId="287BF688" w14:textId="77777777" w:rsidR="004D2377" w:rsidRPr="002B6C17" w:rsidRDefault="004D2377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D`¨g I mgwóMZfv‡e KvR Kivi D‡`¨vM</w:t>
            </w:r>
          </w:p>
        </w:tc>
        <w:tc>
          <w:tcPr>
            <w:tcW w:w="210" w:type="pct"/>
          </w:tcPr>
          <w:p w14:paraId="36AD8A69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3AA3B12A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34D07BFD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3D3169AF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2BB03112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215758DB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2EF890D1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D2377" w:rsidRPr="002B6C17" w14:paraId="7D9BDC68" w14:textId="77777777">
        <w:trPr>
          <w:trHeight w:hRule="exact" w:val="253"/>
        </w:trPr>
        <w:tc>
          <w:tcPr>
            <w:tcW w:w="288" w:type="pct"/>
          </w:tcPr>
          <w:p w14:paraId="5A929113" w14:textId="77777777" w:rsidR="004D2377" w:rsidRPr="00FF3378" w:rsidRDefault="004D237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192" w:type="pct"/>
          </w:tcPr>
          <w:p w14:paraId="43D46A4E" w14:textId="77777777" w:rsidR="004D2377" w:rsidRPr="002B6C17" w:rsidRDefault="004D2377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mZZv I mybvg </w:t>
            </w:r>
          </w:p>
        </w:tc>
        <w:tc>
          <w:tcPr>
            <w:tcW w:w="210" w:type="pct"/>
          </w:tcPr>
          <w:p w14:paraId="46FF1B76" w14:textId="77777777" w:rsidR="004D2377" w:rsidRPr="002B6C17" w:rsidRDefault="004D237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43CD51A3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36C1B6E7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09289D8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50BEF9B6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497E9794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889E827" w14:textId="77777777" w:rsidR="004D2377" w:rsidRPr="002B6C17" w:rsidRDefault="004D237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D2377" w:rsidRPr="002B6C17" w14:paraId="139C5379" w14:textId="77777777">
        <w:trPr>
          <w:trHeight w:hRule="exact" w:val="208"/>
        </w:trPr>
        <w:tc>
          <w:tcPr>
            <w:tcW w:w="288" w:type="pct"/>
          </w:tcPr>
          <w:p w14:paraId="5F63837B" w14:textId="77777777" w:rsidR="004D2377" w:rsidRPr="002B6C17" w:rsidRDefault="004D2377">
            <w:pPr>
              <w:spacing w:after="0" w:line="24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51" w:type="pct"/>
            <w:gridSpan w:val="6"/>
            <w:tcBorders>
              <w:right w:val="single" w:sz="4" w:space="0" w:color="auto"/>
            </w:tcBorders>
          </w:tcPr>
          <w:p w14:paraId="07B7EFB6" w14:textId="77777777" w:rsidR="004D2377" w:rsidRPr="002B6C17" w:rsidRDefault="004D2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D6B" w14:textId="77777777" w:rsidR="004D2377" w:rsidRPr="002B6C17" w:rsidRDefault="004D2377">
            <w:pPr>
              <w:spacing w:after="0" w:line="240" w:lineRule="auto"/>
              <w:rPr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b/>
                <w:sz w:val="20"/>
                <w:szCs w:val="20"/>
              </w:rPr>
              <w:t>=</w:t>
            </w:r>
          </w:p>
        </w:tc>
      </w:tr>
    </w:tbl>
    <w:p w14:paraId="6F3AF503" w14:textId="77777777" w:rsidR="001B70BB" w:rsidRDefault="001B70BB" w:rsidP="001B70BB">
      <w:pPr>
        <w:contextualSpacing/>
        <w:jc w:val="center"/>
        <w:rPr>
          <w:rFonts w:ascii="SutonnyMJ" w:hAnsi="SutonnyMJ" w:cs="Vrinda" w:hint="cs"/>
          <w:b/>
          <w:sz w:val="12"/>
          <w:szCs w:val="20"/>
          <w:cs/>
          <w:lang w:bidi="bn-IN"/>
        </w:rPr>
      </w:pPr>
    </w:p>
    <w:p w14:paraId="43D66CCD" w14:textId="77777777" w:rsidR="001B70BB" w:rsidRDefault="001B70BB" w:rsidP="004D2377">
      <w:pPr>
        <w:spacing w:after="0" w:line="240" w:lineRule="auto"/>
        <w:contextualSpacing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 xml:space="preserve">(h_vh_ N‡i </w:t>
      </w:r>
      <w:r w:rsidR="005E6FC1" w:rsidRPr="005E6FC1">
        <w:rPr>
          <w:rFonts w:ascii="SutonnyMJ" w:hAnsi="SutonnyMJ" w:cs="SutonnyMJ"/>
          <w:b/>
          <w:sz w:val="20"/>
          <w:szCs w:val="20"/>
        </w:rPr>
        <w:t xml:space="preserve">Aby¯^vÿi </w:t>
      </w:r>
      <w:r w:rsidR="00A45341" w:rsidRPr="002556DC">
        <w:rPr>
          <w:rFonts w:ascii="SutonnyMJ" w:hAnsi="SutonnyMJ" w:cs="SutonnyMJ"/>
          <w:b/>
          <w:sz w:val="20"/>
          <w:szCs w:val="20"/>
        </w:rPr>
        <w:t>I</w:t>
      </w:r>
      <w:r w:rsidR="00A45341" w:rsidRPr="00F03F47">
        <w:rPr>
          <w:rFonts w:ascii="SutonnyMJ" w:hAnsi="SutonnyMJ" w:cs="SutonnyMJ"/>
          <w:b/>
          <w:sz w:val="20"/>
          <w:szCs w:val="20"/>
        </w:rPr>
        <w:t xml:space="preserve"> </w:t>
      </w:r>
      <w:r w:rsidR="00A45341" w:rsidRPr="002556DC">
        <w:rPr>
          <w:rFonts w:ascii="SutonnyMJ" w:hAnsi="SutonnyMJ" w:cs="SutonnyMJ"/>
          <w:b/>
          <w:sz w:val="20"/>
          <w:szCs w:val="20"/>
        </w:rPr>
        <w:t xml:space="preserve">b¤^i </w:t>
      </w:r>
      <w:r w:rsidR="00A45341" w:rsidRPr="007C539E">
        <w:rPr>
          <w:rFonts w:ascii="SutonnyMJ" w:hAnsi="SutonnyMJ" w:cs="SutonnyMJ"/>
          <w:b/>
          <w:sz w:val="20"/>
          <w:szCs w:val="20"/>
        </w:rPr>
        <w:t>cÖ`vb</w:t>
      </w:r>
      <w:r w:rsidRPr="00F03F47">
        <w:rPr>
          <w:rFonts w:ascii="SutonnyMJ" w:hAnsi="SutonnyMJ" w:cs="SutonnyMJ"/>
          <w:b/>
          <w:sz w:val="20"/>
          <w:szCs w:val="20"/>
        </w:rPr>
        <w:t>)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048"/>
        <w:gridCol w:w="353"/>
        <w:gridCol w:w="879"/>
        <w:gridCol w:w="707"/>
        <w:gridCol w:w="705"/>
        <w:gridCol w:w="795"/>
        <w:gridCol w:w="705"/>
        <w:gridCol w:w="696"/>
      </w:tblGrid>
      <w:tr w:rsidR="004D2377" w:rsidRPr="005236AA" w14:paraId="15714585" w14:textId="77777777" w:rsidTr="00005049">
        <w:trPr>
          <w:trHeight w:hRule="exact" w:val="252"/>
        </w:trPr>
        <w:tc>
          <w:tcPr>
            <w:tcW w:w="288" w:type="pct"/>
          </w:tcPr>
          <w:p w14:paraId="1418BFEE" w14:textId="77777777" w:rsidR="004D2377" w:rsidRPr="008D6E9A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bookmarkStart w:id="4" w:name="_Hlk190856554"/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ক</w:t>
            </w:r>
          </w:p>
        </w:tc>
        <w:tc>
          <w:tcPr>
            <w:tcW w:w="2572" w:type="pct"/>
            <w:gridSpan w:val="2"/>
          </w:tcPr>
          <w:p w14:paraId="1487BD91" w14:textId="77777777" w:rsidR="004D2377" w:rsidRPr="008D6E9A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419" w:type="pct"/>
          </w:tcPr>
          <w:p w14:paraId="36802EAE" w14:textId="77777777" w:rsidR="004D2377" w:rsidRPr="008D6E9A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337" w:type="pct"/>
          </w:tcPr>
          <w:p w14:paraId="6E8B9C3B" w14:textId="77777777" w:rsidR="004D2377" w:rsidRPr="008D6E9A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336" w:type="pct"/>
          </w:tcPr>
          <w:p w14:paraId="7CF56729" w14:textId="77777777" w:rsidR="004D2377" w:rsidRPr="008D6E9A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379" w:type="pct"/>
          </w:tcPr>
          <w:p w14:paraId="6D83871A" w14:textId="77777777" w:rsidR="004D2377" w:rsidRPr="008D6E9A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336" w:type="pct"/>
          </w:tcPr>
          <w:p w14:paraId="69E2F058" w14:textId="77777777" w:rsidR="004D2377" w:rsidRPr="008D6E9A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  <w:tc>
          <w:tcPr>
            <w:tcW w:w="334" w:type="pct"/>
          </w:tcPr>
          <w:p w14:paraId="422B6292" w14:textId="77777777" w:rsidR="004D2377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b¤^i</w:t>
            </w:r>
          </w:p>
        </w:tc>
      </w:tr>
      <w:tr w:rsidR="00005049" w:rsidRPr="005236AA" w14:paraId="1430279B" w14:textId="77777777" w:rsidTr="00005049">
        <w:trPr>
          <w:trHeight w:hRule="exact" w:val="487"/>
        </w:trPr>
        <w:tc>
          <w:tcPr>
            <w:tcW w:w="288" w:type="pct"/>
          </w:tcPr>
          <w:p w14:paraId="3584C7EC" w14:textId="77777777" w:rsidR="004D2377" w:rsidRPr="00126F1D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404" w:type="pct"/>
          </w:tcPr>
          <w:p w14:paraId="41F682F3" w14:textId="77777777" w:rsidR="004D2377" w:rsidRPr="00126F1D" w:rsidRDefault="004D2377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মাঠসহকারীগণ কর্তৃক সংগৃহীত অর্থ যথাযথভাবে পোস্টিং, জমার স্লিপ দেয়া এবং গৃহীত অর্থ নির্ধারিত ব্যাংকে </w:t>
            </w:r>
            <w:r w:rsidR="008F1180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 xml:space="preserve">সময়মত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জমাদান</w:t>
            </w:r>
          </w:p>
        </w:tc>
        <w:tc>
          <w:tcPr>
            <w:tcW w:w="169" w:type="pct"/>
          </w:tcPr>
          <w:p w14:paraId="290A726E" w14:textId="77777777" w:rsidR="004D2377" w:rsidRPr="00283A44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9" w:type="pct"/>
          </w:tcPr>
          <w:p w14:paraId="10D4AAC0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7" w:type="pct"/>
          </w:tcPr>
          <w:p w14:paraId="49A7317C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2E22428E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736019A0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48C3F960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" w:type="pct"/>
          </w:tcPr>
          <w:p w14:paraId="2142A13B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5049" w:rsidRPr="005236AA" w14:paraId="4308C600" w14:textId="77777777" w:rsidTr="00005049">
        <w:trPr>
          <w:trHeight w:hRule="exact" w:val="532"/>
        </w:trPr>
        <w:tc>
          <w:tcPr>
            <w:tcW w:w="288" w:type="pct"/>
          </w:tcPr>
          <w:p w14:paraId="166C309D" w14:textId="77777777" w:rsidR="004D2377" w:rsidRPr="00126F1D" w:rsidRDefault="004D2377" w:rsidP="004D2377">
            <w:pPr>
              <w:tabs>
                <w:tab w:val="left" w:pos="7834"/>
              </w:tabs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2404" w:type="pct"/>
          </w:tcPr>
          <w:p w14:paraId="4F91BF91" w14:textId="77777777" w:rsidR="004D2377" w:rsidRPr="00126F1D" w:rsidRDefault="004D2377" w:rsidP="00D01526">
            <w:pPr>
              <w:tabs>
                <w:tab w:val="left" w:pos="7834"/>
              </w:tabs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নির্ধারিত ব্যাংক হতে অর্থ উত্তোলনে সতর্কতা অবলম্বন এবং সকল বিধিবিধান অনুসরণ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পূর্বক সদস্যদের মাঝে ঋণ বিতরণ</w:t>
            </w:r>
          </w:p>
        </w:tc>
        <w:tc>
          <w:tcPr>
            <w:tcW w:w="169" w:type="pct"/>
          </w:tcPr>
          <w:p w14:paraId="256EF0EC" w14:textId="77777777" w:rsidR="004D2377" w:rsidRPr="00283A44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9" w:type="pct"/>
          </w:tcPr>
          <w:p w14:paraId="2C1D6002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7" w:type="pct"/>
          </w:tcPr>
          <w:p w14:paraId="7DF8F122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52479F56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20B874FE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5F6D0A70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" w:type="pct"/>
          </w:tcPr>
          <w:p w14:paraId="7536668B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5049" w:rsidRPr="005236AA" w14:paraId="3A8EDD46" w14:textId="77777777" w:rsidTr="00005049">
        <w:trPr>
          <w:trHeight w:hRule="exact" w:val="280"/>
        </w:trPr>
        <w:tc>
          <w:tcPr>
            <w:tcW w:w="288" w:type="pct"/>
          </w:tcPr>
          <w:p w14:paraId="42A0D03B" w14:textId="77777777" w:rsidR="004D2377" w:rsidRPr="00126F1D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2404" w:type="pct"/>
          </w:tcPr>
          <w:p w14:paraId="2E61464B" w14:textId="77777777" w:rsidR="004D2377" w:rsidRPr="00126F1D" w:rsidRDefault="004D2377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শাখা পরিচালন ব্যয় সংক্রান্ত</w:t>
            </w:r>
            <w:r w:rsidR="008F1180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 xml:space="preserve"> সকল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ভাউচার সংরক্ষণ ও রেজিস্টারে লিপিবদ্ধকরণ</w:t>
            </w:r>
          </w:p>
        </w:tc>
        <w:tc>
          <w:tcPr>
            <w:tcW w:w="169" w:type="pct"/>
          </w:tcPr>
          <w:p w14:paraId="64D2836F" w14:textId="77777777" w:rsidR="004D2377" w:rsidRPr="00283A44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9" w:type="pct"/>
          </w:tcPr>
          <w:p w14:paraId="7B093182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7" w:type="pct"/>
          </w:tcPr>
          <w:p w14:paraId="2ABD2F8E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36D620A5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4FAF2D69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0E6DFC53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" w:type="pct"/>
          </w:tcPr>
          <w:p w14:paraId="2C75B433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5049" w:rsidRPr="005236AA" w14:paraId="27A0B0FC" w14:textId="77777777" w:rsidTr="00005049">
        <w:trPr>
          <w:trHeight w:hRule="exact" w:val="532"/>
        </w:trPr>
        <w:tc>
          <w:tcPr>
            <w:tcW w:w="288" w:type="pct"/>
          </w:tcPr>
          <w:p w14:paraId="15CB8A9E" w14:textId="77777777" w:rsidR="004D2377" w:rsidRPr="00126F1D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2404" w:type="pct"/>
          </w:tcPr>
          <w:p w14:paraId="3C918E1D" w14:textId="77777777" w:rsidR="004D2377" w:rsidRPr="00126F1D" w:rsidRDefault="008F1180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 w:hint="cs"/>
                <w:sz w:val="20"/>
                <w:szCs w:val="20"/>
                <w:lang w:bidi="bn-IN"/>
              </w:rPr>
            </w:pP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চেক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বহি</w:t>
            </w:r>
            <w:r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 xml:space="preserve">সহ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শাখা</w:t>
            </w:r>
            <w:r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>র</w:t>
            </w:r>
            <w:r w:rsidR="004D2377"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যাবতীয় নথিপত্র সংরক্ষণ, অনলাইনের কার্যাদি যথানিয়মে সম্পাদন ও সার্বিক গোপনীয়তা রক্ষা করণ</w:t>
            </w:r>
          </w:p>
        </w:tc>
        <w:tc>
          <w:tcPr>
            <w:tcW w:w="169" w:type="pct"/>
          </w:tcPr>
          <w:p w14:paraId="3705C9A6" w14:textId="77777777" w:rsidR="004D2377" w:rsidRPr="00283A44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9" w:type="pct"/>
          </w:tcPr>
          <w:p w14:paraId="7415BA58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7" w:type="pct"/>
          </w:tcPr>
          <w:p w14:paraId="009AC865" w14:textId="77777777" w:rsidR="004D2377" w:rsidRDefault="004D2377" w:rsidP="004D2377">
            <w:pPr>
              <w:spacing w:after="0" w:line="240" w:lineRule="auto"/>
              <w:contextualSpacing/>
              <w:rPr>
                <w:rFonts w:ascii="SutonnyMJ" w:hAnsi="SutonnyMJ" w:cs="Vrinda" w:hint="cs"/>
                <w:sz w:val="24"/>
                <w:szCs w:val="30"/>
                <w:cs/>
                <w:lang w:bidi="bn-IN"/>
              </w:rPr>
            </w:pPr>
          </w:p>
        </w:tc>
        <w:tc>
          <w:tcPr>
            <w:tcW w:w="336" w:type="pct"/>
          </w:tcPr>
          <w:p w14:paraId="4D067912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0C5F9217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49744689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" w:type="pct"/>
          </w:tcPr>
          <w:p w14:paraId="0CC2C8DE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5049" w:rsidRPr="005236AA" w14:paraId="7128C097" w14:textId="77777777" w:rsidTr="00005049">
        <w:trPr>
          <w:trHeight w:hRule="exact" w:val="541"/>
        </w:trPr>
        <w:tc>
          <w:tcPr>
            <w:tcW w:w="288" w:type="pct"/>
          </w:tcPr>
          <w:p w14:paraId="5AB28032" w14:textId="77777777" w:rsidR="004D2377" w:rsidRPr="00126F1D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2404" w:type="pct"/>
          </w:tcPr>
          <w:p w14:paraId="0CECF767" w14:textId="77777777" w:rsidR="004D2377" w:rsidRPr="00126F1D" w:rsidRDefault="004D2377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উর্ধ্বতন কর্তৃপক্ষের নির্দেশনা ও</w:t>
            </w:r>
            <w:r w:rsidR="008F1180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পরামর্শ মোতাবেক সকল প্রকার দাপ্তরিক দায়িত্ব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পালনে তৎপরতা </w:t>
            </w:r>
          </w:p>
        </w:tc>
        <w:tc>
          <w:tcPr>
            <w:tcW w:w="169" w:type="pct"/>
          </w:tcPr>
          <w:p w14:paraId="79DBD9D8" w14:textId="77777777" w:rsidR="004D2377" w:rsidRPr="00283A44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9" w:type="pct"/>
          </w:tcPr>
          <w:p w14:paraId="024132DA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7" w:type="pct"/>
          </w:tcPr>
          <w:p w14:paraId="1A488095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6A798E20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544E42BB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5962E95B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" w:type="pct"/>
          </w:tcPr>
          <w:p w14:paraId="429F37B4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5049" w:rsidRPr="005236AA" w14:paraId="39D4FB19" w14:textId="77777777" w:rsidTr="00005049">
        <w:trPr>
          <w:trHeight w:hRule="exact" w:val="252"/>
        </w:trPr>
        <w:tc>
          <w:tcPr>
            <w:tcW w:w="288" w:type="pct"/>
          </w:tcPr>
          <w:p w14:paraId="437156A5" w14:textId="77777777" w:rsidR="004D2377" w:rsidRPr="006D25B6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2404" w:type="pct"/>
          </w:tcPr>
          <w:p w14:paraId="6E15C018" w14:textId="77777777" w:rsidR="004D2377" w:rsidRPr="006D25B6" w:rsidRDefault="004D2377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 w:hint="cs"/>
                <w:sz w:val="20"/>
                <w:szCs w:val="20"/>
                <w:lang w:bidi="bn-IN"/>
              </w:rPr>
            </w:pP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হিসাব সংক্রান্ত </w:t>
            </w:r>
            <w:r w:rsidR="008F1180"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যাবতীয়</w:t>
            </w:r>
            <w:r w:rsidR="008F1180"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প্রতিবেদন প্রস্তু</w:t>
            </w:r>
            <w:r w:rsid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তি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তে </w:t>
            </w:r>
            <w:r w:rsid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পারদর্শিতা</w:t>
            </w:r>
          </w:p>
        </w:tc>
        <w:tc>
          <w:tcPr>
            <w:tcW w:w="169" w:type="pct"/>
          </w:tcPr>
          <w:p w14:paraId="537755D9" w14:textId="77777777" w:rsidR="004D2377" w:rsidRPr="00283A44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9" w:type="pct"/>
          </w:tcPr>
          <w:p w14:paraId="24254CDC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7" w:type="pct"/>
          </w:tcPr>
          <w:p w14:paraId="46026465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64D253AD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73E0FDA5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196F8F11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" w:type="pct"/>
          </w:tcPr>
          <w:p w14:paraId="67D036D8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5049" w:rsidRPr="005236AA" w14:paraId="03BFE442" w14:textId="77777777" w:rsidTr="00005049">
        <w:trPr>
          <w:trHeight w:hRule="exact" w:val="289"/>
        </w:trPr>
        <w:tc>
          <w:tcPr>
            <w:tcW w:w="288" w:type="pct"/>
          </w:tcPr>
          <w:p w14:paraId="3AB1C6DF" w14:textId="77777777" w:rsidR="004D2377" w:rsidRPr="006D25B6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2404" w:type="pct"/>
          </w:tcPr>
          <w:p w14:paraId="51273C37" w14:textId="77777777" w:rsidR="004D2377" w:rsidRPr="006D25B6" w:rsidRDefault="004D2377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নীতিমালা অনুসর</w:t>
            </w:r>
            <w:r w:rsid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ণ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করত: শেয়ার ক্রয় ও হস্তান্তরের বিষয়ে </w:t>
            </w:r>
            <w:r w:rsid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পারদর্শিতা</w:t>
            </w:r>
          </w:p>
        </w:tc>
        <w:tc>
          <w:tcPr>
            <w:tcW w:w="169" w:type="pct"/>
          </w:tcPr>
          <w:p w14:paraId="693DF6B3" w14:textId="77777777" w:rsidR="004D2377" w:rsidRPr="00283A44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9" w:type="pct"/>
          </w:tcPr>
          <w:p w14:paraId="092E2060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7" w:type="pct"/>
          </w:tcPr>
          <w:p w14:paraId="499CB334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1B93B1CD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0C18CC22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2E5BF2D8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" w:type="pct"/>
          </w:tcPr>
          <w:p w14:paraId="18800EAE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5049" w:rsidRPr="005236AA" w14:paraId="71522DDB" w14:textId="77777777" w:rsidTr="00005049">
        <w:trPr>
          <w:trHeight w:hRule="exact" w:val="252"/>
        </w:trPr>
        <w:tc>
          <w:tcPr>
            <w:tcW w:w="288" w:type="pct"/>
          </w:tcPr>
          <w:p w14:paraId="73A4708B" w14:textId="77777777" w:rsidR="004D2377" w:rsidRPr="006D25B6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2404" w:type="pct"/>
          </w:tcPr>
          <w:p w14:paraId="067E8A06" w14:textId="77777777" w:rsidR="004D2377" w:rsidRPr="006D25B6" w:rsidRDefault="004D2377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সকল প্রকার হিসাব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-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নিকাশ, নিরাপত্তা ও গোপনীয়তা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রক্ষা</w:t>
            </w:r>
          </w:p>
        </w:tc>
        <w:tc>
          <w:tcPr>
            <w:tcW w:w="169" w:type="pct"/>
          </w:tcPr>
          <w:p w14:paraId="3F81AFAB" w14:textId="77777777" w:rsidR="004D2377" w:rsidRPr="00283A44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9" w:type="pct"/>
          </w:tcPr>
          <w:p w14:paraId="6D3D0265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7" w:type="pct"/>
          </w:tcPr>
          <w:p w14:paraId="5891BD46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6A170583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103B5FB0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50D2A865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" w:type="pct"/>
          </w:tcPr>
          <w:p w14:paraId="3C931324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5049" w:rsidRPr="005236AA" w14:paraId="568E8127" w14:textId="77777777" w:rsidTr="00005049">
        <w:trPr>
          <w:trHeight w:hRule="exact" w:val="252"/>
        </w:trPr>
        <w:tc>
          <w:tcPr>
            <w:tcW w:w="288" w:type="pct"/>
          </w:tcPr>
          <w:p w14:paraId="78B62C55" w14:textId="77777777" w:rsidR="004D2377" w:rsidRPr="006D25B6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2404" w:type="pct"/>
          </w:tcPr>
          <w:p w14:paraId="7FCFA9CB" w14:textId="77777777" w:rsidR="004D2377" w:rsidRPr="006D25B6" w:rsidRDefault="008F1180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</w:pPr>
            <w:r w:rsidRPr="00B900CF"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  <w:t>ব্যাংকের সফটওয়্যার পরিচালনা</w:t>
            </w:r>
            <w:r>
              <w:rPr>
                <w:rFonts w:ascii="NikoshBAN" w:hAnsi="NikoshBAN" w:cs="NikoshBAN" w:hint="cs"/>
                <w:sz w:val="20"/>
                <w:szCs w:val="20"/>
                <w:shd w:val="clear" w:color="auto" w:fill="FFFFFF"/>
                <w:cs/>
                <w:lang w:bidi="bn-IN"/>
              </w:rPr>
              <w:t>,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r w:rsidR="004D2377"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অনলাইনে লেনদেন সংক্রান্ত কার্যক্রমে </w:t>
            </w:r>
            <w:r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 xml:space="preserve">পারদর্শিতা </w:t>
            </w:r>
          </w:p>
        </w:tc>
        <w:tc>
          <w:tcPr>
            <w:tcW w:w="169" w:type="pct"/>
          </w:tcPr>
          <w:p w14:paraId="5CB1C6C2" w14:textId="77777777" w:rsidR="004D2377" w:rsidRPr="00283A44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9" w:type="pct"/>
          </w:tcPr>
          <w:p w14:paraId="2B22DD9D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7" w:type="pct"/>
          </w:tcPr>
          <w:p w14:paraId="739CA168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5AE8F6A9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364B902E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0BE705F0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" w:type="pct"/>
          </w:tcPr>
          <w:p w14:paraId="38DB77C5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5049" w:rsidRPr="005236AA" w14:paraId="24D937E4" w14:textId="77777777" w:rsidTr="00005049">
        <w:trPr>
          <w:trHeight w:hRule="exact" w:val="252"/>
        </w:trPr>
        <w:tc>
          <w:tcPr>
            <w:tcW w:w="288" w:type="pct"/>
          </w:tcPr>
          <w:p w14:paraId="33FDA509" w14:textId="77777777" w:rsidR="004D2377" w:rsidRPr="006D25B6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404" w:type="pct"/>
          </w:tcPr>
          <w:p w14:paraId="24B12B61" w14:textId="77777777" w:rsidR="004D2377" w:rsidRPr="006D25B6" w:rsidRDefault="008F1180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অর্পিত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দায়িত্ব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পালনে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আগ্রহ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ও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পারদর্শিতা</w:t>
            </w:r>
          </w:p>
        </w:tc>
        <w:tc>
          <w:tcPr>
            <w:tcW w:w="169" w:type="pct"/>
          </w:tcPr>
          <w:p w14:paraId="3BD9EB4D" w14:textId="77777777" w:rsidR="004D2377" w:rsidRPr="00283A44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9" w:type="pct"/>
          </w:tcPr>
          <w:p w14:paraId="3224B241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7" w:type="pct"/>
          </w:tcPr>
          <w:p w14:paraId="44D733D1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0EEBA85A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9" w:type="pct"/>
          </w:tcPr>
          <w:p w14:paraId="01A64CDB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6" w:type="pct"/>
          </w:tcPr>
          <w:p w14:paraId="63DF1DF6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4" w:type="pct"/>
          </w:tcPr>
          <w:p w14:paraId="018D4D40" w14:textId="77777777" w:rsidR="004D2377" w:rsidRPr="00283A44" w:rsidRDefault="004D2377" w:rsidP="004D2377">
            <w:pPr>
              <w:spacing w:after="0"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2377" w:rsidRPr="005236AA" w14:paraId="6C297166" w14:textId="77777777" w:rsidTr="00005049">
        <w:trPr>
          <w:trHeight w:hRule="exact" w:val="252"/>
        </w:trPr>
        <w:tc>
          <w:tcPr>
            <w:tcW w:w="288" w:type="pct"/>
          </w:tcPr>
          <w:p w14:paraId="3C41DCAD" w14:textId="77777777" w:rsidR="004D2377" w:rsidRPr="00FF3378" w:rsidRDefault="004D2377" w:rsidP="004D2377">
            <w:pPr>
              <w:spacing w:after="0" w:line="240" w:lineRule="auto"/>
              <w:contextualSpacing/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</w:pPr>
          </w:p>
        </w:tc>
        <w:tc>
          <w:tcPr>
            <w:tcW w:w="4042" w:type="pct"/>
            <w:gridSpan w:val="6"/>
          </w:tcPr>
          <w:p w14:paraId="45BBBCB1" w14:textId="77777777" w:rsidR="004D2377" w:rsidRPr="00283A44" w:rsidRDefault="004D2377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669" w:type="pct"/>
            <w:gridSpan w:val="2"/>
          </w:tcPr>
          <w:p w14:paraId="4E429A62" w14:textId="77777777" w:rsidR="004D2377" w:rsidRDefault="004D2377" w:rsidP="004D2377">
            <w:pPr>
              <w:spacing w:after="0" w:line="240" w:lineRule="auto"/>
              <w:contextualSpacing/>
              <w:rPr>
                <w:rFonts w:ascii="SutonnyMJ" w:hAnsi="SutonnyMJ" w:cs="Vrinda" w:hint="cs"/>
                <w:sz w:val="24"/>
                <w:szCs w:val="30"/>
                <w:cs/>
                <w:lang w:bidi="bn-IN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</w:tr>
      <w:tr w:rsidR="004D2377" w:rsidRPr="005236AA" w14:paraId="654BD1A7" w14:textId="77777777" w:rsidTr="00005049">
        <w:trPr>
          <w:trHeight w:hRule="exact" w:val="252"/>
        </w:trPr>
        <w:tc>
          <w:tcPr>
            <w:tcW w:w="288" w:type="pct"/>
          </w:tcPr>
          <w:p w14:paraId="0CF0410E" w14:textId="77777777" w:rsidR="004D2377" w:rsidRPr="00FF3378" w:rsidRDefault="004D2377" w:rsidP="004D2377">
            <w:pPr>
              <w:spacing w:after="0" w:line="240" w:lineRule="auto"/>
              <w:contextualSpacing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042" w:type="pct"/>
            <w:gridSpan w:val="6"/>
          </w:tcPr>
          <w:p w14:paraId="77FC783F" w14:textId="77777777" w:rsidR="004D2377" w:rsidRPr="00283A44" w:rsidRDefault="00AF32BE" w:rsidP="004D2377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cÖ_g I wØZxq As‡k cÖ`Ë </w:t>
            </w:r>
            <w:r w:rsidRPr="003C01F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্ব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†gvU b¤^i</w:t>
            </w:r>
          </w:p>
        </w:tc>
        <w:tc>
          <w:tcPr>
            <w:tcW w:w="669" w:type="pct"/>
            <w:gridSpan w:val="2"/>
          </w:tcPr>
          <w:p w14:paraId="2B9DF1A3" w14:textId="77777777" w:rsidR="004D2377" w:rsidRDefault="004D2377" w:rsidP="004D2377">
            <w:pPr>
              <w:spacing w:after="0" w:line="240" w:lineRule="auto"/>
              <w:contextualSpacing/>
              <w:rPr>
                <w:rFonts w:ascii="SutonnyMJ" w:hAnsi="SutonnyMJ" w:cs="Vrinda" w:hint="cs"/>
                <w:sz w:val="24"/>
                <w:szCs w:val="24"/>
                <w:cs/>
                <w:lang w:bidi="bn-IN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</w:tr>
      <w:bookmarkEnd w:id="4"/>
    </w:tbl>
    <w:p w14:paraId="28B6F2E6" w14:textId="77777777" w:rsidR="001B70BB" w:rsidRDefault="001B70BB" w:rsidP="001B70BB">
      <w:pPr>
        <w:contextualSpacing/>
        <w:rPr>
          <w:rFonts w:ascii="SutonnyMJ" w:hAnsi="SutonnyMJ" w:cs="Vrinda" w:hint="cs"/>
          <w:sz w:val="8"/>
          <w:szCs w:val="10"/>
          <w:cs/>
          <w:lang w:bidi="bn-IN"/>
        </w:rPr>
      </w:pPr>
    </w:p>
    <w:p w14:paraId="0D91255E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0| g~j¨vqbKvixi</w:t>
      </w:r>
      <w:r w:rsidRPr="00587422">
        <w:rPr>
          <w:rFonts w:ascii="SutonnyMJ" w:hAnsi="SutonnyMJ" w:cs="SutonnyMJ"/>
          <w:sz w:val="20"/>
          <w:szCs w:val="20"/>
        </w:rPr>
        <w:t xml:space="preserve"> gšÍe¨: </w:t>
      </w:r>
      <w:r>
        <w:rPr>
          <w:rFonts w:ascii="SutonnyMJ" w:hAnsi="SutonnyMJ" w:cs="SutonnyMJ"/>
          <w:sz w:val="20"/>
          <w:szCs w:val="20"/>
        </w:rPr>
        <w:t xml:space="preserve">               </w:t>
      </w:r>
    </w:p>
    <w:p w14:paraId="14534963" w14:textId="6FBBACD0" w:rsidR="001B70BB" w:rsidRPr="00587422" w:rsidRDefault="001B70BB" w:rsidP="001B70BB">
      <w:pPr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5A332452" w14:textId="77777777" w:rsidR="001B70BB" w:rsidRDefault="001B70BB" w:rsidP="001B70BB">
      <w:pPr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770530F5" w14:textId="77777777" w:rsidR="001B70BB" w:rsidRPr="0052569F" w:rsidRDefault="001B70BB" w:rsidP="001B70BB">
      <w:pPr>
        <w:contextualSpacing/>
        <w:jc w:val="center"/>
        <w:rPr>
          <w:rFonts w:ascii="SutonnyMJ" w:hAnsi="SutonnyMJ" w:cs="SutonnyMJ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1B70BB" w:rsidRPr="00587422" w14:paraId="779A3075" w14:textId="77777777" w:rsidTr="009A1031">
        <w:trPr>
          <w:trHeight w:val="323"/>
        </w:trPr>
        <w:tc>
          <w:tcPr>
            <w:tcW w:w="2088" w:type="dxa"/>
          </w:tcPr>
          <w:p w14:paraId="1D3418AC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72A34716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7CEB1791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61F40A30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6A37BEA8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87422" w14:paraId="519C2B09" w14:textId="77777777" w:rsidTr="009A1031">
        <w:trPr>
          <w:trHeight w:val="287"/>
        </w:trPr>
        <w:tc>
          <w:tcPr>
            <w:tcW w:w="2088" w:type="dxa"/>
          </w:tcPr>
          <w:p w14:paraId="7141FB40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50C51B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4A66437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E5F6FCA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50821B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6F2BE151" w14:textId="77777777" w:rsidR="001B70BB" w:rsidRPr="0052569F" w:rsidRDefault="001B70BB" w:rsidP="001B70BB">
      <w:pPr>
        <w:contextualSpacing/>
        <w:rPr>
          <w:rFonts w:ascii="SutonnyMJ" w:hAnsi="SutonnyMJ" w:cs="SutonnyMJ"/>
          <w:sz w:val="10"/>
          <w:szCs w:val="20"/>
        </w:rPr>
      </w:pPr>
    </w:p>
    <w:p w14:paraId="016FD398" w14:textId="77777777" w:rsidR="001B70BB" w:rsidRDefault="001B70BB" w:rsidP="001B70BB">
      <w:pPr>
        <w:contextualSpacing/>
        <w:rPr>
          <w:rFonts w:ascii="SutonnyMJ" w:hAnsi="SutonnyMJ" w:cs="Vrinda"/>
          <w:sz w:val="20"/>
          <w:szCs w:val="25"/>
          <w:lang w:bidi="bn-IN"/>
        </w:rPr>
      </w:pPr>
      <w:r>
        <w:rPr>
          <w:rFonts w:ascii="SutonnyMJ" w:hAnsi="SutonnyMJ" w:cs="SutonnyMJ"/>
          <w:sz w:val="20"/>
          <w:szCs w:val="20"/>
        </w:rPr>
        <w:t>11</w:t>
      </w:r>
      <w:r w:rsidRPr="00587422">
        <w:rPr>
          <w:rFonts w:ascii="SutonnyMJ" w:hAnsi="SutonnyMJ" w:cs="SutonnyMJ"/>
          <w:sz w:val="20"/>
          <w:szCs w:val="20"/>
        </w:rPr>
        <w:t>| cvi`wk©</w:t>
      </w:r>
      <w:r>
        <w:rPr>
          <w:rFonts w:ascii="SutonnyMJ" w:hAnsi="SutonnyMJ" w:cs="SutonnyMJ"/>
          <w:sz w:val="20"/>
          <w:szCs w:val="20"/>
        </w:rPr>
        <w:t>Zv/e¨_©Zvi Dci gšÍe¨ (hw` _v‡K):</w:t>
      </w:r>
    </w:p>
    <w:p w14:paraId="3A1528BD" w14:textId="77777777" w:rsidR="001659A7" w:rsidRDefault="001659A7" w:rsidP="001B70BB">
      <w:pPr>
        <w:contextualSpacing/>
        <w:rPr>
          <w:rFonts w:ascii="SutonnyMJ" w:hAnsi="SutonnyMJ" w:cs="Vrinda" w:hint="cs"/>
          <w:sz w:val="12"/>
          <w:szCs w:val="17"/>
          <w:lang w:bidi="bn-IN"/>
        </w:rPr>
      </w:pPr>
    </w:p>
    <w:p w14:paraId="58C8AF2E" w14:textId="77777777" w:rsidR="001B70BB" w:rsidRPr="00587422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1</w:t>
      </w:r>
      <w:r>
        <w:rPr>
          <w:rFonts w:ascii="SutonnyMJ" w:hAnsi="SutonnyMJ" w:cs="SutonnyMJ"/>
          <w:sz w:val="20"/>
          <w:szCs w:val="20"/>
        </w:rPr>
        <w:t>2</w:t>
      </w:r>
      <w:r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>
        <w:rPr>
          <w:rFonts w:ascii="SutonnyMJ" w:hAnsi="SutonnyMJ" w:cs="SutonnyMJ"/>
          <w:sz w:val="20"/>
          <w:szCs w:val="20"/>
        </w:rPr>
        <w:t xml:space="preserve">n¨v/bv wj‡L </w:t>
      </w:r>
      <w:r w:rsidRPr="00587422">
        <w:rPr>
          <w:rFonts w:ascii="SutonnyMJ" w:hAnsi="SutonnyMJ" w:cs="SutonnyMJ"/>
          <w:sz w:val="20"/>
          <w:szCs w:val="20"/>
        </w:rPr>
        <w:t>Aby¯^vÿi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w`b)</w:t>
      </w:r>
    </w:p>
    <w:p w14:paraId="25F558D2" w14:textId="330B3BF2" w:rsidR="001B70BB" w:rsidRPr="00587422" w:rsidRDefault="000D3F97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8A9BCB" wp14:editId="607CE933">
                <wp:simplePos x="0" y="0"/>
                <wp:positionH relativeFrom="column">
                  <wp:posOffset>2988310</wp:posOffset>
                </wp:positionH>
                <wp:positionV relativeFrom="paragraph">
                  <wp:posOffset>1905</wp:posOffset>
                </wp:positionV>
                <wp:extent cx="1432560" cy="245110"/>
                <wp:effectExtent l="0" t="0" r="0" b="2540"/>
                <wp:wrapNone/>
                <wp:docPr id="8470631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756B1A" w14:textId="77777777" w:rsidR="001B70BB" w:rsidRPr="00FE576D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9BCB" id="Text Box 54" o:spid="_x0000_s1054" type="#_x0000_t202" style="position:absolute;margin-left:235.3pt;margin-top:.15pt;width:112.8pt;height:19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" fillcolor="window" strokeweight=".5pt">
                <v:path arrowok="t"/>
                <v:textbox>
                  <w:txbxContent>
                    <w:p w14:paraId="6C756B1A" w14:textId="77777777" w:rsidR="001B70BB" w:rsidRPr="00FE576D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1B70BB">
        <w:rPr>
          <w:rFonts w:ascii="SutonnyMJ" w:hAnsi="SutonnyMJ" w:cs="SutonnyMJ"/>
          <w:sz w:val="20"/>
          <w:szCs w:val="20"/>
        </w:rPr>
        <w:t>wKbv</w:t>
      </w:r>
    </w:p>
    <w:p w14:paraId="505D3359" w14:textId="77777777" w:rsidR="001B70BB" w:rsidRPr="00587422" w:rsidRDefault="001B70BB" w:rsidP="001B70BB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13</w:t>
      </w:r>
      <w:r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2287CCFA" w14:textId="6CF035AA" w:rsidR="001B70BB" w:rsidRPr="00CA783E" w:rsidRDefault="001B70BB" w:rsidP="001B70BB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4ECF5F06" w14:textId="5DABE559" w:rsidR="007E2143" w:rsidRPr="007E2143" w:rsidRDefault="000D3F97" w:rsidP="007E2143">
      <w:pPr>
        <w:spacing w:after="0" w:line="240" w:lineRule="auto"/>
        <w:contextualSpacing/>
        <w:jc w:val="both"/>
        <w:rPr>
          <w:rFonts w:ascii="SutonnyMJ" w:hAnsi="SutonnyMJ" w:cs="Vrinda"/>
          <w:sz w:val="20"/>
          <w:szCs w:val="25"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8784A1" wp14:editId="375F4A23">
                <wp:simplePos x="0" y="0"/>
                <wp:positionH relativeFrom="column">
                  <wp:posOffset>3134360</wp:posOffset>
                </wp:positionH>
                <wp:positionV relativeFrom="paragraph">
                  <wp:posOffset>69215</wp:posOffset>
                </wp:positionV>
                <wp:extent cx="1432560" cy="183515"/>
                <wp:effectExtent l="0" t="0" r="0" b="6985"/>
                <wp:wrapNone/>
                <wp:docPr id="11055164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54679B" w14:textId="77777777" w:rsidR="007E2143" w:rsidRDefault="007E2143" w:rsidP="007E2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84A1" id="Text Box 53" o:spid="_x0000_s1055" type="#_x0000_t202" style="position:absolute;left:0;text-align:left;margin-left:246.8pt;margin-top:5.45pt;width:112.8pt;height:1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" fillcolor="window" strokeweight=".5pt">
                <v:path arrowok="t"/>
                <v:textbox>
                  <w:txbxContent>
                    <w:p w14:paraId="1F54679B" w14:textId="77777777" w:rsidR="007E2143" w:rsidRDefault="007E2143" w:rsidP="007E2143"/>
                  </w:txbxContent>
                </v:textbox>
              </v:shape>
            </w:pict>
          </mc:Fallback>
        </mc:AlternateContent>
      </w:r>
      <w:r w:rsidR="007E2143">
        <w:rPr>
          <w:rFonts w:ascii="SutonnyMJ" w:hAnsi="SutonnyMJ" w:cs="SutonnyMJ"/>
          <w:sz w:val="20"/>
          <w:szCs w:val="20"/>
        </w:rPr>
        <w:t>1) ¯’vqxKiY m¤ú‡K©:</w:t>
      </w:r>
    </w:p>
    <w:p w14:paraId="047D389C" w14:textId="3BC6EDE6" w:rsidR="007E2143" w:rsidRDefault="000D3F97" w:rsidP="007E2143">
      <w:pPr>
        <w:spacing w:after="0" w:line="240" w:lineRule="auto"/>
        <w:ind w:firstLine="720"/>
        <w:contextualSpacing/>
        <w:jc w:val="both"/>
        <w:rPr>
          <w:rFonts w:ascii="SutonnyMJ" w:hAnsi="SutonnyMJ" w:cs="Vrinda" w:hint="cs"/>
          <w:sz w:val="20"/>
          <w:szCs w:val="25"/>
          <w:cs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7CBB5" wp14:editId="4DCC9041">
                <wp:simplePos x="0" y="0"/>
                <wp:positionH relativeFrom="column">
                  <wp:posOffset>3134360</wp:posOffset>
                </wp:positionH>
                <wp:positionV relativeFrom="paragraph">
                  <wp:posOffset>107950</wp:posOffset>
                </wp:positionV>
                <wp:extent cx="1432560" cy="182245"/>
                <wp:effectExtent l="0" t="0" r="0" b="8255"/>
                <wp:wrapNone/>
                <wp:docPr id="121240408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82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5C4A2C" w14:textId="77777777" w:rsidR="007E2143" w:rsidRDefault="007E2143" w:rsidP="007E2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CBB5" id="Text Box 52" o:spid="_x0000_s1056" type="#_x0000_t202" style="position:absolute;left:0;text-align:left;margin-left:246.8pt;margin-top:8.5pt;width:112.8pt;height:1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" fillcolor="window" strokeweight=".5pt">
                <v:path arrowok="t"/>
                <v:textbox>
                  <w:txbxContent>
                    <w:p w14:paraId="115C4A2C" w14:textId="77777777" w:rsidR="007E2143" w:rsidRDefault="007E2143" w:rsidP="007E2143"/>
                  </w:txbxContent>
                </v:textbox>
              </v:shape>
            </w:pict>
          </mc:Fallback>
        </mc:AlternateContent>
      </w:r>
      <w:r w:rsidR="007E2143" w:rsidRPr="00587422">
        <w:rPr>
          <w:rFonts w:ascii="SutonnyMJ" w:hAnsi="SutonnyMJ" w:cs="SutonnyMJ"/>
          <w:sz w:val="20"/>
          <w:szCs w:val="20"/>
        </w:rPr>
        <w:t xml:space="preserve">K) eZ©gvb c‡` ¯’vqxKiY †hvM¨ </w:t>
      </w:r>
    </w:p>
    <w:p w14:paraId="52F15A77" w14:textId="57122E31" w:rsidR="007E2143" w:rsidRPr="007E2143" w:rsidRDefault="000D3F97" w:rsidP="007E2143">
      <w:pPr>
        <w:spacing w:line="240" w:lineRule="auto"/>
        <w:contextualSpacing/>
        <w:rPr>
          <w:rFonts w:ascii="SutonnyMJ" w:hAnsi="SutonnyMJ" w:cs="Vrinda"/>
          <w:sz w:val="20"/>
          <w:szCs w:val="25"/>
          <w:lang w:bidi="bn-IN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ED9EF" wp14:editId="5EBB6B59">
                <wp:simplePos x="0" y="0"/>
                <wp:positionH relativeFrom="column">
                  <wp:posOffset>3134360</wp:posOffset>
                </wp:positionH>
                <wp:positionV relativeFrom="paragraph">
                  <wp:posOffset>146685</wp:posOffset>
                </wp:positionV>
                <wp:extent cx="1432560" cy="159385"/>
                <wp:effectExtent l="0" t="0" r="0" b="0"/>
                <wp:wrapNone/>
                <wp:docPr id="150150036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03EF61" w14:textId="77777777" w:rsidR="007E2143" w:rsidRDefault="007E2143" w:rsidP="007E2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D9EF" id="Text Box 51" o:spid="_x0000_s1057" type="#_x0000_t202" style="position:absolute;margin-left:246.8pt;margin-top:11.55pt;width:112.8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" fillcolor="window" strokeweight=".5pt">
                <v:path arrowok="t"/>
                <v:textbox>
                  <w:txbxContent>
                    <w:p w14:paraId="4C03EF61" w14:textId="77777777" w:rsidR="007E2143" w:rsidRDefault="007E2143" w:rsidP="007E2143"/>
                  </w:txbxContent>
                </v:textbox>
              </v:shape>
            </w:pict>
          </mc:Fallback>
        </mc:AlternateContent>
      </w:r>
      <w:r w:rsidR="007E2143" w:rsidRPr="007E2143">
        <w:rPr>
          <w:rFonts w:ascii="SutonnyMJ" w:hAnsi="SutonnyMJ" w:cs="Vrinda"/>
          <w:sz w:val="20"/>
          <w:szCs w:val="25"/>
          <w:cs/>
          <w:lang w:bidi="bn-IN"/>
        </w:rPr>
        <w:tab/>
      </w:r>
      <w:r w:rsidR="007E2143" w:rsidRPr="00587422">
        <w:rPr>
          <w:rFonts w:ascii="SutonnyMJ" w:hAnsi="SutonnyMJ" w:cs="SutonnyMJ"/>
          <w:sz w:val="20"/>
          <w:szCs w:val="20"/>
        </w:rPr>
        <w:t>L) eZ©gvb c‡` ¯’vqxKi‡Y</w:t>
      </w:r>
      <w:r w:rsidR="007E2143" w:rsidRPr="00D60322">
        <w:rPr>
          <w:rFonts w:ascii="NikoshBAN" w:hAnsi="NikoshBAN" w:cs="NikoshBAN"/>
          <w:sz w:val="20"/>
          <w:szCs w:val="20"/>
          <w:cs/>
          <w:lang w:bidi="bn-IN"/>
        </w:rPr>
        <w:t>র সময় হয়নি</w:t>
      </w:r>
      <w:r w:rsidR="007E2143" w:rsidRPr="00D60322">
        <w:rPr>
          <w:rFonts w:ascii="NikoshBAN" w:hAnsi="NikoshBAN" w:cs="NikoshBAN"/>
          <w:sz w:val="20"/>
          <w:szCs w:val="20"/>
        </w:rPr>
        <w:t xml:space="preserve"> </w:t>
      </w:r>
      <w:r w:rsidR="007E2143" w:rsidRPr="00587422">
        <w:rPr>
          <w:rFonts w:ascii="SutonnyMJ" w:hAnsi="SutonnyMJ" w:cs="SutonnyMJ"/>
          <w:sz w:val="20"/>
          <w:szCs w:val="20"/>
        </w:rPr>
        <w:t xml:space="preserve">                                                 </w:t>
      </w:r>
    </w:p>
    <w:p w14:paraId="10285E00" w14:textId="77777777" w:rsidR="00DD25AD" w:rsidRPr="00587422" w:rsidRDefault="00DD25AD" w:rsidP="00DD25AD">
      <w:pPr>
        <w:spacing w:line="240" w:lineRule="auto"/>
        <w:ind w:firstLine="72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M)</w:t>
      </w:r>
      <w:r w:rsidRPr="006F20A8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eZ©gvb c‡` ¯’vqxKi‡Y</w:t>
      </w:r>
      <w:r w:rsidRPr="00D60322">
        <w:rPr>
          <w:rFonts w:ascii="NikoshBAN" w:hAnsi="NikoshBAN" w:cs="NikoshBAN"/>
          <w:sz w:val="20"/>
          <w:szCs w:val="20"/>
          <w:cs/>
          <w:lang w:bidi="bn-IN"/>
        </w:rPr>
        <w:t>র</w:t>
      </w:r>
      <w:r w:rsidRPr="00587422">
        <w:rPr>
          <w:rFonts w:ascii="SutonnyMJ" w:hAnsi="SutonnyMJ" w:cs="SutonnyMJ"/>
          <w:sz w:val="20"/>
          <w:szCs w:val="20"/>
        </w:rPr>
        <w:t xml:space="preserve"> A‡hvM¨</w:t>
      </w:r>
    </w:p>
    <w:p w14:paraId="77AAE683" w14:textId="77777777" w:rsidR="00BC6279" w:rsidRDefault="00BC6279" w:rsidP="00F975BC">
      <w:pPr>
        <w:jc w:val="right"/>
        <w:rPr>
          <w:rFonts w:ascii="SutonnyMJ" w:hAnsi="SutonnyMJ" w:cs="Vrinda"/>
          <w:sz w:val="20"/>
          <w:szCs w:val="25"/>
          <w:lang w:bidi="bn-IN"/>
        </w:rPr>
      </w:pPr>
    </w:p>
    <w:p w14:paraId="725A187D" w14:textId="77777777" w:rsidR="00F975BC" w:rsidRPr="008155E6" w:rsidRDefault="00F975BC" w:rsidP="00F975BC">
      <w:pPr>
        <w:jc w:val="right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Pjgvb cvZv- 0</w:t>
      </w:r>
      <w:r w:rsidR="006000A5">
        <w:rPr>
          <w:rFonts w:ascii="SutonnyMJ" w:hAnsi="SutonnyMJ" w:cs="SutonnyMJ" w:hint="cs"/>
          <w:sz w:val="20"/>
          <w:szCs w:val="20"/>
        </w:rPr>
        <w:t>3</w:t>
      </w:r>
    </w:p>
    <w:p w14:paraId="056A58A4" w14:textId="77777777" w:rsidR="009576BC" w:rsidRDefault="00F975BC" w:rsidP="00F975BC">
      <w:pPr>
        <w:spacing w:after="0" w:line="360" w:lineRule="auto"/>
        <w:contextualSpacing/>
        <w:jc w:val="center"/>
        <w:rPr>
          <w:rFonts w:ascii="SutonnyMJ" w:hAnsi="SutonnyMJ" w:cs="Vrinda"/>
          <w:sz w:val="12"/>
          <w:szCs w:val="12"/>
          <w:lang w:bidi="bn-IN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14:paraId="5BD74E56" w14:textId="77777777" w:rsidR="00F975BC" w:rsidRDefault="00F975BC" w:rsidP="00F975BC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6DE5335F" w14:textId="51F9D6F8" w:rsidR="001B70BB" w:rsidRPr="00587422" w:rsidRDefault="000D3F97" w:rsidP="001B70BB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0BA2CF" wp14:editId="00E450BB">
                <wp:simplePos x="0" y="0"/>
                <wp:positionH relativeFrom="column">
                  <wp:posOffset>4314825</wp:posOffset>
                </wp:positionH>
                <wp:positionV relativeFrom="paragraph">
                  <wp:posOffset>132080</wp:posOffset>
                </wp:positionV>
                <wp:extent cx="1440815" cy="258445"/>
                <wp:effectExtent l="0" t="0" r="6985" b="8255"/>
                <wp:wrapNone/>
                <wp:docPr id="74348133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107101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A2CF" id="Text Box 50" o:spid="_x0000_s1058" type="#_x0000_t202" style="position:absolute;margin-left:339.75pt;margin-top:10.4pt;width:113.45pt;height:20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" fillcolor="window" strokeweight=".5pt">
                <v:path arrowok="t"/>
                <v:textbox>
                  <w:txbxContent>
                    <w:p w14:paraId="6C107101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0"/>
          <w:szCs w:val="20"/>
        </w:rPr>
        <w:t>2) c‡`vbœwZ m¤ú‡K©:</w:t>
      </w:r>
      <w:r w:rsidR="001B70BB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0CF0C691" w14:textId="347189E0" w:rsidR="001B70BB" w:rsidRDefault="000D3F97" w:rsidP="001B70BB">
      <w:pPr>
        <w:tabs>
          <w:tab w:val="left" w:pos="6706"/>
        </w:tabs>
        <w:ind w:left="360" w:firstLine="108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7191C8" wp14:editId="6A4000F4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1440815" cy="201930"/>
                <wp:effectExtent l="0" t="0" r="6985" b="7620"/>
                <wp:wrapNone/>
                <wp:docPr id="1069004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33E6D3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91C8" id="Text Box 49" o:spid="_x0000_s1059" type="#_x0000_t202" style="position:absolute;left:0;text-align:left;margin-left:339.75pt;margin-top:10.15pt;width:113.45pt;height:15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" fillcolor="window" strokeweight=".5pt">
                <v:path arrowok="t"/>
                <v:textbox>
                  <w:txbxContent>
                    <w:p w14:paraId="2C33E6D3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0BFE5051" w14:textId="71726684" w:rsidR="001B70BB" w:rsidRDefault="000D3F97" w:rsidP="001B70BB">
      <w:pPr>
        <w:tabs>
          <w:tab w:val="left" w:pos="6706"/>
        </w:tabs>
        <w:ind w:left="360" w:firstLine="1080"/>
        <w:contextualSpacing/>
        <w:rPr>
          <w:rFonts w:ascii="SutonnyMJ" w:hAnsi="SutonnyMJ" w:cs="Vrinda" w:hint="cs"/>
          <w:sz w:val="20"/>
          <w:szCs w:val="25"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F24A13" wp14:editId="6B5D32CA">
                <wp:simplePos x="0" y="0"/>
                <wp:positionH relativeFrom="column">
                  <wp:posOffset>4314190</wp:posOffset>
                </wp:positionH>
                <wp:positionV relativeFrom="paragraph">
                  <wp:posOffset>125095</wp:posOffset>
                </wp:positionV>
                <wp:extent cx="1440815" cy="215265"/>
                <wp:effectExtent l="0" t="0" r="6985" b="0"/>
                <wp:wrapNone/>
                <wp:docPr id="4048893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85F0E9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4A13" id="Text Box 48" o:spid="_x0000_s1060" type="#_x0000_t202" style="position:absolute;left:0;text-align:left;margin-left:339.7pt;margin-top:9.85pt;width:113.45pt;height:1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" fillcolor="window" strokeweight=".5pt">
                <v:path arrowok="t"/>
                <v:textbox>
                  <w:txbxContent>
                    <w:p w14:paraId="2F85F0E9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>L) cieZ</w:t>
      </w:r>
      <w:r w:rsidR="001B70BB">
        <w:rPr>
          <w:rFonts w:ascii="SutonnyMJ" w:hAnsi="SutonnyMJ" w:cs="SutonnyMJ"/>
          <w:sz w:val="20"/>
          <w:szCs w:val="20"/>
        </w:rPr>
        <w:t>©</w:t>
      </w:r>
      <w:r w:rsidR="001B70BB" w:rsidRPr="00587422">
        <w:rPr>
          <w:rFonts w:ascii="SutonnyMJ" w:hAnsi="SutonnyMJ" w:cs="SutonnyMJ"/>
          <w:sz w:val="20"/>
          <w:szCs w:val="20"/>
        </w:rPr>
        <w:t>x c‡`vbœwZ we‡ePbvi mgq nqwb</w:t>
      </w:r>
    </w:p>
    <w:p w14:paraId="365BEA46" w14:textId="1147AABF" w:rsidR="001B70BB" w:rsidRPr="00B20F23" w:rsidRDefault="000D3F97" w:rsidP="001B70BB">
      <w:pPr>
        <w:tabs>
          <w:tab w:val="left" w:pos="6706"/>
        </w:tabs>
        <w:ind w:left="360" w:firstLine="108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107905" wp14:editId="372493D2">
                <wp:simplePos x="0" y="0"/>
                <wp:positionH relativeFrom="column">
                  <wp:posOffset>4314190</wp:posOffset>
                </wp:positionH>
                <wp:positionV relativeFrom="paragraph">
                  <wp:posOffset>136525</wp:posOffset>
                </wp:positionV>
                <wp:extent cx="1440815" cy="198755"/>
                <wp:effectExtent l="0" t="0" r="6985" b="0"/>
                <wp:wrapNone/>
                <wp:docPr id="195315603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89D1A5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7905" id="Text Box 47" o:spid="_x0000_s1061" type="#_x0000_t202" style="position:absolute;left:0;text-align:left;margin-left:339.7pt;margin-top:10.75pt;width:113.45pt;height:1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" fillcolor="window" strokeweight=".5pt">
                <v:path arrowok="t"/>
                <v:textbox>
                  <w:txbxContent>
                    <w:p w14:paraId="5189D1A5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M) </w:t>
      </w:r>
      <w:r w:rsidR="00B20F23" w:rsidRPr="00B20F23">
        <w:rPr>
          <w:rFonts w:ascii="SutonnyMJ" w:hAnsi="SutonnyMJ" w:cs="SutonnyMJ"/>
          <w:sz w:val="20"/>
          <w:szCs w:val="20"/>
        </w:rPr>
        <w:t>c‡`vbœwZi †hvM¨ nbwb, wKš‘ Kvjµ‡g †hvM¨ n‡Z cv‡ib</w:t>
      </w:r>
    </w:p>
    <w:p w14:paraId="7F3757C4" w14:textId="77777777" w:rsidR="001B70BB" w:rsidRPr="00B20F23" w:rsidRDefault="001B70BB" w:rsidP="001B70BB">
      <w:pPr>
        <w:tabs>
          <w:tab w:val="left" w:pos="1440"/>
        </w:tabs>
        <w:ind w:left="36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 w:rsidRPr="00587422">
        <w:rPr>
          <w:rFonts w:ascii="SutonnyMJ" w:hAnsi="SutonnyMJ" w:cs="SutonnyMJ"/>
          <w:sz w:val="20"/>
          <w:szCs w:val="20"/>
        </w:rPr>
        <w:tab/>
        <w:t xml:space="preserve">N) </w:t>
      </w:r>
      <w:r w:rsidR="00B20F23" w:rsidRPr="00B20F23">
        <w:rPr>
          <w:rFonts w:ascii="SutonnyMJ" w:hAnsi="SutonnyMJ" w:cs="SutonnyMJ"/>
          <w:sz w:val="20"/>
          <w:szCs w:val="20"/>
        </w:rPr>
        <w:t>AwaKZi c‡`vbœwZi †hvM¨ nbwb, †hvM¨Zvi m‡ev©”P mxgvq †cŠ‡Q‡Qb</w:t>
      </w:r>
    </w:p>
    <w:p w14:paraId="092F0054" w14:textId="77777777" w:rsidR="001B70BB" w:rsidRPr="0088290E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</w:p>
    <w:p w14:paraId="6B2C4F62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1DEE5DA3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</w:p>
    <w:p w14:paraId="5C8AF394" w14:textId="77777777" w:rsidR="005C439E" w:rsidRPr="00587422" w:rsidRDefault="005C439E" w:rsidP="005C439E">
      <w:pPr>
        <w:tabs>
          <w:tab w:val="left" w:pos="7834"/>
        </w:tabs>
        <w:spacing w:after="0" w:line="240" w:lineRule="auto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cÖwZ‡e`bKvix Kg©KZ©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59AF6BE6" w14:textId="77777777" w:rsidR="005C439E" w:rsidRPr="00587422" w:rsidRDefault="005C439E" w:rsidP="005C439E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ZvwiL</w:t>
      </w:r>
      <w:r>
        <w:rPr>
          <w:rFonts w:ascii="SutonnyMJ" w:hAnsi="SutonnyMJ" w:cs="SutonnyMJ"/>
          <w:sz w:val="20"/>
          <w:szCs w:val="20"/>
        </w:rPr>
        <w:tab/>
        <w:t>bv</w:t>
      </w:r>
      <w:r w:rsidRPr="00587422">
        <w:rPr>
          <w:rFonts w:ascii="SutonnyMJ" w:hAnsi="SutonnyMJ" w:cs="SutonnyMJ"/>
          <w:sz w:val="20"/>
          <w:szCs w:val="20"/>
        </w:rPr>
        <w:t>gmn mxj‡gvni</w:t>
      </w:r>
    </w:p>
    <w:p w14:paraId="39CB4F6A" w14:textId="77777777" w:rsidR="001B70BB" w:rsidRPr="00CC774F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10"/>
          <w:szCs w:val="20"/>
        </w:rPr>
      </w:pPr>
    </w:p>
    <w:p w14:paraId="47B26ED2" w14:textId="77777777" w:rsidR="001B70BB" w:rsidRPr="006E2ABC" w:rsidRDefault="001B70BB" w:rsidP="001B70BB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23525BE9" w14:textId="77777777" w:rsidR="001B70BB" w:rsidRPr="005F5372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</w:rPr>
      </w:pPr>
      <w:r w:rsidRPr="005F5372">
        <w:rPr>
          <w:rFonts w:ascii="SutonnyMJ" w:hAnsi="SutonnyMJ" w:cs="SutonnyMJ"/>
          <w:b/>
        </w:rPr>
        <w:t>1</w:t>
      </w:r>
      <w:r>
        <w:rPr>
          <w:rFonts w:ascii="SutonnyMJ" w:hAnsi="SutonnyMJ" w:cs="SutonnyMJ"/>
          <w:b/>
        </w:rPr>
        <w:t>4</w:t>
      </w:r>
      <w:r w:rsidRPr="005F5372">
        <w:rPr>
          <w:rFonts w:ascii="SutonnyMJ" w:hAnsi="SutonnyMJ" w:cs="SutonnyMJ"/>
          <w:b/>
        </w:rPr>
        <w:t>| cÖwZ¯^vÿiKvix Kg©KZ©v</w:t>
      </w:r>
      <w:r>
        <w:rPr>
          <w:rFonts w:ascii="SutonnyMJ" w:hAnsi="SutonnyMJ" w:cs="SutonnyMJ"/>
          <w:b/>
        </w:rPr>
        <w:t>i</w:t>
      </w:r>
      <w:r w:rsidRPr="005F5372">
        <w:rPr>
          <w:rFonts w:ascii="SutonnyMJ" w:hAnsi="SutonnyMJ" w:cs="SutonnyMJ"/>
          <w:b/>
        </w:rPr>
        <w:t xml:space="preserve"> gšÍe¨/g~j¨vqb:</w:t>
      </w:r>
    </w:p>
    <w:p w14:paraId="299CC985" w14:textId="645B13FE" w:rsidR="001B70BB" w:rsidRPr="00444BA5" w:rsidRDefault="001B70BB" w:rsidP="00640DF8">
      <w:pPr>
        <w:tabs>
          <w:tab w:val="left" w:pos="7834"/>
        </w:tabs>
        <w:spacing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</w:t>
      </w:r>
      <w:r w:rsidRPr="00444BA5">
        <w:rPr>
          <w:rFonts w:ascii="SutonnyMJ" w:hAnsi="SutonnyMJ" w:cs="SutonnyMJ"/>
          <w:sz w:val="20"/>
          <w:szCs w:val="20"/>
        </w:rPr>
        <w:t>(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</w:t>
      </w:r>
      <w:r w:rsidRPr="00444BA5">
        <w:rPr>
          <w:rFonts w:ascii="SutonnyMJ" w:hAnsi="SutonnyMJ" w:cs="SutonnyMJ"/>
          <w:sz w:val="20"/>
          <w:szCs w:val="20"/>
        </w:rPr>
        <w:t xml:space="preserve">w`b) </w:t>
      </w:r>
    </w:p>
    <w:p w14:paraId="7EEBBEEA" w14:textId="7F07FFED" w:rsidR="001B70BB" w:rsidRPr="00444BA5" w:rsidRDefault="000D3F97" w:rsidP="00640DF8">
      <w:pPr>
        <w:tabs>
          <w:tab w:val="left" w:pos="7834"/>
        </w:tabs>
        <w:spacing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FF7E8D" wp14:editId="5F2DE71C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2585313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FF94FD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7E8D" id="Text Box 46" o:spid="_x0000_s1062" type="#_x0000_t202" style="position:absolute;margin-left:278pt;margin-top:-.05pt;width:112.8pt;height:1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fwUgIAALwEAAAOAAAAZHJzL2Uyb0RvYy54bWysVEtv2zAMvg/YfxB0X5x3WyNOkaXIMCBo&#10;C6RDz4osxUZlUZOU2NmvHyU7j7U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" fillcolor="window" strokeweight=".5pt">
                <v:path arrowok="t"/>
                <v:textbox>
                  <w:txbxContent>
                    <w:p w14:paraId="40FF94FD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444BA5">
        <w:rPr>
          <w:rFonts w:ascii="SutonnyMJ" w:hAnsi="SutonnyMJ" w:cs="SutonnyMJ"/>
          <w:sz w:val="20"/>
          <w:szCs w:val="20"/>
        </w:rPr>
        <w:t>L| wb‡¤œ ewY©Z Kvi‡Y Avwg DwjøwLZ g~j¨vq‡b GKgZ bB:</w:t>
      </w:r>
    </w:p>
    <w:p w14:paraId="350821C7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............</w:t>
      </w:r>
    </w:p>
    <w:p w14:paraId="1404920F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.....................................</w:t>
      </w:r>
    </w:p>
    <w:p w14:paraId="0E63F6DC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Ges mvwe©K g~j¨vqb ...........................</w:t>
      </w:r>
    </w:p>
    <w:p w14:paraId="2C020C3F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Kg©KZ©vi ¯^vÿi</w:t>
      </w:r>
    </w:p>
    <w:p w14:paraId="659C9ACF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43EBF3CE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4DF5024C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4B65FCFE" w14:textId="77777777" w:rsidR="001B70BB" w:rsidRPr="00AC3CDB" w:rsidRDefault="001B70BB" w:rsidP="00D63732">
      <w:pPr>
        <w:tabs>
          <w:tab w:val="left" w:pos="7834"/>
        </w:tabs>
        <w:spacing w:after="0" w:line="24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22A77EE2" w14:textId="77777777" w:rsidR="001B70BB" w:rsidRPr="00444BA5" w:rsidRDefault="001B70BB" w:rsidP="00D63732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0EBB5914" w14:textId="77777777" w:rsidR="001B70BB" w:rsidRPr="00444BA5" w:rsidRDefault="001B70BB" w:rsidP="00D63732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K) mywe‡ePK I b¨vqcivqY †nvb; </w:t>
      </w:r>
    </w:p>
    <w:p w14:paraId="445517DA" w14:textId="77777777" w:rsidR="001B70BB" w:rsidRPr="00444BA5" w:rsidRDefault="001B70BB" w:rsidP="00D63732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0F80D9E5" w14:textId="77777777" w:rsidR="001B70BB" w:rsidRPr="00444BA5" w:rsidRDefault="001B70BB" w:rsidP="00D63732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5D33D58B" w14:textId="77777777" w:rsidR="001B70BB" w:rsidRPr="00444BA5" w:rsidRDefault="001B70BB" w:rsidP="00D63732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28942DE8" w14:textId="77777777" w:rsidR="001B70BB" w:rsidRPr="00444BA5" w:rsidRDefault="001B70BB" w:rsidP="00D63732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57B1F326" w14:textId="77777777" w:rsidR="001B70BB" w:rsidRPr="006E2ABC" w:rsidRDefault="001B70BB" w:rsidP="00D63732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4"/>
          <w:szCs w:val="20"/>
        </w:rPr>
      </w:pPr>
    </w:p>
    <w:p w14:paraId="60C9D8C9" w14:textId="77777777" w:rsidR="001B70BB" w:rsidRPr="00AC3CDB" w:rsidRDefault="001B70BB" w:rsidP="00D63732">
      <w:pPr>
        <w:tabs>
          <w:tab w:val="left" w:pos="7834"/>
        </w:tabs>
        <w:spacing w:after="0" w:line="24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3A8E8B02" w14:textId="77777777" w:rsidR="001B70BB" w:rsidRPr="00444BA5" w:rsidRDefault="001B70BB" w:rsidP="00D63732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swkøó Kg©KZ©v/Kg©Pvix m¤ú‡K© hZ`yi m¤¢e Avcbvi e¨w³MZ we‡ePbvi Av‡jv‡K cÖwZ‡e`bKvix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0977AC76" w14:textId="6FD81B88" w:rsidR="001B70BB" w:rsidRPr="005F6D76" w:rsidRDefault="001B70BB" w:rsidP="001B70B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>
        <w:br w:type="page"/>
      </w:r>
      <w:r w:rsidR="000D3F97" w:rsidRPr="005F6D76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A69081" wp14:editId="2C41B561">
                <wp:simplePos x="0" y="0"/>
                <wp:positionH relativeFrom="column">
                  <wp:posOffset>5060950</wp:posOffset>
                </wp:positionH>
                <wp:positionV relativeFrom="paragraph">
                  <wp:posOffset>48260</wp:posOffset>
                </wp:positionV>
                <wp:extent cx="907415" cy="247015"/>
                <wp:effectExtent l="0" t="0" r="6985" b="635"/>
                <wp:wrapNone/>
                <wp:docPr id="12904823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7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FFB0F7" w14:textId="77777777" w:rsidR="001B70BB" w:rsidRPr="00FA4532" w:rsidRDefault="001B70BB" w:rsidP="001B70BB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2</w:t>
                            </w:r>
                            <w:r w:rsidR="005F0C3F"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081" id="Text Box 45" o:spid="_x0000_s1063" type="#_x0000_t202" style="position:absolute;left:0;text-align:left;margin-left:398.5pt;margin-top:3.8pt;width:71.45pt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" fillcolor="window" strokeweight=".5pt">
                <v:path arrowok="t"/>
                <v:textbox>
                  <w:txbxContent>
                    <w:p w14:paraId="2BFFB0F7" w14:textId="77777777" w:rsidR="001B70BB" w:rsidRPr="00FA4532" w:rsidRDefault="001B70BB" w:rsidP="001B70BB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2</w:t>
                      </w:r>
                      <w:r w:rsidR="005F0C3F"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4F1FF173" w14:textId="00F3483B" w:rsidR="001B70BB" w:rsidRDefault="000D3F97" w:rsidP="001B70BB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A849" wp14:editId="4A9994EE">
                <wp:simplePos x="0" y="0"/>
                <wp:positionH relativeFrom="column">
                  <wp:posOffset>4719320</wp:posOffset>
                </wp:positionH>
                <wp:positionV relativeFrom="paragraph">
                  <wp:posOffset>113030</wp:posOffset>
                </wp:positionV>
                <wp:extent cx="1693545" cy="537210"/>
                <wp:effectExtent l="0" t="0" r="1905" b="0"/>
                <wp:wrapNone/>
                <wp:docPr id="13602364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3545" cy="537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CB2DBA" w14:textId="77777777" w:rsidR="001B70BB" w:rsidRPr="00982886" w:rsidRDefault="00256B22" w:rsidP="001B70BB">
                            <w:pPr>
                              <w:jc w:val="both"/>
                              <w:rPr>
                                <w:rFonts w:ascii="NikoshBAN" w:hAnsi="NikoshBAN" w:cs="NikoshB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82886">
                              <w:rPr>
                                <w:rFonts w:ascii="NikoshBAN" w:hAnsi="NikoshBAN" w:cs="NikoshBAN"/>
                                <w:color w:val="000000"/>
                                <w:sz w:val="18"/>
                                <w:szCs w:val="18"/>
                              </w:rPr>
                              <w:t>বিভাগীয় কার্যালয়/জেলা (আঞ্চলিক) কার্যালয়/ নিরীক্ষা (আঞ্চলিক) কার্যালয়ে কর্মরত ১১-১৫ গ্রেডভুক্ত কর্মচারীদের জন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A849" id="Text Box 44" o:spid="_x0000_s1064" type="#_x0000_t202" style="position:absolute;left:0;text-align:left;margin-left:371.6pt;margin-top:8.9pt;width:133.35pt;height:4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" fillcolor="window" strokeweight=".5pt">
                <v:path arrowok="t"/>
                <v:textbox>
                  <w:txbxContent>
                    <w:p w14:paraId="00CB2DBA" w14:textId="77777777" w:rsidR="001B70BB" w:rsidRPr="00982886" w:rsidRDefault="00256B22" w:rsidP="001B70BB">
                      <w:pPr>
                        <w:jc w:val="both"/>
                        <w:rPr>
                          <w:rFonts w:ascii="NikoshBAN" w:hAnsi="NikoshBAN" w:cs="NikoshBAN"/>
                          <w:color w:val="000000"/>
                          <w:sz w:val="18"/>
                          <w:szCs w:val="18"/>
                        </w:rPr>
                      </w:pPr>
                      <w:r w:rsidRPr="00982886">
                        <w:rPr>
                          <w:rFonts w:ascii="NikoshBAN" w:hAnsi="NikoshBAN" w:cs="NikoshBAN"/>
                          <w:color w:val="000000"/>
                          <w:sz w:val="18"/>
                          <w:szCs w:val="18"/>
                        </w:rPr>
                        <w:t>বিভাগীয় কার্যালয়/জেলা (আঞ্চলিক) কার্যালয়/ নিরীক্ষা (আঞ্চলিক) কার্যালয়ে কর্মরত ১১-১৫ গ্রেডভুক্ত কর্মচারীদের জন্য</w:t>
                      </w:r>
                    </w:p>
                  </w:txbxContent>
                </v:textbox>
              </v:shape>
            </w:pict>
          </mc:Fallback>
        </mc:AlternateContent>
      </w:r>
      <w:r w:rsidR="001B70BB"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177EA6AA" w14:textId="77777777" w:rsidR="001B70BB" w:rsidRPr="00E857AB" w:rsidRDefault="001B70BB" w:rsidP="001B70BB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70CC9216" w14:textId="77777777" w:rsidR="001B70BB" w:rsidRPr="00CF3AFF" w:rsidRDefault="001B70BB" w:rsidP="001B70BB">
      <w:pPr>
        <w:spacing w:after="0" w:line="240" w:lineRule="auto"/>
        <w:ind w:left="2880" w:firstLine="720"/>
        <w:rPr>
          <w:rFonts w:ascii="Nirmala UI" w:hAnsi="Nirmala UI" w:cs="Nirmala UI"/>
          <w:sz w:val="28"/>
          <w:szCs w:val="20"/>
        </w:rPr>
      </w:pPr>
      <w:r w:rsidRPr="00CF3AFF">
        <w:rPr>
          <w:rFonts w:ascii="SutonnyMJ" w:hAnsi="SutonnyMJ" w:cs="SutonnyMJ"/>
          <w:sz w:val="24"/>
        </w:rPr>
        <w:t>evwl</w:t>
      </w:r>
      <w:r w:rsidRPr="00CF3AFF">
        <w:rPr>
          <w:rFonts w:ascii="SutonnyMJ" w:hAnsi="SutonnyMJ" w:cs="SutonnyMJ"/>
          <w:szCs w:val="20"/>
        </w:rPr>
        <w:t xml:space="preserve">©K Kg©m¤úv`b g~j¨vqb </w:t>
      </w:r>
      <w:r w:rsidRPr="00CF3AFF">
        <w:rPr>
          <w:rFonts w:ascii="SutonnyMJ" w:hAnsi="SutonnyMJ" w:cs="SutonnyMJ"/>
          <w:sz w:val="24"/>
        </w:rPr>
        <w:t>cÖwZ‡e`b</w:t>
      </w:r>
    </w:p>
    <w:p w14:paraId="730D3706" w14:textId="77777777" w:rsidR="001B70BB" w:rsidRDefault="001B70BB" w:rsidP="001B70BB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cÖwZ‡e`bKvj: -------------- </w:t>
      </w:r>
      <w:r w:rsidRPr="000A6203">
        <w:rPr>
          <w:rFonts w:ascii="SutonnyMJ" w:hAnsi="SutonnyMJ" w:cs="SutonnyMJ"/>
        </w:rPr>
        <w:t>n‡Z</w:t>
      </w:r>
      <w:r>
        <w:rPr>
          <w:rFonts w:ascii="SutonnyMJ" w:hAnsi="SutonnyMJ" w:cs="SutonnyMJ"/>
        </w:rPr>
        <w:t xml:space="preserve">  ---------------- </w:t>
      </w:r>
      <w:r w:rsidRPr="000A6203">
        <w:rPr>
          <w:rFonts w:ascii="SutonnyMJ" w:hAnsi="SutonnyMJ" w:cs="SutonnyMJ"/>
        </w:rPr>
        <w:t>ch©šÍ</w:t>
      </w:r>
    </w:p>
    <w:p w14:paraId="5D04C3B5" w14:textId="10AD0BB4" w:rsidR="001B70BB" w:rsidRPr="006000A5" w:rsidRDefault="000D3F97" w:rsidP="001B70BB">
      <w:pPr>
        <w:spacing w:after="0" w:line="240" w:lineRule="auto"/>
        <w:jc w:val="center"/>
        <w:rPr>
          <w:rFonts w:ascii="SutonnyMJ" w:hAnsi="SutonnyMJ" w:cs="SutonnyMJ"/>
          <w:sz w:val="18"/>
          <w:szCs w:val="18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EE96F" wp14:editId="618A4605">
                <wp:simplePos x="0" y="0"/>
                <wp:positionH relativeFrom="column">
                  <wp:posOffset>4836795</wp:posOffset>
                </wp:positionH>
                <wp:positionV relativeFrom="paragraph">
                  <wp:posOffset>130810</wp:posOffset>
                </wp:positionV>
                <wp:extent cx="1341755" cy="384175"/>
                <wp:effectExtent l="7620" t="5080" r="12700" b="10795"/>
                <wp:wrapNone/>
                <wp:docPr id="5448218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EA20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6128AA59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EE96F" id="Rectangle 179" o:spid="_x0000_s1065" style="position:absolute;left:0;text-align:left;margin-left:380.85pt;margin-top:10.3pt;width:105.65pt;height: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">
                <v:textbox>
                  <w:txbxContent>
                    <w:p w14:paraId="32BEEA20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6128AA59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</w:p>
    <w:p w14:paraId="1AD4F190" w14:textId="12845519" w:rsidR="001B70BB" w:rsidRDefault="000D3F97" w:rsidP="001B70BB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E3D44" wp14:editId="1E2BD483">
                <wp:simplePos x="0" y="0"/>
                <wp:positionH relativeFrom="column">
                  <wp:posOffset>4836795</wp:posOffset>
                </wp:positionH>
                <wp:positionV relativeFrom="paragraph">
                  <wp:posOffset>201295</wp:posOffset>
                </wp:positionV>
                <wp:extent cx="1341755" cy="0"/>
                <wp:effectExtent l="7620" t="8890" r="12700" b="10160"/>
                <wp:wrapNone/>
                <wp:docPr id="164707538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20A6B" id="AutoShape 181" o:spid="_x0000_s1026" type="#_x0000_t32" style="position:absolute;margin-left:380.85pt;margin-top:15.85pt;width:10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10996" wp14:editId="4202E418">
                <wp:simplePos x="0" y="0"/>
                <wp:positionH relativeFrom="column">
                  <wp:posOffset>4935855</wp:posOffset>
                </wp:positionH>
                <wp:positionV relativeFrom="paragraph">
                  <wp:posOffset>23495</wp:posOffset>
                </wp:positionV>
                <wp:extent cx="40640" cy="17780"/>
                <wp:effectExtent l="11430" t="12065" r="5080" b="8255"/>
                <wp:wrapNone/>
                <wp:docPr id="159739548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64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9321" id="AutoShape 180" o:spid="_x0000_s1026" type="#_x0000_t32" style="position:absolute;margin-left:388.65pt;margin-top:1.85pt;width:3.2pt;height:1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297597" wp14:editId="511AEB72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635"/>
                <wp:wrapNone/>
                <wp:docPr id="35670991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D122" w14:textId="77777777" w:rsidR="001B70BB" w:rsidRPr="00315EF9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7597" id="Text Box 168" o:spid="_x0000_s1066" type="#_x0000_t202" style="position:absolute;left:0;text-align:left;margin-left:67.1pt;margin-top:11.8pt;width:26.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" stroked="f">
                <v:textbox>
                  <w:txbxContent>
                    <w:p w14:paraId="7CC2D122" w14:textId="77777777" w:rsidR="001B70BB" w:rsidRPr="00315EF9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7643EFFC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275A8C1C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57BDE7DC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B74CD06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3AEA1A73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42057B41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7563F68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2CB6DF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146A03C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D7DC8E2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2D904A9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138A4296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A292768" w14:textId="77777777" w:rsidR="001B70BB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57D997BC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519EEC73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58E1D9DB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6B6F9DD8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340747E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165E3A11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37E66D27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DF635E1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097DC1DF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38834647" w14:textId="77777777" w:rsidR="001B70BB" w:rsidRDefault="001B70BB" w:rsidP="00EE2B77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1B70BB" w:rsidRPr="00BE007C" w14:paraId="74057640" w14:textId="77777777" w:rsidTr="009A1031">
        <w:tc>
          <w:tcPr>
            <w:tcW w:w="630" w:type="dxa"/>
          </w:tcPr>
          <w:p w14:paraId="1F2BE976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72A81B45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362B2A3E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31004FE3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1B70BB" w:rsidRPr="00BE007C" w14:paraId="5954B931" w14:textId="77777777" w:rsidTr="009A1031">
        <w:tc>
          <w:tcPr>
            <w:tcW w:w="630" w:type="dxa"/>
          </w:tcPr>
          <w:p w14:paraId="10967DB3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860E6A9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87DC8CC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8D070F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151D506A" w14:textId="77777777" w:rsidTr="009A1031">
        <w:tc>
          <w:tcPr>
            <w:tcW w:w="630" w:type="dxa"/>
          </w:tcPr>
          <w:p w14:paraId="2251787A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A879479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E57A99E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12ED0F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09D3C346" w14:textId="77777777" w:rsidTr="009A1031">
        <w:tc>
          <w:tcPr>
            <w:tcW w:w="630" w:type="dxa"/>
          </w:tcPr>
          <w:p w14:paraId="20A29EA5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ACD2E5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6236273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684A5A6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1BF71279" w14:textId="77777777" w:rsidR="001B70BB" w:rsidRPr="00EE2B77" w:rsidRDefault="001B70BB" w:rsidP="001B70BB">
      <w:pPr>
        <w:spacing w:after="0" w:line="240" w:lineRule="auto"/>
        <w:contextualSpacing/>
        <w:rPr>
          <w:rFonts w:ascii="SutonnyMJ" w:hAnsi="SutonnyMJ" w:cs="SutonnyMJ"/>
          <w:sz w:val="2"/>
          <w:szCs w:val="2"/>
        </w:rPr>
      </w:pPr>
    </w:p>
    <w:p w14:paraId="708C6EB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: </w:t>
      </w:r>
    </w:p>
    <w:p w14:paraId="56805C9D" w14:textId="77777777" w:rsidR="001B70BB" w:rsidRPr="008155E6" w:rsidRDefault="001B70BB" w:rsidP="00EE2B77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 xml:space="preserve">wii weeiY (cÖ‡qvR‡b c„_K mxU e¨envi Kiv hv‡e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1B70BB" w:rsidRPr="008155E6" w14:paraId="69EDC415" w14:textId="77777777" w:rsidTr="009A1031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156DCFE0" w14:textId="77777777" w:rsidR="001B70BB" w:rsidRPr="008155E6" w:rsidRDefault="001B70BB" w:rsidP="00E40465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30CC79E0" w14:textId="77777777" w:rsidR="001B70BB" w:rsidRPr="008155E6" w:rsidRDefault="001B70BB" w:rsidP="00E40465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2F6C5460" w14:textId="77777777" w:rsidR="001B70BB" w:rsidRPr="008155E6" w:rsidRDefault="001B70BB" w:rsidP="00E40465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1B70BB" w:rsidRPr="008155E6" w14:paraId="35598537" w14:textId="77777777" w:rsidTr="009A1031">
        <w:trPr>
          <w:trHeight w:hRule="exact" w:val="271"/>
          <w:jc w:val="center"/>
        </w:trPr>
        <w:tc>
          <w:tcPr>
            <w:tcW w:w="2302" w:type="dxa"/>
            <w:vMerge/>
          </w:tcPr>
          <w:p w14:paraId="61885855" w14:textId="77777777" w:rsidR="001B70BB" w:rsidRPr="008155E6" w:rsidRDefault="001B70BB" w:rsidP="00E40465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46B194A3" w14:textId="77777777" w:rsidR="001B70BB" w:rsidRPr="008155E6" w:rsidRDefault="001B70BB" w:rsidP="00E40465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5A0104D" w14:textId="77777777" w:rsidR="001B70BB" w:rsidRPr="008155E6" w:rsidRDefault="001B70BB" w:rsidP="00E40465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089E20B5" w14:textId="77777777" w:rsidR="001B70BB" w:rsidRPr="008155E6" w:rsidRDefault="001B70BB" w:rsidP="00E40465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1B70BB" w:rsidRPr="008155E6" w14:paraId="544A5E3A" w14:textId="77777777" w:rsidTr="00A1737A">
        <w:trPr>
          <w:trHeight w:hRule="exact" w:val="262"/>
          <w:jc w:val="center"/>
        </w:trPr>
        <w:tc>
          <w:tcPr>
            <w:tcW w:w="2302" w:type="dxa"/>
          </w:tcPr>
          <w:p w14:paraId="46585111" w14:textId="77777777" w:rsidR="001B70BB" w:rsidRPr="008155E6" w:rsidRDefault="001B70BB" w:rsidP="00E40465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52ADAF5" w14:textId="77777777" w:rsidR="001B70BB" w:rsidRPr="008155E6" w:rsidRDefault="001B70BB" w:rsidP="00E40465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81EC46B" w14:textId="77777777" w:rsidR="001B70BB" w:rsidRPr="008155E6" w:rsidRDefault="001B70BB" w:rsidP="00E40465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6F62076C" w14:textId="77777777" w:rsidR="001B70BB" w:rsidRPr="008155E6" w:rsidRDefault="001B70BB" w:rsidP="00E40465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1EC3B02D" w14:textId="77777777" w:rsidR="001B70BB" w:rsidRPr="008155E6" w:rsidRDefault="001B70BB" w:rsidP="00E40465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8155E6" w14:paraId="034CEDEA" w14:textId="77777777" w:rsidTr="00A1737A">
        <w:trPr>
          <w:trHeight w:hRule="exact" w:val="280"/>
          <w:jc w:val="center"/>
        </w:trPr>
        <w:tc>
          <w:tcPr>
            <w:tcW w:w="2302" w:type="dxa"/>
          </w:tcPr>
          <w:p w14:paraId="440DB388" w14:textId="77777777" w:rsidR="001B70BB" w:rsidRPr="008155E6" w:rsidRDefault="001B70BB" w:rsidP="00E40465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5CAD47CA" w14:textId="77777777" w:rsidR="001B70BB" w:rsidRPr="008155E6" w:rsidRDefault="001B70BB" w:rsidP="00E40465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EA7F2FC" w14:textId="77777777" w:rsidR="001B70BB" w:rsidRPr="008155E6" w:rsidRDefault="001B70BB" w:rsidP="00E40465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0C21AF40" w14:textId="77777777" w:rsidR="001B70BB" w:rsidRPr="008155E6" w:rsidRDefault="001B70BB" w:rsidP="00E40465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394FDE4F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48104E4C" w14:textId="77777777" w:rsidR="001B70BB" w:rsidRPr="004B672C" w:rsidRDefault="001B70BB" w:rsidP="001B70BB">
      <w:pPr>
        <w:spacing w:after="0" w:line="240" w:lineRule="auto"/>
        <w:rPr>
          <w:rFonts w:ascii="SutonnyMJ" w:hAnsi="SutonnyMJ" w:cs="SutonnyMJ"/>
          <w:sz w:val="18"/>
          <w:szCs w:val="18"/>
        </w:rPr>
      </w:pPr>
    </w:p>
    <w:p w14:paraId="3498A309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sLjv †gvKÏgv _vK‡j Zvi my¯ú÷ weeiY:</w:t>
      </w:r>
    </w:p>
    <w:p w14:paraId="5EB3598C" w14:textId="77777777" w:rsidR="001B70BB" w:rsidRDefault="001B70BB" w:rsidP="001B70BB">
      <w:pPr>
        <w:spacing w:after="0" w:line="240" w:lineRule="auto"/>
        <w:rPr>
          <w:rFonts w:ascii="SutonnyMJ" w:hAnsi="SutonnyMJ" w:cs="Vrinda"/>
          <w:sz w:val="20"/>
          <w:szCs w:val="25"/>
          <w:lang w:bidi="bn-IN"/>
        </w:rPr>
      </w:pPr>
    </w:p>
    <w:p w14:paraId="217F426D" w14:textId="77777777" w:rsidR="00E40465" w:rsidRDefault="00E40465" w:rsidP="001B70BB">
      <w:pPr>
        <w:spacing w:after="0" w:line="240" w:lineRule="auto"/>
        <w:rPr>
          <w:rFonts w:ascii="SutonnyMJ" w:hAnsi="SutonnyMJ" w:cs="Vrinda" w:hint="cs"/>
          <w:sz w:val="14"/>
          <w:szCs w:val="19"/>
          <w:lang w:bidi="bn-IN"/>
        </w:rPr>
      </w:pPr>
    </w:p>
    <w:p w14:paraId="2A241F06" w14:textId="65CE924F" w:rsidR="001B70BB" w:rsidRDefault="000D3F97" w:rsidP="001B70BB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1013E" wp14:editId="57FB7BF0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962025" cy="255905"/>
                <wp:effectExtent l="9525" t="11430" r="9525" b="8890"/>
                <wp:wrapNone/>
                <wp:docPr id="80063757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8093" w14:textId="77777777" w:rsidR="001B70BB" w:rsidRPr="008155E6" w:rsidRDefault="001B70BB" w:rsidP="001B7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1013E" id="Rectangle 177" o:spid="_x0000_s1067" style="position:absolute;left:0;text-align:left;margin-left:5.25pt;margin-top:13.9pt;width:75.7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" strokecolor="white">
                <v:textbox>
                  <w:txbxContent>
                    <w:p w14:paraId="56998093" w14:textId="77777777" w:rsidR="001B70BB" w:rsidRPr="008155E6" w:rsidRDefault="001B70BB" w:rsidP="001B70BB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="001B70BB" w:rsidRPr="008155E6">
        <w:rPr>
          <w:rFonts w:ascii="SutonnyMJ" w:hAnsi="SutonnyMJ" w:cs="SutonnyMJ"/>
          <w:sz w:val="20"/>
          <w:szCs w:val="20"/>
        </w:rPr>
        <w:t>cÖwZ‡e`bvaxb Kg©KZ©v</w:t>
      </w:r>
      <w:r w:rsidR="001B70BB">
        <w:rPr>
          <w:rFonts w:ascii="SutonnyMJ" w:hAnsi="SutonnyMJ" w:cs="SutonnyMJ"/>
          <w:sz w:val="20"/>
          <w:szCs w:val="20"/>
        </w:rPr>
        <w:t xml:space="preserve">i </w:t>
      </w:r>
      <w:r w:rsidR="001B70BB" w:rsidRPr="008155E6">
        <w:rPr>
          <w:rFonts w:ascii="SutonnyMJ" w:hAnsi="SutonnyMJ" w:cs="SutonnyMJ"/>
          <w:sz w:val="20"/>
          <w:szCs w:val="20"/>
        </w:rPr>
        <w:t>¯^vÿi</w:t>
      </w:r>
      <w:r w:rsidR="001B70BB">
        <w:rPr>
          <w:rFonts w:ascii="SutonnyMJ" w:hAnsi="SutonnyMJ" w:cs="SutonnyMJ"/>
          <w:sz w:val="20"/>
          <w:szCs w:val="20"/>
        </w:rPr>
        <w:t xml:space="preserve"> </w:t>
      </w:r>
    </w:p>
    <w:p w14:paraId="46C6F156" w14:textId="77777777" w:rsidR="001B70BB" w:rsidRPr="008155E6" w:rsidRDefault="001B70BB" w:rsidP="001B70BB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b</w:t>
      </w:r>
      <w:r w:rsidRPr="00587422">
        <w:rPr>
          <w:rFonts w:ascii="SutonnyMJ" w:hAnsi="SutonnyMJ" w:cs="SutonnyMJ"/>
          <w:sz w:val="20"/>
          <w:szCs w:val="20"/>
        </w:rPr>
        <w:t>vgmn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>mxj</w:t>
      </w:r>
      <w:r w:rsidRPr="008155E6">
        <w:rPr>
          <w:rFonts w:ascii="SutonnyMJ" w:hAnsi="SutonnyMJ" w:cs="SutonnyMJ"/>
          <w:sz w:val="20"/>
          <w:szCs w:val="20"/>
        </w:rPr>
        <w:t>†gvni</w:t>
      </w:r>
    </w:p>
    <w:p w14:paraId="59254702" w14:textId="0BFCAFBF" w:rsidR="001B70BB" w:rsidRPr="008D225C" w:rsidRDefault="000D3F97" w:rsidP="001B70BB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963D8" wp14:editId="0D157A2C">
                <wp:simplePos x="0" y="0"/>
                <wp:positionH relativeFrom="column">
                  <wp:posOffset>5658485</wp:posOffset>
                </wp:positionH>
                <wp:positionV relativeFrom="paragraph">
                  <wp:posOffset>77470</wp:posOffset>
                </wp:positionV>
                <wp:extent cx="1266190" cy="231775"/>
                <wp:effectExtent l="635" t="0" r="0" b="0"/>
                <wp:wrapNone/>
                <wp:docPr id="45147395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CE63" w14:textId="77777777" w:rsidR="001B70BB" w:rsidRPr="008155E6" w:rsidRDefault="001B70BB" w:rsidP="001B70BB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63D8" id="Text Box 169" o:spid="_x0000_s1068" type="#_x0000_t202" style="position:absolute;left:0;text-align:left;margin-left:445.55pt;margin-top:6.1pt;width:99.7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" stroked="f">
                <v:textbox>
                  <w:txbxContent>
                    <w:p w14:paraId="79E4CE63" w14:textId="77777777" w:rsidR="001B70BB" w:rsidRPr="008155E6" w:rsidRDefault="001B70BB" w:rsidP="001B70BB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"/>
        </w:rPr>
        <w:br w:type="page"/>
      </w:r>
      <w:r w:rsidR="001B70BB" w:rsidRPr="008D225C">
        <w:rPr>
          <w:rFonts w:ascii="SutonnyMJ" w:hAnsi="SutonnyMJ" w:cs="SutonnyMJ"/>
        </w:rPr>
        <w:lastRenderedPageBreak/>
        <w:t>cvZv-2</w:t>
      </w:r>
    </w:p>
    <w:p w14:paraId="0621FE9B" w14:textId="77777777" w:rsidR="001B70BB" w:rsidRPr="008D225C" w:rsidRDefault="001B70BB" w:rsidP="007D00F6">
      <w:pPr>
        <w:spacing w:after="0" w:line="24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t>Ask-02</w:t>
      </w:r>
    </w:p>
    <w:p w14:paraId="613142D8" w14:textId="3D7B917F" w:rsidR="001B70BB" w:rsidRPr="00F03F47" w:rsidRDefault="000D3F97" w:rsidP="007D00F6">
      <w:pPr>
        <w:spacing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8116A" wp14:editId="6DB114E5">
                <wp:simplePos x="0" y="0"/>
                <wp:positionH relativeFrom="column">
                  <wp:posOffset>-105410</wp:posOffset>
                </wp:positionH>
                <wp:positionV relativeFrom="paragraph">
                  <wp:posOffset>68580</wp:posOffset>
                </wp:positionV>
                <wp:extent cx="908050" cy="309245"/>
                <wp:effectExtent l="8890" t="8255" r="6985" b="6350"/>
                <wp:wrapNone/>
                <wp:docPr id="476763709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44ED" w14:textId="77777777" w:rsidR="001B70BB" w:rsidRPr="00350FD1" w:rsidRDefault="001B70BB" w:rsidP="001B70BB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 w:rsidRPr="006C3DB4">
                              <w:rPr>
                                <w:rFonts w:ascii="SutonnyMJ" w:hAnsi="SutonnyMJ" w:cs="SutonnyMJ"/>
                              </w:rPr>
                              <w:t>0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>9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8116A" id="Rectangle 178" o:spid="_x0000_s1069" style="position:absolute;margin-left:-8.3pt;margin-top:5.4pt;width:71.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" strokecolor="white">
                <v:textbox>
                  <w:txbxContent>
                    <w:p w14:paraId="656B44ED" w14:textId="77777777" w:rsidR="001B70BB" w:rsidRPr="00350FD1" w:rsidRDefault="001B70BB" w:rsidP="001B70BB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 w:rsidRPr="006C3DB4">
                        <w:rPr>
                          <w:rFonts w:ascii="SutonnyMJ" w:hAnsi="SutonnyMJ" w:cs="SutonnyMJ"/>
                        </w:rPr>
                        <w:t>0</w:t>
                      </w:r>
                      <w:r>
                        <w:rPr>
                          <w:rFonts w:ascii="SutonnyMJ" w:hAnsi="SutonnyMJ" w:cs="SutonnyMJ"/>
                        </w:rPr>
                        <w:t>9|</w:t>
                      </w:r>
                    </w:p>
                  </w:txbxContent>
                </v:textbox>
              </v:rect>
            </w:pict>
          </mc:Fallback>
        </mc:AlternateContent>
      </w:r>
      <w:r w:rsidR="001B70BB">
        <w:rPr>
          <w:rFonts w:ascii="SutonnyMJ" w:hAnsi="SutonnyMJ" w:cs="SutonnyMJ"/>
        </w:rPr>
        <w:t xml:space="preserve">                                                            (</w:t>
      </w:r>
      <w:r w:rsidR="001B70BB"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1B70BB">
        <w:rPr>
          <w:rFonts w:ascii="SutonnyMJ" w:hAnsi="SutonnyMJ" w:cs="SutonnyMJ"/>
          <w:b/>
          <w:sz w:val="20"/>
          <w:szCs w:val="20"/>
        </w:rPr>
        <w:t xml:space="preserve">Kg©KZ©v </w:t>
      </w:r>
      <w:r w:rsidR="001B70BB" w:rsidRPr="00F03F47">
        <w:rPr>
          <w:rFonts w:ascii="SutonnyMJ" w:hAnsi="SutonnyMJ" w:cs="SutonnyMJ"/>
          <w:b/>
          <w:sz w:val="20"/>
          <w:szCs w:val="20"/>
        </w:rPr>
        <w:t>KZ…©K g~j¨vqb)</w:t>
      </w:r>
      <w:r w:rsidR="001B70BB" w:rsidRPr="00F03F47">
        <w:rPr>
          <w:rFonts w:ascii="SutonnyMJ" w:hAnsi="SutonnyMJ" w:cs="SutonnyMJ"/>
          <w:sz w:val="20"/>
          <w:szCs w:val="20"/>
        </w:rPr>
        <w:t xml:space="preserve"> </w:t>
      </w:r>
    </w:p>
    <w:p w14:paraId="39DE3DB3" w14:textId="77777777" w:rsidR="001B70BB" w:rsidRPr="00F03F47" w:rsidRDefault="001B70BB" w:rsidP="007D00F6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1DF1BEB7" w14:textId="77777777" w:rsidR="001B70BB" w:rsidRPr="00F03F47" w:rsidRDefault="001B70BB" w:rsidP="007D00F6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>
        <w:rPr>
          <w:rFonts w:ascii="SutonnyMJ" w:hAnsi="SutonnyMJ" w:cs="SutonnyMJ"/>
          <w:sz w:val="20"/>
          <w:szCs w:val="20"/>
        </w:rPr>
        <w:t>=4 fv‡jv=3, †gvUvgywU=2, Lvivc=1</w:t>
      </w:r>
    </w:p>
    <w:p w14:paraId="5E2E3F48" w14:textId="77777777" w:rsidR="001B70BB" w:rsidRPr="00F03F47" w:rsidRDefault="001B70BB" w:rsidP="007D00F6">
      <w:pPr>
        <w:spacing w:after="0" w:line="24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Pr="00F03F47">
        <w:rPr>
          <w:rFonts w:ascii="SutonnyMJ" w:hAnsi="SutonnyMJ" w:cs="SutonnyMJ"/>
          <w:b/>
          <w:sz w:val="20"/>
          <w:szCs w:val="20"/>
        </w:rPr>
        <w:t xml:space="preserve"> e¨w³MZ ¸Yvejx (h_vh_ N‡i </w:t>
      </w:r>
      <w:r w:rsidR="0088290E" w:rsidRPr="0088290E">
        <w:rPr>
          <w:rFonts w:ascii="SutonnyMJ" w:hAnsi="SutonnyMJ" w:cs="SutonnyMJ"/>
          <w:b/>
          <w:sz w:val="20"/>
          <w:szCs w:val="20"/>
        </w:rPr>
        <w:t xml:space="preserve">Aby¯^vÿi </w:t>
      </w:r>
      <w:r w:rsidR="00A45341" w:rsidRPr="002556DC">
        <w:rPr>
          <w:rFonts w:ascii="SutonnyMJ" w:hAnsi="SutonnyMJ" w:cs="SutonnyMJ"/>
          <w:b/>
          <w:sz w:val="20"/>
          <w:szCs w:val="20"/>
        </w:rPr>
        <w:t>I</w:t>
      </w:r>
      <w:r w:rsidR="00A45341" w:rsidRPr="00F03F47">
        <w:rPr>
          <w:rFonts w:ascii="SutonnyMJ" w:hAnsi="SutonnyMJ" w:cs="SutonnyMJ"/>
          <w:b/>
          <w:sz w:val="20"/>
          <w:szCs w:val="20"/>
        </w:rPr>
        <w:t xml:space="preserve"> </w:t>
      </w:r>
      <w:r w:rsidR="00A45341" w:rsidRPr="002556DC">
        <w:rPr>
          <w:rFonts w:ascii="SutonnyMJ" w:hAnsi="SutonnyMJ" w:cs="SutonnyMJ"/>
          <w:b/>
          <w:sz w:val="20"/>
          <w:szCs w:val="20"/>
        </w:rPr>
        <w:t xml:space="preserve">b¤^i </w:t>
      </w:r>
      <w:r w:rsidR="00A45341" w:rsidRPr="007C539E">
        <w:rPr>
          <w:rFonts w:ascii="SutonnyMJ" w:hAnsi="SutonnyMJ" w:cs="SutonnyMJ"/>
          <w:b/>
          <w:sz w:val="20"/>
          <w:szCs w:val="20"/>
        </w:rPr>
        <w:t>cÖ`vb</w:t>
      </w:r>
      <w:r w:rsidRPr="00F03F47">
        <w:rPr>
          <w:rFonts w:ascii="SutonnyMJ" w:hAnsi="SutonnyMJ" w:cs="SutonnyMJ"/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610"/>
        <w:gridCol w:w="441"/>
        <w:gridCol w:w="969"/>
        <w:gridCol w:w="790"/>
        <w:gridCol w:w="704"/>
        <w:gridCol w:w="792"/>
        <w:gridCol w:w="790"/>
        <w:gridCol w:w="809"/>
      </w:tblGrid>
      <w:tr w:rsidR="004B672C" w:rsidRPr="002B6C17" w14:paraId="0FAB4DFF" w14:textId="77777777" w:rsidTr="004939FC">
        <w:trPr>
          <w:trHeight w:hRule="exact" w:val="288"/>
        </w:trPr>
        <w:tc>
          <w:tcPr>
            <w:tcW w:w="288" w:type="pct"/>
          </w:tcPr>
          <w:p w14:paraId="2F3E8DF7" w14:textId="77777777" w:rsidR="004B672C" w:rsidRPr="00FF3378" w:rsidRDefault="004B672C" w:rsidP="004939F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ক</w:t>
            </w:r>
          </w:p>
        </w:tc>
        <w:tc>
          <w:tcPr>
            <w:tcW w:w="2402" w:type="pct"/>
            <w:gridSpan w:val="2"/>
          </w:tcPr>
          <w:p w14:paraId="0DD90A49" w14:textId="77777777" w:rsidR="004B672C" w:rsidRPr="004D2377" w:rsidRDefault="004B672C" w:rsidP="004939FC">
            <w:pPr>
              <w:spacing w:after="0" w:line="240" w:lineRule="auto"/>
              <w:jc w:val="center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g~j¨vq‡bi welq</w:t>
            </w:r>
            <w:r w:rsidRPr="004D2377"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  <w:t xml:space="preserve"> </w:t>
            </w:r>
          </w:p>
        </w:tc>
        <w:tc>
          <w:tcPr>
            <w:tcW w:w="461" w:type="pct"/>
          </w:tcPr>
          <w:p w14:paraId="5A6C45EB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376" w:type="pct"/>
          </w:tcPr>
          <w:p w14:paraId="06C33971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335" w:type="pct"/>
          </w:tcPr>
          <w:p w14:paraId="0A7F5B34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377" w:type="pct"/>
          </w:tcPr>
          <w:p w14:paraId="52DA8161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376" w:type="pct"/>
          </w:tcPr>
          <w:p w14:paraId="23A23584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  <w:tc>
          <w:tcPr>
            <w:tcW w:w="385" w:type="pct"/>
          </w:tcPr>
          <w:p w14:paraId="20EBC32D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b¤^i</w:t>
            </w:r>
          </w:p>
        </w:tc>
      </w:tr>
      <w:tr w:rsidR="004B672C" w:rsidRPr="002B6C17" w14:paraId="03236FCF" w14:textId="77777777" w:rsidTr="004939FC">
        <w:trPr>
          <w:trHeight w:hRule="exact" w:val="244"/>
        </w:trPr>
        <w:tc>
          <w:tcPr>
            <w:tcW w:w="288" w:type="pct"/>
            <w:tcBorders>
              <w:bottom w:val="single" w:sz="4" w:space="0" w:color="auto"/>
            </w:tcBorders>
          </w:tcPr>
          <w:p w14:paraId="39DBEF67" w14:textId="77777777" w:rsidR="004B672C" w:rsidRPr="00FF3378" w:rsidRDefault="004B672C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14:paraId="457C0BFF" w14:textId="77777777" w:rsidR="004B672C" w:rsidRPr="002B6C17" w:rsidRDefault="004B672C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wbf©i‡hvM¨Zv Ges wek^¯ÍZv</w:t>
            </w:r>
          </w:p>
        </w:tc>
        <w:tc>
          <w:tcPr>
            <w:tcW w:w="210" w:type="pct"/>
          </w:tcPr>
          <w:p w14:paraId="42E51DB6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6AB1B46B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3E635CE4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04EF5F83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6E2FDF68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3D9A892D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6C8D4881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672C" w:rsidRPr="002B6C17" w14:paraId="2CD87199" w14:textId="77777777" w:rsidTr="004939FC">
        <w:trPr>
          <w:trHeight w:hRule="exact" w:val="270"/>
        </w:trPr>
        <w:tc>
          <w:tcPr>
            <w:tcW w:w="288" w:type="pct"/>
          </w:tcPr>
          <w:p w14:paraId="0184FDE4" w14:textId="77777777" w:rsidR="004B672C" w:rsidRPr="00FF3378" w:rsidRDefault="004B672C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2192" w:type="pct"/>
          </w:tcPr>
          <w:p w14:paraId="660CD551" w14:textId="77777777" w:rsidR="004B672C" w:rsidRPr="002B6C17" w:rsidRDefault="004B672C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k„•Ljv, `vwqZ¡‡eva, wbqgvbyewZ©Zv I KZ©e¨wbôv</w:t>
            </w:r>
          </w:p>
        </w:tc>
        <w:tc>
          <w:tcPr>
            <w:tcW w:w="210" w:type="pct"/>
          </w:tcPr>
          <w:p w14:paraId="15606BD3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2F153780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5BFEE5AB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5CBDA57D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72829A7A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76D3402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5370E39A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672C" w:rsidRPr="002B6C17" w14:paraId="6F806623" w14:textId="77777777" w:rsidTr="004939FC">
        <w:trPr>
          <w:trHeight w:hRule="exact" w:val="261"/>
        </w:trPr>
        <w:tc>
          <w:tcPr>
            <w:tcW w:w="288" w:type="pct"/>
          </w:tcPr>
          <w:p w14:paraId="068ACE95" w14:textId="77777777" w:rsidR="004B672C" w:rsidRPr="00FF3378" w:rsidRDefault="004B672C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2192" w:type="pct"/>
          </w:tcPr>
          <w:p w14:paraId="1623CEFF" w14:textId="77777777" w:rsidR="004B672C" w:rsidRPr="002B6C17" w:rsidRDefault="004B672C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‡bZ…Z¡ †`Iqvi †hvM¨Zv</w:t>
            </w:r>
          </w:p>
        </w:tc>
        <w:tc>
          <w:tcPr>
            <w:tcW w:w="210" w:type="pct"/>
          </w:tcPr>
          <w:p w14:paraId="76C8CE32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109B51E6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31A1903D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1E274A08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644FCE86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64B2DEAB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3D1526DB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672C" w:rsidRPr="002B6C17" w14:paraId="47F172E4" w14:textId="77777777" w:rsidTr="004939FC">
        <w:trPr>
          <w:trHeight w:hRule="exact" w:val="253"/>
        </w:trPr>
        <w:tc>
          <w:tcPr>
            <w:tcW w:w="288" w:type="pct"/>
          </w:tcPr>
          <w:p w14:paraId="2BDB50F7" w14:textId="77777777" w:rsidR="004B672C" w:rsidRPr="00FF3378" w:rsidRDefault="004B672C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2192" w:type="pct"/>
          </w:tcPr>
          <w:p w14:paraId="17BDDE23" w14:textId="77777777" w:rsidR="004B672C" w:rsidRPr="002B6C17" w:rsidRDefault="004B672C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e¨w³Z¡, Dc¯’vcbv I cÖKvk Kivi ÿgZv </w:t>
            </w:r>
          </w:p>
        </w:tc>
        <w:tc>
          <w:tcPr>
            <w:tcW w:w="210" w:type="pct"/>
          </w:tcPr>
          <w:p w14:paraId="69FFA65A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0F9DA909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2E6A65AF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42CBB2E1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1B9A4672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88D3BB0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2D379239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672C" w:rsidRPr="002B6C17" w14:paraId="235D907D" w14:textId="77777777" w:rsidTr="004939FC">
        <w:trPr>
          <w:trHeight w:hRule="exact" w:val="261"/>
        </w:trPr>
        <w:tc>
          <w:tcPr>
            <w:tcW w:w="288" w:type="pct"/>
          </w:tcPr>
          <w:p w14:paraId="14D17B09" w14:textId="77777777" w:rsidR="004B672C" w:rsidRPr="00FF3378" w:rsidRDefault="004B672C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2192" w:type="pct"/>
          </w:tcPr>
          <w:p w14:paraId="4369B274" w14:textId="77777777" w:rsidR="004B672C" w:rsidRPr="004D2377" w:rsidRDefault="004B672C" w:rsidP="00D01526">
            <w:pPr>
              <w:spacing w:after="0" w:line="240" w:lineRule="auto"/>
              <w:jc w:val="both"/>
              <w:rPr>
                <w:rFonts w:ascii="SutonnyMJ" w:hAnsi="SutonnyMJ" w:cs="Vrinda" w:hint="cs"/>
                <w:sz w:val="20"/>
                <w:szCs w:val="20"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mnKg©x</w:t>
            </w:r>
            <w:r w:rsidRPr="002B6C1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র</w:t>
            </w: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210" w:type="pct"/>
          </w:tcPr>
          <w:p w14:paraId="48EFF018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37DAAE66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5B614530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3DA81CE0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7568A06D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49DF7ABF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1D74C2B0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672C" w:rsidRPr="002B6C17" w14:paraId="35FFCAF9" w14:textId="77777777" w:rsidTr="004939FC">
        <w:trPr>
          <w:trHeight w:hRule="exact" w:val="261"/>
        </w:trPr>
        <w:tc>
          <w:tcPr>
            <w:tcW w:w="288" w:type="pct"/>
          </w:tcPr>
          <w:p w14:paraId="577CC7E0" w14:textId="77777777" w:rsidR="004B672C" w:rsidRPr="00FF3378" w:rsidRDefault="004B672C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2192" w:type="pct"/>
          </w:tcPr>
          <w:p w14:paraId="690CCC9E" w14:textId="77777777" w:rsidR="004B672C" w:rsidRPr="002B6C17" w:rsidRDefault="004B672C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হকদের</w:t>
            </w: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210" w:type="pct"/>
          </w:tcPr>
          <w:p w14:paraId="2B12A6FC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059CE65F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6F3E6F4D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4940BDEE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53C32F19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1F2B18B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5691E4B5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672C" w:rsidRPr="002B6C17" w14:paraId="3EC89FA8" w14:textId="77777777" w:rsidTr="004939FC">
        <w:trPr>
          <w:trHeight w:hRule="exact" w:val="261"/>
        </w:trPr>
        <w:tc>
          <w:tcPr>
            <w:tcW w:w="288" w:type="pct"/>
          </w:tcPr>
          <w:p w14:paraId="311A8D6C" w14:textId="77777777" w:rsidR="004B672C" w:rsidRPr="00FF3378" w:rsidRDefault="004B672C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2192" w:type="pct"/>
          </w:tcPr>
          <w:p w14:paraId="62B02F57" w14:textId="77777777" w:rsidR="004B672C" w:rsidRPr="002B6C17" w:rsidRDefault="004B672C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m„Rbkxj I D™¢vebx Kv‡R cvi`wk©Zv </w:t>
            </w:r>
          </w:p>
        </w:tc>
        <w:tc>
          <w:tcPr>
            <w:tcW w:w="210" w:type="pct"/>
          </w:tcPr>
          <w:p w14:paraId="1C1504E8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6D6A0C20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8600B48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379D931C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33217DBA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26E11945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24933799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672C" w:rsidRPr="002B6C17" w14:paraId="44963A49" w14:textId="77777777" w:rsidTr="004939FC">
        <w:trPr>
          <w:trHeight w:hRule="exact" w:val="261"/>
        </w:trPr>
        <w:tc>
          <w:tcPr>
            <w:tcW w:w="288" w:type="pct"/>
            <w:tcBorders>
              <w:bottom w:val="single" w:sz="4" w:space="0" w:color="auto"/>
            </w:tcBorders>
          </w:tcPr>
          <w:p w14:paraId="31A1B6EA" w14:textId="77777777" w:rsidR="004B672C" w:rsidRPr="00FF3378" w:rsidRDefault="004B672C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14:paraId="23F30268" w14:textId="77777777" w:rsidR="004B672C" w:rsidRPr="002B6C17" w:rsidRDefault="004B672C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wbi‡cÿZv I b¨vqcivqYZv </w:t>
            </w:r>
          </w:p>
        </w:tc>
        <w:tc>
          <w:tcPr>
            <w:tcW w:w="210" w:type="pct"/>
          </w:tcPr>
          <w:p w14:paraId="3CB009A0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486E21A8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440DFE67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67E57D1F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69FE07F1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5183A827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42D6C6D2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672C" w:rsidRPr="002B6C17" w14:paraId="2C004F64" w14:textId="77777777" w:rsidTr="004939FC">
        <w:trPr>
          <w:trHeight w:hRule="exact" w:val="261"/>
        </w:trPr>
        <w:tc>
          <w:tcPr>
            <w:tcW w:w="288" w:type="pct"/>
            <w:tcBorders>
              <w:top w:val="single" w:sz="4" w:space="0" w:color="auto"/>
            </w:tcBorders>
          </w:tcPr>
          <w:p w14:paraId="5246CDBF" w14:textId="77777777" w:rsidR="004B672C" w:rsidRPr="00FF3378" w:rsidRDefault="004B672C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2192" w:type="pct"/>
            <w:tcBorders>
              <w:top w:val="single" w:sz="4" w:space="0" w:color="auto"/>
            </w:tcBorders>
          </w:tcPr>
          <w:p w14:paraId="01500051" w14:textId="77777777" w:rsidR="004B672C" w:rsidRPr="002B6C17" w:rsidRDefault="004B672C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D`¨g I mgwóMZfv‡e KvR Kivi D‡`¨vM</w:t>
            </w:r>
          </w:p>
        </w:tc>
        <w:tc>
          <w:tcPr>
            <w:tcW w:w="210" w:type="pct"/>
          </w:tcPr>
          <w:p w14:paraId="7528D46D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3A6A51DC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BD33878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112A1B61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17690C2B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34047C61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2B2455E7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672C" w:rsidRPr="002B6C17" w14:paraId="7A2562A3" w14:textId="77777777" w:rsidTr="004939FC">
        <w:trPr>
          <w:trHeight w:hRule="exact" w:val="253"/>
        </w:trPr>
        <w:tc>
          <w:tcPr>
            <w:tcW w:w="288" w:type="pct"/>
          </w:tcPr>
          <w:p w14:paraId="22F28C51" w14:textId="77777777" w:rsidR="004B672C" w:rsidRPr="00FF3378" w:rsidRDefault="004B672C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192" w:type="pct"/>
          </w:tcPr>
          <w:p w14:paraId="4DFDC2DC" w14:textId="77777777" w:rsidR="004B672C" w:rsidRPr="002B6C17" w:rsidRDefault="004B672C" w:rsidP="00D01526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mZZv I mybvg </w:t>
            </w:r>
          </w:p>
        </w:tc>
        <w:tc>
          <w:tcPr>
            <w:tcW w:w="210" w:type="pct"/>
          </w:tcPr>
          <w:p w14:paraId="1B295E0C" w14:textId="77777777" w:rsidR="004B672C" w:rsidRPr="002B6C17" w:rsidRDefault="004B672C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1D09A9F5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16C9ED4E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BA17FE2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5DB3E3EE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593C11B4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08003F9" w14:textId="77777777" w:rsidR="004B672C" w:rsidRPr="002B6C17" w:rsidRDefault="004B672C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672C" w:rsidRPr="002B6C17" w14:paraId="3960FAD7" w14:textId="77777777" w:rsidTr="004B672C">
        <w:trPr>
          <w:trHeight w:hRule="exact" w:val="289"/>
        </w:trPr>
        <w:tc>
          <w:tcPr>
            <w:tcW w:w="288" w:type="pct"/>
          </w:tcPr>
          <w:p w14:paraId="0745F8BC" w14:textId="77777777" w:rsidR="004B672C" w:rsidRPr="002B6C17" w:rsidRDefault="004B672C" w:rsidP="004939FC">
            <w:pPr>
              <w:spacing w:after="0" w:line="24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51" w:type="pct"/>
            <w:gridSpan w:val="6"/>
            <w:tcBorders>
              <w:right w:val="single" w:sz="4" w:space="0" w:color="auto"/>
            </w:tcBorders>
          </w:tcPr>
          <w:p w14:paraId="2263FEF8" w14:textId="77777777" w:rsidR="004B672C" w:rsidRPr="002B6C17" w:rsidRDefault="004B672C" w:rsidP="00493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C2F" w14:textId="77777777" w:rsidR="004B672C" w:rsidRPr="002B6C17" w:rsidRDefault="004B672C" w:rsidP="004939FC">
            <w:pPr>
              <w:spacing w:after="0" w:line="240" w:lineRule="auto"/>
              <w:rPr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b/>
                <w:sz w:val="20"/>
                <w:szCs w:val="20"/>
              </w:rPr>
              <w:t>=</w:t>
            </w:r>
          </w:p>
        </w:tc>
      </w:tr>
    </w:tbl>
    <w:p w14:paraId="5883D602" w14:textId="77777777" w:rsidR="001B70BB" w:rsidRPr="00EA7D7E" w:rsidRDefault="001B70BB" w:rsidP="001B70BB">
      <w:pPr>
        <w:contextualSpacing/>
        <w:jc w:val="center"/>
        <w:rPr>
          <w:rFonts w:ascii="SutonnyMJ" w:hAnsi="SutonnyMJ" w:cs="SutonnyMJ"/>
          <w:b/>
          <w:sz w:val="4"/>
          <w:szCs w:val="12"/>
        </w:rPr>
      </w:pPr>
    </w:p>
    <w:p w14:paraId="54B5E4A4" w14:textId="77777777" w:rsidR="001B70BB" w:rsidRDefault="001B70BB" w:rsidP="00D50F04">
      <w:pPr>
        <w:spacing w:line="240" w:lineRule="auto"/>
        <w:contextualSpacing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 xml:space="preserve">(h_vh_ N‡i </w:t>
      </w:r>
      <w:r w:rsidR="0088290E" w:rsidRPr="0088290E">
        <w:rPr>
          <w:rFonts w:ascii="SutonnyMJ" w:hAnsi="SutonnyMJ" w:cs="SutonnyMJ"/>
          <w:b/>
          <w:sz w:val="20"/>
          <w:szCs w:val="20"/>
        </w:rPr>
        <w:t xml:space="preserve">Aby¯^vÿi </w:t>
      </w:r>
      <w:r w:rsidR="00A45341" w:rsidRPr="002556DC">
        <w:rPr>
          <w:rFonts w:ascii="SutonnyMJ" w:hAnsi="SutonnyMJ" w:cs="SutonnyMJ"/>
          <w:b/>
          <w:sz w:val="20"/>
          <w:szCs w:val="20"/>
        </w:rPr>
        <w:t>I</w:t>
      </w:r>
      <w:r w:rsidR="00A45341" w:rsidRPr="00F03F47">
        <w:rPr>
          <w:rFonts w:ascii="SutonnyMJ" w:hAnsi="SutonnyMJ" w:cs="SutonnyMJ"/>
          <w:b/>
          <w:sz w:val="20"/>
          <w:szCs w:val="20"/>
        </w:rPr>
        <w:t xml:space="preserve"> </w:t>
      </w:r>
      <w:r w:rsidR="00A45341" w:rsidRPr="002556DC">
        <w:rPr>
          <w:rFonts w:ascii="SutonnyMJ" w:hAnsi="SutonnyMJ" w:cs="SutonnyMJ"/>
          <w:b/>
          <w:sz w:val="20"/>
          <w:szCs w:val="20"/>
        </w:rPr>
        <w:t xml:space="preserve">b¤^i </w:t>
      </w:r>
      <w:r w:rsidR="00A45341" w:rsidRPr="007C539E">
        <w:rPr>
          <w:rFonts w:ascii="SutonnyMJ" w:hAnsi="SutonnyMJ" w:cs="SutonnyMJ"/>
          <w:b/>
          <w:sz w:val="20"/>
          <w:szCs w:val="20"/>
        </w:rPr>
        <w:t>cÖ`vb</w:t>
      </w:r>
      <w:r w:rsidRPr="00F03F47">
        <w:rPr>
          <w:rFonts w:ascii="SutonnyMJ" w:hAnsi="SutonnyMJ" w:cs="SutonnyMJ"/>
          <w:b/>
          <w:sz w:val="20"/>
          <w:szCs w:val="20"/>
        </w:rPr>
        <w:t>)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928"/>
        <w:gridCol w:w="380"/>
        <w:gridCol w:w="769"/>
        <w:gridCol w:w="782"/>
        <w:gridCol w:w="731"/>
        <w:gridCol w:w="753"/>
        <w:gridCol w:w="773"/>
        <w:gridCol w:w="772"/>
      </w:tblGrid>
      <w:tr w:rsidR="003C01F3" w:rsidRPr="005236AA" w14:paraId="7EE7D699" w14:textId="77777777" w:rsidTr="00037998">
        <w:trPr>
          <w:trHeight w:hRule="exact" w:val="252"/>
        </w:trPr>
        <w:tc>
          <w:tcPr>
            <w:tcW w:w="287" w:type="pct"/>
          </w:tcPr>
          <w:p w14:paraId="61114037" w14:textId="77777777" w:rsidR="004B672C" w:rsidRPr="008D6E9A" w:rsidRDefault="004B672C" w:rsidP="004B672C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ক</w:t>
            </w:r>
          </w:p>
        </w:tc>
        <w:tc>
          <w:tcPr>
            <w:tcW w:w="2531" w:type="pct"/>
            <w:gridSpan w:val="2"/>
          </w:tcPr>
          <w:p w14:paraId="6DD9799C" w14:textId="77777777" w:rsidR="004B672C" w:rsidRPr="008D6E9A" w:rsidRDefault="004B672C" w:rsidP="004B672C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368" w:type="pct"/>
          </w:tcPr>
          <w:p w14:paraId="4B1B4AA2" w14:textId="77777777" w:rsidR="004B672C" w:rsidRPr="008D6E9A" w:rsidRDefault="004B672C" w:rsidP="004B672C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374" w:type="pct"/>
          </w:tcPr>
          <w:p w14:paraId="710B1785" w14:textId="77777777" w:rsidR="004B672C" w:rsidRPr="008D6E9A" w:rsidRDefault="004B672C" w:rsidP="004B672C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350" w:type="pct"/>
          </w:tcPr>
          <w:p w14:paraId="51922E05" w14:textId="77777777" w:rsidR="004B672C" w:rsidRPr="008D6E9A" w:rsidRDefault="004B672C" w:rsidP="004B672C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351" w:type="pct"/>
          </w:tcPr>
          <w:p w14:paraId="6FFC5473" w14:textId="77777777" w:rsidR="004B672C" w:rsidRPr="008D6E9A" w:rsidRDefault="004B672C" w:rsidP="004B672C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370" w:type="pct"/>
          </w:tcPr>
          <w:p w14:paraId="3E40A96D" w14:textId="77777777" w:rsidR="004B672C" w:rsidRPr="008D6E9A" w:rsidRDefault="004B672C" w:rsidP="004B672C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  <w:tc>
          <w:tcPr>
            <w:tcW w:w="370" w:type="pct"/>
          </w:tcPr>
          <w:p w14:paraId="51B098EE" w14:textId="77777777" w:rsidR="004B672C" w:rsidRPr="008D6E9A" w:rsidRDefault="004B672C" w:rsidP="004B672C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b¤^i</w:t>
            </w:r>
          </w:p>
        </w:tc>
      </w:tr>
      <w:tr w:rsidR="003C01F3" w:rsidRPr="005236AA" w14:paraId="11EB6C52" w14:textId="77777777" w:rsidTr="00037998">
        <w:trPr>
          <w:trHeight w:hRule="exact" w:val="307"/>
        </w:trPr>
        <w:tc>
          <w:tcPr>
            <w:tcW w:w="287" w:type="pct"/>
          </w:tcPr>
          <w:p w14:paraId="1F209A41" w14:textId="77777777" w:rsidR="004B672C" w:rsidRPr="00126F1D" w:rsidRDefault="004B672C" w:rsidP="004B672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348" w:type="pct"/>
          </w:tcPr>
          <w:p w14:paraId="40CA6E07" w14:textId="77777777" w:rsidR="004B672C" w:rsidRPr="00126F1D" w:rsidRDefault="004B672C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 w:hint="cs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>সকল নথি, রেজিস্টার এবং হিসাব সংক্রান্ত রেকর্ড সংরক্ষণ করা</w:t>
            </w:r>
          </w:p>
        </w:tc>
        <w:tc>
          <w:tcPr>
            <w:tcW w:w="183" w:type="pct"/>
          </w:tcPr>
          <w:p w14:paraId="30EBE826" w14:textId="77777777" w:rsidR="004B672C" w:rsidRPr="00283A44" w:rsidRDefault="004B672C" w:rsidP="004B672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368" w:type="pct"/>
          </w:tcPr>
          <w:p w14:paraId="6535B8F8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" w:type="pct"/>
          </w:tcPr>
          <w:p w14:paraId="5905E0A7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0" w:type="pct"/>
          </w:tcPr>
          <w:p w14:paraId="51884959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" w:type="pct"/>
          </w:tcPr>
          <w:p w14:paraId="7472BDA3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70E1FC0A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288F0624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01F3" w:rsidRPr="005236AA" w14:paraId="4F41C7C7" w14:textId="77777777" w:rsidTr="00037998">
        <w:trPr>
          <w:trHeight w:hRule="exact" w:val="451"/>
        </w:trPr>
        <w:tc>
          <w:tcPr>
            <w:tcW w:w="287" w:type="pct"/>
          </w:tcPr>
          <w:p w14:paraId="0FA74615" w14:textId="77777777" w:rsidR="004B672C" w:rsidRPr="00126F1D" w:rsidRDefault="004B672C" w:rsidP="004B672C">
            <w:pPr>
              <w:tabs>
                <w:tab w:val="left" w:pos="7834"/>
              </w:tabs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2348" w:type="pct"/>
          </w:tcPr>
          <w:p w14:paraId="1F384143" w14:textId="77777777" w:rsidR="004B672C" w:rsidRPr="00126F1D" w:rsidRDefault="004B672C" w:rsidP="00D01526">
            <w:pPr>
              <w:tabs>
                <w:tab w:val="left" w:pos="7834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>শাখা হতে বিভিন্ন বিষয়ের তথ্য/রিপোর্ট সংগ্রহ করে একত্রিত করণ এবং প্রধান কার্যালয়ে প্রেরণ</w:t>
            </w:r>
          </w:p>
          <w:p w14:paraId="4C2C7291" w14:textId="77777777" w:rsidR="004B672C" w:rsidRPr="00126F1D" w:rsidRDefault="004B672C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3" w:type="pct"/>
          </w:tcPr>
          <w:p w14:paraId="60340C9A" w14:textId="77777777" w:rsidR="004B672C" w:rsidRPr="00283A44" w:rsidRDefault="004B672C" w:rsidP="004B672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368" w:type="pct"/>
          </w:tcPr>
          <w:p w14:paraId="47D44750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" w:type="pct"/>
          </w:tcPr>
          <w:p w14:paraId="35C099F6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0" w:type="pct"/>
          </w:tcPr>
          <w:p w14:paraId="38DF3A4D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" w:type="pct"/>
          </w:tcPr>
          <w:p w14:paraId="66CC5DD5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4938A79E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1D83402D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01F3" w:rsidRPr="005236AA" w14:paraId="026D6242" w14:textId="77777777" w:rsidTr="00037998">
        <w:trPr>
          <w:trHeight w:hRule="exact" w:val="505"/>
        </w:trPr>
        <w:tc>
          <w:tcPr>
            <w:tcW w:w="287" w:type="pct"/>
          </w:tcPr>
          <w:p w14:paraId="2999F76F" w14:textId="77777777" w:rsidR="004B672C" w:rsidRPr="00126F1D" w:rsidRDefault="004B672C" w:rsidP="004B672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2348" w:type="pct"/>
          </w:tcPr>
          <w:p w14:paraId="12B62482" w14:textId="77777777" w:rsidR="004B672C" w:rsidRPr="00126F1D" w:rsidRDefault="00974C5F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 w:hint="cs"/>
                <w:sz w:val="20"/>
                <w:szCs w:val="20"/>
                <w:lang w:bidi="bn-IN"/>
              </w:rPr>
            </w:pPr>
            <w:r w:rsidRPr="00974C5F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lang w:bidi="bn-BD"/>
              </w:rPr>
              <w:t>বিভাগীয়</w:t>
            </w:r>
            <w:r w:rsidRPr="00974C5F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  <w:lang w:bidi="bn-BD"/>
              </w:rPr>
              <w:t>/</w:t>
            </w:r>
            <w:r w:rsidRPr="00974C5F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lang w:bidi="bn-BD"/>
              </w:rPr>
              <w:t>জেলা</w:t>
            </w:r>
            <w:r w:rsidRPr="00974C5F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  <w:lang w:bidi="bn-BD"/>
              </w:rPr>
              <w:t xml:space="preserve"> (</w:t>
            </w:r>
            <w:r w:rsidRPr="00974C5F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lang w:bidi="bn-BD"/>
              </w:rPr>
              <w:t>আঞ্চলিক</w:t>
            </w:r>
            <w:r w:rsidRPr="00974C5F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  <w:lang w:bidi="bn-BD"/>
              </w:rPr>
              <w:t>)/</w:t>
            </w:r>
            <w:r w:rsidRPr="00974C5F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lang w:bidi="bn-BD"/>
              </w:rPr>
              <w:t>নিরীক্ষা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  <w:lang w:bidi="bn-BD"/>
              </w:rPr>
              <w:t xml:space="preserve"> </w:t>
            </w:r>
            <w:r w:rsidR="004B672C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 xml:space="preserve">কার্যালয়ের </w:t>
            </w:r>
            <w:r w:rsidR="004B672C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>পরিচালন ব্যয় সংক্রান্ত</w:t>
            </w:r>
            <w:r w:rsidR="004B672C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  <w:lang w:bidi="bn-BD"/>
              </w:rPr>
              <w:t xml:space="preserve"> </w:t>
            </w:r>
            <w:r w:rsidR="004B672C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>সকল</w:t>
            </w:r>
            <w:r w:rsidR="004B672C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 xml:space="preserve"> ভাউচার সংরক্ষণ ও রেজিস্টারে লিপিবদ্ধ করণ</w:t>
            </w:r>
          </w:p>
        </w:tc>
        <w:tc>
          <w:tcPr>
            <w:tcW w:w="183" w:type="pct"/>
          </w:tcPr>
          <w:p w14:paraId="70A35821" w14:textId="77777777" w:rsidR="004B672C" w:rsidRPr="00283A44" w:rsidRDefault="004B672C" w:rsidP="004B672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368" w:type="pct"/>
          </w:tcPr>
          <w:p w14:paraId="4578E013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" w:type="pct"/>
          </w:tcPr>
          <w:p w14:paraId="49391CEE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0" w:type="pct"/>
          </w:tcPr>
          <w:p w14:paraId="2F17C31C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" w:type="pct"/>
          </w:tcPr>
          <w:p w14:paraId="3DA4CB2F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7613A4E2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6AA977FF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01F3" w:rsidRPr="005236AA" w14:paraId="31521F36" w14:textId="77777777" w:rsidTr="00413CD4">
        <w:trPr>
          <w:trHeight w:hRule="exact" w:val="703"/>
        </w:trPr>
        <w:tc>
          <w:tcPr>
            <w:tcW w:w="287" w:type="pct"/>
          </w:tcPr>
          <w:p w14:paraId="395F31AE" w14:textId="77777777" w:rsidR="004B672C" w:rsidRPr="00126F1D" w:rsidRDefault="004B672C" w:rsidP="004B672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2348" w:type="pct"/>
          </w:tcPr>
          <w:p w14:paraId="1401A06E" w14:textId="77777777" w:rsidR="004B672C" w:rsidRPr="00126F1D" w:rsidRDefault="004B672C" w:rsidP="00D01526">
            <w:pPr>
              <w:spacing w:after="0" w:line="240" w:lineRule="auto"/>
              <w:contextualSpacing/>
              <w:jc w:val="both"/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</w:pP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চেক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বহি</w:t>
            </w:r>
            <w:r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>সহ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74C5F" w:rsidRPr="00974C5F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lang w:bidi="bn-BD"/>
              </w:rPr>
              <w:t>বিভাগীয়</w:t>
            </w:r>
            <w:r w:rsidR="00974C5F" w:rsidRPr="00974C5F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  <w:lang w:bidi="bn-BD"/>
              </w:rPr>
              <w:t>/</w:t>
            </w:r>
            <w:r w:rsidR="00974C5F" w:rsidRPr="00974C5F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lang w:bidi="bn-BD"/>
              </w:rPr>
              <w:t>জেলা</w:t>
            </w:r>
            <w:r w:rsidR="00974C5F" w:rsidRPr="00974C5F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  <w:lang w:bidi="bn-BD"/>
              </w:rPr>
              <w:t xml:space="preserve"> (</w:t>
            </w:r>
            <w:r w:rsidR="00974C5F" w:rsidRPr="00974C5F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lang w:bidi="bn-BD"/>
              </w:rPr>
              <w:t>আঞ্চলিক</w:t>
            </w:r>
            <w:r w:rsidR="00974C5F" w:rsidRPr="00974C5F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  <w:lang w:bidi="bn-BD"/>
              </w:rPr>
              <w:t>)/</w:t>
            </w:r>
            <w:r w:rsidR="00974C5F" w:rsidRPr="00974C5F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lang w:bidi="bn-BD"/>
              </w:rPr>
              <w:t>নিরীক্ষা</w:t>
            </w:r>
            <w:r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>কার্যালয়ের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যাবতীয় নথিপত্র সংরক্ষণ, অনলাইনের</w:t>
            </w:r>
            <w:r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কার্যাদি যথানিয়মে সম্পাদন ও সার্বিক গোপনীয়তা রক্ষা</w:t>
            </w:r>
            <w:r w:rsidR="00413CD4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413CD4"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করণ</w:t>
            </w:r>
          </w:p>
        </w:tc>
        <w:tc>
          <w:tcPr>
            <w:tcW w:w="183" w:type="pct"/>
          </w:tcPr>
          <w:p w14:paraId="1D7459A1" w14:textId="77777777" w:rsidR="004B672C" w:rsidRPr="00283A44" w:rsidRDefault="004B672C" w:rsidP="004B672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368" w:type="pct"/>
          </w:tcPr>
          <w:p w14:paraId="139F3BC6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" w:type="pct"/>
          </w:tcPr>
          <w:p w14:paraId="5EC4DCF1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0" w:type="pct"/>
          </w:tcPr>
          <w:p w14:paraId="415CE45D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" w:type="pct"/>
          </w:tcPr>
          <w:p w14:paraId="23B1A352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70D34AF7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74EFDF30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01F3" w:rsidRPr="005236AA" w14:paraId="7536AA8F" w14:textId="77777777" w:rsidTr="00037998">
        <w:trPr>
          <w:trHeight w:hRule="exact" w:val="505"/>
        </w:trPr>
        <w:tc>
          <w:tcPr>
            <w:tcW w:w="287" w:type="pct"/>
          </w:tcPr>
          <w:p w14:paraId="36842E50" w14:textId="77777777" w:rsidR="004B672C" w:rsidRPr="00126F1D" w:rsidRDefault="004B672C" w:rsidP="004B672C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2348" w:type="pct"/>
          </w:tcPr>
          <w:p w14:paraId="07F188C9" w14:textId="77777777" w:rsidR="004B672C" w:rsidRPr="00126F1D" w:rsidRDefault="004B672C" w:rsidP="00D01526">
            <w:pPr>
              <w:contextualSpacing/>
              <w:jc w:val="both"/>
              <w:rPr>
                <w:rFonts w:ascii="SutonnyMJ" w:hAnsi="SutonnyMJ" w:cs="SutonnyMJ" w:hint="cs"/>
                <w:sz w:val="20"/>
                <w:szCs w:val="20"/>
                <w:lang w:bidi="bn-IN"/>
              </w:rPr>
            </w:pP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উর্ধ্বতন কর্তৃপক্ষের নির্দেশনা ও</w:t>
            </w:r>
            <w:r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পরামর্শ মোতাবেক সকল প্রকার দাপ্তরিক দায়িত্ব</w:t>
            </w:r>
            <w:r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পালনে তৎপরতা</w:t>
            </w:r>
          </w:p>
        </w:tc>
        <w:tc>
          <w:tcPr>
            <w:tcW w:w="183" w:type="pct"/>
          </w:tcPr>
          <w:p w14:paraId="581932B4" w14:textId="77777777" w:rsidR="004B672C" w:rsidRPr="00283A44" w:rsidRDefault="004B672C" w:rsidP="004B672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368" w:type="pct"/>
          </w:tcPr>
          <w:p w14:paraId="59BAF942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" w:type="pct"/>
          </w:tcPr>
          <w:p w14:paraId="74F938F5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0" w:type="pct"/>
          </w:tcPr>
          <w:p w14:paraId="180B02FF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" w:type="pct"/>
          </w:tcPr>
          <w:p w14:paraId="797EAB01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0B733250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5D5DDEBC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01F3" w:rsidRPr="005236AA" w14:paraId="73B00710" w14:textId="77777777" w:rsidTr="00037998">
        <w:trPr>
          <w:trHeight w:hRule="exact" w:val="307"/>
        </w:trPr>
        <w:tc>
          <w:tcPr>
            <w:tcW w:w="287" w:type="pct"/>
          </w:tcPr>
          <w:p w14:paraId="4D3A2F1A" w14:textId="77777777" w:rsidR="004B672C" w:rsidRPr="006D25B6" w:rsidRDefault="004B672C" w:rsidP="004B672C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2348" w:type="pct"/>
          </w:tcPr>
          <w:p w14:paraId="4C2DDBBA" w14:textId="77777777" w:rsidR="004B672C" w:rsidRPr="006D25B6" w:rsidRDefault="004B672C" w:rsidP="00D01526">
            <w:pPr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হিসাব সংক্রান্ত </w:t>
            </w:r>
            <w:r w:rsidR="003A701E"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যাবতীয়</w:t>
            </w:r>
            <w:r w:rsidR="003A701E"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প্রতিবেদন প্রস্তু</w:t>
            </w:r>
            <w:r w:rsidR="003A701E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তি</w:t>
            </w:r>
            <w:r w:rsidR="003A701E"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তে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তৎপরতা</w:t>
            </w:r>
          </w:p>
        </w:tc>
        <w:tc>
          <w:tcPr>
            <w:tcW w:w="183" w:type="pct"/>
          </w:tcPr>
          <w:p w14:paraId="16533BE6" w14:textId="77777777" w:rsidR="004B672C" w:rsidRPr="00283A44" w:rsidRDefault="004B672C" w:rsidP="004B672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368" w:type="pct"/>
          </w:tcPr>
          <w:p w14:paraId="122DAB6B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" w:type="pct"/>
          </w:tcPr>
          <w:p w14:paraId="7D15D892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0" w:type="pct"/>
          </w:tcPr>
          <w:p w14:paraId="4A225BCA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" w:type="pct"/>
          </w:tcPr>
          <w:p w14:paraId="23282CE0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574E54B5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73147A98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01F3" w:rsidRPr="005236AA" w14:paraId="200F8C61" w14:textId="77777777" w:rsidTr="00037998">
        <w:trPr>
          <w:trHeight w:hRule="exact" w:val="352"/>
        </w:trPr>
        <w:tc>
          <w:tcPr>
            <w:tcW w:w="287" w:type="pct"/>
          </w:tcPr>
          <w:p w14:paraId="430BD5BE" w14:textId="77777777" w:rsidR="004B672C" w:rsidRPr="006D25B6" w:rsidRDefault="004B672C" w:rsidP="004B672C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2348" w:type="pct"/>
          </w:tcPr>
          <w:p w14:paraId="3813A746" w14:textId="77777777" w:rsidR="004B672C" w:rsidRPr="006D25B6" w:rsidRDefault="004B672C" w:rsidP="00D01526">
            <w:pPr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BD"/>
              </w:rPr>
              <w:t>ডিসি অফিসসহ অন্যান্য অফিসের চাহিদা মোতাবেক তথ্য প্রেরণ</w:t>
            </w:r>
          </w:p>
        </w:tc>
        <w:tc>
          <w:tcPr>
            <w:tcW w:w="183" w:type="pct"/>
          </w:tcPr>
          <w:p w14:paraId="65050CAF" w14:textId="77777777" w:rsidR="004B672C" w:rsidRPr="00283A44" w:rsidRDefault="004B672C" w:rsidP="004B672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368" w:type="pct"/>
          </w:tcPr>
          <w:p w14:paraId="0DC470C4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" w:type="pct"/>
          </w:tcPr>
          <w:p w14:paraId="4426C4DA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0" w:type="pct"/>
          </w:tcPr>
          <w:p w14:paraId="1E5ABB22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" w:type="pct"/>
          </w:tcPr>
          <w:p w14:paraId="19C9DC53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70160EE0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1945A675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01F3" w:rsidRPr="005236AA" w14:paraId="76518A43" w14:textId="77777777" w:rsidTr="00037998">
        <w:trPr>
          <w:trHeight w:hRule="exact" w:val="523"/>
        </w:trPr>
        <w:tc>
          <w:tcPr>
            <w:tcW w:w="287" w:type="pct"/>
          </w:tcPr>
          <w:p w14:paraId="0F892FB8" w14:textId="77777777" w:rsidR="004B672C" w:rsidRPr="006D25B6" w:rsidRDefault="004B672C" w:rsidP="004B672C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2348" w:type="pct"/>
          </w:tcPr>
          <w:p w14:paraId="1CF86E74" w14:textId="77777777" w:rsidR="004B672C" w:rsidRPr="006D25B6" w:rsidRDefault="004B672C" w:rsidP="00D01526">
            <w:pPr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সকল প্রকার হিসাব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-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নিকাশ,</w:t>
            </w:r>
            <w:r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B900CF"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  <w:t>সফটওয়্যার পরিচালনা</w:t>
            </w:r>
            <w:r w:rsidR="003C01F3">
              <w:rPr>
                <w:rFonts w:ascii="NikoshBAN" w:hAnsi="NikoshBAN" w:cs="NikoshBAN" w:hint="cs"/>
                <w:sz w:val="20"/>
                <w:szCs w:val="20"/>
                <w:shd w:val="clear" w:color="auto" w:fill="FFFFFF"/>
                <w:cs/>
                <w:lang w:bidi="bn-IN"/>
              </w:rPr>
              <w:t xml:space="preserve"> ও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নিরাপত্তা 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রক্ষা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r w:rsidR="003A701E"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করণ</w:t>
            </w:r>
          </w:p>
        </w:tc>
        <w:tc>
          <w:tcPr>
            <w:tcW w:w="183" w:type="pct"/>
          </w:tcPr>
          <w:p w14:paraId="01B20BFF" w14:textId="77777777" w:rsidR="004B672C" w:rsidRPr="00283A44" w:rsidRDefault="004B672C" w:rsidP="004B672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368" w:type="pct"/>
          </w:tcPr>
          <w:p w14:paraId="2682DD6D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" w:type="pct"/>
          </w:tcPr>
          <w:p w14:paraId="05756363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0" w:type="pct"/>
          </w:tcPr>
          <w:p w14:paraId="03728DB5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" w:type="pct"/>
          </w:tcPr>
          <w:p w14:paraId="5CB309D5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5B8D093E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4CA879B2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01F3" w:rsidRPr="005236AA" w14:paraId="0AC2C9C2" w14:textId="77777777" w:rsidTr="00037998">
        <w:trPr>
          <w:trHeight w:hRule="exact" w:val="595"/>
        </w:trPr>
        <w:tc>
          <w:tcPr>
            <w:tcW w:w="287" w:type="pct"/>
          </w:tcPr>
          <w:p w14:paraId="31321C0F" w14:textId="77777777" w:rsidR="004B672C" w:rsidRPr="006D25B6" w:rsidRDefault="004B672C" w:rsidP="004B672C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2348" w:type="pct"/>
          </w:tcPr>
          <w:p w14:paraId="6A6B3EB1" w14:textId="77777777" w:rsidR="004B672C" w:rsidRPr="006D25B6" w:rsidRDefault="004B672C" w:rsidP="00D01526">
            <w:pPr>
              <w:contextualSpacing/>
              <w:jc w:val="both"/>
              <w:rPr>
                <w:rFonts w:ascii="SutonnyMJ" w:hAnsi="SutonnyMJ" w:cs="SutonnyMJ" w:hint="cs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BD"/>
              </w:rPr>
              <w:t>অধিভুক্ত শাখা সমূহের প্রয়োজনীয় তথ্যাদি দায়িত্বপ্রাপ্ত কর্মকর্তাকে অবহিত করণ এবং সহায়তা প্রদান</w:t>
            </w:r>
          </w:p>
        </w:tc>
        <w:tc>
          <w:tcPr>
            <w:tcW w:w="183" w:type="pct"/>
          </w:tcPr>
          <w:p w14:paraId="2F5104F0" w14:textId="77777777" w:rsidR="004B672C" w:rsidRPr="00283A44" w:rsidRDefault="004B672C" w:rsidP="004B672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368" w:type="pct"/>
          </w:tcPr>
          <w:p w14:paraId="52372F99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" w:type="pct"/>
          </w:tcPr>
          <w:p w14:paraId="2A29D434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0" w:type="pct"/>
          </w:tcPr>
          <w:p w14:paraId="21BE9DA4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" w:type="pct"/>
          </w:tcPr>
          <w:p w14:paraId="28B272BF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60E8DEE1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60BB413E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01F3" w:rsidRPr="005236AA" w14:paraId="66671F12" w14:textId="77777777" w:rsidTr="00037998">
        <w:trPr>
          <w:trHeight w:hRule="exact" w:val="252"/>
        </w:trPr>
        <w:tc>
          <w:tcPr>
            <w:tcW w:w="287" w:type="pct"/>
          </w:tcPr>
          <w:p w14:paraId="6DC2CFF8" w14:textId="77777777" w:rsidR="004B672C" w:rsidRPr="006D25B6" w:rsidRDefault="004B672C" w:rsidP="004B672C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48" w:type="pct"/>
          </w:tcPr>
          <w:p w14:paraId="65B15BA5" w14:textId="77777777" w:rsidR="004B672C" w:rsidRPr="006D25B6" w:rsidRDefault="003A701E" w:rsidP="00D01526">
            <w:pPr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অর্পিত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দায়িত্ব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পালনে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আগ্রহ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ও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পারদর্শিতা</w:t>
            </w:r>
          </w:p>
        </w:tc>
        <w:tc>
          <w:tcPr>
            <w:tcW w:w="183" w:type="pct"/>
          </w:tcPr>
          <w:p w14:paraId="6015C133" w14:textId="77777777" w:rsidR="004B672C" w:rsidRPr="00283A44" w:rsidRDefault="004B672C" w:rsidP="004B672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368" w:type="pct"/>
          </w:tcPr>
          <w:p w14:paraId="3DA1AFD2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4" w:type="pct"/>
          </w:tcPr>
          <w:p w14:paraId="7EE2F383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0" w:type="pct"/>
          </w:tcPr>
          <w:p w14:paraId="63A4DBD4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" w:type="pct"/>
          </w:tcPr>
          <w:p w14:paraId="46923BF1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731263EA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0" w:type="pct"/>
          </w:tcPr>
          <w:p w14:paraId="23900045" w14:textId="77777777" w:rsidR="004B672C" w:rsidRPr="00283A44" w:rsidRDefault="004B672C" w:rsidP="004B672C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C01F3" w:rsidRPr="005236AA" w14:paraId="66B85A6E" w14:textId="77777777" w:rsidTr="00037998">
        <w:trPr>
          <w:trHeight w:hRule="exact" w:val="252"/>
        </w:trPr>
        <w:tc>
          <w:tcPr>
            <w:tcW w:w="287" w:type="pct"/>
          </w:tcPr>
          <w:p w14:paraId="1D1FE4BC" w14:textId="77777777" w:rsidR="003C01F3" w:rsidRPr="00FF3378" w:rsidRDefault="003C01F3" w:rsidP="004939FC">
            <w:pPr>
              <w:spacing w:after="0" w:line="240" w:lineRule="auto"/>
              <w:contextualSpacing/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</w:pPr>
          </w:p>
        </w:tc>
        <w:tc>
          <w:tcPr>
            <w:tcW w:w="3623" w:type="pct"/>
            <w:gridSpan w:val="5"/>
          </w:tcPr>
          <w:p w14:paraId="6B96C90D" w14:textId="77777777" w:rsidR="003C01F3" w:rsidRPr="00283A44" w:rsidRDefault="003C01F3" w:rsidP="004939F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1090" w:type="pct"/>
            <w:gridSpan w:val="3"/>
          </w:tcPr>
          <w:p w14:paraId="12ABDFE0" w14:textId="77777777" w:rsidR="003C01F3" w:rsidRDefault="003C01F3" w:rsidP="004939FC">
            <w:pPr>
              <w:spacing w:after="0" w:line="240" w:lineRule="auto"/>
              <w:contextualSpacing/>
              <w:rPr>
                <w:rFonts w:ascii="SutonnyMJ" w:hAnsi="SutonnyMJ" w:cs="Vrinda" w:hint="cs"/>
                <w:sz w:val="24"/>
                <w:szCs w:val="30"/>
                <w:cs/>
                <w:lang w:bidi="bn-IN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</w:tr>
      <w:tr w:rsidR="003C01F3" w:rsidRPr="005236AA" w14:paraId="65C0512F" w14:textId="77777777" w:rsidTr="00037998">
        <w:trPr>
          <w:trHeight w:hRule="exact" w:val="252"/>
        </w:trPr>
        <w:tc>
          <w:tcPr>
            <w:tcW w:w="287" w:type="pct"/>
          </w:tcPr>
          <w:p w14:paraId="497227CB" w14:textId="77777777" w:rsidR="003C01F3" w:rsidRPr="00FF3378" w:rsidRDefault="003C01F3" w:rsidP="004939FC">
            <w:pPr>
              <w:spacing w:after="0" w:line="240" w:lineRule="auto"/>
              <w:contextualSpacing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623" w:type="pct"/>
            <w:gridSpan w:val="5"/>
          </w:tcPr>
          <w:p w14:paraId="3B6D7DEC" w14:textId="77777777" w:rsidR="003C01F3" w:rsidRPr="00283A44" w:rsidRDefault="003C01F3" w:rsidP="004939F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cÖ_g I wØZxq As‡k cÖ`Ë </w:t>
            </w:r>
            <w:r w:rsidRPr="003C01F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্ব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†gvU b¤^i</w:t>
            </w:r>
          </w:p>
        </w:tc>
        <w:tc>
          <w:tcPr>
            <w:tcW w:w="1090" w:type="pct"/>
            <w:gridSpan w:val="3"/>
          </w:tcPr>
          <w:p w14:paraId="7284A524" w14:textId="77777777" w:rsidR="003C01F3" w:rsidRDefault="003C01F3" w:rsidP="004939FC">
            <w:pPr>
              <w:spacing w:after="0" w:line="240" w:lineRule="auto"/>
              <w:contextualSpacing/>
              <w:rPr>
                <w:rFonts w:ascii="SutonnyMJ" w:hAnsi="SutonnyMJ" w:cs="Vrinda" w:hint="cs"/>
                <w:sz w:val="24"/>
                <w:szCs w:val="24"/>
                <w:cs/>
                <w:lang w:bidi="bn-IN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</w:tr>
    </w:tbl>
    <w:p w14:paraId="1DF762B3" w14:textId="77777777" w:rsidR="003C01F3" w:rsidRPr="00D42272" w:rsidRDefault="003C01F3" w:rsidP="001B70BB">
      <w:pPr>
        <w:contextualSpacing/>
        <w:rPr>
          <w:rFonts w:ascii="SutonnyMJ" w:hAnsi="SutonnyMJ" w:cs="Vrinda" w:hint="cs"/>
          <w:sz w:val="4"/>
          <w:szCs w:val="7"/>
          <w:lang w:bidi="bn-IN"/>
        </w:rPr>
      </w:pPr>
    </w:p>
    <w:p w14:paraId="369232B6" w14:textId="77777777" w:rsidR="001B70BB" w:rsidRPr="00040FC4" w:rsidRDefault="001B70BB" w:rsidP="001B70BB">
      <w:pPr>
        <w:contextualSpacing/>
        <w:rPr>
          <w:rFonts w:ascii="SutonnyMJ" w:hAnsi="SutonnyMJ" w:cs="SutonnyMJ"/>
          <w:sz w:val="12"/>
          <w:szCs w:val="12"/>
        </w:rPr>
      </w:pPr>
      <w:r>
        <w:rPr>
          <w:rFonts w:ascii="SutonnyMJ" w:hAnsi="SutonnyMJ" w:cs="SutonnyMJ"/>
          <w:sz w:val="20"/>
          <w:szCs w:val="20"/>
        </w:rPr>
        <w:t>10| g~j¨vqbKvixi</w:t>
      </w:r>
      <w:r w:rsidRPr="00587422">
        <w:rPr>
          <w:rFonts w:ascii="SutonnyMJ" w:hAnsi="SutonnyMJ" w:cs="SutonnyMJ"/>
          <w:sz w:val="20"/>
          <w:szCs w:val="20"/>
        </w:rPr>
        <w:t xml:space="preserve"> gšÍe¨: </w:t>
      </w:r>
      <w:r>
        <w:rPr>
          <w:rFonts w:ascii="SutonnyMJ" w:hAnsi="SutonnyMJ" w:cs="SutonnyMJ"/>
          <w:sz w:val="20"/>
          <w:szCs w:val="20"/>
        </w:rPr>
        <w:t xml:space="preserve">               </w:t>
      </w:r>
    </w:p>
    <w:p w14:paraId="21B0471C" w14:textId="27C59B6F" w:rsidR="001B70BB" w:rsidRPr="00587422" w:rsidRDefault="001B70BB" w:rsidP="001864C2">
      <w:pPr>
        <w:spacing w:after="0" w:line="240" w:lineRule="auto"/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02A4D298" w14:textId="77777777" w:rsidR="001B70BB" w:rsidRDefault="001B70BB" w:rsidP="001864C2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082FC765" w14:textId="77777777" w:rsidR="001B70BB" w:rsidRPr="00D42272" w:rsidRDefault="001B70BB" w:rsidP="001864C2">
      <w:pPr>
        <w:spacing w:after="0" w:line="240" w:lineRule="auto"/>
        <w:contextualSpacing/>
        <w:jc w:val="center"/>
        <w:rPr>
          <w:rFonts w:ascii="SutonnyMJ" w:hAnsi="SutonnyMJ" w:cs="SutonnyMJ"/>
          <w:sz w:val="4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1B70BB" w:rsidRPr="00587422" w14:paraId="4B0763A1" w14:textId="77777777" w:rsidTr="009A1031">
        <w:trPr>
          <w:trHeight w:val="323"/>
        </w:trPr>
        <w:tc>
          <w:tcPr>
            <w:tcW w:w="2088" w:type="dxa"/>
          </w:tcPr>
          <w:p w14:paraId="2C012DAF" w14:textId="77777777" w:rsidR="001B70BB" w:rsidRPr="00283A44" w:rsidRDefault="001B70BB" w:rsidP="001864C2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444261B0" w14:textId="77777777" w:rsidR="001B70BB" w:rsidRPr="00283A44" w:rsidRDefault="001B70BB" w:rsidP="001864C2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41AA86B3" w14:textId="77777777" w:rsidR="001B70BB" w:rsidRPr="00283A44" w:rsidRDefault="001B70BB" w:rsidP="001864C2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45FE5672" w14:textId="77777777" w:rsidR="001B70BB" w:rsidRPr="00283A44" w:rsidRDefault="001B70BB" w:rsidP="001864C2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49472FF3" w14:textId="77777777" w:rsidR="001B70BB" w:rsidRPr="00283A44" w:rsidRDefault="001B70BB" w:rsidP="001864C2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87422" w14:paraId="6B72440B" w14:textId="77777777" w:rsidTr="009A1031">
        <w:trPr>
          <w:trHeight w:val="287"/>
        </w:trPr>
        <w:tc>
          <w:tcPr>
            <w:tcW w:w="2088" w:type="dxa"/>
          </w:tcPr>
          <w:p w14:paraId="7585F5F8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F3A2D2C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5E3B10C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B0BFECF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63B4927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19A942E6" w14:textId="77777777" w:rsidR="001B70BB" w:rsidRPr="0052569F" w:rsidRDefault="001B70BB" w:rsidP="001B70BB">
      <w:pPr>
        <w:contextualSpacing/>
        <w:rPr>
          <w:rFonts w:ascii="SutonnyMJ" w:hAnsi="SutonnyMJ" w:cs="SutonnyMJ"/>
          <w:sz w:val="10"/>
          <w:szCs w:val="20"/>
        </w:rPr>
      </w:pPr>
    </w:p>
    <w:p w14:paraId="0D78306C" w14:textId="77777777" w:rsidR="001B70BB" w:rsidRPr="004939FC" w:rsidRDefault="001B70BB" w:rsidP="001B70BB">
      <w:pPr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>
        <w:rPr>
          <w:rFonts w:ascii="SutonnyMJ" w:hAnsi="SutonnyMJ" w:cs="SutonnyMJ"/>
          <w:sz w:val="20"/>
          <w:szCs w:val="20"/>
        </w:rPr>
        <w:t>11</w:t>
      </w:r>
      <w:r w:rsidRPr="00587422">
        <w:rPr>
          <w:rFonts w:ascii="SutonnyMJ" w:hAnsi="SutonnyMJ" w:cs="SutonnyMJ"/>
          <w:sz w:val="20"/>
          <w:szCs w:val="20"/>
        </w:rPr>
        <w:t>| cvi`wk©</w:t>
      </w:r>
      <w:r>
        <w:rPr>
          <w:rFonts w:ascii="SutonnyMJ" w:hAnsi="SutonnyMJ" w:cs="SutonnyMJ"/>
          <w:sz w:val="20"/>
          <w:szCs w:val="20"/>
        </w:rPr>
        <w:t>Zv/e¨_©Zvi Dci gšÍe¨ (hw` _v‡K):</w:t>
      </w:r>
    </w:p>
    <w:p w14:paraId="56E661EB" w14:textId="77777777" w:rsidR="00037998" w:rsidRPr="004939FC" w:rsidRDefault="00037998" w:rsidP="001B70BB">
      <w:pPr>
        <w:contextualSpacing/>
        <w:rPr>
          <w:rFonts w:ascii="SutonnyMJ" w:hAnsi="SutonnyMJ" w:cs="Vrinda" w:hint="cs"/>
          <w:sz w:val="20"/>
          <w:szCs w:val="25"/>
          <w:lang w:bidi="bn-IN"/>
        </w:rPr>
      </w:pPr>
    </w:p>
    <w:p w14:paraId="5F476789" w14:textId="77777777" w:rsidR="001B70BB" w:rsidRPr="00587422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1</w:t>
      </w:r>
      <w:r>
        <w:rPr>
          <w:rFonts w:ascii="SutonnyMJ" w:hAnsi="SutonnyMJ" w:cs="SutonnyMJ"/>
          <w:sz w:val="20"/>
          <w:szCs w:val="20"/>
        </w:rPr>
        <w:t>2</w:t>
      </w:r>
      <w:r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>
        <w:rPr>
          <w:rFonts w:ascii="SutonnyMJ" w:hAnsi="SutonnyMJ" w:cs="SutonnyMJ"/>
          <w:sz w:val="20"/>
          <w:szCs w:val="20"/>
        </w:rPr>
        <w:t xml:space="preserve">n¨v/bv wj‡L </w:t>
      </w:r>
      <w:r w:rsidRPr="00587422">
        <w:rPr>
          <w:rFonts w:ascii="SutonnyMJ" w:hAnsi="SutonnyMJ" w:cs="SutonnyMJ"/>
          <w:sz w:val="20"/>
          <w:szCs w:val="20"/>
        </w:rPr>
        <w:t>Aby¯^vÿi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w`b)</w:t>
      </w:r>
    </w:p>
    <w:p w14:paraId="515BD393" w14:textId="0DD46F5B" w:rsidR="001B70BB" w:rsidRPr="00587422" w:rsidRDefault="000D3F97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0CEFA" wp14:editId="18624A98">
                <wp:simplePos x="0" y="0"/>
                <wp:positionH relativeFrom="column">
                  <wp:posOffset>2988310</wp:posOffset>
                </wp:positionH>
                <wp:positionV relativeFrom="paragraph">
                  <wp:posOffset>1905</wp:posOffset>
                </wp:positionV>
                <wp:extent cx="1432560" cy="245110"/>
                <wp:effectExtent l="0" t="0" r="0" b="2540"/>
                <wp:wrapNone/>
                <wp:docPr id="194068190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6A0570" w14:textId="77777777" w:rsidR="001B70BB" w:rsidRPr="00FE576D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CEFA" id="Text Box 43" o:spid="_x0000_s1070" type="#_x0000_t202" style="position:absolute;margin-left:235.3pt;margin-top:.15pt;width:112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" fillcolor="window" strokeweight=".5pt">
                <v:path arrowok="t"/>
                <v:textbox>
                  <w:txbxContent>
                    <w:p w14:paraId="396A0570" w14:textId="77777777" w:rsidR="001B70BB" w:rsidRPr="00FE576D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1B70BB">
        <w:rPr>
          <w:rFonts w:ascii="SutonnyMJ" w:hAnsi="SutonnyMJ" w:cs="SutonnyMJ"/>
          <w:sz w:val="20"/>
          <w:szCs w:val="20"/>
        </w:rPr>
        <w:t>wKbv</w:t>
      </w:r>
    </w:p>
    <w:p w14:paraId="4AD0A251" w14:textId="77777777" w:rsidR="001B70BB" w:rsidRPr="004939FC" w:rsidRDefault="001B70BB" w:rsidP="001B70BB">
      <w:pPr>
        <w:spacing w:after="0" w:line="240" w:lineRule="auto"/>
        <w:contextualSpacing/>
        <w:rPr>
          <w:rFonts w:ascii="SutonnyMJ" w:hAnsi="SutonnyMJ" w:cs="Vrinda" w:hint="cs"/>
          <w:b/>
          <w:sz w:val="20"/>
          <w:szCs w:val="25"/>
          <w:cs/>
          <w:lang w:bidi="bn-IN"/>
        </w:rPr>
      </w:pPr>
      <w:r>
        <w:rPr>
          <w:rFonts w:ascii="SutonnyMJ" w:hAnsi="SutonnyMJ" w:cs="SutonnyMJ"/>
          <w:b/>
          <w:sz w:val="20"/>
          <w:szCs w:val="20"/>
        </w:rPr>
        <w:t>13</w:t>
      </w:r>
      <w:r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40EFD731" w14:textId="610A1BF4" w:rsidR="001B70BB" w:rsidRPr="00CA783E" w:rsidRDefault="001B70BB" w:rsidP="001B70BB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4C1F3D81" w14:textId="32FA0994" w:rsidR="00EA7D7E" w:rsidRPr="00EA7D7E" w:rsidRDefault="000D3F97" w:rsidP="00EA7D7E">
      <w:pPr>
        <w:spacing w:after="0" w:line="240" w:lineRule="auto"/>
        <w:contextualSpacing/>
        <w:jc w:val="both"/>
        <w:rPr>
          <w:rFonts w:ascii="SutonnyMJ" w:hAnsi="SutonnyMJ" w:cs="Vrinda"/>
          <w:sz w:val="20"/>
          <w:szCs w:val="25"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00FA86" wp14:editId="5E9FC94A">
                <wp:simplePos x="0" y="0"/>
                <wp:positionH relativeFrom="column">
                  <wp:posOffset>3134360</wp:posOffset>
                </wp:positionH>
                <wp:positionV relativeFrom="paragraph">
                  <wp:posOffset>46355</wp:posOffset>
                </wp:positionV>
                <wp:extent cx="1432560" cy="183515"/>
                <wp:effectExtent l="0" t="0" r="0" b="6985"/>
                <wp:wrapNone/>
                <wp:docPr id="168376449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1CDF09" w14:textId="77777777" w:rsidR="00EA7D7E" w:rsidRDefault="00EA7D7E" w:rsidP="00EA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FA86" id="Text Box 42" o:spid="_x0000_s1071" type="#_x0000_t202" style="position:absolute;left:0;text-align:left;margin-left:246.8pt;margin-top:3.65pt;width:112.8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" fillcolor="window" strokeweight=".5pt">
                <v:path arrowok="t"/>
                <v:textbox>
                  <w:txbxContent>
                    <w:p w14:paraId="6C1CDF09" w14:textId="77777777" w:rsidR="00EA7D7E" w:rsidRDefault="00EA7D7E" w:rsidP="00EA7D7E"/>
                  </w:txbxContent>
                </v:textbox>
              </v:shape>
            </w:pict>
          </mc:Fallback>
        </mc:AlternateContent>
      </w:r>
      <w:r w:rsidR="00EA7D7E">
        <w:rPr>
          <w:rFonts w:ascii="SutonnyMJ" w:hAnsi="SutonnyMJ" w:cs="SutonnyMJ"/>
          <w:sz w:val="20"/>
          <w:szCs w:val="20"/>
        </w:rPr>
        <w:t>1) ¯’vqxKiY m¤ú‡K©:</w:t>
      </w:r>
    </w:p>
    <w:p w14:paraId="65875B5F" w14:textId="6BBB3753" w:rsidR="00EA7D7E" w:rsidRPr="00D60322" w:rsidRDefault="000D3F97" w:rsidP="00EA7D7E">
      <w:pPr>
        <w:spacing w:after="0" w:line="240" w:lineRule="auto"/>
        <w:ind w:firstLine="720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7DF3E" wp14:editId="7AA6CAB3">
                <wp:simplePos x="0" y="0"/>
                <wp:positionH relativeFrom="column">
                  <wp:posOffset>3134360</wp:posOffset>
                </wp:positionH>
                <wp:positionV relativeFrom="paragraph">
                  <wp:posOffset>88265</wp:posOffset>
                </wp:positionV>
                <wp:extent cx="1432560" cy="205740"/>
                <wp:effectExtent l="0" t="0" r="0" b="3810"/>
                <wp:wrapNone/>
                <wp:docPr id="87340628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B40176" w14:textId="77777777" w:rsidR="00EA7D7E" w:rsidRDefault="00EA7D7E" w:rsidP="00EA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DF3E" id="Text Box 41" o:spid="_x0000_s1072" type="#_x0000_t202" style="position:absolute;left:0;text-align:left;margin-left:246.8pt;margin-top:6.95pt;width:112.8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" fillcolor="window" strokeweight=".5pt">
                <v:path arrowok="t"/>
                <v:textbox>
                  <w:txbxContent>
                    <w:p w14:paraId="24B40176" w14:textId="77777777" w:rsidR="00EA7D7E" w:rsidRDefault="00EA7D7E" w:rsidP="00EA7D7E"/>
                  </w:txbxContent>
                </v:textbox>
              </v:shape>
            </w:pict>
          </mc:Fallback>
        </mc:AlternateContent>
      </w:r>
      <w:r w:rsidR="00EA7D7E" w:rsidRPr="00587422">
        <w:rPr>
          <w:rFonts w:ascii="SutonnyMJ" w:hAnsi="SutonnyMJ" w:cs="SutonnyMJ"/>
          <w:sz w:val="20"/>
          <w:szCs w:val="20"/>
        </w:rPr>
        <w:t xml:space="preserve">K) eZ©gvb c‡` ¯’vqxKiY †hvM¨ </w:t>
      </w:r>
    </w:p>
    <w:p w14:paraId="14C93FBA" w14:textId="34864BED" w:rsidR="00EA7D7E" w:rsidRPr="00EA7D7E" w:rsidRDefault="000D3F97" w:rsidP="00EA7D7E">
      <w:pPr>
        <w:spacing w:after="0" w:line="240" w:lineRule="auto"/>
        <w:contextualSpacing/>
        <w:rPr>
          <w:rFonts w:ascii="SutonnyMJ" w:hAnsi="SutonnyMJ" w:cs="Vrinda"/>
          <w:sz w:val="20"/>
          <w:szCs w:val="25"/>
          <w:lang w:bidi="bn-IN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C0B0A" wp14:editId="47A58904">
                <wp:simplePos x="0" y="0"/>
                <wp:positionH relativeFrom="column">
                  <wp:posOffset>3134360</wp:posOffset>
                </wp:positionH>
                <wp:positionV relativeFrom="paragraph">
                  <wp:posOffset>152400</wp:posOffset>
                </wp:positionV>
                <wp:extent cx="1432560" cy="186690"/>
                <wp:effectExtent l="0" t="0" r="0" b="3810"/>
                <wp:wrapNone/>
                <wp:docPr id="125948358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86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0E531B" w14:textId="77777777" w:rsidR="00EA7D7E" w:rsidRDefault="00EA7D7E" w:rsidP="00EA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0B0A" id="Text Box 40" o:spid="_x0000_s1073" type="#_x0000_t202" style="position:absolute;margin-left:246.8pt;margin-top:12pt;width:112.8pt;height:1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" fillcolor="window" strokeweight=".5pt">
                <v:path arrowok="t"/>
                <v:textbox>
                  <w:txbxContent>
                    <w:p w14:paraId="710E531B" w14:textId="77777777" w:rsidR="00EA7D7E" w:rsidRDefault="00EA7D7E" w:rsidP="00EA7D7E"/>
                  </w:txbxContent>
                </v:textbox>
              </v:shape>
            </w:pict>
          </mc:Fallback>
        </mc:AlternateContent>
      </w:r>
      <w:r w:rsidR="00EA7D7E" w:rsidRPr="00EA7D7E">
        <w:rPr>
          <w:rFonts w:ascii="SutonnyMJ" w:hAnsi="SutonnyMJ" w:cs="Vrinda"/>
          <w:sz w:val="20"/>
          <w:szCs w:val="25"/>
          <w:cs/>
          <w:lang w:bidi="bn-IN"/>
        </w:rPr>
        <w:tab/>
      </w:r>
      <w:r w:rsidR="00EA7D7E" w:rsidRPr="00587422">
        <w:rPr>
          <w:rFonts w:ascii="SutonnyMJ" w:hAnsi="SutonnyMJ" w:cs="SutonnyMJ"/>
          <w:sz w:val="20"/>
          <w:szCs w:val="20"/>
        </w:rPr>
        <w:t>L) eZ©gvb c‡` ¯’vqxKi‡Y</w:t>
      </w:r>
      <w:r w:rsidR="00EA7D7E" w:rsidRPr="00D60322">
        <w:rPr>
          <w:rFonts w:ascii="NikoshBAN" w:hAnsi="NikoshBAN" w:cs="NikoshBAN"/>
          <w:sz w:val="20"/>
          <w:szCs w:val="20"/>
          <w:cs/>
          <w:lang w:bidi="bn-IN"/>
        </w:rPr>
        <w:t>র সময় হয়নি</w:t>
      </w:r>
      <w:r w:rsidR="00EA7D7E" w:rsidRPr="00D60322">
        <w:rPr>
          <w:rFonts w:ascii="NikoshBAN" w:hAnsi="NikoshBAN" w:cs="NikoshBAN"/>
          <w:sz w:val="20"/>
          <w:szCs w:val="20"/>
        </w:rPr>
        <w:t xml:space="preserve"> </w:t>
      </w:r>
      <w:r w:rsidR="00EA7D7E" w:rsidRPr="00587422">
        <w:rPr>
          <w:rFonts w:ascii="SutonnyMJ" w:hAnsi="SutonnyMJ" w:cs="SutonnyMJ"/>
          <w:sz w:val="20"/>
          <w:szCs w:val="20"/>
        </w:rPr>
        <w:t xml:space="preserve">                                                 </w:t>
      </w:r>
    </w:p>
    <w:p w14:paraId="079E91D9" w14:textId="77777777" w:rsidR="00DD25AD" w:rsidRPr="00587422" w:rsidRDefault="00DD25AD" w:rsidP="00DD25AD">
      <w:pPr>
        <w:spacing w:line="240" w:lineRule="auto"/>
        <w:ind w:firstLine="72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M)</w:t>
      </w:r>
      <w:r w:rsidRPr="006F20A8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eZ©gvb c‡` ¯’vqxKi‡Y</w:t>
      </w:r>
      <w:r w:rsidRPr="00D60322">
        <w:rPr>
          <w:rFonts w:ascii="NikoshBAN" w:hAnsi="NikoshBAN" w:cs="NikoshBAN"/>
          <w:sz w:val="20"/>
          <w:szCs w:val="20"/>
          <w:cs/>
          <w:lang w:bidi="bn-IN"/>
        </w:rPr>
        <w:t>র</w:t>
      </w:r>
      <w:r w:rsidRPr="00587422">
        <w:rPr>
          <w:rFonts w:ascii="SutonnyMJ" w:hAnsi="SutonnyMJ" w:cs="SutonnyMJ"/>
          <w:sz w:val="20"/>
          <w:szCs w:val="20"/>
        </w:rPr>
        <w:t xml:space="preserve"> A‡hvM¨</w:t>
      </w:r>
    </w:p>
    <w:p w14:paraId="694DEC0D" w14:textId="77777777" w:rsidR="006000A5" w:rsidRPr="008155E6" w:rsidRDefault="006000A5" w:rsidP="006000A5">
      <w:pPr>
        <w:jc w:val="right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Pjgvb cvZv- 0</w:t>
      </w:r>
      <w:r>
        <w:rPr>
          <w:rFonts w:ascii="SutonnyMJ" w:hAnsi="SutonnyMJ" w:cs="SutonnyMJ" w:hint="cs"/>
          <w:sz w:val="20"/>
          <w:szCs w:val="20"/>
        </w:rPr>
        <w:t>3</w:t>
      </w:r>
    </w:p>
    <w:p w14:paraId="6D658DBB" w14:textId="77777777" w:rsidR="006000A5" w:rsidRDefault="006000A5" w:rsidP="006000A5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14:paraId="6BFB250F" w14:textId="77777777" w:rsidR="006000A5" w:rsidRDefault="006000A5" w:rsidP="006000A5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1CC9A078" w14:textId="2E552FE3" w:rsidR="001B70BB" w:rsidRPr="00587422" w:rsidRDefault="000D3F97" w:rsidP="001B70BB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05D58" wp14:editId="6C525A0A">
                <wp:simplePos x="0" y="0"/>
                <wp:positionH relativeFrom="column">
                  <wp:posOffset>4314825</wp:posOffset>
                </wp:positionH>
                <wp:positionV relativeFrom="paragraph">
                  <wp:posOffset>107315</wp:posOffset>
                </wp:positionV>
                <wp:extent cx="1440815" cy="258445"/>
                <wp:effectExtent l="0" t="0" r="6985" b="8255"/>
                <wp:wrapNone/>
                <wp:docPr id="12646825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A9B5FB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5D58" id="Text Box 39" o:spid="_x0000_s1074" type="#_x0000_t202" style="position:absolute;margin-left:339.75pt;margin-top:8.45pt;width:113.4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" fillcolor="window" strokeweight=".5pt">
                <v:path arrowok="t"/>
                <v:textbox>
                  <w:txbxContent>
                    <w:p w14:paraId="3BA9B5FB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0"/>
          <w:szCs w:val="20"/>
        </w:rPr>
        <w:t>2) c‡`vbœwZ m¤ú‡K©:</w:t>
      </w:r>
      <w:r w:rsidR="001B70BB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7E1DE458" w14:textId="4B0F8B8E" w:rsidR="001B70BB" w:rsidRPr="00587422" w:rsidRDefault="000D3F97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9C33A" wp14:editId="35F675BC">
                <wp:simplePos x="0" y="0"/>
                <wp:positionH relativeFrom="column">
                  <wp:posOffset>4314825</wp:posOffset>
                </wp:positionH>
                <wp:positionV relativeFrom="paragraph">
                  <wp:posOffset>105410</wp:posOffset>
                </wp:positionV>
                <wp:extent cx="1440815" cy="225425"/>
                <wp:effectExtent l="0" t="0" r="6985" b="3175"/>
                <wp:wrapNone/>
                <wp:docPr id="172439406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E7D2A4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C33A" id="Text Box 38" o:spid="_x0000_s1075" type="#_x0000_t202" style="position:absolute;left:0;text-align:left;margin-left:339.75pt;margin-top:8.3pt;width:113.4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" fillcolor="window" strokeweight=".5pt">
                <v:path arrowok="t"/>
                <v:textbox>
                  <w:txbxContent>
                    <w:p w14:paraId="24E7D2A4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5BCE127B" w14:textId="5AF9E66A" w:rsidR="001B70BB" w:rsidRPr="00587422" w:rsidRDefault="000D3F97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33BC6" wp14:editId="416857B7">
                <wp:simplePos x="0" y="0"/>
                <wp:positionH relativeFrom="column">
                  <wp:posOffset>4314190</wp:posOffset>
                </wp:positionH>
                <wp:positionV relativeFrom="paragraph">
                  <wp:posOffset>140970</wp:posOffset>
                </wp:positionV>
                <wp:extent cx="1440815" cy="199390"/>
                <wp:effectExtent l="0" t="0" r="6985" b="0"/>
                <wp:wrapNone/>
                <wp:docPr id="148898996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9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4A9D0B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3BC6" id="Text Box 37" o:spid="_x0000_s1076" type="#_x0000_t202" style="position:absolute;left:0;text-align:left;margin-left:339.7pt;margin-top:11.1pt;width:113.45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" fillcolor="window" strokeweight=".5pt">
                <v:path arrowok="t"/>
                <v:textbox>
                  <w:txbxContent>
                    <w:p w14:paraId="534A9D0B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>L) m¤úªwZ c‡`vbœwZ cÖvß, cieZ</w:t>
      </w:r>
      <w:r w:rsidR="001B70BB">
        <w:rPr>
          <w:rFonts w:ascii="SutonnyMJ" w:hAnsi="SutonnyMJ" w:cs="SutonnyMJ"/>
          <w:sz w:val="20"/>
          <w:szCs w:val="20"/>
        </w:rPr>
        <w:t>©</w:t>
      </w:r>
      <w:r w:rsidR="001B70BB"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0BA7E51C" w14:textId="2CBB1E12" w:rsidR="001B70BB" w:rsidRPr="0088290E" w:rsidRDefault="000D3F97" w:rsidP="001B70BB">
      <w:pPr>
        <w:tabs>
          <w:tab w:val="left" w:pos="6706"/>
        </w:tabs>
        <w:ind w:left="360" w:firstLine="108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8DB25" wp14:editId="4E65A6C1">
                <wp:simplePos x="0" y="0"/>
                <wp:positionH relativeFrom="column">
                  <wp:posOffset>4314190</wp:posOffset>
                </wp:positionH>
                <wp:positionV relativeFrom="paragraph">
                  <wp:posOffset>136525</wp:posOffset>
                </wp:positionV>
                <wp:extent cx="1440815" cy="222885"/>
                <wp:effectExtent l="0" t="0" r="6985" b="5715"/>
                <wp:wrapNone/>
                <wp:docPr id="44075655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0B3CEE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DB25" id="Text Box 36" o:spid="_x0000_s1077" type="#_x0000_t202" style="position:absolute;left:0;text-align:left;margin-left:339.7pt;margin-top:10.75pt;width:113.4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" fillcolor="window" strokeweight=".5pt">
                <v:path arrowok="t"/>
                <v:textbox>
                  <w:txbxContent>
                    <w:p w14:paraId="360B3CEE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M) </w:t>
      </w:r>
      <w:r w:rsidR="0088290E" w:rsidRPr="0088290E">
        <w:rPr>
          <w:rFonts w:ascii="SutonnyMJ" w:hAnsi="SutonnyMJ" w:cs="SutonnyMJ"/>
          <w:sz w:val="20"/>
          <w:szCs w:val="20"/>
        </w:rPr>
        <w:t>c‡`vbœwZi †hvM¨ nbwb, wKš‘ Kvjµ‡g †hvM¨ n‡Z cv‡ib</w:t>
      </w:r>
    </w:p>
    <w:p w14:paraId="430D1047" w14:textId="77777777" w:rsidR="001B70BB" w:rsidRPr="0088290E" w:rsidRDefault="001B70BB" w:rsidP="001B70BB">
      <w:pPr>
        <w:tabs>
          <w:tab w:val="left" w:pos="1440"/>
        </w:tabs>
        <w:ind w:left="36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 w:rsidRPr="00587422">
        <w:rPr>
          <w:rFonts w:ascii="SutonnyMJ" w:hAnsi="SutonnyMJ" w:cs="SutonnyMJ"/>
          <w:sz w:val="20"/>
          <w:szCs w:val="20"/>
        </w:rPr>
        <w:tab/>
        <w:t xml:space="preserve">N) </w:t>
      </w:r>
      <w:r w:rsidR="0088290E" w:rsidRPr="0088290E">
        <w:rPr>
          <w:rFonts w:ascii="SutonnyMJ" w:hAnsi="SutonnyMJ" w:cs="SutonnyMJ"/>
          <w:sz w:val="20"/>
          <w:szCs w:val="20"/>
        </w:rPr>
        <w:t>AwaKZi c‡`vbœwZi †hvM¨ nbwb, †hvM¨Zvi m‡ev©”P mxgvq †cŠ‡Q‡Qb</w:t>
      </w:r>
    </w:p>
    <w:p w14:paraId="67365AF8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2B4CBA81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399BBB9C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267913DC" w14:textId="77777777" w:rsidR="001B70BB" w:rsidRPr="00587422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587422">
        <w:rPr>
          <w:rFonts w:ascii="SutonnyMJ" w:hAnsi="SutonnyMJ" w:cs="SutonnyMJ"/>
          <w:sz w:val="20"/>
          <w:szCs w:val="20"/>
        </w:rPr>
        <w:t>cÖwZ‡e`bKvix</w:t>
      </w:r>
      <w:r>
        <w:rPr>
          <w:rFonts w:ascii="SutonnyMJ" w:hAnsi="SutonnyMJ" w:cs="SutonnyMJ"/>
          <w:sz w:val="20"/>
          <w:szCs w:val="20"/>
        </w:rPr>
        <w:t xml:space="preserve"> Kg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Z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0DFB9DA4" w14:textId="77777777" w:rsidR="001B70BB" w:rsidRPr="008F5B25" w:rsidRDefault="001B70BB" w:rsidP="001B70BB">
      <w:pPr>
        <w:tabs>
          <w:tab w:val="left" w:pos="7834"/>
        </w:tabs>
        <w:spacing w:after="0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ZvwiL I b</w:t>
      </w:r>
      <w:r w:rsidRPr="00587422">
        <w:rPr>
          <w:rFonts w:ascii="SutonnyMJ" w:hAnsi="SutonnyMJ" w:cs="SutonnyMJ"/>
          <w:sz w:val="20"/>
          <w:szCs w:val="20"/>
        </w:rPr>
        <w:t>vgmn mxj‡gvni</w:t>
      </w:r>
      <w:r w:rsidRPr="001D78A6">
        <w:rPr>
          <w:rFonts w:ascii="Nikosh" w:hAnsi="Nikosh" w:cs="SutonnyMJ"/>
        </w:rPr>
        <w:tab/>
      </w:r>
    </w:p>
    <w:p w14:paraId="08DB5155" w14:textId="77777777" w:rsidR="001B70BB" w:rsidRPr="00CC774F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10"/>
          <w:szCs w:val="20"/>
        </w:rPr>
      </w:pPr>
    </w:p>
    <w:p w14:paraId="60CBD88F" w14:textId="77777777" w:rsidR="001B70BB" w:rsidRPr="006E2ABC" w:rsidRDefault="001B70BB" w:rsidP="001B70BB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073FC603" w14:textId="77777777" w:rsidR="001B70BB" w:rsidRPr="005F5372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</w:rPr>
      </w:pPr>
      <w:r w:rsidRPr="005F5372">
        <w:rPr>
          <w:rFonts w:ascii="SutonnyMJ" w:hAnsi="SutonnyMJ" w:cs="SutonnyMJ"/>
          <w:b/>
        </w:rPr>
        <w:t>1</w:t>
      </w:r>
      <w:r>
        <w:rPr>
          <w:rFonts w:ascii="SutonnyMJ" w:hAnsi="SutonnyMJ" w:cs="SutonnyMJ"/>
          <w:b/>
        </w:rPr>
        <w:t>4</w:t>
      </w:r>
      <w:r w:rsidRPr="005F5372">
        <w:rPr>
          <w:rFonts w:ascii="SutonnyMJ" w:hAnsi="SutonnyMJ" w:cs="SutonnyMJ"/>
          <w:b/>
        </w:rPr>
        <w:t>| cÖwZ¯^vÿiKvix Kg©KZ©v</w:t>
      </w:r>
      <w:r>
        <w:rPr>
          <w:rFonts w:ascii="SutonnyMJ" w:hAnsi="SutonnyMJ" w:cs="SutonnyMJ"/>
          <w:b/>
        </w:rPr>
        <w:t>i</w:t>
      </w:r>
      <w:r w:rsidRPr="005F5372">
        <w:rPr>
          <w:rFonts w:ascii="SutonnyMJ" w:hAnsi="SutonnyMJ" w:cs="SutonnyMJ"/>
          <w:b/>
        </w:rPr>
        <w:t xml:space="preserve"> gšÍe¨/g~j¨vqb:</w:t>
      </w:r>
    </w:p>
    <w:p w14:paraId="349C0F52" w14:textId="2B0A46B3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</w:t>
      </w:r>
      <w:r w:rsidRPr="00444BA5">
        <w:rPr>
          <w:rFonts w:ascii="SutonnyMJ" w:hAnsi="SutonnyMJ" w:cs="SutonnyMJ"/>
          <w:sz w:val="20"/>
          <w:szCs w:val="20"/>
        </w:rPr>
        <w:t>(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</w:t>
      </w:r>
      <w:r w:rsidRPr="00444BA5">
        <w:rPr>
          <w:rFonts w:ascii="SutonnyMJ" w:hAnsi="SutonnyMJ" w:cs="SutonnyMJ"/>
          <w:sz w:val="20"/>
          <w:szCs w:val="20"/>
        </w:rPr>
        <w:t xml:space="preserve">w`b) </w:t>
      </w:r>
    </w:p>
    <w:p w14:paraId="62049966" w14:textId="04FA5B6D" w:rsidR="001B70BB" w:rsidRPr="00444BA5" w:rsidRDefault="000D3F97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BE777" wp14:editId="108CCF53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126419127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34EE3C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E777" id="Text Box 35" o:spid="_x0000_s1078" type="#_x0000_t202" style="position:absolute;margin-left:278pt;margin-top:-.05pt;width:112.8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" fillcolor="window" strokeweight=".5pt">
                <v:path arrowok="t"/>
                <v:textbox>
                  <w:txbxContent>
                    <w:p w14:paraId="2D34EE3C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444BA5">
        <w:rPr>
          <w:rFonts w:ascii="SutonnyMJ" w:hAnsi="SutonnyMJ" w:cs="SutonnyMJ"/>
          <w:sz w:val="20"/>
          <w:szCs w:val="20"/>
        </w:rPr>
        <w:t>L| wb‡¤œ ewY©Z Kvi‡Y Avwg DwjøwLZ g~j¨vq‡b GKgZ bB:</w:t>
      </w:r>
    </w:p>
    <w:p w14:paraId="657DCB60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............</w:t>
      </w:r>
    </w:p>
    <w:p w14:paraId="25EFFC3E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.....................................</w:t>
      </w:r>
    </w:p>
    <w:p w14:paraId="02AC8C40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Ges mvwe©K g~j¨vqb ...........................</w:t>
      </w:r>
    </w:p>
    <w:p w14:paraId="308D2FCB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Kg©KZ©vi ¯^vÿi</w:t>
      </w:r>
    </w:p>
    <w:p w14:paraId="336F4F99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504D6AAF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4502AE11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12DC8AA2" w14:textId="77777777" w:rsidR="001B70BB" w:rsidRPr="00444BA5" w:rsidRDefault="001B70BB" w:rsidP="002035B8">
      <w:pPr>
        <w:tabs>
          <w:tab w:val="left" w:pos="7834"/>
        </w:tabs>
        <w:spacing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31BF3521" w14:textId="77777777" w:rsidR="001B70BB" w:rsidRPr="00444BA5" w:rsidRDefault="001B70BB" w:rsidP="002035B8">
      <w:pPr>
        <w:tabs>
          <w:tab w:val="left" w:pos="7834"/>
        </w:tabs>
        <w:spacing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K) mywe‡ePK I b¨vqcivqY †nvb; </w:t>
      </w:r>
    </w:p>
    <w:p w14:paraId="0F660962" w14:textId="77777777" w:rsidR="001B70BB" w:rsidRPr="00444BA5" w:rsidRDefault="001B70BB" w:rsidP="002035B8">
      <w:pPr>
        <w:tabs>
          <w:tab w:val="left" w:pos="7834"/>
        </w:tabs>
        <w:spacing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5882B8A3" w14:textId="77777777" w:rsidR="001B70BB" w:rsidRPr="00444BA5" w:rsidRDefault="001B70BB" w:rsidP="002035B8">
      <w:pPr>
        <w:tabs>
          <w:tab w:val="left" w:pos="7834"/>
        </w:tabs>
        <w:spacing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29F21C5C" w14:textId="77777777" w:rsidR="001B70BB" w:rsidRPr="00444BA5" w:rsidRDefault="001B70BB" w:rsidP="002035B8">
      <w:pPr>
        <w:tabs>
          <w:tab w:val="left" w:pos="7834"/>
        </w:tabs>
        <w:spacing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4836B26A" w14:textId="77777777" w:rsidR="001B70BB" w:rsidRPr="00444BA5" w:rsidRDefault="001B70BB" w:rsidP="002035B8">
      <w:pPr>
        <w:tabs>
          <w:tab w:val="left" w:pos="7834"/>
        </w:tabs>
        <w:spacing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756760CD" w14:textId="77777777" w:rsidR="001B70BB" w:rsidRPr="006E2ABC" w:rsidRDefault="001B70BB" w:rsidP="002035B8">
      <w:pPr>
        <w:tabs>
          <w:tab w:val="left" w:pos="7834"/>
        </w:tabs>
        <w:spacing w:line="240" w:lineRule="auto"/>
        <w:contextualSpacing/>
        <w:rPr>
          <w:rFonts w:ascii="SutonnyMJ" w:hAnsi="SutonnyMJ" w:cs="SutonnyMJ"/>
          <w:sz w:val="24"/>
          <w:szCs w:val="20"/>
        </w:rPr>
      </w:pPr>
    </w:p>
    <w:p w14:paraId="19F97F94" w14:textId="77777777" w:rsidR="001B70BB" w:rsidRPr="00AC3CDB" w:rsidRDefault="001B70BB" w:rsidP="002035B8">
      <w:pPr>
        <w:tabs>
          <w:tab w:val="left" w:pos="7834"/>
        </w:tabs>
        <w:spacing w:line="24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13A001D9" w14:textId="77777777" w:rsidR="001D2A1A" w:rsidRDefault="001B70BB" w:rsidP="002035B8">
      <w:pPr>
        <w:tabs>
          <w:tab w:val="left" w:pos="7834"/>
        </w:tabs>
        <w:spacing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swkøó Kg©KZ©v/Kg©Pvix m¤ú‡K© hZ`yi m¤¢e Avcbvi e¨w³MZ we‡ePbvi Av‡jv‡K cÖwZ‡e`bKvix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7C739455" w14:textId="055E0A6C" w:rsidR="001D2A1A" w:rsidRPr="005F6D76" w:rsidRDefault="001D2A1A" w:rsidP="001D2A1A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  <w:r w:rsidR="000D3F97" w:rsidRPr="005F6D76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BB5F1" wp14:editId="75136D89">
                <wp:simplePos x="0" y="0"/>
                <wp:positionH relativeFrom="column">
                  <wp:posOffset>5077460</wp:posOffset>
                </wp:positionH>
                <wp:positionV relativeFrom="paragraph">
                  <wp:posOffset>133350</wp:posOffset>
                </wp:positionV>
                <wp:extent cx="907415" cy="245110"/>
                <wp:effectExtent l="0" t="0" r="6985" b="2540"/>
                <wp:wrapNone/>
                <wp:docPr id="14408758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4CB10C" w14:textId="77777777" w:rsidR="001D2A1A" w:rsidRPr="00FA4532" w:rsidRDefault="001D2A1A" w:rsidP="001D2A1A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2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B5F1" id="Text Box 34" o:spid="_x0000_s1079" type="#_x0000_t202" style="position:absolute;left:0;text-align:left;margin-left:399.8pt;margin-top:10.5pt;width:71.45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" fillcolor="window" strokeweight=".5pt">
                <v:path arrowok="t"/>
                <v:textbox>
                  <w:txbxContent>
                    <w:p w14:paraId="4F4CB10C" w14:textId="77777777" w:rsidR="001D2A1A" w:rsidRPr="00FA4532" w:rsidRDefault="001D2A1A" w:rsidP="001D2A1A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2 (2)</w:t>
                      </w:r>
                    </w:p>
                  </w:txbxContent>
                </v:textbox>
              </v:shape>
            </w:pict>
          </mc:Fallback>
        </mc:AlternateContent>
      </w:r>
      <w:r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790E6B0D" w14:textId="77777777" w:rsidR="001D2A1A" w:rsidRDefault="001D2A1A" w:rsidP="001D2A1A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392DBA66" w14:textId="3AA12DC2" w:rsidR="001D2A1A" w:rsidRPr="00E857AB" w:rsidRDefault="000D3F97" w:rsidP="001D2A1A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FC61B" wp14:editId="136C3E5D">
                <wp:simplePos x="0" y="0"/>
                <wp:positionH relativeFrom="column">
                  <wp:posOffset>4923790</wp:posOffset>
                </wp:positionH>
                <wp:positionV relativeFrom="paragraph">
                  <wp:posOffset>34925</wp:posOffset>
                </wp:positionV>
                <wp:extent cx="1437005" cy="424180"/>
                <wp:effectExtent l="0" t="0" r="0" b="0"/>
                <wp:wrapNone/>
                <wp:docPr id="670270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700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A09E2A" w14:textId="77777777" w:rsidR="001D2A1A" w:rsidRPr="005F0C3F" w:rsidRDefault="005A60DE" w:rsidP="009A1031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E123CE">
                              <w:rPr>
                                <w:rFonts w:ascii="NikoshBAN" w:hAnsi="NikoshBAN" w:cs="NikoshBAN"/>
                                <w:b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প্রধান কার্যালয়ে</w:t>
                            </w:r>
                            <w:r>
                              <w:rPr>
                                <w:rFonts w:ascii="NikoshBAN" w:hAnsi="NikoshBAN" w:cs="NikoshBAN" w:hint="cs"/>
                                <w:b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কর্মরত</w:t>
                            </w:r>
                            <w:r w:rsidRPr="00E123CE">
                              <w:rPr>
                                <w:rFonts w:ascii="NikoshBAN" w:hAnsi="NikoshBAN" w:cs="NikoshBAN"/>
                                <w:b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BAN" w:hAnsi="NikoshBAN" w:cs="NikoshBAN" w:hint="cs"/>
                                <w:b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১১-১৫ </w:t>
                            </w:r>
                            <w:r w:rsidRPr="00E123CE">
                              <w:rPr>
                                <w:rFonts w:ascii="NikoshBAN" w:hAnsi="NikoshBAN" w:cs="NikoshBAN"/>
                                <w:b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্রেডভুক্ত কর্মচারীদের জন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C61B" id="Text Box 33" o:spid="_x0000_s1080" type="#_x0000_t202" style="position:absolute;left:0;text-align:left;margin-left:387.7pt;margin-top:2.75pt;width:113.15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" fillcolor="window" strokeweight=".5pt">
                <v:path arrowok="t"/>
                <v:textbox>
                  <w:txbxContent>
                    <w:p w14:paraId="0FA09E2A" w14:textId="77777777" w:rsidR="001D2A1A" w:rsidRPr="005F0C3F" w:rsidRDefault="005A60DE" w:rsidP="009A1031">
                      <w:pPr>
                        <w:jc w:val="center"/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</w:pPr>
                      <w:r w:rsidRPr="00E123CE">
                        <w:rPr>
                          <w:rFonts w:ascii="NikoshBAN" w:hAnsi="NikoshBAN" w:cs="NikoshBAN"/>
                          <w:b/>
                          <w:sz w:val="20"/>
                          <w:szCs w:val="20"/>
                          <w:cs/>
                          <w:lang w:bidi="bn-IN"/>
                        </w:rPr>
                        <w:t>প্রধান কার্যালয়ে</w:t>
                      </w:r>
                      <w:r>
                        <w:rPr>
                          <w:rFonts w:ascii="NikoshBAN" w:hAnsi="NikoshBAN" w:cs="NikoshBAN" w:hint="cs"/>
                          <w:b/>
                          <w:sz w:val="20"/>
                          <w:szCs w:val="20"/>
                          <w:cs/>
                          <w:lang w:bidi="bn-IN"/>
                        </w:rPr>
                        <w:t xml:space="preserve"> কর্মরত</w:t>
                      </w:r>
                      <w:r w:rsidRPr="00E123CE">
                        <w:rPr>
                          <w:rFonts w:ascii="NikoshBAN" w:hAnsi="NikoshBAN" w:cs="NikoshBAN"/>
                          <w:b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>
                        <w:rPr>
                          <w:rFonts w:ascii="NikoshBAN" w:hAnsi="NikoshBAN" w:cs="NikoshBAN" w:hint="cs"/>
                          <w:b/>
                          <w:sz w:val="20"/>
                          <w:szCs w:val="20"/>
                          <w:cs/>
                          <w:lang w:bidi="bn-IN"/>
                        </w:rPr>
                        <w:t xml:space="preserve">১১-১৫ </w:t>
                      </w:r>
                      <w:r w:rsidRPr="00E123CE">
                        <w:rPr>
                          <w:rFonts w:ascii="NikoshBAN" w:hAnsi="NikoshBAN" w:cs="NikoshBAN"/>
                          <w:b/>
                          <w:sz w:val="20"/>
                          <w:szCs w:val="20"/>
                          <w:cs/>
                          <w:lang w:bidi="bn-IN"/>
                        </w:rPr>
                        <w:t>গ্রেডভুক্ত কর্মচারীদের জন্য</w:t>
                      </w:r>
                    </w:p>
                  </w:txbxContent>
                </v:textbox>
              </v:shape>
            </w:pict>
          </mc:Fallback>
        </mc:AlternateContent>
      </w:r>
    </w:p>
    <w:p w14:paraId="2A54AB74" w14:textId="77777777" w:rsidR="001D2A1A" w:rsidRPr="00CF3AFF" w:rsidRDefault="001D2A1A" w:rsidP="001D2A1A">
      <w:pPr>
        <w:spacing w:after="0" w:line="240" w:lineRule="auto"/>
        <w:ind w:left="2880" w:firstLine="720"/>
        <w:rPr>
          <w:rFonts w:ascii="Nirmala UI" w:hAnsi="Nirmala UI" w:cs="Nirmala UI"/>
          <w:sz w:val="28"/>
          <w:szCs w:val="20"/>
        </w:rPr>
      </w:pPr>
      <w:r w:rsidRPr="00CF3AFF">
        <w:rPr>
          <w:rFonts w:ascii="SutonnyMJ" w:hAnsi="SutonnyMJ" w:cs="SutonnyMJ"/>
          <w:sz w:val="24"/>
        </w:rPr>
        <w:t>evwl</w:t>
      </w:r>
      <w:r w:rsidRPr="00CF3AFF">
        <w:rPr>
          <w:rFonts w:ascii="SutonnyMJ" w:hAnsi="SutonnyMJ" w:cs="SutonnyMJ"/>
          <w:szCs w:val="20"/>
        </w:rPr>
        <w:t xml:space="preserve">©K Kg©m¤úv`b g~j¨vqb </w:t>
      </w:r>
      <w:r w:rsidRPr="00CF3AFF">
        <w:rPr>
          <w:rFonts w:ascii="SutonnyMJ" w:hAnsi="SutonnyMJ" w:cs="SutonnyMJ"/>
          <w:sz w:val="24"/>
        </w:rPr>
        <w:t>cÖwZ‡e`b</w:t>
      </w:r>
    </w:p>
    <w:p w14:paraId="0D425729" w14:textId="77777777" w:rsidR="001D2A1A" w:rsidRDefault="001D2A1A" w:rsidP="001D2A1A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cÖwZ‡e`bKvj: -------------- </w:t>
      </w:r>
      <w:r w:rsidRPr="000A6203">
        <w:rPr>
          <w:rFonts w:ascii="SutonnyMJ" w:hAnsi="SutonnyMJ" w:cs="SutonnyMJ"/>
        </w:rPr>
        <w:t>n‡Z</w:t>
      </w:r>
      <w:r>
        <w:rPr>
          <w:rFonts w:ascii="SutonnyMJ" w:hAnsi="SutonnyMJ" w:cs="SutonnyMJ"/>
        </w:rPr>
        <w:t xml:space="preserve">  ---------------- </w:t>
      </w:r>
      <w:r w:rsidRPr="000A6203">
        <w:rPr>
          <w:rFonts w:ascii="SutonnyMJ" w:hAnsi="SutonnyMJ" w:cs="SutonnyMJ"/>
        </w:rPr>
        <w:t>ch©šÍ</w:t>
      </w:r>
    </w:p>
    <w:p w14:paraId="45168773" w14:textId="5EC46FDB" w:rsidR="001D2A1A" w:rsidRPr="006000A5" w:rsidRDefault="000D3F97" w:rsidP="001D2A1A">
      <w:pPr>
        <w:spacing w:after="0" w:line="240" w:lineRule="auto"/>
        <w:jc w:val="center"/>
        <w:rPr>
          <w:rFonts w:ascii="SutonnyMJ" w:hAnsi="SutonnyMJ" w:cs="SutonnyMJ"/>
          <w:sz w:val="18"/>
          <w:szCs w:val="18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5FAE7D" wp14:editId="0B33D6CF">
                <wp:simplePos x="0" y="0"/>
                <wp:positionH relativeFrom="column">
                  <wp:posOffset>4935855</wp:posOffset>
                </wp:positionH>
                <wp:positionV relativeFrom="paragraph">
                  <wp:posOffset>81280</wp:posOffset>
                </wp:positionV>
                <wp:extent cx="1341755" cy="427990"/>
                <wp:effectExtent l="11430" t="12700" r="8890" b="6985"/>
                <wp:wrapNone/>
                <wp:docPr id="60416212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0442" w14:textId="77777777" w:rsidR="001D2A1A" w:rsidRPr="00123A39" w:rsidRDefault="001D2A1A" w:rsidP="001D2A1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04CE48E6" w14:textId="77777777" w:rsidR="001D2A1A" w:rsidRPr="00123A39" w:rsidRDefault="001D2A1A" w:rsidP="001D2A1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AE7D" id="Rectangle 196" o:spid="_x0000_s1081" style="position:absolute;left:0;text-align:left;margin-left:388.65pt;margin-top:6.4pt;width:105.65pt;height:3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">
                <v:textbox>
                  <w:txbxContent>
                    <w:p w14:paraId="7FB60442" w14:textId="77777777" w:rsidR="001D2A1A" w:rsidRPr="00123A39" w:rsidRDefault="001D2A1A" w:rsidP="001D2A1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04CE48E6" w14:textId="77777777" w:rsidR="001D2A1A" w:rsidRPr="00123A39" w:rsidRDefault="001D2A1A" w:rsidP="001D2A1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</w:p>
    <w:p w14:paraId="0C573287" w14:textId="395A3413" w:rsidR="001D2A1A" w:rsidRDefault="000D3F97" w:rsidP="001D2A1A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5991F" wp14:editId="4355458E">
                <wp:simplePos x="0" y="0"/>
                <wp:positionH relativeFrom="column">
                  <wp:posOffset>4935855</wp:posOffset>
                </wp:positionH>
                <wp:positionV relativeFrom="paragraph">
                  <wp:posOffset>165100</wp:posOffset>
                </wp:positionV>
                <wp:extent cx="1341755" cy="0"/>
                <wp:effectExtent l="11430" t="10795" r="8890" b="8255"/>
                <wp:wrapNone/>
                <wp:docPr id="46365032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6E4C1" id="AutoShape 198" o:spid="_x0000_s1026" type="#_x0000_t32" style="position:absolute;margin-left:388.65pt;margin-top:13pt;width:105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01E71" wp14:editId="160BF91F">
                <wp:simplePos x="0" y="0"/>
                <wp:positionH relativeFrom="column">
                  <wp:posOffset>4935855</wp:posOffset>
                </wp:positionH>
                <wp:positionV relativeFrom="paragraph">
                  <wp:posOffset>23495</wp:posOffset>
                </wp:positionV>
                <wp:extent cx="40640" cy="17780"/>
                <wp:effectExtent l="11430" t="12065" r="5080" b="8255"/>
                <wp:wrapNone/>
                <wp:docPr id="39656419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64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89FD" id="AutoShape 197" o:spid="_x0000_s1026" type="#_x0000_t32" style="position:absolute;margin-left:388.65pt;margin-top:1.85pt;width:3.2pt;height:1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"/>
            </w:pict>
          </mc:Fallback>
        </mc:AlternateContent>
      </w:r>
      <w:r w:rsidR="001D2A1A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083A202A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38F0AACC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03D52F27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47E92E2" w14:textId="77777777" w:rsidR="001D2A1A" w:rsidRPr="008155E6" w:rsidRDefault="001D2A1A" w:rsidP="001D2A1A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26D5A5EB" w14:textId="77777777" w:rsidR="001D2A1A" w:rsidRPr="008155E6" w:rsidRDefault="001D2A1A" w:rsidP="001D2A1A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6D4AFC97" w14:textId="77777777" w:rsidR="001D2A1A" w:rsidRPr="008155E6" w:rsidRDefault="001D2A1A" w:rsidP="001D2A1A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0C90CFC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C04218C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587D764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75F07F1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13C0A90E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61224557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ACB10D7" w14:textId="77777777" w:rsidR="001D2A1A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5B51FA12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72F36904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7F10AE8B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3E050082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60F1585C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25D7B929" w14:textId="77777777" w:rsidR="001D2A1A" w:rsidRPr="008155E6" w:rsidRDefault="001D2A1A" w:rsidP="001D2A1A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5FE71769" w14:textId="77777777" w:rsidR="001D2A1A" w:rsidRPr="008155E6" w:rsidRDefault="001D2A1A" w:rsidP="001D2A1A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F79F5DB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44D99CD0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6B61B1A0" w14:textId="77777777" w:rsidR="001D2A1A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p w14:paraId="1DE82DB4" w14:textId="77777777" w:rsidR="001D2A1A" w:rsidRPr="002249CD" w:rsidRDefault="001D2A1A" w:rsidP="001D2A1A">
      <w:pPr>
        <w:spacing w:after="0" w:line="360" w:lineRule="auto"/>
        <w:contextualSpacing/>
        <w:rPr>
          <w:rFonts w:ascii="SutonnyMJ" w:hAnsi="SutonnyMJ" w:cs="SutonnyMJ"/>
          <w:sz w:val="4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1D2A1A" w:rsidRPr="00BE007C" w14:paraId="3EE32323" w14:textId="77777777" w:rsidTr="009A1031">
        <w:tc>
          <w:tcPr>
            <w:tcW w:w="630" w:type="dxa"/>
          </w:tcPr>
          <w:p w14:paraId="6F2E1F7D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577AFB17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23FF84CA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1C95EE49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1D2A1A" w:rsidRPr="00BE007C" w14:paraId="47C02CBD" w14:textId="77777777" w:rsidTr="009A1031">
        <w:tc>
          <w:tcPr>
            <w:tcW w:w="630" w:type="dxa"/>
          </w:tcPr>
          <w:p w14:paraId="2AC7CD88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24AFC0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0772E51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738C3E7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BE007C" w14:paraId="68BCAF14" w14:textId="77777777" w:rsidTr="009A1031">
        <w:tc>
          <w:tcPr>
            <w:tcW w:w="630" w:type="dxa"/>
          </w:tcPr>
          <w:p w14:paraId="328134DD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5D2D6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3061956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C06B78F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BE007C" w14:paraId="4165E59E" w14:textId="77777777" w:rsidTr="009A1031">
        <w:tc>
          <w:tcPr>
            <w:tcW w:w="630" w:type="dxa"/>
          </w:tcPr>
          <w:p w14:paraId="29959312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37D63B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B227437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D15990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7D26C56C" w14:textId="77777777" w:rsidR="001D2A1A" w:rsidRPr="005A60DE" w:rsidRDefault="001D2A1A" w:rsidP="001D2A1A">
      <w:pPr>
        <w:spacing w:after="0" w:line="240" w:lineRule="auto"/>
        <w:contextualSpacing/>
        <w:rPr>
          <w:rFonts w:ascii="SutonnyMJ" w:hAnsi="SutonnyMJ" w:cs="SutonnyMJ"/>
          <w:sz w:val="8"/>
          <w:szCs w:val="8"/>
        </w:rPr>
      </w:pPr>
    </w:p>
    <w:p w14:paraId="5370B712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: </w:t>
      </w:r>
    </w:p>
    <w:p w14:paraId="262C0AAD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 xml:space="preserve">wii weeiY (cÖ‡qvR‡b c„_K mxU e¨envi Kiv hv‡e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1D2A1A" w:rsidRPr="008155E6" w14:paraId="59837720" w14:textId="77777777" w:rsidTr="009A1031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02A26039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2A52283A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2CDDF16C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1D2A1A" w:rsidRPr="008155E6" w14:paraId="6553E83C" w14:textId="77777777" w:rsidTr="009A1031">
        <w:trPr>
          <w:trHeight w:hRule="exact" w:val="271"/>
          <w:jc w:val="center"/>
        </w:trPr>
        <w:tc>
          <w:tcPr>
            <w:tcW w:w="2302" w:type="dxa"/>
            <w:vMerge/>
          </w:tcPr>
          <w:p w14:paraId="237DFDFD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338593F3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6899E3B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088805D1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1D2A1A" w:rsidRPr="008155E6" w14:paraId="14072CF0" w14:textId="77777777" w:rsidTr="005A60DE">
        <w:trPr>
          <w:trHeight w:hRule="exact" w:val="271"/>
          <w:jc w:val="center"/>
        </w:trPr>
        <w:tc>
          <w:tcPr>
            <w:tcW w:w="2302" w:type="dxa"/>
          </w:tcPr>
          <w:p w14:paraId="5F01204F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94160B9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6C2873DE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66F2039B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D814A2A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8155E6" w14:paraId="6B58B2AE" w14:textId="77777777" w:rsidTr="005A60DE">
        <w:trPr>
          <w:trHeight w:hRule="exact" w:val="271"/>
          <w:jc w:val="center"/>
        </w:trPr>
        <w:tc>
          <w:tcPr>
            <w:tcW w:w="2302" w:type="dxa"/>
          </w:tcPr>
          <w:p w14:paraId="7253BA71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124774A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F011DA3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28DAC232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44CBB818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5662465C" w14:textId="77777777" w:rsidR="001D2A1A" w:rsidRPr="00A0163A" w:rsidRDefault="001D2A1A" w:rsidP="001D2A1A">
      <w:pPr>
        <w:spacing w:after="0" w:line="240" w:lineRule="auto"/>
        <w:rPr>
          <w:rFonts w:ascii="SutonnyMJ" w:hAnsi="SutonnyMJ" w:cs="SutonnyMJ"/>
          <w:sz w:val="16"/>
          <w:szCs w:val="16"/>
        </w:rPr>
      </w:pPr>
    </w:p>
    <w:p w14:paraId="133228DE" w14:textId="77777777" w:rsidR="001D2A1A" w:rsidRPr="008155E6" w:rsidRDefault="001D2A1A" w:rsidP="005A60DE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sLjv †gvKÏgv _vK‡j Zvi my¯ú÷ weeiY:</w:t>
      </w:r>
    </w:p>
    <w:p w14:paraId="06568047" w14:textId="77777777" w:rsidR="001D2A1A" w:rsidRDefault="001D2A1A" w:rsidP="001D2A1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3F83DD0A" w14:textId="4F61C839" w:rsidR="001D2A1A" w:rsidRDefault="000D3F97" w:rsidP="001D2A1A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CA946" wp14:editId="5714ADF1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962025" cy="255905"/>
                <wp:effectExtent l="9525" t="9525" r="9525" b="10795"/>
                <wp:wrapNone/>
                <wp:docPr id="190574987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3D2B" w14:textId="77777777" w:rsidR="001D2A1A" w:rsidRPr="008155E6" w:rsidRDefault="001D2A1A" w:rsidP="001D2A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CA946" id="Rectangle 194" o:spid="_x0000_s1082" style="position:absolute;left:0;text-align:left;margin-left:5.25pt;margin-top:13.9pt;width:75.7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" strokecolor="white">
                <v:textbox>
                  <w:txbxContent>
                    <w:p w14:paraId="432A3D2B" w14:textId="77777777" w:rsidR="001D2A1A" w:rsidRPr="008155E6" w:rsidRDefault="001D2A1A" w:rsidP="001D2A1A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="001D2A1A" w:rsidRPr="008155E6">
        <w:rPr>
          <w:rFonts w:ascii="SutonnyMJ" w:hAnsi="SutonnyMJ" w:cs="SutonnyMJ"/>
          <w:sz w:val="20"/>
          <w:szCs w:val="20"/>
        </w:rPr>
        <w:t>cÖwZ‡e`bvaxb Kg©KZ©v</w:t>
      </w:r>
      <w:r w:rsidR="001D2A1A">
        <w:rPr>
          <w:rFonts w:ascii="SutonnyMJ" w:hAnsi="SutonnyMJ" w:cs="SutonnyMJ"/>
          <w:sz w:val="20"/>
          <w:szCs w:val="20"/>
        </w:rPr>
        <w:t xml:space="preserve">i </w:t>
      </w:r>
      <w:r w:rsidR="001D2A1A" w:rsidRPr="008155E6">
        <w:rPr>
          <w:rFonts w:ascii="SutonnyMJ" w:hAnsi="SutonnyMJ" w:cs="SutonnyMJ"/>
          <w:sz w:val="20"/>
          <w:szCs w:val="20"/>
        </w:rPr>
        <w:t>¯^vÿi</w:t>
      </w:r>
      <w:r w:rsidR="001D2A1A">
        <w:rPr>
          <w:rFonts w:ascii="SutonnyMJ" w:hAnsi="SutonnyMJ" w:cs="SutonnyMJ"/>
          <w:sz w:val="20"/>
          <w:szCs w:val="20"/>
        </w:rPr>
        <w:t xml:space="preserve"> </w:t>
      </w:r>
    </w:p>
    <w:p w14:paraId="40C399C8" w14:textId="77777777" w:rsidR="001D2A1A" w:rsidRPr="008155E6" w:rsidRDefault="001D2A1A" w:rsidP="001D2A1A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b</w:t>
      </w:r>
      <w:r w:rsidRPr="00587422">
        <w:rPr>
          <w:rFonts w:ascii="SutonnyMJ" w:hAnsi="SutonnyMJ" w:cs="SutonnyMJ"/>
          <w:sz w:val="20"/>
          <w:szCs w:val="20"/>
        </w:rPr>
        <w:t>vgmn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>mxj</w:t>
      </w:r>
      <w:r w:rsidRPr="008155E6">
        <w:rPr>
          <w:rFonts w:ascii="SutonnyMJ" w:hAnsi="SutonnyMJ" w:cs="SutonnyMJ"/>
          <w:sz w:val="20"/>
          <w:szCs w:val="20"/>
        </w:rPr>
        <w:t>†gvni</w:t>
      </w:r>
    </w:p>
    <w:p w14:paraId="2AEF5CA2" w14:textId="66C45817" w:rsidR="006B06F8" w:rsidRPr="004939FC" w:rsidRDefault="000D3F97" w:rsidP="001D2A1A">
      <w:pPr>
        <w:spacing w:after="0" w:line="360" w:lineRule="auto"/>
        <w:contextualSpacing/>
        <w:jc w:val="center"/>
        <w:rPr>
          <w:rFonts w:ascii="SutonnyMJ" w:hAnsi="SutonnyMJ" w:cs="Vrinda"/>
          <w:sz w:val="2"/>
          <w:lang w:bidi="bn-IN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69C34" wp14:editId="00DE2F2C">
                <wp:simplePos x="0" y="0"/>
                <wp:positionH relativeFrom="column">
                  <wp:posOffset>5658485</wp:posOffset>
                </wp:positionH>
                <wp:positionV relativeFrom="paragraph">
                  <wp:posOffset>77470</wp:posOffset>
                </wp:positionV>
                <wp:extent cx="1266190" cy="231775"/>
                <wp:effectExtent l="635" t="0" r="0" b="635"/>
                <wp:wrapNone/>
                <wp:docPr id="160452655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B3EEC" w14:textId="77777777" w:rsidR="001D2A1A" w:rsidRPr="008155E6" w:rsidRDefault="001D2A1A" w:rsidP="001D2A1A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69C34" id="Text Box 186" o:spid="_x0000_s1083" type="#_x0000_t202" style="position:absolute;left:0;text-align:left;margin-left:445.55pt;margin-top:6.1pt;width:99.7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" stroked="f">
                <v:textbox>
                  <w:txbxContent>
                    <w:p w14:paraId="3A2B3EEC" w14:textId="77777777" w:rsidR="001D2A1A" w:rsidRPr="008155E6" w:rsidRDefault="001D2A1A" w:rsidP="001D2A1A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1D2A1A">
        <w:rPr>
          <w:rFonts w:ascii="SutonnyMJ" w:hAnsi="SutonnyMJ" w:cs="SutonnyMJ"/>
          <w:sz w:val="2"/>
        </w:rPr>
        <w:br w:type="page"/>
      </w:r>
    </w:p>
    <w:p w14:paraId="3BC17790" w14:textId="77777777" w:rsidR="001D2A1A" w:rsidRPr="008D225C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t>cvZv-2</w:t>
      </w:r>
    </w:p>
    <w:p w14:paraId="08149872" w14:textId="77777777" w:rsidR="001D2A1A" w:rsidRPr="004939FC" w:rsidRDefault="001D2A1A" w:rsidP="006B06F8">
      <w:pPr>
        <w:spacing w:after="0" w:line="240" w:lineRule="auto"/>
        <w:contextualSpacing/>
        <w:jc w:val="center"/>
        <w:rPr>
          <w:rFonts w:ascii="SutonnyMJ" w:hAnsi="SutonnyMJ" w:cs="Vrinda" w:hint="cs"/>
          <w:szCs w:val="28"/>
          <w:cs/>
          <w:lang w:bidi="bn-IN"/>
        </w:rPr>
      </w:pPr>
      <w:r w:rsidRPr="008D225C">
        <w:rPr>
          <w:rFonts w:ascii="SutonnyMJ" w:hAnsi="SutonnyMJ" w:cs="SutonnyMJ"/>
        </w:rPr>
        <w:t>Ask-02</w:t>
      </w:r>
    </w:p>
    <w:p w14:paraId="19290BAF" w14:textId="72DAA3E4" w:rsidR="001D2A1A" w:rsidRPr="00F03F47" w:rsidRDefault="000D3F97" w:rsidP="006B06F8">
      <w:pPr>
        <w:spacing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32C16" wp14:editId="1A70C24C">
                <wp:simplePos x="0" y="0"/>
                <wp:positionH relativeFrom="column">
                  <wp:posOffset>-105410</wp:posOffset>
                </wp:positionH>
                <wp:positionV relativeFrom="paragraph">
                  <wp:posOffset>68580</wp:posOffset>
                </wp:positionV>
                <wp:extent cx="908050" cy="309245"/>
                <wp:effectExtent l="8890" t="11430" r="6985" b="12700"/>
                <wp:wrapNone/>
                <wp:docPr id="207741046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C889" w14:textId="77777777" w:rsidR="001D2A1A" w:rsidRPr="00350FD1" w:rsidRDefault="001D2A1A" w:rsidP="001D2A1A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 w:rsidRPr="006C3DB4">
                              <w:rPr>
                                <w:rFonts w:ascii="SutonnyMJ" w:hAnsi="SutonnyMJ" w:cs="SutonnyMJ"/>
                              </w:rPr>
                              <w:t>0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>9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2C16" id="Rectangle 195" o:spid="_x0000_s1084" style="position:absolute;left:0;text-align:left;margin-left:-8.3pt;margin-top:5.4pt;width:71.5pt;height: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" strokecolor="white">
                <v:textbox>
                  <w:txbxContent>
                    <w:p w14:paraId="7DFAC889" w14:textId="77777777" w:rsidR="001D2A1A" w:rsidRPr="00350FD1" w:rsidRDefault="001D2A1A" w:rsidP="001D2A1A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 w:rsidRPr="006C3DB4">
                        <w:rPr>
                          <w:rFonts w:ascii="SutonnyMJ" w:hAnsi="SutonnyMJ" w:cs="SutonnyMJ"/>
                        </w:rPr>
                        <w:t>0</w:t>
                      </w:r>
                      <w:r>
                        <w:rPr>
                          <w:rFonts w:ascii="SutonnyMJ" w:hAnsi="SutonnyMJ" w:cs="SutonnyMJ"/>
                        </w:rPr>
                        <w:t>9|</w:t>
                      </w:r>
                    </w:p>
                  </w:txbxContent>
                </v:textbox>
              </v:rect>
            </w:pict>
          </mc:Fallback>
        </mc:AlternateContent>
      </w:r>
      <w:r w:rsidR="001D2A1A">
        <w:rPr>
          <w:rFonts w:ascii="SutonnyMJ" w:hAnsi="SutonnyMJ" w:cs="SutonnyMJ"/>
        </w:rPr>
        <w:t>(</w:t>
      </w:r>
      <w:r w:rsidR="001D2A1A"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1D2A1A">
        <w:rPr>
          <w:rFonts w:ascii="SutonnyMJ" w:hAnsi="SutonnyMJ" w:cs="SutonnyMJ"/>
          <w:b/>
          <w:sz w:val="20"/>
          <w:szCs w:val="20"/>
        </w:rPr>
        <w:t xml:space="preserve">Kg©KZ©v </w:t>
      </w:r>
      <w:r w:rsidR="001D2A1A" w:rsidRPr="00F03F47">
        <w:rPr>
          <w:rFonts w:ascii="SutonnyMJ" w:hAnsi="SutonnyMJ" w:cs="SutonnyMJ"/>
          <w:b/>
          <w:sz w:val="20"/>
          <w:szCs w:val="20"/>
        </w:rPr>
        <w:t>KZ…©K g~j¨vqb)</w:t>
      </w:r>
    </w:p>
    <w:p w14:paraId="56B1E9E0" w14:textId="77777777" w:rsidR="001D2A1A" w:rsidRPr="00F03F47" w:rsidRDefault="001D2A1A" w:rsidP="006B06F8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02662426" w14:textId="77777777" w:rsidR="001D2A1A" w:rsidRPr="00F03F47" w:rsidRDefault="001D2A1A" w:rsidP="006B06F8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>
        <w:rPr>
          <w:rFonts w:ascii="SutonnyMJ" w:hAnsi="SutonnyMJ" w:cs="SutonnyMJ"/>
          <w:sz w:val="20"/>
          <w:szCs w:val="20"/>
        </w:rPr>
        <w:t>=4 fv‡jv=3, †gvUvgywU=2, Lvivc=1</w:t>
      </w:r>
    </w:p>
    <w:p w14:paraId="23857D41" w14:textId="77777777" w:rsidR="001D2A1A" w:rsidRPr="00F03F47" w:rsidRDefault="001D2A1A" w:rsidP="006B06F8">
      <w:pPr>
        <w:spacing w:after="0" w:line="24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Pr="00F03F47">
        <w:rPr>
          <w:rFonts w:ascii="SutonnyMJ" w:hAnsi="SutonnyMJ" w:cs="SutonnyMJ"/>
          <w:b/>
          <w:sz w:val="20"/>
          <w:szCs w:val="20"/>
        </w:rPr>
        <w:t xml:space="preserve"> e¨w³MZ ¸Yvejx (h_vh_ N‡i </w:t>
      </w:r>
      <w:r w:rsidR="00800FD5" w:rsidRPr="00800FD5">
        <w:rPr>
          <w:rFonts w:ascii="SutonnyMJ" w:hAnsi="SutonnyMJ" w:cs="SutonnyMJ"/>
          <w:b/>
          <w:sz w:val="20"/>
          <w:szCs w:val="20"/>
        </w:rPr>
        <w:t xml:space="preserve">Aby¯^vÿi </w:t>
      </w:r>
      <w:r w:rsidR="00A45341" w:rsidRPr="002556DC">
        <w:rPr>
          <w:rFonts w:ascii="SutonnyMJ" w:hAnsi="SutonnyMJ" w:cs="SutonnyMJ"/>
          <w:b/>
          <w:sz w:val="20"/>
          <w:szCs w:val="20"/>
        </w:rPr>
        <w:t>I</w:t>
      </w:r>
      <w:r w:rsidR="00A45341" w:rsidRPr="00F03F47">
        <w:rPr>
          <w:rFonts w:ascii="SutonnyMJ" w:hAnsi="SutonnyMJ" w:cs="SutonnyMJ"/>
          <w:b/>
          <w:sz w:val="20"/>
          <w:szCs w:val="20"/>
        </w:rPr>
        <w:t xml:space="preserve"> </w:t>
      </w:r>
      <w:r w:rsidR="00A45341" w:rsidRPr="002556DC">
        <w:rPr>
          <w:rFonts w:ascii="SutonnyMJ" w:hAnsi="SutonnyMJ" w:cs="SutonnyMJ"/>
          <w:b/>
          <w:sz w:val="20"/>
          <w:szCs w:val="20"/>
        </w:rPr>
        <w:t xml:space="preserve">b¤^i </w:t>
      </w:r>
      <w:r w:rsidR="00A45341" w:rsidRPr="007C539E">
        <w:rPr>
          <w:rFonts w:ascii="SutonnyMJ" w:hAnsi="SutonnyMJ" w:cs="SutonnyMJ"/>
          <w:b/>
          <w:sz w:val="20"/>
          <w:szCs w:val="20"/>
        </w:rPr>
        <w:t>cÖ`vb</w:t>
      </w:r>
      <w:r w:rsidRPr="00F03F47">
        <w:rPr>
          <w:rFonts w:ascii="SutonnyMJ" w:hAnsi="SutonnyMJ" w:cs="SutonnyMJ"/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610"/>
        <w:gridCol w:w="441"/>
        <w:gridCol w:w="969"/>
        <w:gridCol w:w="790"/>
        <w:gridCol w:w="704"/>
        <w:gridCol w:w="792"/>
        <w:gridCol w:w="790"/>
        <w:gridCol w:w="809"/>
      </w:tblGrid>
      <w:tr w:rsidR="006B06F8" w:rsidRPr="002B6C17" w14:paraId="5F920BDE" w14:textId="77777777" w:rsidTr="004939FC">
        <w:trPr>
          <w:trHeight w:hRule="exact" w:val="288"/>
        </w:trPr>
        <w:tc>
          <w:tcPr>
            <w:tcW w:w="288" w:type="pct"/>
          </w:tcPr>
          <w:p w14:paraId="5322E9FA" w14:textId="77777777" w:rsidR="006B06F8" w:rsidRPr="00FF3378" w:rsidRDefault="006B06F8" w:rsidP="004939F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bookmarkStart w:id="5" w:name="_Hlk190856137"/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ক</w:t>
            </w:r>
          </w:p>
        </w:tc>
        <w:tc>
          <w:tcPr>
            <w:tcW w:w="2402" w:type="pct"/>
            <w:gridSpan w:val="2"/>
          </w:tcPr>
          <w:p w14:paraId="7D76F19C" w14:textId="77777777" w:rsidR="006B06F8" w:rsidRPr="004D2377" w:rsidRDefault="006B06F8" w:rsidP="004939FC">
            <w:pPr>
              <w:spacing w:after="0" w:line="240" w:lineRule="auto"/>
              <w:jc w:val="center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g~j¨vq‡bi welq</w:t>
            </w:r>
            <w:r w:rsidRPr="004D2377"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  <w:t xml:space="preserve"> </w:t>
            </w:r>
          </w:p>
        </w:tc>
        <w:tc>
          <w:tcPr>
            <w:tcW w:w="461" w:type="pct"/>
          </w:tcPr>
          <w:p w14:paraId="571FED0D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376" w:type="pct"/>
          </w:tcPr>
          <w:p w14:paraId="7ED5DD77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335" w:type="pct"/>
          </w:tcPr>
          <w:p w14:paraId="6D9E24F3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377" w:type="pct"/>
          </w:tcPr>
          <w:p w14:paraId="66FC6EE4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376" w:type="pct"/>
          </w:tcPr>
          <w:p w14:paraId="7D372154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  <w:tc>
          <w:tcPr>
            <w:tcW w:w="385" w:type="pct"/>
          </w:tcPr>
          <w:p w14:paraId="47068110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b¤^i</w:t>
            </w:r>
          </w:p>
        </w:tc>
      </w:tr>
      <w:tr w:rsidR="006B06F8" w:rsidRPr="002B6C17" w14:paraId="67648696" w14:textId="77777777" w:rsidTr="004939FC">
        <w:trPr>
          <w:trHeight w:hRule="exact" w:val="244"/>
        </w:trPr>
        <w:tc>
          <w:tcPr>
            <w:tcW w:w="288" w:type="pct"/>
            <w:tcBorders>
              <w:bottom w:val="single" w:sz="4" w:space="0" w:color="auto"/>
            </w:tcBorders>
          </w:tcPr>
          <w:p w14:paraId="00DE2150" w14:textId="77777777" w:rsidR="006B06F8" w:rsidRPr="00FF3378" w:rsidRDefault="006B06F8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14:paraId="64B0AF7C" w14:textId="77777777" w:rsidR="006B06F8" w:rsidRPr="002B6C17" w:rsidRDefault="006B06F8" w:rsidP="00517670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wbf©i‡hvM¨Zv Ges wek^¯ÍZv</w:t>
            </w:r>
          </w:p>
        </w:tc>
        <w:tc>
          <w:tcPr>
            <w:tcW w:w="210" w:type="pct"/>
          </w:tcPr>
          <w:p w14:paraId="69491571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33C87CD9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2D6A60C8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650FAB3A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2528B05B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25025632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65B18C69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B06F8" w:rsidRPr="002B6C17" w14:paraId="1171B368" w14:textId="77777777" w:rsidTr="004939FC">
        <w:trPr>
          <w:trHeight w:hRule="exact" w:val="270"/>
        </w:trPr>
        <w:tc>
          <w:tcPr>
            <w:tcW w:w="288" w:type="pct"/>
          </w:tcPr>
          <w:p w14:paraId="168C1EA8" w14:textId="77777777" w:rsidR="006B06F8" w:rsidRPr="00FF3378" w:rsidRDefault="006B06F8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2192" w:type="pct"/>
          </w:tcPr>
          <w:p w14:paraId="1880D7AB" w14:textId="77777777" w:rsidR="006B06F8" w:rsidRPr="002B6C17" w:rsidRDefault="006B06F8" w:rsidP="00517670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k„•Ljv, `vwqZ¡‡eva, wbqgvbyewZ©Zv I KZ©e¨wbôv</w:t>
            </w:r>
          </w:p>
        </w:tc>
        <w:tc>
          <w:tcPr>
            <w:tcW w:w="210" w:type="pct"/>
          </w:tcPr>
          <w:p w14:paraId="21DE7D49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6F791BE7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4306A93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20755468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5033ECCD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73105833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551493AA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B06F8" w:rsidRPr="002B6C17" w14:paraId="6EFEAE00" w14:textId="77777777" w:rsidTr="004939FC">
        <w:trPr>
          <w:trHeight w:hRule="exact" w:val="261"/>
        </w:trPr>
        <w:tc>
          <w:tcPr>
            <w:tcW w:w="288" w:type="pct"/>
          </w:tcPr>
          <w:p w14:paraId="51FC5DAB" w14:textId="77777777" w:rsidR="006B06F8" w:rsidRPr="00FF3378" w:rsidRDefault="006B06F8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2192" w:type="pct"/>
          </w:tcPr>
          <w:p w14:paraId="59A24E7F" w14:textId="77777777" w:rsidR="006B06F8" w:rsidRPr="002B6C17" w:rsidRDefault="006B06F8" w:rsidP="00517670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‡bZ…Z¡ †`Iqvi †hvM¨Zv</w:t>
            </w:r>
          </w:p>
        </w:tc>
        <w:tc>
          <w:tcPr>
            <w:tcW w:w="210" w:type="pct"/>
          </w:tcPr>
          <w:p w14:paraId="42AA551F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1B907130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F52F9A2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7D3F825B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0878DA58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1F5D0A0F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4F579BBE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B06F8" w:rsidRPr="002B6C17" w14:paraId="57FB9C42" w14:textId="77777777" w:rsidTr="004939FC">
        <w:trPr>
          <w:trHeight w:hRule="exact" w:val="253"/>
        </w:trPr>
        <w:tc>
          <w:tcPr>
            <w:tcW w:w="288" w:type="pct"/>
          </w:tcPr>
          <w:p w14:paraId="3B661802" w14:textId="77777777" w:rsidR="006B06F8" w:rsidRPr="00FF3378" w:rsidRDefault="006B06F8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2192" w:type="pct"/>
          </w:tcPr>
          <w:p w14:paraId="56B3CEAE" w14:textId="77777777" w:rsidR="006B06F8" w:rsidRPr="002B6C17" w:rsidRDefault="006B06F8" w:rsidP="00517670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e¨w³Z¡, Dc¯’vcbv I cÖKvk Kivi ÿgZv </w:t>
            </w:r>
          </w:p>
        </w:tc>
        <w:tc>
          <w:tcPr>
            <w:tcW w:w="210" w:type="pct"/>
          </w:tcPr>
          <w:p w14:paraId="4B0CCDC4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453EA8E7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FE27173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7D26FFD9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5C321513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85F73D0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50EABA58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B06F8" w:rsidRPr="002B6C17" w14:paraId="0B649990" w14:textId="77777777" w:rsidTr="004939FC">
        <w:trPr>
          <w:trHeight w:hRule="exact" w:val="261"/>
        </w:trPr>
        <w:tc>
          <w:tcPr>
            <w:tcW w:w="288" w:type="pct"/>
          </w:tcPr>
          <w:p w14:paraId="6AA66518" w14:textId="77777777" w:rsidR="006B06F8" w:rsidRPr="00FF3378" w:rsidRDefault="006B06F8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2192" w:type="pct"/>
          </w:tcPr>
          <w:p w14:paraId="0C8130C0" w14:textId="77777777" w:rsidR="006B06F8" w:rsidRPr="004D2377" w:rsidRDefault="006B06F8" w:rsidP="00517670">
            <w:pPr>
              <w:spacing w:after="0" w:line="240" w:lineRule="auto"/>
              <w:jc w:val="both"/>
              <w:rPr>
                <w:rFonts w:ascii="SutonnyMJ" w:hAnsi="SutonnyMJ" w:cs="Vrinda" w:hint="cs"/>
                <w:sz w:val="20"/>
                <w:szCs w:val="20"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mnKg©x</w:t>
            </w:r>
            <w:r w:rsidRPr="002B6C1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র</w:t>
            </w: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210" w:type="pct"/>
          </w:tcPr>
          <w:p w14:paraId="5337DFDC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2193D7E9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3FCEC915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7B04F062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0786E3EE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5CE2CC8B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03CDDB59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B06F8" w:rsidRPr="002B6C17" w14:paraId="0A4231B6" w14:textId="77777777" w:rsidTr="004939FC">
        <w:trPr>
          <w:trHeight w:hRule="exact" w:val="261"/>
        </w:trPr>
        <w:tc>
          <w:tcPr>
            <w:tcW w:w="288" w:type="pct"/>
          </w:tcPr>
          <w:p w14:paraId="2D63CD94" w14:textId="77777777" w:rsidR="006B06F8" w:rsidRPr="00FF3378" w:rsidRDefault="006B06F8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2192" w:type="pct"/>
          </w:tcPr>
          <w:p w14:paraId="68D27D4E" w14:textId="77777777" w:rsidR="006B06F8" w:rsidRPr="002B6C17" w:rsidRDefault="006B06F8" w:rsidP="00517670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হকদের</w:t>
            </w: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210" w:type="pct"/>
          </w:tcPr>
          <w:p w14:paraId="6E1E11AB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1298C263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9660DC9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2B2B85E1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3FBBC282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2121D0CB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2953ADE0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B06F8" w:rsidRPr="002B6C17" w14:paraId="16E71819" w14:textId="77777777" w:rsidTr="004939FC">
        <w:trPr>
          <w:trHeight w:hRule="exact" w:val="261"/>
        </w:trPr>
        <w:tc>
          <w:tcPr>
            <w:tcW w:w="288" w:type="pct"/>
          </w:tcPr>
          <w:p w14:paraId="2879C399" w14:textId="77777777" w:rsidR="006B06F8" w:rsidRPr="00FF3378" w:rsidRDefault="006B06F8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2192" w:type="pct"/>
          </w:tcPr>
          <w:p w14:paraId="62518C10" w14:textId="77777777" w:rsidR="006B06F8" w:rsidRPr="002B6C17" w:rsidRDefault="006B06F8" w:rsidP="00517670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m„Rbkxj I D™¢vebx Kv‡R cvi`wk©Zv </w:t>
            </w:r>
          </w:p>
        </w:tc>
        <w:tc>
          <w:tcPr>
            <w:tcW w:w="210" w:type="pct"/>
          </w:tcPr>
          <w:p w14:paraId="6D772697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0F105476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084F209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0745FB78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22CCE6EA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29C36674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483E3E41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B06F8" w:rsidRPr="002B6C17" w14:paraId="467E393D" w14:textId="77777777" w:rsidTr="004939FC">
        <w:trPr>
          <w:trHeight w:hRule="exact" w:val="261"/>
        </w:trPr>
        <w:tc>
          <w:tcPr>
            <w:tcW w:w="288" w:type="pct"/>
            <w:tcBorders>
              <w:bottom w:val="single" w:sz="4" w:space="0" w:color="auto"/>
            </w:tcBorders>
          </w:tcPr>
          <w:p w14:paraId="3A943606" w14:textId="77777777" w:rsidR="006B06F8" w:rsidRPr="00FF3378" w:rsidRDefault="006B06F8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14:paraId="62E94DD5" w14:textId="77777777" w:rsidR="006B06F8" w:rsidRPr="002B6C17" w:rsidRDefault="006B06F8" w:rsidP="00517670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wbi‡cÿZv I b¨vqcivqYZv </w:t>
            </w:r>
          </w:p>
        </w:tc>
        <w:tc>
          <w:tcPr>
            <w:tcW w:w="210" w:type="pct"/>
          </w:tcPr>
          <w:p w14:paraId="2B5BD36D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7CCAB76A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7EB4DE7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69185C13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669137D7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6C18255E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755E876C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B06F8" w:rsidRPr="002B6C17" w14:paraId="31F3AED0" w14:textId="77777777" w:rsidTr="004939FC">
        <w:trPr>
          <w:trHeight w:hRule="exact" w:val="261"/>
        </w:trPr>
        <w:tc>
          <w:tcPr>
            <w:tcW w:w="288" w:type="pct"/>
            <w:tcBorders>
              <w:top w:val="single" w:sz="4" w:space="0" w:color="auto"/>
            </w:tcBorders>
          </w:tcPr>
          <w:p w14:paraId="7366AE80" w14:textId="77777777" w:rsidR="006B06F8" w:rsidRPr="00FF3378" w:rsidRDefault="006B06F8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2192" w:type="pct"/>
            <w:tcBorders>
              <w:top w:val="single" w:sz="4" w:space="0" w:color="auto"/>
            </w:tcBorders>
          </w:tcPr>
          <w:p w14:paraId="4541606E" w14:textId="77777777" w:rsidR="006B06F8" w:rsidRPr="002B6C17" w:rsidRDefault="006B06F8" w:rsidP="00517670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D`¨g I mgwóMZfv‡e KvR Kivi D‡`¨vM</w:t>
            </w:r>
          </w:p>
        </w:tc>
        <w:tc>
          <w:tcPr>
            <w:tcW w:w="210" w:type="pct"/>
          </w:tcPr>
          <w:p w14:paraId="781D4695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</w:tcPr>
          <w:p w14:paraId="1629AE2E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580BCB7D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</w:tcPr>
          <w:p w14:paraId="578A5DC4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</w:tcPr>
          <w:p w14:paraId="723BFC7F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</w:tcPr>
          <w:p w14:paraId="02527B3E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</w:tcPr>
          <w:p w14:paraId="314EAA9A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B06F8" w:rsidRPr="002B6C17" w14:paraId="00E94D61" w14:textId="77777777" w:rsidTr="004939FC">
        <w:trPr>
          <w:trHeight w:hRule="exact" w:val="253"/>
        </w:trPr>
        <w:tc>
          <w:tcPr>
            <w:tcW w:w="288" w:type="pct"/>
          </w:tcPr>
          <w:p w14:paraId="6C863C60" w14:textId="77777777" w:rsidR="006B06F8" w:rsidRPr="00FF3378" w:rsidRDefault="006B06F8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192" w:type="pct"/>
          </w:tcPr>
          <w:p w14:paraId="74C70E68" w14:textId="77777777" w:rsidR="006B06F8" w:rsidRPr="002B6C17" w:rsidRDefault="006B06F8" w:rsidP="00517670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mZZv I mybvg </w:t>
            </w:r>
          </w:p>
        </w:tc>
        <w:tc>
          <w:tcPr>
            <w:tcW w:w="210" w:type="pct"/>
          </w:tcPr>
          <w:p w14:paraId="13809C67" w14:textId="77777777" w:rsidR="006B06F8" w:rsidRPr="002B6C17" w:rsidRDefault="006B06F8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47FCCF31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48A57859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F06B73E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0FB06EE3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7E9AB821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096B6A3" w14:textId="77777777" w:rsidR="006B06F8" w:rsidRPr="002B6C17" w:rsidRDefault="006B06F8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B06F8" w:rsidRPr="002B6C17" w14:paraId="1277D4A4" w14:textId="77777777" w:rsidTr="004939FC">
        <w:trPr>
          <w:trHeight w:hRule="exact" w:val="208"/>
        </w:trPr>
        <w:tc>
          <w:tcPr>
            <w:tcW w:w="288" w:type="pct"/>
          </w:tcPr>
          <w:p w14:paraId="114A44A1" w14:textId="77777777" w:rsidR="006B06F8" w:rsidRPr="002B6C17" w:rsidRDefault="006B06F8" w:rsidP="004939FC">
            <w:pPr>
              <w:spacing w:after="0" w:line="24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51" w:type="pct"/>
            <w:gridSpan w:val="6"/>
            <w:tcBorders>
              <w:right w:val="single" w:sz="4" w:space="0" w:color="auto"/>
            </w:tcBorders>
          </w:tcPr>
          <w:p w14:paraId="6937856A" w14:textId="77777777" w:rsidR="006B06F8" w:rsidRPr="002B6C17" w:rsidRDefault="006B06F8" w:rsidP="00493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04E" w14:textId="77777777" w:rsidR="006B06F8" w:rsidRPr="002B6C17" w:rsidRDefault="006B06F8" w:rsidP="004939FC">
            <w:pPr>
              <w:spacing w:after="0" w:line="240" w:lineRule="auto"/>
              <w:rPr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b/>
                <w:sz w:val="20"/>
                <w:szCs w:val="20"/>
              </w:rPr>
              <w:t>=</w:t>
            </w:r>
          </w:p>
        </w:tc>
      </w:tr>
      <w:bookmarkEnd w:id="5"/>
    </w:tbl>
    <w:p w14:paraId="1A2542D0" w14:textId="77777777" w:rsidR="001D2A1A" w:rsidRPr="002249CD" w:rsidRDefault="001D2A1A" w:rsidP="001D2A1A">
      <w:pPr>
        <w:contextualSpacing/>
        <w:jc w:val="center"/>
        <w:rPr>
          <w:rFonts w:ascii="SutonnyMJ" w:hAnsi="SutonnyMJ" w:cs="SutonnyMJ"/>
          <w:b/>
          <w:sz w:val="12"/>
          <w:szCs w:val="20"/>
        </w:rPr>
      </w:pPr>
    </w:p>
    <w:p w14:paraId="2280F7FC" w14:textId="77777777" w:rsidR="001D2A1A" w:rsidRDefault="001D2A1A" w:rsidP="006B06F8">
      <w:pPr>
        <w:spacing w:line="240" w:lineRule="auto"/>
        <w:contextualSpacing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 xml:space="preserve">(h_vh_ N‡i </w:t>
      </w:r>
      <w:r w:rsidR="00800FD5" w:rsidRPr="00800FD5">
        <w:rPr>
          <w:rFonts w:ascii="SutonnyMJ" w:hAnsi="SutonnyMJ" w:cs="SutonnyMJ"/>
          <w:b/>
          <w:sz w:val="20"/>
          <w:szCs w:val="20"/>
        </w:rPr>
        <w:t xml:space="preserve">Aby¯^vÿi </w:t>
      </w:r>
      <w:r w:rsidR="00A45341" w:rsidRPr="002556DC">
        <w:rPr>
          <w:rFonts w:ascii="SutonnyMJ" w:hAnsi="SutonnyMJ" w:cs="SutonnyMJ"/>
          <w:b/>
          <w:sz w:val="20"/>
          <w:szCs w:val="20"/>
        </w:rPr>
        <w:t>I</w:t>
      </w:r>
      <w:r w:rsidR="00A45341" w:rsidRPr="00F03F47">
        <w:rPr>
          <w:rFonts w:ascii="SutonnyMJ" w:hAnsi="SutonnyMJ" w:cs="SutonnyMJ"/>
          <w:b/>
          <w:sz w:val="20"/>
          <w:szCs w:val="20"/>
        </w:rPr>
        <w:t xml:space="preserve"> </w:t>
      </w:r>
      <w:r w:rsidR="00A45341" w:rsidRPr="002556DC">
        <w:rPr>
          <w:rFonts w:ascii="SutonnyMJ" w:hAnsi="SutonnyMJ" w:cs="SutonnyMJ"/>
          <w:b/>
          <w:sz w:val="20"/>
          <w:szCs w:val="20"/>
        </w:rPr>
        <w:t xml:space="preserve">b¤^i </w:t>
      </w:r>
      <w:r w:rsidR="00A45341" w:rsidRPr="007C539E">
        <w:rPr>
          <w:rFonts w:ascii="SutonnyMJ" w:hAnsi="SutonnyMJ" w:cs="SutonnyMJ"/>
          <w:b/>
          <w:sz w:val="20"/>
          <w:szCs w:val="20"/>
        </w:rPr>
        <w:t>cÖ`vb</w:t>
      </w:r>
      <w:r w:rsidRPr="00F03F47">
        <w:rPr>
          <w:rFonts w:ascii="SutonnyMJ" w:hAnsi="SutonnyMJ" w:cs="SutonnyMJ"/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5047"/>
        <w:gridCol w:w="271"/>
        <w:gridCol w:w="879"/>
        <w:gridCol w:w="705"/>
        <w:gridCol w:w="705"/>
        <w:gridCol w:w="791"/>
        <w:gridCol w:w="705"/>
        <w:gridCol w:w="810"/>
      </w:tblGrid>
      <w:tr w:rsidR="002647D5" w:rsidRPr="005236AA" w14:paraId="366D1EE7" w14:textId="77777777" w:rsidTr="00632AD2">
        <w:trPr>
          <w:trHeight w:hRule="exact" w:val="252"/>
        </w:trPr>
        <w:tc>
          <w:tcPr>
            <w:tcW w:w="288" w:type="pct"/>
          </w:tcPr>
          <w:p w14:paraId="48B650E5" w14:textId="77777777" w:rsidR="00034C98" w:rsidRPr="006E27D8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ক</w:t>
            </w:r>
          </w:p>
        </w:tc>
        <w:tc>
          <w:tcPr>
            <w:tcW w:w="2528" w:type="pct"/>
            <w:gridSpan w:val="2"/>
          </w:tcPr>
          <w:p w14:paraId="154A2C92" w14:textId="77777777" w:rsidR="00034C98" w:rsidRPr="006E27D8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g~j¨vq‡bi welq</w:t>
            </w:r>
          </w:p>
        </w:tc>
        <w:tc>
          <w:tcPr>
            <w:tcW w:w="418" w:type="pct"/>
          </w:tcPr>
          <w:p w14:paraId="599CAC89" w14:textId="77777777" w:rsidR="00034C98" w:rsidRPr="006E27D8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AwZ DËg</w:t>
            </w:r>
          </w:p>
        </w:tc>
        <w:tc>
          <w:tcPr>
            <w:tcW w:w="335" w:type="pct"/>
          </w:tcPr>
          <w:p w14:paraId="6A93F941" w14:textId="77777777" w:rsidR="00034C98" w:rsidRPr="006E27D8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DËg</w:t>
            </w:r>
          </w:p>
        </w:tc>
        <w:tc>
          <w:tcPr>
            <w:tcW w:w="335" w:type="pct"/>
          </w:tcPr>
          <w:p w14:paraId="49CE2B9F" w14:textId="77777777" w:rsidR="00034C98" w:rsidRPr="006E27D8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fvj</w:t>
            </w:r>
          </w:p>
        </w:tc>
        <w:tc>
          <w:tcPr>
            <w:tcW w:w="376" w:type="pct"/>
          </w:tcPr>
          <w:p w14:paraId="056C5A04" w14:textId="77777777" w:rsidR="00034C98" w:rsidRPr="006E27D8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‡gvUvgywU</w:t>
            </w:r>
          </w:p>
        </w:tc>
        <w:tc>
          <w:tcPr>
            <w:tcW w:w="335" w:type="pct"/>
          </w:tcPr>
          <w:p w14:paraId="28C60A78" w14:textId="77777777" w:rsidR="00034C98" w:rsidRPr="006E27D8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Lvivc</w:t>
            </w:r>
          </w:p>
        </w:tc>
        <w:tc>
          <w:tcPr>
            <w:tcW w:w="385" w:type="pct"/>
          </w:tcPr>
          <w:p w14:paraId="508C6E37" w14:textId="77777777" w:rsidR="00034C98" w:rsidRPr="006E27D8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b¤^i</w:t>
            </w:r>
          </w:p>
        </w:tc>
      </w:tr>
      <w:tr w:rsidR="00632AD2" w:rsidRPr="005236AA" w14:paraId="6FE7915E" w14:textId="77777777" w:rsidTr="00632AD2">
        <w:trPr>
          <w:trHeight w:hRule="exact" w:val="325"/>
        </w:trPr>
        <w:tc>
          <w:tcPr>
            <w:tcW w:w="288" w:type="pct"/>
          </w:tcPr>
          <w:p w14:paraId="1347657A" w14:textId="77777777" w:rsidR="00034C98" w:rsidRPr="00126F1D" w:rsidRDefault="00034C98" w:rsidP="00034C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399" w:type="pct"/>
          </w:tcPr>
          <w:p w14:paraId="350CBFD4" w14:textId="77777777" w:rsidR="00034C98" w:rsidRPr="002647D5" w:rsidRDefault="00034C98" w:rsidP="00107AC2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647D5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পরিকল্পিত ও সূচারুরূপে দায়িত্ব পালনে দক্ষতা (নির্ভুলতা, পরিচ্ছন্নতা ও গতি)</w:t>
            </w:r>
          </w:p>
        </w:tc>
        <w:tc>
          <w:tcPr>
            <w:tcW w:w="129" w:type="pct"/>
          </w:tcPr>
          <w:p w14:paraId="4527FEEF" w14:textId="77777777" w:rsidR="00034C98" w:rsidRPr="00283A44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8" w:type="pct"/>
          </w:tcPr>
          <w:p w14:paraId="2A6BE547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08478F17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3C4924F8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" w:type="pct"/>
          </w:tcPr>
          <w:p w14:paraId="5D1C2019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1B084F67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5" w:type="pct"/>
          </w:tcPr>
          <w:p w14:paraId="28DAE09C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2AD2" w:rsidRPr="005236AA" w14:paraId="46A83451" w14:textId="77777777" w:rsidTr="00632AD2">
        <w:trPr>
          <w:trHeight w:hRule="exact" w:val="280"/>
        </w:trPr>
        <w:tc>
          <w:tcPr>
            <w:tcW w:w="288" w:type="pct"/>
          </w:tcPr>
          <w:p w14:paraId="21C0B50B" w14:textId="77777777" w:rsidR="00034C98" w:rsidRPr="00126F1D" w:rsidRDefault="00034C98" w:rsidP="00034C98">
            <w:pPr>
              <w:tabs>
                <w:tab w:val="left" w:pos="7834"/>
              </w:tabs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2399" w:type="pct"/>
          </w:tcPr>
          <w:p w14:paraId="78EE1E11" w14:textId="77777777" w:rsidR="00034C98" w:rsidRPr="002647D5" w:rsidRDefault="00034C98" w:rsidP="00107AC2">
            <w:pPr>
              <w:tabs>
                <w:tab w:val="left" w:pos="7834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</w:pPr>
            <w:r w:rsidRPr="002647D5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কম্পিউটার ব্যবহার/টাইপিং এর সক্ষমতা ও গতি </w:t>
            </w:r>
          </w:p>
          <w:p w14:paraId="62045F6B" w14:textId="77777777" w:rsidR="00034C98" w:rsidRPr="002647D5" w:rsidRDefault="00034C98" w:rsidP="00107AC2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" w:type="pct"/>
          </w:tcPr>
          <w:p w14:paraId="5CCD85C7" w14:textId="77777777" w:rsidR="00034C98" w:rsidRPr="00283A44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8" w:type="pct"/>
          </w:tcPr>
          <w:p w14:paraId="53921170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25B3CFFA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7E3E7EEF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" w:type="pct"/>
          </w:tcPr>
          <w:p w14:paraId="3E98A437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00E0A288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5" w:type="pct"/>
          </w:tcPr>
          <w:p w14:paraId="44C7F8FF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2AD2" w:rsidRPr="005236AA" w14:paraId="5485D6A8" w14:textId="77777777" w:rsidTr="00632AD2">
        <w:trPr>
          <w:trHeight w:hRule="exact" w:val="523"/>
        </w:trPr>
        <w:tc>
          <w:tcPr>
            <w:tcW w:w="288" w:type="pct"/>
          </w:tcPr>
          <w:p w14:paraId="3DEBD906" w14:textId="77777777" w:rsidR="00034C98" w:rsidRPr="00126F1D" w:rsidRDefault="00034C98" w:rsidP="00034C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2399" w:type="pct"/>
          </w:tcPr>
          <w:p w14:paraId="1BF18D9A" w14:textId="77777777" w:rsidR="00034C98" w:rsidRPr="002647D5" w:rsidRDefault="00034C98" w:rsidP="00107AC2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647D5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নথি উপস্থাপন এবং </w:t>
            </w:r>
            <w:r w:rsidR="002647D5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>বিভিন্ন কার্যালয়</w:t>
            </w:r>
            <w:r w:rsidRPr="002647D5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হতে তথ্য/রিপোর্ট সংগ্রহ ও</w:t>
            </w:r>
            <w:r w:rsidR="00107AC2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2647D5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সংরক্ষণ/রেজিস্টারে লিপিবদ্ধকরণ</w:t>
            </w:r>
          </w:p>
        </w:tc>
        <w:tc>
          <w:tcPr>
            <w:tcW w:w="129" w:type="pct"/>
          </w:tcPr>
          <w:p w14:paraId="1CD21F4B" w14:textId="77777777" w:rsidR="00034C98" w:rsidRPr="00283A44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8" w:type="pct"/>
          </w:tcPr>
          <w:p w14:paraId="44074BA0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66ED089F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2E70B140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" w:type="pct"/>
          </w:tcPr>
          <w:p w14:paraId="344CB6E6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7E115670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5" w:type="pct"/>
          </w:tcPr>
          <w:p w14:paraId="7A2E126D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2AD2" w:rsidRPr="005236AA" w14:paraId="74ED5D9F" w14:textId="77777777" w:rsidTr="00632AD2">
        <w:trPr>
          <w:trHeight w:hRule="exact" w:val="334"/>
        </w:trPr>
        <w:tc>
          <w:tcPr>
            <w:tcW w:w="288" w:type="pct"/>
          </w:tcPr>
          <w:p w14:paraId="2D88DD00" w14:textId="77777777" w:rsidR="00034C98" w:rsidRPr="00126F1D" w:rsidRDefault="00034C98" w:rsidP="00034C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2399" w:type="pct"/>
          </w:tcPr>
          <w:p w14:paraId="7693070A" w14:textId="77777777" w:rsidR="00034C98" w:rsidRPr="002647D5" w:rsidRDefault="00034C98" w:rsidP="00107AC2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647D5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ব্যাংকিং সংক্রান্ত নিয়ম, বিধিমালা ও পরিপত্র সম্পর্কে জ্ঞান</w:t>
            </w:r>
          </w:p>
        </w:tc>
        <w:tc>
          <w:tcPr>
            <w:tcW w:w="129" w:type="pct"/>
          </w:tcPr>
          <w:p w14:paraId="0181F3C3" w14:textId="77777777" w:rsidR="00034C98" w:rsidRPr="00283A44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8" w:type="pct"/>
          </w:tcPr>
          <w:p w14:paraId="71712D52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1DE48673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630698C1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" w:type="pct"/>
          </w:tcPr>
          <w:p w14:paraId="0F1F200C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381D3078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5" w:type="pct"/>
          </w:tcPr>
          <w:p w14:paraId="52D949B4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2AD2" w:rsidRPr="005236AA" w14:paraId="32F66A5A" w14:textId="77777777" w:rsidTr="00632AD2">
        <w:trPr>
          <w:trHeight w:hRule="exact" w:val="271"/>
        </w:trPr>
        <w:tc>
          <w:tcPr>
            <w:tcW w:w="288" w:type="pct"/>
          </w:tcPr>
          <w:p w14:paraId="512D97CB" w14:textId="77777777" w:rsidR="00034C98" w:rsidRPr="00126F1D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2399" w:type="pct"/>
          </w:tcPr>
          <w:p w14:paraId="5D252A79" w14:textId="77777777" w:rsidR="00034C98" w:rsidRPr="002647D5" w:rsidRDefault="00034C98" w:rsidP="00107AC2">
            <w:pPr>
              <w:spacing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647D5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অর্পিত দায়িত্ব সংক্রান্ত বিষয়ে সিদ্ধান্ত গ্রহণ ও সুপারিশ করার দক্ষতা  </w:t>
            </w:r>
          </w:p>
        </w:tc>
        <w:tc>
          <w:tcPr>
            <w:tcW w:w="129" w:type="pct"/>
          </w:tcPr>
          <w:p w14:paraId="75DB5B17" w14:textId="77777777" w:rsidR="00034C98" w:rsidRPr="00283A44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8" w:type="pct"/>
          </w:tcPr>
          <w:p w14:paraId="7B427A36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4057695F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74722FCF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" w:type="pct"/>
          </w:tcPr>
          <w:p w14:paraId="5BA11148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4D20E560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5" w:type="pct"/>
          </w:tcPr>
          <w:p w14:paraId="020C7523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2AD2" w:rsidRPr="005236AA" w14:paraId="332B0409" w14:textId="77777777" w:rsidTr="00632AD2">
        <w:trPr>
          <w:trHeight w:hRule="exact" w:val="532"/>
        </w:trPr>
        <w:tc>
          <w:tcPr>
            <w:tcW w:w="288" w:type="pct"/>
          </w:tcPr>
          <w:p w14:paraId="325ABFBD" w14:textId="77777777" w:rsidR="00034C98" w:rsidRPr="006D25B6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2399" w:type="pct"/>
          </w:tcPr>
          <w:p w14:paraId="5E7A7340" w14:textId="77777777" w:rsidR="00034C98" w:rsidRPr="002647D5" w:rsidRDefault="00034C98" w:rsidP="00107AC2">
            <w:pPr>
              <w:spacing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647D5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ঊর্ধ্বতন কর্তৃপক্ষের নির্দেশনা ও পরামর্শ মোতাবেক সকল প্রকার দাপ্তরিক দায়িত্ব পালন</w:t>
            </w:r>
          </w:p>
        </w:tc>
        <w:tc>
          <w:tcPr>
            <w:tcW w:w="129" w:type="pct"/>
          </w:tcPr>
          <w:p w14:paraId="1AA443EE" w14:textId="77777777" w:rsidR="00034C98" w:rsidRPr="00283A44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8" w:type="pct"/>
          </w:tcPr>
          <w:p w14:paraId="2ACEC798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59CBECA8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7F42CC15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" w:type="pct"/>
          </w:tcPr>
          <w:p w14:paraId="409C46C7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46541197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5" w:type="pct"/>
          </w:tcPr>
          <w:p w14:paraId="2233AAC5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2AD2" w:rsidRPr="005236AA" w14:paraId="71296C15" w14:textId="77777777" w:rsidTr="00632AD2">
        <w:trPr>
          <w:trHeight w:hRule="exact" w:val="271"/>
        </w:trPr>
        <w:tc>
          <w:tcPr>
            <w:tcW w:w="288" w:type="pct"/>
          </w:tcPr>
          <w:p w14:paraId="14469727" w14:textId="77777777" w:rsidR="00034C98" w:rsidRPr="006D25B6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2399" w:type="pct"/>
          </w:tcPr>
          <w:p w14:paraId="73216A63" w14:textId="77777777" w:rsidR="00034C98" w:rsidRPr="002647D5" w:rsidRDefault="00034C98" w:rsidP="00107AC2">
            <w:pPr>
              <w:spacing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647D5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জেলা ও শাখা অফিসসহ অন্যান্য অফিসের চাহিদা মোতাবেক তথ্য প্রেরণ</w:t>
            </w:r>
          </w:p>
        </w:tc>
        <w:tc>
          <w:tcPr>
            <w:tcW w:w="129" w:type="pct"/>
          </w:tcPr>
          <w:p w14:paraId="63FB5325" w14:textId="77777777" w:rsidR="00034C98" w:rsidRPr="00283A44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8" w:type="pct"/>
          </w:tcPr>
          <w:p w14:paraId="3BB1A3F5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28EBCEF6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796F8EDA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" w:type="pct"/>
          </w:tcPr>
          <w:p w14:paraId="47C83915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6742A614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5" w:type="pct"/>
          </w:tcPr>
          <w:p w14:paraId="02EA4A1A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2AD2" w:rsidRPr="005236AA" w14:paraId="54825C26" w14:textId="77777777" w:rsidTr="00632AD2">
        <w:trPr>
          <w:trHeight w:hRule="exact" w:val="271"/>
        </w:trPr>
        <w:tc>
          <w:tcPr>
            <w:tcW w:w="288" w:type="pct"/>
          </w:tcPr>
          <w:p w14:paraId="5D245B03" w14:textId="77777777" w:rsidR="00034C98" w:rsidRPr="006D25B6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2399" w:type="pct"/>
          </w:tcPr>
          <w:p w14:paraId="56C47CE5" w14:textId="77777777" w:rsidR="00034C98" w:rsidRPr="002647D5" w:rsidRDefault="00034C98" w:rsidP="00107AC2">
            <w:pPr>
              <w:spacing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647D5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দায়িত্বাধীন নথিপত্র, হিসাব-নিকাশ, নিরাপত্তা ও গোপনীয়তা রক্ষা</w:t>
            </w:r>
          </w:p>
        </w:tc>
        <w:tc>
          <w:tcPr>
            <w:tcW w:w="129" w:type="pct"/>
          </w:tcPr>
          <w:p w14:paraId="4AF8523B" w14:textId="77777777" w:rsidR="00034C98" w:rsidRPr="00283A44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8" w:type="pct"/>
          </w:tcPr>
          <w:p w14:paraId="337770A2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0828D078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20D2485D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" w:type="pct"/>
          </w:tcPr>
          <w:p w14:paraId="3E2ED72D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2601A673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5" w:type="pct"/>
          </w:tcPr>
          <w:p w14:paraId="285B6019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2AD2" w:rsidRPr="005236AA" w14:paraId="1555B57B" w14:textId="77777777" w:rsidTr="00632AD2">
        <w:trPr>
          <w:trHeight w:hRule="exact" w:val="289"/>
        </w:trPr>
        <w:tc>
          <w:tcPr>
            <w:tcW w:w="288" w:type="pct"/>
          </w:tcPr>
          <w:p w14:paraId="2815F912" w14:textId="77777777" w:rsidR="00034C98" w:rsidRPr="006D25B6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2399" w:type="pct"/>
          </w:tcPr>
          <w:p w14:paraId="6E00E427" w14:textId="77777777" w:rsidR="00034C98" w:rsidRPr="002647D5" w:rsidRDefault="00034C98" w:rsidP="00107AC2">
            <w:pPr>
              <w:spacing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647D5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সফটওয়্যার পরিচালনায় দক্ষতা, প্রযুক্তি ও প্রশিক্ষণ গ্রহণে আগ্রহ</w:t>
            </w:r>
          </w:p>
        </w:tc>
        <w:tc>
          <w:tcPr>
            <w:tcW w:w="129" w:type="pct"/>
          </w:tcPr>
          <w:p w14:paraId="333DAA59" w14:textId="77777777" w:rsidR="00034C98" w:rsidRPr="00283A44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8" w:type="pct"/>
          </w:tcPr>
          <w:p w14:paraId="5FBCEDAC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6DF6DB6A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324C5BFB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" w:type="pct"/>
          </w:tcPr>
          <w:p w14:paraId="36718A5F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3CD61E5A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5" w:type="pct"/>
          </w:tcPr>
          <w:p w14:paraId="7D57333D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2AD2" w:rsidRPr="005236AA" w14:paraId="0AB9CDA8" w14:textId="77777777" w:rsidTr="00632AD2">
        <w:trPr>
          <w:trHeight w:hRule="exact" w:val="271"/>
        </w:trPr>
        <w:tc>
          <w:tcPr>
            <w:tcW w:w="288" w:type="pct"/>
          </w:tcPr>
          <w:p w14:paraId="141FEF27" w14:textId="77777777" w:rsidR="00034C98" w:rsidRPr="006D25B6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99" w:type="pct"/>
          </w:tcPr>
          <w:p w14:paraId="282658E0" w14:textId="77777777" w:rsidR="00034C98" w:rsidRPr="002647D5" w:rsidRDefault="00540CBD" w:rsidP="00107AC2">
            <w:pPr>
              <w:spacing w:line="240" w:lineRule="auto"/>
              <w:contextualSpacing/>
              <w:jc w:val="both"/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</w:pP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অর্পিত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দায়িত্ব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পালনে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আগ্রহ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ও</w:t>
            </w:r>
            <w:r w:rsidRPr="008F1180">
              <w:rPr>
                <w:rFonts w:ascii="Nikosh" w:hAnsi="Nikosh" w:cs="Nikosh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8F1180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IN"/>
              </w:rPr>
              <w:t>পারদর্শিতা</w:t>
            </w:r>
          </w:p>
        </w:tc>
        <w:tc>
          <w:tcPr>
            <w:tcW w:w="129" w:type="pct"/>
          </w:tcPr>
          <w:p w14:paraId="622C5B92" w14:textId="77777777" w:rsidR="00034C98" w:rsidRPr="00283A44" w:rsidRDefault="00034C98" w:rsidP="00034C98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18" w:type="pct"/>
          </w:tcPr>
          <w:p w14:paraId="5AC1D3D8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58E8DD35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787B2EFD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76" w:type="pct"/>
          </w:tcPr>
          <w:p w14:paraId="28C69FF7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5" w:type="pct"/>
          </w:tcPr>
          <w:p w14:paraId="66F38A8A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5" w:type="pct"/>
          </w:tcPr>
          <w:p w14:paraId="2816B8BC" w14:textId="77777777" w:rsidR="00034C98" w:rsidRPr="00283A44" w:rsidRDefault="00034C98" w:rsidP="00034C98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2AD2" w:rsidRPr="005236AA" w14:paraId="7178CFFD" w14:textId="77777777" w:rsidTr="00632AD2">
        <w:trPr>
          <w:trHeight w:hRule="exact" w:val="252"/>
        </w:trPr>
        <w:tc>
          <w:tcPr>
            <w:tcW w:w="288" w:type="pct"/>
          </w:tcPr>
          <w:p w14:paraId="151352D7" w14:textId="77777777" w:rsidR="00632AD2" w:rsidRPr="00283A44" w:rsidRDefault="00632AD2" w:rsidP="00632AD2">
            <w:pPr>
              <w:spacing w:line="24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16" w:type="pct"/>
            <w:gridSpan w:val="5"/>
          </w:tcPr>
          <w:p w14:paraId="215DCD69" w14:textId="77777777" w:rsidR="00632AD2" w:rsidRPr="00283A44" w:rsidRDefault="00632AD2" w:rsidP="00632AD2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  <w:p w14:paraId="269DFDAD" w14:textId="77777777" w:rsidR="00632AD2" w:rsidRPr="005236AA" w:rsidRDefault="00632AD2" w:rsidP="00632AD2">
            <w:pPr>
              <w:spacing w:after="0" w:line="240" w:lineRule="auto"/>
              <w:jc w:val="center"/>
            </w:pPr>
          </w:p>
        </w:tc>
        <w:tc>
          <w:tcPr>
            <w:tcW w:w="1096" w:type="pct"/>
            <w:gridSpan w:val="3"/>
          </w:tcPr>
          <w:p w14:paraId="1619A919" w14:textId="77777777" w:rsidR="00632AD2" w:rsidRPr="005236AA" w:rsidRDefault="00632AD2" w:rsidP="00632AD2">
            <w:pPr>
              <w:spacing w:after="0" w:line="240" w:lineRule="auto"/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</w:tr>
      <w:tr w:rsidR="00632AD2" w:rsidRPr="005236AA" w14:paraId="54E84511" w14:textId="77777777" w:rsidTr="00632AD2">
        <w:trPr>
          <w:trHeight w:hRule="exact" w:val="252"/>
        </w:trPr>
        <w:tc>
          <w:tcPr>
            <w:tcW w:w="288" w:type="pct"/>
          </w:tcPr>
          <w:p w14:paraId="42D007AF" w14:textId="77777777" w:rsidR="00632AD2" w:rsidRPr="00283A44" w:rsidRDefault="00632AD2" w:rsidP="00632AD2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16" w:type="pct"/>
            <w:gridSpan w:val="5"/>
          </w:tcPr>
          <w:p w14:paraId="41C39845" w14:textId="77777777" w:rsidR="00632AD2" w:rsidRPr="005236AA" w:rsidRDefault="00632AD2" w:rsidP="00632AD2">
            <w:pPr>
              <w:spacing w:after="0" w:line="240" w:lineRule="auto"/>
              <w:jc w:val="center"/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I wØZxq As‡k cÖ`Ë</w:t>
            </w:r>
            <w:r w:rsidR="00B15D1C" w:rsidRPr="004939FC"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  <w:t xml:space="preserve"> </w:t>
            </w:r>
            <w:r w:rsidR="00B15D1C" w:rsidRPr="003C01F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্ব</w:t>
            </w:r>
            <w:r w:rsidR="00B15D1C" w:rsidRPr="00283A44">
              <w:rPr>
                <w:rFonts w:ascii="SutonnyMJ" w:hAnsi="SutonnyMJ" w:cs="SutonnyMJ"/>
                <w:sz w:val="20"/>
                <w:szCs w:val="20"/>
              </w:rPr>
              <w:t>†gvU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b¤^i</w:t>
            </w:r>
          </w:p>
        </w:tc>
        <w:tc>
          <w:tcPr>
            <w:tcW w:w="1096" w:type="pct"/>
            <w:gridSpan w:val="3"/>
          </w:tcPr>
          <w:p w14:paraId="07B564CA" w14:textId="77777777" w:rsidR="00632AD2" w:rsidRPr="004939FC" w:rsidRDefault="00632AD2" w:rsidP="00632AD2">
            <w:pPr>
              <w:spacing w:after="0" w:line="240" w:lineRule="auto"/>
              <w:rPr>
                <w:rFonts w:cs="Vrinda" w:hint="cs"/>
                <w:cs/>
                <w:lang w:bidi="bn-IN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</w:tr>
    </w:tbl>
    <w:p w14:paraId="6DAE730B" w14:textId="77777777" w:rsidR="001D2A1A" w:rsidRPr="005C62FA" w:rsidRDefault="001D2A1A" w:rsidP="001D2A1A">
      <w:pPr>
        <w:contextualSpacing/>
        <w:rPr>
          <w:rFonts w:ascii="SutonnyMJ" w:hAnsi="SutonnyMJ" w:cs="SutonnyMJ"/>
          <w:sz w:val="8"/>
          <w:szCs w:val="8"/>
        </w:rPr>
      </w:pPr>
    </w:p>
    <w:p w14:paraId="58804CFA" w14:textId="77777777" w:rsidR="001D2A1A" w:rsidRDefault="001D2A1A" w:rsidP="005C62FA">
      <w:pPr>
        <w:spacing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0| g~j¨vqbKvixi</w:t>
      </w:r>
      <w:r w:rsidRPr="00587422">
        <w:rPr>
          <w:rFonts w:ascii="SutonnyMJ" w:hAnsi="SutonnyMJ" w:cs="SutonnyMJ"/>
          <w:sz w:val="20"/>
          <w:szCs w:val="20"/>
        </w:rPr>
        <w:t xml:space="preserve"> gšÍe¨: </w:t>
      </w:r>
      <w:r>
        <w:rPr>
          <w:rFonts w:ascii="SutonnyMJ" w:hAnsi="SutonnyMJ" w:cs="SutonnyMJ"/>
          <w:sz w:val="20"/>
          <w:szCs w:val="20"/>
        </w:rPr>
        <w:t xml:space="preserve">               </w:t>
      </w:r>
    </w:p>
    <w:p w14:paraId="4D1606E2" w14:textId="678C0285" w:rsidR="001D2A1A" w:rsidRPr="00587422" w:rsidRDefault="001D2A1A" w:rsidP="005C62FA">
      <w:pPr>
        <w:spacing w:line="240" w:lineRule="auto"/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6112F3CD" w14:textId="77777777" w:rsidR="001D2A1A" w:rsidRDefault="001D2A1A" w:rsidP="005C62FA">
      <w:pPr>
        <w:spacing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2F1FE84C" w14:textId="77777777" w:rsidR="001D2A1A" w:rsidRPr="0052569F" w:rsidRDefault="001D2A1A" w:rsidP="005C62FA">
      <w:pPr>
        <w:spacing w:line="240" w:lineRule="auto"/>
        <w:contextualSpacing/>
        <w:jc w:val="center"/>
        <w:rPr>
          <w:rFonts w:ascii="SutonnyMJ" w:hAnsi="SutonnyMJ" w:cs="SutonnyMJ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1D2A1A" w:rsidRPr="00587422" w14:paraId="7892B026" w14:textId="77777777" w:rsidTr="009A1031">
        <w:trPr>
          <w:trHeight w:val="323"/>
        </w:trPr>
        <w:tc>
          <w:tcPr>
            <w:tcW w:w="2088" w:type="dxa"/>
          </w:tcPr>
          <w:p w14:paraId="761F89DE" w14:textId="77777777" w:rsidR="001D2A1A" w:rsidRPr="00283A44" w:rsidRDefault="001D2A1A" w:rsidP="005C62F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32F8F6D2" w14:textId="77777777" w:rsidR="001D2A1A" w:rsidRPr="00283A44" w:rsidRDefault="001D2A1A" w:rsidP="005C62F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1421A2CB" w14:textId="77777777" w:rsidR="001D2A1A" w:rsidRPr="00283A44" w:rsidRDefault="001D2A1A" w:rsidP="005C62F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696F0AAE" w14:textId="77777777" w:rsidR="001D2A1A" w:rsidRPr="00283A44" w:rsidRDefault="001D2A1A" w:rsidP="005C62F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63F9933E" w14:textId="77777777" w:rsidR="001D2A1A" w:rsidRPr="00283A44" w:rsidRDefault="001D2A1A" w:rsidP="005C62F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D2A1A" w:rsidRPr="00587422" w14:paraId="1E1C97B0" w14:textId="77777777" w:rsidTr="009A1031">
        <w:trPr>
          <w:trHeight w:val="287"/>
        </w:trPr>
        <w:tc>
          <w:tcPr>
            <w:tcW w:w="2088" w:type="dxa"/>
          </w:tcPr>
          <w:p w14:paraId="2E7CA0F6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37BA48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F24FD9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CEDFCB0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103E95E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49F3FAED" w14:textId="77777777" w:rsidR="001D2A1A" w:rsidRPr="005C62FA" w:rsidRDefault="001D2A1A" w:rsidP="001D2A1A">
      <w:pPr>
        <w:contextualSpacing/>
        <w:rPr>
          <w:rFonts w:ascii="SutonnyMJ" w:hAnsi="SutonnyMJ" w:cs="SutonnyMJ"/>
          <w:sz w:val="6"/>
          <w:szCs w:val="6"/>
        </w:rPr>
      </w:pPr>
    </w:p>
    <w:p w14:paraId="2FEE3495" w14:textId="77777777" w:rsidR="001D2A1A" w:rsidRPr="004939FC" w:rsidRDefault="001D2A1A" w:rsidP="001D2A1A">
      <w:pPr>
        <w:contextualSpacing/>
        <w:rPr>
          <w:rFonts w:ascii="SutonnyMJ" w:hAnsi="SutonnyMJ" w:cs="Vrinda"/>
          <w:sz w:val="20"/>
          <w:szCs w:val="25"/>
          <w:lang w:bidi="bn-IN"/>
        </w:rPr>
      </w:pPr>
      <w:r>
        <w:rPr>
          <w:rFonts w:ascii="SutonnyMJ" w:hAnsi="SutonnyMJ" w:cs="SutonnyMJ"/>
          <w:sz w:val="20"/>
          <w:szCs w:val="20"/>
        </w:rPr>
        <w:t>11</w:t>
      </w:r>
      <w:r w:rsidRPr="00587422">
        <w:rPr>
          <w:rFonts w:ascii="SutonnyMJ" w:hAnsi="SutonnyMJ" w:cs="SutonnyMJ"/>
          <w:sz w:val="20"/>
          <w:szCs w:val="20"/>
        </w:rPr>
        <w:t>| cvi`wk©</w:t>
      </w:r>
      <w:r>
        <w:rPr>
          <w:rFonts w:ascii="SutonnyMJ" w:hAnsi="SutonnyMJ" w:cs="SutonnyMJ"/>
          <w:sz w:val="20"/>
          <w:szCs w:val="20"/>
        </w:rPr>
        <w:t>Zv/e¨_©Zvi Dci gšÍe¨ (hw` _v‡K):</w:t>
      </w:r>
    </w:p>
    <w:p w14:paraId="606413D7" w14:textId="77777777" w:rsidR="005C62FA" w:rsidRPr="004939FC" w:rsidRDefault="005C62FA" w:rsidP="001D2A1A">
      <w:pPr>
        <w:contextualSpacing/>
        <w:rPr>
          <w:rFonts w:ascii="SutonnyMJ" w:hAnsi="SutonnyMJ" w:cs="Vrinda" w:hint="cs"/>
          <w:sz w:val="20"/>
          <w:szCs w:val="25"/>
          <w:lang w:bidi="bn-IN"/>
        </w:rPr>
      </w:pPr>
    </w:p>
    <w:p w14:paraId="7A5A0587" w14:textId="77777777" w:rsidR="001D2A1A" w:rsidRPr="00587422" w:rsidRDefault="001D2A1A" w:rsidP="001D2A1A">
      <w:pPr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1</w:t>
      </w:r>
      <w:r>
        <w:rPr>
          <w:rFonts w:ascii="SutonnyMJ" w:hAnsi="SutonnyMJ" w:cs="SutonnyMJ"/>
          <w:sz w:val="20"/>
          <w:szCs w:val="20"/>
        </w:rPr>
        <w:t>2</w:t>
      </w:r>
      <w:r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>
        <w:rPr>
          <w:rFonts w:ascii="SutonnyMJ" w:hAnsi="SutonnyMJ" w:cs="SutonnyMJ"/>
          <w:sz w:val="20"/>
          <w:szCs w:val="20"/>
        </w:rPr>
        <w:t xml:space="preserve">n¨v/bv wj‡L </w:t>
      </w:r>
      <w:r w:rsidRPr="00587422">
        <w:rPr>
          <w:rFonts w:ascii="SutonnyMJ" w:hAnsi="SutonnyMJ" w:cs="SutonnyMJ"/>
          <w:sz w:val="20"/>
          <w:szCs w:val="20"/>
        </w:rPr>
        <w:t>Aby¯^vÿi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w`b)</w:t>
      </w:r>
    </w:p>
    <w:p w14:paraId="6A9317DB" w14:textId="1DAA0B3C" w:rsidR="001D2A1A" w:rsidRPr="00587422" w:rsidRDefault="000D3F97" w:rsidP="001D2A1A">
      <w:pPr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F46D8" wp14:editId="21E9B3F9">
                <wp:simplePos x="0" y="0"/>
                <wp:positionH relativeFrom="column">
                  <wp:posOffset>2988310</wp:posOffset>
                </wp:positionH>
                <wp:positionV relativeFrom="paragraph">
                  <wp:posOffset>1905</wp:posOffset>
                </wp:positionV>
                <wp:extent cx="1432560" cy="245110"/>
                <wp:effectExtent l="0" t="0" r="0" b="2540"/>
                <wp:wrapNone/>
                <wp:docPr id="3422322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0A1D69" w14:textId="77777777" w:rsidR="001D2A1A" w:rsidRPr="00FE576D" w:rsidRDefault="001D2A1A" w:rsidP="001D2A1A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46D8" id="Text Box 32" o:spid="_x0000_s1085" type="#_x0000_t202" style="position:absolute;margin-left:235.3pt;margin-top:.15pt;width:112.8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" fillcolor="window" strokeweight=".5pt">
                <v:path arrowok="t"/>
                <v:textbox>
                  <w:txbxContent>
                    <w:p w14:paraId="3A0A1D69" w14:textId="77777777" w:rsidR="001D2A1A" w:rsidRPr="00FE576D" w:rsidRDefault="001D2A1A" w:rsidP="001D2A1A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1D2A1A">
        <w:rPr>
          <w:rFonts w:ascii="SutonnyMJ" w:hAnsi="SutonnyMJ" w:cs="SutonnyMJ"/>
          <w:sz w:val="20"/>
          <w:szCs w:val="20"/>
        </w:rPr>
        <w:t>wKbv</w:t>
      </w:r>
    </w:p>
    <w:p w14:paraId="28072AAA" w14:textId="77777777" w:rsidR="001D2A1A" w:rsidRPr="00587422" w:rsidRDefault="001D2A1A" w:rsidP="001D2A1A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13</w:t>
      </w:r>
      <w:r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35FC8A22" w14:textId="075C61A4" w:rsidR="001D2A1A" w:rsidRPr="00CA783E" w:rsidRDefault="001D2A1A" w:rsidP="00DB3454">
      <w:pPr>
        <w:tabs>
          <w:tab w:val="left" w:pos="7725"/>
        </w:tabs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  <w:r w:rsidR="00DB3454">
        <w:rPr>
          <w:rFonts w:ascii="SutonnyMJ" w:eastAsia="Times New Roman" w:hAnsi="SutonnyMJ" w:cs="SutonnyMJ"/>
          <w:sz w:val="20"/>
          <w:szCs w:val="20"/>
        </w:rPr>
        <w:tab/>
      </w:r>
    </w:p>
    <w:p w14:paraId="344C140B" w14:textId="2251F0AE" w:rsidR="001D2A1A" w:rsidRPr="00587422" w:rsidRDefault="000D3F97" w:rsidP="001D2A1A">
      <w:pPr>
        <w:spacing w:after="0" w:line="240" w:lineRule="auto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DBA3D" wp14:editId="663BE1CA">
                <wp:simplePos x="0" y="0"/>
                <wp:positionH relativeFrom="column">
                  <wp:posOffset>3134360</wp:posOffset>
                </wp:positionH>
                <wp:positionV relativeFrom="paragraph">
                  <wp:posOffset>37465</wp:posOffset>
                </wp:positionV>
                <wp:extent cx="1432560" cy="199390"/>
                <wp:effectExtent l="0" t="0" r="0" b="0"/>
                <wp:wrapNone/>
                <wp:docPr id="199481128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99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9FC2A9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BA3D" id="Text Box 31" o:spid="_x0000_s1086" type="#_x0000_t202" style="position:absolute;left:0;text-align:left;margin-left:246.8pt;margin-top:2.95pt;width:112.8pt;height:1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" fillcolor="window" strokeweight=".5pt">
                <v:path arrowok="t"/>
                <v:textbox>
                  <w:txbxContent>
                    <w:p w14:paraId="5B9FC2A9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>
        <w:rPr>
          <w:rFonts w:ascii="SutonnyMJ" w:hAnsi="SutonnyMJ" w:cs="SutonnyMJ"/>
          <w:sz w:val="20"/>
          <w:szCs w:val="20"/>
        </w:rPr>
        <w:t>1) ¯’vqxKiY m¤ú‡K©:</w:t>
      </w:r>
    </w:p>
    <w:p w14:paraId="65A9ADBB" w14:textId="71E07518" w:rsidR="00A45D07" w:rsidRPr="00D60322" w:rsidRDefault="000D3F97" w:rsidP="00A45D07">
      <w:pPr>
        <w:spacing w:after="120" w:line="240" w:lineRule="auto"/>
        <w:ind w:firstLine="720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E93F9" wp14:editId="5343FA26">
                <wp:simplePos x="0" y="0"/>
                <wp:positionH relativeFrom="column">
                  <wp:posOffset>3134360</wp:posOffset>
                </wp:positionH>
                <wp:positionV relativeFrom="paragraph">
                  <wp:posOffset>165100</wp:posOffset>
                </wp:positionV>
                <wp:extent cx="1432560" cy="170180"/>
                <wp:effectExtent l="0" t="0" r="0" b="1270"/>
                <wp:wrapNone/>
                <wp:docPr id="177290087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9E28AE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93F9" id="Text Box 30" o:spid="_x0000_s1087" type="#_x0000_t202" style="position:absolute;left:0;text-align:left;margin-left:246.8pt;margin-top:13pt;width:112.8pt;height: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" fillcolor="window" strokeweight=".5pt">
                <v:path arrowok="t"/>
                <v:textbox>
                  <w:txbxContent>
                    <w:p w14:paraId="479E28AE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9F7AD1" wp14:editId="25995370">
                <wp:simplePos x="0" y="0"/>
                <wp:positionH relativeFrom="column">
                  <wp:posOffset>3134360</wp:posOffset>
                </wp:positionH>
                <wp:positionV relativeFrom="paragraph">
                  <wp:posOffset>95250</wp:posOffset>
                </wp:positionV>
                <wp:extent cx="1432560" cy="182245"/>
                <wp:effectExtent l="0" t="0" r="0" b="8255"/>
                <wp:wrapNone/>
                <wp:docPr id="58519656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82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F6FDD7" w14:textId="77777777" w:rsidR="00A45D07" w:rsidRDefault="00A45D07" w:rsidP="00A45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7AD1" id="Text Box 29" o:spid="_x0000_s1088" type="#_x0000_t202" style="position:absolute;left:0;text-align:left;margin-left:246.8pt;margin-top:7.5pt;width:112.8pt;height:1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" fillcolor="window" strokeweight=".5pt">
                <v:path arrowok="t"/>
                <v:textbox>
                  <w:txbxContent>
                    <w:p w14:paraId="13F6FDD7" w14:textId="77777777" w:rsidR="00A45D07" w:rsidRDefault="00A45D07" w:rsidP="00A45D07"/>
                  </w:txbxContent>
                </v:textbox>
              </v:shape>
            </w:pict>
          </mc:Fallback>
        </mc:AlternateContent>
      </w:r>
      <w:r w:rsidR="00A45D07" w:rsidRPr="00587422">
        <w:rPr>
          <w:rFonts w:ascii="SutonnyMJ" w:hAnsi="SutonnyMJ" w:cs="SutonnyMJ"/>
          <w:sz w:val="20"/>
          <w:szCs w:val="20"/>
        </w:rPr>
        <w:t xml:space="preserve">K) eZ©gvb c‡` ¯’vqxKiY †hvM¨ </w:t>
      </w:r>
    </w:p>
    <w:p w14:paraId="397AC091" w14:textId="1A878D15" w:rsidR="00A45D07" w:rsidRPr="00A45D07" w:rsidRDefault="000D3F97" w:rsidP="00A45D07">
      <w:pPr>
        <w:spacing w:line="240" w:lineRule="auto"/>
        <w:contextualSpacing/>
        <w:rPr>
          <w:rFonts w:ascii="SutonnyMJ" w:hAnsi="SutonnyMJ" w:cs="Vrinda"/>
          <w:sz w:val="20"/>
          <w:szCs w:val="25"/>
          <w:lang w:bidi="bn-IN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378914" wp14:editId="7BC6F3E5">
                <wp:simplePos x="0" y="0"/>
                <wp:positionH relativeFrom="column">
                  <wp:posOffset>3134360</wp:posOffset>
                </wp:positionH>
                <wp:positionV relativeFrom="paragraph">
                  <wp:posOffset>135890</wp:posOffset>
                </wp:positionV>
                <wp:extent cx="1432560" cy="211455"/>
                <wp:effectExtent l="0" t="0" r="0" b="0"/>
                <wp:wrapNone/>
                <wp:docPr id="142350450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B87687" w14:textId="77777777" w:rsidR="00A45D07" w:rsidRDefault="00A45D07" w:rsidP="00A45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8914" id="Text Box 28" o:spid="_x0000_s1089" type="#_x0000_t202" style="position:absolute;margin-left:246.8pt;margin-top:10.7pt;width:112.8pt;height:1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" fillcolor="window" strokeweight=".5pt">
                <v:path arrowok="t"/>
                <v:textbox>
                  <w:txbxContent>
                    <w:p w14:paraId="6FB87687" w14:textId="77777777" w:rsidR="00A45D07" w:rsidRDefault="00A45D07" w:rsidP="00A45D07"/>
                  </w:txbxContent>
                </v:textbox>
              </v:shape>
            </w:pict>
          </mc:Fallback>
        </mc:AlternateContent>
      </w:r>
      <w:r w:rsidR="00A45D07" w:rsidRPr="00A45D07">
        <w:rPr>
          <w:rFonts w:ascii="SutonnyMJ" w:hAnsi="SutonnyMJ" w:cs="Vrinda"/>
          <w:sz w:val="20"/>
          <w:szCs w:val="25"/>
          <w:cs/>
          <w:lang w:bidi="bn-IN"/>
        </w:rPr>
        <w:tab/>
      </w:r>
      <w:r w:rsidR="00A45D07" w:rsidRPr="00587422">
        <w:rPr>
          <w:rFonts w:ascii="SutonnyMJ" w:hAnsi="SutonnyMJ" w:cs="SutonnyMJ"/>
          <w:sz w:val="20"/>
          <w:szCs w:val="20"/>
        </w:rPr>
        <w:t>L) eZ©gvb c‡` ¯’vqxKi‡Y</w:t>
      </w:r>
      <w:r w:rsidR="00A45D07" w:rsidRPr="00D60322">
        <w:rPr>
          <w:rFonts w:ascii="NikoshBAN" w:hAnsi="NikoshBAN" w:cs="NikoshBAN"/>
          <w:sz w:val="20"/>
          <w:szCs w:val="20"/>
          <w:cs/>
          <w:lang w:bidi="bn-IN"/>
        </w:rPr>
        <w:t>র সময় হয়নি</w:t>
      </w:r>
      <w:r w:rsidR="00A45D07" w:rsidRPr="00D60322">
        <w:rPr>
          <w:rFonts w:ascii="NikoshBAN" w:hAnsi="NikoshBAN" w:cs="NikoshBAN"/>
          <w:sz w:val="20"/>
          <w:szCs w:val="20"/>
        </w:rPr>
        <w:t xml:space="preserve"> </w:t>
      </w:r>
      <w:r w:rsidR="00A45D07" w:rsidRPr="00587422">
        <w:rPr>
          <w:rFonts w:ascii="SutonnyMJ" w:hAnsi="SutonnyMJ" w:cs="SutonnyMJ"/>
          <w:sz w:val="20"/>
          <w:szCs w:val="20"/>
        </w:rPr>
        <w:t xml:space="preserve">                                                 </w:t>
      </w:r>
    </w:p>
    <w:p w14:paraId="353A4827" w14:textId="77777777" w:rsidR="00A45D07" w:rsidRPr="00587422" w:rsidRDefault="006F20A8" w:rsidP="00A45D07">
      <w:pPr>
        <w:spacing w:line="240" w:lineRule="auto"/>
        <w:ind w:firstLine="72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M)</w:t>
      </w:r>
      <w:r w:rsidRPr="006F20A8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A45D07" w:rsidRPr="00587422">
        <w:rPr>
          <w:rFonts w:ascii="SutonnyMJ" w:hAnsi="SutonnyMJ" w:cs="SutonnyMJ"/>
          <w:sz w:val="20"/>
          <w:szCs w:val="20"/>
        </w:rPr>
        <w:t>eZ©gvb c‡` ¯’vqxKi‡Y</w:t>
      </w:r>
      <w:r w:rsidR="00A45D07" w:rsidRPr="00D60322">
        <w:rPr>
          <w:rFonts w:ascii="NikoshBAN" w:hAnsi="NikoshBAN" w:cs="NikoshBAN"/>
          <w:sz w:val="20"/>
          <w:szCs w:val="20"/>
          <w:cs/>
          <w:lang w:bidi="bn-IN"/>
        </w:rPr>
        <w:t>র</w:t>
      </w:r>
      <w:r w:rsidR="00A45D07" w:rsidRPr="00587422">
        <w:rPr>
          <w:rFonts w:ascii="SutonnyMJ" w:hAnsi="SutonnyMJ" w:cs="SutonnyMJ"/>
          <w:sz w:val="20"/>
          <w:szCs w:val="20"/>
        </w:rPr>
        <w:t xml:space="preserve"> A‡hvM¨</w:t>
      </w:r>
    </w:p>
    <w:p w14:paraId="17EED2F7" w14:textId="77777777" w:rsidR="001D2A1A" w:rsidRPr="00587422" w:rsidRDefault="001D2A1A" w:rsidP="00A45D07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</w:p>
    <w:p w14:paraId="40201C8E" w14:textId="77777777" w:rsidR="006000A5" w:rsidRDefault="006000A5" w:rsidP="006000A5">
      <w:pPr>
        <w:spacing w:after="0"/>
        <w:jc w:val="right"/>
        <w:rPr>
          <w:rFonts w:ascii="SutonnyMJ" w:hAnsi="SutonnyMJ" w:cs="SutonnyMJ"/>
          <w:sz w:val="20"/>
          <w:szCs w:val="20"/>
        </w:rPr>
      </w:pPr>
    </w:p>
    <w:p w14:paraId="2AF450B9" w14:textId="77777777" w:rsidR="00A45D07" w:rsidRPr="004939FC" w:rsidRDefault="00A45D07" w:rsidP="006000A5">
      <w:pPr>
        <w:spacing w:after="0"/>
        <w:jc w:val="right"/>
        <w:rPr>
          <w:rFonts w:ascii="SutonnyMJ" w:hAnsi="SutonnyMJ" w:cs="Vrinda"/>
          <w:sz w:val="20"/>
          <w:szCs w:val="25"/>
          <w:lang w:bidi="bn-IN"/>
        </w:rPr>
      </w:pPr>
    </w:p>
    <w:p w14:paraId="79C99A93" w14:textId="77777777" w:rsidR="00A45D07" w:rsidRPr="004939FC" w:rsidRDefault="00A45D07" w:rsidP="006000A5">
      <w:pPr>
        <w:spacing w:after="0"/>
        <w:jc w:val="right"/>
        <w:rPr>
          <w:rFonts w:ascii="SutonnyMJ" w:hAnsi="SutonnyMJ" w:cs="Vrinda"/>
          <w:sz w:val="20"/>
          <w:szCs w:val="25"/>
          <w:lang w:bidi="bn-IN"/>
        </w:rPr>
      </w:pPr>
    </w:p>
    <w:p w14:paraId="463C03A5" w14:textId="77777777" w:rsidR="006000A5" w:rsidRPr="008155E6" w:rsidRDefault="006000A5" w:rsidP="006000A5">
      <w:pPr>
        <w:spacing w:after="0"/>
        <w:jc w:val="right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Pjgvb cvZv- 02</w:t>
      </w:r>
    </w:p>
    <w:p w14:paraId="0764AFBB" w14:textId="77777777" w:rsidR="006000A5" w:rsidRDefault="006000A5" w:rsidP="006000A5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14:paraId="3CB643CB" w14:textId="77777777" w:rsidR="006000A5" w:rsidRDefault="006000A5" w:rsidP="006000A5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375398B1" w14:textId="52E0FA27" w:rsidR="001D2A1A" w:rsidRPr="00587422" w:rsidRDefault="000D3F97" w:rsidP="001D2A1A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2A67F" wp14:editId="3F8455EB">
                <wp:simplePos x="0" y="0"/>
                <wp:positionH relativeFrom="column">
                  <wp:posOffset>4314825</wp:posOffset>
                </wp:positionH>
                <wp:positionV relativeFrom="paragraph">
                  <wp:posOffset>49530</wp:posOffset>
                </wp:positionV>
                <wp:extent cx="1440815" cy="225425"/>
                <wp:effectExtent l="0" t="0" r="6985" b="3175"/>
                <wp:wrapNone/>
                <wp:docPr id="4571408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C378DF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A67F" id="Text Box 27" o:spid="_x0000_s1090" type="#_x0000_t202" style="position:absolute;margin-left:339.75pt;margin-top:3.9pt;width:113.4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" fillcolor="window" strokeweight=".5pt">
                <v:path arrowok="t"/>
                <v:textbox>
                  <w:txbxContent>
                    <w:p w14:paraId="55C378DF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>
        <w:rPr>
          <w:rFonts w:ascii="SutonnyMJ" w:hAnsi="SutonnyMJ" w:cs="SutonnyMJ"/>
          <w:sz w:val="20"/>
          <w:szCs w:val="20"/>
        </w:rPr>
        <w:t>2) c‡`vbœwZ m¤ú‡K©:</w:t>
      </w:r>
      <w:r w:rsidR="001D2A1A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1D157EE4" w14:textId="4E357C5D" w:rsidR="001D2A1A" w:rsidRPr="00587422" w:rsidRDefault="000D3F97" w:rsidP="001D2A1A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A3512" wp14:editId="6A4AAF57">
                <wp:simplePos x="0" y="0"/>
                <wp:positionH relativeFrom="column">
                  <wp:posOffset>4314825</wp:posOffset>
                </wp:positionH>
                <wp:positionV relativeFrom="paragraph">
                  <wp:posOffset>95885</wp:posOffset>
                </wp:positionV>
                <wp:extent cx="1440815" cy="201930"/>
                <wp:effectExtent l="0" t="0" r="6985" b="7620"/>
                <wp:wrapNone/>
                <wp:docPr id="127880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F9F3CA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3512" id="Text Box 26" o:spid="_x0000_s1091" type="#_x0000_t202" style="position:absolute;left:0;text-align:left;margin-left:339.75pt;margin-top:7.55pt;width:113.4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" fillcolor="window" strokeweight=".5pt">
                <v:path arrowok="t"/>
                <v:textbox>
                  <w:txbxContent>
                    <w:p w14:paraId="08F9F3CA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5CB1BA55" w14:textId="472E1941" w:rsidR="001D2A1A" w:rsidRPr="00587422" w:rsidRDefault="000D3F97" w:rsidP="001D2A1A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2D2B2" wp14:editId="38023167">
                <wp:simplePos x="0" y="0"/>
                <wp:positionH relativeFrom="column">
                  <wp:posOffset>4314190</wp:posOffset>
                </wp:positionH>
                <wp:positionV relativeFrom="paragraph">
                  <wp:posOffset>125095</wp:posOffset>
                </wp:positionV>
                <wp:extent cx="1440815" cy="215265"/>
                <wp:effectExtent l="0" t="0" r="6985" b="0"/>
                <wp:wrapNone/>
                <wp:docPr id="12162834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00ECE9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D2B2" id="Text Box 25" o:spid="_x0000_s1092" type="#_x0000_t202" style="position:absolute;left:0;text-align:left;margin-left:339.7pt;margin-top:9.85pt;width:113.45pt;height: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" fillcolor="window" strokeweight=".5pt">
                <v:path arrowok="t"/>
                <v:textbox>
                  <w:txbxContent>
                    <w:p w14:paraId="3F00ECE9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>L) m¤úªwZ c‡`vbœwZ cÖvß, cieZ</w:t>
      </w:r>
      <w:r w:rsidR="001D2A1A">
        <w:rPr>
          <w:rFonts w:ascii="SutonnyMJ" w:hAnsi="SutonnyMJ" w:cs="SutonnyMJ"/>
          <w:sz w:val="20"/>
          <w:szCs w:val="20"/>
        </w:rPr>
        <w:t>©</w:t>
      </w:r>
      <w:r w:rsidR="001D2A1A"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29462FFD" w14:textId="5BA2AB16" w:rsidR="001D2A1A" w:rsidRPr="00800FD5" w:rsidRDefault="000D3F97" w:rsidP="001D2A1A">
      <w:pPr>
        <w:tabs>
          <w:tab w:val="left" w:pos="6706"/>
        </w:tabs>
        <w:ind w:left="360" w:firstLine="108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9EABA" wp14:editId="6A6263FC">
                <wp:simplePos x="0" y="0"/>
                <wp:positionH relativeFrom="column">
                  <wp:posOffset>4314190</wp:posOffset>
                </wp:positionH>
                <wp:positionV relativeFrom="paragraph">
                  <wp:posOffset>161290</wp:posOffset>
                </wp:positionV>
                <wp:extent cx="1440815" cy="198755"/>
                <wp:effectExtent l="0" t="0" r="6985" b="0"/>
                <wp:wrapNone/>
                <wp:docPr id="4543174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A3FC72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EABA" id="Text Box 24" o:spid="_x0000_s1093" type="#_x0000_t202" style="position:absolute;left:0;text-align:left;margin-left:339.7pt;margin-top:12.7pt;width:113.4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" fillcolor="window" strokeweight=".5pt">
                <v:path arrowok="t"/>
                <v:textbox>
                  <w:txbxContent>
                    <w:p w14:paraId="4AA3FC72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 xml:space="preserve">M) </w:t>
      </w:r>
      <w:r w:rsidR="00800FD5" w:rsidRPr="00800FD5">
        <w:rPr>
          <w:rFonts w:ascii="SutonnyMJ" w:hAnsi="SutonnyMJ" w:cs="SutonnyMJ"/>
          <w:sz w:val="20"/>
          <w:szCs w:val="20"/>
        </w:rPr>
        <w:t>c‡`vbœwZi †hvM¨ nbwb, wKš‘ Kvjµ‡g †hvM¨ n‡Z cv‡ib</w:t>
      </w:r>
    </w:p>
    <w:p w14:paraId="04ABBFFA" w14:textId="77777777" w:rsidR="001D2A1A" w:rsidRPr="00800FD5" w:rsidRDefault="001D2A1A" w:rsidP="001D2A1A">
      <w:pPr>
        <w:tabs>
          <w:tab w:val="left" w:pos="1440"/>
        </w:tabs>
        <w:ind w:left="36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 w:rsidRPr="00587422">
        <w:rPr>
          <w:rFonts w:ascii="SutonnyMJ" w:hAnsi="SutonnyMJ" w:cs="SutonnyMJ"/>
          <w:sz w:val="20"/>
          <w:szCs w:val="20"/>
        </w:rPr>
        <w:tab/>
        <w:t xml:space="preserve">N) </w:t>
      </w:r>
      <w:r w:rsidR="00800FD5" w:rsidRPr="00800FD5">
        <w:rPr>
          <w:rFonts w:ascii="SutonnyMJ" w:hAnsi="SutonnyMJ" w:cs="SutonnyMJ"/>
          <w:sz w:val="20"/>
          <w:szCs w:val="20"/>
        </w:rPr>
        <w:t>AwaKZi c‡`vbœwZi †hvM¨ nbwb, †hvM¨Zvi m‡ev©”P mxgvq †cŠ‡Q‡Qb</w:t>
      </w:r>
    </w:p>
    <w:p w14:paraId="4BF07CBD" w14:textId="77777777" w:rsidR="001D2A1A" w:rsidRPr="004939FC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</w:p>
    <w:p w14:paraId="63EE2ADC" w14:textId="77777777" w:rsidR="001D2A1A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42EF2FB6" w14:textId="77777777" w:rsidR="001D2A1A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6D062145" w14:textId="77777777" w:rsidR="001D2A1A" w:rsidRPr="00587422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587422">
        <w:rPr>
          <w:rFonts w:ascii="SutonnyMJ" w:hAnsi="SutonnyMJ" w:cs="SutonnyMJ"/>
          <w:sz w:val="20"/>
          <w:szCs w:val="20"/>
        </w:rPr>
        <w:t>cÖwZ‡e`bKvix</w:t>
      </w:r>
      <w:r>
        <w:rPr>
          <w:rFonts w:ascii="SutonnyMJ" w:hAnsi="SutonnyMJ" w:cs="SutonnyMJ"/>
          <w:sz w:val="20"/>
          <w:szCs w:val="20"/>
        </w:rPr>
        <w:t xml:space="preserve"> Kg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Z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1F375133" w14:textId="77777777" w:rsidR="001D2A1A" w:rsidRPr="008F5B25" w:rsidRDefault="001D2A1A" w:rsidP="001D2A1A">
      <w:pPr>
        <w:tabs>
          <w:tab w:val="left" w:pos="7834"/>
        </w:tabs>
        <w:spacing w:after="0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ZvwiL I b</w:t>
      </w:r>
      <w:r w:rsidRPr="00587422">
        <w:rPr>
          <w:rFonts w:ascii="SutonnyMJ" w:hAnsi="SutonnyMJ" w:cs="SutonnyMJ"/>
          <w:sz w:val="20"/>
          <w:szCs w:val="20"/>
        </w:rPr>
        <w:t>vgmn mxj‡gvni</w:t>
      </w:r>
      <w:r w:rsidRPr="001D78A6">
        <w:rPr>
          <w:rFonts w:ascii="Nikosh" w:hAnsi="Nikosh" w:cs="SutonnyMJ"/>
        </w:rPr>
        <w:tab/>
      </w:r>
    </w:p>
    <w:p w14:paraId="2832D231" w14:textId="77777777" w:rsidR="001D2A1A" w:rsidRPr="00CC774F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  <w:sz w:val="10"/>
          <w:szCs w:val="20"/>
        </w:rPr>
      </w:pPr>
    </w:p>
    <w:p w14:paraId="40B67246" w14:textId="77777777" w:rsidR="001D2A1A" w:rsidRPr="006E2ABC" w:rsidRDefault="001D2A1A" w:rsidP="001D2A1A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324AC46B" w14:textId="77777777" w:rsidR="001D2A1A" w:rsidRPr="005F5372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</w:rPr>
      </w:pPr>
      <w:r w:rsidRPr="005F5372">
        <w:rPr>
          <w:rFonts w:ascii="SutonnyMJ" w:hAnsi="SutonnyMJ" w:cs="SutonnyMJ"/>
          <w:b/>
        </w:rPr>
        <w:t>1</w:t>
      </w:r>
      <w:r>
        <w:rPr>
          <w:rFonts w:ascii="SutonnyMJ" w:hAnsi="SutonnyMJ" w:cs="SutonnyMJ"/>
          <w:b/>
        </w:rPr>
        <w:t>4</w:t>
      </w:r>
      <w:r w:rsidRPr="005F5372">
        <w:rPr>
          <w:rFonts w:ascii="SutonnyMJ" w:hAnsi="SutonnyMJ" w:cs="SutonnyMJ"/>
          <w:b/>
        </w:rPr>
        <w:t>| cÖwZ¯^vÿiKvix Kg©KZ©v</w:t>
      </w:r>
      <w:r>
        <w:rPr>
          <w:rFonts w:ascii="SutonnyMJ" w:hAnsi="SutonnyMJ" w:cs="SutonnyMJ"/>
          <w:b/>
        </w:rPr>
        <w:t>i</w:t>
      </w:r>
      <w:r w:rsidRPr="005F5372">
        <w:rPr>
          <w:rFonts w:ascii="SutonnyMJ" w:hAnsi="SutonnyMJ" w:cs="SutonnyMJ"/>
          <w:b/>
        </w:rPr>
        <w:t xml:space="preserve"> gšÍe¨/g~j¨vqb :</w:t>
      </w:r>
    </w:p>
    <w:p w14:paraId="795E004E" w14:textId="07A66524" w:rsidR="001D2A1A" w:rsidRPr="00444BA5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</w:t>
      </w:r>
      <w:r w:rsidRPr="00444BA5">
        <w:rPr>
          <w:rFonts w:ascii="SutonnyMJ" w:hAnsi="SutonnyMJ" w:cs="SutonnyMJ"/>
          <w:sz w:val="20"/>
          <w:szCs w:val="20"/>
        </w:rPr>
        <w:t>(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</w:t>
      </w:r>
      <w:r w:rsidRPr="00444BA5">
        <w:rPr>
          <w:rFonts w:ascii="SutonnyMJ" w:hAnsi="SutonnyMJ" w:cs="SutonnyMJ"/>
          <w:sz w:val="20"/>
          <w:szCs w:val="20"/>
        </w:rPr>
        <w:t xml:space="preserve">w`b) </w:t>
      </w:r>
    </w:p>
    <w:p w14:paraId="263E9C76" w14:textId="03641398" w:rsidR="001D2A1A" w:rsidRPr="00444BA5" w:rsidRDefault="000D3F97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EC958" wp14:editId="4BE3F613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119407988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70FBF6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C958" id="Text Box 23" o:spid="_x0000_s1094" type="#_x0000_t202" style="position:absolute;margin-left:278pt;margin-top:-.05pt;width:112.8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" fillcolor="window" strokeweight=".5pt">
                <v:path arrowok="t"/>
                <v:textbox>
                  <w:txbxContent>
                    <w:p w14:paraId="1670FBF6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444BA5">
        <w:rPr>
          <w:rFonts w:ascii="SutonnyMJ" w:hAnsi="SutonnyMJ" w:cs="SutonnyMJ"/>
          <w:sz w:val="20"/>
          <w:szCs w:val="20"/>
        </w:rPr>
        <w:t>L| wb‡¤œ ewY©Z Kvi‡Y Avwg DwjøwLZ g~j¨vq‡b GKgZ bB :</w:t>
      </w:r>
    </w:p>
    <w:p w14:paraId="4B05128A" w14:textId="77777777" w:rsidR="001D2A1A" w:rsidRPr="00444BA5" w:rsidRDefault="001D2A1A" w:rsidP="001D2A1A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............</w:t>
      </w:r>
    </w:p>
    <w:p w14:paraId="1CA51067" w14:textId="77777777" w:rsidR="001D2A1A" w:rsidRPr="00444BA5" w:rsidRDefault="001D2A1A" w:rsidP="001D2A1A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.....................................</w:t>
      </w:r>
    </w:p>
    <w:p w14:paraId="0372F1D9" w14:textId="77777777" w:rsidR="001D2A1A" w:rsidRPr="00444BA5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Ges mvwe©K g~j¨vqb ...........................</w:t>
      </w:r>
    </w:p>
    <w:p w14:paraId="6BB4CEAC" w14:textId="77777777" w:rsidR="001D2A1A" w:rsidRPr="00444BA5" w:rsidRDefault="001D2A1A" w:rsidP="001D2A1A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Kg©KZ©vi ¯^vÿi</w:t>
      </w:r>
    </w:p>
    <w:p w14:paraId="12698935" w14:textId="77777777" w:rsidR="001D2A1A" w:rsidRPr="00444BA5" w:rsidRDefault="001D2A1A" w:rsidP="001D2A1A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75C17F4E" w14:textId="77777777" w:rsidR="001D2A1A" w:rsidRDefault="001D2A1A" w:rsidP="001D2A1A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1B3DD75D" w14:textId="77777777" w:rsidR="001D2A1A" w:rsidRDefault="001D2A1A" w:rsidP="001D2A1A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2E7BC05C" w14:textId="77777777" w:rsidR="001D2A1A" w:rsidRPr="00AC3CDB" w:rsidRDefault="001D2A1A" w:rsidP="001D2A1A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5C8F5E64" w14:textId="77777777" w:rsidR="001D2A1A" w:rsidRPr="00444BA5" w:rsidRDefault="001D2A1A" w:rsidP="004D56E6">
      <w:pPr>
        <w:tabs>
          <w:tab w:val="left" w:pos="7834"/>
        </w:tabs>
        <w:spacing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0324FB6C" w14:textId="77777777" w:rsidR="001D2A1A" w:rsidRPr="00444BA5" w:rsidRDefault="001D2A1A" w:rsidP="004D56E6">
      <w:pPr>
        <w:tabs>
          <w:tab w:val="left" w:pos="7834"/>
        </w:tabs>
        <w:spacing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K) mywe‡ePK  I b¨vqcivqY †nvb; </w:t>
      </w:r>
    </w:p>
    <w:p w14:paraId="3CCE1096" w14:textId="77777777" w:rsidR="001D2A1A" w:rsidRPr="00444BA5" w:rsidRDefault="001D2A1A" w:rsidP="004D56E6">
      <w:pPr>
        <w:tabs>
          <w:tab w:val="left" w:pos="7834"/>
        </w:tabs>
        <w:spacing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485F26BB" w14:textId="77777777" w:rsidR="001D2A1A" w:rsidRPr="00444BA5" w:rsidRDefault="001D2A1A" w:rsidP="004D56E6">
      <w:pPr>
        <w:tabs>
          <w:tab w:val="left" w:pos="7834"/>
        </w:tabs>
        <w:spacing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055DB56B" w14:textId="77777777" w:rsidR="001D2A1A" w:rsidRPr="00444BA5" w:rsidRDefault="001D2A1A" w:rsidP="004D56E6">
      <w:pPr>
        <w:tabs>
          <w:tab w:val="left" w:pos="7834"/>
        </w:tabs>
        <w:spacing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77058968" w14:textId="77777777" w:rsidR="001D2A1A" w:rsidRPr="00444BA5" w:rsidRDefault="001D2A1A" w:rsidP="004D56E6">
      <w:pPr>
        <w:tabs>
          <w:tab w:val="left" w:pos="7834"/>
        </w:tabs>
        <w:spacing w:line="24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2A755C2F" w14:textId="77777777" w:rsidR="001D2A1A" w:rsidRPr="006E2ABC" w:rsidRDefault="001D2A1A" w:rsidP="004D56E6">
      <w:pPr>
        <w:tabs>
          <w:tab w:val="left" w:pos="7834"/>
        </w:tabs>
        <w:spacing w:line="240" w:lineRule="auto"/>
        <w:contextualSpacing/>
        <w:rPr>
          <w:rFonts w:ascii="SutonnyMJ" w:hAnsi="SutonnyMJ" w:cs="SutonnyMJ"/>
          <w:sz w:val="24"/>
          <w:szCs w:val="20"/>
        </w:rPr>
      </w:pPr>
    </w:p>
    <w:p w14:paraId="735E4539" w14:textId="77777777" w:rsidR="001D2A1A" w:rsidRPr="00AC3CDB" w:rsidRDefault="001D2A1A" w:rsidP="004D56E6">
      <w:pPr>
        <w:tabs>
          <w:tab w:val="left" w:pos="7834"/>
        </w:tabs>
        <w:spacing w:line="24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029286DC" w14:textId="77777777" w:rsidR="001D2A1A" w:rsidRDefault="001D2A1A" w:rsidP="004D56E6">
      <w:pPr>
        <w:tabs>
          <w:tab w:val="left" w:pos="7834"/>
        </w:tabs>
        <w:spacing w:line="240" w:lineRule="auto"/>
        <w:contextualSpacing/>
      </w:pPr>
      <w:r w:rsidRPr="00444BA5">
        <w:rPr>
          <w:rFonts w:ascii="SutonnyMJ" w:hAnsi="SutonnyMJ" w:cs="SutonnyMJ"/>
          <w:sz w:val="20"/>
          <w:szCs w:val="20"/>
        </w:rPr>
        <w:t xml:space="preserve">mswkøó Kg©KZ©v/Kg©Pvix m¤ú‡K© hZ`yi m¤¢e Avcbvi e¨w³MZ we‡ePbvi Av‡jv‡K cÖwZ‡e`bKvix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4A4C4FCE" w14:textId="24855B3D" w:rsidR="00AC100A" w:rsidRPr="005F6D76" w:rsidRDefault="001D2A1A" w:rsidP="006000A5">
      <w:pPr>
        <w:tabs>
          <w:tab w:val="center" w:pos="5265"/>
        </w:tabs>
        <w:spacing w:line="360" w:lineRule="auto"/>
        <w:contextualSpacing/>
        <w:rPr>
          <w:rFonts w:ascii="SutonnyMJ" w:hAnsi="SutonnyMJ" w:cs="SutonnyMJ"/>
          <w:b/>
          <w:sz w:val="16"/>
          <w:szCs w:val="20"/>
        </w:rPr>
      </w:pPr>
      <w:r>
        <w:rPr>
          <w:rFonts w:ascii="SutonnyMJ" w:hAnsi="SutonnyMJ" w:cs="SutonnyMJ"/>
          <w:sz w:val="2"/>
        </w:rPr>
        <w:br w:type="page"/>
      </w:r>
      <w:r w:rsidR="000D3F97"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EF24C2" wp14:editId="4469A901">
                <wp:simplePos x="0" y="0"/>
                <wp:positionH relativeFrom="column">
                  <wp:posOffset>5114925</wp:posOffset>
                </wp:positionH>
                <wp:positionV relativeFrom="paragraph">
                  <wp:posOffset>130175</wp:posOffset>
                </wp:positionV>
                <wp:extent cx="907415" cy="267970"/>
                <wp:effectExtent l="0" t="0" r="6985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E30F85" w14:textId="77777777" w:rsidR="00AC100A" w:rsidRPr="00FA4532" w:rsidRDefault="00AC100A" w:rsidP="00AC100A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4C2" id="Text Box 22" o:spid="_x0000_s1095" type="#_x0000_t202" style="position:absolute;margin-left:402.75pt;margin-top:10.25pt;width:71.45pt;height:21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" fillcolor="window" strokeweight=".5pt">
                <v:path arrowok="t"/>
                <v:textbox>
                  <w:txbxContent>
                    <w:p w14:paraId="24E30F85" w14:textId="77777777" w:rsidR="00AC100A" w:rsidRPr="00FA4532" w:rsidRDefault="00AC100A" w:rsidP="00AC100A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3</w:t>
                      </w:r>
                    </w:p>
                  </w:txbxContent>
                </v:textbox>
              </v:shape>
            </w:pict>
          </mc:Fallback>
        </mc:AlternateContent>
      </w:r>
      <w:r w:rsidR="00AC100A">
        <w:rPr>
          <w:rFonts w:ascii="SutonnyMJ" w:hAnsi="SutonnyMJ" w:cs="SutonnyMJ"/>
          <w:b/>
          <w:sz w:val="30"/>
          <w:szCs w:val="20"/>
        </w:rPr>
        <w:t xml:space="preserve"> </w:t>
      </w:r>
      <w:r w:rsidR="006000A5">
        <w:rPr>
          <w:rFonts w:ascii="SutonnyMJ" w:hAnsi="SutonnyMJ" w:cs="SutonnyMJ"/>
          <w:b/>
          <w:sz w:val="30"/>
          <w:szCs w:val="20"/>
        </w:rPr>
        <w:tab/>
      </w:r>
      <w:r w:rsidR="00CF34C9">
        <w:rPr>
          <w:rFonts w:ascii="SutonnyMJ" w:hAnsi="SutonnyMJ" w:cs="SutonnyMJ"/>
          <w:b/>
          <w:sz w:val="30"/>
          <w:szCs w:val="20"/>
        </w:rPr>
        <w:t xml:space="preserve">    </w:t>
      </w:r>
      <w:r w:rsidR="00AC100A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6C9E8048" w14:textId="6D835C3D" w:rsidR="00AC100A" w:rsidRDefault="000D3F97" w:rsidP="00AC100A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6226FA" wp14:editId="7530D5B4">
                <wp:simplePos x="0" y="0"/>
                <wp:positionH relativeFrom="column">
                  <wp:posOffset>4958080</wp:posOffset>
                </wp:positionH>
                <wp:positionV relativeFrom="paragraph">
                  <wp:posOffset>116840</wp:posOffset>
                </wp:positionV>
                <wp:extent cx="1271905" cy="375920"/>
                <wp:effectExtent l="0" t="0" r="4445" b="5080"/>
                <wp:wrapNone/>
                <wp:docPr id="9429955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E88080" w14:textId="77777777" w:rsidR="00AC100A" w:rsidRPr="00A76F21" w:rsidRDefault="005327BF" w:rsidP="00B935DE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koshBAN" w:hAnsi="NikoshBAN" w:cs="NikoshBAN" w:hint="cs"/>
                                <w:b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শাখায় কর্মরত </w:t>
                            </w:r>
                            <w:r w:rsidRPr="00E123CE">
                              <w:rPr>
                                <w:rFonts w:ascii="NikoshBAN" w:hAnsi="NikoshBAN" w:cs="NikoshBAN"/>
                                <w:b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মাঠ সহকারীদের জন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26FA" id="Text Box 20" o:spid="_x0000_s1096" type="#_x0000_t202" style="position:absolute;left:0;text-align:left;margin-left:390.4pt;margin-top:9.2pt;width:100.15pt;height:29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" fillcolor="window" strokeweight=".5pt">
                <v:path arrowok="t"/>
                <v:textbox>
                  <w:txbxContent>
                    <w:p w14:paraId="1CE88080" w14:textId="77777777" w:rsidR="00AC100A" w:rsidRPr="00A76F21" w:rsidRDefault="005327BF" w:rsidP="00B935DE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NikoshBAN" w:hAnsi="NikoshBAN" w:cs="NikoshBAN" w:hint="cs"/>
                          <w:b/>
                          <w:sz w:val="20"/>
                          <w:szCs w:val="20"/>
                          <w:cs/>
                          <w:lang w:bidi="bn-IN"/>
                        </w:rPr>
                        <w:t xml:space="preserve">শাখায় কর্মরত </w:t>
                      </w:r>
                      <w:r w:rsidRPr="00E123CE">
                        <w:rPr>
                          <w:rFonts w:ascii="NikoshBAN" w:hAnsi="NikoshBAN" w:cs="NikoshBAN"/>
                          <w:b/>
                          <w:sz w:val="20"/>
                          <w:szCs w:val="20"/>
                          <w:cs/>
                          <w:lang w:bidi="bn-IN"/>
                        </w:rPr>
                        <w:t>মাঠ সহকারীদের জন্য</w:t>
                      </w:r>
                    </w:p>
                  </w:txbxContent>
                </v:textbox>
              </v:shape>
            </w:pict>
          </mc:Fallback>
        </mc:AlternateContent>
      </w:r>
      <w:r w:rsidR="00AC100A"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17AC30F6" w14:textId="77777777" w:rsidR="00001FB9" w:rsidRPr="00E857AB" w:rsidRDefault="00001FB9" w:rsidP="00001FB9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43DF08EF" w14:textId="77777777" w:rsidR="00001FB9" w:rsidRPr="008B2A6E" w:rsidRDefault="00001FB9" w:rsidP="00001FB9">
      <w:pPr>
        <w:spacing w:after="0" w:line="240" w:lineRule="auto"/>
        <w:ind w:left="2880" w:firstLine="720"/>
        <w:rPr>
          <w:rFonts w:ascii="Nirmala UI" w:hAnsi="Nirmala UI" w:cs="Nirmala UI"/>
          <w:sz w:val="24"/>
          <w:szCs w:val="20"/>
        </w:rPr>
      </w:pPr>
      <w:r>
        <w:rPr>
          <w:rFonts w:ascii="SutonnyMJ" w:hAnsi="SutonnyMJ" w:cs="SutonnyMJ"/>
        </w:rPr>
        <w:t xml:space="preserve"> </w:t>
      </w:r>
      <w:r w:rsidRPr="00B935DE">
        <w:rPr>
          <w:rFonts w:ascii="SutonnyMJ" w:hAnsi="SutonnyMJ" w:cs="SutonnyMJ"/>
          <w:sz w:val="24"/>
        </w:rPr>
        <w:t>evwl</w:t>
      </w:r>
      <w:r w:rsidRPr="00B935DE">
        <w:rPr>
          <w:rFonts w:ascii="SutonnyMJ" w:hAnsi="SutonnyMJ" w:cs="SutonnyMJ"/>
          <w:szCs w:val="20"/>
        </w:rPr>
        <w:t xml:space="preserve">©K Kg©m¤úv`b g~j¨vqb </w:t>
      </w:r>
      <w:r w:rsidRPr="00B935DE">
        <w:rPr>
          <w:rFonts w:ascii="SutonnyMJ" w:hAnsi="SutonnyMJ" w:cs="SutonnyMJ"/>
          <w:sz w:val="24"/>
        </w:rPr>
        <w:t>cÖwZ‡e`b</w:t>
      </w:r>
    </w:p>
    <w:p w14:paraId="5E66A22C" w14:textId="57DC50B5" w:rsidR="00AC100A" w:rsidRDefault="000D3F97" w:rsidP="00AC100A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7E3271" wp14:editId="732B1BF4">
                <wp:simplePos x="0" y="0"/>
                <wp:positionH relativeFrom="column">
                  <wp:posOffset>4923790</wp:posOffset>
                </wp:positionH>
                <wp:positionV relativeFrom="paragraph">
                  <wp:posOffset>151130</wp:posOffset>
                </wp:positionV>
                <wp:extent cx="1341755" cy="398780"/>
                <wp:effectExtent l="8890" t="8255" r="11430" b="12065"/>
                <wp:wrapNone/>
                <wp:docPr id="51270299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5815B" w14:textId="77777777" w:rsidR="00AC100A" w:rsidRPr="00123A39" w:rsidRDefault="00AC100A" w:rsidP="00AC100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249048AB" w14:textId="77777777" w:rsidR="00AC100A" w:rsidRPr="00123A39" w:rsidRDefault="00AC100A" w:rsidP="00AC100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E3271" id="Rectangle 129" o:spid="_x0000_s1097" style="position:absolute;left:0;text-align:left;margin-left:387.7pt;margin-top:11.9pt;width:105.65pt;height:31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">
                <v:textbox>
                  <w:txbxContent>
                    <w:p w14:paraId="0A95815B" w14:textId="77777777" w:rsidR="00AC100A" w:rsidRPr="00123A39" w:rsidRDefault="00AC100A" w:rsidP="00AC100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249048AB" w14:textId="77777777" w:rsidR="00AC100A" w:rsidRPr="00123A39" w:rsidRDefault="00AC100A" w:rsidP="00AC100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AC100A">
        <w:rPr>
          <w:rFonts w:ascii="SutonnyMJ" w:hAnsi="SutonnyMJ" w:cs="SutonnyMJ"/>
        </w:rPr>
        <w:t xml:space="preserve">cÖwZ‡e`bKvj: -------------- </w:t>
      </w:r>
      <w:r w:rsidR="00AC100A" w:rsidRPr="000A6203">
        <w:rPr>
          <w:rFonts w:ascii="SutonnyMJ" w:hAnsi="SutonnyMJ" w:cs="SutonnyMJ"/>
        </w:rPr>
        <w:t>n‡Z</w:t>
      </w:r>
      <w:r w:rsidR="00AC100A">
        <w:rPr>
          <w:rFonts w:ascii="SutonnyMJ" w:hAnsi="SutonnyMJ" w:cs="SutonnyMJ"/>
        </w:rPr>
        <w:t xml:space="preserve">  ---------------- </w:t>
      </w:r>
      <w:r w:rsidR="00AC100A" w:rsidRPr="000A6203">
        <w:rPr>
          <w:rFonts w:ascii="SutonnyMJ" w:hAnsi="SutonnyMJ" w:cs="SutonnyMJ"/>
        </w:rPr>
        <w:t>ch©šÍ</w:t>
      </w:r>
    </w:p>
    <w:p w14:paraId="22685AA9" w14:textId="474C8F70" w:rsidR="00AC100A" w:rsidRDefault="000D3F97" w:rsidP="003942F8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261E901" wp14:editId="2190B3C0">
                <wp:simplePos x="0" y="0"/>
                <wp:positionH relativeFrom="column">
                  <wp:posOffset>4923790</wp:posOffset>
                </wp:positionH>
                <wp:positionV relativeFrom="paragraph">
                  <wp:posOffset>167005</wp:posOffset>
                </wp:positionV>
                <wp:extent cx="1341755" cy="0"/>
                <wp:effectExtent l="8890" t="5080" r="11430" b="13970"/>
                <wp:wrapNone/>
                <wp:docPr id="183434441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F1DC" id="AutoShape 131" o:spid="_x0000_s1026" type="#_x0000_t32" style="position:absolute;margin-left:387.7pt;margin-top:13.15pt;width:105.6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1347793" wp14:editId="2318B8A7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6223544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0CD9C" w14:textId="77777777" w:rsidR="00AC100A" w:rsidRPr="00315EF9" w:rsidRDefault="00AC100A" w:rsidP="00AC100A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7793" id="Text Box 126" o:spid="_x0000_s1098" type="#_x0000_t202" style="position:absolute;left:0;text-align:left;margin-left:67.1pt;margin-top:11.8pt;width:26.5pt;height:20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NB+AEAANE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" stroked="f">
                <v:textbox>
                  <w:txbxContent>
                    <w:p w14:paraId="1AE0CD9C" w14:textId="77777777" w:rsidR="00AC100A" w:rsidRPr="00315EF9" w:rsidRDefault="00AC100A" w:rsidP="00AC100A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00A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186AD5B8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5595C2E4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6D6296DE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A42AE04" w14:textId="77777777" w:rsidR="00AC100A" w:rsidRPr="008155E6" w:rsidRDefault="00AC100A" w:rsidP="000D65FD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6B1ADAE4" w14:textId="77777777" w:rsidR="00AC100A" w:rsidRPr="008155E6" w:rsidRDefault="00AC100A" w:rsidP="000D65FD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004C5E62" w14:textId="77777777" w:rsidR="00AC100A" w:rsidRPr="008155E6" w:rsidRDefault="00AC100A" w:rsidP="000D65FD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CCD8B54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466D20F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79568AD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9DD7A3A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40A70AEA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635A98FC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5ABDD8E" w14:textId="77777777" w:rsidR="00AC100A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D5F5A8A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5E2144AF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3D54E4A3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CD40CBD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6DF9B275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1F401FD4" w14:textId="77777777" w:rsidR="00AC100A" w:rsidRPr="008155E6" w:rsidRDefault="00AC100A" w:rsidP="000D65FD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A11BC16" w14:textId="77777777" w:rsidR="00AC100A" w:rsidRPr="008155E6" w:rsidRDefault="00AC100A" w:rsidP="000D65FD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569A16A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  <w:r w:rsidR="00350A72">
        <w:rPr>
          <w:rFonts w:ascii="SutonnyMJ" w:hAnsi="SutonnyMJ" w:cs="SutonnyMJ"/>
          <w:sz w:val="20"/>
          <w:szCs w:val="20"/>
        </w:rPr>
        <w:t xml:space="preserve"> </w:t>
      </w:r>
      <w:r w:rsidRPr="008155E6">
        <w:rPr>
          <w:rFonts w:ascii="SutonnyMJ" w:hAnsi="SutonnyMJ" w:cs="SutonnyMJ"/>
          <w:sz w:val="20"/>
          <w:szCs w:val="20"/>
        </w:rPr>
        <w:t>gvm .....</w:t>
      </w:r>
      <w:r w:rsidR="00350A72">
        <w:rPr>
          <w:rFonts w:ascii="SutonnyMJ" w:hAnsi="SutonnyMJ" w:cs="SutonnyMJ"/>
          <w:sz w:val="20"/>
          <w:szCs w:val="20"/>
        </w:rPr>
        <w:t>....</w:t>
      </w:r>
      <w:r w:rsidRPr="008155E6">
        <w:rPr>
          <w:rFonts w:ascii="SutonnyMJ" w:hAnsi="SutonnyMJ" w:cs="SutonnyMJ"/>
          <w:sz w:val="20"/>
          <w:szCs w:val="20"/>
        </w:rPr>
        <w:t>................. mvj .................</w:t>
      </w:r>
      <w:r w:rsidR="00350A72">
        <w:rPr>
          <w:rFonts w:ascii="SutonnyMJ" w:hAnsi="SutonnyMJ" w:cs="SutonnyMJ"/>
          <w:sz w:val="20"/>
          <w:szCs w:val="20"/>
        </w:rPr>
        <w:t>.</w:t>
      </w:r>
    </w:p>
    <w:p w14:paraId="10621815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  <w:r w:rsidR="00350A72">
        <w:rPr>
          <w:rFonts w:ascii="SutonnyMJ" w:hAnsi="SutonnyMJ" w:cs="SutonnyMJ"/>
          <w:sz w:val="20"/>
          <w:szCs w:val="20"/>
        </w:rPr>
        <w:t xml:space="preserve"> </w:t>
      </w:r>
      <w:r w:rsidRPr="008155E6">
        <w:rPr>
          <w:rFonts w:ascii="SutonnyMJ" w:hAnsi="SutonnyMJ" w:cs="SutonnyMJ"/>
          <w:sz w:val="20"/>
          <w:szCs w:val="20"/>
        </w:rPr>
        <w:t xml:space="preserve"> gvm..........</w:t>
      </w:r>
      <w:r w:rsidR="00350A72">
        <w:rPr>
          <w:rFonts w:ascii="SutonnyMJ" w:hAnsi="SutonnyMJ" w:cs="SutonnyMJ"/>
          <w:sz w:val="20"/>
          <w:szCs w:val="20"/>
        </w:rPr>
        <w:t>....</w:t>
      </w:r>
      <w:r w:rsidRPr="008155E6">
        <w:rPr>
          <w:rFonts w:ascii="SutonnyMJ" w:hAnsi="SutonnyMJ" w:cs="SutonnyMJ"/>
          <w:sz w:val="20"/>
          <w:szCs w:val="20"/>
        </w:rPr>
        <w:t>.......</w:t>
      </w:r>
      <w:r w:rsidR="00350A72">
        <w:rPr>
          <w:rFonts w:ascii="SutonnyMJ" w:hAnsi="SutonnyMJ" w:cs="SutonnyMJ"/>
          <w:sz w:val="20"/>
          <w:szCs w:val="20"/>
        </w:rPr>
        <w:t>..</w:t>
      </w:r>
      <w:r w:rsidRPr="008155E6">
        <w:rPr>
          <w:rFonts w:ascii="SutonnyMJ" w:hAnsi="SutonnyMJ" w:cs="SutonnyMJ"/>
          <w:sz w:val="20"/>
          <w:szCs w:val="20"/>
        </w:rPr>
        <w:t>.....mvj ..................</w:t>
      </w:r>
    </w:p>
    <w:p w14:paraId="1E42966D" w14:textId="77777777" w:rsidR="00AC100A" w:rsidRDefault="00AC100A" w:rsidP="00604889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AC100A" w:rsidRPr="00BE007C" w14:paraId="5342AD5B" w14:textId="77777777" w:rsidTr="00BE007C">
        <w:tc>
          <w:tcPr>
            <w:tcW w:w="630" w:type="dxa"/>
          </w:tcPr>
          <w:p w14:paraId="7B91A14C" w14:textId="77777777" w:rsidR="00AC100A" w:rsidRPr="00BE007C" w:rsidRDefault="00AC100A" w:rsidP="00604889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1CE5C850" w14:textId="77777777" w:rsidR="00AC100A" w:rsidRPr="00BE007C" w:rsidRDefault="00AC100A" w:rsidP="00604889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36426786" w14:textId="77777777" w:rsidR="00AC100A" w:rsidRPr="00BE007C" w:rsidRDefault="00AC100A" w:rsidP="00604889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2C8A5DF1" w14:textId="77777777" w:rsidR="00AC100A" w:rsidRPr="00BE007C" w:rsidRDefault="00AC100A" w:rsidP="00604889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AC100A" w:rsidRPr="00BE007C" w14:paraId="49F31F59" w14:textId="77777777" w:rsidTr="003942F8">
        <w:trPr>
          <w:trHeight w:val="80"/>
        </w:trPr>
        <w:tc>
          <w:tcPr>
            <w:tcW w:w="630" w:type="dxa"/>
          </w:tcPr>
          <w:p w14:paraId="40016ED9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2065F2A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7D8A0E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25EC9E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BE007C" w14:paraId="2B4CF73A" w14:textId="77777777" w:rsidTr="005327BF">
        <w:trPr>
          <w:trHeight w:val="269"/>
        </w:trPr>
        <w:tc>
          <w:tcPr>
            <w:tcW w:w="630" w:type="dxa"/>
          </w:tcPr>
          <w:p w14:paraId="0F066AC9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43B4D88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1A09D5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BF82FC1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BE007C" w14:paraId="14AE6C78" w14:textId="77777777" w:rsidTr="00BE007C">
        <w:tc>
          <w:tcPr>
            <w:tcW w:w="630" w:type="dxa"/>
          </w:tcPr>
          <w:p w14:paraId="42B52624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A850427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BFD142D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6FBCB2D" w14:textId="77777777" w:rsidR="00AC100A" w:rsidRPr="00BE007C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0283F963" w14:textId="77777777" w:rsidR="00AC100A" w:rsidRPr="005327BF" w:rsidRDefault="00AC100A" w:rsidP="00AC100A">
      <w:pPr>
        <w:spacing w:after="0" w:line="240" w:lineRule="auto"/>
        <w:contextualSpacing/>
        <w:rPr>
          <w:rFonts w:ascii="SutonnyMJ" w:hAnsi="SutonnyMJ" w:cs="SutonnyMJ"/>
          <w:sz w:val="8"/>
          <w:szCs w:val="8"/>
        </w:rPr>
      </w:pPr>
    </w:p>
    <w:p w14:paraId="1C02EA83" w14:textId="77777777" w:rsidR="00AC100A" w:rsidRDefault="00AC100A" w:rsidP="00AC100A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: </w:t>
      </w:r>
    </w:p>
    <w:p w14:paraId="36EB6920" w14:textId="77777777" w:rsidR="00FF125C" w:rsidRPr="005327BF" w:rsidRDefault="00FF125C" w:rsidP="00AC100A">
      <w:pPr>
        <w:spacing w:after="0" w:line="240" w:lineRule="auto"/>
        <w:contextualSpacing/>
        <w:rPr>
          <w:rFonts w:ascii="SutonnyMJ" w:hAnsi="SutonnyMJ" w:cs="SutonnyMJ"/>
          <w:b/>
          <w:sz w:val="14"/>
          <w:szCs w:val="4"/>
        </w:rPr>
      </w:pPr>
    </w:p>
    <w:p w14:paraId="002CD0B0" w14:textId="77777777" w:rsidR="00AC100A" w:rsidRDefault="00AC100A" w:rsidP="00AC100A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 xml:space="preserve">wii weeiY (cÖ‡qvR‡b c„_K mxU e¨envi Kiv hv‡e): </w:t>
      </w:r>
    </w:p>
    <w:p w14:paraId="524E9E2B" w14:textId="77777777" w:rsidR="00404210" w:rsidRPr="00404210" w:rsidRDefault="00404210" w:rsidP="00AC100A">
      <w:pPr>
        <w:spacing w:after="0" w:line="240" w:lineRule="auto"/>
        <w:contextualSpacing/>
        <w:rPr>
          <w:rFonts w:ascii="SutonnyMJ" w:hAnsi="SutonnyMJ" w:cs="SutonnyMJ"/>
          <w:b/>
          <w:sz w:val="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AC100A" w:rsidRPr="008155E6" w14:paraId="6D5BE569" w14:textId="77777777" w:rsidTr="00BE007C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2D16B43C" w14:textId="77777777" w:rsidR="00AC100A" w:rsidRPr="008155E6" w:rsidRDefault="00AC100A" w:rsidP="003942F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5B0D3724" w14:textId="77777777" w:rsidR="00AC100A" w:rsidRPr="008155E6" w:rsidRDefault="00AC100A" w:rsidP="003942F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250935A6" w14:textId="77777777" w:rsidR="00AC100A" w:rsidRPr="008155E6" w:rsidRDefault="00FF125C" w:rsidP="003942F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="00AC100A"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AC100A" w:rsidRPr="008155E6" w14:paraId="2A874148" w14:textId="77777777" w:rsidTr="00BE007C">
        <w:trPr>
          <w:trHeight w:hRule="exact" w:val="271"/>
          <w:jc w:val="center"/>
        </w:trPr>
        <w:tc>
          <w:tcPr>
            <w:tcW w:w="2302" w:type="dxa"/>
            <w:vMerge/>
          </w:tcPr>
          <w:p w14:paraId="797CF19D" w14:textId="77777777" w:rsidR="00AC100A" w:rsidRPr="008155E6" w:rsidRDefault="00AC100A" w:rsidP="003942F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494E19A2" w14:textId="77777777" w:rsidR="00AC100A" w:rsidRPr="008155E6" w:rsidRDefault="00AC100A" w:rsidP="003942F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43A3098" w14:textId="77777777" w:rsidR="00AC100A" w:rsidRPr="008155E6" w:rsidRDefault="00AC100A" w:rsidP="003942F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576721C4" w14:textId="77777777" w:rsidR="00AC100A" w:rsidRPr="008155E6" w:rsidRDefault="00AC100A" w:rsidP="003942F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AC100A" w:rsidRPr="008155E6" w14:paraId="24CFD67E" w14:textId="77777777" w:rsidTr="005327BF">
        <w:trPr>
          <w:trHeight w:hRule="exact" w:val="253"/>
          <w:jc w:val="center"/>
        </w:trPr>
        <w:tc>
          <w:tcPr>
            <w:tcW w:w="2302" w:type="dxa"/>
          </w:tcPr>
          <w:p w14:paraId="21E04245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35B261C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AD1E03B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70940C06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7A9E4527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8155E6" w14:paraId="20C1C0E7" w14:textId="77777777" w:rsidTr="005327BF">
        <w:trPr>
          <w:trHeight w:hRule="exact" w:val="262"/>
          <w:jc w:val="center"/>
        </w:trPr>
        <w:tc>
          <w:tcPr>
            <w:tcW w:w="2302" w:type="dxa"/>
          </w:tcPr>
          <w:p w14:paraId="546453D9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7F18EE4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903793F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154F5D7A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8155E6" w14:paraId="57275ECE" w14:textId="77777777" w:rsidTr="005327BF">
        <w:trPr>
          <w:trHeight w:hRule="exact" w:val="280"/>
          <w:jc w:val="center"/>
        </w:trPr>
        <w:tc>
          <w:tcPr>
            <w:tcW w:w="2302" w:type="dxa"/>
          </w:tcPr>
          <w:p w14:paraId="44121E82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06292ABC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459290A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1B884E0F" w14:textId="77777777" w:rsidR="00AC100A" w:rsidRPr="008155E6" w:rsidRDefault="00AC100A" w:rsidP="003942F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1C6CD802" w14:textId="77777777" w:rsidR="00AC100A" w:rsidRDefault="00AC100A" w:rsidP="00604889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16A79008" w14:textId="77777777" w:rsidR="00AC100A" w:rsidRPr="00604889" w:rsidRDefault="00AC100A" w:rsidP="00AC100A">
      <w:pPr>
        <w:spacing w:after="0" w:line="240" w:lineRule="auto"/>
        <w:rPr>
          <w:rFonts w:ascii="SutonnyMJ" w:hAnsi="SutonnyMJ" w:cs="SutonnyMJ"/>
        </w:rPr>
      </w:pPr>
    </w:p>
    <w:p w14:paraId="354D4B70" w14:textId="77777777" w:rsidR="00AC100A" w:rsidRDefault="00FF125C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</w:t>
      </w:r>
      <w:r w:rsidR="00AC100A">
        <w:rPr>
          <w:rFonts w:ascii="SutonnyMJ" w:hAnsi="SutonnyMJ" w:cs="SutonnyMJ"/>
          <w:sz w:val="20"/>
          <w:szCs w:val="20"/>
        </w:rPr>
        <w:t>sLjv †gvKÏgv _vK‡j Zvi my¯ú÷ weeiY:</w:t>
      </w:r>
    </w:p>
    <w:p w14:paraId="7153DAEE" w14:textId="77777777" w:rsidR="005327BF" w:rsidRPr="00604889" w:rsidRDefault="005327BF" w:rsidP="00AC100A">
      <w:pPr>
        <w:spacing w:after="0" w:line="240" w:lineRule="auto"/>
        <w:rPr>
          <w:rFonts w:ascii="SutonnyMJ" w:hAnsi="SutonnyMJ" w:cs="SutonnyMJ"/>
          <w:sz w:val="18"/>
          <w:szCs w:val="18"/>
        </w:rPr>
      </w:pPr>
    </w:p>
    <w:p w14:paraId="3902D519" w14:textId="77777777" w:rsidR="00AC100A" w:rsidRPr="008155E6" w:rsidRDefault="00AC100A" w:rsidP="00AC100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cÖwZ‡e`bvaxb Kg©KZ©v</w:t>
      </w:r>
      <w:r>
        <w:rPr>
          <w:rFonts w:ascii="SutonnyMJ" w:hAnsi="SutonnyMJ" w:cs="SutonnyMJ"/>
          <w:sz w:val="20"/>
          <w:szCs w:val="20"/>
        </w:rPr>
        <w:t xml:space="preserve">i </w:t>
      </w:r>
      <w:r w:rsidRPr="008155E6">
        <w:rPr>
          <w:rFonts w:ascii="SutonnyMJ" w:hAnsi="SutonnyMJ" w:cs="SutonnyMJ"/>
          <w:sz w:val="20"/>
          <w:szCs w:val="20"/>
        </w:rPr>
        <w:t>¯^vÿi</w:t>
      </w:r>
    </w:p>
    <w:p w14:paraId="3CB5E4A4" w14:textId="77777777" w:rsidR="00AC100A" w:rsidRPr="008155E6" w:rsidRDefault="00684BF4" w:rsidP="00B935DE">
      <w:pPr>
        <w:spacing w:after="0" w:line="30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ZvwiL</w:t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  <w:t xml:space="preserve">       </w:t>
      </w:r>
      <w:r>
        <w:rPr>
          <w:rFonts w:ascii="SutonnyMJ" w:hAnsi="SutonnyMJ" w:cs="SutonnyMJ"/>
          <w:sz w:val="20"/>
          <w:szCs w:val="20"/>
        </w:rPr>
        <w:t>bvgmn</w:t>
      </w:r>
      <w:r w:rsidR="00AC100A" w:rsidRPr="008155E6">
        <w:rPr>
          <w:rFonts w:ascii="SutonnyMJ" w:hAnsi="SutonnyMJ" w:cs="SutonnyMJ"/>
          <w:sz w:val="20"/>
          <w:szCs w:val="20"/>
        </w:rPr>
        <w:t xml:space="preserve"> mxj†gvni</w:t>
      </w:r>
    </w:p>
    <w:p w14:paraId="29114923" w14:textId="4160A71D" w:rsidR="00444167" w:rsidRDefault="000D3F97" w:rsidP="00444167">
      <w:pPr>
        <w:spacing w:after="0" w:line="360" w:lineRule="auto"/>
        <w:jc w:val="center"/>
        <w:rPr>
          <w:rFonts w:ascii="SutonnyMJ" w:hAnsi="SutonnyMJ" w:cs="SutonnyMJ"/>
          <w:sz w:val="2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DBFC53" wp14:editId="2DDE39EB">
                <wp:simplePos x="0" y="0"/>
                <wp:positionH relativeFrom="column">
                  <wp:posOffset>5657850</wp:posOffset>
                </wp:positionH>
                <wp:positionV relativeFrom="paragraph">
                  <wp:posOffset>61595</wp:posOffset>
                </wp:positionV>
                <wp:extent cx="1083310" cy="231775"/>
                <wp:effectExtent l="0" t="4445" r="2540" b="1905"/>
                <wp:wrapNone/>
                <wp:docPr id="125086544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7BE9A" w14:textId="77777777" w:rsidR="00AC100A" w:rsidRPr="008155E6" w:rsidRDefault="00AC100A" w:rsidP="00AC100A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FC53" id="Text Box 127" o:spid="_x0000_s1099" type="#_x0000_t202" style="position:absolute;left:0;text-align:left;margin-left:445.5pt;margin-top:4.85pt;width:85.3pt;height:1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" stroked="f">
                <v:textbox>
                  <w:txbxContent>
                    <w:p w14:paraId="5997BE9A" w14:textId="77777777" w:rsidR="00AC100A" w:rsidRPr="008155E6" w:rsidRDefault="00AC100A" w:rsidP="00AC100A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AC100A">
        <w:rPr>
          <w:rFonts w:ascii="SutonnyMJ" w:hAnsi="SutonnyMJ" w:cs="SutonnyMJ"/>
          <w:sz w:val="2"/>
        </w:rPr>
        <w:br w:type="page"/>
      </w:r>
    </w:p>
    <w:p w14:paraId="172F8A3A" w14:textId="77777777" w:rsidR="00444167" w:rsidRDefault="00444167" w:rsidP="00444167">
      <w:pPr>
        <w:spacing w:after="0" w:line="360" w:lineRule="auto"/>
        <w:jc w:val="center"/>
        <w:rPr>
          <w:rFonts w:ascii="SutonnyMJ" w:hAnsi="SutonnyMJ" w:cs="SutonnyMJ"/>
          <w:sz w:val="2"/>
        </w:rPr>
      </w:pPr>
    </w:p>
    <w:p w14:paraId="15D683A0" w14:textId="77777777" w:rsidR="00350FD1" w:rsidRDefault="00963B2D" w:rsidP="00444167">
      <w:pPr>
        <w:spacing w:after="0" w:line="36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cvZv-2</w:t>
      </w:r>
    </w:p>
    <w:p w14:paraId="61845F93" w14:textId="77777777" w:rsidR="00252EE1" w:rsidRPr="007B6295" w:rsidRDefault="00DB5578" w:rsidP="003942F8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7B6295">
        <w:rPr>
          <w:rFonts w:ascii="SutonnyMJ" w:hAnsi="SutonnyMJ" w:cs="SutonnyMJ"/>
          <w:sz w:val="20"/>
          <w:szCs w:val="20"/>
        </w:rPr>
        <w:t>09</w:t>
      </w:r>
      <w:r w:rsidR="00963B2D" w:rsidRPr="007B6295">
        <w:rPr>
          <w:rFonts w:ascii="SutonnyMJ" w:hAnsi="SutonnyMJ" w:cs="SutonnyMJ"/>
          <w:sz w:val="20"/>
          <w:szCs w:val="20"/>
        </w:rPr>
        <w:t>| FY weZiY, Av`vq I AvgvbZ msMÖn msµvšÍ Z_¨vw`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16"/>
        <w:gridCol w:w="1733"/>
        <w:gridCol w:w="1732"/>
        <w:gridCol w:w="1736"/>
        <w:gridCol w:w="1732"/>
      </w:tblGrid>
      <w:tr w:rsidR="00020180" w:rsidRPr="00E3025E" w14:paraId="1E46EA40" w14:textId="77777777" w:rsidTr="004939FC">
        <w:trPr>
          <w:trHeight w:val="177"/>
        </w:trPr>
        <w:tc>
          <w:tcPr>
            <w:tcW w:w="648" w:type="dxa"/>
            <w:vMerge w:val="restart"/>
          </w:tcPr>
          <w:p w14:paraId="2E536B10" w14:textId="77777777" w:rsidR="00020180" w:rsidRPr="00E3025E" w:rsidRDefault="00020180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16" w:type="dxa"/>
            <w:vMerge w:val="restart"/>
          </w:tcPr>
          <w:p w14:paraId="513F046D" w14:textId="77777777" w:rsidR="00020180" w:rsidRPr="00E3025E" w:rsidRDefault="00020180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LvZ</w:t>
            </w:r>
          </w:p>
        </w:tc>
        <w:tc>
          <w:tcPr>
            <w:tcW w:w="1733" w:type="dxa"/>
            <w:vMerge w:val="restart"/>
          </w:tcPr>
          <w:p w14:paraId="7999AB9A" w14:textId="77777777" w:rsidR="00020180" w:rsidRDefault="0002018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jÿ¨gvÎv</w:t>
            </w:r>
          </w:p>
          <w:p w14:paraId="17592344" w14:textId="77777777" w:rsidR="008B7A70" w:rsidRPr="00E3025E" w:rsidRDefault="008B7A7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(jÿ UvKvq)</w:t>
            </w:r>
          </w:p>
        </w:tc>
        <w:tc>
          <w:tcPr>
            <w:tcW w:w="3468" w:type="dxa"/>
            <w:gridSpan w:val="2"/>
          </w:tcPr>
          <w:p w14:paraId="51AAA5F8" w14:textId="77777777" w:rsidR="00020180" w:rsidRPr="00E3025E" w:rsidRDefault="0002018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AR©b</w:t>
            </w:r>
          </w:p>
        </w:tc>
        <w:tc>
          <w:tcPr>
            <w:tcW w:w="1732" w:type="dxa"/>
            <w:vMerge w:val="restart"/>
          </w:tcPr>
          <w:p w14:paraId="1AADF2C3" w14:textId="77777777" w:rsidR="00020180" w:rsidRPr="00E3025E" w:rsidRDefault="0002018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nvi</w:t>
            </w:r>
          </w:p>
        </w:tc>
      </w:tr>
      <w:tr w:rsidR="00020180" w:rsidRPr="00E3025E" w14:paraId="58450F00" w14:textId="77777777" w:rsidTr="004939FC">
        <w:trPr>
          <w:trHeight w:val="178"/>
        </w:trPr>
        <w:tc>
          <w:tcPr>
            <w:tcW w:w="648" w:type="dxa"/>
            <w:vMerge/>
          </w:tcPr>
          <w:p w14:paraId="219550B3" w14:textId="77777777" w:rsidR="00020180" w:rsidRPr="00E3025E" w:rsidRDefault="00020180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14:paraId="7845A663" w14:textId="77777777" w:rsidR="00020180" w:rsidRPr="00E3025E" w:rsidRDefault="00020180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30D091F" w14:textId="77777777" w:rsidR="00020180" w:rsidRPr="00E3025E" w:rsidRDefault="0002018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623A621" w14:textId="77777777" w:rsidR="00020180" w:rsidRPr="00E3025E" w:rsidRDefault="0002018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1736" w:type="dxa"/>
          </w:tcPr>
          <w:p w14:paraId="60A91ED9" w14:textId="77777777" w:rsidR="00020180" w:rsidRPr="00E3025E" w:rsidRDefault="0002018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UvKv (jÿ UvKvq)</w:t>
            </w:r>
          </w:p>
        </w:tc>
        <w:tc>
          <w:tcPr>
            <w:tcW w:w="1732" w:type="dxa"/>
            <w:vMerge/>
          </w:tcPr>
          <w:p w14:paraId="53114306" w14:textId="77777777" w:rsidR="00020180" w:rsidRPr="00E3025E" w:rsidRDefault="0002018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20180" w:rsidRPr="00E3025E" w14:paraId="66EA03C8" w14:textId="77777777" w:rsidTr="004939FC">
        <w:trPr>
          <w:trHeight w:val="305"/>
        </w:trPr>
        <w:tc>
          <w:tcPr>
            <w:tcW w:w="648" w:type="dxa"/>
          </w:tcPr>
          <w:p w14:paraId="6C5D5A53" w14:textId="77777777" w:rsidR="00020180" w:rsidRPr="00E3025E" w:rsidRDefault="00020180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1.</w:t>
            </w:r>
          </w:p>
        </w:tc>
        <w:tc>
          <w:tcPr>
            <w:tcW w:w="2816" w:type="dxa"/>
          </w:tcPr>
          <w:p w14:paraId="545F0E7F" w14:textId="77777777" w:rsidR="00020180" w:rsidRPr="00E3025E" w:rsidRDefault="00020180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 xml:space="preserve">AvgvbZ msMÖn (mÂq, w¯‹g I </w:t>
            </w:r>
            <w:r w:rsidR="00517424" w:rsidRPr="00CB2D62">
              <w:rPr>
                <w:rFonts w:ascii="SutonnyMJ" w:hAnsi="SutonnyMJ" w:cs="SutonnyMJ"/>
                <w:sz w:val="20"/>
                <w:szCs w:val="20"/>
              </w:rPr>
              <w:t>A</w:t>
            </w:r>
            <w:r w:rsidR="00517424" w:rsidRPr="00CB2D62">
              <w:rPr>
                <w:rFonts w:ascii="NikoshBAN" w:hAnsi="NikoshBAN" w:cs="NikoshBAN"/>
                <w:sz w:val="20"/>
                <w:szCs w:val="20"/>
              </w:rPr>
              <w:t>ন্যা</w:t>
            </w:r>
            <w:r w:rsidR="00517424" w:rsidRPr="00CB2D62">
              <w:rPr>
                <w:rFonts w:ascii="SutonnyMJ" w:hAnsi="SutonnyMJ" w:cs="SutonnyMJ"/>
                <w:sz w:val="20"/>
                <w:szCs w:val="20"/>
              </w:rPr>
              <w:t>b¨</w:t>
            </w:r>
            <w:r w:rsidRPr="00E3025E">
              <w:rPr>
                <w:rFonts w:ascii="SutonnyMJ" w:hAnsi="SutonnyMJ" w:cs="SutonnyMJ"/>
                <w:sz w:val="20"/>
                <w:szCs w:val="20"/>
              </w:rPr>
              <w:t xml:space="preserve">) </w:t>
            </w:r>
          </w:p>
        </w:tc>
        <w:tc>
          <w:tcPr>
            <w:tcW w:w="1733" w:type="dxa"/>
          </w:tcPr>
          <w:p w14:paraId="5DBC1126" w14:textId="77777777" w:rsidR="00020180" w:rsidRPr="00E3025E" w:rsidRDefault="0002018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2EAD80B" w14:textId="77777777" w:rsidR="00020180" w:rsidRPr="00E3025E" w:rsidRDefault="0002018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66ECD6D" w14:textId="77777777" w:rsidR="00020180" w:rsidRPr="00E3025E" w:rsidRDefault="0002018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3CBA79C" w14:textId="77777777" w:rsidR="00020180" w:rsidRPr="00E3025E" w:rsidRDefault="00020180" w:rsidP="002E62C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20180" w:rsidRPr="00E3025E" w14:paraId="2547F330" w14:textId="77777777" w:rsidTr="004939FC">
        <w:trPr>
          <w:trHeight w:val="215"/>
        </w:trPr>
        <w:tc>
          <w:tcPr>
            <w:tcW w:w="648" w:type="dxa"/>
          </w:tcPr>
          <w:p w14:paraId="3A9FF017" w14:textId="77777777" w:rsidR="00020180" w:rsidRPr="00E3025E" w:rsidRDefault="0002018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2.</w:t>
            </w:r>
          </w:p>
        </w:tc>
        <w:tc>
          <w:tcPr>
            <w:tcW w:w="2816" w:type="dxa"/>
          </w:tcPr>
          <w:p w14:paraId="24CA736E" w14:textId="77777777" w:rsidR="00020180" w:rsidRDefault="00020180" w:rsidP="004939FC">
            <w:pPr>
              <w:spacing w:after="0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FY weZiY</w:t>
            </w:r>
          </w:p>
        </w:tc>
        <w:tc>
          <w:tcPr>
            <w:tcW w:w="1733" w:type="dxa"/>
          </w:tcPr>
          <w:p w14:paraId="05BB0AF9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3A094EC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727E10DA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959636B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B7A70" w:rsidRPr="00E3025E" w14:paraId="0D073119" w14:textId="77777777">
        <w:tc>
          <w:tcPr>
            <w:tcW w:w="648" w:type="dxa"/>
          </w:tcPr>
          <w:p w14:paraId="544940D1" w14:textId="77777777" w:rsidR="008B7A70" w:rsidRPr="00E3025E" w:rsidRDefault="008B7A7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3.</w:t>
            </w:r>
          </w:p>
        </w:tc>
        <w:tc>
          <w:tcPr>
            <w:tcW w:w="9749" w:type="dxa"/>
            <w:gridSpan w:val="5"/>
          </w:tcPr>
          <w:p w14:paraId="19487D9A" w14:textId="77777777" w:rsidR="008B7A70" w:rsidRPr="00E3025E" w:rsidRDefault="008B7A7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FY Av`vq</w:t>
            </w:r>
          </w:p>
        </w:tc>
      </w:tr>
      <w:tr w:rsidR="00020180" w:rsidRPr="00E3025E" w14:paraId="4C51DEC7" w14:textId="77777777" w:rsidTr="004939FC">
        <w:tc>
          <w:tcPr>
            <w:tcW w:w="648" w:type="dxa"/>
          </w:tcPr>
          <w:p w14:paraId="67F34FBD" w14:textId="77777777" w:rsidR="00020180" w:rsidRPr="00E3025E" w:rsidRDefault="0002018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C4706AF" w14:textId="77777777" w:rsidR="00020180" w:rsidRPr="00E3025E" w:rsidRDefault="0002018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 xml:space="preserve">K) </w:t>
            </w:r>
            <w:r w:rsidRPr="00C004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শ্রেনীকৃত</w:t>
            </w:r>
            <w:r w:rsidRPr="00E3025E">
              <w:rPr>
                <w:rFonts w:ascii="SutonnyMJ" w:hAnsi="SutonnyMJ" w:cs="SutonnyMJ"/>
                <w:sz w:val="20"/>
                <w:szCs w:val="20"/>
              </w:rPr>
              <w:t xml:space="preserve"> FY Av`vq</w:t>
            </w:r>
          </w:p>
        </w:tc>
        <w:tc>
          <w:tcPr>
            <w:tcW w:w="1733" w:type="dxa"/>
          </w:tcPr>
          <w:p w14:paraId="4BD85F89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6D5DD44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5965305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2FBAE13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20180" w:rsidRPr="00E3025E" w14:paraId="31561038" w14:textId="77777777" w:rsidTr="004939FC">
        <w:tc>
          <w:tcPr>
            <w:tcW w:w="648" w:type="dxa"/>
          </w:tcPr>
          <w:p w14:paraId="7BDC43E4" w14:textId="77777777" w:rsidR="00020180" w:rsidRPr="00E3025E" w:rsidRDefault="0002018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C258C98" w14:textId="77777777" w:rsidR="00020180" w:rsidRPr="00E3025E" w:rsidRDefault="0002018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 xml:space="preserve">L) </w:t>
            </w:r>
            <w:r w:rsidRPr="00C004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েনীকৃত</w:t>
            </w:r>
            <w:r w:rsidRPr="00E3025E">
              <w:rPr>
                <w:rFonts w:ascii="SutonnyMJ" w:hAnsi="SutonnyMJ" w:cs="SutonnyMJ"/>
                <w:sz w:val="20"/>
                <w:szCs w:val="20"/>
              </w:rPr>
              <w:t xml:space="preserve"> FY Av`vq</w:t>
            </w:r>
          </w:p>
        </w:tc>
        <w:tc>
          <w:tcPr>
            <w:tcW w:w="1733" w:type="dxa"/>
          </w:tcPr>
          <w:p w14:paraId="578F8C58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907DFBD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7E1F3258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DDB4E43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20180" w:rsidRPr="00E3025E" w14:paraId="44ACE03E" w14:textId="77777777" w:rsidTr="004939FC">
        <w:tc>
          <w:tcPr>
            <w:tcW w:w="648" w:type="dxa"/>
          </w:tcPr>
          <w:p w14:paraId="4DB910CE" w14:textId="77777777" w:rsidR="00020180" w:rsidRPr="00E3025E" w:rsidRDefault="0002018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FC68E38" w14:textId="77777777" w:rsidR="00020180" w:rsidRPr="00E3025E" w:rsidRDefault="0002018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‡gvU FY Av`vq=</w:t>
            </w:r>
          </w:p>
        </w:tc>
        <w:tc>
          <w:tcPr>
            <w:tcW w:w="1733" w:type="dxa"/>
          </w:tcPr>
          <w:p w14:paraId="0F4ADCF4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60B319D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67B3DFC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105C03E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20180" w:rsidRPr="00E3025E" w14:paraId="49B97544" w14:textId="77777777" w:rsidTr="004939FC">
        <w:tc>
          <w:tcPr>
            <w:tcW w:w="648" w:type="dxa"/>
          </w:tcPr>
          <w:p w14:paraId="37237C92" w14:textId="77777777" w:rsidR="00020180" w:rsidRPr="00E3025E" w:rsidRDefault="0002018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4.</w:t>
            </w:r>
          </w:p>
        </w:tc>
        <w:tc>
          <w:tcPr>
            <w:tcW w:w="2816" w:type="dxa"/>
          </w:tcPr>
          <w:p w14:paraId="676EC2E8" w14:textId="77777777" w:rsidR="00020180" w:rsidRPr="00E3025E" w:rsidRDefault="0002018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‡WdvW©</w:t>
            </w:r>
            <w:r w:rsidRPr="0054287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(স্থগিত সুদ) </w:t>
            </w:r>
            <w:r w:rsidRPr="00E3025E">
              <w:rPr>
                <w:rFonts w:ascii="SutonnyMJ" w:hAnsi="SutonnyMJ" w:cs="SutonnyMJ"/>
                <w:sz w:val="20"/>
                <w:szCs w:val="20"/>
              </w:rPr>
              <w:t>Av`vq</w:t>
            </w:r>
          </w:p>
        </w:tc>
        <w:tc>
          <w:tcPr>
            <w:tcW w:w="1733" w:type="dxa"/>
          </w:tcPr>
          <w:p w14:paraId="1F381E44" w14:textId="77777777" w:rsidR="00020180" w:rsidRPr="009553AC" w:rsidRDefault="00020180" w:rsidP="002E62CA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553A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32" w:type="dxa"/>
          </w:tcPr>
          <w:p w14:paraId="46EDE454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F5D4B40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91C9CD6" w14:textId="77777777" w:rsidR="00020180" w:rsidRPr="00E3025E" w:rsidRDefault="00C2234B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553A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-</w:t>
            </w:r>
          </w:p>
        </w:tc>
      </w:tr>
      <w:tr w:rsidR="00020180" w:rsidRPr="00E3025E" w14:paraId="1352606C" w14:textId="77777777" w:rsidTr="004939FC">
        <w:tc>
          <w:tcPr>
            <w:tcW w:w="648" w:type="dxa"/>
          </w:tcPr>
          <w:p w14:paraId="6AD47C08" w14:textId="77777777" w:rsidR="00020180" w:rsidRPr="00E3025E" w:rsidRDefault="0002018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5.</w:t>
            </w:r>
          </w:p>
        </w:tc>
        <w:tc>
          <w:tcPr>
            <w:tcW w:w="2816" w:type="dxa"/>
          </w:tcPr>
          <w:p w14:paraId="74A71FEF" w14:textId="77777777" w:rsidR="00020180" w:rsidRPr="00E3025E" w:rsidRDefault="00020180" w:rsidP="004939FC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mwgwZi DVvb ˆeV‡Ki msL¨v</w:t>
            </w:r>
          </w:p>
        </w:tc>
        <w:tc>
          <w:tcPr>
            <w:tcW w:w="1733" w:type="dxa"/>
          </w:tcPr>
          <w:p w14:paraId="4A811CB8" w14:textId="77777777" w:rsidR="00020180" w:rsidRPr="002E62CA" w:rsidRDefault="002E62CA" w:rsidP="002E62CA">
            <w:pPr>
              <w:spacing w:after="0"/>
              <w:jc w:val="center"/>
              <w:rPr>
                <w:rFonts w:ascii="NikoshBAN" w:hAnsi="NikoshBAN" w:cs="NikoshBAN"/>
                <w:sz w:val="20"/>
                <w:szCs w:val="25"/>
              </w:rPr>
            </w:pPr>
            <w:r>
              <w:rPr>
                <w:rFonts w:ascii="NikoshBAN" w:hAnsi="NikoshBAN" w:cs="NikoshBAN" w:hint="cs"/>
                <w:sz w:val="20"/>
                <w:szCs w:val="25"/>
              </w:rPr>
              <w:t>টি</w:t>
            </w:r>
          </w:p>
        </w:tc>
        <w:tc>
          <w:tcPr>
            <w:tcW w:w="1732" w:type="dxa"/>
          </w:tcPr>
          <w:p w14:paraId="56379349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D1A4C8F" w14:textId="77777777" w:rsidR="00020180" w:rsidRPr="00E3025E" w:rsidRDefault="00E23D9E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553A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32" w:type="dxa"/>
          </w:tcPr>
          <w:p w14:paraId="64F7D926" w14:textId="77777777" w:rsidR="00020180" w:rsidRPr="00E3025E" w:rsidRDefault="00020180" w:rsidP="002E62CA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5A49CC00" w14:textId="77777777" w:rsidR="00963B2D" w:rsidRDefault="00DB5578" w:rsidP="00444167">
      <w:pPr>
        <w:spacing w:after="0" w:line="36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4"/>
          <w:szCs w:val="20"/>
        </w:rPr>
        <w:t>1</w:t>
      </w:r>
      <w:r w:rsidR="00123498">
        <w:rPr>
          <w:rFonts w:ascii="SutonnyMJ" w:hAnsi="SutonnyMJ" w:cs="SutonnyMJ"/>
          <w:sz w:val="24"/>
          <w:szCs w:val="20"/>
        </w:rPr>
        <w:t xml:space="preserve">0| </w:t>
      </w:r>
      <w:r w:rsidR="00123498" w:rsidRPr="002C70B7">
        <w:rPr>
          <w:rFonts w:ascii="SutonnyMJ" w:hAnsi="SutonnyMJ" w:cs="SutonnyMJ"/>
          <w:sz w:val="20"/>
          <w:szCs w:val="20"/>
        </w:rPr>
        <w:t>cÖwZ‡e`bvaxb mg‡q m¤úvw`Z D‡jøL‡hvM¨ Kv‡Ri weeiY (hw` _v‡K) hvi Rb¨ cyi¯‹vi `v</w:t>
      </w:r>
      <w:r w:rsidR="002C70B7" w:rsidRPr="002C70B7">
        <w:rPr>
          <w:rFonts w:ascii="SutonnyMJ" w:hAnsi="SutonnyMJ" w:cs="SutonnyMJ"/>
          <w:sz w:val="20"/>
          <w:szCs w:val="20"/>
        </w:rPr>
        <w:t>e</w:t>
      </w:r>
      <w:r w:rsidR="00123498" w:rsidRPr="002C70B7">
        <w:rPr>
          <w:rFonts w:ascii="SutonnyMJ" w:hAnsi="SutonnyMJ" w:cs="SutonnyMJ"/>
          <w:sz w:val="20"/>
          <w:szCs w:val="20"/>
        </w:rPr>
        <w:t>x Kiv hvq:</w:t>
      </w:r>
    </w:p>
    <w:p w14:paraId="5C2401C0" w14:textId="77777777" w:rsidR="002C70B7" w:rsidRPr="00544313" w:rsidRDefault="002C70B7" w:rsidP="00444167">
      <w:pPr>
        <w:spacing w:after="0" w:line="360" w:lineRule="auto"/>
        <w:rPr>
          <w:rFonts w:ascii="SutonnyMJ" w:hAnsi="SutonnyMJ" w:cs="SutonnyMJ"/>
          <w:sz w:val="16"/>
          <w:szCs w:val="16"/>
        </w:rPr>
      </w:pPr>
    </w:p>
    <w:p w14:paraId="6C641636" w14:textId="77777777" w:rsidR="00123498" w:rsidRPr="002C70B7" w:rsidRDefault="002C70B7" w:rsidP="003942F8">
      <w:pPr>
        <w:spacing w:after="0" w:line="240" w:lineRule="auto"/>
        <w:ind w:left="504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</w:t>
      </w:r>
      <w:r w:rsidR="00872F32" w:rsidRPr="004939FC">
        <w:rPr>
          <w:rFonts w:ascii="SutonnyMJ" w:hAnsi="SutonnyMJ" w:cs="Vrinda"/>
          <w:sz w:val="20"/>
          <w:szCs w:val="25"/>
          <w:cs/>
          <w:lang w:bidi="bn-IN"/>
        </w:rPr>
        <w:tab/>
      </w:r>
      <w:r w:rsidR="00123498" w:rsidRPr="002C70B7">
        <w:rPr>
          <w:rFonts w:ascii="SutonnyMJ" w:hAnsi="SutonnyMJ" w:cs="SutonnyMJ"/>
          <w:sz w:val="20"/>
          <w:szCs w:val="20"/>
        </w:rPr>
        <w:t>cÖwZ‡e`bvaxb Kg©Pvixi ¯^vÿi</w:t>
      </w:r>
    </w:p>
    <w:p w14:paraId="56B5124C" w14:textId="77777777" w:rsidR="00FC783E" w:rsidRPr="002C70B7" w:rsidRDefault="002C70B7" w:rsidP="003942F8">
      <w:pPr>
        <w:spacing w:after="0" w:line="240" w:lineRule="auto"/>
        <w:ind w:left="3600" w:firstLine="720"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</w:t>
      </w:r>
      <w:r w:rsidR="00872F32" w:rsidRPr="004939FC">
        <w:rPr>
          <w:rFonts w:ascii="SutonnyMJ" w:hAnsi="SutonnyMJ" w:cs="Vrinda"/>
          <w:sz w:val="20"/>
          <w:szCs w:val="25"/>
          <w:cs/>
          <w:lang w:bidi="bn-IN"/>
        </w:rPr>
        <w:tab/>
      </w:r>
      <w:r w:rsidR="00872F32" w:rsidRPr="004939FC">
        <w:rPr>
          <w:rFonts w:ascii="SutonnyMJ" w:hAnsi="SutonnyMJ" w:cs="Vrinda"/>
          <w:sz w:val="20"/>
          <w:szCs w:val="25"/>
          <w:cs/>
          <w:lang w:bidi="bn-IN"/>
        </w:rPr>
        <w:tab/>
      </w:r>
      <w:r w:rsidR="00123498" w:rsidRPr="002C70B7">
        <w:rPr>
          <w:rFonts w:ascii="SutonnyMJ" w:hAnsi="SutonnyMJ" w:cs="SutonnyMJ"/>
          <w:sz w:val="20"/>
          <w:szCs w:val="20"/>
        </w:rPr>
        <w:t xml:space="preserve">ZvwiL I </w:t>
      </w:r>
      <w:r w:rsidR="00684BF4">
        <w:rPr>
          <w:rFonts w:ascii="SutonnyMJ" w:hAnsi="SutonnyMJ" w:cs="SutonnyMJ"/>
          <w:sz w:val="20"/>
          <w:szCs w:val="20"/>
        </w:rPr>
        <w:t>b</w:t>
      </w:r>
      <w:r w:rsidR="00684BF4" w:rsidRPr="00587422">
        <w:rPr>
          <w:rFonts w:ascii="SutonnyMJ" w:hAnsi="SutonnyMJ" w:cs="SutonnyMJ"/>
          <w:sz w:val="20"/>
          <w:szCs w:val="20"/>
        </w:rPr>
        <w:t>vgmn</w:t>
      </w:r>
      <w:r w:rsidR="00684BF4" w:rsidRPr="008155E6">
        <w:rPr>
          <w:rFonts w:ascii="SutonnyMJ" w:hAnsi="SutonnyMJ" w:cs="SutonnyMJ"/>
          <w:sz w:val="20"/>
          <w:szCs w:val="20"/>
        </w:rPr>
        <w:t xml:space="preserve"> </w:t>
      </w:r>
      <w:r w:rsidR="00684BF4">
        <w:rPr>
          <w:rFonts w:ascii="SutonnyMJ" w:hAnsi="SutonnyMJ" w:cs="SutonnyMJ"/>
          <w:sz w:val="20"/>
          <w:szCs w:val="20"/>
        </w:rPr>
        <w:t>mxj</w:t>
      </w:r>
      <w:r w:rsidR="00684BF4" w:rsidRPr="008155E6">
        <w:rPr>
          <w:rFonts w:ascii="SutonnyMJ" w:hAnsi="SutonnyMJ" w:cs="SutonnyMJ"/>
          <w:sz w:val="20"/>
          <w:szCs w:val="20"/>
        </w:rPr>
        <w:t>†gvni</w:t>
      </w:r>
    </w:p>
    <w:p w14:paraId="7B8BD109" w14:textId="72B25E60" w:rsidR="00C25D4F" w:rsidRPr="004939FC" w:rsidRDefault="000D3F97" w:rsidP="009F2889">
      <w:pPr>
        <w:spacing w:after="0" w:line="240" w:lineRule="auto"/>
        <w:ind w:left="3600" w:hanging="3600"/>
        <w:jc w:val="center"/>
        <w:rPr>
          <w:rFonts w:ascii="SutonnyMJ" w:hAnsi="SutonnyMJ" w:cs="Vrinda" w:hint="cs"/>
          <w:sz w:val="24"/>
          <w:szCs w:val="20"/>
          <w:u w:val="single"/>
          <w:cs/>
          <w:lang w:bidi="bn-IN"/>
        </w:rPr>
      </w:pPr>
      <w:r>
        <w:rPr>
          <w:rFonts w:ascii="SutonnyMJ" w:hAnsi="SutonnyMJ" w:cs="SutonnyMJ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6BD64A" wp14:editId="32BC0902">
                <wp:simplePos x="0" y="0"/>
                <wp:positionH relativeFrom="column">
                  <wp:posOffset>-50800</wp:posOffset>
                </wp:positionH>
                <wp:positionV relativeFrom="paragraph">
                  <wp:posOffset>89535</wp:posOffset>
                </wp:positionV>
                <wp:extent cx="605790" cy="309245"/>
                <wp:effectExtent l="6350" t="13335" r="6985" b="10795"/>
                <wp:wrapNone/>
                <wp:docPr id="156721058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0C2E" w14:textId="77777777" w:rsidR="009F2889" w:rsidRPr="00350FD1" w:rsidRDefault="009F2889" w:rsidP="009F2889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4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D64A" id="Rectangle 227" o:spid="_x0000_s1100" style="position:absolute;left:0;text-align:left;margin-left:-4pt;margin-top:7.05pt;width:47.7pt;height:2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" strokecolor="white">
                <v:textbox>
                  <w:txbxContent>
                    <w:p w14:paraId="6ED00C2E" w14:textId="77777777" w:rsidR="009F2889" w:rsidRPr="00350FD1" w:rsidRDefault="009F2889" w:rsidP="009F2889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0"/>
                        </w:rPr>
                        <w:t>11</w:t>
                      </w:r>
                      <w:r>
                        <w:rPr>
                          <w:rFonts w:ascii="SutonnyMJ" w:hAnsi="SutonnyMJ" w:cs="SutonnyMJ"/>
                        </w:rPr>
                        <w:t>|</w:t>
                      </w:r>
                    </w:p>
                  </w:txbxContent>
                </v:textbox>
              </v:rect>
            </w:pict>
          </mc:Fallback>
        </mc:AlternateContent>
      </w:r>
      <w:r w:rsidR="00C25D4F" w:rsidRPr="002C70B7">
        <w:rPr>
          <w:rFonts w:ascii="SutonnyMJ" w:hAnsi="SutonnyMJ" w:cs="SutonnyMJ"/>
          <w:sz w:val="24"/>
          <w:szCs w:val="20"/>
          <w:u w:val="single"/>
        </w:rPr>
        <w:t xml:space="preserve">Ask </w:t>
      </w:r>
      <w:bookmarkStart w:id="6" w:name="_Hlk190861361"/>
      <w:r w:rsidR="00F95799" w:rsidRPr="00F95799">
        <w:rPr>
          <w:rFonts w:ascii="SutonnyMJ" w:hAnsi="SutonnyMJ" w:cs="SutonnyMJ"/>
          <w:b/>
          <w:sz w:val="24"/>
          <w:szCs w:val="24"/>
          <w:u w:val="single"/>
        </w:rPr>
        <w:t>0</w:t>
      </w:r>
      <w:bookmarkEnd w:id="6"/>
      <w:r w:rsidR="00D954FE" w:rsidRPr="00D954FE">
        <w:rPr>
          <w:rFonts w:ascii="SutonnyMJ" w:hAnsi="SutonnyMJ" w:cs="SutonnyMJ"/>
          <w:sz w:val="24"/>
          <w:szCs w:val="20"/>
          <w:u w:val="single"/>
        </w:rPr>
        <w:t>2</w:t>
      </w:r>
    </w:p>
    <w:p w14:paraId="3DDF47E5" w14:textId="77777777" w:rsidR="009F2889" w:rsidRPr="004939FC" w:rsidRDefault="009F2889" w:rsidP="00544313">
      <w:pPr>
        <w:spacing w:after="0" w:line="240" w:lineRule="auto"/>
        <w:jc w:val="center"/>
        <w:rPr>
          <w:rFonts w:ascii="SutonnyMJ" w:hAnsi="SutonnyMJ" w:cs="Vrinda"/>
          <w:b/>
          <w:sz w:val="20"/>
          <w:szCs w:val="25"/>
          <w:lang w:bidi="bn-IN"/>
        </w:rPr>
      </w:pPr>
      <w:r>
        <w:rPr>
          <w:rFonts w:ascii="SutonnyMJ" w:hAnsi="SutonnyMJ" w:cs="SutonnyMJ"/>
        </w:rPr>
        <w:t>(</w:t>
      </w:r>
      <w:r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>
        <w:rPr>
          <w:rFonts w:ascii="SutonnyMJ" w:hAnsi="SutonnyMJ" w:cs="SutonnyMJ"/>
          <w:b/>
          <w:sz w:val="20"/>
          <w:szCs w:val="20"/>
        </w:rPr>
        <w:t xml:space="preserve">Kg©KZ©v </w:t>
      </w:r>
      <w:r w:rsidRPr="00F03F47">
        <w:rPr>
          <w:rFonts w:ascii="SutonnyMJ" w:hAnsi="SutonnyMJ" w:cs="SutonnyMJ"/>
          <w:b/>
          <w:sz w:val="20"/>
          <w:szCs w:val="20"/>
        </w:rPr>
        <w:t>KZ…©K g~j¨vqb)</w:t>
      </w:r>
    </w:p>
    <w:p w14:paraId="39D5FF52" w14:textId="77777777" w:rsidR="009F2889" w:rsidRPr="004939FC" w:rsidRDefault="00C25D4F" w:rsidP="00544313">
      <w:pPr>
        <w:tabs>
          <w:tab w:val="center" w:pos="5265"/>
        </w:tabs>
        <w:spacing w:after="0" w:line="240" w:lineRule="auto"/>
        <w:jc w:val="center"/>
        <w:rPr>
          <w:rFonts w:ascii="SutonnyMJ" w:hAnsi="SutonnyMJ" w:cs="Vrinda"/>
          <w:sz w:val="20"/>
          <w:szCs w:val="25"/>
          <w:lang w:bidi="bn-IN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61B0D28A" w14:textId="77777777" w:rsidR="009F2889" w:rsidRPr="004939FC" w:rsidRDefault="00C25D4F" w:rsidP="00544313">
      <w:pPr>
        <w:tabs>
          <w:tab w:val="center" w:pos="5265"/>
        </w:tabs>
        <w:spacing w:after="0" w:line="240" w:lineRule="auto"/>
        <w:jc w:val="center"/>
        <w:rPr>
          <w:rFonts w:ascii="SutonnyMJ" w:hAnsi="SutonnyMJ" w:cs="Vrinda"/>
          <w:sz w:val="20"/>
          <w:szCs w:val="25"/>
          <w:lang w:bidi="bn-IN"/>
        </w:rPr>
      </w:pPr>
      <w:r w:rsidRPr="00F03F47">
        <w:rPr>
          <w:rFonts w:ascii="SutonnyMJ" w:hAnsi="SutonnyMJ" w:cs="SutonnyMJ"/>
          <w:sz w:val="20"/>
          <w:szCs w:val="20"/>
        </w:rPr>
        <w:t xml:space="preserve">gvwK©s nvi AwZ DËg=5, DËg </w:t>
      </w:r>
      <w:r w:rsidR="00407953">
        <w:rPr>
          <w:rFonts w:ascii="SutonnyMJ" w:hAnsi="SutonnyMJ" w:cs="SutonnyMJ"/>
          <w:sz w:val="20"/>
          <w:szCs w:val="20"/>
        </w:rPr>
        <w:t>=4 fv‡jv=3, †gvUvgywU=2, Lvivc=1</w:t>
      </w:r>
    </w:p>
    <w:p w14:paraId="5789EB99" w14:textId="77777777" w:rsidR="00C25D4F" w:rsidRDefault="00C25D4F" w:rsidP="00544313">
      <w:pPr>
        <w:tabs>
          <w:tab w:val="center" w:pos="5265"/>
        </w:tabs>
        <w:spacing w:after="0" w:line="240" w:lineRule="auto"/>
        <w:jc w:val="center"/>
        <w:rPr>
          <w:rFonts w:ascii="SutonnyMJ" w:hAnsi="SutonnyMJ" w:cs="SutonnyMJ"/>
          <w:b/>
          <w:sz w:val="20"/>
          <w:szCs w:val="20"/>
        </w:rPr>
      </w:pPr>
      <w:r w:rsidRPr="00F03F47">
        <w:rPr>
          <w:rFonts w:ascii="SutonnyMJ" w:hAnsi="SutonnyMJ" w:cs="SutonnyMJ"/>
          <w:b/>
          <w:sz w:val="20"/>
          <w:szCs w:val="20"/>
        </w:rPr>
        <w:t xml:space="preserve">cÖ_g Askt e¨w³MZ ¸Yvejx (h_vh_ N‡i </w:t>
      </w:r>
      <w:r w:rsidR="00647D2D" w:rsidRPr="00647D2D">
        <w:rPr>
          <w:rFonts w:ascii="SutonnyMJ" w:hAnsi="SutonnyMJ" w:cs="SutonnyMJ"/>
          <w:b/>
          <w:sz w:val="20"/>
          <w:szCs w:val="20"/>
        </w:rPr>
        <w:t xml:space="preserve">Aby¯^vÿi </w:t>
      </w:r>
      <w:r w:rsidR="00A45341" w:rsidRPr="002556DC">
        <w:rPr>
          <w:rFonts w:ascii="SutonnyMJ" w:hAnsi="SutonnyMJ" w:cs="SutonnyMJ"/>
          <w:b/>
          <w:sz w:val="20"/>
          <w:szCs w:val="20"/>
        </w:rPr>
        <w:t>I</w:t>
      </w:r>
      <w:r w:rsidR="00A45341" w:rsidRPr="00F03F47">
        <w:rPr>
          <w:rFonts w:ascii="SutonnyMJ" w:hAnsi="SutonnyMJ" w:cs="SutonnyMJ"/>
          <w:b/>
          <w:sz w:val="20"/>
          <w:szCs w:val="20"/>
        </w:rPr>
        <w:t xml:space="preserve"> </w:t>
      </w:r>
      <w:r w:rsidR="00A45341" w:rsidRPr="002556DC">
        <w:rPr>
          <w:rFonts w:ascii="SutonnyMJ" w:hAnsi="SutonnyMJ" w:cs="SutonnyMJ"/>
          <w:b/>
          <w:sz w:val="20"/>
          <w:szCs w:val="20"/>
        </w:rPr>
        <w:t xml:space="preserve">b¤^i </w:t>
      </w:r>
      <w:r w:rsidR="00A45341" w:rsidRPr="007C539E">
        <w:rPr>
          <w:rFonts w:ascii="SutonnyMJ" w:hAnsi="SutonnyMJ" w:cs="SutonnyMJ"/>
          <w:b/>
          <w:sz w:val="20"/>
          <w:szCs w:val="20"/>
        </w:rPr>
        <w:t>cÖ`vb</w:t>
      </w:r>
      <w:r w:rsidRPr="00F03F47">
        <w:rPr>
          <w:rFonts w:ascii="SutonnyMJ" w:hAnsi="SutonnyMJ" w:cs="SutonnyMJ"/>
          <w:b/>
          <w:sz w:val="20"/>
          <w:szCs w:val="20"/>
        </w:rPr>
        <w:t>)</w:t>
      </w:r>
    </w:p>
    <w:p w14:paraId="612022E6" w14:textId="77777777" w:rsidR="00444167" w:rsidRPr="00444167" w:rsidRDefault="00444167" w:rsidP="00444167">
      <w:pPr>
        <w:spacing w:after="0" w:line="360" w:lineRule="auto"/>
        <w:jc w:val="center"/>
        <w:rPr>
          <w:rFonts w:ascii="SutonnyMJ" w:hAnsi="SutonnyMJ" w:cs="SutonnyMJ"/>
          <w:b/>
          <w:sz w:val="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718"/>
        <w:gridCol w:w="307"/>
        <w:gridCol w:w="955"/>
        <w:gridCol w:w="776"/>
        <w:gridCol w:w="690"/>
        <w:gridCol w:w="827"/>
        <w:gridCol w:w="776"/>
        <w:gridCol w:w="795"/>
      </w:tblGrid>
      <w:tr w:rsidR="00544313" w:rsidRPr="002B6C17" w14:paraId="1FEAAD11" w14:textId="77777777" w:rsidTr="00544313">
        <w:trPr>
          <w:trHeight w:hRule="exact" w:val="288"/>
        </w:trPr>
        <w:tc>
          <w:tcPr>
            <w:tcW w:w="321" w:type="pct"/>
          </w:tcPr>
          <w:p w14:paraId="28E7B4FC" w14:textId="77777777" w:rsidR="00544313" w:rsidRPr="00FF3378" w:rsidRDefault="00544313" w:rsidP="004939F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ক</w:t>
            </w:r>
          </w:p>
        </w:tc>
        <w:tc>
          <w:tcPr>
            <w:tcW w:w="2388" w:type="pct"/>
            <w:gridSpan w:val="2"/>
          </w:tcPr>
          <w:p w14:paraId="5C1702CF" w14:textId="77777777" w:rsidR="00544313" w:rsidRPr="004D2377" w:rsidRDefault="00544313" w:rsidP="004939FC">
            <w:pPr>
              <w:spacing w:after="0" w:line="240" w:lineRule="auto"/>
              <w:jc w:val="center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g~j¨vq‡bi welq</w:t>
            </w:r>
            <w:r w:rsidRPr="004D2377"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  <w:t xml:space="preserve"> </w:t>
            </w:r>
          </w:p>
        </w:tc>
        <w:tc>
          <w:tcPr>
            <w:tcW w:w="454" w:type="pct"/>
          </w:tcPr>
          <w:p w14:paraId="79D3A22D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369" w:type="pct"/>
          </w:tcPr>
          <w:p w14:paraId="47019687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328" w:type="pct"/>
          </w:tcPr>
          <w:p w14:paraId="22F88E63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393" w:type="pct"/>
          </w:tcPr>
          <w:p w14:paraId="347B4189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369" w:type="pct"/>
          </w:tcPr>
          <w:p w14:paraId="778DE8E0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  <w:tc>
          <w:tcPr>
            <w:tcW w:w="378" w:type="pct"/>
          </w:tcPr>
          <w:p w14:paraId="1A2BDDDA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b¤^i</w:t>
            </w:r>
          </w:p>
        </w:tc>
      </w:tr>
      <w:tr w:rsidR="00544313" w:rsidRPr="002B6C17" w14:paraId="02019FD0" w14:textId="77777777" w:rsidTr="00423EF1">
        <w:trPr>
          <w:trHeight w:hRule="exact" w:val="244"/>
        </w:trPr>
        <w:tc>
          <w:tcPr>
            <w:tcW w:w="321" w:type="pct"/>
            <w:tcBorders>
              <w:bottom w:val="single" w:sz="4" w:space="0" w:color="auto"/>
            </w:tcBorders>
          </w:tcPr>
          <w:p w14:paraId="08FE39D9" w14:textId="77777777" w:rsidR="00544313" w:rsidRPr="00FF3378" w:rsidRDefault="00544313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242" w:type="pct"/>
            <w:tcBorders>
              <w:bottom w:val="single" w:sz="4" w:space="0" w:color="auto"/>
            </w:tcBorders>
          </w:tcPr>
          <w:p w14:paraId="1BFDF70D" w14:textId="77777777" w:rsidR="00544313" w:rsidRPr="002B6C17" w:rsidRDefault="00544313" w:rsidP="004939FC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wbf©i‡hvM¨Zv Ges wek^¯ÍZv</w:t>
            </w:r>
          </w:p>
        </w:tc>
        <w:tc>
          <w:tcPr>
            <w:tcW w:w="146" w:type="pct"/>
          </w:tcPr>
          <w:p w14:paraId="78FB708E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4" w:type="pct"/>
          </w:tcPr>
          <w:p w14:paraId="6119F8B0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3C665094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8" w:type="pct"/>
          </w:tcPr>
          <w:p w14:paraId="3C2E1309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3" w:type="pct"/>
          </w:tcPr>
          <w:p w14:paraId="4E9D0EDE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7A50493D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8" w:type="pct"/>
          </w:tcPr>
          <w:p w14:paraId="7516AD41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44313" w:rsidRPr="002B6C17" w14:paraId="2C4479A1" w14:textId="77777777" w:rsidTr="00423EF1">
        <w:trPr>
          <w:trHeight w:hRule="exact" w:val="270"/>
        </w:trPr>
        <w:tc>
          <w:tcPr>
            <w:tcW w:w="321" w:type="pct"/>
          </w:tcPr>
          <w:p w14:paraId="135C9228" w14:textId="77777777" w:rsidR="00544313" w:rsidRPr="00FF3378" w:rsidRDefault="00544313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2242" w:type="pct"/>
          </w:tcPr>
          <w:p w14:paraId="615FC6B9" w14:textId="77777777" w:rsidR="00544313" w:rsidRPr="002B6C17" w:rsidRDefault="00544313" w:rsidP="004939FC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k„•Ljv, `vwqZ¡‡eva, wbqgvbyewZ©Zv I KZ©e¨wbôv</w:t>
            </w:r>
          </w:p>
        </w:tc>
        <w:tc>
          <w:tcPr>
            <w:tcW w:w="146" w:type="pct"/>
          </w:tcPr>
          <w:p w14:paraId="32578EE9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4" w:type="pct"/>
          </w:tcPr>
          <w:p w14:paraId="6412431B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2BA54112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8" w:type="pct"/>
          </w:tcPr>
          <w:p w14:paraId="7DBE1658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3" w:type="pct"/>
          </w:tcPr>
          <w:p w14:paraId="006C20C3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4F3196CE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8" w:type="pct"/>
          </w:tcPr>
          <w:p w14:paraId="3C733EFE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44313" w:rsidRPr="002B6C17" w14:paraId="39D1F583" w14:textId="77777777" w:rsidTr="00423EF1">
        <w:trPr>
          <w:trHeight w:hRule="exact" w:val="261"/>
        </w:trPr>
        <w:tc>
          <w:tcPr>
            <w:tcW w:w="321" w:type="pct"/>
          </w:tcPr>
          <w:p w14:paraId="59FAE9C8" w14:textId="77777777" w:rsidR="00544313" w:rsidRPr="00FF3378" w:rsidRDefault="00544313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2242" w:type="pct"/>
          </w:tcPr>
          <w:p w14:paraId="09E784C3" w14:textId="77777777" w:rsidR="00544313" w:rsidRPr="002B6C17" w:rsidRDefault="00544313" w:rsidP="004939FC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‡bZ…Z¡ †`Iqvi †hvM¨Zv</w:t>
            </w:r>
          </w:p>
        </w:tc>
        <w:tc>
          <w:tcPr>
            <w:tcW w:w="146" w:type="pct"/>
          </w:tcPr>
          <w:p w14:paraId="11DCDDEC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4" w:type="pct"/>
          </w:tcPr>
          <w:p w14:paraId="613A593C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167E3CF9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8" w:type="pct"/>
          </w:tcPr>
          <w:p w14:paraId="03F5DEB3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3" w:type="pct"/>
          </w:tcPr>
          <w:p w14:paraId="0A6D1C06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16D8BEFD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8" w:type="pct"/>
          </w:tcPr>
          <w:p w14:paraId="1423BB37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44313" w:rsidRPr="002B6C17" w14:paraId="36B0DCB5" w14:textId="77777777" w:rsidTr="00423EF1">
        <w:trPr>
          <w:trHeight w:hRule="exact" w:val="253"/>
        </w:trPr>
        <w:tc>
          <w:tcPr>
            <w:tcW w:w="321" w:type="pct"/>
          </w:tcPr>
          <w:p w14:paraId="46C475D6" w14:textId="77777777" w:rsidR="00544313" w:rsidRPr="00FF3378" w:rsidRDefault="00544313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2242" w:type="pct"/>
          </w:tcPr>
          <w:p w14:paraId="79E96503" w14:textId="77777777" w:rsidR="00544313" w:rsidRPr="002B6C17" w:rsidRDefault="00544313" w:rsidP="004939FC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e¨w³Z¡, Dc¯’vcbv I cÖKvk Kivi ÿgZv </w:t>
            </w:r>
          </w:p>
        </w:tc>
        <w:tc>
          <w:tcPr>
            <w:tcW w:w="146" w:type="pct"/>
          </w:tcPr>
          <w:p w14:paraId="09D50EDE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4" w:type="pct"/>
          </w:tcPr>
          <w:p w14:paraId="4DA807FB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4246FDE7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8" w:type="pct"/>
          </w:tcPr>
          <w:p w14:paraId="388758F7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3" w:type="pct"/>
          </w:tcPr>
          <w:p w14:paraId="3B6CD199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58B1BA90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8" w:type="pct"/>
          </w:tcPr>
          <w:p w14:paraId="354F1A4D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44313" w:rsidRPr="002B6C17" w14:paraId="6D551873" w14:textId="77777777" w:rsidTr="00423EF1">
        <w:trPr>
          <w:trHeight w:hRule="exact" w:val="261"/>
        </w:trPr>
        <w:tc>
          <w:tcPr>
            <w:tcW w:w="321" w:type="pct"/>
          </w:tcPr>
          <w:p w14:paraId="3A0FD256" w14:textId="77777777" w:rsidR="00544313" w:rsidRPr="00FF3378" w:rsidRDefault="00544313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2242" w:type="pct"/>
          </w:tcPr>
          <w:p w14:paraId="0C050B21" w14:textId="77777777" w:rsidR="00544313" w:rsidRPr="00647D2D" w:rsidRDefault="00544313" w:rsidP="004939FC">
            <w:pPr>
              <w:spacing w:after="0" w:line="240" w:lineRule="auto"/>
              <w:jc w:val="both"/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mnKg©x</w:t>
            </w:r>
            <w:r w:rsidRPr="002B6C1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র</w:t>
            </w: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146" w:type="pct"/>
          </w:tcPr>
          <w:p w14:paraId="3888BB51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4" w:type="pct"/>
          </w:tcPr>
          <w:p w14:paraId="7086F375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0436B1F7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8" w:type="pct"/>
          </w:tcPr>
          <w:p w14:paraId="4155F7EB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3" w:type="pct"/>
          </w:tcPr>
          <w:p w14:paraId="1A14CC23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2AE8256C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8" w:type="pct"/>
          </w:tcPr>
          <w:p w14:paraId="26F05762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44313" w:rsidRPr="002B6C17" w14:paraId="3E9293FF" w14:textId="77777777" w:rsidTr="00423EF1">
        <w:trPr>
          <w:trHeight w:hRule="exact" w:val="261"/>
        </w:trPr>
        <w:tc>
          <w:tcPr>
            <w:tcW w:w="321" w:type="pct"/>
          </w:tcPr>
          <w:p w14:paraId="7497E969" w14:textId="77777777" w:rsidR="00544313" w:rsidRPr="00FF3378" w:rsidRDefault="00544313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2242" w:type="pct"/>
          </w:tcPr>
          <w:p w14:paraId="02E2683F" w14:textId="77777777" w:rsidR="00544313" w:rsidRPr="002B6C17" w:rsidRDefault="00544313" w:rsidP="004939FC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হকদের</w:t>
            </w: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146" w:type="pct"/>
          </w:tcPr>
          <w:p w14:paraId="42C5D92E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4" w:type="pct"/>
          </w:tcPr>
          <w:p w14:paraId="3B299E91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46B4FDE3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8" w:type="pct"/>
          </w:tcPr>
          <w:p w14:paraId="287CC5CF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3" w:type="pct"/>
          </w:tcPr>
          <w:p w14:paraId="55BD4F98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5AA3594D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8" w:type="pct"/>
          </w:tcPr>
          <w:p w14:paraId="47A5CC11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44313" w:rsidRPr="002B6C17" w14:paraId="0EB9D4D2" w14:textId="77777777" w:rsidTr="00423EF1">
        <w:trPr>
          <w:trHeight w:hRule="exact" w:val="261"/>
        </w:trPr>
        <w:tc>
          <w:tcPr>
            <w:tcW w:w="321" w:type="pct"/>
          </w:tcPr>
          <w:p w14:paraId="18448617" w14:textId="77777777" w:rsidR="00544313" w:rsidRPr="00FF3378" w:rsidRDefault="00544313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2242" w:type="pct"/>
          </w:tcPr>
          <w:p w14:paraId="17D8DBC7" w14:textId="77777777" w:rsidR="00544313" w:rsidRPr="002B6C17" w:rsidRDefault="00544313" w:rsidP="004939FC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m„Rbkxj I D™¢vebx Kv‡R cvi`wk©Zv </w:t>
            </w:r>
          </w:p>
        </w:tc>
        <w:tc>
          <w:tcPr>
            <w:tcW w:w="146" w:type="pct"/>
          </w:tcPr>
          <w:p w14:paraId="75741657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4" w:type="pct"/>
          </w:tcPr>
          <w:p w14:paraId="0189F887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250FFC55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8" w:type="pct"/>
          </w:tcPr>
          <w:p w14:paraId="714FFF93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3" w:type="pct"/>
          </w:tcPr>
          <w:p w14:paraId="250CA6AC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7162E4E1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8" w:type="pct"/>
          </w:tcPr>
          <w:p w14:paraId="79F3881E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44313" w:rsidRPr="002B6C17" w14:paraId="6CB079A1" w14:textId="77777777" w:rsidTr="00423EF1">
        <w:trPr>
          <w:trHeight w:hRule="exact" w:val="261"/>
        </w:trPr>
        <w:tc>
          <w:tcPr>
            <w:tcW w:w="321" w:type="pct"/>
            <w:tcBorders>
              <w:bottom w:val="single" w:sz="4" w:space="0" w:color="auto"/>
            </w:tcBorders>
          </w:tcPr>
          <w:p w14:paraId="0A2641C0" w14:textId="77777777" w:rsidR="00544313" w:rsidRPr="00FF3378" w:rsidRDefault="00544313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2242" w:type="pct"/>
            <w:tcBorders>
              <w:bottom w:val="single" w:sz="4" w:space="0" w:color="auto"/>
            </w:tcBorders>
          </w:tcPr>
          <w:p w14:paraId="78B524D5" w14:textId="77777777" w:rsidR="00544313" w:rsidRPr="002B6C17" w:rsidRDefault="00544313" w:rsidP="004939FC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wbi‡cÿZv I b¨vqcivqYZv </w:t>
            </w:r>
          </w:p>
        </w:tc>
        <w:tc>
          <w:tcPr>
            <w:tcW w:w="146" w:type="pct"/>
          </w:tcPr>
          <w:p w14:paraId="58530786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4" w:type="pct"/>
          </w:tcPr>
          <w:p w14:paraId="04547B2C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3805F225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8" w:type="pct"/>
          </w:tcPr>
          <w:p w14:paraId="572740E5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3" w:type="pct"/>
          </w:tcPr>
          <w:p w14:paraId="17F167A9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23228966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8" w:type="pct"/>
          </w:tcPr>
          <w:p w14:paraId="7EFDE112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44313" w:rsidRPr="002B6C17" w14:paraId="50FB53C2" w14:textId="77777777" w:rsidTr="00423EF1">
        <w:trPr>
          <w:trHeight w:hRule="exact" w:val="261"/>
        </w:trPr>
        <w:tc>
          <w:tcPr>
            <w:tcW w:w="321" w:type="pct"/>
            <w:tcBorders>
              <w:top w:val="single" w:sz="4" w:space="0" w:color="auto"/>
            </w:tcBorders>
          </w:tcPr>
          <w:p w14:paraId="49370CB3" w14:textId="77777777" w:rsidR="00544313" w:rsidRPr="00FF3378" w:rsidRDefault="00544313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2242" w:type="pct"/>
            <w:tcBorders>
              <w:top w:val="single" w:sz="4" w:space="0" w:color="auto"/>
            </w:tcBorders>
          </w:tcPr>
          <w:p w14:paraId="5FEF0891" w14:textId="77777777" w:rsidR="00544313" w:rsidRPr="002B6C17" w:rsidRDefault="00544313" w:rsidP="004939FC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D`¨g I mgwóMZfv‡e KvR Kivi D‡`¨vM</w:t>
            </w:r>
          </w:p>
        </w:tc>
        <w:tc>
          <w:tcPr>
            <w:tcW w:w="146" w:type="pct"/>
          </w:tcPr>
          <w:p w14:paraId="70287ED6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4" w:type="pct"/>
          </w:tcPr>
          <w:p w14:paraId="5C96C19D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1E8E9734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8" w:type="pct"/>
          </w:tcPr>
          <w:p w14:paraId="5F4B6055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3" w:type="pct"/>
          </w:tcPr>
          <w:p w14:paraId="69BB90CA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</w:tcPr>
          <w:p w14:paraId="5BAE9582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8" w:type="pct"/>
          </w:tcPr>
          <w:p w14:paraId="53AA8D4B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44313" w:rsidRPr="002B6C17" w14:paraId="56E958EC" w14:textId="77777777" w:rsidTr="00423EF1">
        <w:trPr>
          <w:trHeight w:hRule="exact" w:val="253"/>
        </w:trPr>
        <w:tc>
          <w:tcPr>
            <w:tcW w:w="321" w:type="pct"/>
          </w:tcPr>
          <w:p w14:paraId="54C90753" w14:textId="77777777" w:rsidR="00544313" w:rsidRPr="00FF3378" w:rsidRDefault="00544313" w:rsidP="004939F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FF337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42" w:type="pct"/>
          </w:tcPr>
          <w:p w14:paraId="3F2AF0CA" w14:textId="77777777" w:rsidR="00544313" w:rsidRPr="002B6C17" w:rsidRDefault="00544313" w:rsidP="004939FC">
            <w:pPr>
              <w:spacing w:after="0"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 xml:space="preserve">mZZv I mybvg </w:t>
            </w:r>
          </w:p>
        </w:tc>
        <w:tc>
          <w:tcPr>
            <w:tcW w:w="146" w:type="pct"/>
          </w:tcPr>
          <w:p w14:paraId="6D6455F7" w14:textId="77777777" w:rsidR="00544313" w:rsidRPr="002B6C17" w:rsidRDefault="00544313" w:rsidP="00493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3D42C3BD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455C0FCA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77D681F6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7B44A270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318AE6F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34E882A9" w14:textId="77777777" w:rsidR="00544313" w:rsidRPr="002B6C17" w:rsidRDefault="00544313" w:rsidP="00493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44313" w:rsidRPr="002B6C17" w14:paraId="30EA0B35" w14:textId="77777777" w:rsidTr="000434D3">
        <w:trPr>
          <w:trHeight w:hRule="exact" w:val="262"/>
        </w:trPr>
        <w:tc>
          <w:tcPr>
            <w:tcW w:w="321" w:type="pct"/>
          </w:tcPr>
          <w:p w14:paraId="5105332B" w14:textId="77777777" w:rsidR="00544313" w:rsidRPr="002B6C17" w:rsidRDefault="00544313" w:rsidP="004939FC">
            <w:pPr>
              <w:spacing w:after="0" w:line="24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32" w:type="pct"/>
            <w:gridSpan w:val="6"/>
            <w:tcBorders>
              <w:right w:val="single" w:sz="4" w:space="0" w:color="auto"/>
            </w:tcBorders>
          </w:tcPr>
          <w:p w14:paraId="4F88E5DE" w14:textId="77777777" w:rsidR="00544313" w:rsidRPr="002B6C17" w:rsidRDefault="00544313" w:rsidP="00493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90B" w14:textId="77777777" w:rsidR="00544313" w:rsidRPr="002B6C17" w:rsidRDefault="00544313" w:rsidP="004939FC">
            <w:pPr>
              <w:spacing w:after="0" w:line="240" w:lineRule="auto"/>
              <w:rPr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b/>
                <w:sz w:val="20"/>
                <w:szCs w:val="20"/>
              </w:rPr>
              <w:t>=</w:t>
            </w:r>
          </w:p>
        </w:tc>
      </w:tr>
    </w:tbl>
    <w:p w14:paraId="1DBCAC6C" w14:textId="77777777" w:rsidR="00444167" w:rsidRPr="00444167" w:rsidRDefault="00444167" w:rsidP="003942F8">
      <w:pPr>
        <w:spacing w:after="0" w:line="240" w:lineRule="auto"/>
        <w:ind w:left="2880" w:firstLine="720"/>
        <w:contextualSpacing/>
        <w:rPr>
          <w:rFonts w:ascii="SutonnyMJ" w:hAnsi="SutonnyMJ" w:cs="SutonnyMJ"/>
          <w:b/>
          <w:sz w:val="12"/>
          <w:szCs w:val="20"/>
        </w:rPr>
      </w:pPr>
    </w:p>
    <w:p w14:paraId="6A2F7F9A" w14:textId="77777777" w:rsidR="00FC783E" w:rsidRPr="008520DE" w:rsidRDefault="00FC783E" w:rsidP="003942F8">
      <w:pPr>
        <w:spacing w:after="0" w:line="240" w:lineRule="auto"/>
        <w:ind w:left="2880" w:firstLine="720"/>
        <w:contextualSpacing/>
        <w:rPr>
          <w:rFonts w:ascii="SutonnyMJ" w:hAnsi="SutonnyMJ" w:cs="SutonnyMJ"/>
          <w:b/>
          <w:sz w:val="20"/>
          <w:szCs w:val="20"/>
        </w:rPr>
      </w:pPr>
      <w:r w:rsidRPr="008520DE">
        <w:rPr>
          <w:rFonts w:ascii="SutonnyMJ" w:hAnsi="SutonnyMJ" w:cs="SutonnyMJ"/>
          <w:b/>
          <w:sz w:val="20"/>
          <w:szCs w:val="20"/>
        </w:rPr>
        <w:t xml:space="preserve">wØZxq </w:t>
      </w:r>
      <w:r w:rsidR="00FF125C">
        <w:rPr>
          <w:rFonts w:ascii="SutonnyMJ" w:hAnsi="SutonnyMJ" w:cs="SutonnyMJ"/>
          <w:b/>
          <w:sz w:val="20"/>
          <w:szCs w:val="20"/>
        </w:rPr>
        <w:t>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 xml:space="preserve">(h_vh_ N‡i </w:t>
      </w:r>
      <w:r w:rsidR="00647D2D" w:rsidRPr="00647D2D">
        <w:rPr>
          <w:rFonts w:ascii="SutonnyMJ" w:hAnsi="SutonnyMJ" w:cs="SutonnyMJ"/>
          <w:b/>
          <w:sz w:val="20"/>
          <w:szCs w:val="20"/>
        </w:rPr>
        <w:t xml:space="preserve">Aby¯^vÿi </w:t>
      </w:r>
      <w:r w:rsidR="00A45341" w:rsidRPr="002556DC">
        <w:rPr>
          <w:rFonts w:ascii="SutonnyMJ" w:hAnsi="SutonnyMJ" w:cs="SutonnyMJ"/>
          <w:b/>
          <w:sz w:val="20"/>
          <w:szCs w:val="20"/>
        </w:rPr>
        <w:t>I</w:t>
      </w:r>
      <w:r w:rsidR="00A45341" w:rsidRPr="00F03F47">
        <w:rPr>
          <w:rFonts w:ascii="SutonnyMJ" w:hAnsi="SutonnyMJ" w:cs="SutonnyMJ"/>
          <w:b/>
          <w:sz w:val="20"/>
          <w:szCs w:val="20"/>
        </w:rPr>
        <w:t xml:space="preserve"> </w:t>
      </w:r>
      <w:r w:rsidR="00A45341" w:rsidRPr="002556DC">
        <w:rPr>
          <w:rFonts w:ascii="SutonnyMJ" w:hAnsi="SutonnyMJ" w:cs="SutonnyMJ"/>
          <w:b/>
          <w:sz w:val="20"/>
          <w:szCs w:val="20"/>
        </w:rPr>
        <w:t xml:space="preserve">b¤^i </w:t>
      </w:r>
      <w:r w:rsidR="00A45341" w:rsidRPr="007C539E">
        <w:rPr>
          <w:rFonts w:ascii="SutonnyMJ" w:hAnsi="SutonnyMJ" w:cs="SutonnyMJ"/>
          <w:b/>
          <w:sz w:val="20"/>
          <w:szCs w:val="20"/>
        </w:rPr>
        <w:t>cÖ`vb</w:t>
      </w:r>
      <w:r w:rsidRPr="00F03F47">
        <w:rPr>
          <w:rFonts w:ascii="SutonnyMJ" w:hAnsi="SutonnyMJ" w:cs="SutonnyMJ"/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747"/>
        <w:gridCol w:w="263"/>
        <w:gridCol w:w="957"/>
        <w:gridCol w:w="787"/>
        <w:gridCol w:w="703"/>
        <w:gridCol w:w="844"/>
        <w:gridCol w:w="778"/>
        <w:gridCol w:w="806"/>
      </w:tblGrid>
      <w:tr w:rsidR="00D64D7D" w:rsidRPr="00D64D7D" w14:paraId="041CE3B2" w14:textId="77777777" w:rsidTr="00423EF1">
        <w:trPr>
          <w:trHeight w:hRule="exact" w:val="252"/>
        </w:trPr>
        <w:tc>
          <w:tcPr>
            <w:tcW w:w="302" w:type="pct"/>
          </w:tcPr>
          <w:p w14:paraId="3B3F2504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</w:t>
            </w:r>
            <w:r w:rsidRPr="00D64D7D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ক</w:t>
            </w:r>
          </w:p>
        </w:tc>
        <w:tc>
          <w:tcPr>
            <w:tcW w:w="2381" w:type="pct"/>
            <w:gridSpan w:val="2"/>
          </w:tcPr>
          <w:p w14:paraId="007BDDC7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455" w:type="pct"/>
          </w:tcPr>
          <w:p w14:paraId="2AF7CE2C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374" w:type="pct"/>
          </w:tcPr>
          <w:p w14:paraId="7FAD2E45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333" w:type="pct"/>
          </w:tcPr>
          <w:p w14:paraId="31D512ED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401" w:type="pct"/>
          </w:tcPr>
          <w:p w14:paraId="5643E816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370" w:type="pct"/>
          </w:tcPr>
          <w:p w14:paraId="062B739B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  <w:tc>
          <w:tcPr>
            <w:tcW w:w="384" w:type="pct"/>
          </w:tcPr>
          <w:p w14:paraId="4BFEAC18" w14:textId="77777777" w:rsidR="0085242A" w:rsidRPr="00D64D7D" w:rsidRDefault="00D64D7D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b¤^i</w:t>
            </w:r>
          </w:p>
        </w:tc>
      </w:tr>
      <w:tr w:rsidR="00D64D7D" w:rsidRPr="00D64D7D" w14:paraId="3D91FC69" w14:textId="77777777" w:rsidTr="00423EF1">
        <w:trPr>
          <w:trHeight w:hRule="exact" w:val="276"/>
        </w:trPr>
        <w:tc>
          <w:tcPr>
            <w:tcW w:w="302" w:type="pct"/>
          </w:tcPr>
          <w:p w14:paraId="6357E85F" w14:textId="77777777" w:rsidR="0085242A" w:rsidRPr="00D64D7D" w:rsidRDefault="0085242A" w:rsidP="0085242A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256" w:type="pct"/>
          </w:tcPr>
          <w:p w14:paraId="3E7A7401" w14:textId="77777777" w:rsidR="0085242A" w:rsidRPr="00423EF1" w:rsidRDefault="00423EF1" w:rsidP="00D64D7D">
            <w:pPr>
              <w:spacing w:line="240" w:lineRule="auto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423E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পিত দায়িত্ব পালনে আগ্রহ ও পারদর্শিতা</w:t>
            </w:r>
          </w:p>
        </w:tc>
        <w:tc>
          <w:tcPr>
            <w:tcW w:w="125" w:type="pct"/>
          </w:tcPr>
          <w:p w14:paraId="7AC12EFD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5" w:type="pct"/>
          </w:tcPr>
          <w:p w14:paraId="60349DF0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4" w:type="pct"/>
          </w:tcPr>
          <w:p w14:paraId="5D9BEE1B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0A6D8E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1" w:type="pct"/>
          </w:tcPr>
          <w:p w14:paraId="2519C212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0" w:type="pct"/>
          </w:tcPr>
          <w:p w14:paraId="6836EC13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4" w:type="pct"/>
          </w:tcPr>
          <w:p w14:paraId="1E0B964E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64D7D" w:rsidRPr="00D64D7D" w14:paraId="3598B609" w14:textId="77777777" w:rsidTr="00423EF1">
        <w:trPr>
          <w:trHeight w:hRule="exact" w:val="251"/>
        </w:trPr>
        <w:tc>
          <w:tcPr>
            <w:tcW w:w="302" w:type="pct"/>
          </w:tcPr>
          <w:p w14:paraId="248D2C53" w14:textId="77777777" w:rsidR="0085242A" w:rsidRPr="00D64D7D" w:rsidRDefault="0085242A" w:rsidP="0085242A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2256" w:type="pct"/>
          </w:tcPr>
          <w:p w14:paraId="56EA405F" w14:textId="77777777" w:rsidR="0085242A" w:rsidRPr="00D64D7D" w:rsidRDefault="00423EF1" w:rsidP="00D64D7D">
            <w:pPr>
              <w:spacing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m`m¨ wbe©vPb,</w:t>
            </w:r>
            <w:r w:rsidRPr="00423E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D64D7D">
              <w:rPr>
                <w:rFonts w:ascii="SutonnyMJ" w:hAnsi="SutonnyMJ" w:cs="SutonnyMJ"/>
                <w:sz w:val="20"/>
                <w:szCs w:val="20"/>
              </w:rPr>
              <w:t>mwgwZ MVb Ges cwiPvjbvq `ÿZv</w:t>
            </w:r>
          </w:p>
        </w:tc>
        <w:tc>
          <w:tcPr>
            <w:tcW w:w="125" w:type="pct"/>
          </w:tcPr>
          <w:p w14:paraId="73B45CA4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5" w:type="pct"/>
          </w:tcPr>
          <w:p w14:paraId="69530180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4" w:type="pct"/>
          </w:tcPr>
          <w:p w14:paraId="306D8A81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674C21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1" w:type="pct"/>
          </w:tcPr>
          <w:p w14:paraId="16E082F4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0" w:type="pct"/>
          </w:tcPr>
          <w:p w14:paraId="3E0C92F2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4" w:type="pct"/>
          </w:tcPr>
          <w:p w14:paraId="036E329F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64D7D" w:rsidRPr="00D64D7D" w14:paraId="1825F22F" w14:textId="77777777" w:rsidTr="00423EF1">
        <w:trPr>
          <w:trHeight w:hRule="exact" w:val="252"/>
        </w:trPr>
        <w:tc>
          <w:tcPr>
            <w:tcW w:w="302" w:type="pct"/>
          </w:tcPr>
          <w:p w14:paraId="3E8C3A8E" w14:textId="77777777" w:rsidR="0085242A" w:rsidRPr="00D64D7D" w:rsidRDefault="0085242A" w:rsidP="0085242A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2256" w:type="pct"/>
          </w:tcPr>
          <w:p w14:paraId="24AF37C6" w14:textId="77777777" w:rsidR="0085242A" w:rsidRPr="007B6295" w:rsidRDefault="007B6295" w:rsidP="00D64D7D">
            <w:pPr>
              <w:spacing w:line="240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B62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ানত সংগ্রহে দক্ষতা</w:t>
            </w:r>
          </w:p>
        </w:tc>
        <w:tc>
          <w:tcPr>
            <w:tcW w:w="125" w:type="pct"/>
          </w:tcPr>
          <w:p w14:paraId="70FB66C4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5" w:type="pct"/>
          </w:tcPr>
          <w:p w14:paraId="77A2641C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4" w:type="pct"/>
          </w:tcPr>
          <w:p w14:paraId="2BE79091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A1D108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1" w:type="pct"/>
          </w:tcPr>
          <w:p w14:paraId="73DD0F3F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0" w:type="pct"/>
          </w:tcPr>
          <w:p w14:paraId="029EE119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4" w:type="pct"/>
          </w:tcPr>
          <w:p w14:paraId="242E1D47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64D7D" w:rsidRPr="00D64D7D" w14:paraId="676E83F9" w14:textId="77777777" w:rsidTr="00423EF1">
        <w:trPr>
          <w:trHeight w:hRule="exact" w:val="252"/>
        </w:trPr>
        <w:tc>
          <w:tcPr>
            <w:tcW w:w="302" w:type="pct"/>
          </w:tcPr>
          <w:p w14:paraId="02C8A0D6" w14:textId="77777777" w:rsidR="0085242A" w:rsidRPr="00D64D7D" w:rsidRDefault="0085242A" w:rsidP="0085242A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2256" w:type="pct"/>
          </w:tcPr>
          <w:p w14:paraId="65CEE837" w14:textId="77777777" w:rsidR="0085242A" w:rsidRPr="004939FC" w:rsidRDefault="007B6295" w:rsidP="00D64D7D">
            <w:pPr>
              <w:spacing w:line="240" w:lineRule="auto"/>
              <w:jc w:val="both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E3025E">
              <w:rPr>
                <w:rFonts w:ascii="SutonnyMJ" w:hAnsi="SutonnyMJ" w:cs="SutonnyMJ"/>
                <w:sz w:val="20"/>
                <w:szCs w:val="20"/>
              </w:rPr>
              <w:t>FY</w:t>
            </w:r>
            <w:r w:rsidR="0085242A" w:rsidRPr="00D64D7D">
              <w:rPr>
                <w:rFonts w:ascii="SutonnyMJ" w:hAnsi="SutonnyMJ" w:cs="SutonnyMJ"/>
                <w:sz w:val="20"/>
                <w:szCs w:val="20"/>
              </w:rPr>
              <w:t xml:space="preserve"> weZi‡Y `ÿZv</w:t>
            </w:r>
          </w:p>
        </w:tc>
        <w:tc>
          <w:tcPr>
            <w:tcW w:w="125" w:type="pct"/>
          </w:tcPr>
          <w:p w14:paraId="4DAF61D8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5" w:type="pct"/>
          </w:tcPr>
          <w:p w14:paraId="5C498078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4" w:type="pct"/>
          </w:tcPr>
          <w:p w14:paraId="0AD2761B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099C9C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1" w:type="pct"/>
          </w:tcPr>
          <w:p w14:paraId="56C9EC5B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0" w:type="pct"/>
          </w:tcPr>
          <w:p w14:paraId="1B7D372D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4" w:type="pct"/>
          </w:tcPr>
          <w:p w14:paraId="2DBA8434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64D7D" w:rsidRPr="00D64D7D" w14:paraId="3086E1FE" w14:textId="77777777" w:rsidTr="00423EF1">
        <w:trPr>
          <w:trHeight w:hRule="exact" w:val="252"/>
        </w:trPr>
        <w:tc>
          <w:tcPr>
            <w:tcW w:w="302" w:type="pct"/>
          </w:tcPr>
          <w:p w14:paraId="15C9D36E" w14:textId="77777777" w:rsidR="0085242A" w:rsidRPr="00D64D7D" w:rsidRDefault="0085242A" w:rsidP="0085242A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2256" w:type="pct"/>
          </w:tcPr>
          <w:p w14:paraId="7AC0F2FB" w14:textId="77777777" w:rsidR="0085242A" w:rsidRPr="004939FC" w:rsidRDefault="004144E4" w:rsidP="00D64D7D">
            <w:pPr>
              <w:spacing w:line="240" w:lineRule="auto"/>
              <w:jc w:val="both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4144E4">
              <w:rPr>
                <w:rFonts w:ascii="SutonnyMJ" w:hAnsi="SutonnyMJ" w:cs="SutonnyMJ"/>
                <w:sz w:val="20"/>
                <w:szCs w:val="20"/>
              </w:rPr>
              <w:t>FY</w:t>
            </w:r>
            <w:r w:rsidR="0085242A" w:rsidRPr="00D64D7D">
              <w:rPr>
                <w:rFonts w:ascii="SutonnyMJ" w:hAnsi="SutonnyMJ" w:cs="SutonnyMJ"/>
                <w:sz w:val="20"/>
                <w:szCs w:val="20"/>
              </w:rPr>
              <w:t xml:space="preserve"> Av`v‡q `ÿZv</w:t>
            </w:r>
            <w:r w:rsidR="007B6295" w:rsidRPr="004939FC"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  <w:t xml:space="preserve"> </w:t>
            </w:r>
          </w:p>
        </w:tc>
        <w:tc>
          <w:tcPr>
            <w:tcW w:w="125" w:type="pct"/>
          </w:tcPr>
          <w:p w14:paraId="57368716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5" w:type="pct"/>
          </w:tcPr>
          <w:p w14:paraId="61E9333A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4" w:type="pct"/>
          </w:tcPr>
          <w:p w14:paraId="4A5F28E9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3" w:type="pct"/>
          </w:tcPr>
          <w:p w14:paraId="3FB1619D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1" w:type="pct"/>
          </w:tcPr>
          <w:p w14:paraId="12FA9E40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0" w:type="pct"/>
          </w:tcPr>
          <w:p w14:paraId="3395CB67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4" w:type="pct"/>
          </w:tcPr>
          <w:p w14:paraId="14A8F335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64D7D" w:rsidRPr="00D64D7D" w14:paraId="11B148BE" w14:textId="77777777" w:rsidTr="00423EF1">
        <w:trPr>
          <w:trHeight w:hRule="exact" w:val="252"/>
        </w:trPr>
        <w:tc>
          <w:tcPr>
            <w:tcW w:w="302" w:type="pct"/>
          </w:tcPr>
          <w:p w14:paraId="4198876B" w14:textId="77777777" w:rsidR="0085242A" w:rsidRPr="00D64D7D" w:rsidRDefault="0085242A" w:rsidP="0085242A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2256" w:type="pct"/>
          </w:tcPr>
          <w:p w14:paraId="138FEBEA" w14:textId="77777777" w:rsidR="0085242A" w:rsidRPr="004939FC" w:rsidRDefault="0085242A" w:rsidP="00D64D7D">
            <w:pPr>
              <w:spacing w:line="240" w:lineRule="auto"/>
              <w:jc w:val="both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cvkeBmn wKw¯Í Av`vq msµvšÍ KvMRcÎ nvjbvMv`Ki</w:t>
            </w:r>
            <w:r w:rsidR="007B6295" w:rsidRPr="00E3025E">
              <w:rPr>
                <w:rFonts w:ascii="SutonnyMJ" w:hAnsi="SutonnyMJ" w:cs="SutonnyMJ"/>
                <w:sz w:val="20"/>
                <w:szCs w:val="20"/>
              </w:rPr>
              <w:t>Y</w:t>
            </w:r>
          </w:p>
        </w:tc>
        <w:tc>
          <w:tcPr>
            <w:tcW w:w="125" w:type="pct"/>
          </w:tcPr>
          <w:p w14:paraId="135A33E5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5" w:type="pct"/>
          </w:tcPr>
          <w:p w14:paraId="0685A166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4" w:type="pct"/>
          </w:tcPr>
          <w:p w14:paraId="4F8D8B4A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25696F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1" w:type="pct"/>
          </w:tcPr>
          <w:p w14:paraId="2A4A68BE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0" w:type="pct"/>
          </w:tcPr>
          <w:p w14:paraId="03A11B51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4" w:type="pct"/>
          </w:tcPr>
          <w:p w14:paraId="56A1A12E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64D7D" w:rsidRPr="00D64D7D" w14:paraId="772D0FF3" w14:textId="77777777" w:rsidTr="00423EF1">
        <w:trPr>
          <w:trHeight w:hRule="exact" w:val="252"/>
        </w:trPr>
        <w:tc>
          <w:tcPr>
            <w:tcW w:w="302" w:type="pct"/>
          </w:tcPr>
          <w:p w14:paraId="59404B22" w14:textId="77777777" w:rsidR="0085242A" w:rsidRPr="00D64D7D" w:rsidRDefault="0085242A" w:rsidP="0085242A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2256" w:type="pct"/>
          </w:tcPr>
          <w:p w14:paraId="128F3457" w14:textId="77777777" w:rsidR="0085242A" w:rsidRPr="00D64D7D" w:rsidRDefault="0085242A" w:rsidP="00D64D7D">
            <w:pPr>
              <w:spacing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DVvb ‰eVK ev¯Íevq‡b AvMÖn I cvi`wk©Zv</w:t>
            </w:r>
          </w:p>
        </w:tc>
        <w:tc>
          <w:tcPr>
            <w:tcW w:w="125" w:type="pct"/>
          </w:tcPr>
          <w:p w14:paraId="1AD7B10B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5" w:type="pct"/>
          </w:tcPr>
          <w:p w14:paraId="5FAFB8C1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4" w:type="pct"/>
          </w:tcPr>
          <w:p w14:paraId="734FA212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098433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1" w:type="pct"/>
          </w:tcPr>
          <w:p w14:paraId="75217583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0" w:type="pct"/>
          </w:tcPr>
          <w:p w14:paraId="1FA60C64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4" w:type="pct"/>
          </w:tcPr>
          <w:p w14:paraId="40361E16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64D7D" w:rsidRPr="00D64D7D" w14:paraId="5181A98A" w14:textId="77777777" w:rsidTr="00423EF1">
        <w:trPr>
          <w:trHeight w:hRule="exact" w:val="252"/>
        </w:trPr>
        <w:tc>
          <w:tcPr>
            <w:tcW w:w="302" w:type="pct"/>
          </w:tcPr>
          <w:p w14:paraId="16C9D4F1" w14:textId="77777777" w:rsidR="0085242A" w:rsidRPr="00D64D7D" w:rsidRDefault="0085242A" w:rsidP="0085242A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2256" w:type="pct"/>
          </w:tcPr>
          <w:p w14:paraId="57FAD82C" w14:textId="77777777" w:rsidR="0085242A" w:rsidRPr="00D64D7D" w:rsidRDefault="0085242A" w:rsidP="00D64D7D">
            <w:pPr>
              <w:spacing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cÖ`Ë F‡Yi mØ¨envi hvPvBKi</w:t>
            </w:r>
            <w:r w:rsidR="007B6295" w:rsidRPr="00E3025E">
              <w:rPr>
                <w:rFonts w:ascii="SutonnyMJ" w:hAnsi="SutonnyMJ" w:cs="SutonnyMJ"/>
                <w:sz w:val="20"/>
                <w:szCs w:val="20"/>
              </w:rPr>
              <w:t>Y</w:t>
            </w:r>
            <w:r w:rsidRPr="00D64D7D">
              <w:rPr>
                <w:rFonts w:ascii="SutonnyMJ" w:hAnsi="SutonnyMJ" w:cs="SutonnyMJ"/>
                <w:sz w:val="20"/>
                <w:szCs w:val="20"/>
              </w:rPr>
              <w:t>, cÖKí ev¯Íevqb I Z`viwK‡Z `ÿZv</w:t>
            </w:r>
          </w:p>
        </w:tc>
        <w:tc>
          <w:tcPr>
            <w:tcW w:w="125" w:type="pct"/>
          </w:tcPr>
          <w:p w14:paraId="4D43F9C8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5" w:type="pct"/>
          </w:tcPr>
          <w:p w14:paraId="43D259C7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4" w:type="pct"/>
          </w:tcPr>
          <w:p w14:paraId="77CB0540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955FE9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1" w:type="pct"/>
          </w:tcPr>
          <w:p w14:paraId="778D4AA1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0" w:type="pct"/>
          </w:tcPr>
          <w:p w14:paraId="0274EC4B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4" w:type="pct"/>
          </w:tcPr>
          <w:p w14:paraId="5A9998A4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64D7D" w:rsidRPr="00D64D7D" w14:paraId="355120D4" w14:textId="77777777" w:rsidTr="00423EF1">
        <w:trPr>
          <w:trHeight w:hRule="exact" w:val="252"/>
        </w:trPr>
        <w:tc>
          <w:tcPr>
            <w:tcW w:w="302" w:type="pct"/>
          </w:tcPr>
          <w:p w14:paraId="7651FB6E" w14:textId="77777777" w:rsidR="0085242A" w:rsidRPr="00D64D7D" w:rsidRDefault="0085242A" w:rsidP="0085242A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</w:p>
        </w:tc>
        <w:tc>
          <w:tcPr>
            <w:tcW w:w="2256" w:type="pct"/>
          </w:tcPr>
          <w:p w14:paraId="4227A52B" w14:textId="77777777" w:rsidR="0085242A" w:rsidRPr="004939FC" w:rsidRDefault="0085242A" w:rsidP="00D64D7D">
            <w:pPr>
              <w:spacing w:line="240" w:lineRule="auto"/>
              <w:jc w:val="both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MÖvnK‡`i mv‡_ †hvMv‡hvM I †mev cÖ`v‡b AvMÖn</w:t>
            </w:r>
          </w:p>
        </w:tc>
        <w:tc>
          <w:tcPr>
            <w:tcW w:w="125" w:type="pct"/>
          </w:tcPr>
          <w:p w14:paraId="05F8465B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5" w:type="pct"/>
          </w:tcPr>
          <w:p w14:paraId="20AFBB78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4" w:type="pct"/>
          </w:tcPr>
          <w:p w14:paraId="10B7BD18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DDF4AB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1" w:type="pct"/>
          </w:tcPr>
          <w:p w14:paraId="250031BE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0" w:type="pct"/>
          </w:tcPr>
          <w:p w14:paraId="138115FA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4" w:type="pct"/>
          </w:tcPr>
          <w:p w14:paraId="5A34C407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64D7D" w:rsidRPr="00D64D7D" w14:paraId="0BF4C3A8" w14:textId="77777777" w:rsidTr="00423EF1">
        <w:trPr>
          <w:trHeight w:hRule="exact" w:val="252"/>
        </w:trPr>
        <w:tc>
          <w:tcPr>
            <w:tcW w:w="302" w:type="pct"/>
          </w:tcPr>
          <w:p w14:paraId="04652828" w14:textId="77777777" w:rsidR="0085242A" w:rsidRPr="00D64D7D" w:rsidRDefault="0085242A" w:rsidP="0085242A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56" w:type="pct"/>
          </w:tcPr>
          <w:p w14:paraId="37C2306B" w14:textId="77777777" w:rsidR="0085242A" w:rsidRPr="00D64D7D" w:rsidRDefault="0085242A" w:rsidP="00D64D7D">
            <w:pPr>
              <w:spacing w:line="24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 xml:space="preserve">Avw_©K wel‡q mZZv I mybvg </w:t>
            </w:r>
          </w:p>
        </w:tc>
        <w:tc>
          <w:tcPr>
            <w:tcW w:w="125" w:type="pct"/>
          </w:tcPr>
          <w:p w14:paraId="2FC840F4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455" w:type="pct"/>
          </w:tcPr>
          <w:p w14:paraId="3070A071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4" w:type="pct"/>
          </w:tcPr>
          <w:p w14:paraId="6BC7D3AF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10C919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1" w:type="pct"/>
          </w:tcPr>
          <w:p w14:paraId="5AFFACE8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70" w:type="pct"/>
          </w:tcPr>
          <w:p w14:paraId="1D991E9E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4" w:type="pct"/>
          </w:tcPr>
          <w:p w14:paraId="1638612D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5242A" w:rsidRPr="00D64D7D" w14:paraId="13F7CE8B" w14:textId="77777777" w:rsidTr="00423EF1">
        <w:trPr>
          <w:trHeight w:hRule="exact" w:val="252"/>
        </w:trPr>
        <w:tc>
          <w:tcPr>
            <w:tcW w:w="302" w:type="pct"/>
          </w:tcPr>
          <w:p w14:paraId="4802C25F" w14:textId="77777777" w:rsidR="0085242A" w:rsidRPr="004939FC" w:rsidRDefault="0085242A" w:rsidP="0085242A">
            <w:pPr>
              <w:spacing w:line="240" w:lineRule="auto"/>
              <w:rPr>
                <w:rFonts w:ascii="SutonnyMJ" w:hAnsi="SutonnyMJ" w:cs="Vrinda" w:hint="cs"/>
                <w:sz w:val="20"/>
                <w:szCs w:val="20"/>
                <w:cs/>
                <w:lang w:bidi="bn-IN"/>
              </w:rPr>
            </w:pPr>
          </w:p>
        </w:tc>
        <w:tc>
          <w:tcPr>
            <w:tcW w:w="3544" w:type="pct"/>
            <w:gridSpan w:val="5"/>
          </w:tcPr>
          <w:p w14:paraId="2CE79526" w14:textId="77777777" w:rsidR="0085242A" w:rsidRPr="00D64D7D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1155" w:type="pct"/>
            <w:gridSpan w:val="3"/>
          </w:tcPr>
          <w:p w14:paraId="4B519617" w14:textId="77777777" w:rsidR="0085242A" w:rsidRPr="004939FC" w:rsidRDefault="0085242A" w:rsidP="0085242A">
            <w:pPr>
              <w:spacing w:line="240" w:lineRule="auto"/>
              <w:contextualSpacing/>
              <w:rPr>
                <w:rFonts w:ascii="SutonnyMJ" w:hAnsi="SutonnyMJ" w:cs="Vrinda" w:hint="cs"/>
                <w:sz w:val="20"/>
                <w:szCs w:val="20"/>
                <w:cs/>
                <w:lang w:bidi="bn-IN"/>
              </w:rPr>
            </w:pPr>
            <w:r w:rsidRPr="00D64D7D">
              <w:rPr>
                <w:rFonts w:ascii="SutonnyMJ" w:hAnsi="SutonnyMJ" w:cs="SutonnyMJ"/>
                <w:b/>
                <w:sz w:val="20"/>
                <w:szCs w:val="20"/>
              </w:rPr>
              <w:t>=</w:t>
            </w:r>
          </w:p>
        </w:tc>
      </w:tr>
      <w:tr w:rsidR="0085242A" w:rsidRPr="00D64D7D" w14:paraId="2FAB4AEC" w14:textId="77777777" w:rsidTr="00423EF1">
        <w:trPr>
          <w:trHeight w:hRule="exact" w:val="252"/>
        </w:trPr>
        <w:tc>
          <w:tcPr>
            <w:tcW w:w="302" w:type="pct"/>
          </w:tcPr>
          <w:p w14:paraId="24BB6A56" w14:textId="77777777" w:rsidR="0085242A" w:rsidRPr="00D64D7D" w:rsidRDefault="0085242A" w:rsidP="0085242A">
            <w:pPr>
              <w:spacing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44" w:type="pct"/>
            <w:gridSpan w:val="5"/>
          </w:tcPr>
          <w:p w14:paraId="44EB35CA" w14:textId="77777777" w:rsidR="0085242A" w:rsidRPr="004939FC" w:rsidRDefault="0085242A" w:rsidP="0085242A">
            <w:pPr>
              <w:spacing w:line="240" w:lineRule="auto"/>
              <w:contextualSpacing/>
              <w:jc w:val="center"/>
              <w:rPr>
                <w:rFonts w:ascii="SutonnyMJ" w:hAnsi="SutonnyMJ" w:cs="Vrinda" w:hint="cs"/>
                <w:sz w:val="20"/>
                <w:szCs w:val="20"/>
                <w:lang w:bidi="bn-IN"/>
              </w:rPr>
            </w:pPr>
            <w:r w:rsidRPr="00D64D7D">
              <w:rPr>
                <w:rFonts w:ascii="SutonnyMJ" w:hAnsi="SutonnyMJ" w:cs="SutonnyMJ"/>
                <w:sz w:val="20"/>
                <w:szCs w:val="20"/>
              </w:rPr>
              <w:t xml:space="preserve">cÖ_g I wØZxq As‡k cÖ`Ë </w:t>
            </w:r>
            <w:r w:rsidRPr="00D64D7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্ব</w:t>
            </w:r>
            <w:r w:rsidRPr="00D64D7D">
              <w:rPr>
                <w:rFonts w:ascii="SutonnyMJ" w:hAnsi="SutonnyMJ" w:cs="SutonnyMJ"/>
                <w:sz w:val="20"/>
                <w:szCs w:val="20"/>
              </w:rPr>
              <w:t>†gvU b¤^i</w:t>
            </w:r>
          </w:p>
        </w:tc>
        <w:tc>
          <w:tcPr>
            <w:tcW w:w="1155" w:type="pct"/>
            <w:gridSpan w:val="3"/>
          </w:tcPr>
          <w:p w14:paraId="0E7B6A57" w14:textId="77777777" w:rsidR="0085242A" w:rsidRPr="00D64D7D" w:rsidRDefault="0085242A" w:rsidP="0085242A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D64D7D">
              <w:rPr>
                <w:rFonts w:ascii="SutonnyMJ" w:hAnsi="SutonnyMJ" w:cs="SutonnyMJ"/>
                <w:b/>
                <w:sz w:val="20"/>
                <w:szCs w:val="20"/>
              </w:rPr>
              <w:t>=</w:t>
            </w:r>
          </w:p>
        </w:tc>
      </w:tr>
    </w:tbl>
    <w:p w14:paraId="596605DE" w14:textId="77777777" w:rsidR="00444167" w:rsidRPr="00444167" w:rsidRDefault="00444167" w:rsidP="00444167">
      <w:pPr>
        <w:spacing w:line="360" w:lineRule="auto"/>
        <w:contextualSpacing/>
        <w:rPr>
          <w:rFonts w:ascii="SutonnyMJ" w:hAnsi="SutonnyMJ" w:cs="SutonnyMJ"/>
          <w:sz w:val="14"/>
          <w:szCs w:val="20"/>
        </w:rPr>
      </w:pPr>
    </w:p>
    <w:p w14:paraId="39FBF016" w14:textId="263F370D" w:rsidR="005A3A98" w:rsidRDefault="000D3F97" w:rsidP="003942F8">
      <w:pPr>
        <w:spacing w:line="360" w:lineRule="auto"/>
        <w:contextualSpacing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0888F5" wp14:editId="358E116C">
                <wp:simplePos x="0" y="0"/>
                <wp:positionH relativeFrom="column">
                  <wp:posOffset>5579745</wp:posOffset>
                </wp:positionH>
                <wp:positionV relativeFrom="paragraph">
                  <wp:posOffset>286385</wp:posOffset>
                </wp:positionV>
                <wp:extent cx="1266190" cy="231775"/>
                <wp:effectExtent l="0" t="635" r="2540" b="0"/>
                <wp:wrapNone/>
                <wp:docPr id="19210095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CE8B8" w14:textId="77777777" w:rsidR="0036112F" w:rsidRPr="008155E6" w:rsidRDefault="0036112F" w:rsidP="0036112F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888F5" id="Text Box 142" o:spid="_x0000_s1101" type="#_x0000_t202" style="position:absolute;margin-left:439.35pt;margin-top:22.55pt;width:99.7pt;height:1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" stroked="f">
                <v:textbox>
                  <w:txbxContent>
                    <w:p w14:paraId="702CE8B8" w14:textId="77777777" w:rsidR="0036112F" w:rsidRPr="008155E6" w:rsidRDefault="0036112F" w:rsidP="0036112F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3</w:t>
                      </w:r>
                    </w:p>
                  </w:txbxContent>
                </v:textbox>
              </v:shape>
            </w:pict>
          </mc:Fallback>
        </mc:AlternateContent>
      </w:r>
      <w:r w:rsidR="00DB5578" w:rsidRPr="005A3A98">
        <w:rPr>
          <w:rFonts w:ascii="SutonnyMJ" w:hAnsi="SutonnyMJ" w:cs="SutonnyMJ"/>
          <w:color w:val="FFFFFF"/>
          <w:sz w:val="24"/>
          <w:szCs w:val="20"/>
        </w:rPr>
        <w:t>12</w:t>
      </w:r>
      <w:r w:rsidR="007973A6" w:rsidRPr="005A3A98">
        <w:rPr>
          <w:rFonts w:ascii="SutonnyMJ" w:hAnsi="SutonnyMJ" w:cs="SutonnyMJ"/>
          <w:color w:val="FFFFFF"/>
          <w:sz w:val="24"/>
          <w:szCs w:val="20"/>
        </w:rPr>
        <w:t>|</w:t>
      </w:r>
      <w:r w:rsidR="005A3A98" w:rsidRPr="005A3A98">
        <w:rPr>
          <w:rFonts w:ascii="SutonnyMJ" w:hAnsi="SutonnyMJ" w:cs="SutonnyMJ"/>
          <w:color w:val="FFFFFF"/>
          <w:sz w:val="20"/>
          <w:szCs w:val="20"/>
        </w:rPr>
        <w:t xml:space="preserve"> g~</w:t>
      </w:r>
      <w:r w:rsidR="007973A6" w:rsidRPr="005A3A98">
        <w:rPr>
          <w:rFonts w:ascii="SutonnyMJ" w:hAnsi="SutonnyMJ" w:cs="SutonnyMJ"/>
          <w:color w:val="FFFFFF"/>
          <w:sz w:val="20"/>
          <w:szCs w:val="20"/>
        </w:rPr>
        <w:t xml:space="preserve">                </w:t>
      </w:r>
      <w:r w:rsidR="00CF1C21">
        <w:rPr>
          <w:rFonts w:ascii="SutonnyMJ" w:hAnsi="SutonnyMJ" w:cs="SutonnyMJ"/>
          <w:sz w:val="24"/>
          <w:szCs w:val="20"/>
        </w:rPr>
        <w:br w:type="page"/>
      </w:r>
    </w:p>
    <w:p w14:paraId="11365F0D" w14:textId="77777777" w:rsidR="007A1CA0" w:rsidRDefault="007A1CA0" w:rsidP="007A1CA0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6DE92E24" w14:textId="77777777" w:rsidR="007A1CA0" w:rsidRPr="004939FC" w:rsidRDefault="007A1CA0" w:rsidP="007A1CA0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Vrinda" w:hint="cs"/>
          <w:sz w:val="24"/>
          <w:szCs w:val="20"/>
          <w:lang w:bidi="bn-IN"/>
        </w:rPr>
      </w:pPr>
      <w:r>
        <w:rPr>
          <w:rFonts w:ascii="SutonnyMJ" w:hAnsi="SutonnyMJ" w:cs="SutonnyMJ"/>
          <w:sz w:val="24"/>
          <w:szCs w:val="20"/>
        </w:rPr>
        <w:t>Ask-</w:t>
      </w:r>
      <w:r w:rsidR="00F95799" w:rsidRPr="00F95799">
        <w:rPr>
          <w:rFonts w:ascii="SutonnyMJ" w:hAnsi="SutonnyMJ" w:cs="SutonnyMJ"/>
          <w:sz w:val="24"/>
          <w:szCs w:val="20"/>
        </w:rPr>
        <w:t>0</w:t>
      </w:r>
      <w:r>
        <w:rPr>
          <w:rFonts w:ascii="SutonnyMJ" w:hAnsi="SutonnyMJ" w:cs="SutonnyMJ"/>
          <w:sz w:val="24"/>
          <w:szCs w:val="20"/>
        </w:rPr>
        <w:t>3</w:t>
      </w:r>
    </w:p>
    <w:p w14:paraId="259C12AA" w14:textId="707A80A5" w:rsidR="007A1CA0" w:rsidRPr="00587422" w:rsidRDefault="007A1CA0" w:rsidP="009C55BE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08503A">
        <w:rPr>
          <w:rFonts w:ascii="SutonnyMJ" w:hAnsi="SutonnyMJ" w:cs="SutonnyMJ"/>
          <w:sz w:val="20"/>
          <w:szCs w:val="20"/>
        </w:rPr>
        <w:t xml:space="preserve">12| </w:t>
      </w:r>
      <w:r w:rsidRPr="0008503A">
        <w:rPr>
          <w:rFonts w:ascii="SutonnyMJ" w:hAnsi="SutonnyMJ" w:cs="SutonnyMJ"/>
          <w:b/>
          <w:sz w:val="20"/>
          <w:szCs w:val="20"/>
        </w:rPr>
        <w:t>g~j¨vqbKvixi gšÍe¨:</w:t>
      </w:r>
      <w:r w:rsidRPr="001C2383">
        <w:rPr>
          <w:rFonts w:ascii="SutonnyMJ" w:hAnsi="SutonnyMJ" w:cs="SutonnyMJ"/>
          <w:b/>
          <w:sz w:val="20"/>
          <w:szCs w:val="20"/>
        </w:rPr>
        <w:t xml:space="preserve">                </w:t>
      </w:r>
      <w:r>
        <w:rPr>
          <w:rFonts w:ascii="SutonnyMJ" w:hAnsi="SutonnyMJ" w:cs="SutonnyMJ"/>
          <w:sz w:val="24"/>
          <w:szCs w:val="20"/>
        </w:rPr>
        <w:tab/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6F84D9B3" w14:textId="77777777" w:rsidR="007A1CA0" w:rsidRDefault="007A1CA0" w:rsidP="009C55BE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56A08EFA" w14:textId="77777777" w:rsidR="007A1CA0" w:rsidRPr="0052569F" w:rsidRDefault="007A1CA0" w:rsidP="009C55BE">
      <w:pPr>
        <w:spacing w:after="0" w:line="240" w:lineRule="auto"/>
        <w:contextualSpacing/>
        <w:jc w:val="center"/>
        <w:rPr>
          <w:rFonts w:ascii="SutonnyMJ" w:hAnsi="SutonnyMJ" w:cs="SutonnyMJ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7A1CA0" w:rsidRPr="00587422" w14:paraId="0D9F419C" w14:textId="77777777" w:rsidTr="005A3A98">
        <w:trPr>
          <w:trHeight w:val="323"/>
        </w:trPr>
        <w:tc>
          <w:tcPr>
            <w:tcW w:w="2088" w:type="dxa"/>
          </w:tcPr>
          <w:p w14:paraId="6899FCD6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76858CC8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7C76DC33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76EA80FE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1D6382D7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7A1CA0" w:rsidRPr="00587422" w14:paraId="61A07D90" w14:textId="77777777" w:rsidTr="005A3A98">
        <w:trPr>
          <w:trHeight w:val="287"/>
        </w:trPr>
        <w:tc>
          <w:tcPr>
            <w:tcW w:w="2088" w:type="dxa"/>
          </w:tcPr>
          <w:p w14:paraId="31A4A66F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491C2F9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F18B59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B7B9458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EF6EAF4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64FDDEF1" w14:textId="77777777" w:rsidR="0008503A" w:rsidRPr="0008503A" w:rsidRDefault="0008503A" w:rsidP="0008503A">
      <w:pPr>
        <w:contextualSpacing/>
        <w:rPr>
          <w:rFonts w:ascii="SutonnyMJ" w:hAnsi="SutonnyMJ" w:cs="Vrinda"/>
          <w:sz w:val="20"/>
          <w:szCs w:val="20"/>
          <w:lang w:bidi="bn-IN"/>
        </w:rPr>
      </w:pPr>
      <w:r w:rsidRPr="00851FEA">
        <w:rPr>
          <w:rFonts w:ascii="SutonnyMJ" w:hAnsi="SutonnyMJ" w:cs="SutonnyMJ"/>
          <w:sz w:val="20"/>
          <w:szCs w:val="20"/>
        </w:rPr>
        <w:t>1</w:t>
      </w:r>
      <w:r w:rsidRPr="00851FEA">
        <w:rPr>
          <w:rFonts w:ascii="SutonnyMJ" w:hAnsi="SutonnyMJ" w:cs="SutonnyMJ"/>
          <w:b/>
          <w:sz w:val="20"/>
          <w:szCs w:val="20"/>
        </w:rPr>
        <w:t>3</w:t>
      </w:r>
      <w:r w:rsidRPr="00851FEA">
        <w:rPr>
          <w:rFonts w:ascii="SutonnyMJ" w:hAnsi="SutonnyMJ" w:cs="SutonnyMJ"/>
          <w:sz w:val="20"/>
          <w:szCs w:val="20"/>
        </w:rPr>
        <w:t>| cvi`wk©Zv/e¨_©Zvi Dci</w:t>
      </w:r>
      <w:r w:rsidRPr="0008503A">
        <w:rPr>
          <w:rFonts w:ascii="SutonnyMJ" w:hAnsi="SutonnyMJ" w:cs="SutonnyMJ"/>
          <w:sz w:val="20"/>
          <w:szCs w:val="20"/>
        </w:rPr>
        <w:t xml:space="preserve"> gšÍe¨ (hw` _v‡K):</w:t>
      </w:r>
    </w:p>
    <w:p w14:paraId="7A5EB763" w14:textId="77777777" w:rsidR="0008503A" w:rsidRPr="0008503A" w:rsidRDefault="0008503A" w:rsidP="0008503A">
      <w:pPr>
        <w:contextualSpacing/>
        <w:rPr>
          <w:rFonts w:ascii="SutonnyMJ" w:hAnsi="SutonnyMJ" w:cs="Vrinda" w:hint="cs"/>
          <w:sz w:val="20"/>
          <w:szCs w:val="25"/>
          <w:lang w:bidi="bn-IN"/>
        </w:rPr>
      </w:pPr>
    </w:p>
    <w:p w14:paraId="1EAE4A20" w14:textId="77777777" w:rsidR="0008503A" w:rsidRPr="0008503A" w:rsidRDefault="0008503A" w:rsidP="0008503A">
      <w:pPr>
        <w:contextualSpacing/>
        <w:rPr>
          <w:rFonts w:ascii="SutonnyMJ" w:hAnsi="SutonnyMJ" w:cs="SutonnyMJ"/>
          <w:sz w:val="20"/>
          <w:szCs w:val="20"/>
        </w:rPr>
      </w:pPr>
      <w:r w:rsidRPr="0008503A">
        <w:rPr>
          <w:rFonts w:ascii="SutonnyMJ" w:hAnsi="SutonnyMJ" w:cs="SutonnyMJ"/>
          <w:sz w:val="20"/>
          <w:szCs w:val="20"/>
        </w:rPr>
        <w:t>14| RxebhvÎvi gvb m¤ú‡K© gšÍe¨ (wb‡Pi h‡_vchy³ N‡i n¨v/bv wj‡L Aby¯^vÿi w`b)</w:t>
      </w:r>
    </w:p>
    <w:p w14:paraId="1F5E7C87" w14:textId="7CE634F0" w:rsidR="0008503A" w:rsidRPr="00587422" w:rsidRDefault="000D3F97" w:rsidP="0008503A">
      <w:pPr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7B020F" wp14:editId="3BDBDE26">
                <wp:simplePos x="0" y="0"/>
                <wp:positionH relativeFrom="column">
                  <wp:posOffset>2988310</wp:posOffset>
                </wp:positionH>
                <wp:positionV relativeFrom="paragraph">
                  <wp:posOffset>1905</wp:posOffset>
                </wp:positionV>
                <wp:extent cx="1432560" cy="245110"/>
                <wp:effectExtent l="0" t="0" r="0" b="2540"/>
                <wp:wrapNone/>
                <wp:docPr id="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2858B1" w14:textId="77777777" w:rsidR="0008503A" w:rsidRPr="00FE576D" w:rsidRDefault="0008503A" w:rsidP="0008503A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020F" id="Text Box 19" o:spid="_x0000_s1102" type="#_x0000_t202" style="position:absolute;margin-left:235.3pt;margin-top:.15pt;width:112.8pt;height: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" fillcolor="window" strokeweight=".5pt">
                <v:path arrowok="t"/>
                <v:textbox>
                  <w:txbxContent>
                    <w:p w14:paraId="502858B1" w14:textId="77777777" w:rsidR="0008503A" w:rsidRPr="00FE576D" w:rsidRDefault="0008503A" w:rsidP="0008503A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03A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08503A">
        <w:rPr>
          <w:rFonts w:ascii="SutonnyMJ" w:hAnsi="SutonnyMJ" w:cs="SutonnyMJ"/>
          <w:sz w:val="20"/>
          <w:szCs w:val="20"/>
        </w:rPr>
        <w:t>wKbv</w:t>
      </w:r>
    </w:p>
    <w:p w14:paraId="06DC04CA" w14:textId="77777777" w:rsidR="007A1CA0" w:rsidRPr="0008503A" w:rsidRDefault="007A1CA0" w:rsidP="007A1CA0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bookmarkStart w:id="7" w:name="_Hlk190863720"/>
      <w:r w:rsidRPr="0008503A">
        <w:rPr>
          <w:rFonts w:ascii="SutonnyMJ" w:hAnsi="SutonnyMJ" w:cs="SutonnyMJ"/>
          <w:b/>
          <w:sz w:val="20"/>
          <w:szCs w:val="20"/>
        </w:rPr>
        <w:t>1</w:t>
      </w:r>
      <w:bookmarkEnd w:id="7"/>
      <w:r w:rsidR="0008503A" w:rsidRPr="0008503A">
        <w:rPr>
          <w:rFonts w:ascii="SutonnyMJ" w:hAnsi="SutonnyMJ" w:cs="SutonnyMJ"/>
          <w:b/>
          <w:sz w:val="20"/>
          <w:szCs w:val="20"/>
        </w:rPr>
        <w:t>5</w:t>
      </w:r>
      <w:r w:rsidRPr="0008503A">
        <w:rPr>
          <w:rFonts w:ascii="SutonnyMJ" w:hAnsi="SutonnyMJ" w:cs="SutonnyMJ"/>
          <w:b/>
          <w:sz w:val="20"/>
          <w:szCs w:val="20"/>
        </w:rPr>
        <w:t xml:space="preserve">| mycvwikgvjv  </w:t>
      </w:r>
    </w:p>
    <w:p w14:paraId="41B06045" w14:textId="23BFBAB5" w:rsidR="007A1CA0" w:rsidRDefault="007A1CA0" w:rsidP="007A1CA0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266A1B53" w14:textId="59A2D3D3" w:rsidR="00851FEA" w:rsidRPr="00851FEA" w:rsidRDefault="000D3F97" w:rsidP="00851FEA">
      <w:pPr>
        <w:spacing w:after="120" w:line="360" w:lineRule="auto"/>
        <w:contextualSpacing/>
        <w:jc w:val="both"/>
        <w:rPr>
          <w:rFonts w:ascii="SutonnyMJ" w:hAnsi="SutonnyMJ" w:cs="Vrinda"/>
          <w:sz w:val="20"/>
          <w:szCs w:val="25"/>
          <w:lang w:bidi="bn-IN"/>
        </w:rPr>
      </w:pPr>
      <w:bookmarkStart w:id="8" w:name="_Hlk190857833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0AD83B" wp14:editId="0AB84103">
                <wp:simplePos x="0" y="0"/>
                <wp:positionH relativeFrom="column">
                  <wp:posOffset>3134360</wp:posOffset>
                </wp:positionH>
                <wp:positionV relativeFrom="paragraph">
                  <wp:posOffset>145415</wp:posOffset>
                </wp:positionV>
                <wp:extent cx="1432560" cy="183515"/>
                <wp:effectExtent l="0" t="0" r="0" b="6985"/>
                <wp:wrapNone/>
                <wp:docPr id="6995073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C3D492" w14:textId="77777777" w:rsidR="00851FEA" w:rsidRDefault="00851FEA" w:rsidP="00851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D83B" id="Text Box 17" o:spid="_x0000_s1103" type="#_x0000_t202" style="position:absolute;left:0;text-align:left;margin-left:246.8pt;margin-top:11.45pt;width:112.8pt;height:1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" fillcolor="window" strokeweight=".5pt">
                <v:path arrowok="t"/>
                <v:textbox>
                  <w:txbxContent>
                    <w:p w14:paraId="30C3D492" w14:textId="77777777" w:rsidR="00851FEA" w:rsidRDefault="00851FEA" w:rsidP="00851FEA"/>
                  </w:txbxContent>
                </v:textbox>
              </v:shape>
            </w:pict>
          </mc:Fallback>
        </mc:AlternateContent>
      </w:r>
      <w:r w:rsidR="00851FEA">
        <w:rPr>
          <w:rFonts w:ascii="SutonnyMJ" w:hAnsi="SutonnyMJ" w:cs="SutonnyMJ"/>
          <w:sz w:val="20"/>
          <w:szCs w:val="20"/>
        </w:rPr>
        <w:t>1) ¯’vqxKiY m¤ú‡K©:</w:t>
      </w:r>
      <w:bookmarkStart w:id="9" w:name="_Hlk190866928"/>
    </w:p>
    <w:p w14:paraId="4FA6F3FA" w14:textId="0696D9FD" w:rsidR="00851FEA" w:rsidRPr="00D60322" w:rsidRDefault="000D3F97" w:rsidP="00851FEA">
      <w:pPr>
        <w:spacing w:after="120" w:line="240" w:lineRule="auto"/>
        <w:ind w:firstLine="720"/>
        <w:contextualSpacing/>
        <w:jc w:val="both"/>
        <w:rPr>
          <w:rFonts w:ascii="SutonnyMJ" w:hAnsi="SutonnyMJ" w:cs="SutonnyMJ"/>
          <w:sz w:val="20"/>
          <w:szCs w:val="20"/>
        </w:rPr>
      </w:pPr>
      <w:bookmarkStart w:id="10" w:name="_Hlk190866855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164706" wp14:editId="41C6E6F3">
                <wp:simplePos x="0" y="0"/>
                <wp:positionH relativeFrom="column">
                  <wp:posOffset>3134360</wp:posOffset>
                </wp:positionH>
                <wp:positionV relativeFrom="paragraph">
                  <wp:posOffset>95250</wp:posOffset>
                </wp:positionV>
                <wp:extent cx="1432560" cy="182245"/>
                <wp:effectExtent l="0" t="0" r="0" b="8255"/>
                <wp:wrapNone/>
                <wp:docPr id="6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82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A7FB2E" w14:textId="77777777" w:rsidR="00851FEA" w:rsidRDefault="00851FEA" w:rsidP="00851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4706" id="Text Box 16" o:spid="_x0000_s1104" type="#_x0000_t202" style="position:absolute;left:0;text-align:left;margin-left:246.8pt;margin-top:7.5pt;width:112.8pt;height:1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" fillcolor="window" strokeweight=".5pt">
                <v:path arrowok="t"/>
                <v:textbox>
                  <w:txbxContent>
                    <w:p w14:paraId="26A7FB2E" w14:textId="77777777" w:rsidR="00851FEA" w:rsidRDefault="00851FEA" w:rsidP="00851FEA"/>
                  </w:txbxContent>
                </v:textbox>
              </v:shape>
            </w:pict>
          </mc:Fallback>
        </mc:AlternateContent>
      </w:r>
      <w:r w:rsidR="00851FEA" w:rsidRPr="00587422">
        <w:rPr>
          <w:rFonts w:ascii="SutonnyMJ" w:hAnsi="SutonnyMJ" w:cs="SutonnyMJ"/>
          <w:sz w:val="20"/>
          <w:szCs w:val="20"/>
        </w:rPr>
        <w:t xml:space="preserve">K) eZ©gvb c‡` ¯’vqxKiY †hvM¨ </w:t>
      </w:r>
    </w:p>
    <w:p w14:paraId="52EA99D5" w14:textId="1D80245B" w:rsidR="00851FEA" w:rsidRPr="00851FEA" w:rsidRDefault="000D3F97" w:rsidP="00851FEA">
      <w:pPr>
        <w:spacing w:line="240" w:lineRule="auto"/>
        <w:contextualSpacing/>
        <w:rPr>
          <w:rFonts w:ascii="SutonnyMJ" w:hAnsi="SutonnyMJ" w:cs="Vrinda"/>
          <w:sz w:val="20"/>
          <w:szCs w:val="25"/>
          <w:lang w:bidi="bn-IN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F60C3" wp14:editId="6C1FDD78">
                <wp:simplePos x="0" y="0"/>
                <wp:positionH relativeFrom="column">
                  <wp:posOffset>3134360</wp:posOffset>
                </wp:positionH>
                <wp:positionV relativeFrom="paragraph">
                  <wp:posOffset>127635</wp:posOffset>
                </wp:positionV>
                <wp:extent cx="1432560" cy="159385"/>
                <wp:effectExtent l="0" t="0" r="0" b="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593B8C" w14:textId="77777777" w:rsidR="00851FEA" w:rsidRDefault="00851FEA" w:rsidP="00851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60C3" id="Text Box 14" o:spid="_x0000_s1105" type="#_x0000_t202" style="position:absolute;margin-left:246.8pt;margin-top:10.05pt;width:112.8pt;height: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" fillcolor="window" strokeweight=".5pt">
                <v:path arrowok="t"/>
                <v:textbox>
                  <w:txbxContent>
                    <w:p w14:paraId="01593B8C" w14:textId="77777777" w:rsidR="00851FEA" w:rsidRDefault="00851FEA" w:rsidP="00851FEA"/>
                  </w:txbxContent>
                </v:textbox>
              </v:shape>
            </w:pict>
          </mc:Fallback>
        </mc:AlternateContent>
      </w:r>
      <w:r w:rsidR="00851FEA" w:rsidRPr="00851FEA">
        <w:rPr>
          <w:rFonts w:ascii="SutonnyMJ" w:hAnsi="SutonnyMJ" w:cs="Vrinda"/>
          <w:sz w:val="20"/>
          <w:szCs w:val="25"/>
          <w:cs/>
          <w:lang w:bidi="bn-IN"/>
        </w:rPr>
        <w:tab/>
      </w:r>
      <w:r w:rsidR="00851FEA" w:rsidRPr="00587422">
        <w:rPr>
          <w:rFonts w:ascii="SutonnyMJ" w:hAnsi="SutonnyMJ" w:cs="SutonnyMJ"/>
          <w:sz w:val="20"/>
          <w:szCs w:val="20"/>
        </w:rPr>
        <w:t>L) eZ©gvb c‡` ¯’vqxKi‡Y</w:t>
      </w:r>
      <w:r w:rsidR="00851FEA" w:rsidRPr="00D60322">
        <w:rPr>
          <w:rFonts w:ascii="NikoshBAN" w:hAnsi="NikoshBAN" w:cs="NikoshBAN"/>
          <w:sz w:val="20"/>
          <w:szCs w:val="20"/>
          <w:cs/>
          <w:lang w:bidi="bn-IN"/>
        </w:rPr>
        <w:t>র সময় হয়নি</w:t>
      </w:r>
      <w:r w:rsidR="00851FEA" w:rsidRPr="00D60322">
        <w:rPr>
          <w:rFonts w:ascii="NikoshBAN" w:hAnsi="NikoshBAN" w:cs="NikoshBAN"/>
          <w:sz w:val="20"/>
          <w:szCs w:val="20"/>
        </w:rPr>
        <w:t xml:space="preserve"> </w:t>
      </w:r>
      <w:r w:rsidR="00851FEA" w:rsidRPr="00587422">
        <w:rPr>
          <w:rFonts w:ascii="SutonnyMJ" w:hAnsi="SutonnyMJ" w:cs="SutonnyMJ"/>
          <w:sz w:val="20"/>
          <w:szCs w:val="20"/>
        </w:rPr>
        <w:t xml:space="preserve">                                                 </w:t>
      </w:r>
    </w:p>
    <w:p w14:paraId="0D1C5C52" w14:textId="77777777" w:rsidR="00851FEA" w:rsidRPr="004939FC" w:rsidRDefault="00851FEA" w:rsidP="00851FEA">
      <w:pPr>
        <w:spacing w:line="240" w:lineRule="auto"/>
        <w:ind w:firstLine="72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 w:rsidRPr="00587422">
        <w:rPr>
          <w:rFonts w:ascii="SutonnyMJ" w:hAnsi="SutonnyMJ" w:cs="SutonnyMJ"/>
          <w:sz w:val="20"/>
          <w:szCs w:val="20"/>
        </w:rPr>
        <w:t>M) eZ©gvb c‡` ¯’vqxKi‡Y</w:t>
      </w:r>
      <w:r w:rsidRPr="00D60322">
        <w:rPr>
          <w:rFonts w:ascii="NikoshBAN" w:hAnsi="NikoshBAN" w:cs="NikoshBAN"/>
          <w:sz w:val="20"/>
          <w:szCs w:val="20"/>
          <w:cs/>
          <w:lang w:bidi="bn-IN"/>
        </w:rPr>
        <w:t>র</w:t>
      </w:r>
      <w:r w:rsidRPr="00587422">
        <w:rPr>
          <w:rFonts w:ascii="SutonnyMJ" w:hAnsi="SutonnyMJ" w:cs="SutonnyMJ"/>
          <w:sz w:val="20"/>
          <w:szCs w:val="20"/>
        </w:rPr>
        <w:t xml:space="preserve"> A‡hvM¨</w:t>
      </w:r>
    </w:p>
    <w:bookmarkEnd w:id="8"/>
    <w:bookmarkEnd w:id="9"/>
    <w:bookmarkEnd w:id="10"/>
    <w:p w14:paraId="140E6466" w14:textId="77777777" w:rsidR="00851FEA" w:rsidRPr="004939FC" w:rsidRDefault="00851FEA" w:rsidP="00851FEA">
      <w:pPr>
        <w:spacing w:after="0" w:line="240" w:lineRule="auto"/>
        <w:ind w:left="720"/>
        <w:contextualSpacing/>
        <w:rPr>
          <w:rFonts w:ascii="SutonnyMJ" w:hAnsi="SutonnyMJ" w:cs="Vrinda" w:hint="cs"/>
          <w:sz w:val="20"/>
          <w:szCs w:val="25"/>
          <w:lang w:bidi="bn-IN"/>
        </w:rPr>
      </w:pPr>
      <w:r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072E4FC9" w14:textId="3FF75E92" w:rsidR="007A1CA0" w:rsidRPr="00587422" w:rsidRDefault="000D3F97" w:rsidP="007A1CA0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FD96E" wp14:editId="40A974EC">
                <wp:simplePos x="0" y="0"/>
                <wp:positionH relativeFrom="column">
                  <wp:posOffset>4592955</wp:posOffset>
                </wp:positionH>
                <wp:positionV relativeFrom="paragraph">
                  <wp:posOffset>74930</wp:posOffset>
                </wp:positionV>
                <wp:extent cx="1440815" cy="240030"/>
                <wp:effectExtent l="0" t="0" r="6985" b="762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B41ED1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D96E" id="Text Box 12" o:spid="_x0000_s1106" type="#_x0000_t202" style="position:absolute;margin-left:361.65pt;margin-top:5.9pt;width:113.45pt;height:1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" fillcolor="window" strokeweight=".5pt">
                <v:path arrowok="t"/>
                <v:textbox>
                  <w:txbxContent>
                    <w:p w14:paraId="6AB41ED1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>
        <w:rPr>
          <w:rFonts w:ascii="SutonnyMJ" w:hAnsi="SutonnyMJ" w:cs="SutonnyMJ"/>
          <w:sz w:val="20"/>
          <w:szCs w:val="20"/>
        </w:rPr>
        <w:t>2) c‡`vbœwZ m¤ú‡K©:</w:t>
      </w:r>
      <w:r w:rsidR="007A1CA0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16B78460" w14:textId="2A014F17" w:rsidR="007A1CA0" w:rsidRPr="00587422" w:rsidRDefault="000D3F97" w:rsidP="007A1CA0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51A78" wp14:editId="7C35761E">
                <wp:simplePos x="0" y="0"/>
                <wp:positionH relativeFrom="column">
                  <wp:posOffset>4592955</wp:posOffset>
                </wp:positionH>
                <wp:positionV relativeFrom="paragraph">
                  <wp:posOffset>147320</wp:posOffset>
                </wp:positionV>
                <wp:extent cx="1440815" cy="201930"/>
                <wp:effectExtent l="0" t="0" r="6985" b="7620"/>
                <wp:wrapNone/>
                <wp:docPr id="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229913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1A78" id="Text Box 10" o:spid="_x0000_s1107" type="#_x0000_t202" style="position:absolute;left:0;text-align:left;margin-left:361.65pt;margin-top:11.6pt;width:113.45pt;height: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" fillcolor="window" strokeweight=".5pt">
                <v:path arrowok="t"/>
                <v:textbox>
                  <w:txbxContent>
                    <w:p w14:paraId="32229913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195E0CC0" w14:textId="77777777" w:rsidR="007A1CA0" w:rsidRPr="00587422" w:rsidRDefault="007A1CA0" w:rsidP="007A1CA0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L) m¤úªwZ c‡`vbœwZ cÖvß, cieZ</w:t>
      </w:r>
      <w:r>
        <w:rPr>
          <w:rFonts w:ascii="SutonnyMJ" w:hAnsi="SutonnyMJ" w:cs="SutonnyMJ"/>
          <w:sz w:val="20"/>
          <w:szCs w:val="20"/>
        </w:rPr>
        <w:t>©</w:t>
      </w:r>
      <w:r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481BEC3B" w14:textId="5EE69378" w:rsidR="007A1CA0" w:rsidRPr="00587422" w:rsidRDefault="000D3F97" w:rsidP="007A1CA0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52857" wp14:editId="735D572F">
                <wp:simplePos x="0" y="0"/>
                <wp:positionH relativeFrom="column">
                  <wp:posOffset>4592955</wp:posOffset>
                </wp:positionH>
                <wp:positionV relativeFrom="paragraph">
                  <wp:posOffset>13335</wp:posOffset>
                </wp:positionV>
                <wp:extent cx="1440815" cy="215265"/>
                <wp:effectExtent l="0" t="0" r="6985" b="0"/>
                <wp:wrapNone/>
                <wp:docPr id="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C604D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2857" id="Text Box 8" o:spid="_x0000_s1108" type="#_x0000_t202" style="position:absolute;left:0;text-align:left;margin-left:361.65pt;margin-top:1.05pt;width:113.45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" fillcolor="window" strokeweight=".5pt">
                <v:path arrowok="t"/>
                <v:textbox>
                  <w:txbxContent>
                    <w:p w14:paraId="527C604D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 xml:space="preserve">M) </w:t>
      </w:r>
      <w:r w:rsidR="00F731D5" w:rsidRPr="00587422">
        <w:rPr>
          <w:rFonts w:ascii="SutonnyMJ" w:hAnsi="SutonnyMJ" w:cs="SutonnyMJ"/>
          <w:sz w:val="20"/>
          <w:szCs w:val="20"/>
        </w:rPr>
        <w:t>c‡`vbœwZi †hvM¨ nbwb, wKš‘ Kvjµ‡g †hvM¨ n‡Z cv‡ib</w:t>
      </w:r>
    </w:p>
    <w:p w14:paraId="72425C09" w14:textId="01293BBE" w:rsidR="007A1CA0" w:rsidRPr="00F731D5" w:rsidRDefault="000D3F97" w:rsidP="007A1CA0">
      <w:pPr>
        <w:tabs>
          <w:tab w:val="left" w:pos="1440"/>
        </w:tabs>
        <w:ind w:left="36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954AA" wp14:editId="774730D4">
                <wp:simplePos x="0" y="0"/>
                <wp:positionH relativeFrom="column">
                  <wp:posOffset>4593590</wp:posOffset>
                </wp:positionH>
                <wp:positionV relativeFrom="paragraph">
                  <wp:posOffset>64135</wp:posOffset>
                </wp:positionV>
                <wp:extent cx="1440815" cy="231140"/>
                <wp:effectExtent l="0" t="0" r="6985" b="0"/>
                <wp:wrapNone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3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1661AF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54AA" id="Text Box 6" o:spid="_x0000_s1109" type="#_x0000_t202" style="position:absolute;left:0;text-align:left;margin-left:361.7pt;margin-top:5.05pt;width:113.4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" fillcolor="window" strokeweight=".5pt">
                <v:path arrowok="t"/>
                <v:textbox>
                  <w:txbxContent>
                    <w:p w14:paraId="471661AF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ab/>
        <w:t xml:space="preserve">N) </w:t>
      </w:r>
      <w:r w:rsidR="00F731D5" w:rsidRPr="00F731D5">
        <w:rPr>
          <w:rFonts w:ascii="SutonnyMJ" w:hAnsi="SutonnyMJ" w:cs="SutonnyMJ"/>
          <w:sz w:val="20"/>
          <w:szCs w:val="20"/>
        </w:rPr>
        <w:t>AwaKZi c‡`vbœwZi †hvM¨ nbwb, †hvM¨Zvi m‡ev©”P mxgvq †cŠ‡Q‡Qb</w:t>
      </w:r>
    </w:p>
    <w:p w14:paraId="76D1C5D8" w14:textId="77777777" w:rsidR="007A1CA0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689FE3FB" w14:textId="77777777" w:rsidR="007A1CA0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58F9FF68" w14:textId="77777777" w:rsidR="007A1CA0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09C80FDA" w14:textId="77777777" w:rsidR="007A1CA0" w:rsidRPr="00587422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87422">
        <w:rPr>
          <w:rFonts w:ascii="SutonnyMJ" w:hAnsi="SutonnyMJ" w:cs="SutonnyMJ"/>
          <w:sz w:val="20"/>
          <w:szCs w:val="20"/>
        </w:rPr>
        <w:t>cÖwZ‡e`bKvix</w:t>
      </w:r>
      <w:r>
        <w:rPr>
          <w:rFonts w:ascii="SutonnyMJ" w:hAnsi="SutonnyMJ" w:cs="SutonnyMJ"/>
          <w:sz w:val="20"/>
          <w:szCs w:val="20"/>
        </w:rPr>
        <w:t xml:space="preserve"> Kg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Z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5B14D438" w14:textId="77777777" w:rsidR="007A1CA0" w:rsidRPr="009C55BE" w:rsidRDefault="007A1CA0" w:rsidP="009C55BE">
      <w:pPr>
        <w:tabs>
          <w:tab w:val="left" w:pos="7834"/>
        </w:tabs>
        <w:spacing w:after="0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ZvwiL I b</w:t>
      </w:r>
      <w:r w:rsidRPr="00587422">
        <w:rPr>
          <w:rFonts w:ascii="SutonnyMJ" w:hAnsi="SutonnyMJ" w:cs="SutonnyMJ"/>
          <w:sz w:val="20"/>
          <w:szCs w:val="20"/>
        </w:rPr>
        <w:t>vgmn mxj‡gvni</w:t>
      </w:r>
      <w:r>
        <w:rPr>
          <w:rFonts w:ascii="SutonnyMJ" w:hAnsi="SutonnyMJ" w:cs="SutonnyMJ"/>
          <w:sz w:val="20"/>
          <w:szCs w:val="20"/>
        </w:rPr>
        <w:t xml:space="preserve">             </w:t>
      </w:r>
    </w:p>
    <w:p w14:paraId="491E40C2" w14:textId="77777777" w:rsidR="007A1CA0" w:rsidRPr="0008503A" w:rsidRDefault="0008503A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08503A">
        <w:rPr>
          <w:rFonts w:ascii="SutonnyMJ" w:hAnsi="SutonnyMJ" w:cs="SutonnyMJ"/>
          <w:bCs/>
          <w:sz w:val="20"/>
          <w:szCs w:val="20"/>
        </w:rPr>
        <w:t>1</w:t>
      </w:r>
      <w:r w:rsidRPr="008155E6">
        <w:rPr>
          <w:rFonts w:ascii="SutonnyMJ" w:hAnsi="SutonnyMJ" w:cs="SutonnyMJ"/>
          <w:b/>
          <w:sz w:val="20"/>
          <w:szCs w:val="20"/>
        </w:rPr>
        <w:t>6</w:t>
      </w:r>
      <w:r w:rsidR="007A1CA0" w:rsidRPr="0008503A">
        <w:rPr>
          <w:rFonts w:ascii="SutonnyMJ" w:hAnsi="SutonnyMJ" w:cs="SutonnyMJ"/>
          <w:b/>
          <w:sz w:val="20"/>
          <w:szCs w:val="20"/>
        </w:rPr>
        <w:t>| cÖwZ¯^vÿiKvix Kg©KZ©vi gšÍe¨/g~j¨vqb:</w:t>
      </w:r>
    </w:p>
    <w:p w14:paraId="28A73934" w14:textId="6B84104B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 (</w:t>
      </w:r>
      <w:r w:rsidRPr="002B0400">
        <w:rPr>
          <w:rFonts w:ascii="SutonnyMJ" w:hAnsi="SutonnyMJ" w:cs="SutonnyMJ"/>
          <w:sz w:val="20"/>
          <w:szCs w:val="20"/>
        </w:rPr>
        <w:t>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2B0400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2B0400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w`b)</w:t>
      </w:r>
      <w:r w:rsidRPr="002B0400">
        <w:rPr>
          <w:rFonts w:ascii="SutonnyMJ" w:hAnsi="SutonnyMJ" w:cs="SutonnyMJ"/>
          <w:sz w:val="20"/>
          <w:szCs w:val="20"/>
        </w:rPr>
        <w:t xml:space="preserve"> </w:t>
      </w:r>
    </w:p>
    <w:p w14:paraId="324A5ADB" w14:textId="6BCFDCB4" w:rsidR="007A1CA0" w:rsidRPr="002B0400" w:rsidRDefault="000D3F97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11ED67" wp14:editId="58A5CDAA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3B7992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ED67" id="Text Box 4" o:spid="_x0000_s1110" type="#_x0000_t202" style="position:absolute;margin-left:278pt;margin-top:-.05pt;width:112.8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" fillcolor="window" strokeweight=".5pt">
                <v:path arrowok="t"/>
                <v:textbox>
                  <w:txbxContent>
                    <w:p w14:paraId="7B3B7992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2B0400">
        <w:rPr>
          <w:rFonts w:ascii="SutonnyMJ" w:hAnsi="SutonnyMJ" w:cs="SutonnyMJ"/>
          <w:sz w:val="20"/>
          <w:szCs w:val="20"/>
        </w:rPr>
        <w:t xml:space="preserve">L| wb‡¤œ ewY©Z Kvi‡Y Avwg DwjøwLZ g~j¨vq‡b GKgZ bB </w:t>
      </w:r>
      <w:r w:rsidR="007A1CA0">
        <w:rPr>
          <w:rFonts w:ascii="SutonnyMJ" w:hAnsi="SutonnyMJ" w:cs="SutonnyMJ"/>
          <w:sz w:val="20"/>
          <w:szCs w:val="20"/>
        </w:rPr>
        <w:t>:</w:t>
      </w:r>
    </w:p>
    <w:p w14:paraId="698C4AAA" w14:textId="77777777" w:rsidR="007A1CA0" w:rsidRPr="002B0400" w:rsidRDefault="007A1CA0" w:rsidP="007A1CA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1| ...........................</w:t>
      </w:r>
    </w:p>
    <w:p w14:paraId="4619440F" w14:textId="77777777" w:rsidR="007A1CA0" w:rsidRPr="002B0400" w:rsidRDefault="007A1CA0" w:rsidP="007A1CA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2B0400">
        <w:rPr>
          <w:rFonts w:ascii="SutonnyMJ" w:hAnsi="SutonnyMJ" w:cs="SutonnyMJ"/>
          <w:sz w:val="20"/>
          <w:szCs w:val="20"/>
        </w:rPr>
        <w:t>Kg©Pvixi cÖvß b¤^i ......................(K_vq)</w:t>
      </w:r>
      <w:r w:rsidRPr="008E12E8">
        <w:rPr>
          <w:rFonts w:ascii="SutonnyMJ" w:hAnsi="SutonnyMJ" w:cs="SutonnyMJ"/>
          <w:sz w:val="20"/>
          <w:szCs w:val="20"/>
        </w:rPr>
        <w:t xml:space="preserve"> </w:t>
      </w:r>
      <w:r w:rsidRPr="002B0400">
        <w:rPr>
          <w:rFonts w:ascii="SutonnyMJ" w:hAnsi="SutonnyMJ" w:cs="SutonnyMJ"/>
          <w:sz w:val="20"/>
          <w:szCs w:val="20"/>
        </w:rPr>
        <w:t>...........................</w:t>
      </w:r>
    </w:p>
    <w:p w14:paraId="5254C74B" w14:textId="77777777" w:rsidR="007A1CA0" w:rsidRDefault="007A1CA0" w:rsidP="00FA6464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       Ges mvwe©K g~j¨vqb ...........................</w:t>
      </w:r>
    </w:p>
    <w:p w14:paraId="196E6BE7" w14:textId="77777777" w:rsidR="007A1CA0" w:rsidRPr="002B0400" w:rsidRDefault="007A1CA0" w:rsidP="00FA6464">
      <w:pPr>
        <w:tabs>
          <w:tab w:val="left" w:pos="7834"/>
        </w:tabs>
        <w:spacing w:after="0" w:line="24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                                      cÖwZ¯^vÿiKvix </w:t>
      </w:r>
      <w:r>
        <w:rPr>
          <w:rFonts w:ascii="SutonnyMJ" w:hAnsi="SutonnyMJ" w:cs="SutonnyMJ"/>
          <w:sz w:val="20"/>
          <w:szCs w:val="20"/>
        </w:rPr>
        <w:t xml:space="preserve">Kg©KZ©vi </w:t>
      </w:r>
      <w:r w:rsidRPr="002B0400">
        <w:rPr>
          <w:rFonts w:ascii="SutonnyMJ" w:hAnsi="SutonnyMJ" w:cs="SutonnyMJ"/>
          <w:sz w:val="20"/>
          <w:szCs w:val="20"/>
        </w:rPr>
        <w:t>¯^vÿi</w:t>
      </w:r>
    </w:p>
    <w:p w14:paraId="3C2E46B9" w14:textId="77777777" w:rsidR="007A1CA0" w:rsidRPr="002B0400" w:rsidRDefault="007A1CA0" w:rsidP="00FA6464">
      <w:pPr>
        <w:tabs>
          <w:tab w:val="left" w:pos="7834"/>
        </w:tabs>
        <w:spacing w:after="0" w:line="24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565BFDD3" w14:textId="77777777" w:rsidR="00FA6464" w:rsidRPr="004939FC" w:rsidRDefault="00FA6464" w:rsidP="00FA6464">
      <w:pPr>
        <w:tabs>
          <w:tab w:val="left" w:pos="7834"/>
        </w:tabs>
        <w:spacing w:after="0" w:line="240" w:lineRule="auto"/>
        <w:contextualSpacing/>
        <w:jc w:val="center"/>
        <w:rPr>
          <w:rFonts w:ascii="SutonnyMJ" w:hAnsi="SutonnyMJ" w:cs="Vrinda"/>
          <w:b/>
          <w:sz w:val="10"/>
          <w:szCs w:val="6"/>
          <w:u w:val="single"/>
          <w:lang w:bidi="bn-IN"/>
        </w:rPr>
      </w:pPr>
    </w:p>
    <w:p w14:paraId="22256098" w14:textId="77777777" w:rsidR="007A1CA0" w:rsidRPr="00AC3CDB" w:rsidRDefault="007A1CA0" w:rsidP="00FA6464">
      <w:pPr>
        <w:tabs>
          <w:tab w:val="left" w:pos="7834"/>
        </w:tabs>
        <w:spacing w:after="0" w:line="24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0EF77200" w14:textId="77777777" w:rsidR="007A1CA0" w:rsidRPr="002B0400" w:rsidRDefault="007A1CA0" w:rsidP="00FA6464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1| cÖwZ‡e`b cÖ¯‘ZKv‡j Aat¯Íb‡`i cÖwZ:</w:t>
      </w:r>
    </w:p>
    <w:p w14:paraId="45DD281E" w14:textId="77777777" w:rsidR="007A1CA0" w:rsidRPr="002B0400" w:rsidRDefault="007A1CA0" w:rsidP="00FA6464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K) mywe‡</w:t>
      </w:r>
      <w:r w:rsidR="009C55BE" w:rsidRPr="002B0400">
        <w:rPr>
          <w:rFonts w:ascii="SutonnyMJ" w:hAnsi="SutonnyMJ" w:cs="SutonnyMJ"/>
          <w:sz w:val="20"/>
          <w:szCs w:val="20"/>
        </w:rPr>
        <w:t>ePK I</w:t>
      </w:r>
      <w:r w:rsidRPr="002B0400">
        <w:rPr>
          <w:rFonts w:ascii="SutonnyMJ" w:hAnsi="SutonnyMJ" w:cs="SutonnyMJ"/>
          <w:sz w:val="20"/>
          <w:szCs w:val="20"/>
        </w:rPr>
        <w:t xml:space="preserve"> b¨vqcivqY †nvb; </w:t>
      </w:r>
    </w:p>
    <w:p w14:paraId="5058D0A1" w14:textId="77777777" w:rsidR="007A1CA0" w:rsidRPr="004939FC" w:rsidRDefault="007A1CA0" w:rsidP="00FA6464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Vrinda" w:hint="cs"/>
          <w:sz w:val="20"/>
          <w:szCs w:val="25"/>
          <w:cs/>
          <w:lang w:bidi="bn-IN"/>
        </w:rPr>
      </w:pPr>
      <w:r w:rsidRPr="002B0400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7A488022" w14:textId="77777777" w:rsidR="007A1CA0" w:rsidRPr="002B0400" w:rsidRDefault="007A1CA0" w:rsidP="00FA6464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4A689BC7" w14:textId="77777777" w:rsidR="007A1CA0" w:rsidRPr="002B0400" w:rsidRDefault="007A1CA0" w:rsidP="00FA6464">
      <w:pPr>
        <w:tabs>
          <w:tab w:val="left" w:pos="7834"/>
        </w:tabs>
        <w:spacing w:after="0" w:line="24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2A2CEBD9" w14:textId="77777777" w:rsidR="007A1CA0" w:rsidRPr="002B0400" w:rsidRDefault="007A1CA0" w:rsidP="00FA6464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1860B369" w14:textId="77777777" w:rsidR="007A1CA0" w:rsidRPr="00AC3CDB" w:rsidRDefault="007A1CA0" w:rsidP="00FA6464">
      <w:pPr>
        <w:tabs>
          <w:tab w:val="left" w:pos="7834"/>
        </w:tabs>
        <w:spacing w:after="0" w:line="24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i cÖwZ wb‡`©kvejx</w:t>
      </w:r>
    </w:p>
    <w:p w14:paraId="50CF72E0" w14:textId="77777777" w:rsidR="007973A6" w:rsidRDefault="007A1CA0" w:rsidP="00FA6464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4"/>
          <w:szCs w:val="20"/>
          <w:u w:val="single"/>
        </w:rPr>
      </w:pPr>
      <w:r w:rsidRPr="002B0400">
        <w:rPr>
          <w:rFonts w:ascii="SutonnyMJ" w:hAnsi="SutonnyMJ" w:cs="SutonnyMJ"/>
          <w:sz w:val="20"/>
          <w:szCs w:val="20"/>
        </w:rPr>
        <w:t>mswkøó Kg©KZ©v/Kg©Pvix m¤ú‡K© hZ`yi m¤¢e Avcbvi e¨w³MZ we‡ePbvi Av‡jv‡K cÖwZ‡e`bKvix Kg©Pvixi gšÍe¨ hvPvB Kiæb Ges Avcbvi wbR¯^ gšÍe¨ wjwce× Kiæb|</w:t>
      </w:r>
    </w:p>
    <w:p w14:paraId="4176C9E6" w14:textId="77777777" w:rsidR="009F5CFB" w:rsidRDefault="00444167" w:rsidP="00444167">
      <w:pPr>
        <w:spacing w:after="0" w:line="300" w:lineRule="auto"/>
        <w:rPr>
          <w:rFonts w:ascii="SutonnyMJ" w:hAnsi="SutonnyMJ" w:cs="SutonnyMJ"/>
          <w:b/>
          <w:sz w:val="30"/>
          <w:szCs w:val="20"/>
        </w:rPr>
      </w:pPr>
      <w:r>
        <w:rPr>
          <w:rFonts w:ascii="SutonnyMJ" w:hAnsi="SutonnyMJ" w:cs="SutonnyMJ"/>
          <w:sz w:val="24"/>
          <w:szCs w:val="20"/>
          <w:u w:val="single"/>
        </w:rPr>
        <w:br w:type="page"/>
      </w:r>
    </w:p>
    <w:p w14:paraId="052C642F" w14:textId="0F86EAD4" w:rsidR="009F5CFB" w:rsidRPr="005F6D76" w:rsidRDefault="000D3F97" w:rsidP="009F5CF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>
        <w:rPr>
          <w:rFonts w:ascii="SutonnyMJ" w:hAnsi="SutonnyMJ" w:cs="SutonnyMJ"/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FCD54C4" wp14:editId="19F9643B">
                <wp:simplePos x="0" y="0"/>
                <wp:positionH relativeFrom="column">
                  <wp:posOffset>5107305</wp:posOffset>
                </wp:positionH>
                <wp:positionV relativeFrom="paragraph">
                  <wp:posOffset>33020</wp:posOffset>
                </wp:positionV>
                <wp:extent cx="741045" cy="248920"/>
                <wp:effectExtent l="11430" t="13970" r="9525" b="13335"/>
                <wp:wrapNone/>
                <wp:docPr id="176364579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4E60" w14:textId="77777777" w:rsidR="0087035B" w:rsidRPr="0087035B" w:rsidRDefault="0087035B">
                            <w:pPr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d</w:t>
                            </w:r>
                            <w:r w:rsidRPr="0087035B"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ig-</w:t>
                            </w:r>
                            <w:r w:rsidR="00B968BD"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0</w:t>
                            </w:r>
                            <w:r w:rsidR="00BE007C"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D54C4" id="Rectangle 81" o:spid="_x0000_s1111" style="position:absolute;left:0;text-align:left;margin-left:402.15pt;margin-top:2.6pt;width:58.35pt;height:19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">
                <v:textbox>
                  <w:txbxContent>
                    <w:p w14:paraId="16374E60" w14:textId="77777777" w:rsidR="0087035B" w:rsidRPr="0087035B" w:rsidRDefault="0087035B">
                      <w:pPr>
                        <w:rPr>
                          <w:rFonts w:ascii="SutonnyMJ" w:hAnsi="SutonnyMJ" w:cs="SutonnyMJ"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d</w:t>
                      </w:r>
                      <w:r w:rsidRPr="0087035B"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ig-</w:t>
                      </w:r>
                      <w:r w:rsidR="00B968BD"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0</w:t>
                      </w:r>
                      <w:r w:rsidR="00BE007C"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F5CFB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130C1A92" w14:textId="77777777" w:rsidR="009F5CFB" w:rsidRDefault="009F5CFB" w:rsidP="009F5CFB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751324">
        <w:rPr>
          <w:rFonts w:ascii="Times New Roman" w:hAnsi="Times New Roman"/>
          <w:sz w:val="20"/>
          <w:szCs w:val="20"/>
          <w:u w:val="single"/>
        </w:rPr>
        <w:t>Annual Performance Evaluation Report (APER)</w:t>
      </w:r>
    </w:p>
    <w:p w14:paraId="52640F0E" w14:textId="75821F74" w:rsidR="00001FB9" w:rsidRPr="00E857AB" w:rsidRDefault="000D3F97" w:rsidP="00001FB9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339E6EE" wp14:editId="3D72BB24">
                <wp:simplePos x="0" y="0"/>
                <wp:positionH relativeFrom="column">
                  <wp:posOffset>4730750</wp:posOffset>
                </wp:positionH>
                <wp:positionV relativeFrom="paragraph">
                  <wp:posOffset>15240</wp:posOffset>
                </wp:positionV>
                <wp:extent cx="1862455" cy="288290"/>
                <wp:effectExtent l="0" t="0" r="444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245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DE175A" w14:textId="77777777" w:rsidR="009F5CFB" w:rsidRPr="006E4D89" w:rsidRDefault="006A32DF" w:rsidP="00DF1139">
                            <w:pPr>
                              <w:jc w:val="both"/>
                              <w:rPr>
                                <w:rFonts w:ascii="SutonnyMJ" w:hAnsi="SutonnyMJ" w:cs="SutonnyMJ"/>
                              </w:rPr>
                            </w:pPr>
                            <w:r w:rsidRPr="006E4D89">
                              <w:rPr>
                                <w:rFonts w:ascii="SutonnyMJ" w:hAnsi="SutonnyMJ" w:cs="SutonnyMJ"/>
                              </w:rPr>
                              <w:t xml:space="preserve">16-20 †MÖ‡Wi </w:t>
                            </w:r>
                            <w:r w:rsidR="00DF1139" w:rsidRPr="006E4D89">
                              <w:rPr>
                                <w:rFonts w:ascii="NikoshBAN" w:hAnsi="NikoshBAN" w:cs="NikoshBAN"/>
                                <w:cs/>
                                <w:lang w:bidi="bn-IN"/>
                              </w:rPr>
                              <w:t xml:space="preserve">সকল </w:t>
                            </w:r>
                            <w:r w:rsidRPr="006E4D89">
                              <w:rPr>
                                <w:rFonts w:ascii="SutonnyMJ" w:hAnsi="SutonnyMJ" w:cs="SutonnyMJ"/>
                              </w:rPr>
                              <w:t xml:space="preserve">Kg©Pvix‡`i </w:t>
                            </w:r>
                            <w:r w:rsidR="009F5CFB" w:rsidRPr="006E4D89">
                              <w:rPr>
                                <w:rFonts w:ascii="SutonnyMJ" w:hAnsi="SutonnyMJ" w:cs="SutonnyMJ"/>
                              </w:rPr>
                              <w:t>Rb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E6EE" id="Text Box 2" o:spid="_x0000_s1112" type="#_x0000_t202" style="position:absolute;left:0;text-align:left;margin-left:372.5pt;margin-top:1.2pt;width:146.65pt;height:22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" fillcolor="window" strokeweight=".5pt">
                <v:path arrowok="t"/>
                <v:textbox>
                  <w:txbxContent>
                    <w:p w14:paraId="72DE175A" w14:textId="77777777" w:rsidR="009F5CFB" w:rsidRPr="006E4D89" w:rsidRDefault="006A32DF" w:rsidP="00DF1139">
                      <w:pPr>
                        <w:jc w:val="both"/>
                        <w:rPr>
                          <w:rFonts w:ascii="SutonnyMJ" w:hAnsi="SutonnyMJ" w:cs="SutonnyMJ"/>
                        </w:rPr>
                      </w:pPr>
                      <w:r w:rsidRPr="006E4D89">
                        <w:rPr>
                          <w:rFonts w:ascii="SutonnyMJ" w:hAnsi="SutonnyMJ" w:cs="SutonnyMJ"/>
                        </w:rPr>
                        <w:t xml:space="preserve">16-20 †MÖ‡Wi </w:t>
                      </w:r>
                      <w:r w:rsidR="00DF1139" w:rsidRPr="006E4D89">
                        <w:rPr>
                          <w:rFonts w:ascii="NikoshBAN" w:hAnsi="NikoshBAN" w:cs="NikoshBAN"/>
                          <w:cs/>
                          <w:lang w:bidi="bn-IN"/>
                        </w:rPr>
                        <w:t xml:space="preserve">সকল </w:t>
                      </w:r>
                      <w:r w:rsidRPr="006E4D89">
                        <w:rPr>
                          <w:rFonts w:ascii="SutonnyMJ" w:hAnsi="SutonnyMJ" w:cs="SutonnyMJ"/>
                        </w:rPr>
                        <w:t xml:space="preserve">Kg©Pvix‡`i </w:t>
                      </w:r>
                      <w:r w:rsidR="009F5CFB" w:rsidRPr="006E4D89">
                        <w:rPr>
                          <w:rFonts w:ascii="SutonnyMJ" w:hAnsi="SutonnyMJ" w:cs="SutonnyMJ"/>
                        </w:rPr>
                        <w:t>Rb¨</w:t>
                      </w:r>
                    </w:p>
                  </w:txbxContent>
                </v:textbox>
              </v:shape>
            </w:pict>
          </mc:Fallback>
        </mc:AlternateContent>
      </w:r>
    </w:p>
    <w:p w14:paraId="63A278E1" w14:textId="77777777" w:rsidR="00001FB9" w:rsidRPr="008B2A6E" w:rsidRDefault="00001FB9" w:rsidP="00001FB9">
      <w:pPr>
        <w:spacing w:after="0" w:line="240" w:lineRule="auto"/>
        <w:ind w:left="3600"/>
        <w:rPr>
          <w:rFonts w:ascii="Nirmala UI" w:hAnsi="Nirmala UI" w:cs="Nirmala UI"/>
          <w:sz w:val="24"/>
          <w:szCs w:val="20"/>
        </w:rPr>
      </w:pPr>
      <w:r>
        <w:rPr>
          <w:rFonts w:ascii="SutonnyMJ" w:hAnsi="SutonnyMJ" w:cs="SutonnyMJ"/>
        </w:rPr>
        <w:t xml:space="preserve">        evwl</w:t>
      </w:r>
      <w:r w:rsidRPr="008155E6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 Kg</w:t>
      </w:r>
      <w:r w:rsidRPr="008155E6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 xml:space="preserve">m¤úv`b g~j¨vqb </w:t>
      </w:r>
      <w:r>
        <w:rPr>
          <w:rFonts w:ascii="SutonnyMJ" w:hAnsi="SutonnyMJ" w:cs="SutonnyMJ"/>
        </w:rPr>
        <w:t>cÖwZ‡e`b</w:t>
      </w:r>
    </w:p>
    <w:p w14:paraId="6B04460C" w14:textId="77777777" w:rsidR="009F5CFB" w:rsidRPr="000E382E" w:rsidRDefault="009F5CFB" w:rsidP="009F5CFB">
      <w:pPr>
        <w:spacing w:after="0" w:line="240" w:lineRule="auto"/>
        <w:jc w:val="center"/>
        <w:rPr>
          <w:rFonts w:ascii="SutonnyMJ" w:hAnsi="SutonnyMJ" w:cs="SutonnyMJ"/>
          <w:sz w:val="12"/>
        </w:rPr>
      </w:pPr>
    </w:p>
    <w:p w14:paraId="1E00334C" w14:textId="09953398" w:rsidR="009F5CFB" w:rsidRPr="000A6203" w:rsidRDefault="000D3F97" w:rsidP="009F5CFB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F5CF886" wp14:editId="1E1793FE">
                <wp:simplePos x="0" y="0"/>
                <wp:positionH relativeFrom="column">
                  <wp:posOffset>4965065</wp:posOffset>
                </wp:positionH>
                <wp:positionV relativeFrom="paragraph">
                  <wp:posOffset>48895</wp:posOffset>
                </wp:positionV>
                <wp:extent cx="1449070" cy="427990"/>
                <wp:effectExtent l="12065" t="10795" r="5715" b="8890"/>
                <wp:wrapNone/>
                <wp:docPr id="200420375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B72A" w14:textId="77777777" w:rsidR="009F5CFB" w:rsidRPr="00350FD1" w:rsidRDefault="009F5CFB" w:rsidP="009F5CF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</w:rPr>
                            </w:pPr>
                            <w:r w:rsidRPr="00350FD1">
                              <w:rPr>
                                <w:rFonts w:ascii="SutonnyMJ" w:hAnsi="SutonnyMJ" w:cs="SutonnyMJ"/>
                                <w:b/>
                              </w:rPr>
                              <w:t>wcGd b¤^i</w:t>
                            </w:r>
                          </w:p>
                          <w:p w14:paraId="1086A56C" w14:textId="77777777" w:rsidR="009F5CFB" w:rsidRPr="00350FD1" w:rsidRDefault="009F5CFB" w:rsidP="009F5CF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</w:rPr>
                            </w:pPr>
                            <w:r w:rsidRPr="00350FD1">
                              <w:rPr>
                                <w:rFonts w:ascii="SutonnyMJ" w:hAnsi="SutonnyMJ" w:cs="SutonnyMJ"/>
                                <w:b/>
                              </w:rPr>
                              <w:t>AvBwW b¤^i</w:t>
                            </w:r>
                          </w:p>
                          <w:p w14:paraId="1884C793" w14:textId="77777777" w:rsidR="009F5CFB" w:rsidRDefault="009F5CFB" w:rsidP="009F5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F886" id="Rectangle 71" o:spid="_x0000_s1113" style="position:absolute;left:0;text-align:left;margin-left:390.95pt;margin-top:3.85pt;width:114.1pt;height:33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">
                <v:textbox>
                  <w:txbxContent>
                    <w:p w14:paraId="33B3B72A" w14:textId="77777777" w:rsidR="009F5CFB" w:rsidRPr="00350FD1" w:rsidRDefault="009F5CFB" w:rsidP="009F5CFB">
                      <w:pPr>
                        <w:spacing w:after="0"/>
                        <w:rPr>
                          <w:rFonts w:ascii="SutonnyMJ" w:hAnsi="SutonnyMJ" w:cs="SutonnyMJ"/>
                          <w:b/>
                        </w:rPr>
                      </w:pPr>
                      <w:r w:rsidRPr="00350FD1">
                        <w:rPr>
                          <w:rFonts w:ascii="SutonnyMJ" w:hAnsi="SutonnyMJ" w:cs="SutonnyMJ"/>
                          <w:b/>
                        </w:rPr>
                        <w:t>wcGd b¤^i</w:t>
                      </w:r>
                    </w:p>
                    <w:p w14:paraId="1086A56C" w14:textId="77777777" w:rsidR="009F5CFB" w:rsidRPr="00350FD1" w:rsidRDefault="009F5CFB" w:rsidP="009F5CFB">
                      <w:pPr>
                        <w:spacing w:after="0"/>
                        <w:rPr>
                          <w:rFonts w:ascii="SutonnyMJ" w:hAnsi="SutonnyMJ" w:cs="SutonnyMJ"/>
                          <w:b/>
                        </w:rPr>
                      </w:pPr>
                      <w:r w:rsidRPr="00350FD1">
                        <w:rPr>
                          <w:rFonts w:ascii="SutonnyMJ" w:hAnsi="SutonnyMJ" w:cs="SutonnyMJ"/>
                          <w:b/>
                        </w:rPr>
                        <w:t>AvBwW b¤^i</w:t>
                      </w:r>
                    </w:p>
                    <w:p w14:paraId="1884C793" w14:textId="77777777" w:rsidR="009F5CFB" w:rsidRDefault="009F5CFB" w:rsidP="009F5CFB"/>
                  </w:txbxContent>
                </v:textbox>
              </v:rect>
            </w:pict>
          </mc:Fallback>
        </mc:AlternateContent>
      </w:r>
      <w:r w:rsidR="009F5CFB" w:rsidRPr="000A6203">
        <w:rPr>
          <w:rFonts w:ascii="SutonnyMJ" w:hAnsi="SutonnyMJ" w:cs="SutonnyMJ"/>
        </w:rPr>
        <w:t>cÖwZ‡e`bKvjt</w:t>
      </w:r>
      <w:r w:rsidR="009F5CFB">
        <w:rPr>
          <w:rFonts w:ascii="SutonnyMJ" w:hAnsi="SutonnyMJ" w:cs="SutonnyMJ"/>
        </w:rPr>
        <w:t xml:space="preserve"> -------------- </w:t>
      </w:r>
      <w:r w:rsidR="009F5CFB" w:rsidRPr="000A6203">
        <w:rPr>
          <w:rFonts w:ascii="SutonnyMJ" w:hAnsi="SutonnyMJ" w:cs="SutonnyMJ"/>
        </w:rPr>
        <w:t>n‡Z</w:t>
      </w:r>
      <w:r w:rsidR="009F5CFB">
        <w:rPr>
          <w:rFonts w:ascii="SutonnyMJ" w:hAnsi="SutonnyMJ" w:cs="SutonnyMJ"/>
        </w:rPr>
        <w:t xml:space="preserve">  ---------------- </w:t>
      </w:r>
      <w:r w:rsidR="009F5CFB" w:rsidRPr="000A6203">
        <w:rPr>
          <w:rFonts w:ascii="SutonnyMJ" w:hAnsi="SutonnyMJ" w:cs="SutonnyMJ"/>
        </w:rPr>
        <w:t>ch©šÍ</w:t>
      </w:r>
    </w:p>
    <w:p w14:paraId="08BCA4AF" w14:textId="48E09640" w:rsidR="009F5CFB" w:rsidRDefault="000D3F97" w:rsidP="009F5CFB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B71223" wp14:editId="30871294">
                <wp:simplePos x="0" y="0"/>
                <wp:positionH relativeFrom="column">
                  <wp:posOffset>4956810</wp:posOffset>
                </wp:positionH>
                <wp:positionV relativeFrom="paragraph">
                  <wp:posOffset>88900</wp:posOffset>
                </wp:positionV>
                <wp:extent cx="1449070" cy="5715"/>
                <wp:effectExtent l="13335" t="12700" r="13970" b="10160"/>
                <wp:wrapNone/>
                <wp:docPr id="106104353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07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42DC" id="AutoShape 112" o:spid="_x0000_s1026" type="#_x0000_t32" style="position:absolute;margin-left:390.3pt;margin-top:7pt;width:114.1pt;height: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63F90F2" wp14:editId="7EF13381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112700720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7227C" w14:textId="77777777" w:rsidR="009F5CFB" w:rsidRPr="00315EF9" w:rsidRDefault="009F5CFB" w:rsidP="009F5CF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90F2" id="Text Box 74" o:spid="_x0000_s1114" type="#_x0000_t202" style="position:absolute;left:0;text-align:left;margin-left:67.1pt;margin-top:11.8pt;width:26.5pt;height:20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" stroked="f">
                <v:textbox>
                  <w:txbxContent>
                    <w:p w14:paraId="60A7227C" w14:textId="77777777" w:rsidR="009F5CFB" w:rsidRPr="00315EF9" w:rsidRDefault="009F5CFB" w:rsidP="009F5CF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CFB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48067848" w14:textId="77777777" w:rsidR="005F083B" w:rsidRDefault="005F083B" w:rsidP="00AE16DA">
      <w:pPr>
        <w:spacing w:after="0" w:line="24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</w:p>
    <w:p w14:paraId="3B415087" w14:textId="77777777" w:rsidR="005F083B" w:rsidRDefault="009F5CFB" w:rsidP="00AE16DA">
      <w:pPr>
        <w:spacing w:after="0" w:line="24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 w:rsidRPr="00056F02">
        <w:rPr>
          <w:rFonts w:ascii="SutonnyMJ" w:hAnsi="SutonnyMJ" w:cs="SutonnyMJ"/>
          <w:sz w:val="20"/>
          <w:szCs w:val="20"/>
        </w:rPr>
        <w:t>bvg</w:t>
      </w:r>
      <w:r w:rsidR="005F083B" w:rsidRPr="005F083B">
        <w:rPr>
          <w:rFonts w:ascii="SutonnyMJ" w:hAnsi="SutonnyMJ" w:cs="SutonnyMJ"/>
          <w:sz w:val="20"/>
          <w:szCs w:val="20"/>
        </w:rPr>
        <w:t xml:space="preserve"> </w:t>
      </w:r>
      <w:r w:rsidR="005F083B">
        <w:rPr>
          <w:rFonts w:ascii="SutonnyMJ" w:hAnsi="SutonnyMJ" w:cs="SutonnyMJ"/>
          <w:sz w:val="20"/>
          <w:szCs w:val="20"/>
        </w:rPr>
        <w:t>(evsjvq ¯úóvÿ‡i)</w:t>
      </w:r>
      <w:r w:rsidR="005F083B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>:</w:t>
      </w:r>
      <w:r w:rsidR="005F083B" w:rsidRPr="005F083B">
        <w:rPr>
          <w:rFonts w:ascii="SutonnyMJ" w:hAnsi="SutonnyMJ" w:cs="SutonnyMJ"/>
          <w:sz w:val="20"/>
          <w:szCs w:val="20"/>
        </w:rPr>
        <w:t xml:space="preserve"> 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e¨vs‡K †hvM`v‡bi ZvwiL</w:t>
      </w:r>
      <w:r w:rsidR="000B7CCA">
        <w:rPr>
          <w:rFonts w:ascii="SutonnyMJ" w:hAnsi="SutonnyMJ" w:cs="SutonnyMJ"/>
          <w:sz w:val="20"/>
          <w:szCs w:val="20"/>
        </w:rPr>
        <w:tab/>
      </w:r>
      <w:r w:rsidR="005F083B">
        <w:rPr>
          <w:rFonts w:ascii="SutonnyMJ" w:hAnsi="SutonnyMJ" w:cs="SutonnyMJ"/>
          <w:sz w:val="20"/>
          <w:szCs w:val="20"/>
        </w:rPr>
        <w:t>:</w:t>
      </w:r>
      <w:r w:rsidR="005F083B">
        <w:rPr>
          <w:rFonts w:ascii="SutonnyMJ" w:hAnsi="SutonnyMJ" w:cs="SutonnyMJ"/>
          <w:sz w:val="20"/>
          <w:szCs w:val="20"/>
        </w:rPr>
        <w:tab/>
      </w:r>
    </w:p>
    <w:p w14:paraId="53BB13DF" w14:textId="77777777" w:rsidR="009F5CFB" w:rsidRDefault="005F083B" w:rsidP="00AE16DA">
      <w:pPr>
        <w:spacing w:after="0" w:line="24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bvg (Bs‡iwR‡Z </w:t>
      </w:r>
      <w:r w:rsidRPr="00570C8D">
        <w:rPr>
          <w:rFonts w:ascii="SutonnyMJ" w:hAnsi="SutonnyMJ" w:cs="SutonnyMJ"/>
          <w:sz w:val="20"/>
          <w:szCs w:val="20"/>
        </w:rPr>
        <w:t>eo Aÿ‡i)</w:t>
      </w:r>
      <w:r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>:</w:t>
      </w:r>
      <w:r w:rsidR="00717BAB" w:rsidRPr="00717BAB">
        <w:rPr>
          <w:rFonts w:ascii="SutonnyMJ" w:hAnsi="SutonnyMJ" w:cs="SutonnyMJ"/>
          <w:sz w:val="20"/>
          <w:szCs w:val="20"/>
        </w:rPr>
        <w:t xml:space="preserve"> </w:t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 w:rsidRPr="00A316E5">
        <w:rPr>
          <w:rFonts w:ascii="SutonnyMJ" w:hAnsi="SutonnyMJ" w:cs="SutonnyMJ"/>
          <w:sz w:val="20"/>
          <w:szCs w:val="20"/>
        </w:rPr>
        <w:t>‡hvM`vbKv‡j c`we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4AF64121" w14:textId="77777777" w:rsidR="00B26F49" w:rsidRDefault="00B26F49" w:rsidP="00AE16DA">
      <w:pPr>
        <w:spacing w:after="0" w:line="24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wcZv/¯^vgxi bvg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 w:rsidRPr="00A316E5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="005F083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>eZ©gvb c`we</w:t>
      </w:r>
      <w:r w:rsidR="000B7CCA">
        <w:rPr>
          <w:rFonts w:ascii="SutonnyMJ" w:hAnsi="SutonnyMJ" w:cs="SutonnyMJ"/>
          <w:sz w:val="20"/>
          <w:szCs w:val="20"/>
        </w:rPr>
        <w:t xml:space="preserve"> 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642D7723" w14:textId="77777777" w:rsidR="00B26F49" w:rsidRPr="00056F02" w:rsidRDefault="00B26F49" w:rsidP="00AE16DA">
      <w:pPr>
        <w:spacing w:after="0" w:line="24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wbR †Rjv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 w:rsidRPr="00B26F49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="005F083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>c‡`vbœwZi ZvwiL</w:t>
      </w:r>
      <w:r w:rsidR="005F083B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:</w:t>
      </w:r>
    </w:p>
    <w:p w14:paraId="3F4065FD" w14:textId="77777777" w:rsidR="00056F02" w:rsidRDefault="00717BAB" w:rsidP="00AE16D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RvZxq cwiPq cÎ b¤^i</w:t>
      </w:r>
      <w:r w:rsidR="005F083B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eZ©gvb Kg©¯’j</w:t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  <w:t>:</w:t>
      </w:r>
    </w:p>
    <w:p w14:paraId="24956072" w14:textId="77777777" w:rsidR="00717BAB" w:rsidRDefault="00717BAB" w:rsidP="00AE16D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70C8D">
        <w:rPr>
          <w:rFonts w:ascii="SutonnyMJ" w:hAnsi="SutonnyMJ" w:cs="SutonnyMJ"/>
          <w:sz w:val="20"/>
          <w:szCs w:val="20"/>
        </w:rPr>
        <w:t>Rb¥ ZvwiL</w:t>
      </w:r>
      <w:r w:rsidR="009F5CFB" w:rsidRPr="00570C8D">
        <w:rPr>
          <w:rFonts w:ascii="Times New Roman" w:hAnsi="Times New Roman"/>
          <w:sz w:val="20"/>
          <w:szCs w:val="20"/>
        </w:rPr>
        <w:tab/>
      </w:r>
      <w:r w:rsidR="000B7CCA">
        <w:rPr>
          <w:rFonts w:ascii="Times New Roman" w:hAnsi="Times New Roman"/>
          <w:sz w:val="20"/>
          <w:szCs w:val="20"/>
        </w:rPr>
        <w:tab/>
      </w:r>
      <w:r w:rsidR="000B7CCA">
        <w:rPr>
          <w:rFonts w:ascii="Times New Roman" w:hAnsi="Times New Roman"/>
          <w:sz w:val="20"/>
          <w:szCs w:val="20"/>
        </w:rPr>
        <w:tab/>
        <w:t>:</w:t>
      </w:r>
      <w:r w:rsidR="009F5CFB" w:rsidRPr="00570C8D">
        <w:rPr>
          <w:rFonts w:ascii="Times New Roman" w:hAnsi="Times New Roman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‡gvU Kvh©Kvj</w:t>
      </w:r>
      <w:r>
        <w:rPr>
          <w:rFonts w:ascii="SutonnyMJ" w:hAnsi="SutonnyMJ" w:cs="SutonnyMJ"/>
          <w:sz w:val="20"/>
          <w:szCs w:val="20"/>
        </w:rPr>
        <w:tab/>
        <w:t xml:space="preserve">  </w:t>
      </w:r>
      <w:r w:rsidR="00B26F49">
        <w:rPr>
          <w:rFonts w:ascii="SutonnyMJ" w:hAnsi="SutonnyMJ" w:cs="SutonnyMJ"/>
          <w:sz w:val="20"/>
          <w:szCs w:val="20"/>
        </w:rPr>
        <w:tab/>
        <w:t>:</w:t>
      </w:r>
    </w:p>
    <w:p w14:paraId="11A1BE79" w14:textId="77777777" w:rsidR="00717BAB" w:rsidRPr="005F083B" w:rsidRDefault="00717BAB" w:rsidP="00AE16D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wkÿvMZ †hvM¨Zv</w:t>
      </w:r>
      <w:r w:rsidR="00056F02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eZ©gvb g~j †eZb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0514DF42" w14:textId="77777777" w:rsidR="00717BAB" w:rsidRDefault="00717BAB" w:rsidP="00AE16D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c~e© AwfÁZv (hw` _v‡K)</w:t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0CC59C67" w14:textId="77777777" w:rsidR="00C20826" w:rsidRDefault="009F5CFB" w:rsidP="00AE16DA">
      <w:pPr>
        <w:spacing w:after="0" w:line="240" w:lineRule="auto"/>
        <w:ind w:hanging="90"/>
        <w:contextualSpacing/>
        <w:rPr>
          <w:rFonts w:ascii="SutonnyMJ" w:hAnsi="SutonnyMJ" w:cs="SutonnyMJ"/>
          <w:sz w:val="20"/>
          <w:szCs w:val="20"/>
        </w:rPr>
      </w:pPr>
      <w:r w:rsidRPr="00570C8D">
        <w:rPr>
          <w:rFonts w:ascii="SutonnyMJ" w:hAnsi="SutonnyMJ" w:cs="SutonnyMJ"/>
          <w:sz w:val="20"/>
          <w:szCs w:val="20"/>
        </w:rPr>
        <w:t xml:space="preserve"> </w:t>
      </w:r>
      <w:r w:rsidR="00056F02">
        <w:rPr>
          <w:rFonts w:ascii="SutonnyMJ" w:hAnsi="SutonnyMJ" w:cs="SutonnyMJ"/>
          <w:sz w:val="20"/>
          <w:szCs w:val="20"/>
        </w:rPr>
        <w:t xml:space="preserve"> </w:t>
      </w:r>
      <w:r w:rsidR="000B7CCA">
        <w:rPr>
          <w:rFonts w:ascii="SutonnyMJ" w:hAnsi="SutonnyMJ" w:cs="SutonnyMJ"/>
          <w:sz w:val="20"/>
          <w:szCs w:val="20"/>
        </w:rPr>
        <w:t>1.e¨vswKs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</w:p>
    <w:p w14:paraId="140DE274" w14:textId="77777777" w:rsidR="00C20826" w:rsidRDefault="000B7CCA" w:rsidP="00AE16D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2.Ab¨vb¨</w:t>
      </w:r>
      <w:r>
        <w:rPr>
          <w:rFonts w:ascii="SutonnyMJ" w:hAnsi="SutonnyMJ" w:cs="SutonnyMJ"/>
          <w:sz w:val="20"/>
          <w:szCs w:val="20"/>
        </w:rPr>
        <w:tab/>
      </w:r>
      <w:r w:rsidR="00B26F49" w:rsidRPr="00570C8D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</w:p>
    <w:p w14:paraId="73B5371B" w14:textId="77777777" w:rsidR="00684BF4" w:rsidRDefault="00B26F49" w:rsidP="00AE16D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="00AE16DA">
        <w:rPr>
          <w:rFonts w:ascii="SutonnyMJ" w:hAnsi="SutonnyMJ" w:cs="SutonnyMJ"/>
          <w:sz w:val="20"/>
          <w:szCs w:val="20"/>
        </w:rPr>
        <w:tab/>
      </w:r>
      <w:r w:rsidR="00AE16DA">
        <w:rPr>
          <w:rFonts w:ascii="SutonnyMJ" w:hAnsi="SutonnyMJ" w:cs="SutonnyMJ"/>
          <w:sz w:val="20"/>
          <w:szCs w:val="20"/>
        </w:rPr>
        <w:tab/>
      </w:r>
      <w:r w:rsidR="00AE16DA">
        <w:rPr>
          <w:rFonts w:ascii="SutonnyMJ" w:hAnsi="SutonnyMJ" w:cs="SutonnyMJ"/>
          <w:sz w:val="20"/>
          <w:szCs w:val="20"/>
        </w:rPr>
        <w:tab/>
      </w:r>
      <w:r w:rsidR="00AE16DA">
        <w:rPr>
          <w:rFonts w:ascii="SutonnyMJ" w:hAnsi="SutonnyMJ" w:cs="SutonnyMJ"/>
          <w:sz w:val="20"/>
          <w:szCs w:val="20"/>
        </w:rPr>
        <w:tab/>
      </w:r>
      <w:r w:rsidR="00AE16DA">
        <w:rPr>
          <w:rFonts w:ascii="SutonnyMJ" w:hAnsi="SutonnyMJ" w:cs="SutonnyMJ"/>
          <w:sz w:val="20"/>
          <w:szCs w:val="20"/>
        </w:rPr>
        <w:tab/>
      </w:r>
      <w:r w:rsidR="00AE16DA">
        <w:rPr>
          <w:rFonts w:ascii="SutonnyMJ" w:hAnsi="SutonnyMJ" w:cs="SutonnyMJ"/>
          <w:sz w:val="20"/>
          <w:szCs w:val="20"/>
        </w:rPr>
        <w:tab/>
      </w:r>
      <w:r w:rsidR="00AE16DA">
        <w:rPr>
          <w:rFonts w:ascii="SutonnyMJ" w:hAnsi="SutonnyMJ" w:cs="SutonnyMJ"/>
          <w:sz w:val="20"/>
          <w:szCs w:val="20"/>
        </w:rPr>
        <w:tab/>
      </w:r>
      <w:r w:rsidR="00AE16DA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 xml:space="preserve">cÖwZ‡e`bvaxb </w:t>
      </w:r>
      <w:r w:rsidR="00684BF4">
        <w:rPr>
          <w:rFonts w:ascii="SutonnyMJ" w:hAnsi="SutonnyMJ" w:cs="SutonnyMJ"/>
          <w:sz w:val="20"/>
          <w:szCs w:val="20"/>
        </w:rPr>
        <w:t>Kg©Pvixi ¯^vÿi</w:t>
      </w:r>
    </w:p>
    <w:p w14:paraId="0A100524" w14:textId="77777777" w:rsidR="00B26F49" w:rsidRPr="00570C8D" w:rsidRDefault="00B26F49" w:rsidP="00AE16DA">
      <w:pPr>
        <w:spacing w:after="0" w:line="240" w:lineRule="auto"/>
        <w:ind w:left="720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ZvwiL </w:t>
      </w:r>
      <w:r w:rsidRPr="00570C8D">
        <w:rPr>
          <w:rFonts w:ascii="SutonnyMJ" w:hAnsi="SutonnyMJ" w:cs="SutonnyMJ"/>
          <w:sz w:val="20"/>
          <w:szCs w:val="20"/>
        </w:rPr>
        <w:t>I</w:t>
      </w:r>
      <w:r w:rsidR="00684BF4">
        <w:rPr>
          <w:rFonts w:ascii="SutonnyMJ" w:hAnsi="SutonnyMJ" w:cs="SutonnyMJ"/>
          <w:sz w:val="20"/>
          <w:szCs w:val="20"/>
        </w:rPr>
        <w:t xml:space="preserve"> bvgmn</w:t>
      </w:r>
      <w:r w:rsidRPr="00570C8D">
        <w:rPr>
          <w:rFonts w:ascii="SutonnyMJ" w:hAnsi="SutonnyMJ" w:cs="SutonnyMJ"/>
          <w:sz w:val="20"/>
          <w:szCs w:val="20"/>
        </w:rPr>
        <w:t xml:space="preserve"> mxj</w:t>
      </w:r>
      <w:r w:rsidR="00684BF4">
        <w:rPr>
          <w:rFonts w:ascii="SutonnyMJ" w:hAnsi="SutonnyMJ" w:cs="SutonnyMJ"/>
          <w:sz w:val="20"/>
          <w:szCs w:val="20"/>
        </w:rPr>
        <w:t>‡</w:t>
      </w:r>
      <w:r w:rsidRPr="00570C8D">
        <w:rPr>
          <w:rFonts w:ascii="SutonnyMJ" w:hAnsi="SutonnyMJ" w:cs="SutonnyMJ"/>
          <w:sz w:val="20"/>
          <w:szCs w:val="20"/>
        </w:rPr>
        <w:t>gvni</w:t>
      </w:r>
    </w:p>
    <w:p w14:paraId="23A1F326" w14:textId="34D1C415" w:rsidR="004969C9" w:rsidRDefault="000D3F97" w:rsidP="006E4D89">
      <w:pPr>
        <w:spacing w:after="0" w:line="240" w:lineRule="auto"/>
        <w:ind w:left="4320"/>
        <w:rPr>
          <w:rFonts w:ascii="SutonnyMJ" w:hAnsi="SutonnyMJ" w:cs="SutonnyMJ"/>
          <w:b/>
          <w:u w:val="single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FA871A7" wp14:editId="236D57E5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162869684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B1682" w14:textId="77777777" w:rsidR="004969C9" w:rsidRPr="00315EF9" w:rsidRDefault="004969C9" w:rsidP="004969C9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71A7" id="Text Box 78" o:spid="_x0000_s1115" type="#_x0000_t202" style="position:absolute;left:0;text-align:left;margin-left:67.1pt;margin-top:11.8pt;width:26.5pt;height:20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vv+AEAANEDAAAOAAAAZHJzL2Uyb0RvYy54bWysU9tu2zAMfR+wfxD0vjhJkyw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" stroked="f">
                <v:textbox>
                  <w:txbxContent>
                    <w:p w14:paraId="45EB1682" w14:textId="77777777" w:rsidR="004969C9" w:rsidRPr="00315EF9" w:rsidRDefault="004969C9" w:rsidP="004969C9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9C9">
        <w:rPr>
          <w:rFonts w:ascii="SutonnyMJ" w:hAnsi="SutonnyMJ" w:cs="SutonnyMJ"/>
          <w:b/>
          <w:u w:val="single"/>
        </w:rPr>
        <w:t>Ask-02</w:t>
      </w:r>
    </w:p>
    <w:p w14:paraId="16F9ADB5" w14:textId="77777777" w:rsidR="00534B66" w:rsidRDefault="000F53DB" w:rsidP="00534B66">
      <w:pPr>
        <w:spacing w:after="0" w:line="240" w:lineRule="auto"/>
        <w:ind w:left="2160" w:firstLine="720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</w:rPr>
        <w:t xml:space="preserve">      </w:t>
      </w:r>
      <w:r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>
        <w:rPr>
          <w:rFonts w:ascii="SutonnyMJ" w:hAnsi="SutonnyMJ" w:cs="SutonnyMJ"/>
          <w:b/>
          <w:sz w:val="20"/>
          <w:szCs w:val="20"/>
        </w:rPr>
        <w:t xml:space="preserve">Kg©KZ©v </w:t>
      </w:r>
      <w:r w:rsidRPr="00F03F47">
        <w:rPr>
          <w:rFonts w:ascii="SutonnyMJ" w:hAnsi="SutonnyMJ" w:cs="SutonnyMJ"/>
          <w:b/>
          <w:sz w:val="20"/>
          <w:szCs w:val="20"/>
        </w:rPr>
        <w:t>KZ…©K g~j¨vqb</w:t>
      </w:r>
    </w:p>
    <w:p w14:paraId="0389B560" w14:textId="77777777" w:rsidR="00534B66" w:rsidRDefault="00534B66" w:rsidP="00534B66">
      <w:pPr>
        <w:spacing w:after="0" w:line="240" w:lineRule="auto"/>
        <w:ind w:left="2160" w:firstLine="1440"/>
        <w:rPr>
          <w:rFonts w:ascii="SutonnyMJ" w:hAnsi="SutonnyMJ" w:cs="SutonnyMJ"/>
          <w:b/>
          <w:sz w:val="20"/>
          <w:szCs w:val="20"/>
        </w:rPr>
      </w:pPr>
      <w:r w:rsidRPr="00F03F47">
        <w:rPr>
          <w:rFonts w:ascii="SutonnyMJ" w:hAnsi="SutonnyMJ" w:cs="SutonnyMJ"/>
          <w:b/>
          <w:sz w:val="20"/>
          <w:szCs w:val="20"/>
        </w:rPr>
        <w:t xml:space="preserve">(h_vh_ N‡i </w:t>
      </w:r>
      <w:r w:rsidRPr="00647D2D">
        <w:rPr>
          <w:rFonts w:ascii="SutonnyMJ" w:hAnsi="SutonnyMJ" w:cs="SutonnyMJ"/>
          <w:b/>
          <w:sz w:val="20"/>
          <w:szCs w:val="20"/>
        </w:rPr>
        <w:t xml:space="preserve">Aby¯^vÿi </w:t>
      </w:r>
      <w:r w:rsidR="00A45341" w:rsidRPr="002556DC">
        <w:rPr>
          <w:rFonts w:ascii="SutonnyMJ" w:hAnsi="SutonnyMJ" w:cs="SutonnyMJ"/>
          <w:b/>
          <w:sz w:val="20"/>
          <w:szCs w:val="20"/>
        </w:rPr>
        <w:t>I</w:t>
      </w:r>
      <w:r w:rsidR="00A45341" w:rsidRPr="00F03F47">
        <w:rPr>
          <w:rFonts w:ascii="SutonnyMJ" w:hAnsi="SutonnyMJ" w:cs="SutonnyMJ"/>
          <w:b/>
          <w:sz w:val="20"/>
          <w:szCs w:val="20"/>
        </w:rPr>
        <w:t xml:space="preserve"> </w:t>
      </w:r>
      <w:r w:rsidR="00A45341" w:rsidRPr="002556DC">
        <w:rPr>
          <w:rFonts w:ascii="SutonnyMJ" w:hAnsi="SutonnyMJ" w:cs="SutonnyMJ"/>
          <w:b/>
          <w:sz w:val="20"/>
          <w:szCs w:val="20"/>
        </w:rPr>
        <w:t xml:space="preserve">b¤^i </w:t>
      </w:r>
      <w:r w:rsidR="00A45341" w:rsidRPr="007C539E">
        <w:rPr>
          <w:rFonts w:ascii="SutonnyMJ" w:hAnsi="SutonnyMJ" w:cs="SutonnyMJ"/>
          <w:b/>
          <w:sz w:val="20"/>
          <w:szCs w:val="20"/>
        </w:rPr>
        <w:t>cÖ`vb</w:t>
      </w:r>
      <w:r w:rsidRPr="00F03F47">
        <w:rPr>
          <w:rFonts w:ascii="SutonnyMJ" w:hAnsi="SutonnyMJ" w:cs="SutonnyMJ"/>
          <w:b/>
          <w:sz w:val="20"/>
          <w:szCs w:val="20"/>
        </w:rPr>
        <w:t>)</w:t>
      </w:r>
    </w:p>
    <w:p w14:paraId="54FFD554" w14:textId="77777777" w:rsidR="000F53DB" w:rsidRPr="004939FC" w:rsidRDefault="000F53DB" w:rsidP="006E4D89">
      <w:pPr>
        <w:spacing w:after="0" w:line="240" w:lineRule="auto"/>
        <w:contextualSpacing/>
        <w:jc w:val="center"/>
        <w:rPr>
          <w:rFonts w:ascii="SutonnyMJ" w:hAnsi="SutonnyMJ" w:cs="Vrinda" w:hint="cs"/>
          <w:sz w:val="20"/>
          <w:szCs w:val="25"/>
          <w:lang w:bidi="bn-IN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</w:t>
      </w:r>
      <w:r w:rsidR="006E4D89" w:rsidRPr="00F03F47">
        <w:rPr>
          <w:rFonts w:ascii="SutonnyMJ" w:hAnsi="SutonnyMJ" w:cs="SutonnyMJ"/>
          <w:sz w:val="20"/>
          <w:szCs w:val="20"/>
        </w:rPr>
        <w:t>AwZ DËg</w:t>
      </w:r>
      <w:r w:rsidR="006E4D89" w:rsidRPr="006E4D89">
        <w:rPr>
          <w:rFonts w:ascii="NikoshBAN" w:hAnsi="NikoshBAN" w:cs="NikoshBAN"/>
          <w:sz w:val="20"/>
          <w:szCs w:val="20"/>
          <w:cs/>
          <w:lang w:bidi="bn-IN"/>
        </w:rPr>
        <w:t>=</w:t>
      </w:r>
      <w:r w:rsidR="006E4D89" w:rsidRPr="00EA2224">
        <w:rPr>
          <w:rFonts w:ascii="SutonnyMJ" w:hAnsi="SutonnyMJ" w:cs="SutonnyMJ"/>
          <w:sz w:val="20"/>
          <w:szCs w:val="20"/>
        </w:rPr>
        <w:t>10</w:t>
      </w:r>
      <w:r w:rsidR="006E4D89" w:rsidRPr="004939FC">
        <w:rPr>
          <w:rFonts w:ascii="SutonnyMJ" w:hAnsi="SutonnyMJ" w:cs="Vrinda" w:hint="cs"/>
          <w:sz w:val="20"/>
          <w:szCs w:val="25"/>
          <w:cs/>
          <w:lang w:bidi="bn-IN"/>
        </w:rPr>
        <w:t xml:space="preserve">, </w:t>
      </w:r>
      <w:r>
        <w:rPr>
          <w:rFonts w:ascii="SutonnyMJ" w:hAnsi="SutonnyMJ" w:cs="SutonnyMJ"/>
          <w:sz w:val="20"/>
          <w:szCs w:val="20"/>
        </w:rPr>
        <w:t>DËg</w:t>
      </w:r>
      <w:r w:rsidR="006E4D89" w:rsidRPr="006E4D89">
        <w:rPr>
          <w:rFonts w:ascii="NikoshBAN" w:hAnsi="NikoshBAN" w:cs="NikoshBAN"/>
          <w:sz w:val="20"/>
          <w:szCs w:val="20"/>
          <w:cs/>
          <w:lang w:bidi="bn-IN"/>
        </w:rPr>
        <w:t>=</w:t>
      </w:r>
      <w:r w:rsidR="006E4D89" w:rsidRPr="00EA2224">
        <w:rPr>
          <w:rFonts w:ascii="SutonnyMJ" w:hAnsi="SutonnyMJ" w:cs="SutonnyMJ"/>
          <w:sz w:val="20"/>
          <w:szCs w:val="20"/>
        </w:rPr>
        <w:t>8</w:t>
      </w:r>
      <w:r>
        <w:rPr>
          <w:rFonts w:ascii="SutonnyMJ" w:hAnsi="SutonnyMJ" w:cs="SutonnyMJ"/>
          <w:sz w:val="20"/>
          <w:szCs w:val="20"/>
        </w:rPr>
        <w:t>,</w:t>
      </w:r>
      <w:r w:rsidR="006E4D89" w:rsidRPr="004939FC">
        <w:rPr>
          <w:rFonts w:ascii="SutonnyMJ" w:hAnsi="SutonnyMJ" w:cs="Vrinda" w:hint="cs"/>
          <w:sz w:val="20"/>
          <w:szCs w:val="25"/>
          <w:cs/>
          <w:lang w:bidi="bn-IN"/>
        </w:rPr>
        <w:t xml:space="preserve"> </w:t>
      </w:r>
      <w:r>
        <w:rPr>
          <w:rFonts w:ascii="SutonnyMJ" w:hAnsi="SutonnyMJ" w:cs="SutonnyMJ"/>
          <w:sz w:val="20"/>
          <w:szCs w:val="20"/>
        </w:rPr>
        <w:t>fv‡jv</w:t>
      </w:r>
      <w:r w:rsidR="006E4D89" w:rsidRPr="006E4D89">
        <w:rPr>
          <w:rFonts w:ascii="NikoshBAN" w:hAnsi="NikoshBAN" w:cs="NikoshBAN"/>
          <w:sz w:val="20"/>
          <w:szCs w:val="20"/>
          <w:cs/>
          <w:lang w:bidi="bn-IN"/>
        </w:rPr>
        <w:t>=</w:t>
      </w:r>
      <w:r w:rsidR="006E4D89" w:rsidRPr="00EA2224">
        <w:rPr>
          <w:rFonts w:ascii="SutonnyMJ" w:hAnsi="SutonnyMJ" w:cs="SutonnyMJ"/>
          <w:sz w:val="20"/>
          <w:szCs w:val="20"/>
        </w:rPr>
        <w:t>6</w:t>
      </w:r>
      <w:r>
        <w:rPr>
          <w:rFonts w:ascii="SutonnyMJ" w:hAnsi="SutonnyMJ" w:cs="SutonnyMJ"/>
          <w:sz w:val="20"/>
          <w:szCs w:val="20"/>
        </w:rPr>
        <w:t>,</w:t>
      </w:r>
      <w:r w:rsidR="006E4D89" w:rsidRPr="004939FC">
        <w:rPr>
          <w:rFonts w:ascii="SutonnyMJ" w:hAnsi="SutonnyMJ" w:cs="Vrinda" w:hint="cs"/>
          <w:sz w:val="20"/>
          <w:szCs w:val="25"/>
          <w:cs/>
          <w:lang w:bidi="bn-IN"/>
        </w:rPr>
        <w:t xml:space="preserve"> </w:t>
      </w:r>
      <w:r>
        <w:rPr>
          <w:rFonts w:ascii="SutonnyMJ" w:hAnsi="SutonnyMJ" w:cs="SutonnyMJ"/>
          <w:sz w:val="20"/>
          <w:szCs w:val="20"/>
        </w:rPr>
        <w:t>†gvUvgywU</w:t>
      </w:r>
      <w:r w:rsidR="006E4D89" w:rsidRPr="006E4D89">
        <w:rPr>
          <w:rFonts w:ascii="NikoshBAN" w:hAnsi="NikoshBAN" w:cs="NikoshBAN"/>
          <w:sz w:val="20"/>
          <w:szCs w:val="20"/>
          <w:cs/>
          <w:lang w:bidi="bn-IN"/>
        </w:rPr>
        <w:t>=</w:t>
      </w:r>
      <w:r w:rsidR="006E4D89" w:rsidRPr="00EA2224">
        <w:rPr>
          <w:rFonts w:ascii="SutonnyMJ" w:hAnsi="SutonnyMJ" w:cs="SutonnyMJ"/>
          <w:sz w:val="20"/>
          <w:szCs w:val="20"/>
        </w:rPr>
        <w:t>4</w:t>
      </w:r>
      <w:r>
        <w:rPr>
          <w:rFonts w:ascii="SutonnyMJ" w:hAnsi="SutonnyMJ" w:cs="SutonnyMJ"/>
          <w:sz w:val="20"/>
          <w:szCs w:val="20"/>
        </w:rPr>
        <w:t>,</w:t>
      </w:r>
      <w:r w:rsidR="006E4D89" w:rsidRPr="004939FC">
        <w:rPr>
          <w:rFonts w:ascii="SutonnyMJ" w:hAnsi="SutonnyMJ" w:cs="Vrinda" w:hint="cs"/>
          <w:sz w:val="20"/>
          <w:szCs w:val="25"/>
          <w:cs/>
          <w:lang w:bidi="bn-IN"/>
        </w:rPr>
        <w:t xml:space="preserve"> </w:t>
      </w:r>
      <w:r>
        <w:rPr>
          <w:rFonts w:ascii="SutonnyMJ" w:hAnsi="SutonnyMJ" w:cs="SutonnyMJ"/>
          <w:sz w:val="20"/>
          <w:szCs w:val="20"/>
        </w:rPr>
        <w:t>Lvivc</w:t>
      </w:r>
      <w:r w:rsidR="006E4D89" w:rsidRPr="006E4D89">
        <w:rPr>
          <w:rFonts w:ascii="NikoshBAN" w:hAnsi="NikoshBAN" w:cs="NikoshBAN"/>
          <w:sz w:val="20"/>
          <w:szCs w:val="20"/>
          <w:cs/>
          <w:lang w:bidi="bn-IN"/>
        </w:rPr>
        <w:t>=</w:t>
      </w:r>
      <w:r w:rsidR="006E4D89" w:rsidRPr="00EA2224">
        <w:rPr>
          <w:rFonts w:ascii="SutonnyMJ" w:hAnsi="SutonnyMJ" w:cs="SutonnyMJ"/>
          <w:sz w:val="20"/>
          <w:szCs w:val="20"/>
        </w:rPr>
        <w:t>2</w:t>
      </w:r>
      <w:r>
        <w:rPr>
          <w:rFonts w:ascii="SutonnyMJ" w:hAnsi="SutonnyMJ" w:cs="SutonnyMJ"/>
          <w:sz w:val="20"/>
          <w:szCs w:val="20"/>
        </w:rPr>
        <w:t xml:space="preserve"> (h_vh_ N‡i </w:t>
      </w:r>
      <w:r w:rsidR="000B7CCA">
        <w:rPr>
          <w:rFonts w:ascii="SutonnyMJ" w:hAnsi="SutonnyMJ" w:cs="SutonnyMJ"/>
          <w:sz w:val="20"/>
          <w:szCs w:val="20"/>
        </w:rPr>
        <w:t>Aby¯^v</w:t>
      </w:r>
      <w:r w:rsidR="006509D3">
        <w:rPr>
          <w:rFonts w:ascii="SutonnyMJ" w:hAnsi="SutonnyMJ" w:cs="SutonnyMJ"/>
          <w:sz w:val="20"/>
          <w:szCs w:val="20"/>
        </w:rPr>
        <w:t>ÿ</w:t>
      </w:r>
      <w:r>
        <w:rPr>
          <w:rFonts w:ascii="SutonnyMJ" w:hAnsi="SutonnyMJ" w:cs="SutonnyMJ"/>
          <w:sz w:val="20"/>
          <w:szCs w:val="20"/>
        </w:rPr>
        <w:t>i w`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1170"/>
        <w:gridCol w:w="1170"/>
        <w:gridCol w:w="1170"/>
        <w:gridCol w:w="1170"/>
        <w:gridCol w:w="1170"/>
        <w:gridCol w:w="1127"/>
      </w:tblGrid>
      <w:tr w:rsidR="000F53DB" w:rsidRPr="00EA2224" w14:paraId="1343BB0B" w14:textId="77777777" w:rsidTr="006E4D89">
        <w:tc>
          <w:tcPr>
            <w:tcW w:w="648" w:type="dxa"/>
          </w:tcPr>
          <w:p w14:paraId="75A7CCDB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µ.bs</w:t>
            </w:r>
          </w:p>
        </w:tc>
        <w:tc>
          <w:tcPr>
            <w:tcW w:w="2790" w:type="dxa"/>
          </w:tcPr>
          <w:p w14:paraId="416AE97E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welqmg~n</w:t>
            </w:r>
          </w:p>
        </w:tc>
        <w:tc>
          <w:tcPr>
            <w:tcW w:w="1170" w:type="dxa"/>
          </w:tcPr>
          <w:p w14:paraId="3D8C4B09" w14:textId="77777777" w:rsidR="000F53DB" w:rsidRPr="00EA2224" w:rsidRDefault="006E4D89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03F47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170" w:type="dxa"/>
          </w:tcPr>
          <w:p w14:paraId="4A275DF4" w14:textId="77777777" w:rsidR="000F53DB" w:rsidRPr="00EA2224" w:rsidRDefault="006E4D89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170" w:type="dxa"/>
          </w:tcPr>
          <w:p w14:paraId="634C30A1" w14:textId="77777777" w:rsidR="000F53DB" w:rsidRPr="00EA2224" w:rsidRDefault="006E4D89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170" w:type="dxa"/>
          </w:tcPr>
          <w:p w14:paraId="7CF28C44" w14:textId="77777777" w:rsidR="000F53DB" w:rsidRPr="00EA2224" w:rsidRDefault="006E4D89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gvUvgywU</w:t>
            </w:r>
          </w:p>
        </w:tc>
        <w:tc>
          <w:tcPr>
            <w:tcW w:w="1170" w:type="dxa"/>
          </w:tcPr>
          <w:p w14:paraId="7FFC0F99" w14:textId="77777777" w:rsidR="000F53DB" w:rsidRPr="00EA2224" w:rsidRDefault="006E4D89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  <w:tc>
          <w:tcPr>
            <w:tcW w:w="1127" w:type="dxa"/>
          </w:tcPr>
          <w:p w14:paraId="03EF6D60" w14:textId="77777777" w:rsidR="000F53DB" w:rsidRPr="004939FC" w:rsidRDefault="006E4D89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Vrinda" w:hint="cs"/>
                <w:sz w:val="20"/>
                <w:szCs w:val="25"/>
                <w:lang w:bidi="bn-IN"/>
              </w:rPr>
            </w:pPr>
            <w:r w:rsidRPr="002B6C17">
              <w:rPr>
                <w:rFonts w:ascii="SutonnyMJ" w:hAnsi="SutonnyMJ" w:cs="SutonnyMJ"/>
                <w:sz w:val="20"/>
                <w:szCs w:val="20"/>
              </w:rPr>
              <w:t>b¤^i</w:t>
            </w:r>
            <w:r w:rsidRPr="004939FC"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  <w:t xml:space="preserve"> </w:t>
            </w:r>
          </w:p>
        </w:tc>
      </w:tr>
      <w:tr w:rsidR="000F53DB" w:rsidRPr="00EA2224" w14:paraId="3696FDC9" w14:textId="77777777" w:rsidTr="006E4D89">
        <w:tc>
          <w:tcPr>
            <w:tcW w:w="648" w:type="dxa"/>
          </w:tcPr>
          <w:p w14:paraId="286B4D32" w14:textId="77777777" w:rsidR="000F53DB" w:rsidRPr="00EA2224" w:rsidRDefault="00AE7FEC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1.</w:t>
            </w:r>
          </w:p>
        </w:tc>
        <w:tc>
          <w:tcPr>
            <w:tcW w:w="2790" w:type="dxa"/>
          </w:tcPr>
          <w:p w14:paraId="377D337B" w14:textId="77777777" w:rsidR="000F53DB" w:rsidRPr="00EA2224" w:rsidRDefault="00AE7FEC" w:rsidP="004D3E5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AvPiY</w:t>
            </w:r>
          </w:p>
        </w:tc>
        <w:tc>
          <w:tcPr>
            <w:tcW w:w="1170" w:type="dxa"/>
          </w:tcPr>
          <w:p w14:paraId="592CD7FD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66EABD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4828BC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4F6021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27B5CB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C76047C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7324E72B" w14:textId="77777777" w:rsidTr="006E4D89">
        <w:tc>
          <w:tcPr>
            <w:tcW w:w="648" w:type="dxa"/>
          </w:tcPr>
          <w:p w14:paraId="5992E1B5" w14:textId="77777777" w:rsidR="000F53DB" w:rsidRPr="00EA2224" w:rsidRDefault="00AE7FEC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2.</w:t>
            </w:r>
          </w:p>
        </w:tc>
        <w:tc>
          <w:tcPr>
            <w:tcW w:w="2790" w:type="dxa"/>
          </w:tcPr>
          <w:p w14:paraId="72E9C6D9" w14:textId="77777777" w:rsidR="000F53DB" w:rsidRPr="00EA2224" w:rsidRDefault="00AE7FEC" w:rsidP="004D3E5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„sLjv I KZ©e¨wbôv</w:t>
            </w:r>
          </w:p>
        </w:tc>
        <w:tc>
          <w:tcPr>
            <w:tcW w:w="1170" w:type="dxa"/>
          </w:tcPr>
          <w:p w14:paraId="0D7E7AD5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3AE491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5F6871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3681C1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1CA69F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13115FA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1293337D" w14:textId="77777777" w:rsidTr="006E4D89">
        <w:tc>
          <w:tcPr>
            <w:tcW w:w="648" w:type="dxa"/>
          </w:tcPr>
          <w:p w14:paraId="69C5442B" w14:textId="77777777" w:rsidR="000F53DB" w:rsidRPr="00EA2224" w:rsidRDefault="00AE7FEC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3.</w:t>
            </w:r>
          </w:p>
        </w:tc>
        <w:tc>
          <w:tcPr>
            <w:tcW w:w="2790" w:type="dxa"/>
          </w:tcPr>
          <w:p w14:paraId="4FD52706" w14:textId="77777777" w:rsidR="000F53DB" w:rsidRPr="00EA2224" w:rsidRDefault="00AE7FEC" w:rsidP="004D3E5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¯^v¯’¨MZ Ae¯’v</w:t>
            </w:r>
          </w:p>
        </w:tc>
        <w:tc>
          <w:tcPr>
            <w:tcW w:w="1170" w:type="dxa"/>
          </w:tcPr>
          <w:p w14:paraId="3F46DF41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EFA4CB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91D3F7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7D8ADD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51BDA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24A2C53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5D9AB512" w14:textId="77777777" w:rsidTr="006E4D89">
        <w:tc>
          <w:tcPr>
            <w:tcW w:w="648" w:type="dxa"/>
          </w:tcPr>
          <w:p w14:paraId="342AF2E4" w14:textId="77777777" w:rsidR="000F53DB" w:rsidRPr="00EA2224" w:rsidRDefault="00AE7FEC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4.</w:t>
            </w:r>
          </w:p>
        </w:tc>
        <w:tc>
          <w:tcPr>
            <w:tcW w:w="2790" w:type="dxa"/>
          </w:tcPr>
          <w:p w14:paraId="6EB4DC4F" w14:textId="77777777" w:rsidR="000F53DB" w:rsidRPr="004D3E56" w:rsidRDefault="006E4D89" w:rsidP="004D3E56">
            <w:pPr>
              <w:spacing w:after="0" w:line="240" w:lineRule="auto"/>
              <w:contextualSpacing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D3E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তৃপক্ষের আদেশ পালনে </w:t>
            </w:r>
            <w:r w:rsidR="004D3E56" w:rsidRPr="004D3E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ৎপরতা</w:t>
            </w:r>
          </w:p>
        </w:tc>
        <w:tc>
          <w:tcPr>
            <w:tcW w:w="1170" w:type="dxa"/>
          </w:tcPr>
          <w:p w14:paraId="2B74A77B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49D900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169B21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4A41CB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CAC584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C081857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234CDF1E" w14:textId="77777777" w:rsidTr="006E4D89">
        <w:tc>
          <w:tcPr>
            <w:tcW w:w="648" w:type="dxa"/>
          </w:tcPr>
          <w:p w14:paraId="132149EF" w14:textId="77777777" w:rsidR="000F53DB" w:rsidRPr="00EA2224" w:rsidRDefault="00AE7FEC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5.</w:t>
            </w:r>
          </w:p>
        </w:tc>
        <w:tc>
          <w:tcPr>
            <w:tcW w:w="2790" w:type="dxa"/>
          </w:tcPr>
          <w:p w14:paraId="7F1E19DB" w14:textId="77777777" w:rsidR="000F53DB" w:rsidRPr="00EA2224" w:rsidRDefault="004C3384" w:rsidP="004D3E5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NikoshBAN" w:hAnsi="NikoshBAN" w:cs="NikoshBAN" w:hint="cs"/>
                <w:b/>
                <w:sz w:val="20"/>
                <w:szCs w:val="20"/>
                <w:cs/>
                <w:lang w:bidi="bn-IN"/>
              </w:rPr>
              <w:t>নিয়মানুবর্তিতা</w:t>
            </w:r>
          </w:p>
        </w:tc>
        <w:tc>
          <w:tcPr>
            <w:tcW w:w="1170" w:type="dxa"/>
          </w:tcPr>
          <w:p w14:paraId="40D2E410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841D3D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62AEC9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D83827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EEEF8E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2690E0D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5E836E5C" w14:textId="77777777" w:rsidTr="006E4D89">
        <w:tc>
          <w:tcPr>
            <w:tcW w:w="648" w:type="dxa"/>
          </w:tcPr>
          <w:p w14:paraId="571845EF" w14:textId="77777777" w:rsidR="000F53DB" w:rsidRPr="00EA2224" w:rsidRDefault="00AE7FEC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6.</w:t>
            </w:r>
          </w:p>
        </w:tc>
        <w:tc>
          <w:tcPr>
            <w:tcW w:w="2790" w:type="dxa"/>
          </w:tcPr>
          <w:p w14:paraId="593FB8F7" w14:textId="77777777" w:rsidR="000F53DB" w:rsidRPr="004D3E56" w:rsidRDefault="006509D3" w:rsidP="004D3E5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4D3E56">
              <w:rPr>
                <w:rFonts w:ascii="SutonnyMJ" w:hAnsi="SutonnyMJ" w:cs="SutonnyMJ"/>
                <w:sz w:val="20"/>
                <w:szCs w:val="20"/>
              </w:rPr>
              <w:t>wek^¯ÍZv,</w:t>
            </w:r>
            <w:r w:rsidR="004D3E56" w:rsidRPr="004939FC">
              <w:rPr>
                <w:rFonts w:ascii="SutonnyMJ" w:hAnsi="SutonnyMJ" w:cs="Vrinda" w:hint="cs"/>
                <w:sz w:val="20"/>
                <w:szCs w:val="20"/>
                <w:cs/>
                <w:lang w:bidi="bn-IN"/>
              </w:rPr>
              <w:t xml:space="preserve"> </w:t>
            </w:r>
            <w:r w:rsidRPr="004D3E56">
              <w:rPr>
                <w:rFonts w:ascii="SutonnyMJ" w:hAnsi="SutonnyMJ" w:cs="SutonnyMJ"/>
                <w:sz w:val="20"/>
                <w:szCs w:val="20"/>
              </w:rPr>
              <w:t>wbf©ikxjZv I †MvcbxqZv</w:t>
            </w:r>
          </w:p>
        </w:tc>
        <w:tc>
          <w:tcPr>
            <w:tcW w:w="1170" w:type="dxa"/>
          </w:tcPr>
          <w:p w14:paraId="7CA7BF15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5A8349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6B6EB3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828112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9E8AA5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739C690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1E89933F" w14:textId="77777777" w:rsidTr="006E4D89">
        <w:tc>
          <w:tcPr>
            <w:tcW w:w="648" w:type="dxa"/>
          </w:tcPr>
          <w:p w14:paraId="732D9669" w14:textId="77777777" w:rsidR="000F53DB" w:rsidRPr="00EA2224" w:rsidRDefault="00AE7FEC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7.</w:t>
            </w:r>
          </w:p>
        </w:tc>
        <w:tc>
          <w:tcPr>
            <w:tcW w:w="2790" w:type="dxa"/>
          </w:tcPr>
          <w:p w14:paraId="36F035ED" w14:textId="77777777" w:rsidR="000F53DB" w:rsidRPr="00EA2224" w:rsidRDefault="006509D3" w:rsidP="004D3E5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mZZv</w:t>
            </w:r>
          </w:p>
        </w:tc>
        <w:tc>
          <w:tcPr>
            <w:tcW w:w="1170" w:type="dxa"/>
          </w:tcPr>
          <w:p w14:paraId="3851A1A3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B2AA34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386B61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7C1D96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87E9EC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725C1D4" w14:textId="77777777" w:rsidR="000F53DB" w:rsidRPr="00EA2224" w:rsidRDefault="000F53DB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09D3" w:rsidRPr="00EA2224" w14:paraId="3E03B2D3" w14:textId="77777777" w:rsidTr="006E4D89">
        <w:tc>
          <w:tcPr>
            <w:tcW w:w="648" w:type="dxa"/>
          </w:tcPr>
          <w:p w14:paraId="1EE29854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8.</w:t>
            </w:r>
          </w:p>
        </w:tc>
        <w:tc>
          <w:tcPr>
            <w:tcW w:w="2790" w:type="dxa"/>
          </w:tcPr>
          <w:p w14:paraId="75FA8A15" w14:textId="77777777" w:rsidR="006509D3" w:rsidRPr="00EA2224" w:rsidRDefault="006509D3" w:rsidP="004D3E5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g©`ÿZv</w:t>
            </w:r>
          </w:p>
        </w:tc>
        <w:tc>
          <w:tcPr>
            <w:tcW w:w="1170" w:type="dxa"/>
          </w:tcPr>
          <w:p w14:paraId="279030FB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B3CFA5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31CB33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4D50B2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1DAF73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5E0D979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09D3" w:rsidRPr="00EA2224" w14:paraId="3048EA1F" w14:textId="77777777" w:rsidTr="006E4D89">
        <w:tc>
          <w:tcPr>
            <w:tcW w:w="648" w:type="dxa"/>
          </w:tcPr>
          <w:p w14:paraId="2EF02783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9.</w:t>
            </w:r>
          </w:p>
        </w:tc>
        <w:tc>
          <w:tcPr>
            <w:tcW w:w="2790" w:type="dxa"/>
          </w:tcPr>
          <w:p w14:paraId="4E28A4C8" w14:textId="77777777" w:rsidR="006509D3" w:rsidRPr="00EA2224" w:rsidRDefault="006509D3" w:rsidP="004D3E5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cwi¯‹vi cwi”QbœZv</w:t>
            </w:r>
          </w:p>
        </w:tc>
        <w:tc>
          <w:tcPr>
            <w:tcW w:w="1170" w:type="dxa"/>
          </w:tcPr>
          <w:p w14:paraId="08465E7B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A355A6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B19874A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67EE63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3110E6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0622597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09D3" w:rsidRPr="00EA2224" w14:paraId="24C9549C" w14:textId="77777777" w:rsidTr="006E4D89">
        <w:tc>
          <w:tcPr>
            <w:tcW w:w="648" w:type="dxa"/>
          </w:tcPr>
          <w:p w14:paraId="784A800C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10.</w:t>
            </w:r>
          </w:p>
        </w:tc>
        <w:tc>
          <w:tcPr>
            <w:tcW w:w="2790" w:type="dxa"/>
          </w:tcPr>
          <w:p w14:paraId="5D1F55ED" w14:textId="77777777" w:rsidR="006509D3" w:rsidRPr="00EA2224" w:rsidRDefault="006509D3" w:rsidP="004D3E56">
            <w:pPr>
              <w:spacing w:after="0" w:line="240" w:lineRule="auto"/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b¨vqcivqbZv</w:t>
            </w:r>
          </w:p>
        </w:tc>
        <w:tc>
          <w:tcPr>
            <w:tcW w:w="1170" w:type="dxa"/>
          </w:tcPr>
          <w:p w14:paraId="163051D2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BFAE45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8D63C3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38E962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5E41A0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208559D" w14:textId="77777777" w:rsidR="006509D3" w:rsidRPr="00EA2224" w:rsidRDefault="006509D3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D3E56" w:rsidRPr="00EA2224" w14:paraId="4DB8D7AB" w14:textId="77777777" w:rsidTr="004939FC">
        <w:tc>
          <w:tcPr>
            <w:tcW w:w="9288" w:type="dxa"/>
            <w:gridSpan w:val="7"/>
          </w:tcPr>
          <w:p w14:paraId="5ABF9FB7" w14:textId="77777777" w:rsidR="004D3E56" w:rsidRPr="004939FC" w:rsidRDefault="004D3E56" w:rsidP="00AE16DA">
            <w:pPr>
              <w:spacing w:after="0" w:line="240" w:lineRule="auto"/>
              <w:contextualSpacing/>
              <w:jc w:val="center"/>
              <w:rPr>
                <w:rFonts w:ascii="SutonnyMJ" w:hAnsi="SutonnyMJ" w:cs="Vrinda" w:hint="cs"/>
                <w:sz w:val="20"/>
                <w:szCs w:val="25"/>
                <w:cs/>
                <w:lang w:bidi="bn-IN"/>
              </w:rPr>
            </w:pPr>
            <w:r w:rsidRPr="007515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্ব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†gvU b¤^i</w:t>
            </w:r>
          </w:p>
        </w:tc>
        <w:tc>
          <w:tcPr>
            <w:tcW w:w="1127" w:type="dxa"/>
          </w:tcPr>
          <w:p w14:paraId="045F0E6B" w14:textId="77777777" w:rsidR="004D3E56" w:rsidRPr="00EA2224" w:rsidRDefault="009B6FDB" w:rsidP="009B6FD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B6C17">
              <w:rPr>
                <w:rFonts w:ascii="SutonnyMJ" w:hAnsi="SutonnyMJ" w:cs="SutonnyMJ"/>
                <w:b/>
                <w:sz w:val="20"/>
                <w:szCs w:val="20"/>
              </w:rPr>
              <w:t>=</w:t>
            </w:r>
          </w:p>
        </w:tc>
      </w:tr>
    </w:tbl>
    <w:p w14:paraId="473688D2" w14:textId="77777777" w:rsidR="000F53DB" w:rsidRPr="00CE4A23" w:rsidRDefault="000F53DB" w:rsidP="00440B9E">
      <w:pPr>
        <w:spacing w:after="0" w:line="240" w:lineRule="auto"/>
        <w:contextualSpacing/>
        <w:jc w:val="center"/>
        <w:rPr>
          <w:rFonts w:ascii="SutonnyMJ" w:hAnsi="SutonnyMJ" w:cs="SutonnyMJ"/>
          <w:sz w:val="14"/>
          <w:szCs w:val="14"/>
        </w:rPr>
      </w:pPr>
    </w:p>
    <w:p w14:paraId="122BC7FE" w14:textId="578454BF" w:rsidR="005A5D01" w:rsidRPr="00587422" w:rsidRDefault="005A5D01" w:rsidP="004939FC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A5D01">
        <w:rPr>
          <w:rFonts w:ascii="SutonnyMJ" w:hAnsi="SutonnyMJ" w:cs="SutonnyMJ"/>
          <w:bCs/>
          <w:sz w:val="20"/>
          <w:szCs w:val="20"/>
        </w:rPr>
        <w:t>g~j¨vqbKvixi gšÍe¨:</w:t>
      </w:r>
      <w:r w:rsidRPr="001C2383">
        <w:rPr>
          <w:rFonts w:ascii="SutonnyMJ" w:hAnsi="SutonnyMJ" w:cs="SutonnyMJ"/>
          <w:b/>
          <w:sz w:val="20"/>
          <w:szCs w:val="20"/>
        </w:rPr>
        <w:t xml:space="preserve">                </w:t>
      </w:r>
      <w:r>
        <w:rPr>
          <w:rFonts w:ascii="SutonnyMJ" w:hAnsi="SutonnyMJ" w:cs="SutonnyMJ"/>
          <w:sz w:val="24"/>
          <w:szCs w:val="20"/>
        </w:rPr>
        <w:tab/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34A41DBC" w14:textId="77777777" w:rsidR="005A5D01" w:rsidRDefault="005A5D01" w:rsidP="005A5D01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tbl>
      <w:tblPr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045"/>
        <w:gridCol w:w="2138"/>
        <w:gridCol w:w="2044"/>
        <w:gridCol w:w="1766"/>
      </w:tblGrid>
      <w:tr w:rsidR="006509D3" w:rsidRPr="00587422" w14:paraId="6DCA97E3" w14:textId="77777777" w:rsidTr="00135ACD">
        <w:trPr>
          <w:trHeight w:val="323"/>
        </w:trPr>
        <w:tc>
          <w:tcPr>
            <w:tcW w:w="1062" w:type="pct"/>
          </w:tcPr>
          <w:p w14:paraId="1715938F" w14:textId="77777777" w:rsidR="006509D3" w:rsidRPr="00283A44" w:rsidRDefault="006509D3" w:rsidP="00440B9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007" w:type="pct"/>
          </w:tcPr>
          <w:p w14:paraId="31CA9BC2" w14:textId="77777777" w:rsidR="006509D3" w:rsidRPr="00283A44" w:rsidRDefault="006509D3" w:rsidP="00440B9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053" w:type="pct"/>
          </w:tcPr>
          <w:p w14:paraId="44C62DE7" w14:textId="77777777" w:rsidR="006509D3" w:rsidRPr="00283A44" w:rsidRDefault="006509D3" w:rsidP="00440B9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007" w:type="pct"/>
          </w:tcPr>
          <w:p w14:paraId="01DBDB40" w14:textId="77777777" w:rsidR="006509D3" w:rsidRPr="00283A44" w:rsidRDefault="006509D3" w:rsidP="00440B9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70" w:type="pct"/>
          </w:tcPr>
          <w:p w14:paraId="6A76E20A" w14:textId="77777777" w:rsidR="006509D3" w:rsidRPr="00283A44" w:rsidRDefault="006509D3" w:rsidP="00440B9E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6509D3" w:rsidRPr="00587422" w14:paraId="4EF25DA5" w14:textId="77777777" w:rsidTr="00135ACD">
        <w:trPr>
          <w:trHeight w:val="287"/>
        </w:trPr>
        <w:tc>
          <w:tcPr>
            <w:tcW w:w="1062" w:type="pct"/>
          </w:tcPr>
          <w:p w14:paraId="1031D2C8" w14:textId="77777777" w:rsidR="006509D3" w:rsidRPr="00283A44" w:rsidRDefault="006509D3" w:rsidP="00440B9E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07" w:type="pct"/>
          </w:tcPr>
          <w:p w14:paraId="62700B1C" w14:textId="77777777" w:rsidR="006509D3" w:rsidRPr="00283A44" w:rsidRDefault="006509D3" w:rsidP="00440B9E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53" w:type="pct"/>
          </w:tcPr>
          <w:p w14:paraId="7F6723CF" w14:textId="77777777" w:rsidR="006509D3" w:rsidRPr="00283A44" w:rsidRDefault="006509D3" w:rsidP="00440B9E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07" w:type="pct"/>
          </w:tcPr>
          <w:p w14:paraId="32D5B8F5" w14:textId="77777777" w:rsidR="006509D3" w:rsidRPr="00283A44" w:rsidRDefault="006509D3" w:rsidP="00440B9E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pct"/>
          </w:tcPr>
          <w:p w14:paraId="4C25531D" w14:textId="77777777" w:rsidR="006509D3" w:rsidRPr="00283A44" w:rsidRDefault="006509D3" w:rsidP="00440B9E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42FF622D" w14:textId="0453015D" w:rsidR="0067540F" w:rsidRDefault="000D3F97" w:rsidP="002249CD">
      <w:pPr>
        <w:spacing w:after="0"/>
        <w:ind w:left="720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1CD00F" wp14:editId="56A147F9">
                <wp:simplePos x="0" y="0"/>
                <wp:positionH relativeFrom="column">
                  <wp:posOffset>58420</wp:posOffset>
                </wp:positionH>
                <wp:positionV relativeFrom="paragraph">
                  <wp:posOffset>112395</wp:posOffset>
                </wp:positionV>
                <wp:extent cx="694055" cy="424815"/>
                <wp:effectExtent l="1270" t="0" r="0" b="0"/>
                <wp:wrapNone/>
                <wp:docPr id="64209737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BFC00" w14:textId="77777777" w:rsidR="008C1E99" w:rsidRDefault="008C1E99" w:rsidP="008C1E99">
                            <w:pPr>
                              <w:spacing w:after="0"/>
                              <w:contextualSpacing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¯’vb: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3F47CB" w14:textId="77777777" w:rsidR="008C1E99" w:rsidRDefault="008C1E99" w:rsidP="008C1E99">
                            <w:pPr>
                              <w:spacing w:after="0"/>
                              <w:contextualSpacing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  <w:p w14:paraId="25B20EA4" w14:textId="77777777" w:rsidR="008C1E99" w:rsidRDefault="008C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CD00F" id="Text Box 140" o:spid="_x0000_s1116" type="#_x0000_t202" style="position:absolute;left:0;text-align:left;margin-left:4.6pt;margin-top:8.85pt;width:54.65pt;height:33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" stroked="f">
                <v:textbox>
                  <w:txbxContent>
                    <w:p w14:paraId="1F3BFC00" w14:textId="77777777" w:rsidR="008C1E99" w:rsidRDefault="008C1E99" w:rsidP="008C1E99">
                      <w:pPr>
                        <w:spacing w:after="0"/>
                        <w:contextualSpacing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¯’vb: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ab/>
                      </w:r>
                    </w:p>
                    <w:p w14:paraId="5B3F47CB" w14:textId="77777777" w:rsidR="008C1E99" w:rsidRDefault="008C1E99" w:rsidP="008C1E99">
                      <w:pPr>
                        <w:spacing w:after="0"/>
                        <w:contextualSpacing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  <w:p w14:paraId="25B20EA4" w14:textId="77777777" w:rsidR="008C1E99" w:rsidRDefault="008C1E99"/>
                  </w:txbxContent>
                </v:textbox>
              </v:shape>
            </w:pict>
          </mc:Fallback>
        </mc:AlternateContent>
      </w:r>
    </w:p>
    <w:p w14:paraId="5A662D04" w14:textId="77777777" w:rsidR="0067540F" w:rsidRDefault="0067540F" w:rsidP="002249CD">
      <w:pPr>
        <w:spacing w:after="0"/>
        <w:ind w:left="7200" w:firstLine="720"/>
        <w:rPr>
          <w:rFonts w:ascii="SutonnyMJ" w:hAnsi="SutonnyMJ" w:cs="SutonnyMJ"/>
          <w:sz w:val="20"/>
          <w:szCs w:val="20"/>
        </w:rPr>
      </w:pPr>
    </w:p>
    <w:p w14:paraId="1CD9D609" w14:textId="77777777" w:rsidR="006509D3" w:rsidRPr="00570C8D" w:rsidRDefault="006509D3" w:rsidP="00CE4A23">
      <w:pPr>
        <w:spacing w:after="0" w:line="240" w:lineRule="auto"/>
        <w:ind w:left="720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cÖwZ‡e`bKvix Kg©KZ©vi</w:t>
      </w:r>
      <w:r w:rsidRPr="00570C8D">
        <w:rPr>
          <w:rFonts w:ascii="SutonnyMJ" w:hAnsi="SutonnyMJ" w:cs="SutonnyMJ"/>
          <w:sz w:val="20"/>
          <w:szCs w:val="20"/>
        </w:rPr>
        <w:t xml:space="preserve"> ¯^vÿi</w:t>
      </w:r>
    </w:p>
    <w:p w14:paraId="6BF4DA1A" w14:textId="77777777" w:rsidR="006509D3" w:rsidRDefault="006509D3" w:rsidP="00CE4A23">
      <w:pPr>
        <w:spacing w:after="0" w:line="240" w:lineRule="auto"/>
        <w:ind w:left="79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</w:t>
      </w:r>
      <w:r w:rsidR="004066ED">
        <w:rPr>
          <w:rFonts w:ascii="SutonnyMJ" w:hAnsi="SutonnyMJ" w:cs="SutonnyMJ"/>
          <w:sz w:val="20"/>
          <w:szCs w:val="20"/>
        </w:rPr>
        <w:t xml:space="preserve">     </w:t>
      </w:r>
      <w:r w:rsidR="00684BF4">
        <w:rPr>
          <w:rFonts w:ascii="SutonnyMJ" w:hAnsi="SutonnyMJ" w:cs="SutonnyMJ"/>
          <w:sz w:val="20"/>
          <w:szCs w:val="20"/>
        </w:rPr>
        <w:t xml:space="preserve">bvgmn </w:t>
      </w:r>
      <w:r w:rsidR="004B2C09">
        <w:rPr>
          <w:rFonts w:ascii="SutonnyMJ" w:hAnsi="SutonnyMJ" w:cs="SutonnyMJ"/>
          <w:sz w:val="20"/>
          <w:szCs w:val="20"/>
        </w:rPr>
        <w:t>mxj‡gvni</w:t>
      </w:r>
    </w:p>
    <w:p w14:paraId="2B60188C" w14:textId="77777777" w:rsidR="00BE242C" w:rsidRPr="000B7CCA" w:rsidRDefault="00F978CC" w:rsidP="002249CD">
      <w:pPr>
        <w:spacing w:after="0"/>
        <w:ind w:left="3600" w:firstLine="720"/>
        <w:rPr>
          <w:rFonts w:ascii="SutonnyMJ" w:hAnsi="SutonnyMJ" w:cs="SutonnyMJ"/>
          <w:sz w:val="20"/>
          <w:szCs w:val="20"/>
          <w:u w:val="single"/>
        </w:rPr>
      </w:pPr>
      <w:r>
        <w:rPr>
          <w:rFonts w:ascii="SutonnyMJ" w:hAnsi="SutonnyMJ" w:cs="SutonnyMJ"/>
          <w:sz w:val="20"/>
          <w:szCs w:val="20"/>
        </w:rPr>
        <w:t xml:space="preserve">  </w:t>
      </w:r>
      <w:r w:rsidR="00BE242C" w:rsidRPr="000B7CCA">
        <w:rPr>
          <w:rFonts w:ascii="SutonnyMJ" w:hAnsi="SutonnyMJ" w:cs="SutonnyMJ"/>
          <w:sz w:val="20"/>
          <w:szCs w:val="20"/>
          <w:u w:val="single"/>
        </w:rPr>
        <w:t>Ask-03</w:t>
      </w:r>
    </w:p>
    <w:p w14:paraId="209A8B80" w14:textId="77777777" w:rsidR="006509D3" w:rsidRDefault="004D09C4" w:rsidP="002249CD">
      <w:pPr>
        <w:spacing w:after="0"/>
        <w:ind w:left="2880" w:firstLine="720"/>
        <w:contextualSpacing/>
        <w:rPr>
          <w:rFonts w:ascii="SutonnyMJ" w:hAnsi="SutonnyMJ" w:cs="SutonnyMJ"/>
          <w:sz w:val="20"/>
          <w:szCs w:val="20"/>
        </w:rPr>
      </w:pPr>
      <w:r w:rsidRPr="00F978CC">
        <w:rPr>
          <w:rFonts w:ascii="SutonnyMJ" w:hAnsi="SutonnyMJ" w:cs="SutonnyMJ"/>
          <w:sz w:val="20"/>
          <w:szCs w:val="20"/>
        </w:rPr>
        <w:t>cÖwZ¯^vÿiKvix Kg©KZ©vi gšÍe¨/g~j¨vqb:</w:t>
      </w:r>
    </w:p>
    <w:p w14:paraId="63E682C4" w14:textId="77777777" w:rsidR="00F978CC" w:rsidRPr="002B0400" w:rsidRDefault="00F978CC" w:rsidP="00AE16DA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.</w:t>
      </w:r>
      <w:r w:rsidRPr="002B0400">
        <w:rPr>
          <w:rFonts w:ascii="SutonnyMJ" w:hAnsi="SutonnyMJ" w:cs="SutonnyMJ"/>
          <w:sz w:val="20"/>
          <w:szCs w:val="20"/>
        </w:rPr>
        <w:t xml:space="preserve"> Avwg DwjøwLZ g~j¨vq‡b m¤§Z</w:t>
      </w:r>
      <w:r>
        <w:rPr>
          <w:rFonts w:ascii="SutonnyMJ" w:hAnsi="SutonnyMJ" w:cs="SutonnyMJ"/>
          <w:sz w:val="20"/>
          <w:szCs w:val="20"/>
        </w:rPr>
        <w:t xml:space="preserve">: </w:t>
      </w:r>
    </w:p>
    <w:p w14:paraId="1D338E2B" w14:textId="77777777" w:rsidR="00F978CC" w:rsidRDefault="00F978CC" w:rsidP="00AE16DA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2.</w:t>
      </w:r>
      <w:r w:rsidRPr="002B0400">
        <w:rPr>
          <w:rFonts w:ascii="SutonnyMJ" w:hAnsi="SutonnyMJ" w:cs="SutonnyMJ"/>
          <w:sz w:val="20"/>
          <w:szCs w:val="20"/>
        </w:rPr>
        <w:t xml:space="preserve"> wb‡¤œ ewY©Z Kvi‡Y Avwg DwjøwLZ g~j¨vq‡b m¤§Z bB</w:t>
      </w:r>
      <w:r>
        <w:rPr>
          <w:rFonts w:ascii="SutonnyMJ" w:hAnsi="SutonnyMJ" w:cs="SutonnyMJ"/>
          <w:sz w:val="20"/>
          <w:szCs w:val="20"/>
        </w:rPr>
        <w:t>:</w:t>
      </w:r>
    </w:p>
    <w:p w14:paraId="5DE1CFDA" w14:textId="77777777" w:rsidR="00F978CC" w:rsidRDefault="00F978CC" w:rsidP="00AE16DA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K)</w:t>
      </w:r>
    </w:p>
    <w:p w14:paraId="3AEFBBEE" w14:textId="77777777" w:rsidR="00F978CC" w:rsidRDefault="00F978CC" w:rsidP="00AE16DA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L)</w:t>
      </w:r>
      <w:r w:rsidRPr="002B0400">
        <w:rPr>
          <w:rFonts w:ascii="SutonnyMJ" w:hAnsi="SutonnyMJ" w:cs="SutonnyMJ"/>
          <w:sz w:val="20"/>
          <w:szCs w:val="20"/>
        </w:rPr>
        <w:t xml:space="preserve"> </w:t>
      </w:r>
    </w:p>
    <w:p w14:paraId="1A097C38" w14:textId="77777777" w:rsidR="0067540F" w:rsidRDefault="00F978CC" w:rsidP="00AE16DA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3.</w:t>
      </w:r>
      <w:r w:rsidRPr="002B0400">
        <w:rPr>
          <w:rFonts w:ascii="SutonnyMJ" w:hAnsi="SutonnyMJ" w:cs="SutonnyMJ"/>
          <w:sz w:val="20"/>
          <w:szCs w:val="20"/>
        </w:rPr>
        <w:t>Avgvi mvwe©K g~j¨vqb</w:t>
      </w:r>
      <w:r w:rsidR="000B7CCA">
        <w:rPr>
          <w:rFonts w:ascii="SutonnyMJ" w:hAnsi="SutonnyMJ" w:cs="SutonnyMJ"/>
          <w:sz w:val="20"/>
          <w:szCs w:val="20"/>
        </w:rPr>
        <w:t>:</w:t>
      </w:r>
      <w:r w:rsidRPr="002B0400">
        <w:rPr>
          <w:rFonts w:ascii="SutonnyMJ" w:hAnsi="SutonnyMJ" w:cs="SutonnyMJ"/>
          <w:sz w:val="20"/>
          <w:szCs w:val="20"/>
        </w:rPr>
        <w:t xml:space="preserve"> </w:t>
      </w:r>
      <w:r w:rsidR="005F083B">
        <w:rPr>
          <w:rFonts w:ascii="SutonnyMJ" w:hAnsi="SutonnyMJ" w:cs="SutonnyMJ"/>
          <w:sz w:val="20"/>
          <w:szCs w:val="20"/>
        </w:rPr>
        <w:t xml:space="preserve"> </w:t>
      </w:r>
    </w:p>
    <w:p w14:paraId="78EF3340" w14:textId="77777777" w:rsidR="0067540F" w:rsidRDefault="0067540F" w:rsidP="002249CD">
      <w:pPr>
        <w:tabs>
          <w:tab w:val="left" w:pos="7834"/>
        </w:tabs>
        <w:contextualSpacing/>
        <w:rPr>
          <w:rFonts w:ascii="SutonnyMJ" w:hAnsi="SutonnyMJ" w:cs="SutonnyMJ"/>
          <w:sz w:val="20"/>
          <w:szCs w:val="20"/>
        </w:rPr>
      </w:pPr>
    </w:p>
    <w:p w14:paraId="0B8E2653" w14:textId="73F22954" w:rsidR="00B968BD" w:rsidRPr="001B70BB" w:rsidRDefault="000D3F97" w:rsidP="001B70BB">
      <w:pPr>
        <w:spacing w:after="0" w:line="300" w:lineRule="auto"/>
        <w:jc w:val="center"/>
        <w:rPr>
          <w:rFonts w:ascii="SutonnyMJ" w:hAnsi="SutonnyMJ" w:cs="SutonnyMJ"/>
          <w:b/>
          <w:sz w:val="30"/>
          <w:szCs w:val="20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866B8BA" wp14:editId="74CCE821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1264920" cy="601980"/>
                <wp:effectExtent l="9525" t="5715" r="11430" b="11430"/>
                <wp:wrapNone/>
                <wp:docPr id="152087670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8F7D" w14:textId="77777777" w:rsidR="00F978CC" w:rsidRPr="00F978CC" w:rsidRDefault="00F978CC" w:rsidP="008C1E99">
                            <w:pPr>
                              <w:spacing w:after="0" w:line="360" w:lineRule="auto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F978CC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¯’vb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7E9943" w14:textId="77777777" w:rsidR="00F978CC" w:rsidRPr="00F978CC" w:rsidRDefault="00F978CC" w:rsidP="008C1E99">
                            <w:pPr>
                              <w:spacing w:after="0" w:line="360" w:lineRule="auto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F978CC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6B8BA" id="Rectangle 80" o:spid="_x0000_s1117" style="position:absolute;left:0;text-align:left;margin-left:-6pt;margin-top:4.2pt;width:99.6pt;height:47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" strokecolor="white">
                <v:textbox>
                  <w:txbxContent>
                    <w:p w14:paraId="7FA58F7D" w14:textId="77777777" w:rsidR="00F978CC" w:rsidRPr="00F978CC" w:rsidRDefault="00F978CC" w:rsidP="008C1E99">
                      <w:pPr>
                        <w:spacing w:after="0" w:line="360" w:lineRule="auto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F978CC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¯’vb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:</w:t>
                      </w:r>
                    </w:p>
                    <w:p w14:paraId="0D7E9943" w14:textId="77777777" w:rsidR="00F978CC" w:rsidRPr="00F978CC" w:rsidRDefault="00F978CC" w:rsidP="008C1E99">
                      <w:pPr>
                        <w:spacing w:after="0" w:line="360" w:lineRule="auto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F978CC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utonnyMJ" w:hAnsi="SutonnyMJ" w:cs="SutonnyMJ"/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7C972FE" wp14:editId="3322E9DD">
                <wp:simplePos x="0" y="0"/>
                <wp:positionH relativeFrom="column">
                  <wp:posOffset>5374005</wp:posOffset>
                </wp:positionH>
                <wp:positionV relativeFrom="paragraph">
                  <wp:posOffset>103505</wp:posOffset>
                </wp:positionV>
                <wp:extent cx="1442720" cy="445135"/>
                <wp:effectExtent l="1905" t="0" r="3175" b="3810"/>
                <wp:wrapNone/>
                <wp:docPr id="59895866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A6C0D" w14:textId="77777777" w:rsidR="005F083B" w:rsidRPr="002B0400" w:rsidRDefault="005F083B" w:rsidP="005F083B">
                            <w:pPr>
                              <w:tabs>
                                <w:tab w:val="left" w:pos="7834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cÖwZ¯^vÿiKvix 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Kg©KZ©vi</w:t>
                            </w: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¯^vÿi</w:t>
                            </w:r>
                            <w:r w:rsidR="00684BF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684BF4" w:rsidRPr="00587422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vgmn</w:t>
                            </w:r>
                            <w:r w:rsidR="00684BF4"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BF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mx</w:t>
                            </w:r>
                            <w:r w:rsidR="004B2C09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j‡gvni</w:t>
                            </w:r>
                          </w:p>
                          <w:p w14:paraId="0A0FD6AA" w14:textId="77777777" w:rsidR="005F083B" w:rsidRDefault="005F083B" w:rsidP="005F083B">
                            <w:pPr>
                              <w:tabs>
                                <w:tab w:val="left" w:pos="7834"/>
                              </w:tabs>
                              <w:spacing w:after="0"/>
                              <w:ind w:left="4320"/>
                              <w:contextualSpacing/>
                              <w:jc w:val="center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I bvgmn mxj‡gvni</w:t>
                            </w:r>
                          </w:p>
                          <w:p w14:paraId="1CAAE41E" w14:textId="77777777" w:rsidR="005F083B" w:rsidRDefault="005F0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972FE" id="Rectangle 134" o:spid="_x0000_s1118" style="position:absolute;left:0;text-align:left;margin-left:423.15pt;margin-top:8.15pt;width:113.6pt;height:35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" stroked="f" strokecolor="white">
                <v:textbox>
                  <w:txbxContent>
                    <w:p w14:paraId="08FA6C0D" w14:textId="77777777" w:rsidR="005F083B" w:rsidRPr="002B0400" w:rsidRDefault="005F083B" w:rsidP="005F083B">
                      <w:pPr>
                        <w:tabs>
                          <w:tab w:val="left" w:pos="7834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cÖwZ¯^vÿiKvix 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Kg©KZ©vi</w:t>
                      </w: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¯^vÿi</w:t>
                      </w:r>
                      <w:r w:rsidR="00684BF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b</w:t>
                      </w:r>
                      <w:r w:rsidR="00684BF4" w:rsidRPr="00587422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vgmn</w:t>
                      </w:r>
                      <w:r w:rsidR="00684BF4"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r w:rsidR="00684BF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mx</w:t>
                      </w:r>
                      <w:r w:rsidR="004B2C09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j‡gvni</w:t>
                      </w:r>
                    </w:p>
                    <w:p w14:paraId="0A0FD6AA" w14:textId="77777777" w:rsidR="005F083B" w:rsidRDefault="005F083B" w:rsidP="005F083B">
                      <w:pPr>
                        <w:tabs>
                          <w:tab w:val="left" w:pos="7834"/>
                        </w:tabs>
                        <w:spacing w:after="0"/>
                        <w:ind w:left="4320"/>
                        <w:contextualSpacing/>
                        <w:jc w:val="center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I bvgmn mxj‡gvni</w:t>
                      </w:r>
                    </w:p>
                    <w:p w14:paraId="1CAAE41E" w14:textId="77777777" w:rsidR="005F083B" w:rsidRDefault="005F083B"/>
                  </w:txbxContent>
                </v:textbox>
              </v:rect>
            </w:pict>
          </mc:Fallback>
        </mc:AlternateContent>
      </w:r>
    </w:p>
    <w:sectPr w:rsidR="00B968BD" w:rsidRPr="001B70BB" w:rsidSect="00F975BC">
      <w:pgSz w:w="12240" w:h="15840" w:code="1"/>
      <w:pgMar w:top="432" w:right="720" w:bottom="432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2D98" w14:textId="77777777" w:rsidR="003C46E1" w:rsidRDefault="003C46E1" w:rsidP="00F975BC">
      <w:pPr>
        <w:spacing w:after="0" w:line="240" w:lineRule="auto"/>
      </w:pPr>
      <w:r>
        <w:separator/>
      </w:r>
    </w:p>
  </w:endnote>
  <w:endnote w:type="continuationSeparator" w:id="0">
    <w:p w14:paraId="5C4A2BD8" w14:textId="77777777" w:rsidR="003C46E1" w:rsidRDefault="003C46E1" w:rsidP="00F9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9789" w14:textId="77777777" w:rsidR="003C46E1" w:rsidRDefault="003C46E1" w:rsidP="00F975BC">
      <w:pPr>
        <w:spacing w:after="0" w:line="240" w:lineRule="auto"/>
      </w:pPr>
      <w:r>
        <w:separator/>
      </w:r>
    </w:p>
  </w:footnote>
  <w:footnote w:type="continuationSeparator" w:id="0">
    <w:p w14:paraId="6218BF3B" w14:textId="77777777" w:rsidR="003C46E1" w:rsidRDefault="003C46E1" w:rsidP="00F97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4BCF"/>
    <w:multiLevelType w:val="hybridMultilevel"/>
    <w:tmpl w:val="D75A3440"/>
    <w:lvl w:ilvl="0" w:tplc="186A1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1D89"/>
    <w:multiLevelType w:val="hybridMultilevel"/>
    <w:tmpl w:val="80026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C24B3"/>
    <w:multiLevelType w:val="hybridMultilevel"/>
    <w:tmpl w:val="0DA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6472D"/>
    <w:multiLevelType w:val="hybridMultilevel"/>
    <w:tmpl w:val="1F9AB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10542"/>
    <w:multiLevelType w:val="hybridMultilevel"/>
    <w:tmpl w:val="448E7004"/>
    <w:lvl w:ilvl="0" w:tplc="801E9E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943BF"/>
    <w:multiLevelType w:val="hybridMultilevel"/>
    <w:tmpl w:val="98B4D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A1539"/>
    <w:multiLevelType w:val="hybridMultilevel"/>
    <w:tmpl w:val="CD3E64C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04022">
    <w:abstractNumId w:val="3"/>
  </w:num>
  <w:num w:numId="2" w16cid:durableId="1298995919">
    <w:abstractNumId w:val="1"/>
  </w:num>
  <w:num w:numId="3" w16cid:durableId="711613519">
    <w:abstractNumId w:val="6"/>
  </w:num>
  <w:num w:numId="4" w16cid:durableId="269897698">
    <w:abstractNumId w:val="4"/>
  </w:num>
  <w:num w:numId="5" w16cid:durableId="1429042531">
    <w:abstractNumId w:val="5"/>
  </w:num>
  <w:num w:numId="6" w16cid:durableId="445004556">
    <w:abstractNumId w:val="0"/>
  </w:num>
  <w:num w:numId="7" w16cid:durableId="4406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54"/>
    <w:rsid w:val="00001FB9"/>
    <w:rsid w:val="00005049"/>
    <w:rsid w:val="00006416"/>
    <w:rsid w:val="000122CA"/>
    <w:rsid w:val="00017D4B"/>
    <w:rsid w:val="00020180"/>
    <w:rsid w:val="00020BBC"/>
    <w:rsid w:val="00024031"/>
    <w:rsid w:val="000241F7"/>
    <w:rsid w:val="00026857"/>
    <w:rsid w:val="00033E1A"/>
    <w:rsid w:val="00034C98"/>
    <w:rsid w:val="00037998"/>
    <w:rsid w:val="00040FC4"/>
    <w:rsid w:val="000434D3"/>
    <w:rsid w:val="00044024"/>
    <w:rsid w:val="000455E2"/>
    <w:rsid w:val="00045E91"/>
    <w:rsid w:val="000514FF"/>
    <w:rsid w:val="00056F02"/>
    <w:rsid w:val="0006051E"/>
    <w:rsid w:val="0006065B"/>
    <w:rsid w:val="00065670"/>
    <w:rsid w:val="0006664E"/>
    <w:rsid w:val="00066D8F"/>
    <w:rsid w:val="0007355F"/>
    <w:rsid w:val="0007388A"/>
    <w:rsid w:val="00074396"/>
    <w:rsid w:val="00074C60"/>
    <w:rsid w:val="000766BE"/>
    <w:rsid w:val="00082374"/>
    <w:rsid w:val="0008503A"/>
    <w:rsid w:val="00085A42"/>
    <w:rsid w:val="00094725"/>
    <w:rsid w:val="000947E7"/>
    <w:rsid w:val="0009762B"/>
    <w:rsid w:val="000A4472"/>
    <w:rsid w:val="000A4792"/>
    <w:rsid w:val="000A6203"/>
    <w:rsid w:val="000B2B85"/>
    <w:rsid w:val="000B3AFF"/>
    <w:rsid w:val="000B7CCA"/>
    <w:rsid w:val="000C5DEC"/>
    <w:rsid w:val="000C715E"/>
    <w:rsid w:val="000C7191"/>
    <w:rsid w:val="000D15B9"/>
    <w:rsid w:val="000D2EEB"/>
    <w:rsid w:val="000D3F97"/>
    <w:rsid w:val="000D65FD"/>
    <w:rsid w:val="000E10EA"/>
    <w:rsid w:val="000E382E"/>
    <w:rsid w:val="000E4A31"/>
    <w:rsid w:val="000E6D74"/>
    <w:rsid w:val="000F0660"/>
    <w:rsid w:val="000F3703"/>
    <w:rsid w:val="000F4890"/>
    <w:rsid w:val="000F53DB"/>
    <w:rsid w:val="00107AC2"/>
    <w:rsid w:val="00112902"/>
    <w:rsid w:val="00114017"/>
    <w:rsid w:val="0011621A"/>
    <w:rsid w:val="00116EF3"/>
    <w:rsid w:val="00123498"/>
    <w:rsid w:val="00123A39"/>
    <w:rsid w:val="00126F1D"/>
    <w:rsid w:val="001276C6"/>
    <w:rsid w:val="001317B0"/>
    <w:rsid w:val="00135ACD"/>
    <w:rsid w:val="001364A6"/>
    <w:rsid w:val="0014107E"/>
    <w:rsid w:val="00142106"/>
    <w:rsid w:val="001459B8"/>
    <w:rsid w:val="001505CA"/>
    <w:rsid w:val="00155FF4"/>
    <w:rsid w:val="001600BA"/>
    <w:rsid w:val="001659A7"/>
    <w:rsid w:val="00166645"/>
    <w:rsid w:val="001710BA"/>
    <w:rsid w:val="001756B9"/>
    <w:rsid w:val="00176B66"/>
    <w:rsid w:val="001810AF"/>
    <w:rsid w:val="001863DB"/>
    <w:rsid w:val="001864C2"/>
    <w:rsid w:val="001868A9"/>
    <w:rsid w:val="001A0536"/>
    <w:rsid w:val="001A06B6"/>
    <w:rsid w:val="001A3955"/>
    <w:rsid w:val="001A6B4B"/>
    <w:rsid w:val="001B368D"/>
    <w:rsid w:val="001B387B"/>
    <w:rsid w:val="001B70BB"/>
    <w:rsid w:val="001B755C"/>
    <w:rsid w:val="001B772E"/>
    <w:rsid w:val="001C2BF6"/>
    <w:rsid w:val="001C39F5"/>
    <w:rsid w:val="001D093F"/>
    <w:rsid w:val="001D2A1A"/>
    <w:rsid w:val="001D53C9"/>
    <w:rsid w:val="001D7C8D"/>
    <w:rsid w:val="001E4F24"/>
    <w:rsid w:val="001E5DCF"/>
    <w:rsid w:val="001E7A27"/>
    <w:rsid w:val="001F4ACE"/>
    <w:rsid w:val="001F65B0"/>
    <w:rsid w:val="002035B8"/>
    <w:rsid w:val="002041F2"/>
    <w:rsid w:val="00204E19"/>
    <w:rsid w:val="00207686"/>
    <w:rsid w:val="002249CD"/>
    <w:rsid w:val="00225168"/>
    <w:rsid w:val="0023317D"/>
    <w:rsid w:val="00233EE0"/>
    <w:rsid w:val="00235616"/>
    <w:rsid w:val="00235E7B"/>
    <w:rsid w:val="00236829"/>
    <w:rsid w:val="00237E16"/>
    <w:rsid w:val="002413F9"/>
    <w:rsid w:val="00241C1E"/>
    <w:rsid w:val="00241E02"/>
    <w:rsid w:val="00251194"/>
    <w:rsid w:val="00251F2C"/>
    <w:rsid w:val="00252EE1"/>
    <w:rsid w:val="002556DC"/>
    <w:rsid w:val="002569CF"/>
    <w:rsid w:val="00256B22"/>
    <w:rsid w:val="002606A4"/>
    <w:rsid w:val="0026131A"/>
    <w:rsid w:val="00263204"/>
    <w:rsid w:val="002647D5"/>
    <w:rsid w:val="0026482F"/>
    <w:rsid w:val="00271430"/>
    <w:rsid w:val="00271C7C"/>
    <w:rsid w:val="00283A44"/>
    <w:rsid w:val="00287132"/>
    <w:rsid w:val="002945CB"/>
    <w:rsid w:val="00297536"/>
    <w:rsid w:val="00297C80"/>
    <w:rsid w:val="002B0400"/>
    <w:rsid w:val="002B6C17"/>
    <w:rsid w:val="002C17BB"/>
    <w:rsid w:val="002C70B7"/>
    <w:rsid w:val="002C797D"/>
    <w:rsid w:val="002C7B44"/>
    <w:rsid w:val="002D0A0B"/>
    <w:rsid w:val="002E62CA"/>
    <w:rsid w:val="002E666D"/>
    <w:rsid w:val="002F0FEE"/>
    <w:rsid w:val="002F112F"/>
    <w:rsid w:val="002F3207"/>
    <w:rsid w:val="00310198"/>
    <w:rsid w:val="00310D68"/>
    <w:rsid w:val="003141AB"/>
    <w:rsid w:val="00314469"/>
    <w:rsid w:val="00315EF9"/>
    <w:rsid w:val="00326610"/>
    <w:rsid w:val="00326DE9"/>
    <w:rsid w:val="00327E8E"/>
    <w:rsid w:val="0033292F"/>
    <w:rsid w:val="00346B31"/>
    <w:rsid w:val="00350A72"/>
    <w:rsid w:val="00350FD1"/>
    <w:rsid w:val="00351AB4"/>
    <w:rsid w:val="0036112F"/>
    <w:rsid w:val="00364AB2"/>
    <w:rsid w:val="00366A6D"/>
    <w:rsid w:val="00370E27"/>
    <w:rsid w:val="00372D50"/>
    <w:rsid w:val="00372D9A"/>
    <w:rsid w:val="003800E4"/>
    <w:rsid w:val="003805C7"/>
    <w:rsid w:val="00382A82"/>
    <w:rsid w:val="00387124"/>
    <w:rsid w:val="003942F8"/>
    <w:rsid w:val="003A5748"/>
    <w:rsid w:val="003A701E"/>
    <w:rsid w:val="003B505C"/>
    <w:rsid w:val="003B50F6"/>
    <w:rsid w:val="003B5AF3"/>
    <w:rsid w:val="003B649F"/>
    <w:rsid w:val="003B74B4"/>
    <w:rsid w:val="003C01F3"/>
    <w:rsid w:val="003C46E1"/>
    <w:rsid w:val="003C5A58"/>
    <w:rsid w:val="003C70E3"/>
    <w:rsid w:val="003D484C"/>
    <w:rsid w:val="003D5779"/>
    <w:rsid w:val="003D6C09"/>
    <w:rsid w:val="003E25F2"/>
    <w:rsid w:val="003F022A"/>
    <w:rsid w:val="003F3F69"/>
    <w:rsid w:val="003F421B"/>
    <w:rsid w:val="003F4CF1"/>
    <w:rsid w:val="00401184"/>
    <w:rsid w:val="00402100"/>
    <w:rsid w:val="00402E76"/>
    <w:rsid w:val="00403DE4"/>
    <w:rsid w:val="00404210"/>
    <w:rsid w:val="00404F80"/>
    <w:rsid w:val="004066ED"/>
    <w:rsid w:val="00407953"/>
    <w:rsid w:val="0041336E"/>
    <w:rsid w:val="00413CD4"/>
    <w:rsid w:val="0041400C"/>
    <w:rsid w:val="004144E4"/>
    <w:rsid w:val="00423134"/>
    <w:rsid w:val="00423E8B"/>
    <w:rsid w:val="00423EF1"/>
    <w:rsid w:val="004313B2"/>
    <w:rsid w:val="00434504"/>
    <w:rsid w:val="00440776"/>
    <w:rsid w:val="00440B9E"/>
    <w:rsid w:val="0044138D"/>
    <w:rsid w:val="00444167"/>
    <w:rsid w:val="00444B3C"/>
    <w:rsid w:val="00444BA5"/>
    <w:rsid w:val="00451064"/>
    <w:rsid w:val="0045153F"/>
    <w:rsid w:val="00453320"/>
    <w:rsid w:val="00454F61"/>
    <w:rsid w:val="00460698"/>
    <w:rsid w:val="0046691E"/>
    <w:rsid w:val="00480555"/>
    <w:rsid w:val="0048374D"/>
    <w:rsid w:val="00483F2E"/>
    <w:rsid w:val="00484132"/>
    <w:rsid w:val="00490D19"/>
    <w:rsid w:val="00493937"/>
    <w:rsid w:val="004939FC"/>
    <w:rsid w:val="004969C9"/>
    <w:rsid w:val="004A02B1"/>
    <w:rsid w:val="004A13B7"/>
    <w:rsid w:val="004A7DDF"/>
    <w:rsid w:val="004B2C09"/>
    <w:rsid w:val="004B4725"/>
    <w:rsid w:val="004B549F"/>
    <w:rsid w:val="004B672C"/>
    <w:rsid w:val="004C3384"/>
    <w:rsid w:val="004C53CF"/>
    <w:rsid w:val="004C6B41"/>
    <w:rsid w:val="004D09C4"/>
    <w:rsid w:val="004D2377"/>
    <w:rsid w:val="004D37CF"/>
    <w:rsid w:val="004D3E56"/>
    <w:rsid w:val="004D5466"/>
    <w:rsid w:val="004D56E6"/>
    <w:rsid w:val="004E2A5C"/>
    <w:rsid w:val="004E5963"/>
    <w:rsid w:val="004E68F4"/>
    <w:rsid w:val="004F5F91"/>
    <w:rsid w:val="005016CA"/>
    <w:rsid w:val="00503944"/>
    <w:rsid w:val="00504091"/>
    <w:rsid w:val="00506698"/>
    <w:rsid w:val="00517424"/>
    <w:rsid w:val="00517670"/>
    <w:rsid w:val="005227A5"/>
    <w:rsid w:val="005236AA"/>
    <w:rsid w:val="00525136"/>
    <w:rsid w:val="0052569F"/>
    <w:rsid w:val="005327BF"/>
    <w:rsid w:val="0053286B"/>
    <w:rsid w:val="00534B66"/>
    <w:rsid w:val="00540CBD"/>
    <w:rsid w:val="0054287A"/>
    <w:rsid w:val="00544313"/>
    <w:rsid w:val="005448A2"/>
    <w:rsid w:val="00545CA2"/>
    <w:rsid w:val="005475AB"/>
    <w:rsid w:val="00547795"/>
    <w:rsid w:val="00550666"/>
    <w:rsid w:val="00550AB4"/>
    <w:rsid w:val="00555731"/>
    <w:rsid w:val="00557A1A"/>
    <w:rsid w:val="00562A5C"/>
    <w:rsid w:val="00564B42"/>
    <w:rsid w:val="00570C8D"/>
    <w:rsid w:val="0057506E"/>
    <w:rsid w:val="005848A7"/>
    <w:rsid w:val="00594851"/>
    <w:rsid w:val="00597BD1"/>
    <w:rsid w:val="005A3A98"/>
    <w:rsid w:val="005A3F33"/>
    <w:rsid w:val="005A5D01"/>
    <w:rsid w:val="005A60DE"/>
    <w:rsid w:val="005A78C7"/>
    <w:rsid w:val="005B2394"/>
    <w:rsid w:val="005C1A4A"/>
    <w:rsid w:val="005C439E"/>
    <w:rsid w:val="005C62FA"/>
    <w:rsid w:val="005D4E3D"/>
    <w:rsid w:val="005D588C"/>
    <w:rsid w:val="005E62C1"/>
    <w:rsid w:val="005E64C3"/>
    <w:rsid w:val="005E6FC1"/>
    <w:rsid w:val="005F083B"/>
    <w:rsid w:val="005F0C3F"/>
    <w:rsid w:val="005F2596"/>
    <w:rsid w:val="005F4BF1"/>
    <w:rsid w:val="005F5372"/>
    <w:rsid w:val="005F6D76"/>
    <w:rsid w:val="006000A5"/>
    <w:rsid w:val="0060239D"/>
    <w:rsid w:val="00604889"/>
    <w:rsid w:val="00613E24"/>
    <w:rsid w:val="00615BA4"/>
    <w:rsid w:val="006247BD"/>
    <w:rsid w:val="00626B3D"/>
    <w:rsid w:val="00627D7C"/>
    <w:rsid w:val="00630C1A"/>
    <w:rsid w:val="00632AD2"/>
    <w:rsid w:val="0063593F"/>
    <w:rsid w:val="00636463"/>
    <w:rsid w:val="00640342"/>
    <w:rsid w:val="00640DF8"/>
    <w:rsid w:val="00647D2D"/>
    <w:rsid w:val="006509D3"/>
    <w:rsid w:val="00654EBD"/>
    <w:rsid w:val="00664258"/>
    <w:rsid w:val="00673562"/>
    <w:rsid w:val="0067540F"/>
    <w:rsid w:val="00675AB1"/>
    <w:rsid w:val="00684BF4"/>
    <w:rsid w:val="00691451"/>
    <w:rsid w:val="00692206"/>
    <w:rsid w:val="0069658C"/>
    <w:rsid w:val="0069737D"/>
    <w:rsid w:val="006A32DF"/>
    <w:rsid w:val="006A40D9"/>
    <w:rsid w:val="006A6C42"/>
    <w:rsid w:val="006B06F8"/>
    <w:rsid w:val="006B3310"/>
    <w:rsid w:val="006B50DA"/>
    <w:rsid w:val="006B5966"/>
    <w:rsid w:val="006C3DB4"/>
    <w:rsid w:val="006C3E47"/>
    <w:rsid w:val="006D20E6"/>
    <w:rsid w:val="006D25B6"/>
    <w:rsid w:val="006D39DA"/>
    <w:rsid w:val="006D4277"/>
    <w:rsid w:val="006E012F"/>
    <w:rsid w:val="006E2ABC"/>
    <w:rsid w:val="006E4D89"/>
    <w:rsid w:val="006E58FD"/>
    <w:rsid w:val="006E71CF"/>
    <w:rsid w:val="006F20A8"/>
    <w:rsid w:val="006F42B8"/>
    <w:rsid w:val="006F4A35"/>
    <w:rsid w:val="006F771F"/>
    <w:rsid w:val="00701AB1"/>
    <w:rsid w:val="00702B26"/>
    <w:rsid w:val="007032AE"/>
    <w:rsid w:val="00713245"/>
    <w:rsid w:val="007157D7"/>
    <w:rsid w:val="00715E28"/>
    <w:rsid w:val="00717BAB"/>
    <w:rsid w:val="00717FE1"/>
    <w:rsid w:val="00720D47"/>
    <w:rsid w:val="007228DE"/>
    <w:rsid w:val="00722DB3"/>
    <w:rsid w:val="0072318B"/>
    <w:rsid w:val="00726BBD"/>
    <w:rsid w:val="00726F5D"/>
    <w:rsid w:val="00731407"/>
    <w:rsid w:val="00733E65"/>
    <w:rsid w:val="00735AD8"/>
    <w:rsid w:val="00736938"/>
    <w:rsid w:val="00741C6F"/>
    <w:rsid w:val="00742EA6"/>
    <w:rsid w:val="00746020"/>
    <w:rsid w:val="00751324"/>
    <w:rsid w:val="00751ACB"/>
    <w:rsid w:val="0075419D"/>
    <w:rsid w:val="0075452F"/>
    <w:rsid w:val="00756400"/>
    <w:rsid w:val="00756653"/>
    <w:rsid w:val="00765BE3"/>
    <w:rsid w:val="00766CF0"/>
    <w:rsid w:val="00770361"/>
    <w:rsid w:val="00773E97"/>
    <w:rsid w:val="00775584"/>
    <w:rsid w:val="00776AA8"/>
    <w:rsid w:val="00790393"/>
    <w:rsid w:val="00791575"/>
    <w:rsid w:val="007973A6"/>
    <w:rsid w:val="007A0171"/>
    <w:rsid w:val="007A0E1F"/>
    <w:rsid w:val="007A1CA0"/>
    <w:rsid w:val="007A59FD"/>
    <w:rsid w:val="007B6295"/>
    <w:rsid w:val="007C066F"/>
    <w:rsid w:val="007C0BA1"/>
    <w:rsid w:val="007C2DD0"/>
    <w:rsid w:val="007C539E"/>
    <w:rsid w:val="007D00F6"/>
    <w:rsid w:val="007D227B"/>
    <w:rsid w:val="007D732C"/>
    <w:rsid w:val="007D7ACF"/>
    <w:rsid w:val="007E2143"/>
    <w:rsid w:val="007E2FDE"/>
    <w:rsid w:val="007E725E"/>
    <w:rsid w:val="007F0B1D"/>
    <w:rsid w:val="007F2418"/>
    <w:rsid w:val="007F56A4"/>
    <w:rsid w:val="007F7520"/>
    <w:rsid w:val="0080073F"/>
    <w:rsid w:val="00800A70"/>
    <w:rsid w:val="00800FD5"/>
    <w:rsid w:val="00804FDB"/>
    <w:rsid w:val="008138B3"/>
    <w:rsid w:val="00814118"/>
    <w:rsid w:val="0081529B"/>
    <w:rsid w:val="008155E6"/>
    <w:rsid w:val="00820434"/>
    <w:rsid w:val="008251E4"/>
    <w:rsid w:val="00830627"/>
    <w:rsid w:val="0083294F"/>
    <w:rsid w:val="00833AD6"/>
    <w:rsid w:val="008351B8"/>
    <w:rsid w:val="00851FEA"/>
    <w:rsid w:val="008520DE"/>
    <w:rsid w:val="0085242A"/>
    <w:rsid w:val="00854B95"/>
    <w:rsid w:val="00854F06"/>
    <w:rsid w:val="008567C0"/>
    <w:rsid w:val="008669DC"/>
    <w:rsid w:val="0087035B"/>
    <w:rsid w:val="00871C41"/>
    <w:rsid w:val="00872F32"/>
    <w:rsid w:val="00876154"/>
    <w:rsid w:val="0088290E"/>
    <w:rsid w:val="00887A0B"/>
    <w:rsid w:val="00891217"/>
    <w:rsid w:val="008A1B0E"/>
    <w:rsid w:val="008A4C12"/>
    <w:rsid w:val="008A6BB8"/>
    <w:rsid w:val="008A7920"/>
    <w:rsid w:val="008B2A6E"/>
    <w:rsid w:val="008B7430"/>
    <w:rsid w:val="008B7A70"/>
    <w:rsid w:val="008C132E"/>
    <w:rsid w:val="008C1E99"/>
    <w:rsid w:val="008C206E"/>
    <w:rsid w:val="008D0FE9"/>
    <w:rsid w:val="008D3799"/>
    <w:rsid w:val="008D6A2B"/>
    <w:rsid w:val="008D6E9A"/>
    <w:rsid w:val="008E12E8"/>
    <w:rsid w:val="008E35EE"/>
    <w:rsid w:val="008E6D64"/>
    <w:rsid w:val="008F0961"/>
    <w:rsid w:val="008F1180"/>
    <w:rsid w:val="008F11EE"/>
    <w:rsid w:val="008F1E80"/>
    <w:rsid w:val="008F34A9"/>
    <w:rsid w:val="008F5B25"/>
    <w:rsid w:val="008F6FA7"/>
    <w:rsid w:val="00901C65"/>
    <w:rsid w:val="00907AA0"/>
    <w:rsid w:val="00920306"/>
    <w:rsid w:val="0092110E"/>
    <w:rsid w:val="00922D83"/>
    <w:rsid w:val="0092424A"/>
    <w:rsid w:val="009249E3"/>
    <w:rsid w:val="0092603A"/>
    <w:rsid w:val="00934302"/>
    <w:rsid w:val="00937B1A"/>
    <w:rsid w:val="009422EC"/>
    <w:rsid w:val="00945BE2"/>
    <w:rsid w:val="00945DD4"/>
    <w:rsid w:val="00952C49"/>
    <w:rsid w:val="009553AC"/>
    <w:rsid w:val="009576BC"/>
    <w:rsid w:val="00960DF4"/>
    <w:rsid w:val="00963B2D"/>
    <w:rsid w:val="00964276"/>
    <w:rsid w:val="00966966"/>
    <w:rsid w:val="00967DB0"/>
    <w:rsid w:val="0097233B"/>
    <w:rsid w:val="00974C5F"/>
    <w:rsid w:val="00982886"/>
    <w:rsid w:val="00986924"/>
    <w:rsid w:val="009939E6"/>
    <w:rsid w:val="009963FD"/>
    <w:rsid w:val="009A0C11"/>
    <w:rsid w:val="009A1031"/>
    <w:rsid w:val="009A4010"/>
    <w:rsid w:val="009B034A"/>
    <w:rsid w:val="009B2603"/>
    <w:rsid w:val="009B49D9"/>
    <w:rsid w:val="009B6FDB"/>
    <w:rsid w:val="009B78BA"/>
    <w:rsid w:val="009C55BE"/>
    <w:rsid w:val="009D4400"/>
    <w:rsid w:val="009D4D98"/>
    <w:rsid w:val="009E007F"/>
    <w:rsid w:val="009E45CA"/>
    <w:rsid w:val="009E4B12"/>
    <w:rsid w:val="009F2889"/>
    <w:rsid w:val="009F5CFB"/>
    <w:rsid w:val="00A0163A"/>
    <w:rsid w:val="00A031B4"/>
    <w:rsid w:val="00A03A8E"/>
    <w:rsid w:val="00A1096F"/>
    <w:rsid w:val="00A116BD"/>
    <w:rsid w:val="00A11E20"/>
    <w:rsid w:val="00A16553"/>
    <w:rsid w:val="00A1737A"/>
    <w:rsid w:val="00A221CF"/>
    <w:rsid w:val="00A26247"/>
    <w:rsid w:val="00A316E5"/>
    <w:rsid w:val="00A321EE"/>
    <w:rsid w:val="00A321F7"/>
    <w:rsid w:val="00A32228"/>
    <w:rsid w:val="00A42798"/>
    <w:rsid w:val="00A44829"/>
    <w:rsid w:val="00A45341"/>
    <w:rsid w:val="00A45D07"/>
    <w:rsid w:val="00A55903"/>
    <w:rsid w:val="00A6059D"/>
    <w:rsid w:val="00A6328F"/>
    <w:rsid w:val="00A6371F"/>
    <w:rsid w:val="00A7078B"/>
    <w:rsid w:val="00A74F12"/>
    <w:rsid w:val="00A76107"/>
    <w:rsid w:val="00A76F21"/>
    <w:rsid w:val="00A8459F"/>
    <w:rsid w:val="00A86FF5"/>
    <w:rsid w:val="00A93EDA"/>
    <w:rsid w:val="00A94032"/>
    <w:rsid w:val="00A94BF2"/>
    <w:rsid w:val="00AA65EB"/>
    <w:rsid w:val="00AA748D"/>
    <w:rsid w:val="00AB5D6C"/>
    <w:rsid w:val="00AC100A"/>
    <w:rsid w:val="00AC3CDB"/>
    <w:rsid w:val="00AC4D46"/>
    <w:rsid w:val="00AC67F9"/>
    <w:rsid w:val="00AD2B86"/>
    <w:rsid w:val="00AD6E4B"/>
    <w:rsid w:val="00AE16DA"/>
    <w:rsid w:val="00AE7FEC"/>
    <w:rsid w:val="00AF0250"/>
    <w:rsid w:val="00AF1F98"/>
    <w:rsid w:val="00AF32BE"/>
    <w:rsid w:val="00AF3545"/>
    <w:rsid w:val="00B15D1C"/>
    <w:rsid w:val="00B168E0"/>
    <w:rsid w:val="00B20F23"/>
    <w:rsid w:val="00B21BB4"/>
    <w:rsid w:val="00B21CA9"/>
    <w:rsid w:val="00B26F49"/>
    <w:rsid w:val="00B312A2"/>
    <w:rsid w:val="00B33934"/>
    <w:rsid w:val="00B3630C"/>
    <w:rsid w:val="00B47699"/>
    <w:rsid w:val="00B502C0"/>
    <w:rsid w:val="00B55B86"/>
    <w:rsid w:val="00B568B1"/>
    <w:rsid w:val="00B616FA"/>
    <w:rsid w:val="00B63B4A"/>
    <w:rsid w:val="00B65AFD"/>
    <w:rsid w:val="00B65F9F"/>
    <w:rsid w:val="00B710F8"/>
    <w:rsid w:val="00B7197A"/>
    <w:rsid w:val="00B728C6"/>
    <w:rsid w:val="00B7495D"/>
    <w:rsid w:val="00B76D5C"/>
    <w:rsid w:val="00B820C0"/>
    <w:rsid w:val="00B837C8"/>
    <w:rsid w:val="00B86BAF"/>
    <w:rsid w:val="00B900CF"/>
    <w:rsid w:val="00B901FA"/>
    <w:rsid w:val="00B935DE"/>
    <w:rsid w:val="00B95A75"/>
    <w:rsid w:val="00B95DE6"/>
    <w:rsid w:val="00B968BD"/>
    <w:rsid w:val="00BA41F1"/>
    <w:rsid w:val="00BA6742"/>
    <w:rsid w:val="00BB066A"/>
    <w:rsid w:val="00BB3A76"/>
    <w:rsid w:val="00BB6226"/>
    <w:rsid w:val="00BB7E5B"/>
    <w:rsid w:val="00BC5E48"/>
    <w:rsid w:val="00BC6279"/>
    <w:rsid w:val="00BC69B2"/>
    <w:rsid w:val="00BD23C5"/>
    <w:rsid w:val="00BD3FE0"/>
    <w:rsid w:val="00BD4C8C"/>
    <w:rsid w:val="00BD68DC"/>
    <w:rsid w:val="00BE007C"/>
    <w:rsid w:val="00BE211F"/>
    <w:rsid w:val="00BE242C"/>
    <w:rsid w:val="00BE38F0"/>
    <w:rsid w:val="00BF1F8B"/>
    <w:rsid w:val="00BF20F6"/>
    <w:rsid w:val="00BF6076"/>
    <w:rsid w:val="00C00398"/>
    <w:rsid w:val="00C00423"/>
    <w:rsid w:val="00C11FDC"/>
    <w:rsid w:val="00C12853"/>
    <w:rsid w:val="00C16475"/>
    <w:rsid w:val="00C20826"/>
    <w:rsid w:val="00C2234B"/>
    <w:rsid w:val="00C25D4F"/>
    <w:rsid w:val="00C27151"/>
    <w:rsid w:val="00C335BE"/>
    <w:rsid w:val="00C363DB"/>
    <w:rsid w:val="00C43259"/>
    <w:rsid w:val="00C47873"/>
    <w:rsid w:val="00C52367"/>
    <w:rsid w:val="00C535EB"/>
    <w:rsid w:val="00C5673B"/>
    <w:rsid w:val="00C65822"/>
    <w:rsid w:val="00C67472"/>
    <w:rsid w:val="00C70CDE"/>
    <w:rsid w:val="00C76A73"/>
    <w:rsid w:val="00C82BDB"/>
    <w:rsid w:val="00C93595"/>
    <w:rsid w:val="00C9491F"/>
    <w:rsid w:val="00C95B44"/>
    <w:rsid w:val="00C96C4A"/>
    <w:rsid w:val="00C96DC6"/>
    <w:rsid w:val="00C96FEA"/>
    <w:rsid w:val="00C9731B"/>
    <w:rsid w:val="00CA0818"/>
    <w:rsid w:val="00CA0A99"/>
    <w:rsid w:val="00CA783E"/>
    <w:rsid w:val="00CB1A51"/>
    <w:rsid w:val="00CB2D62"/>
    <w:rsid w:val="00CB5560"/>
    <w:rsid w:val="00CB58FC"/>
    <w:rsid w:val="00CB797C"/>
    <w:rsid w:val="00CC164D"/>
    <w:rsid w:val="00CC255B"/>
    <w:rsid w:val="00CC4F5B"/>
    <w:rsid w:val="00CC712A"/>
    <w:rsid w:val="00CC774F"/>
    <w:rsid w:val="00CD57D7"/>
    <w:rsid w:val="00CE4A23"/>
    <w:rsid w:val="00CF1C21"/>
    <w:rsid w:val="00CF34C9"/>
    <w:rsid w:val="00CF3AFF"/>
    <w:rsid w:val="00CF45D0"/>
    <w:rsid w:val="00D00638"/>
    <w:rsid w:val="00D01526"/>
    <w:rsid w:val="00D032B0"/>
    <w:rsid w:val="00D04305"/>
    <w:rsid w:val="00D04C25"/>
    <w:rsid w:val="00D05F8F"/>
    <w:rsid w:val="00D11C26"/>
    <w:rsid w:val="00D16CBE"/>
    <w:rsid w:val="00D32220"/>
    <w:rsid w:val="00D3268E"/>
    <w:rsid w:val="00D36249"/>
    <w:rsid w:val="00D37B40"/>
    <w:rsid w:val="00D42272"/>
    <w:rsid w:val="00D50D22"/>
    <w:rsid w:val="00D50F04"/>
    <w:rsid w:val="00D51BDC"/>
    <w:rsid w:val="00D53DF7"/>
    <w:rsid w:val="00D54FB0"/>
    <w:rsid w:val="00D561C1"/>
    <w:rsid w:val="00D577E2"/>
    <w:rsid w:val="00D57E06"/>
    <w:rsid w:val="00D60322"/>
    <w:rsid w:val="00D60D04"/>
    <w:rsid w:val="00D63732"/>
    <w:rsid w:val="00D6388A"/>
    <w:rsid w:val="00D64AB1"/>
    <w:rsid w:val="00D64D7D"/>
    <w:rsid w:val="00D65F85"/>
    <w:rsid w:val="00D67691"/>
    <w:rsid w:val="00D77F98"/>
    <w:rsid w:val="00D951B4"/>
    <w:rsid w:val="00D954FE"/>
    <w:rsid w:val="00D978E5"/>
    <w:rsid w:val="00DA29E1"/>
    <w:rsid w:val="00DA5D4C"/>
    <w:rsid w:val="00DA6021"/>
    <w:rsid w:val="00DA7E58"/>
    <w:rsid w:val="00DB07FE"/>
    <w:rsid w:val="00DB32EC"/>
    <w:rsid w:val="00DB3454"/>
    <w:rsid w:val="00DB5578"/>
    <w:rsid w:val="00DC35A9"/>
    <w:rsid w:val="00DC7A9E"/>
    <w:rsid w:val="00DD25AD"/>
    <w:rsid w:val="00DD2836"/>
    <w:rsid w:val="00DD73A0"/>
    <w:rsid w:val="00DE42BA"/>
    <w:rsid w:val="00DE699B"/>
    <w:rsid w:val="00DF1139"/>
    <w:rsid w:val="00DF2412"/>
    <w:rsid w:val="00DF5F9E"/>
    <w:rsid w:val="00DF70C8"/>
    <w:rsid w:val="00E00A32"/>
    <w:rsid w:val="00E0158E"/>
    <w:rsid w:val="00E058CA"/>
    <w:rsid w:val="00E1502E"/>
    <w:rsid w:val="00E171EE"/>
    <w:rsid w:val="00E20AFE"/>
    <w:rsid w:val="00E2106C"/>
    <w:rsid w:val="00E23C2D"/>
    <w:rsid w:val="00E23D9E"/>
    <w:rsid w:val="00E24C00"/>
    <w:rsid w:val="00E273CC"/>
    <w:rsid w:val="00E3025E"/>
    <w:rsid w:val="00E3096A"/>
    <w:rsid w:val="00E36C73"/>
    <w:rsid w:val="00E40223"/>
    <w:rsid w:val="00E40465"/>
    <w:rsid w:val="00E4296E"/>
    <w:rsid w:val="00E460B3"/>
    <w:rsid w:val="00E474DF"/>
    <w:rsid w:val="00E47CF2"/>
    <w:rsid w:val="00E57C24"/>
    <w:rsid w:val="00E63D3F"/>
    <w:rsid w:val="00E75DEA"/>
    <w:rsid w:val="00E75E30"/>
    <w:rsid w:val="00E761E4"/>
    <w:rsid w:val="00E76C67"/>
    <w:rsid w:val="00E857AB"/>
    <w:rsid w:val="00E879EF"/>
    <w:rsid w:val="00EA2224"/>
    <w:rsid w:val="00EA7338"/>
    <w:rsid w:val="00EA7D7E"/>
    <w:rsid w:val="00EB6208"/>
    <w:rsid w:val="00EB7C29"/>
    <w:rsid w:val="00EC0568"/>
    <w:rsid w:val="00EC737B"/>
    <w:rsid w:val="00ED618A"/>
    <w:rsid w:val="00ED68A8"/>
    <w:rsid w:val="00EE2B77"/>
    <w:rsid w:val="00EE4567"/>
    <w:rsid w:val="00EF2F41"/>
    <w:rsid w:val="00F005E3"/>
    <w:rsid w:val="00F02B1A"/>
    <w:rsid w:val="00F040FE"/>
    <w:rsid w:val="00F11E03"/>
    <w:rsid w:val="00F1270D"/>
    <w:rsid w:val="00F147F0"/>
    <w:rsid w:val="00F158E2"/>
    <w:rsid w:val="00F21999"/>
    <w:rsid w:val="00F25931"/>
    <w:rsid w:val="00F270C2"/>
    <w:rsid w:val="00F3229F"/>
    <w:rsid w:val="00F40B54"/>
    <w:rsid w:val="00F420A8"/>
    <w:rsid w:val="00F55BE0"/>
    <w:rsid w:val="00F57725"/>
    <w:rsid w:val="00F62873"/>
    <w:rsid w:val="00F63DA7"/>
    <w:rsid w:val="00F6555A"/>
    <w:rsid w:val="00F70F41"/>
    <w:rsid w:val="00F731D5"/>
    <w:rsid w:val="00F74066"/>
    <w:rsid w:val="00F7721C"/>
    <w:rsid w:val="00F8337D"/>
    <w:rsid w:val="00F84EA0"/>
    <w:rsid w:val="00F855E0"/>
    <w:rsid w:val="00F95799"/>
    <w:rsid w:val="00F975BC"/>
    <w:rsid w:val="00F978CC"/>
    <w:rsid w:val="00FA3855"/>
    <w:rsid w:val="00FA4532"/>
    <w:rsid w:val="00FA6464"/>
    <w:rsid w:val="00FB64C1"/>
    <w:rsid w:val="00FC3982"/>
    <w:rsid w:val="00FC783E"/>
    <w:rsid w:val="00FD1DC0"/>
    <w:rsid w:val="00FD328E"/>
    <w:rsid w:val="00FD7FF7"/>
    <w:rsid w:val="00FE576D"/>
    <w:rsid w:val="00FF125C"/>
    <w:rsid w:val="00FF2E21"/>
    <w:rsid w:val="00FF2F25"/>
    <w:rsid w:val="00FF3378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92A0"/>
  <w15:chartTrackingRefBased/>
  <w15:docId w15:val="{2E6DFD37-5576-45D4-8752-B9218BDA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5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65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5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5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5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5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97F6-C2A4-49D3-BD7C-63577259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</dc:creator>
  <cp:keywords/>
  <cp:lastModifiedBy>Saiful Khan</cp:lastModifiedBy>
  <cp:revision>2</cp:revision>
  <cp:lastPrinted>2025-03-02T05:01:00Z</cp:lastPrinted>
  <dcterms:created xsi:type="dcterms:W3CDTF">2026-03-25T09:15:00Z</dcterms:created>
  <dcterms:modified xsi:type="dcterms:W3CDTF">2026-03-25T09:15:00Z</dcterms:modified>
</cp:coreProperties>
</file>